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0A8" w:rsidRDefault="00FB20A8" w:rsidP="00FB20A8">
      <w:pPr>
        <w:spacing w:line="480" w:lineRule="auto"/>
        <w:ind w:firstLine="284"/>
        <w:jc w:val="center"/>
        <w:rPr>
          <w:b/>
          <w:sz w:val="40"/>
          <w:szCs w:val="40"/>
        </w:rPr>
      </w:pPr>
      <w:r>
        <w:rPr>
          <w:b/>
          <w:sz w:val="40"/>
          <w:szCs w:val="40"/>
        </w:rPr>
        <w:t>MISKOLCI EGYETEM</w:t>
      </w:r>
    </w:p>
    <w:p w:rsidR="00FB20A8" w:rsidRDefault="00FB20A8" w:rsidP="00FB20A8">
      <w:pPr>
        <w:spacing w:line="480" w:lineRule="auto"/>
        <w:ind w:firstLine="284"/>
        <w:jc w:val="center"/>
        <w:rPr>
          <w:b/>
          <w:sz w:val="40"/>
          <w:szCs w:val="40"/>
        </w:rPr>
      </w:pPr>
      <w:r>
        <w:rPr>
          <w:b/>
          <w:sz w:val="40"/>
          <w:szCs w:val="40"/>
        </w:rPr>
        <w:t>Gépészmérnöki és Informatikai Kar</w:t>
      </w:r>
    </w:p>
    <w:p w:rsidR="00FB20A8" w:rsidRDefault="00FB20A8" w:rsidP="00FB20A8">
      <w:pPr>
        <w:spacing w:line="480" w:lineRule="auto"/>
        <w:ind w:firstLine="284"/>
        <w:jc w:val="center"/>
        <w:rPr>
          <w:sz w:val="40"/>
          <w:szCs w:val="40"/>
        </w:rPr>
      </w:pPr>
    </w:p>
    <w:p w:rsidR="00FB20A8" w:rsidRDefault="00FB20A8" w:rsidP="00FB20A8">
      <w:pPr>
        <w:spacing w:line="480" w:lineRule="auto"/>
        <w:ind w:firstLine="284"/>
        <w:jc w:val="center"/>
        <w:rPr>
          <w:sz w:val="40"/>
          <w:szCs w:val="40"/>
        </w:rPr>
      </w:pPr>
    </w:p>
    <w:p w:rsidR="00FB20A8" w:rsidRDefault="00FB20A8" w:rsidP="00FB20A8">
      <w:pPr>
        <w:spacing w:line="480" w:lineRule="auto"/>
        <w:ind w:firstLine="284"/>
        <w:jc w:val="center"/>
        <w:rPr>
          <w:sz w:val="40"/>
          <w:szCs w:val="40"/>
        </w:rPr>
      </w:pPr>
      <w:r>
        <w:rPr>
          <w:rFonts w:ascii="Times New Roman" w:eastAsia="Times New Roman" w:hAnsi="Times New Roman"/>
          <w:sz w:val="40"/>
          <w:szCs w:val="40"/>
        </w:rPr>
        <w:object w:dxaOrig="3090"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9.75pt" o:ole="">
            <v:imagedata r:id="rId8" o:title=""/>
          </v:shape>
          <o:OLEObject Type="Embed" ProgID="Word.Picture.8" ShapeID="_x0000_i1025" DrawAspect="Content" ObjectID="_1537857217" r:id="rId9"/>
        </w:object>
      </w:r>
    </w:p>
    <w:p w:rsidR="00FB20A8" w:rsidRDefault="00FB20A8" w:rsidP="00FB20A8">
      <w:pPr>
        <w:spacing w:line="480" w:lineRule="auto"/>
        <w:ind w:firstLine="284"/>
        <w:jc w:val="center"/>
        <w:rPr>
          <w:sz w:val="40"/>
          <w:szCs w:val="40"/>
        </w:rPr>
      </w:pPr>
    </w:p>
    <w:p w:rsidR="00FB20A8" w:rsidRDefault="00FB20A8" w:rsidP="00FB20A8">
      <w:pPr>
        <w:spacing w:line="480" w:lineRule="auto"/>
        <w:ind w:firstLine="284"/>
        <w:jc w:val="center"/>
        <w:rPr>
          <w:sz w:val="40"/>
          <w:szCs w:val="40"/>
        </w:rPr>
      </w:pPr>
    </w:p>
    <w:p w:rsidR="00FB20A8" w:rsidRDefault="00FB20A8" w:rsidP="00FB20A8">
      <w:pPr>
        <w:spacing w:line="480" w:lineRule="auto"/>
        <w:ind w:firstLine="284"/>
        <w:jc w:val="center"/>
        <w:rPr>
          <w:b/>
          <w:sz w:val="40"/>
          <w:szCs w:val="40"/>
        </w:rPr>
      </w:pPr>
      <w:r>
        <w:rPr>
          <w:b/>
          <w:sz w:val="40"/>
          <w:szCs w:val="40"/>
        </w:rPr>
        <w:t>Gépészmérnöki alapszak</w:t>
      </w:r>
    </w:p>
    <w:p w:rsidR="00FB20A8" w:rsidRDefault="00FB20A8" w:rsidP="00FB20A8">
      <w:pPr>
        <w:spacing w:line="480" w:lineRule="auto"/>
        <w:ind w:firstLine="284"/>
        <w:jc w:val="center"/>
        <w:rPr>
          <w:b/>
          <w:sz w:val="40"/>
          <w:szCs w:val="40"/>
        </w:rPr>
      </w:pPr>
      <w:r>
        <w:rPr>
          <w:b/>
          <w:sz w:val="40"/>
          <w:szCs w:val="40"/>
        </w:rPr>
        <w:t>képzési programja</w:t>
      </w:r>
    </w:p>
    <w:p w:rsidR="00FB20A8" w:rsidRPr="00FB20A8" w:rsidRDefault="00FB20A8" w:rsidP="00FB20A8">
      <w:pPr>
        <w:spacing w:line="480" w:lineRule="auto"/>
        <w:ind w:firstLine="284"/>
        <w:jc w:val="center"/>
        <w:rPr>
          <w:b/>
          <w:sz w:val="20"/>
          <w:szCs w:val="20"/>
        </w:rPr>
      </w:pPr>
    </w:p>
    <w:p w:rsidR="00FB20A8" w:rsidRDefault="00FB20A8" w:rsidP="00FB20A8">
      <w:pPr>
        <w:spacing w:line="480" w:lineRule="auto"/>
        <w:ind w:firstLine="284"/>
        <w:jc w:val="center"/>
        <w:rPr>
          <w:sz w:val="20"/>
          <w:szCs w:val="20"/>
        </w:rPr>
      </w:pPr>
      <w:r w:rsidRPr="00FB20A8">
        <w:rPr>
          <w:sz w:val="28"/>
          <w:szCs w:val="28"/>
        </w:rPr>
        <w:t xml:space="preserve">Érvényes: </w:t>
      </w:r>
      <w:r w:rsidR="00BA174E">
        <w:rPr>
          <w:sz w:val="28"/>
          <w:szCs w:val="28"/>
        </w:rPr>
        <w:t xml:space="preserve">a </w:t>
      </w:r>
      <w:r w:rsidRPr="00FB20A8">
        <w:rPr>
          <w:sz w:val="28"/>
          <w:szCs w:val="28"/>
        </w:rPr>
        <w:t xml:space="preserve">2014/2015 </w:t>
      </w:r>
      <w:r w:rsidR="00BA174E">
        <w:rPr>
          <w:sz w:val="28"/>
          <w:szCs w:val="28"/>
        </w:rPr>
        <w:t xml:space="preserve">tanév </w:t>
      </w:r>
      <w:r w:rsidRPr="00FB20A8">
        <w:rPr>
          <w:sz w:val="28"/>
          <w:szCs w:val="28"/>
        </w:rPr>
        <w:t>1. félévétől felmenő rendszerben</w:t>
      </w:r>
      <w:r>
        <w:br w:type="page"/>
      </w:r>
    </w:p>
    <w:p w:rsidR="00FB20A8" w:rsidRPr="00403B3B" w:rsidRDefault="00FB20A8" w:rsidP="00FB20A8">
      <w:pPr>
        <w:jc w:val="both"/>
      </w:pPr>
      <w:r w:rsidRPr="00403B3B">
        <w:lastRenderedPageBreak/>
        <w:t>A Miskolci Egyetemen a gépészmérnökök képzése 1949 óta folyik. A képzés az idők során, többszöri integrációs folyamat eredményeként kibővült.</w:t>
      </w:r>
    </w:p>
    <w:p w:rsidR="00FB20A8" w:rsidRPr="00403B3B" w:rsidRDefault="00FB20A8" w:rsidP="00FB20A8">
      <w:pPr>
        <w:jc w:val="both"/>
      </w:pPr>
      <w:r w:rsidRPr="00403B3B">
        <w:t xml:space="preserve"> A hallgatói vonzáskörzet teljesen átalakult – diákjaink döntő többsége Észak-Magyarországról érkezik – az ipari háttér is teljesen átalakult, e két tény alapján fogalmazható meg a Bologna-rendszerű szakokon végzők iránti regionális és országos igény.</w:t>
      </w:r>
    </w:p>
    <w:p w:rsidR="00FB20A8" w:rsidRPr="00403B3B" w:rsidRDefault="00FB20A8" w:rsidP="00FB20A8">
      <w:pPr>
        <w:jc w:val="both"/>
      </w:pPr>
      <w:r w:rsidRPr="00403B3B">
        <w:t>A régió és a miskolci gépészmérnöki képzés kölcsönös összefüggését igazolja az a tény, hogy az észak magyarországi régió felemelkedése betelepülő és megújuló ipar nélkül lehetetlen, az ipar pedig szakképzett és felső fokon képzett munkaerő nélkül nem települ be. Nagyvonalú közelítés szerint országos jelentősége van annak, hogy Miskolc közelébe települ a Bosch csoport számos üzeme, ez üzemek munkát adnak a régióban élő embereknek – feltéve, hogy képzettségük ezt lehetővé teszi. Országos és regionális érdek, hogy az ipar és a foglalkoztatottak egymásra találjanak. A munkanélküliekről nyilvánosságra hozott statisztikák az utóbbi években gépészmérnököt alig említenek, végzett hallgatóink hamar elhelyezkednek – igaz nem kifejezetten a hagyományosan vett ipari területen. Mi több, az utolsó félév elején megjelennek az álláshirdetések, a humán-erőforrás igazgatók és kiválasztási vezetők – érdeklődve a végző mérnökök után.</w:t>
      </w:r>
    </w:p>
    <w:p w:rsidR="00FB20A8" w:rsidRPr="00403B3B" w:rsidRDefault="00FB20A8" w:rsidP="00FB20A8">
      <w:pPr>
        <w:jc w:val="both"/>
      </w:pPr>
      <w:r w:rsidRPr="00403B3B">
        <w:t>A napi sajtó rendszeresen mérnökhiányról ír és beszél, a régió újságjaiban folyamatosan jelennek meg az álláshirdetések.</w:t>
      </w:r>
    </w:p>
    <w:p w:rsidR="00FB20A8" w:rsidRPr="00403B3B" w:rsidRDefault="00FB20A8" w:rsidP="00FB20A8">
      <w:pPr>
        <w:jc w:val="both"/>
      </w:pPr>
      <w:r w:rsidRPr="00403B3B">
        <w:t>A hétköznapi PR–értéktől sokkal nagyobb jelentősége van annak, hogy a Bosch csoport a Miskolci Egyetem Gépészmérnöki – mai nevén Gépészmérnöki és Informatikai – Karán megalapította a Robert Bosch Mechatronikai Tanszéket, összefüggésben a Bosch magyarországi tevékenységének felfutásával.</w:t>
      </w:r>
    </w:p>
    <w:p w:rsidR="00FB20A8" w:rsidRPr="00403B3B" w:rsidRDefault="00FB20A8" w:rsidP="00FB20A8">
      <w:pPr>
        <w:jc w:val="both"/>
      </w:pPr>
      <w:r w:rsidRPr="00403B3B">
        <w:t>A magyar gazdaságnak a piacgazdaságra történő áttérés folyamatában egyre nagyobb jelentőségűvé vált a nemzetközi versenyképesség növelése. Magyarország gazdasági érdeke az ország, és ezen belül a régió fejlődésének alapvető feltétele, hogy a nagyobb hozzáadott értéket képviselő ipari tevékenységek kerüljenek előtérbe. Ez a kihívás szükségessé tette a modern, korszerű gépészeti, villamos és mechatronikai termékek, eszközök, berendezések, módszerek alkalmazását. Magyarországon sok kis- és középvállalat, valamint multinacionális nagyvállalat foglalkozik ilyen termékek gyártásával és egyre inkább fejlesztésével is. Ez a tendencia megfigyelhető az észak-magyarországi régióban is. A gazdaság szereplői igénylik a korszerűen képzett, a gépész, villamos és informatikai, valamint az ezeket az ismereteket ötvöző mechatronikai szakismeretekkel rendelkező mérnökök munkáját.</w:t>
      </w:r>
    </w:p>
    <w:p w:rsidR="00FB20A8" w:rsidRPr="00403B3B" w:rsidRDefault="00FB20A8" w:rsidP="00FB20A8">
      <w:pPr>
        <w:jc w:val="both"/>
      </w:pPr>
      <w:r w:rsidRPr="00403B3B">
        <w:t>Napjainkra a magyar gépipar összetétele lényegesen átalakult, a nagyvállalatok száma csökkent, gyártási profiljuk megváltozott, újak jelentek meg. A kisvállalatok száma megsokszorozódott, szakmai sokféleségük szinte követhetetlen.</w:t>
      </w:r>
    </w:p>
    <w:p w:rsidR="00FB20A8" w:rsidRDefault="00FB20A8" w:rsidP="00FB20A8">
      <w:pPr>
        <w:jc w:val="both"/>
      </w:pPr>
      <w:r w:rsidRPr="00403B3B">
        <w:t xml:space="preserve">Az ipari alkalmazhatóság e kettős követelményének: specializálódott nagyvállalatok (ZF Hungária - haszongépjármű sebességváltók; BorsodChem – vegyipari és műanyag termékek; RWE </w:t>
      </w:r>
      <w:proofErr w:type="spellStart"/>
      <w:r w:rsidRPr="00403B3B">
        <w:t>Umwelt</w:t>
      </w:r>
      <w:proofErr w:type="spellEnd"/>
      <w:r w:rsidRPr="00403B3B">
        <w:t xml:space="preserve"> – szolgáltató közüzemi vállalat, hulladékszállítás) és néhány fős, nagy értékű eszközöket létrehozó vállalatok (ARRK-</w:t>
      </w:r>
      <w:proofErr w:type="spellStart"/>
      <w:r w:rsidRPr="00403B3B">
        <w:t>Tech</w:t>
      </w:r>
      <w:proofErr w:type="spellEnd"/>
      <w:r w:rsidRPr="00403B3B">
        <w:t xml:space="preserve"> Kft. Miskolc – műanyag öntő(!) szerszámok) igényeinek kell megfelelnie a </w:t>
      </w:r>
      <w:proofErr w:type="spellStart"/>
      <w:r w:rsidRPr="00403B3B">
        <w:t>BSc</w:t>
      </w:r>
      <w:proofErr w:type="spellEnd"/>
      <w:r w:rsidRPr="00403B3B">
        <w:t xml:space="preserve"> képzésnek.</w:t>
      </w:r>
    </w:p>
    <w:p w:rsidR="00FB20A8" w:rsidRDefault="00FB20A8">
      <w:pPr>
        <w:rPr>
          <w:b/>
        </w:rPr>
      </w:pPr>
      <w:r>
        <w:rPr>
          <w:b/>
        </w:rPr>
        <w:br w:type="page"/>
      </w: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Lineáris algebr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203-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N</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Rakaczki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lapvető algebrai és lineáris algebrai ismeretek elsajátítása: Komplex számokkal, polinomokkal, mátrixokkal , n-dimenziós vektorokkal, lineáris egyenletrendszerekkel kapcsolatos műveletek és alapvető kompetenciák elsajátítása, más matematikai tárgyak megalapoz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Számhalmazok, komplex számok. Műveletek komplex számokkal algebrai is trigonometriai alakban. Magasabb fokú alg. egyenletek. Polinomok maradékos osztása, irreducibilis polinomok. Kombinatorikai alapfogalmak. Halmazok Descartes szorzata, bináris relációk, Kölcsönösen egyértelmű (bijektív) függvény, függvények összetevése és inverze. Műveletek mátrixokkal, determinánsok és kiszámításuk, mátrix inverze.  n-dimenziós Euklidészi tér és lineáris tér fogalma. Részstruktúrák:  lineáris altér. Alterek metszete. Lineárisan független elemrendszer és bázis vektortérben. Vektortér dimenziója. Báziscsere.  Lineáris transzformáció fogalma, műveletek lineáris transzformációkkal. Mátrix rangja, lin. egyenletrendszerek megoldása Gauss módszerrel. Rangtétel. Sajátérték, sajátvektor.</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írásbel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félév során teljesítendő 2 zárthelyi időtartama 50-50  perc.  A ZH-k 45%-os átlageredménytől számítanak elfogadottnak. A Vizsga Írásbeli, ami elméleti és gyakorlati feladatokból áll. Az elégséges érdemjegy 45%-tól van meg.</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Szarka Zoltán: Lineáris algebra, ME jegyzet, 1994</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Szendrei János: Algebra és számelmélet, Tankönyvkiadó, Budapest, 19882. Szelezsán János, Veres Ferenc, Marosváry Erika. Matematika-3, SZÁMALK Kiadó,Budapest, 20013.,  4. Howard Anton: Elementary Linear Algebra, John Wiley &amp;Sons, 2010., 5. Sheldon Axler: Linear Algebra Done Right, U.S. Government Printing Office, 1997</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alízis 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114-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N</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Rakaczki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atematika alapjainak elsaját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Halmazelmélet, valós függvények tulajdonságai,  sorozatok.  Egyváltozós valós függvények határértéke, folytonossága, Nevezetes görbék, Differenciálszámítás és alkalmazásai, Függvényvizsgálat. A határozatlan integrál, integrálási szabályok. A határozott integrál és alkalmazásai, impropius integrá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Két évközi zárthelyi dolgozat+írásbeli vizsga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félév során teljesítendő 2 zárthelyi időtartama 50-50  perc. A ZH-k elméleti beugróval (képletek számonkérésével) kezdődik. A ZH-k 50%-os átlageredménytől számítanak elfogadottnak. A Vizsga Írásbeli, ami elméleti és gyakorlati feladatokból áll. Az elégséges érdemjegy 50%-tól van meg.</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Dr. Szarka Zoltán-Dr. Raisz Péterné Dr. Matematika I (egyetemi tankönyv)   Dr. Szarka Zoltán-Dr. Raisz Péterné Dr. Matematika II (egyetemi tankönyv)   Dr. Szarka Zoltán-Dr. Kovács Béla Matematika Példatár I (egyetemi tankönyv)   Dr. Szarka Zoltán-Dr. Kovács Béla Matematika Példatár II (egyetemi tankönyv)</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James Stuart: Calculus: Concepts and Contexts, Cengage Learning, 2009.</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űszaki kémi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MAKKEM283-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KKEM</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ogyoródy Ferenc</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feladata és célja:</w:t>
            </w:r>
            <w:r>
              <w:rPr>
                <w:b/>
              </w:rPr>
              <w:t xml:space="preserve"> </w:t>
            </w:r>
            <w:r>
              <w:rPr>
                <w:noProof/>
              </w:rPr>
              <w:t>Műszaki kémiai alapismeretek, fogalmak összefoglalása, a gépészmérnöki</w:t>
            </w:r>
          </w:p>
          <w:p w:rsidR="00C20DEC" w:rsidRDefault="00C20DEC" w:rsidP="00105918">
            <w:pPr>
              <w:spacing w:after="0" w:line="240" w:lineRule="auto"/>
              <w:jc w:val="both"/>
              <w:rPr>
                <w:noProof/>
              </w:rPr>
            </w:pPr>
            <w:r>
              <w:rPr>
                <w:noProof/>
              </w:rPr>
              <w:t>tevékenységhez kapcsolódó speciális területek (pl. kenéstechnika, korrózió, stb.) alapjainak</w:t>
            </w:r>
          </w:p>
          <w:p w:rsidR="00C20DEC" w:rsidRDefault="00C20DEC" w:rsidP="00105918">
            <w:pPr>
              <w:spacing w:after="0" w:line="240" w:lineRule="auto"/>
              <w:jc w:val="both"/>
              <w:rPr>
                <w:noProof/>
              </w:rPr>
            </w:pPr>
            <w:r>
              <w:rPr>
                <w:noProof/>
              </w:rPr>
              <w:t>megismertetése és elsajátítása. Az előadáson és a számolási gyakorlatok során el kell</w:t>
            </w:r>
          </w:p>
          <w:p w:rsidR="00C20DEC" w:rsidRPr="00FF6B74" w:rsidRDefault="00C20DEC" w:rsidP="005244B5">
            <w:pPr>
              <w:spacing w:after="0" w:line="240" w:lineRule="auto"/>
              <w:jc w:val="both"/>
              <w:rPr>
                <w:b/>
              </w:rPr>
            </w:pPr>
            <w:r>
              <w:rPr>
                <w:noProof/>
              </w:rPr>
              <w:t>sajátítani a mérnöki gyakorlatban nélkülözhetetlen alapvetı kémiai ismereteke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Általános kémiai alapfogalmak: kémiai anyag, fizikai mező, az</w:t>
            </w:r>
          </w:p>
          <w:p w:rsidR="00C20DEC" w:rsidRDefault="00C20DEC" w:rsidP="00105918">
            <w:pPr>
              <w:spacing w:after="0" w:line="240" w:lineRule="auto"/>
              <w:jc w:val="both"/>
              <w:rPr>
                <w:noProof/>
              </w:rPr>
            </w:pPr>
            <w:r>
              <w:rPr>
                <w:noProof/>
              </w:rPr>
              <w:t>atomszerkezet elemei. Kémiai kötések: elsőrendű és másodrendű kötések. Az anyag</w:t>
            </w:r>
          </w:p>
          <w:p w:rsidR="00C20DEC" w:rsidRDefault="00C20DEC" w:rsidP="00105918">
            <w:pPr>
              <w:spacing w:after="0" w:line="240" w:lineRule="auto"/>
              <w:jc w:val="both"/>
              <w:rPr>
                <w:noProof/>
              </w:rPr>
            </w:pPr>
            <w:r>
              <w:rPr>
                <w:noProof/>
              </w:rPr>
              <w:t>halmazállapotai és jellemzésük. Állapothatározók és változásaik. Egyensúlyi fázisdiagramok.</w:t>
            </w:r>
          </w:p>
          <w:p w:rsidR="00C20DEC" w:rsidRDefault="00C20DEC" w:rsidP="00105918">
            <w:pPr>
              <w:spacing w:after="0" w:line="240" w:lineRule="auto"/>
              <w:jc w:val="both"/>
              <w:rPr>
                <w:noProof/>
              </w:rPr>
            </w:pPr>
            <w:r>
              <w:rPr>
                <w:noProof/>
              </w:rPr>
              <w:t>Savak, bázisok, sók. Oldódás. Hidratáció, szolvatáció, hidrolízis. Elektrokémiai</w:t>
            </w:r>
          </w:p>
          <w:p w:rsidR="00C20DEC" w:rsidRDefault="00C20DEC" w:rsidP="00105918">
            <w:pPr>
              <w:spacing w:after="0" w:line="240" w:lineRule="auto"/>
              <w:jc w:val="both"/>
              <w:rPr>
                <w:noProof/>
              </w:rPr>
            </w:pPr>
            <w:r>
              <w:rPr>
                <w:noProof/>
              </w:rPr>
              <w:t>alapfogalmak. Kolloid rendszerek. A kenéstechnika, a korrózió elleni védelem alapjai. A</w:t>
            </w:r>
          </w:p>
          <w:p w:rsidR="00C20DEC" w:rsidRPr="00FF6B74" w:rsidRDefault="00C20DEC" w:rsidP="005244B5">
            <w:pPr>
              <w:spacing w:after="0" w:line="240" w:lineRule="auto"/>
              <w:jc w:val="both"/>
              <w:rPr>
                <w:b/>
              </w:rPr>
            </w:pPr>
            <w:r>
              <w:rPr>
                <w:noProof/>
              </w:rPr>
              <w:t>környezetvédelem alapjai. A szerves kémia és a mőanyagkémia alapj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Kötelező óralátogatás, min 60%-ban</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 félév folyamán egy</w:t>
            </w:r>
          </w:p>
          <w:p w:rsidR="00C20DEC" w:rsidRDefault="00C20DEC" w:rsidP="00105918">
            <w:pPr>
              <w:spacing w:after="0" w:line="240" w:lineRule="auto"/>
              <w:jc w:val="both"/>
              <w:rPr>
                <w:noProof/>
              </w:rPr>
            </w:pPr>
            <w:r>
              <w:rPr>
                <w:noProof/>
              </w:rPr>
              <w:t>alkalommal nagy zárthelyi eredményes megírása az előadás anyagából (Az elégséges –</w:t>
            </w:r>
          </w:p>
          <w:p w:rsidR="00C20DEC" w:rsidRPr="00FF6B74" w:rsidRDefault="00C20DEC" w:rsidP="00105918">
            <w:pPr>
              <w:spacing w:after="0" w:line="240" w:lineRule="auto"/>
              <w:jc w:val="both"/>
              <w:rPr>
                <w:lang w:val="pt-BR"/>
              </w:rPr>
            </w:pPr>
            <w:r>
              <w:rPr>
                <w:noProof/>
              </w:rPr>
              <w:t>megfelelt minısítésű - szint 60%).</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Dr. Berecz Endre szerkesztésében: Kémia műszakiaknak Tankönyvkiadó, Budapest,</w:t>
            </w:r>
          </w:p>
          <w:p w:rsidR="00C20DEC" w:rsidRPr="00552CE6" w:rsidRDefault="00C20DEC" w:rsidP="00105918">
            <w:pPr>
              <w:spacing w:after="0" w:line="240" w:lineRule="auto"/>
              <w:jc w:val="both"/>
              <w:rPr>
                <w:bCs/>
                <w:noProof/>
              </w:rPr>
            </w:pPr>
            <w:r w:rsidRPr="00552CE6">
              <w:rPr>
                <w:bCs/>
                <w:noProof/>
              </w:rPr>
              <w:t>1991.</w:t>
            </w:r>
          </w:p>
          <w:p w:rsidR="00C20DEC" w:rsidRPr="00552CE6" w:rsidRDefault="00C20DEC" w:rsidP="00105918">
            <w:pPr>
              <w:spacing w:after="0" w:line="240" w:lineRule="auto"/>
              <w:jc w:val="both"/>
              <w:rPr>
                <w:bCs/>
                <w:noProof/>
              </w:rPr>
            </w:pPr>
            <w:r w:rsidRPr="00552CE6">
              <w:rPr>
                <w:bCs/>
                <w:noProof/>
              </w:rPr>
              <w:t>· Náray-Szabó Gábor (főszerkesztő): Kémia, Akadémiai Kiadó, 2006.</w:t>
            </w:r>
          </w:p>
          <w:p w:rsidR="00C20DEC" w:rsidRPr="00552CE6" w:rsidRDefault="00C20DEC" w:rsidP="00105918">
            <w:pPr>
              <w:spacing w:after="0" w:line="240" w:lineRule="auto"/>
              <w:jc w:val="both"/>
              <w:rPr>
                <w:bCs/>
                <w:noProof/>
              </w:rPr>
            </w:pPr>
            <w:r w:rsidRPr="00552CE6">
              <w:rPr>
                <w:bCs/>
                <w:noProof/>
              </w:rPr>
              <w:t>Villányi Attila, Ötösöm lesz kémiából, Példatár /bármelyik kiadás/</w:t>
            </w:r>
          </w:p>
          <w:p w:rsidR="00C20DEC" w:rsidRPr="00552CE6" w:rsidRDefault="00C20DEC" w:rsidP="00105918">
            <w:pPr>
              <w:spacing w:after="0" w:line="240" w:lineRule="auto"/>
              <w:jc w:val="both"/>
              <w:rPr>
                <w:bCs/>
                <w:noProof/>
              </w:rPr>
            </w:pPr>
            <w:r w:rsidRPr="00552CE6">
              <w:rPr>
                <w:bCs/>
                <w:noProof/>
              </w:rPr>
              <w:t>· Báder I., Raisz I., Szakszon M. Török T., Általános Kémiai feladatok, Miskolc. Egy.</w:t>
            </w:r>
          </w:p>
          <w:p w:rsidR="00C20DEC" w:rsidRPr="00552CE6" w:rsidRDefault="00C20DEC" w:rsidP="00105918">
            <w:pPr>
              <w:spacing w:after="0" w:line="240" w:lineRule="auto"/>
              <w:jc w:val="both"/>
              <w:rPr>
                <w:bCs/>
                <w:noProof/>
              </w:rPr>
            </w:pPr>
            <w:r w:rsidRPr="00552CE6">
              <w:rPr>
                <w:bCs/>
                <w:noProof/>
              </w:rPr>
              <w:t>Kiad.,1993.</w:t>
            </w:r>
          </w:p>
          <w:p w:rsidR="00C20DEC" w:rsidRPr="00552CE6" w:rsidRDefault="00C20DEC" w:rsidP="00105918">
            <w:pPr>
              <w:spacing w:after="0" w:line="240" w:lineRule="auto"/>
              <w:jc w:val="both"/>
              <w:rPr>
                <w:bCs/>
                <w:noProof/>
              </w:rPr>
            </w:pPr>
            <w:r w:rsidRPr="00552CE6">
              <w:rPr>
                <w:bCs/>
                <w:noProof/>
              </w:rPr>
              <w:t>· Chemistry -2nd edition</w:t>
            </w:r>
          </w:p>
          <w:p w:rsidR="00C20DEC" w:rsidRPr="00552CE6" w:rsidRDefault="00C20DEC" w:rsidP="00105918">
            <w:pPr>
              <w:spacing w:after="0" w:line="240" w:lineRule="auto"/>
              <w:jc w:val="both"/>
              <w:rPr>
                <w:bCs/>
                <w:noProof/>
              </w:rPr>
            </w:pPr>
            <w:r w:rsidRPr="00552CE6">
              <w:rPr>
                <w:bCs/>
                <w:noProof/>
              </w:rPr>
              <w:t xml:space="preserve"> 2010 Soren Prip Beier &amp; Peter Dybdahl Hede @ Ventus Publishing AsP</w:t>
            </w:r>
          </w:p>
          <w:p w:rsidR="00C20DEC" w:rsidRPr="00FF6B74" w:rsidRDefault="00C20DEC" w:rsidP="005244B5">
            <w:pPr>
              <w:spacing w:after="0" w:line="240" w:lineRule="auto"/>
              <w:jc w:val="both"/>
              <w:rPr>
                <w:b/>
                <w:bCs/>
              </w:rPr>
            </w:pPr>
            <w:r w:rsidRPr="00552CE6">
              <w:rPr>
                <w:bCs/>
                <w:noProof/>
              </w:rPr>
              <w:t>ISBN 978-87-7681-535-6</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Veszprémi Tamás: Általános kémia, Akadémiai Kiadó, 2008</w:t>
            </w:r>
          </w:p>
          <w:p w:rsidR="00C20DEC" w:rsidRPr="00552CE6" w:rsidRDefault="00C20DEC" w:rsidP="00105918">
            <w:pPr>
              <w:spacing w:after="0" w:line="240" w:lineRule="auto"/>
              <w:jc w:val="both"/>
              <w:rPr>
                <w:bCs/>
                <w:noProof/>
              </w:rPr>
            </w:pPr>
            <w:r w:rsidRPr="00552CE6">
              <w:rPr>
                <w:bCs/>
                <w:noProof/>
              </w:rPr>
              <w:t>· C. R. Dillard, D.E. Goldberg, Kémia, reakciók, szerkezetek, tulajdonságok, Gondolat,</w:t>
            </w:r>
          </w:p>
          <w:p w:rsidR="00C20DEC" w:rsidRPr="00552CE6" w:rsidRDefault="00C20DEC" w:rsidP="00105918">
            <w:pPr>
              <w:spacing w:after="0" w:line="240" w:lineRule="auto"/>
              <w:jc w:val="both"/>
              <w:rPr>
                <w:bCs/>
                <w:noProof/>
              </w:rPr>
            </w:pPr>
            <w:r w:rsidRPr="00552CE6">
              <w:rPr>
                <w:bCs/>
                <w:noProof/>
              </w:rPr>
              <w:t>Bp.,1982.</w:t>
            </w:r>
          </w:p>
          <w:p w:rsidR="00C20DEC" w:rsidRPr="00552CE6" w:rsidRDefault="00C20DEC" w:rsidP="00105918">
            <w:pPr>
              <w:spacing w:after="0" w:line="240" w:lineRule="auto"/>
              <w:jc w:val="both"/>
              <w:rPr>
                <w:bCs/>
                <w:noProof/>
              </w:rPr>
            </w:pPr>
            <w:r w:rsidRPr="00552CE6">
              <w:rPr>
                <w:bCs/>
                <w:noProof/>
              </w:rPr>
              <w:t>· Lengyel B., Proszt J., Szarvas P.: Általános és szervetlen kémia, Tankönyvkiadó, Bp.,</w:t>
            </w:r>
          </w:p>
          <w:p w:rsidR="00C20DEC" w:rsidRPr="00552CE6" w:rsidRDefault="00C20DEC" w:rsidP="00105918">
            <w:pPr>
              <w:spacing w:after="0" w:line="240" w:lineRule="auto"/>
              <w:jc w:val="both"/>
              <w:rPr>
                <w:bCs/>
                <w:noProof/>
              </w:rPr>
            </w:pPr>
            <w:r w:rsidRPr="00552CE6">
              <w:rPr>
                <w:bCs/>
                <w:noProof/>
              </w:rPr>
              <w:t>1967</w:t>
            </w:r>
          </w:p>
          <w:p w:rsidR="00C20DEC" w:rsidRPr="00552CE6" w:rsidRDefault="00C20DEC" w:rsidP="00105918">
            <w:pPr>
              <w:spacing w:after="0" w:line="240" w:lineRule="auto"/>
              <w:jc w:val="both"/>
              <w:rPr>
                <w:bCs/>
                <w:noProof/>
              </w:rPr>
            </w:pPr>
            <w:r w:rsidRPr="00552CE6">
              <w:rPr>
                <w:bCs/>
                <w:noProof/>
              </w:rPr>
              <w:t>· Sipos l., Szabó Áné, Útmutató az Általános kémia II. címő tankönyvhöz,</w:t>
            </w:r>
          </w:p>
          <w:p w:rsidR="00C20DEC" w:rsidRPr="00552CE6" w:rsidRDefault="00C20DEC" w:rsidP="00105918">
            <w:pPr>
              <w:spacing w:after="0" w:line="240" w:lineRule="auto"/>
              <w:jc w:val="both"/>
              <w:rPr>
                <w:bCs/>
                <w:noProof/>
              </w:rPr>
            </w:pPr>
            <w:r w:rsidRPr="00552CE6">
              <w:rPr>
                <w:bCs/>
                <w:noProof/>
              </w:rPr>
              <w:t>Tankönyvkiadó, 1981</w:t>
            </w:r>
          </w:p>
          <w:p w:rsidR="00C20DEC" w:rsidRPr="00552CE6" w:rsidRDefault="00C20DEC" w:rsidP="00105918">
            <w:pPr>
              <w:spacing w:after="0" w:line="240" w:lineRule="auto"/>
              <w:jc w:val="both"/>
              <w:rPr>
                <w:bCs/>
                <w:noProof/>
              </w:rPr>
            </w:pPr>
            <w:r w:rsidRPr="00552CE6">
              <w:rPr>
                <w:bCs/>
                <w:noProof/>
              </w:rPr>
              <w:t>· Introduction to Inorganic Chemistry: Key ideas and their experimental basis</w:t>
            </w:r>
          </w:p>
          <w:p w:rsidR="00C20DEC" w:rsidRPr="00552CE6" w:rsidRDefault="00C20DEC" w:rsidP="00105918">
            <w:pPr>
              <w:spacing w:after="0" w:line="240" w:lineRule="auto"/>
              <w:jc w:val="both"/>
              <w:rPr>
                <w:bCs/>
                <w:noProof/>
              </w:rPr>
            </w:pPr>
            <w:r w:rsidRPr="00552CE6">
              <w:rPr>
                <w:bCs/>
                <w:noProof/>
              </w:rPr>
              <w:t>Peter G. Nelson &amp; Ventus Publishing ApS</w:t>
            </w:r>
          </w:p>
          <w:p w:rsidR="00C20DEC" w:rsidRPr="00EA0158" w:rsidRDefault="00C20DEC" w:rsidP="005244B5">
            <w:pPr>
              <w:spacing w:after="0" w:line="240" w:lineRule="auto"/>
              <w:jc w:val="both"/>
              <w:rPr>
                <w:bCs/>
              </w:rPr>
            </w:pPr>
            <w:r w:rsidRPr="00552CE6">
              <w:rPr>
                <w:bCs/>
                <w:noProof/>
              </w:rPr>
              <w:t>ISBN 978-87-7681-732-9</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yagtudomány alapja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1-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isza Mikló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ipari anyagtudomány és anyagismeret alapjainak megismertetése a gépészmérnök hallgatókkal. A tantárgy keretében a hallgatók megismerkednek a különféle fémes- és nem-fémes  anyagok tulajdon­ságaival  (fizikai, kémiai és mechanikai tulajdonságaik­kal), e tulajdonsá­gok kö­zötti kapcsolatokkal, valamint a tulajdonságok megváltoztatásának elvi alapjai­val és gyakorlati módszereivel. A tantárgy a gépészmérnöki alapképzésben résztvevő hallgatók mérnöki-alap­ismereti tanulmányaihoz szükséges anyagtudományi alapokat és anyagismereti hátteret elemz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z anyagok fő típusai, alapvető anyagok: fémek, polimerek, kerámiák. A különféle anyagok előállítása. Kristályos anyagok, kristálytani alapismeretek, a kristályosodás törvényszerűségei. Az ideális és a reális rács. Az anyagok mechanikai tulajdonságainak elméleti alapjai: a rugalmas és a képlékeny alakváltozás jellemzői. Fémes anyagok előállításának alapjai. Egy- és többfázisú fémes anyagok egyensúlyi kristályosodásának törvényszerűségei. Eszményi kétalkotós egyensúlyi diagramok törvényszerűségei. Vasötvözetek stabilis és metastabilis kristályosodása. Az acélok izotermás és folyamatos hűtésű átalakulási diagramjai. Az acél ötvözése, jellegzetes ötvözött acélok. Az öntöttvasak fajtái, mechanikai tulajdonságaik és alkalmazási területeik. Acélok és öntöttvasak csoportosítása, főbb tulajdonságaik. Acélok és öntöttvasak jelölése. Színes- és könnyűfémek. Kerámiák osztályozása, jellemző kerámia típusok. Polimerek osztályozása, főbb típusai. A polimerek kémiai szerkezet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 kollokvium, 3 önálló évközi feladat, 1 vagy 2 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ki az első zárthelyin 40%-ot elér annak az aláírást megadjuk, ha a kötelezően előírt gyakorlatokat és évközi feladatokat teljesítette, a második zárthelyit azoknak szánjuk, akik az elsőt bármi okból nem teljesítették, vagy ott nem szerezték meg a szükséges 40%-ot az ekkor elért 40% a zárthelyi szempontjából szintén elegendő az aláíráshoz</w:t>
            </w:r>
          </w:p>
          <w:p w:rsidR="00C20DEC" w:rsidRDefault="00C20DEC" w:rsidP="00105918">
            <w:pPr>
              <w:spacing w:after="0" w:line="240" w:lineRule="auto"/>
              <w:jc w:val="both"/>
              <w:rPr>
                <w:noProof/>
              </w:rPr>
            </w:pPr>
            <w:r>
              <w:rPr>
                <w:noProof/>
              </w:rPr>
              <w:t>annak is megadjuk az aláírást, aki egyik alkalommal sem teljesítette a 40%-ot, de a kettő átlagában legalább 30%-ot elért</w:t>
            </w:r>
          </w:p>
          <w:p w:rsidR="00C20DEC" w:rsidRPr="00FF6B74" w:rsidRDefault="00C20DEC" w:rsidP="00105918">
            <w:pPr>
              <w:spacing w:after="0" w:line="240" w:lineRule="auto"/>
              <w:jc w:val="both"/>
              <w:rPr>
                <w:lang w:val="pt-BR"/>
              </w:rPr>
            </w:pPr>
            <w:r>
              <w:rPr>
                <w:noProof/>
              </w:rPr>
              <w:t>megajánlott vizsga írásbeli jegyet (négyes vagy ötöst) kaphatnak, akik a két évközi zh-n valamint az évközi feladatok átlagából legalább 4,0-ás átlageredményt értek el, a szóbeli kötelező</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Tisza M.: Az anyagtudomány alapjai, Miskolci Egyetemi Kiadó, 2013. Miskolc, ISBN 978-963-661-844-5, pp. 1-285.</w:t>
            </w:r>
          </w:p>
          <w:p w:rsidR="00C20DEC" w:rsidRPr="00552CE6" w:rsidRDefault="00C20DEC" w:rsidP="00105918">
            <w:pPr>
              <w:spacing w:after="0" w:line="240" w:lineRule="auto"/>
              <w:jc w:val="both"/>
              <w:rPr>
                <w:bCs/>
                <w:noProof/>
              </w:rPr>
            </w:pPr>
            <w:r w:rsidRPr="00552CE6">
              <w:rPr>
                <w:bCs/>
                <w:noProof/>
              </w:rPr>
              <w:t>2. Komócsin M.: Gépipari anyagismeret, Miskolci Egyetemi Kiadó, 1995, ISBN 963 10 561 98, pp. 1-324.</w:t>
            </w:r>
          </w:p>
          <w:p w:rsidR="00C20DEC" w:rsidRPr="00FF6B74" w:rsidRDefault="00C20DEC" w:rsidP="005244B5">
            <w:pPr>
              <w:spacing w:after="0" w:line="240" w:lineRule="auto"/>
              <w:jc w:val="both"/>
              <w:rPr>
                <w:b/>
                <w:bCs/>
              </w:rPr>
            </w:pPr>
            <w:r w:rsidRPr="00552CE6">
              <w:rPr>
                <w:bCs/>
                <w:noProof/>
              </w:rPr>
              <w:t>3. Callister, W. D.: Materials Science and Engineering, John Wiley &amp; Sons, New York, 2007. ISBN 978-0-471-73696-7, pp. 1-721.</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Kirchfeld, M.: Műszaki anyagok, Széchenyi István Egyetemi Kiadó, Győr, 2006. pp. 1-217.</w:t>
            </w:r>
          </w:p>
          <w:p w:rsidR="00C20DEC" w:rsidRPr="00552CE6" w:rsidRDefault="00C20DEC" w:rsidP="00105918">
            <w:pPr>
              <w:spacing w:after="0" w:line="240" w:lineRule="auto"/>
              <w:jc w:val="both"/>
              <w:rPr>
                <w:bCs/>
                <w:noProof/>
              </w:rPr>
            </w:pPr>
            <w:r w:rsidRPr="00552CE6">
              <w:rPr>
                <w:bCs/>
                <w:noProof/>
              </w:rPr>
              <w:t>2. Verő, J.-Káldor, M.: Fémtan, Tankönyvkiadó, Budapest, 1977. pp. 1-636. ISBN 978-17-1798-4</w:t>
            </w:r>
          </w:p>
          <w:p w:rsidR="00C20DEC" w:rsidRPr="00EA0158" w:rsidRDefault="00C20DEC" w:rsidP="005244B5">
            <w:pPr>
              <w:spacing w:after="0" w:line="240" w:lineRule="auto"/>
              <w:jc w:val="both"/>
              <w:rPr>
                <w:bCs/>
              </w:rPr>
            </w:pPr>
            <w:r w:rsidRPr="00552CE6">
              <w:rPr>
                <w:bCs/>
                <w:noProof/>
              </w:rPr>
              <w:t>3. Smith, W. F.: Principles of Materials Science and Engineering, McGraw Hill Int. New York, 2006. pp. 1-856. ISBN 0-07-059-169-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Ábrázoló geometri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GT101-B</w:t>
            </w:r>
          </w:p>
          <w:p w:rsidR="00C20DEC" w:rsidRPr="00FF6B74" w:rsidRDefault="00C20DEC" w:rsidP="006F20A0">
            <w:pPr>
              <w:spacing w:after="0" w:line="240" w:lineRule="auto"/>
              <w:jc w:val="both"/>
            </w:pPr>
            <w:r w:rsidRPr="00FF6B74">
              <w:rPr>
                <w:b/>
                <w:bCs/>
              </w:rPr>
              <w:t xml:space="preserve">Tárgyfelelős intézet: </w:t>
            </w:r>
            <w:r w:rsidRPr="00552CE6">
              <w:rPr>
                <w:bCs/>
                <w:noProof/>
              </w:rPr>
              <w:t>AG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Nándoriné dr. Tóth Mári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Geometriai ismeretekre épülő térszemlélet és rajzkészség fejlesztése, rajzi kommunikáció megalapoz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Síkgeometriai szerkesztések, szemléltető rajzok készítése axonometriában. Ábrázolás Monge-féle rendezett nézeteken. Térelemek ábrázolása, illeszkedése, összekötése, metszése. A sík különleges egyenesei. Párhuzamos térelemek. Képsíkrendszer transzformáció. Merőleges térelemek. A sík főállásba fordítása. Méretfeladatok: térelemek távolsága és szöge. Poliéderek származtatása és ábrázolása, gúla és hasáb metszése egyenessel és síkkal. Kör ábrázolása. Az ellipszissel kapcsolatos szerkesztések. Gömb, forgáshenger, forgáskúp ábrázolása, metszése egyenessel és síkkal, áthatásuk. Csavarvon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db zárthelyi dolgozat, 6db rajz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 zárthelyi dolgozatok elégséges osztályzatához az elérhető teljesítmény 50%-a szükséges, a többi osztályzat megoszlása közelítőleg lineáris.</w:t>
            </w:r>
          </w:p>
          <w:p w:rsidR="00C20DEC" w:rsidRDefault="00C20DEC" w:rsidP="00105918">
            <w:pPr>
              <w:spacing w:after="0" w:line="240" w:lineRule="auto"/>
              <w:jc w:val="both"/>
              <w:rPr>
                <w:noProof/>
              </w:rPr>
            </w:pPr>
            <w:r>
              <w:rPr>
                <w:noProof/>
              </w:rPr>
              <w:t>A rajzfeladatnál az elégséges szint azt jelenti, hogy a feladat megoldásában alapvető tartalmi hibák nincsenek és esztétikailag is elfogadható.</w:t>
            </w:r>
          </w:p>
          <w:p w:rsidR="00C20DEC" w:rsidRPr="00FF6B74" w:rsidRDefault="00C20DEC" w:rsidP="00105918">
            <w:pPr>
              <w:spacing w:after="0" w:line="240" w:lineRule="auto"/>
              <w:jc w:val="both"/>
              <w:rPr>
                <w:lang w:val="pt-BR"/>
              </w:rPr>
            </w:pPr>
            <w:r>
              <w:rPr>
                <w:noProof/>
              </w:rPr>
              <w:t>A félévközi munka a vizsga eredményébe nem kerül beszámításra.</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Geiger János: Ábrázoló geometria. Miskolci Egyetemi Kiadó 2011.</w:t>
            </w:r>
          </w:p>
          <w:p w:rsidR="00C20DEC" w:rsidRPr="00552CE6" w:rsidRDefault="00C20DEC" w:rsidP="00105918">
            <w:pPr>
              <w:spacing w:after="0" w:line="240" w:lineRule="auto"/>
              <w:jc w:val="both"/>
              <w:rPr>
                <w:bCs/>
                <w:noProof/>
              </w:rPr>
            </w:pPr>
            <w:r w:rsidRPr="00552CE6">
              <w:rPr>
                <w:bCs/>
                <w:noProof/>
              </w:rPr>
              <w:t>• Bancsik Zsolt, Juhász Imre, Lajos Sándor: Ábrázoló geometria szemléletesen, elektronikus könyv, 2007. http://193.6.8.43/segedlet/dokumentumok/Abrazolo_geometria_szemleletesen.php</w:t>
            </w:r>
          </w:p>
          <w:p w:rsidR="00C20DEC" w:rsidRPr="00552CE6" w:rsidRDefault="00C20DEC" w:rsidP="00105918">
            <w:pPr>
              <w:spacing w:after="0" w:line="240" w:lineRule="auto"/>
              <w:jc w:val="both"/>
              <w:rPr>
                <w:bCs/>
                <w:noProof/>
              </w:rPr>
            </w:pPr>
            <w:r w:rsidRPr="00552CE6">
              <w:rPr>
                <w:bCs/>
                <w:noProof/>
              </w:rPr>
              <w:t>• Pottmann, H., Asperl, A., Hofer, M., Kilian, A.: Architectural geometry, Bentley Institute Press, 2010.</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Geiger János: Ábrázoló geometria feladatgyűjtemény 2012. http://193.6.8.43/segedlet/dokumentumok/AGFGY/AGFGY.php, Geiger János: Ábrázoló geometria (Kiemelt tématerületek a hallgatói felkészülés támogatására), elektronikus tananyag, Miskolci Egyetem MIDRA adatbázis, 2014</w:t>
            </w:r>
          </w:p>
          <w:p w:rsidR="00C20DEC" w:rsidRPr="00552CE6" w:rsidRDefault="00C20DEC" w:rsidP="00105918">
            <w:pPr>
              <w:spacing w:after="0" w:line="240" w:lineRule="auto"/>
              <w:jc w:val="both"/>
              <w:rPr>
                <w:bCs/>
                <w:noProof/>
              </w:rPr>
            </w:pPr>
            <w:r w:rsidRPr="00552CE6">
              <w:rPr>
                <w:bCs/>
                <w:noProof/>
              </w:rPr>
              <w:t>• Petrich Géza: Ábrázoló geometria,Tankönyvkiadó, Budapest, 1973.</w:t>
            </w:r>
          </w:p>
          <w:p w:rsidR="00C20DEC" w:rsidRPr="00552CE6" w:rsidRDefault="00C20DEC" w:rsidP="00105918">
            <w:pPr>
              <w:spacing w:after="0" w:line="240" w:lineRule="auto"/>
              <w:jc w:val="both"/>
              <w:rPr>
                <w:bCs/>
                <w:noProof/>
              </w:rPr>
            </w:pPr>
            <w:r w:rsidRPr="00552CE6">
              <w:rPr>
                <w:bCs/>
                <w:noProof/>
              </w:rPr>
              <w:t>• Kathryn Holliday-Darr:Applied Descriptive Geometry, Delmar, 1998</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észmérnöki alapismeret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1-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Vadászné dr. Bognár Gabriel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Ismerkedés a különféle gépekkel, alapvető fizikai mennyiségek alkalmazása a gyakorlatba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lapmennyiségek a klasszikus fizika és gyártástechnológiai területéről. A gépek szerepe, osztályozásuk. A mechanikai munka és a teljesítmény haladó és forgó mozgás esetén. Az állandó és változó sebességű üzem. A gépek működési veszteségei, hatásfok, teljesítmény. A nyugvó, és egyenletesen áramló folyadék, a levegő (gáz) és a vízgőz energiatartalma. Hajtások. Szilárd, folyékony és légnemű anyagokat szállító gépek. Erőgépek (hajtógépek): Gőz- és gázgépek. Vízerőgépek, villamos gépek. Gépcsoportok üzem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ötfokozatú értékelés szerint, a zárthelyiknek külön-külön legalább elégséges (2) szintűnek kell lennie az aláírás megszerzéséhez.</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Terplán Z. - Lendvay P.: Általános géptan, Tankönyvkiadó, Budapest</w:t>
            </w:r>
          </w:p>
          <w:p w:rsidR="00C20DEC" w:rsidRPr="00552CE6" w:rsidRDefault="00C20DEC" w:rsidP="00105918">
            <w:pPr>
              <w:spacing w:after="0" w:line="240" w:lineRule="auto"/>
              <w:jc w:val="both"/>
              <w:rPr>
                <w:bCs/>
                <w:noProof/>
              </w:rPr>
            </w:pPr>
            <w:r w:rsidRPr="00552CE6">
              <w:rPr>
                <w:bCs/>
                <w:noProof/>
              </w:rPr>
              <w:t>2)Mérési segédlet (letölthető a tanszéki honlapról: www.uni-miskolc.hu/gepelemek)</w:t>
            </w:r>
          </w:p>
          <w:p w:rsidR="00C20DEC" w:rsidRPr="00552CE6" w:rsidRDefault="00C20DEC" w:rsidP="00105918">
            <w:pPr>
              <w:spacing w:after="0" w:line="240" w:lineRule="auto"/>
              <w:jc w:val="both"/>
              <w:rPr>
                <w:bCs/>
                <w:noProof/>
              </w:rPr>
            </w:pPr>
            <w:r w:rsidRPr="00552CE6">
              <w:rPr>
                <w:bCs/>
                <w:noProof/>
              </w:rPr>
              <w:t>3)Pahl, G. – Beitz, W. – Feldhusen, J. – Grote, K. H.: Engineering Design, third edition, Springer Verlag, London, 2007.</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1) P.D. Ronney: Basics of Mechanical Engineering: Intergrating Science, Technology and Common Sense, e-book:ronney.usc.edu/ame101f13/ame101-f13-lecturenotes.docx 2) Otto, K. –Wood, K.: Product Design, Prentice Hall, New Jersey, 2001. 3) Basic Machines and How They Work, Naval Education And Training Program, 1994.</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ámítástechn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IAK201-B</w:t>
            </w:r>
          </w:p>
          <w:p w:rsidR="00C20DEC" w:rsidRPr="00FF6B74" w:rsidRDefault="00C20DEC" w:rsidP="006F20A0">
            <w:pPr>
              <w:spacing w:after="0" w:line="240" w:lineRule="auto"/>
              <w:jc w:val="both"/>
            </w:pPr>
            <w:r w:rsidRPr="00FF6B74">
              <w:rPr>
                <w:b/>
                <w:bCs/>
              </w:rPr>
              <w:t xml:space="preserve">Tárgyfelelős intézet: </w:t>
            </w:r>
            <w:r w:rsidRPr="00552CE6">
              <w:rPr>
                <w:bCs/>
                <w:noProof/>
              </w:rPr>
              <w:t>INF</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Dudás László</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számítógép felépítésének és működésének megismertetése, Használói kompetenciák kiépítése az MS Office alkalmazásainak fejlett használatára, tájékozottság adása a vírusok témakörben, középszintű C nyelvi programozói készségek kifejlesz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tantárgy rövid tartalma: PC hardver alapfogalmak. A számítógép funkcionális rendszervázlata. A mikroprocesszor. A busz. Memória, tárak. Turing gép. Neumann elv. Szoftver alapfogalmak. Az operációs rendszer feladatai. Az OS felhasználói felülete. Excel és Word alkalmazói programok. A C programok általános szerkezete. Adatszerkezetek. Be-, kivitel. Cím, érték, mutató fogalma. C nyelvi utasítások. Elágazásszervezés, ciklusszervezés. Vektorokon értelmezett alapalgoritmusok. Struktúrák. Fájlkezelés. Grafika. Könyvtári függvények. Számítógépi vírusok, védekezé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egy számítógépes teszt, egy zárthelyi, két önálló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 nem elégtelen gyakorlati jegyet egyforma arányban a számítógépes teszt és a zárthelyi</w:t>
            </w:r>
          </w:p>
          <w:p w:rsidR="00C20DEC" w:rsidRDefault="00C20DEC" w:rsidP="00105918">
            <w:pPr>
              <w:spacing w:after="0" w:line="240" w:lineRule="auto"/>
              <w:jc w:val="both"/>
              <w:rPr>
                <w:noProof/>
              </w:rPr>
            </w:pPr>
            <w:r>
              <w:rPr>
                <w:noProof/>
              </w:rPr>
              <w:t>eredménye határozza meg, melyet a gyakorlatvezetőknek a gyakorlatokon való aktív részvételről</w:t>
            </w:r>
          </w:p>
          <w:p w:rsidR="00C20DEC" w:rsidRPr="00FF6B74" w:rsidRDefault="00C20DEC" w:rsidP="00105918">
            <w:pPr>
              <w:spacing w:after="0" w:line="240" w:lineRule="auto"/>
              <w:jc w:val="both"/>
              <w:rPr>
                <w:lang w:val="pt-BR"/>
              </w:rPr>
            </w:pPr>
            <w:r>
              <w:rPr>
                <w:noProof/>
              </w:rPr>
              <w:t>és az egyéni feladatok kidolgozásának minőségéről alkotott véleménye ±1 jeggyel módosíthat.</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Dudás L.: Számítástechnika elektronikus jegyzet ait.iit.uni-miskolc.hu/~dudas/SztEAok</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Benkő Tiborné - Benkő László - Tóth Bertalan: Programozzunk C nyelven! (beszerzése ajánlott) ComputerBooks, Budapest, 1996. (~2000 Ft)</w:t>
            </w:r>
          </w:p>
          <w:p w:rsidR="00C20DEC" w:rsidRPr="00552CE6" w:rsidRDefault="00C20DEC" w:rsidP="00105918">
            <w:pPr>
              <w:spacing w:after="0" w:line="240" w:lineRule="auto"/>
              <w:jc w:val="both"/>
              <w:rPr>
                <w:bCs/>
                <w:noProof/>
              </w:rPr>
            </w:pPr>
            <w:r w:rsidRPr="00552CE6">
              <w:rPr>
                <w:bCs/>
                <w:noProof/>
              </w:rPr>
              <w:t>Kondorosi K.-László Z.- Szirmay-Kalos L.: Objektumorientált szoftverfejlesztés (beszerzése ajánlott) (~3000 Ft)</w:t>
            </w:r>
          </w:p>
          <w:p w:rsidR="00C20DEC" w:rsidRPr="00552CE6" w:rsidRDefault="00C20DEC" w:rsidP="00105918">
            <w:pPr>
              <w:spacing w:after="0" w:line="240" w:lineRule="auto"/>
              <w:jc w:val="both"/>
              <w:rPr>
                <w:bCs/>
                <w:noProof/>
              </w:rPr>
            </w:pPr>
            <w:r w:rsidRPr="00552CE6">
              <w:rPr>
                <w:bCs/>
                <w:noProof/>
              </w:rPr>
              <w:t>Pethő Ádám: abC C programozási nyelvkönyv Számalk Könyvkiadó, Budapest, 1991.</w:t>
            </w:r>
          </w:p>
          <w:p w:rsidR="00C20DEC" w:rsidRPr="00552CE6" w:rsidRDefault="00C20DEC" w:rsidP="00105918">
            <w:pPr>
              <w:spacing w:after="0" w:line="240" w:lineRule="auto"/>
              <w:jc w:val="both"/>
              <w:rPr>
                <w:bCs/>
                <w:noProof/>
              </w:rPr>
            </w:pPr>
            <w:r w:rsidRPr="00552CE6">
              <w:rPr>
                <w:bCs/>
                <w:noProof/>
              </w:rPr>
              <w:t>Thomas Plum: Tanuljuk meg a C nyelvet! Novotrade Rt. 1989.</w:t>
            </w:r>
          </w:p>
          <w:p w:rsidR="00C20DEC" w:rsidRPr="00EA0158" w:rsidRDefault="00C20DEC" w:rsidP="005244B5">
            <w:pPr>
              <w:spacing w:after="0" w:line="240" w:lineRule="auto"/>
              <w:jc w:val="both"/>
              <w:rPr>
                <w:bCs/>
              </w:rPr>
            </w:pPr>
            <w:r w:rsidRPr="00552CE6">
              <w:rPr>
                <w:bCs/>
                <w:noProof/>
              </w:rPr>
              <w:t>Lengyel Veronika: Az INTERNET világa, ComputerBooks, Budapest, 199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 fizika története</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FIT555-B</w:t>
            </w:r>
          </w:p>
          <w:p w:rsidR="00C20DEC" w:rsidRPr="00FF6B74" w:rsidRDefault="00C20DEC" w:rsidP="006F20A0">
            <w:pPr>
              <w:spacing w:after="0" w:line="240" w:lineRule="auto"/>
              <w:jc w:val="both"/>
            </w:pPr>
            <w:r w:rsidRPr="00FF6B74">
              <w:rPr>
                <w:b/>
                <w:bCs/>
              </w:rPr>
              <w:t xml:space="preserve">Tárgyfelelős intézet: </w:t>
            </w:r>
            <w:r w:rsidRPr="00552CE6">
              <w:rPr>
                <w:bCs/>
                <w:noProof/>
              </w:rPr>
              <w:t>FIZ</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Paripás Bé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célja a természet leírására használt modellek fejlődésének bemutatása, a modellalkotási képesség fejlesztése. A középiskolában tanult természettudományos alapismeretek felidézése történeti szempontok alapjá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fizika helye a tudományok között. Az antik természetfilozófia (Arisztotelész, Archimédész, Héron). A csillagászat fejlődése az ókorban és a középkorban. Galilei mechanikája. A géniuszok évszázada (Descartes, Fermat, Torricelli, Pascal, Boyle, Huygens). Newton élete és művei. A fény természetére vonatkozó nézetek fejlődése. A mechanika fejlődése Newton után. Az elektromosságtan fejlődése, törvényei. Az elektrodinamika legnagyobbjai: Faraday és Maxwell. Az elektromágneses fényelmélet. A hőtan kezdetei. Az energiamegmaradás törvénye, a kinetikus hőelmélet kialakulása. A relativitáselmélet, Einstein munkássága. Az anyag atomos szerkezetének bizonyítása, atommodellek. A kvantumelmélet és az atommagfizika  kialakulása. Az elemi részecskék felfedezése, fejlődés a Standard Modellig. A Nobel díj története, a magyar származású Nobel díjasok. A magyarországi fizika fejlőd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 zárthelyi dolgozatok feleletválasztós teszteket, a vizsgaidőszakban letett vizsgák emellett kidolgozandó kérdést is tartalmaznak. Az elégséges osztályzat alsó határa a 40%-os tudás (a véletlen találatok fölött). Két sikeres zárthelyivel megajánlott jegy szerezhető.</w:t>
            </w:r>
          </w:p>
          <w:p w:rsidR="00C20DEC" w:rsidRPr="00FF6B74" w:rsidRDefault="00C20DEC" w:rsidP="00105918">
            <w:pPr>
              <w:spacing w:after="0" w:line="240" w:lineRule="auto"/>
              <w:jc w:val="both"/>
              <w:rPr>
                <w:lang w:val="pt-BR"/>
              </w:rPr>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Az oktató honlapjára (http://www.uni-miskolc.hu/~www_fiz/paripas/fiz-tort/) feltett aktualizált tananyagok.</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Simonyi K.: A fizika kultúrtörténete,  S. Cohen: The History of Physics</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chnikatörténe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30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ömötör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alkotás” fogalmának értelmezése a képzőművészet  és gépészet területén. Válogatott szakterületek gépeinek fejlődése, tudósok és mérnökök alkotó tevékenységének bemu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műszaki alkotások érvényesülésének rögös útja az újdonságok felfedezésétől a jogvédelmen keresztül a megvalósulásig, az eszmei és üzleti sikerig. A Ganz gyár 110 éves történetére felfűzve bemutatni a magyar gépész- és villamosmérnökök sikereit. Heti bontásban: 1. hét: Az alkotás fogalmának legszélesebb értelmezése. 2. hét: Tudomány és művészet a renaissance idején. 3.hét: A csillagászati távcső Galileitől Kirchhoffig. 4. hét: A csillagászati távcső mint a gépészeti, elektrotechnikai és informatikai tudományok csúcsteljesítménye.  5. hét:A Ganz gyár sikertörténete, Ganz Ábrahám és Mechwart András tevékenysége. 6. hét: Bánki Donát és Csonka János szerepe a magyar autóiparban. Fejes Jenő lemezautója. 7. hét: Galamb József a Ford gyárban. A fogaskerék bolygóművek alkalmazási területei. 8. hét. Az egyetemes és a magyar elektrotechnika hőskora. 9. hét: Déri, Bláthy, Zipernowsky szerepe a Ganz gyárban és a mérnökképzésben. 10. hét. Különleges gépjárművek és vasúti járművek. 11. hét: Kandó Kálmán  és villanymozdonya, szabadalmak, különlegességek. 12. hét: Jendrassik György működése a dízelmotorok és gázturbinák területén. 13. hét. Gépészmérnökképzés Magyarországon. 14. hét: A Diósgyőri Gépgyár történet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5 A4 oldal terjedelmű beadandó esszé szabadon választott technikatörténeti témából, szöveges feldolgozás mindössze egyetlen, de szabadkézi 60x180 mm-es rajzzal. Vizsga esetén félévvégi vizsgadolgozat megírása. Az előadások jegyzetelés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félévvégi ötfokozatú értékelésben az osztályzatban 1/3 a félévvégi dolgozat, 1/3 a jegyzet, 1/3 a beadott esszé érték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erplán Z.: Az én gépészeim. ME. 1998. 248 p.</w:t>
            </w:r>
          </w:p>
          <w:p w:rsidR="00C20DEC" w:rsidRPr="00552CE6" w:rsidRDefault="00C20DEC" w:rsidP="00105918">
            <w:pPr>
              <w:spacing w:after="0" w:line="240" w:lineRule="auto"/>
              <w:jc w:val="both"/>
              <w:rPr>
                <w:bCs/>
                <w:noProof/>
              </w:rPr>
            </w:pPr>
            <w:r w:rsidRPr="00552CE6">
              <w:rPr>
                <w:bCs/>
                <w:noProof/>
              </w:rPr>
              <w:t xml:space="preserve">Simonyi K.:  A fizika kultúrtörténete. Gondolat, Bp. 1982. </w:t>
            </w:r>
          </w:p>
          <w:p w:rsidR="00C20DEC" w:rsidRPr="00552CE6" w:rsidRDefault="00C20DEC" w:rsidP="00105918">
            <w:pPr>
              <w:spacing w:after="0" w:line="240" w:lineRule="auto"/>
              <w:jc w:val="both"/>
              <w:rPr>
                <w:bCs/>
                <w:noProof/>
              </w:rPr>
            </w:pPr>
            <w:r w:rsidRPr="00552CE6">
              <w:rPr>
                <w:bCs/>
                <w:noProof/>
              </w:rPr>
              <w:t>Sigvard Strandh: Die Maschine: Geschichte, Elemente, Funktion Ein enzyklopädisches Sachbuch</w:t>
            </w:r>
          </w:p>
          <w:p w:rsidR="00C20DEC" w:rsidRPr="00552CE6" w:rsidRDefault="00C20DEC" w:rsidP="00105918">
            <w:pPr>
              <w:spacing w:after="0" w:line="240" w:lineRule="auto"/>
              <w:jc w:val="both"/>
              <w:rPr>
                <w:bCs/>
                <w:noProof/>
              </w:rPr>
            </w:pPr>
            <w:r w:rsidRPr="00552CE6">
              <w:rPr>
                <w:bCs/>
                <w:noProof/>
              </w:rPr>
              <w:t>Weltbild-Verlag, 1992. ISBN 3893500529, 9783893500529. 240 p.</w:t>
            </w:r>
          </w:p>
          <w:p w:rsidR="00C20DEC" w:rsidRPr="00552CE6" w:rsidRDefault="00C20DEC" w:rsidP="00105918">
            <w:pPr>
              <w:spacing w:after="0" w:line="240" w:lineRule="auto"/>
              <w:jc w:val="both"/>
              <w:rPr>
                <w:bCs/>
                <w:noProof/>
              </w:rPr>
            </w:pPr>
            <w:r w:rsidRPr="00552CE6">
              <w:rPr>
                <w:bCs/>
                <w:noProof/>
              </w:rPr>
              <w:t>Ernyey Gy.: Made in Hungary. Rubik Innovation Fundation. Budapest 1993. 155 p.</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Endrei W. - Jeszenszky S.: Technikatörténet 1760-1960. ELTE. Bp. 1993. </w:t>
            </w:r>
          </w:p>
          <w:p w:rsidR="00C20DEC" w:rsidRPr="00552CE6" w:rsidRDefault="00C20DEC" w:rsidP="00105918">
            <w:pPr>
              <w:spacing w:after="0" w:line="240" w:lineRule="auto"/>
              <w:jc w:val="both"/>
              <w:rPr>
                <w:bCs/>
                <w:noProof/>
              </w:rPr>
            </w:pPr>
            <w:r w:rsidRPr="00552CE6">
              <w:rPr>
                <w:bCs/>
                <w:noProof/>
              </w:rPr>
              <w:t xml:space="preserve">Meteor Csillagászati Évkönyv 2009. MCSE. Budapest, 2008. 400 p.  </w:t>
            </w:r>
          </w:p>
          <w:p w:rsidR="00C20DEC" w:rsidRPr="00552CE6" w:rsidRDefault="00C20DEC" w:rsidP="00105918">
            <w:pPr>
              <w:spacing w:after="0" w:line="240" w:lineRule="auto"/>
              <w:jc w:val="both"/>
              <w:rPr>
                <w:bCs/>
                <w:noProof/>
              </w:rPr>
            </w:pPr>
            <w:r w:rsidRPr="00552CE6">
              <w:rPr>
                <w:bCs/>
                <w:noProof/>
              </w:rPr>
              <w:t>Meteor Csillagászati Évkönyv 2010. MCSE. Budapest, 2009. 430 p.</w:t>
            </w:r>
          </w:p>
          <w:p w:rsidR="00C20DEC" w:rsidRPr="00552CE6" w:rsidRDefault="00C20DEC" w:rsidP="00105918">
            <w:pPr>
              <w:spacing w:after="0" w:line="240" w:lineRule="auto"/>
              <w:jc w:val="both"/>
              <w:rPr>
                <w:bCs/>
                <w:noProof/>
              </w:rPr>
            </w:pPr>
            <w:r w:rsidRPr="00552CE6">
              <w:rPr>
                <w:bCs/>
                <w:noProof/>
              </w:rPr>
              <w:t>Ludwig Goldschneider: The Paintings of Michelangelo. (London) &amp; New York: Phaidon Edition &amp;  Oxford University Press, (1939)</w:t>
            </w:r>
          </w:p>
          <w:p w:rsidR="00C20DEC" w:rsidRPr="00552CE6" w:rsidRDefault="00C20DEC" w:rsidP="00105918">
            <w:pPr>
              <w:spacing w:after="0" w:line="240" w:lineRule="auto"/>
              <w:jc w:val="both"/>
              <w:rPr>
                <w:bCs/>
                <w:noProof/>
              </w:rPr>
            </w:pPr>
            <w:r w:rsidRPr="00552CE6">
              <w:rPr>
                <w:bCs/>
                <w:noProof/>
              </w:rPr>
              <w:t>Fojtán I.: Kandó-mozdonyok. MÁV Igazgatóság. Bp. 1998. 364 p.</w:t>
            </w:r>
          </w:p>
          <w:p w:rsidR="00C20DEC" w:rsidRPr="00552CE6" w:rsidRDefault="00C20DEC" w:rsidP="00105918">
            <w:pPr>
              <w:spacing w:after="0" w:line="240" w:lineRule="auto"/>
              <w:jc w:val="both"/>
              <w:rPr>
                <w:bCs/>
                <w:noProof/>
              </w:rPr>
            </w:pPr>
            <w:r w:rsidRPr="00552CE6">
              <w:rPr>
                <w:bCs/>
                <w:noProof/>
              </w:rPr>
              <w:t>Dobrossy I. (szerk.): Tanulmányok a Diósgyőri Gépgyár Történetéhez 20. Miskolc 2009. 345 p.</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yagok világ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5-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isza Mikló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1</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indennapi és elsősorban a mérnöki anyagokkal kapcsolatos alapvető ismeretek elsajátíttatása a gépészmérnök hallgatókkal. A tantárgy keretében a hallgatók megismerkednek a különféle fémes- és nem-fémes  anyagok (alapvető anyagok, anyagfőcsoportok) jellemzőivel, az anyagok alapvető fizikai-mechanikai tulajdonságaival, e tulajdonságok anyagszerkezeti hátterével, a tulajdonságok közötti kapcsolatokkal. A tantárgy a gépészmérnöki alapképzésben résztvevő hallgatók mérnöki-alapismereti tanulmányaihoz ad szilárd anyagtudományi alapokat és anyagismereti hátteret a témakör tudomnytörténeti áttekintésé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z anyagok fő típusai, alapvető anyagok: fémek, polimerek, kerámiák. Az anyagok osztályozásának korszerű módszerei. Az anyagok hierarchikus rendszere: alapvető anyagok, fő anyagcsoportok. Az anyagok evolúciója, a különféle anyagok alkalmazásának meghatározó jelentősége a történeti-társadalmi fejlődés különböző időszakaiban. Méretskálák a szerkezeti anyagok világában. Az anyagok, a tervezés és a gyártás kölcsönös kapcsolata és fejlődésük bemutatása. Az anyagjellemzők, anyagtulajdonságok és a működési funkciók szinergikus kapcsolatrendszere. Az anyagok a mindennapi életben, az anyagok megválasztásának szempontjai. Az anyagok jövője, a jövő anyagai. Az anyag, az ember és a környezet harmóniáj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vagy 2 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láírás, kollokvium</w:t>
            </w:r>
          </w:p>
          <w:p w:rsidR="00C20DEC" w:rsidRDefault="00C20DEC" w:rsidP="00105918">
            <w:pPr>
              <w:spacing w:after="0" w:line="240" w:lineRule="auto"/>
              <w:jc w:val="both"/>
              <w:rPr>
                <w:noProof/>
              </w:rPr>
            </w:pPr>
            <w:r>
              <w:rPr>
                <w:noProof/>
              </w:rPr>
              <w:t>írásbeli dolgozat, elégséges min. 40%, jeles 80%, a két érték között lineáris skálázással;</w:t>
            </w:r>
          </w:p>
          <w:p w:rsidR="00C20DEC" w:rsidRPr="00FF6B74" w:rsidRDefault="00C20DEC" w:rsidP="00105918">
            <w:pPr>
              <w:spacing w:after="0" w:line="240" w:lineRule="auto"/>
              <w:jc w:val="both"/>
              <w:rPr>
                <w:lang w:val="pt-BR"/>
              </w:rPr>
            </w:pPr>
            <w:r>
              <w:rPr>
                <w:noProof/>
              </w:rPr>
              <w:t>a sikeres írásbelit követően kötelező szóbeli vizsga</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xml:space="preserve">1. Tisza M.: Az anyagtudomány alapjai, Miskolci Egyetemi Kiadó, 2013. Miskolc, ISBN 978-963-661-844-5, pp. 1-285. </w:t>
            </w:r>
          </w:p>
          <w:p w:rsidR="00C20DEC" w:rsidRPr="00552CE6" w:rsidRDefault="00C20DEC" w:rsidP="00105918">
            <w:pPr>
              <w:spacing w:after="0" w:line="240" w:lineRule="auto"/>
              <w:jc w:val="both"/>
              <w:rPr>
                <w:bCs/>
                <w:noProof/>
              </w:rPr>
            </w:pPr>
            <w:r w:rsidRPr="00552CE6">
              <w:rPr>
                <w:bCs/>
                <w:noProof/>
              </w:rPr>
              <w:t>2. Ashby, M.: Materials in Mechanical Design, Elsevier-Butterworth-Heinemann, Amsterdam-New York, 2010, ISBN 978-1 85617-663-7, pp. 1-664.</w:t>
            </w:r>
          </w:p>
          <w:p w:rsidR="00C20DEC" w:rsidRPr="00FF6B74" w:rsidRDefault="00C20DEC" w:rsidP="005244B5">
            <w:pPr>
              <w:spacing w:after="0" w:line="240" w:lineRule="auto"/>
              <w:jc w:val="both"/>
              <w:rPr>
                <w:b/>
                <w:bCs/>
              </w:rPr>
            </w:pPr>
            <w:r w:rsidRPr="00552CE6">
              <w:rPr>
                <w:bCs/>
                <w:noProof/>
              </w:rPr>
              <w:t>3. Callister, W. D.: Materials Science and Engineering, John Wiley &amp; Sons, New York, 2007. ISBN 978-0-471-73696-7, pp. 1-721.</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Tisza M.: Anyaginformatika (elektronikus jegyzet), Miskolci Egyetem, Miskolc, 2011.</w:t>
            </w:r>
          </w:p>
          <w:p w:rsidR="00C20DEC" w:rsidRPr="00552CE6" w:rsidRDefault="00C20DEC" w:rsidP="00105918">
            <w:pPr>
              <w:spacing w:after="0" w:line="240" w:lineRule="auto"/>
              <w:jc w:val="both"/>
              <w:rPr>
                <w:bCs/>
                <w:noProof/>
              </w:rPr>
            </w:pPr>
            <w:r w:rsidRPr="00552CE6">
              <w:rPr>
                <w:bCs/>
                <w:noProof/>
              </w:rPr>
              <w:t>2. Ashby, M., Shercliff, H., Cebon, D.: Materials: Engineering, Science, Processing and Design, Elsevier-Butterworth-Heinemann, 2012, Amsterdam-New York,ISBN 978-1-85617-895-2, pp. 1-525.</w:t>
            </w:r>
          </w:p>
          <w:p w:rsidR="00C20DEC" w:rsidRPr="00EA0158" w:rsidRDefault="00C20DEC" w:rsidP="005244B5">
            <w:pPr>
              <w:spacing w:after="0" w:line="240" w:lineRule="auto"/>
              <w:jc w:val="both"/>
              <w:rPr>
                <w:bCs/>
              </w:rPr>
            </w:pPr>
            <w:r w:rsidRPr="00552CE6">
              <w:rPr>
                <w:bCs/>
                <w:noProof/>
              </w:rPr>
              <w:t>3. Smith, W. F.: Principles of Materials Science and Engineering, McGraw Hill Int. New York, 2006. pp. 1-856. ISBN 0-07-059-169-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alízis I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124-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N</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Rakaczki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11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atematika alapjainak elsaját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Kétváltozós függvények. Numerikus sorok.  Kettős integrál és alkalmazásai. Hármas integrál és alkalmazásai. Differenciálegyenletek. Vektor-skalár függvények. Skalár-vektor függvények. Vektor-vektor függvénye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Két évközi zárthelyi dolgozat</w:t>
            </w:r>
            <w:r w:rsidR="0000515A">
              <w:rPr>
                <w:noProof/>
              </w:rPr>
              <w:t>.</w:t>
            </w:r>
            <w:r w:rsidRPr="00FF6B74">
              <w:rPr>
                <w:b/>
              </w:rPr>
              <w:br/>
            </w:r>
          </w:p>
          <w:p w:rsidR="00C20DEC" w:rsidRPr="00FF6B74" w:rsidRDefault="00C20DEC" w:rsidP="005244B5">
            <w:pPr>
              <w:spacing w:after="0" w:line="240" w:lineRule="auto"/>
              <w:jc w:val="both"/>
              <w:rPr>
                <w:i/>
              </w:rPr>
            </w:pPr>
          </w:p>
          <w:p w:rsidR="00C20DEC" w:rsidRDefault="00C20DEC" w:rsidP="0000515A">
            <w:pPr>
              <w:spacing w:after="0" w:line="240" w:lineRule="auto"/>
              <w:jc w:val="both"/>
              <w:rPr>
                <w:noProof/>
              </w:rPr>
            </w:pPr>
            <w:r w:rsidRPr="00FF6B74">
              <w:rPr>
                <w:b/>
              </w:rPr>
              <w:t>Értékelése:</w:t>
            </w:r>
            <w:r>
              <w:rPr>
                <w:b/>
              </w:rPr>
              <w:t xml:space="preserve"> </w:t>
            </w:r>
            <w:r>
              <w:rPr>
                <w:noProof/>
              </w:rPr>
              <w:t xml:space="preserve">A félév során teljesítendő 2 zárthelyi időtartama 50-50  perc. </w:t>
            </w:r>
            <w:r w:rsidR="0000515A">
              <w:rPr>
                <w:noProof/>
              </w:rPr>
              <w:t>A ZH-k elméleti beugróval (képletek számonkérésével) kezdődnek. A ZH-k 50%-os átlageredménytől számítanak elfogadottnak.</w:t>
            </w:r>
          </w:p>
          <w:p w:rsidR="0000515A" w:rsidRPr="00FF6B74" w:rsidRDefault="0000515A" w:rsidP="0000515A">
            <w:pPr>
              <w:spacing w:after="0" w:line="240" w:lineRule="auto"/>
              <w:jc w:val="both"/>
              <w:rPr>
                <w:lang w:val="pt-BR"/>
              </w:rPr>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Dr. Szarka Zoltán-Dr. Raisz Péterné Dr. Matematika II (egyetemi tankönyv) Dr. Szarka Zoltán-Dr. Raisz Péterné Dr. Matematika III (egyetemi tankönyv) Dr. Szarka Zoltán-Dr. Kovács Béla Matematika Példatár II (egyetemi tankönyv) Dr. Szarka Zoltán-Dr. Kovács Béla Matematika Példatár III (egyetemi tankönyv)</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James Stuart: Calculus: Concepts and Contexts, Cengage Learning, 2009.</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Általános fizika 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FIT001-B</w:t>
            </w:r>
          </w:p>
          <w:p w:rsidR="00C20DEC" w:rsidRPr="00FF6B74" w:rsidRDefault="00C20DEC" w:rsidP="006F20A0">
            <w:pPr>
              <w:spacing w:after="0" w:line="240" w:lineRule="auto"/>
              <w:jc w:val="both"/>
            </w:pPr>
            <w:r w:rsidRPr="00FF6B74">
              <w:rPr>
                <w:b/>
                <w:bCs/>
              </w:rPr>
              <w:t xml:space="preserve">Tárgyfelelős intézet: </w:t>
            </w:r>
            <w:r w:rsidRPr="00552CE6">
              <w:rPr>
                <w:bCs/>
                <w:noProof/>
              </w:rPr>
              <w:t>FIZ</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Paripás Bé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célja a modern természettudományos alapismeretek kialakítása és fejlesztése a mechanika és hőtan tárgyköréből. A szaktárgyak megalapozásához szükséges fizikai fogalmak megismertetése, a modellalkotási képesség fejlesz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Kinematikai alapfogalmak. Newton axiómái. Teljesítmény- és munkatétel. Konzervatív mező, a mechanikai energiatétel. Perdülettétel. Centrális mező. Csillapított lineáris szabad rezgés. Gerjesztett rezgés. Impulzus- és perdülettétel pontrendszerre. A hőtan I. főtétele. Entrópia. A hőtan II. főtétele. Ideális gáz. A fajhő. Körfolyamatok. A kontinuumok Euler-féle leírása. Kontinuitási egyenlet. Az Euler-egyenlet. Bernoulli egyenlet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gyakorlatok rendszeres látogatása. Számolási gyakorlatokon kiadott feladatok otthoni megoldása, a megoldás bemutatása. Az előadásokon készült sajátkezű, megfelelő terjedelmű jegyzet bemutatása.</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vizsga írásbeli. Előre ismert vizsgatételek két csoportban, a tananyag felosztásához illeszkedően. Mind két tételcsoportból egy-egy véletlenszerűen kiválasztott tétel kidolgozása a vizsgafeladat. A kidolgozás ábrákat, fogalmak ismertetését, definíciókat, matematikai összefüggéseket, levezetéseket és diszkussziót kell, hogy tartalmazzon. A sikeres vizsgához mind két tétel külön-külön legalább elégséges szintű kidolgozása szükséges. Elégséges szintű a kidolgozás, ha tartalmazza a tételhez kapcsolódó alapvető fogalmak ismertetését az ehhez szükséges ábrákkal és matematikai összefüggésekkel. Nem megengedett eszközök használata esetén a hallgató elégtelen érdemjegyet kap.</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Szabó J.: Fizika I (Mechanika, hőtan), Tankönyvkiadó, Bp., 1992.  Az oktató honlapjára feltett aktualizált tananyagok:  http://www.uni-miskolc.hu/~www_fiz/macsuga/Altalanos-I/index.htm</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Budó Á.: Kísérleti fizika I., Tankönyvkiadó, Bp., 1968.</w:t>
            </w:r>
          </w:p>
          <w:p w:rsidR="00C20DEC" w:rsidRPr="00552CE6" w:rsidRDefault="00C20DEC" w:rsidP="00105918">
            <w:pPr>
              <w:spacing w:after="0" w:line="240" w:lineRule="auto"/>
              <w:jc w:val="both"/>
              <w:rPr>
                <w:bCs/>
                <w:noProof/>
              </w:rPr>
            </w:pPr>
            <w:r w:rsidRPr="00552CE6">
              <w:rPr>
                <w:bCs/>
                <w:noProof/>
              </w:rPr>
              <w:t>Budó Á.: Mechanika, Tankönyvkiadó, Bp., 1965.</w:t>
            </w:r>
          </w:p>
          <w:p w:rsidR="00C20DEC" w:rsidRPr="00552CE6" w:rsidRDefault="00C20DEC" w:rsidP="00105918">
            <w:pPr>
              <w:spacing w:after="0" w:line="240" w:lineRule="auto"/>
              <w:jc w:val="both"/>
              <w:rPr>
                <w:bCs/>
                <w:noProof/>
              </w:rPr>
            </w:pPr>
            <w:r w:rsidRPr="00552CE6">
              <w:rPr>
                <w:bCs/>
                <w:noProof/>
              </w:rPr>
              <w:t>Nagy K.: Termodinamika és statisztikus mechanika, Tankönyvkiadó, Bp., 1991.</w:t>
            </w:r>
          </w:p>
          <w:p w:rsidR="00C20DEC" w:rsidRPr="00552CE6" w:rsidRDefault="00C20DEC" w:rsidP="00105918">
            <w:pPr>
              <w:spacing w:after="0" w:line="240" w:lineRule="auto"/>
              <w:jc w:val="both"/>
              <w:rPr>
                <w:bCs/>
                <w:noProof/>
              </w:rPr>
            </w:pPr>
            <w:r w:rsidRPr="00552CE6">
              <w:rPr>
                <w:bCs/>
                <w:noProof/>
              </w:rPr>
              <w:t>Kakuszi M., Majoros L., Takács Cs.: Fizikai feladatok I., Tankönyvkiadó, Bp., 1998.</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űszaki hőt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HT211-B</w:t>
            </w:r>
          </w:p>
          <w:p w:rsidR="00C20DEC" w:rsidRPr="00FF6B74" w:rsidRDefault="00C20DEC" w:rsidP="006F20A0">
            <w:pPr>
              <w:spacing w:after="0" w:line="240" w:lineRule="auto"/>
              <w:jc w:val="both"/>
            </w:pPr>
            <w:r w:rsidRPr="00FF6B74">
              <w:rPr>
                <w:b/>
                <w:bCs/>
              </w:rPr>
              <w:t xml:space="preserve">Tárgyfelelős intézet: </w:t>
            </w:r>
            <w:r w:rsidRPr="00552CE6">
              <w:rPr>
                <w:bCs/>
                <w:noProof/>
              </w:rPr>
              <w:t>EV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Bencs Péter/Dr Karaffa Ferenc</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 11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feladata és célja:</w:t>
            </w:r>
            <w:r>
              <w:rPr>
                <w:b/>
              </w:rPr>
              <w:t xml:space="preserve"> </w:t>
            </w:r>
            <w:r>
              <w:rPr>
                <w:noProof/>
              </w:rPr>
              <w:t>Az alapvető műszaki hőtan összefüggések és rendszerek megismertetése.</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tematikus leírása:</w:t>
            </w:r>
            <w:r>
              <w:rPr>
                <w:b/>
              </w:rPr>
              <w:t xml:space="preserve"> </w:t>
            </w:r>
            <w:r>
              <w:rPr>
                <w:noProof/>
              </w:rPr>
              <w:t>Alapfogalmak - Termodinamikai rendszerek csoportosítása, az állapot és az állapotjelzők. Intenzív és extenzív, fajlagos és moláris állapotjelzők. Állapotegyenlet. A Termodinamika I. főtétele - Belső energia, térfogatváltozási munka, a súrlódási munka és az összes munka. A hő, az I. főtétel nyugvó, zárt rendszerekre, az I. főtétel mozgó, zárt rendszerre, az I. főtétel nyitott rendszerekre. Entrópia, exergia, anergia és a termodinamika II. főtétele. Körfolyamatok - A Carnot-körfolyamat, Termikus hatásfok, Exergetikai hatásfok. Tiszta közegek termodinamikája - Az ideális gáz, összenyomhatatlan közeg, az ideális gáz állapotváltozásai. Energiaátalakító körfolyamatok - A Joule körfolyamat, Gőz munkaközegű körfolyamatok. Energiaátalakító körfolyamatok - Kompresszoros hűtőkörfolyamatok. Energiaátalakító körfolyamatok - Kombinált gáz/gőz körfolyamat, kapcsolt energiatermelés. Hőátvitel alapesetei - Hővezetés síkfalban, Newton féle hőátadási törvény.</w:t>
            </w: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Az aláírás feltétele a félév során a gyakorlati órák idejében megírandó zárthelyikből külön-külön minimum 80% elérése!</w:t>
            </w:r>
          </w:p>
          <w:p w:rsidR="00C20DEC" w:rsidRPr="00FF6B74" w:rsidRDefault="00C20DEC" w:rsidP="004F4733">
            <w:pPr>
              <w:spacing w:after="0" w:line="240" w:lineRule="auto"/>
              <w:rPr>
                <w:i/>
              </w:rPr>
            </w:pPr>
            <w:r>
              <w:rPr>
                <w:noProof/>
              </w:rPr>
              <w:t>A félév során írandó mindhárom zárthelyi időtartama: 10-10 perc. A zárthelyiben az előadáson elhangzott és az előadás jegyzetben megtalá</w:t>
            </w:r>
            <w:r w:rsidR="004F4733">
              <w:rPr>
                <w:noProof/>
              </w:rPr>
              <w:t>lható anyag szerepel.</w:t>
            </w:r>
          </w:p>
          <w:p w:rsidR="00C20DEC" w:rsidRDefault="00C20DEC" w:rsidP="00105918">
            <w:pPr>
              <w:spacing w:after="0" w:line="240" w:lineRule="auto"/>
              <w:jc w:val="both"/>
              <w:rPr>
                <w:noProof/>
              </w:rPr>
            </w:pPr>
            <w:r w:rsidRPr="00FF6B74">
              <w:rPr>
                <w:b/>
              </w:rPr>
              <w:t>Értékelése:</w:t>
            </w:r>
            <w:r>
              <w:rPr>
                <w:b/>
              </w:rPr>
              <w:t xml:space="preserve"> </w:t>
            </w:r>
            <w:r>
              <w:rPr>
                <w:noProof/>
              </w:rPr>
              <w:t>Félévközi teljesítmény vizsgajegybe történő beszámítására nincs mód. A vizsga írásbeli és a vizsgadolgozat előtt egy minimumtesztet kell megírnia a hallgatónak elégséges szintre. A minimumteszt után a vizsgadolgozat írása következik. A minimumteszt eredménye is beleszámít a vizsgajegybe, de amennyiben nem sikerül a minimumtesztből az elégséges szintet elérni, akkor a vizsgadolgozat nem kerül javításra. A vizsgazárthelyi összpontszáma: 100 pont.</w:t>
            </w:r>
          </w:p>
          <w:p w:rsidR="00C20DEC" w:rsidRDefault="00C20DEC" w:rsidP="00105918">
            <w:pPr>
              <w:spacing w:after="0" w:line="240" w:lineRule="auto"/>
              <w:jc w:val="both"/>
              <w:rPr>
                <w:noProof/>
              </w:rPr>
            </w:pPr>
            <w:r>
              <w:rPr>
                <w:noProof/>
              </w:rPr>
              <w:t xml:space="preserve">Osztályozás: </w:t>
            </w:r>
          </w:p>
          <w:p w:rsidR="00C20DEC" w:rsidRDefault="00C20DEC" w:rsidP="00105918">
            <w:pPr>
              <w:spacing w:after="0" w:line="240" w:lineRule="auto"/>
              <w:jc w:val="both"/>
              <w:rPr>
                <w:noProof/>
              </w:rPr>
            </w:pPr>
            <w:r>
              <w:rPr>
                <w:noProof/>
              </w:rPr>
              <w:t>0-39% elégtelen;</w:t>
            </w:r>
            <w:r w:rsidR="004F4733">
              <w:rPr>
                <w:noProof/>
              </w:rPr>
              <w:t xml:space="preserve"> </w:t>
            </w:r>
          </w:p>
          <w:p w:rsidR="00C20DEC" w:rsidRDefault="00C20DEC" w:rsidP="00105918">
            <w:pPr>
              <w:spacing w:after="0" w:line="240" w:lineRule="auto"/>
              <w:jc w:val="both"/>
              <w:rPr>
                <w:noProof/>
              </w:rPr>
            </w:pPr>
            <w:r>
              <w:rPr>
                <w:noProof/>
              </w:rPr>
              <w:t>40-54% elégséges;</w:t>
            </w:r>
          </w:p>
          <w:p w:rsidR="00C20DEC" w:rsidRDefault="00C20DEC" w:rsidP="00105918">
            <w:pPr>
              <w:spacing w:after="0" w:line="240" w:lineRule="auto"/>
              <w:jc w:val="both"/>
              <w:rPr>
                <w:noProof/>
              </w:rPr>
            </w:pPr>
            <w:r>
              <w:rPr>
                <w:noProof/>
              </w:rPr>
              <w:t>55-69% közepes;</w:t>
            </w:r>
          </w:p>
          <w:p w:rsidR="00C20DEC" w:rsidRDefault="00C20DEC" w:rsidP="00105918">
            <w:pPr>
              <w:spacing w:after="0" w:line="240" w:lineRule="auto"/>
              <w:jc w:val="both"/>
              <w:rPr>
                <w:noProof/>
              </w:rPr>
            </w:pPr>
            <w:r>
              <w:rPr>
                <w:noProof/>
              </w:rPr>
              <w:t>70-84% jó;</w:t>
            </w:r>
          </w:p>
          <w:p w:rsidR="00C20DEC" w:rsidRPr="00FF6B74" w:rsidRDefault="00C20DEC" w:rsidP="00105918">
            <w:pPr>
              <w:spacing w:after="0" w:line="240" w:lineRule="auto"/>
              <w:jc w:val="both"/>
              <w:rPr>
                <w:lang w:val="pt-BR"/>
              </w:rPr>
            </w:pPr>
            <w:r>
              <w:rPr>
                <w:noProof/>
              </w:rPr>
              <w:t>85-100% jeles</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Dr. Schifter Ferenc, Dr. Tolvaj Béla: Épületenergetika, Nemzeti Tankönyvkiadó, 2011. elektronikus jegyzet;</w:t>
            </w:r>
          </w:p>
          <w:p w:rsidR="00C20DEC" w:rsidRDefault="00C20DEC" w:rsidP="005244B5">
            <w:pPr>
              <w:spacing w:after="0" w:line="240" w:lineRule="auto"/>
              <w:jc w:val="both"/>
              <w:rPr>
                <w:b/>
                <w:bCs/>
              </w:rPr>
            </w:pPr>
            <w:r w:rsidRPr="00552CE6">
              <w:rPr>
                <w:bCs/>
                <w:noProof/>
              </w:rPr>
              <w:t>Dr. Vida György: Műszaki hőtan  J 14-1518,  Tankönyvkiadó</w:t>
            </w: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Horváth Csaba: Műszaki hőtan I., Műegyetemi Kiadó; Bencs Péter: Műszaki hőtan (Kiemelt tématerületek a hallgatói felkészülés támogatására), elektronikus tananyag, Miskolci Egyetem MIDRA adatbázis, 2014</w:t>
            </w:r>
          </w:p>
          <w:p w:rsidR="00C20DEC" w:rsidRPr="00552CE6" w:rsidRDefault="00C20DEC" w:rsidP="00105918">
            <w:pPr>
              <w:spacing w:after="0" w:line="240" w:lineRule="auto"/>
              <w:jc w:val="both"/>
              <w:rPr>
                <w:bCs/>
                <w:noProof/>
              </w:rPr>
            </w:pPr>
            <w:r w:rsidRPr="00552CE6">
              <w:rPr>
                <w:bCs/>
                <w:noProof/>
              </w:rPr>
              <w:t>[2] Környei Tamás: Termodinamika, Műegyetemi Kiadó;</w:t>
            </w:r>
          </w:p>
          <w:p w:rsidR="00C20DEC" w:rsidRPr="00552CE6" w:rsidRDefault="00C20DEC" w:rsidP="00105918">
            <w:pPr>
              <w:spacing w:after="0" w:line="240" w:lineRule="auto"/>
              <w:jc w:val="both"/>
              <w:rPr>
                <w:bCs/>
                <w:noProof/>
              </w:rPr>
            </w:pPr>
            <w:r w:rsidRPr="00552CE6">
              <w:rPr>
                <w:bCs/>
                <w:noProof/>
              </w:rPr>
              <w:t>[3] Dr. Harmatha András: Termodinamika műszakiaknak., Műszaki Könyvkiadó;</w:t>
            </w:r>
          </w:p>
          <w:p w:rsidR="00C20DEC" w:rsidRPr="00552CE6" w:rsidRDefault="00C20DEC" w:rsidP="00105918">
            <w:pPr>
              <w:spacing w:after="0" w:line="240" w:lineRule="auto"/>
              <w:jc w:val="both"/>
              <w:rPr>
                <w:bCs/>
                <w:noProof/>
              </w:rPr>
            </w:pPr>
            <w:r w:rsidRPr="00552CE6">
              <w:rPr>
                <w:bCs/>
                <w:noProof/>
              </w:rPr>
              <w:t>[4] Baehr, Hans Dieter:  Thermodynamik, Springer-Verlag, Berlin, Heidelberg, ;</w:t>
            </w:r>
          </w:p>
          <w:p w:rsidR="00C20DEC" w:rsidRPr="00552CE6" w:rsidRDefault="00C20DEC" w:rsidP="00105918">
            <w:pPr>
              <w:spacing w:after="0" w:line="240" w:lineRule="auto"/>
              <w:jc w:val="both"/>
              <w:rPr>
                <w:bCs/>
                <w:noProof/>
              </w:rPr>
            </w:pPr>
            <w:r w:rsidRPr="00552CE6">
              <w:rPr>
                <w:bCs/>
                <w:noProof/>
              </w:rPr>
              <w:t>[5] Környei Tamás: Termodinamika, Műegyetemi Kiadó;</w:t>
            </w:r>
          </w:p>
          <w:p w:rsidR="00C20DEC" w:rsidRPr="00552CE6" w:rsidRDefault="00C20DEC" w:rsidP="00105918">
            <w:pPr>
              <w:spacing w:after="0" w:line="240" w:lineRule="auto"/>
              <w:jc w:val="both"/>
              <w:rPr>
                <w:bCs/>
                <w:noProof/>
              </w:rPr>
            </w:pPr>
            <w:r w:rsidRPr="00552CE6">
              <w:rPr>
                <w:bCs/>
                <w:noProof/>
              </w:rPr>
              <w:t>[6] Dr. Harmatha András: Termodinamika műszakiaknak., Műszaki Könyvkiadó;</w:t>
            </w:r>
          </w:p>
          <w:p w:rsidR="00C20DEC" w:rsidRPr="00552CE6" w:rsidRDefault="00C20DEC" w:rsidP="00105918">
            <w:pPr>
              <w:spacing w:after="0" w:line="240" w:lineRule="auto"/>
              <w:jc w:val="both"/>
              <w:rPr>
                <w:bCs/>
                <w:noProof/>
              </w:rPr>
            </w:pPr>
            <w:r w:rsidRPr="00552CE6">
              <w:rPr>
                <w:bCs/>
                <w:noProof/>
              </w:rPr>
              <w:t>[7] Baehr, Hans Dieter:  Thermodynamik, Springer-Verlag, Berlin, Heidelberg, New York;</w:t>
            </w:r>
          </w:p>
          <w:p w:rsidR="00C20DEC" w:rsidRPr="00552CE6" w:rsidRDefault="00C20DEC" w:rsidP="00105918">
            <w:pPr>
              <w:spacing w:after="0" w:line="240" w:lineRule="auto"/>
              <w:jc w:val="both"/>
              <w:rPr>
                <w:bCs/>
                <w:noProof/>
              </w:rPr>
            </w:pPr>
            <w:r w:rsidRPr="00552CE6">
              <w:rPr>
                <w:bCs/>
                <w:noProof/>
              </w:rPr>
              <w:t>[8] Eastop, Thomas D. - McConkey, Allen: Applied Thermodynamics, Longman, Scientific and Technical, NY;Rogers, Gordon Frederick Crichton - Mayhew, Yon Richard: Engineering Thermodynamics. Work and Heat Transfer, Longman, London and New York;</w:t>
            </w:r>
          </w:p>
          <w:p w:rsidR="00C20DEC" w:rsidRPr="00FF6B74" w:rsidRDefault="00C20DEC" w:rsidP="005244B5">
            <w:pPr>
              <w:spacing w:after="0" w:line="240" w:lineRule="auto"/>
              <w:jc w:val="both"/>
              <w:rPr>
                <w:bCs/>
              </w:rPr>
            </w:pPr>
            <w:r w:rsidRPr="00552CE6">
              <w:rPr>
                <w:bCs/>
                <w:noProof/>
              </w:rPr>
              <w:t>[9] Wark, Kenneth: Thermodynamics, McGraw - Hill Book Company, New York.</w:t>
            </w: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tat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01-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aksa Atti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114-B, GEMAN2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statikai számításokhoz szükséges alapfogalmakat és módszereket, ezek birtokában képessé válik a mérnöki gyakorlatban előforduló, statikailag határozott egyszerű és összetett szerkezetek támasztó- és belső erőrendszerének meghatározására, rudak igénybevételeinek meghatároz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mechanika feladata, részterületei, főbb modelljei. Anyagi pont statikája. Koncentrált erő pontra, tengelyre számított nyomatéka. Merev testre ható koncentrált erőrendszerek. Redukálás, eredő erő és erőpár, centrális egyenes. Erőrendszerek egyenértékűsége és egyensúlya. Speciális erőrendszerek. A statika főtétele. A száraz súrlódás Coulomb-féle modellje. Merev testek megtámasztási módjai, a támaszok főbb típusai. Merev testek statikai feladatai. Megoszló erőrendszerek. Súlypont, tömegközéppont, statikai nyomaték. Szerkezetek mechanikai modellezése. Szerkezetek statikai feladata. Rácsos tartószerkezetek. A rúdmodell. Rudak igénybevételei. Egyenes rúd egyensúlyi egyenletei. Igénybevételi ábrák. Egyenes és görbe középvonalú rúdszerkezetek igénybevételei és igénybevételi ábrái. Súlytalan és önsúlyával terhelt kötél. Két pontban felfüggesztett, illetve érdes felületen támaszkodó köté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 eredményétől függően megajánlott vizsgajegy szerezhető.</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Égert J.: Statika, Miskolci Egyetemi Kiadó, Miskolc, 1996.</w:t>
            </w:r>
          </w:p>
          <w:p w:rsidR="00C20DEC" w:rsidRPr="00552CE6" w:rsidRDefault="00C20DEC" w:rsidP="00105918">
            <w:pPr>
              <w:spacing w:after="0" w:line="240" w:lineRule="auto"/>
              <w:jc w:val="both"/>
              <w:rPr>
                <w:bCs/>
                <w:noProof/>
              </w:rPr>
            </w:pPr>
            <w:r w:rsidRPr="00552CE6">
              <w:rPr>
                <w:bCs/>
                <w:noProof/>
              </w:rPr>
              <w:t>2. Mechanikai példatár I.-II., Tankönyvkiadó, Budapest, 1991.</w:t>
            </w:r>
          </w:p>
          <w:p w:rsidR="00C20DEC" w:rsidRPr="00FF6B74" w:rsidRDefault="00C20DEC" w:rsidP="005244B5">
            <w:pPr>
              <w:spacing w:after="0" w:line="240" w:lineRule="auto"/>
              <w:jc w:val="both"/>
              <w:rPr>
                <w:b/>
                <w:bCs/>
              </w:rPr>
            </w:pPr>
            <w:r w:rsidRPr="00552CE6">
              <w:rPr>
                <w:bCs/>
                <w:noProof/>
              </w:rPr>
              <w:t>3. Beer, F.P. - Johnston, E.R.: Mechanics for Engineers. Statics, McGraw-Hill, 200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M. Csizmadia B. - Nándori E. (szerk.): Mechanika Mérnököknek. Statika, Nemzeti Tankönyvkiadó, Budapest, 1996.</w:t>
            </w:r>
          </w:p>
          <w:p w:rsidR="00C20DEC" w:rsidRPr="00552CE6" w:rsidRDefault="00C20DEC" w:rsidP="00105918">
            <w:pPr>
              <w:spacing w:after="0" w:line="240" w:lineRule="auto"/>
              <w:jc w:val="both"/>
              <w:rPr>
                <w:bCs/>
                <w:noProof/>
              </w:rPr>
            </w:pPr>
            <w:r w:rsidRPr="00552CE6">
              <w:rPr>
                <w:bCs/>
                <w:noProof/>
              </w:rPr>
              <w:t>2. Bedford, A.M.- Fowler, W. L.: Engineering Mechanics: Statics, Prentice Hall, 2007.</w:t>
            </w:r>
          </w:p>
          <w:p w:rsidR="00C20DEC" w:rsidRPr="00EA0158" w:rsidRDefault="00C20DEC" w:rsidP="005244B5">
            <w:pPr>
              <w:spacing w:after="0" w:line="240" w:lineRule="auto"/>
              <w:jc w:val="both"/>
              <w:rPr>
                <w:bCs/>
              </w:rPr>
            </w:pPr>
            <w:r w:rsidRPr="00552CE6">
              <w:rPr>
                <w:bCs/>
                <w:noProof/>
              </w:rPr>
              <w:t>3. Hibbeler, R.C.: Engineering Mechanics: Statics &amp; Dynamics, Prentice Hall, 201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yagvizsgá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2-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Lukács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észmérnöki gyakorlatban alkalmazott fontosabb mechanikai (roncsolásos) és hibafeltáró (roncsolásmentes) vizsgálatok alapjainak, céljának, elvének kivitelezésének, mérőszámainak és legfontosabb alkalmazási lehetőségeinek az elsajátítása. Az előadásokon elméleti ismeretek átadására és alkalmazási ismeretek közlésére kerül sor. A gyakorlatok programja gyakorlati ismeretek átadását, bemutatók, vizsgálatok elvégzését és kiértékelését tartalmazz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z anyagvizsgálat feladatai, az anyagvizsgáló eljárások csoportosítása különböző szempontok szerint. A szakítóvizsgálat és alkalmazásai. A nyomóvizsgálat és alkalmazásai. A keménységmérések (Brinell / Poldi, Vickers / mikro-Vickers, Rockwell, Knoop, dinamikus) és alkalmazásaik. Ismétlődő igénybevételek, fárasztóvizsgálatok, biztonsági diagramok. Az állapottényezők, ridegség és szívósság: a kúszásvizsgálat, az ütővizsgálat és alkalmazásai. A hajlítóvizsgálat és alkalmazásai. Vizuális vizsgálatok, folyadékbehatolásos vizsgálat. Ultrahangvizsgálatok és radiográfiai vizsgálatok. A matematikai-statisztika helye, szerepe és alkalmazása az anyagvizsgálatba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gyakorlati jegy, 2 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z aláírás megszerzésének feltétele az előadások legalább 60%-án való részvétel és a kötelező gyakorlatok mindegyikének teljesítése</w:t>
            </w:r>
          </w:p>
          <w:p w:rsidR="00C20DEC" w:rsidRPr="00FF6B74" w:rsidRDefault="00C20DEC" w:rsidP="00105918">
            <w:pPr>
              <w:spacing w:after="0" w:line="240" w:lineRule="auto"/>
              <w:jc w:val="both"/>
              <w:rPr>
                <w:lang w:val="pt-BR"/>
              </w:rPr>
            </w:pPr>
            <w:r>
              <w:rPr>
                <w:noProof/>
              </w:rPr>
              <w:t>a gyakorlati jegyet a zárthelyi dolgozatok eredménye, valamint az előadások látogatásáért kapott többlet pontok (maximum 7%) összege alakítja ki, ötfokozatú skálán</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Gál István, Kocsisné Baán Mária, Lenkeyné Biró Gyöngyvér, Lukács János, Marosné Berkes Mária, Nagy Gyula, Tisza Miklós: Anyagvizsgálat. Szerkesztette: Tisza Miklós. Miskolci Egyetemi Kiadó, Miskolc, 2001. p. 495. (ISBN 963 661 452 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Prohászka János: A fémek és ötvözetek mechanikai tulajdonságai. Műegyetemi Kiadó, Budapest, 2001. p. 409. (ISBN 963 420 671 9)</w:t>
            </w:r>
          </w:p>
          <w:p w:rsidR="00C20DEC" w:rsidRPr="00552CE6" w:rsidRDefault="00C20DEC" w:rsidP="00105918">
            <w:pPr>
              <w:spacing w:after="0" w:line="240" w:lineRule="auto"/>
              <w:jc w:val="both"/>
              <w:rPr>
                <w:bCs/>
                <w:noProof/>
              </w:rPr>
            </w:pPr>
            <w:r w:rsidRPr="00552CE6">
              <w:rPr>
                <w:bCs/>
                <w:noProof/>
              </w:rPr>
              <w:t>Werkstoffprüfung. Szerkesztette: Horst Blumenauer. Deutscher Verlag für Grundstoff­industrie, Leipzig – Stuttgart, 1994. p. 426. (ISBN 3-342-00547-5)</w:t>
            </w:r>
          </w:p>
          <w:p w:rsidR="00C20DEC" w:rsidRPr="00552CE6" w:rsidRDefault="00C20DEC" w:rsidP="00105918">
            <w:pPr>
              <w:spacing w:after="0" w:line="240" w:lineRule="auto"/>
              <w:jc w:val="both"/>
              <w:rPr>
                <w:bCs/>
                <w:noProof/>
              </w:rPr>
            </w:pPr>
            <w:r w:rsidRPr="00552CE6">
              <w:rPr>
                <w:bCs/>
                <w:noProof/>
              </w:rPr>
              <w:t>Conrad Pohle: Zerstörende Werkstoffprüfung in der Schweisstechnik. Deutscher Verlag für Schweisstechnik, Düsseldorf, 1990. p. 309. (ISBN 3-87155-120-1)</w:t>
            </w:r>
          </w:p>
          <w:p w:rsidR="00C20DEC" w:rsidRPr="00EA0158" w:rsidRDefault="00C20DEC" w:rsidP="005244B5">
            <w:pPr>
              <w:spacing w:after="0" w:line="240" w:lineRule="auto"/>
              <w:jc w:val="both"/>
              <w:rPr>
                <w:bCs/>
              </w:rPr>
            </w:pPr>
            <w:r w:rsidRPr="00552CE6">
              <w:rPr>
                <w:bCs/>
                <w:noProof/>
              </w:rPr>
              <w:t>Ginsztler János, Hidasi Béla, Dévényi László: Alkalmazott anyagtudomány. Műegyetemi Kiadó, Budapest, 2000. p. 365. (ISBN 963 420 611 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CAD alapja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GT121-B</w:t>
            </w:r>
          </w:p>
          <w:p w:rsidR="00C20DEC" w:rsidRPr="00FF6B74" w:rsidRDefault="00C20DEC" w:rsidP="006F20A0">
            <w:pPr>
              <w:spacing w:after="0" w:line="240" w:lineRule="auto"/>
              <w:jc w:val="both"/>
            </w:pPr>
            <w:r w:rsidRPr="00FF6B74">
              <w:rPr>
                <w:b/>
                <w:bCs/>
              </w:rPr>
              <w:t xml:space="preserve">Tárgyfelelős intézet: </w:t>
            </w:r>
            <w:r w:rsidRPr="00552CE6">
              <w:rPr>
                <w:bCs/>
                <w:noProof/>
              </w:rPr>
              <w:t>AG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Juhász Imre</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AGT1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1</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árgy célja a CAD rendszerek geometriai és részben grafikai hátterének, valamint az alkalmazott alapvető test és felületmodellezési módszerek,  megismer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CAD rendszerekkel kapcsolatos alapfogalmak. A CAD rendszerek felépítése, hardver- és szoftverkomponensei, alapfunkciói. Számítógépes rajzolórendszerek. Geometriai modellező rendszerek. Drótváz-, felület- és testmodellek. Modellek szemléltetése, láthatósági algoritmusok, megvilágítás, árnyalás, fotorealisztikus megjelenítés. Alaksajátosság alapú és parametrikus tervezőrendszerek. Gyors prototípus előállítási módszere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 1db ellenőrző rajzfelad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zárthelyi dolgozat elégséges osztályzatához az elérhető teljesítmény 50%-a szükséges, a többi osztályzat megoszlása közelítőleg lineáris. Az ellenőrző feladat jeles ha hibátlan, és eszétikailag is megfelelő, elégtelen ha a feladatban szereplő alaksajátosságok 50%-ánál több hiányzik.. A többi osztályzat eloszlása a rajz elkészültségi fokától függően lineáris  A gyakorlati jegy a zárthelyi dolgozat és az ellenőrző rajzfeladatra kapott osztályzat átlaga.</w:t>
            </w:r>
          </w:p>
        </w:tc>
      </w:tr>
      <w:tr w:rsidR="00C20DEC" w:rsidRPr="00FF6B74" w:rsidTr="005244B5">
        <w:trPr>
          <w:cantSplit/>
        </w:trPr>
        <w:tc>
          <w:tcPr>
            <w:tcW w:w="9724" w:type="dxa"/>
            <w:gridSpan w:val="2"/>
          </w:tcPr>
          <w:p w:rsidR="00C20DEC" w:rsidRPr="00552CE6" w:rsidRDefault="00C20DEC" w:rsidP="00BA174E">
            <w:pPr>
              <w:spacing w:after="0" w:line="240" w:lineRule="auto"/>
              <w:rPr>
                <w:bCs/>
                <w:noProof/>
              </w:rPr>
            </w:pPr>
            <w:r w:rsidRPr="00FF6B74">
              <w:rPr>
                <w:b/>
                <w:bCs/>
              </w:rPr>
              <w:t xml:space="preserve">Kötelező irodalom: </w:t>
            </w:r>
            <w:r w:rsidRPr="00552CE6">
              <w:rPr>
                <w:bCs/>
                <w:noProof/>
              </w:rPr>
              <w:t>• Horváth Imre - Juhász Imre: Számítógéppel segített gépészeti tervezés 1., Műszaki Könyvkiadó, 1996.</w:t>
            </w:r>
          </w:p>
          <w:p w:rsidR="00C20DEC" w:rsidRPr="00552CE6" w:rsidRDefault="00C20DEC" w:rsidP="00BA174E">
            <w:pPr>
              <w:spacing w:after="0" w:line="240" w:lineRule="auto"/>
              <w:rPr>
                <w:bCs/>
                <w:noProof/>
              </w:rPr>
            </w:pPr>
            <w:r w:rsidRPr="00552CE6">
              <w:rPr>
                <w:bCs/>
                <w:noProof/>
              </w:rPr>
              <w:t>• Lee, Kunwoo: Principles of CAD/CAM/CAE Systems, Addison-Wesley 1999.</w:t>
            </w:r>
          </w:p>
          <w:p w:rsidR="00C20DEC" w:rsidRPr="00552CE6" w:rsidRDefault="00C20DEC" w:rsidP="00BA174E">
            <w:pPr>
              <w:spacing w:after="0" w:line="240" w:lineRule="auto"/>
              <w:rPr>
                <w:bCs/>
                <w:noProof/>
              </w:rPr>
            </w:pPr>
            <w:r w:rsidRPr="00552CE6">
              <w:rPr>
                <w:bCs/>
                <w:noProof/>
              </w:rPr>
              <w:t>•  Creo Parametric Primer, http://www.ptc.com/company/community/schools/creo.htm#creo-parametric</w:t>
            </w:r>
          </w:p>
          <w:p w:rsidR="00C20DEC" w:rsidRPr="00FF6B74" w:rsidRDefault="00C20DEC" w:rsidP="00BA174E">
            <w:pPr>
              <w:spacing w:after="0" w:line="240" w:lineRule="auto"/>
              <w:rPr>
                <w:b/>
                <w:bCs/>
              </w:rPr>
            </w:pPr>
          </w:p>
          <w:p w:rsidR="00C20DEC" w:rsidRDefault="00C20DEC" w:rsidP="00BA174E">
            <w:pPr>
              <w:spacing w:after="0" w:line="240" w:lineRule="auto"/>
              <w:rPr>
                <w:b/>
                <w:bCs/>
              </w:rPr>
            </w:pPr>
          </w:p>
          <w:p w:rsidR="00C20DEC" w:rsidRPr="00552CE6" w:rsidRDefault="00C20DEC" w:rsidP="00BA174E">
            <w:pPr>
              <w:spacing w:after="0" w:line="240" w:lineRule="auto"/>
              <w:rPr>
                <w:bCs/>
                <w:noProof/>
              </w:rPr>
            </w:pPr>
            <w:r w:rsidRPr="00FF6B74">
              <w:rPr>
                <w:b/>
                <w:bCs/>
              </w:rPr>
              <w:t>Ajánlott irodalom:</w:t>
            </w:r>
            <w:r>
              <w:rPr>
                <w:b/>
                <w:bCs/>
              </w:rPr>
              <w:t xml:space="preserve"> </w:t>
            </w:r>
            <w:r w:rsidRPr="00552CE6">
              <w:rPr>
                <w:bCs/>
                <w:noProof/>
              </w:rPr>
              <w:t>• Lajos Sándor: 3D-s modellek, elektronikus példatár.</w:t>
            </w:r>
          </w:p>
          <w:p w:rsidR="00C20DEC" w:rsidRPr="00552CE6" w:rsidRDefault="00C20DEC" w:rsidP="00BA174E">
            <w:pPr>
              <w:spacing w:after="0" w:line="240" w:lineRule="auto"/>
              <w:rPr>
                <w:bCs/>
                <w:noProof/>
              </w:rPr>
            </w:pPr>
            <w:r w:rsidRPr="00552CE6">
              <w:rPr>
                <w:bCs/>
                <w:noProof/>
              </w:rPr>
              <w:t>• Juhász Imre, Lajos Sándor: Számítógépi grafika, http://193.6.8.43/segedlet/dokumentumok/TISZK/Szamitogepi_grafika.php</w:t>
            </w:r>
          </w:p>
          <w:p w:rsidR="00C20DEC" w:rsidRPr="00EA0158" w:rsidRDefault="00C20DEC" w:rsidP="00BA174E">
            <w:pPr>
              <w:spacing w:after="0" w:line="240" w:lineRule="auto"/>
              <w:rPr>
                <w:bCs/>
              </w:rPr>
            </w:pPr>
            <w:r w:rsidRPr="00552CE6">
              <w:rPr>
                <w:bCs/>
                <w:noProof/>
              </w:rPr>
              <w:t>•  Creo Parametric 2.0 - Advanced Primer, http://www.ptc.com/company/community/schools/creo.htm#creo-parametric</w:t>
            </w:r>
          </w:p>
          <w:p w:rsidR="00C20DEC" w:rsidRPr="00FF6B74" w:rsidRDefault="00C20DEC" w:rsidP="00BA174E">
            <w:pPr>
              <w:spacing w:after="0" w:line="240" w:lineRule="auto"/>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rajz</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2-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ente József</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űszaki ábrázolás szabályainak elsajátítása. Egyszerű gépelemek ábrázolása, szerelt egységek tervez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p>
          <w:p w:rsidR="00C20DEC" w:rsidRDefault="00C20DEC" w:rsidP="00105918">
            <w:pPr>
              <w:spacing w:after="0" w:line="240" w:lineRule="auto"/>
              <w:jc w:val="both"/>
              <w:rPr>
                <w:noProof/>
              </w:rPr>
            </w:pPr>
            <w:r>
              <w:rPr>
                <w:noProof/>
              </w:rPr>
              <w:t xml:space="preserve">1. Bevezetés. Alapfogalmak. Vetületképzés. Vetítési módok. Nézetek. Metszetek. Szelvények. Anyagok metszeti jelölése. Méretek megadása. Mérethálózat. Felületminőség. Érdesség megadása. Csavarmenet ábrázolása és géprajzi megadása. Menetes kötések ábrázolása. 1. rajfeladat ismertetése. </w:t>
            </w:r>
          </w:p>
          <w:p w:rsidR="00C20DEC" w:rsidRDefault="00C20DEC" w:rsidP="00105918">
            <w:pPr>
              <w:spacing w:after="0" w:line="240" w:lineRule="auto"/>
              <w:jc w:val="both"/>
              <w:rPr>
                <w:noProof/>
              </w:rPr>
            </w:pPr>
            <w:r>
              <w:rPr>
                <w:noProof/>
              </w:rPr>
              <w:t>2. Fogazatok ábrázolása. Fogaskerék műhelyrajza. Kapcsolódó fogaskerekek. Lánchajtás. Kilincskerék. Ékkötés. Reteszkötés. Bordás tengelykötés. 2. rajfeladat ismertetése.</w:t>
            </w:r>
          </w:p>
          <w:p w:rsidR="00C20DEC" w:rsidRDefault="00C20DEC" w:rsidP="00105918">
            <w:pPr>
              <w:spacing w:after="0" w:line="240" w:lineRule="auto"/>
              <w:jc w:val="both"/>
              <w:rPr>
                <w:noProof/>
              </w:rPr>
            </w:pPr>
            <w:r>
              <w:rPr>
                <w:noProof/>
              </w:rPr>
              <w:t>3. Mérettűrések. Illesztések. ISO illesztési rendszer. Gördülőcsapágyak, csapágyazások.</w:t>
            </w:r>
          </w:p>
          <w:p w:rsidR="00C20DEC" w:rsidRDefault="00C20DEC" w:rsidP="00105918">
            <w:pPr>
              <w:spacing w:after="0" w:line="240" w:lineRule="auto"/>
              <w:jc w:val="both"/>
              <w:rPr>
                <w:noProof/>
              </w:rPr>
            </w:pPr>
            <w:r>
              <w:rPr>
                <w:noProof/>
              </w:rPr>
              <w:t>Rugók. Csavarrugók műhelyrajza. 3. rajfeladat ismertetése</w:t>
            </w:r>
          </w:p>
          <w:p w:rsidR="00C20DEC" w:rsidRPr="00FF6B74" w:rsidRDefault="00C20DEC" w:rsidP="005244B5">
            <w:pPr>
              <w:spacing w:after="0" w:line="240" w:lineRule="auto"/>
              <w:jc w:val="both"/>
              <w:rPr>
                <w:b/>
              </w:rPr>
            </w:pP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félév során hét rajzfeladatot kell megoldani. A feladatok értékelése ötfokozatú minősítéssel történik</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aláírás megszerzéséhez valamennyi feladatnak legalább elégséges szintűnek kell lennie. Az évközi teljesítményt a feladatokra adott osztályzatok kerekített átlagával, 1/3 arányban beszámítjuk a vizsgajegybe. A beszámításhoz a vizsga eredményének önmagában legalább elégségesnek kell lenni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r. Szente József - Bihari Zoltán: Interaktív mérnöki kommunikáció és a tervezést támogató CAD rendszerek. Elektronikus tankönyv. 2011. p. 107. www.tankonyvtar.hu/hu</w:t>
            </w:r>
          </w:p>
          <w:p w:rsidR="00C20DEC" w:rsidRPr="00552CE6" w:rsidRDefault="00C20DEC" w:rsidP="00105918">
            <w:pPr>
              <w:spacing w:after="0" w:line="240" w:lineRule="auto"/>
              <w:jc w:val="both"/>
              <w:rPr>
                <w:bCs/>
                <w:noProof/>
              </w:rPr>
            </w:pPr>
            <w:r w:rsidRPr="00552CE6">
              <w:rPr>
                <w:bCs/>
                <w:noProof/>
              </w:rPr>
              <w:t>2. Nagy Géza: Gépszerkesztési atlasz, Gépipari Tudományos Egyesület, Miskolci Egyetem Gépelemek Tanszéke, Budapest, 1991.</w:t>
            </w:r>
          </w:p>
          <w:p w:rsidR="00C20DEC" w:rsidRPr="00552CE6" w:rsidRDefault="00C20DEC" w:rsidP="00105918">
            <w:pPr>
              <w:spacing w:after="0" w:line="240" w:lineRule="auto"/>
              <w:jc w:val="both"/>
              <w:rPr>
                <w:bCs/>
                <w:noProof/>
              </w:rPr>
            </w:pPr>
            <w:r w:rsidRPr="00552CE6">
              <w:rPr>
                <w:bCs/>
                <w:noProof/>
              </w:rPr>
              <w:t>3. ISO Standard Handbook, Technical drawings, Vol.1 Technical drawings in general, Fourth edition 2002, (ISBN 92-67-10370-9)</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1. Fancsali J.: Géprajz. Tankönyvkiadó, Bp., 1991. </w:t>
            </w:r>
          </w:p>
          <w:p w:rsidR="00C20DEC" w:rsidRPr="00552CE6" w:rsidRDefault="00C20DEC" w:rsidP="00105918">
            <w:pPr>
              <w:spacing w:after="0" w:line="240" w:lineRule="auto"/>
              <w:jc w:val="both"/>
              <w:rPr>
                <w:bCs/>
                <w:noProof/>
              </w:rPr>
            </w:pPr>
            <w:r w:rsidRPr="00552CE6">
              <w:rPr>
                <w:bCs/>
                <w:noProof/>
              </w:rPr>
              <w:t>2. Szente J. - Tóth O.: Géprajz (Segédlet). Tankönyvkiadó, Bp., 1987.</w:t>
            </w:r>
          </w:p>
          <w:p w:rsidR="00C20DEC" w:rsidRPr="00552CE6" w:rsidRDefault="00C20DEC" w:rsidP="00105918">
            <w:pPr>
              <w:spacing w:after="0" w:line="240" w:lineRule="auto"/>
              <w:jc w:val="both"/>
              <w:rPr>
                <w:bCs/>
                <w:noProof/>
              </w:rPr>
            </w:pPr>
            <w:r w:rsidRPr="00552CE6">
              <w:rPr>
                <w:bCs/>
                <w:noProof/>
              </w:rPr>
              <w:t>3. ISO Standard Handbook, Technical drawings, Vol.1 Mechanical engineering drawings, Construction drawings, Drawing equipment, Fourth edition 2002, (ISBN 92-67-10371-7)</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űszaki informat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IAK210-B</w:t>
            </w:r>
          </w:p>
          <w:p w:rsidR="00C20DEC" w:rsidRPr="00FF6B74" w:rsidRDefault="00C20DEC" w:rsidP="006F20A0">
            <w:pPr>
              <w:spacing w:after="0" w:line="240" w:lineRule="auto"/>
              <w:jc w:val="both"/>
            </w:pPr>
            <w:r w:rsidRPr="00FF6B74">
              <w:rPr>
                <w:b/>
                <w:bCs/>
              </w:rPr>
              <w:t xml:space="preserve">Tárgyfelelős intézet: </w:t>
            </w:r>
            <w:r w:rsidRPr="00552CE6">
              <w:rPr>
                <w:bCs/>
                <w:noProof/>
              </w:rPr>
              <w:t>INF</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Dudás László</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IAK2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Fejlett C programozói ismeretek átadása, programozói készség kifejlesztése, Hálózati ismeretek, Műszaki problémamegoldás általánosan alkalmazható számítástechnikai eszközeinek megismerte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3D műszaki grafika programozásának alapjai.Hálózati ismeretek, hálózati hardver elemek, az ISO OSI ajánlás, rétegek, protokollok. Hálózati alkalmazások. Műszaki problémamegoldás Matlab alapokon. Toolboxo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két zárthelyi, két önálló feladat. Megajánlott vizsgajegy szerezhető, ha nincs négyestől rosszabb jegy.</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láírás feltétele az évközi számonkérések 50%-os teljesítése. A vizsgajegyet a vizsgadolgozat adja, elégséges szint 50% feletti eredmény</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Dudás L.: Műszaki informatika  elektronikus jegyzet ait.iit.uni-miskolc.hu/~dudas/SztEAok</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Lengyel Veronika: Az INTERNET világa, ComputerBooks; Introduction to OpenGL,  http://www.dcs.ed.ac.uk/teaching/cs4/www/graphics/Web/intro_ogl.pdf; Introduction to Matlab, http://www.mathworks.com/moler/intro.pdf</w:t>
            </w:r>
          </w:p>
          <w:p w:rsidR="00C20DEC" w:rsidRPr="00EA0158" w:rsidRDefault="00C20DEC" w:rsidP="005244B5">
            <w:pPr>
              <w:spacing w:after="0" w:line="240" w:lineRule="auto"/>
              <w:jc w:val="both"/>
              <w:rPr>
                <w:bCs/>
              </w:rPr>
            </w:pPr>
            <w:r w:rsidRPr="00552CE6">
              <w:rPr>
                <w:bCs/>
                <w:noProof/>
              </w:rPr>
              <w:t>ComputerBooks, Budapest, 199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atematika szig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N128-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N</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Rakaczki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2</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124-B, GEMAN114-B, GEMAN2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Szigorla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atematika alapjainak számonkér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nalízis I.  és  Analízis II, Lineáris Algebra  tárgyak tematikáj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Szigorlati Vizsga</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Írásbeli és szóbeli vizsga legalább elégséges érdemjeggyel való lezárása. Az írásbeli dolgozat elméleti és gyakorlati feladatokból áll. Az elégséges érdemjegyhez mind a két rész legalább 50- 50 %-os megírása szükséges.</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Általános fizika I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FIT002-B</w:t>
            </w:r>
          </w:p>
          <w:p w:rsidR="00C20DEC" w:rsidRPr="00FF6B74" w:rsidRDefault="00C20DEC" w:rsidP="006F20A0">
            <w:pPr>
              <w:spacing w:after="0" w:line="240" w:lineRule="auto"/>
              <w:jc w:val="both"/>
            </w:pPr>
            <w:r w:rsidRPr="00FF6B74">
              <w:rPr>
                <w:b/>
                <w:bCs/>
              </w:rPr>
              <w:t xml:space="preserve">Tárgyfelelős intézet: </w:t>
            </w:r>
            <w:r w:rsidRPr="00552CE6">
              <w:rPr>
                <w:bCs/>
                <w:noProof/>
              </w:rPr>
              <w:t>FIZ</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Paripás Bé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3</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FIT0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célja a modern természettudományos alapismeretek kialakítása és fejlesztése az elektrodinamika tárgyköréből. A szaktárgyak megalapozásához szükséges fizikai fogalmak megismertetése, a modellalkotási képesség fejlesz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Elektromos töltés, térerősség, potenciál. Gauss törvénye. Az elektrosztatikai Poisson-egyenlet. Vezető a sztatikus elektromos térben. Elektromos áramlás. Áramforrások. Kirchoff törvényei. A Joule-törvény. A mágneses indukció. Mágneses térerősség. Dia-, para-, ferromágnesesség. A mágneses Gauss törvény. Az Ampere-féle gerjesztési törvény. Vektorpotenciál. Neumann és Faraday törvénye. A Maxwell egyenletrendszer. Az elektromágneses mező energiamérlege. Elektromágneses hullámok homogén izotróp szigetelőbe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gyakorlatok rendszeres látogatása. Számolási gyakorlatokon kiadott feladatok otthoni megoldása, a megoldás bemutatása. Laboratóriumi mérések elvégzése, jegyzőkönyv készítése, bemutatása.  Az előadásokon készült sajátkezű, megfelelő terjedelmű jegyzet b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vizsga írásbeli. Előre ismert vizsgatételek két csoportban, a tananyag felosztásához illeszkedően. Mind két tételcsoportból egy-egy véletlenszerűen kiválasztott tétel kidolgozása a vizsgafeladat. A kidolgozás ábrákat, fogalmak ismertetését, definíciókat, matematikai összefüggéseket, levezetéseket és diszkussziót kell, hogy tartalmazzon. A sikeres vizsgához mind két tétel külön-külön legalább elégséges szintű kidolgozása szükséges. Elégséges szintű a kidolgozás, ha tartalmazza a tételhez kapcsolódó alapvető fogalmak ismertetését az ehhez szükséges ábrákkal és matematikai összefüggésekkel. Nem megengedett eszközök használata esetén a hallgató elégtelen érdemjegyet kap.</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Demjén J.: Fizikai laboratóriumi mérések (jegyzet), Tankönyvkiadó, Bp., 1991. Az oktató honlapjára feltett aktualizált tananyagok:  http://www.uni-miskolc.hu/~www_fiz/macsuga/Altalanos-II/index.htm</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Ábrahám Gy.: Optika, Panem-McGraw-Hill, Bp., 1998.</w:t>
            </w:r>
          </w:p>
          <w:p w:rsidR="00C20DEC" w:rsidRPr="00552CE6" w:rsidRDefault="00C20DEC" w:rsidP="00105918">
            <w:pPr>
              <w:spacing w:after="0" w:line="240" w:lineRule="auto"/>
              <w:jc w:val="both"/>
              <w:rPr>
                <w:bCs/>
                <w:noProof/>
              </w:rPr>
            </w:pPr>
            <w:r w:rsidRPr="00552CE6">
              <w:rPr>
                <w:bCs/>
                <w:noProof/>
              </w:rPr>
              <w:t>Budó Á.: Kísérleti fizika II., Tankönyvkiadó, Bp., 1989.</w:t>
            </w:r>
          </w:p>
          <w:p w:rsidR="00C20DEC" w:rsidRPr="00552CE6" w:rsidRDefault="00C20DEC" w:rsidP="00105918">
            <w:pPr>
              <w:spacing w:after="0" w:line="240" w:lineRule="auto"/>
              <w:jc w:val="both"/>
              <w:rPr>
                <w:bCs/>
                <w:noProof/>
              </w:rPr>
            </w:pPr>
            <w:r w:rsidRPr="00552CE6">
              <w:rPr>
                <w:bCs/>
                <w:noProof/>
              </w:rPr>
              <w:t>Budó Á., Mátrai T.: Kísérleti fizika III., Tankönyvkiadó, Bp., 1989.</w:t>
            </w:r>
          </w:p>
          <w:p w:rsidR="00C20DEC" w:rsidRPr="00552CE6" w:rsidRDefault="00C20DEC" w:rsidP="00105918">
            <w:pPr>
              <w:spacing w:after="0" w:line="240" w:lineRule="auto"/>
              <w:jc w:val="both"/>
              <w:rPr>
                <w:bCs/>
                <w:noProof/>
              </w:rPr>
            </w:pPr>
            <w:r w:rsidRPr="00552CE6">
              <w:rPr>
                <w:bCs/>
                <w:noProof/>
              </w:rPr>
              <w:t>Demjén J., Szótér L., Takács Cs.: Fizika II. (jegyzet), Tankönyvkiadó, Bp., 1991.</w:t>
            </w:r>
          </w:p>
          <w:p w:rsidR="00C20DEC" w:rsidRPr="00552CE6" w:rsidRDefault="00C20DEC" w:rsidP="00105918">
            <w:pPr>
              <w:spacing w:after="0" w:line="240" w:lineRule="auto"/>
              <w:jc w:val="both"/>
              <w:rPr>
                <w:bCs/>
                <w:noProof/>
              </w:rPr>
            </w:pPr>
            <w:r w:rsidRPr="00552CE6">
              <w:rPr>
                <w:bCs/>
                <w:noProof/>
              </w:rPr>
              <w:t>Nagy K.: Elektrodinamika, Tankönyvkiadó, Bp., 1979.</w:t>
            </w:r>
          </w:p>
          <w:p w:rsidR="00C20DEC" w:rsidRPr="00552CE6" w:rsidRDefault="00C20DEC" w:rsidP="00105918">
            <w:pPr>
              <w:spacing w:after="0" w:line="240" w:lineRule="auto"/>
              <w:jc w:val="both"/>
              <w:rPr>
                <w:bCs/>
                <w:noProof/>
              </w:rPr>
            </w:pPr>
            <w:r w:rsidRPr="00552CE6">
              <w:rPr>
                <w:bCs/>
                <w:noProof/>
              </w:rPr>
              <w:t xml:space="preserve">Simonyi K.: Villamosságtan, Akadémiai Kiadó, Bp., 1973. </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űszaki áramlást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HT321-B</w:t>
            </w:r>
          </w:p>
          <w:p w:rsidR="00C20DEC" w:rsidRPr="00FF6B74" w:rsidRDefault="00C20DEC" w:rsidP="006F20A0">
            <w:pPr>
              <w:spacing w:after="0" w:line="240" w:lineRule="auto"/>
              <w:jc w:val="both"/>
            </w:pPr>
            <w:r w:rsidRPr="00FF6B74">
              <w:rPr>
                <w:b/>
                <w:bCs/>
              </w:rPr>
              <w:t xml:space="preserve">Tárgyfelelős intézet: </w:t>
            </w:r>
            <w:r w:rsidRPr="00552CE6">
              <w:rPr>
                <w:bCs/>
                <w:noProof/>
              </w:rPr>
              <w:t>EV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aranyi László</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3</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 12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Megismertetni a hallgatókat azokkal az áramlástani alapokkal, amelyek ismeretére mind a gyakorlatban, mind a szaktárgyak elsajátításához feltétlenül szükség va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Folyadékok tulajdonságai, felületi feszültség, kapillaritás, newtoni súrlódási törvény. Hidrosztatika, nyomásváltozás nyugvó folyadékban. Folyadékba erített sík és görbült felületre ható erő. Kontinuitás. Euler-féle mozgásegyenlet. Bernoulli egyenlet. Impulzustétel. Energia egyenlet, áramlásos folyamatok. Csövek és szerelvények hidraulikai vesztesége. Moody diagram. Áramlás nem kör keresztmetszetű csatornákban. Hidraulikai átmérő, hidraulikai sugár. Áramló folyadékra ható felhajtóerő és ellenállá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z aláírás feltétele a félév során írandó egy zárthelyi dolgozat legalább 40%-os teljesítése. Az utolsó oktatási héten pótzárthelyit biztosítunk. Az aláírás feltétele a két zárthelyi valamelyikének legalább 40%-os teljesítése.</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Félévközi teljesítmény vizsgajegybe történő beszámítására nincs mód. A vizsga írásbeli vagy szóbeli a létszám függvényében (10 fő alatt szóbeli, a felett írásbeli).   A vizsgazárthelyi összpontszáma: 100 pont. </w:t>
            </w:r>
          </w:p>
          <w:p w:rsidR="00C20DEC" w:rsidRDefault="00C20DEC" w:rsidP="00105918">
            <w:pPr>
              <w:spacing w:after="0" w:line="240" w:lineRule="auto"/>
              <w:jc w:val="both"/>
              <w:rPr>
                <w:noProof/>
              </w:rPr>
            </w:pPr>
            <w:r>
              <w:rPr>
                <w:noProof/>
              </w:rPr>
              <w:t xml:space="preserve">Osztályozás: </w:t>
            </w:r>
          </w:p>
          <w:p w:rsidR="00C20DEC" w:rsidRDefault="00C20DEC" w:rsidP="00105918">
            <w:pPr>
              <w:spacing w:after="0" w:line="240" w:lineRule="auto"/>
              <w:jc w:val="both"/>
              <w:rPr>
                <w:noProof/>
              </w:rPr>
            </w:pPr>
            <w:r>
              <w:rPr>
                <w:noProof/>
              </w:rPr>
              <w:t>0-39% elégtelen;</w:t>
            </w:r>
          </w:p>
          <w:p w:rsidR="00C20DEC" w:rsidRDefault="00C20DEC" w:rsidP="00105918">
            <w:pPr>
              <w:spacing w:after="0" w:line="240" w:lineRule="auto"/>
              <w:jc w:val="both"/>
              <w:rPr>
                <w:noProof/>
              </w:rPr>
            </w:pPr>
            <w:r>
              <w:rPr>
                <w:noProof/>
              </w:rPr>
              <w:t>40-54% elégséges;</w:t>
            </w:r>
          </w:p>
          <w:p w:rsidR="00C20DEC" w:rsidRDefault="00C20DEC" w:rsidP="00105918">
            <w:pPr>
              <w:spacing w:after="0" w:line="240" w:lineRule="auto"/>
              <w:jc w:val="both"/>
              <w:rPr>
                <w:noProof/>
              </w:rPr>
            </w:pPr>
            <w:r>
              <w:rPr>
                <w:noProof/>
              </w:rPr>
              <w:t>55-69% közepes;</w:t>
            </w:r>
          </w:p>
          <w:p w:rsidR="00C20DEC" w:rsidRDefault="00C20DEC" w:rsidP="00105918">
            <w:pPr>
              <w:spacing w:after="0" w:line="240" w:lineRule="auto"/>
              <w:jc w:val="both"/>
              <w:rPr>
                <w:noProof/>
              </w:rPr>
            </w:pPr>
            <w:r>
              <w:rPr>
                <w:noProof/>
              </w:rPr>
              <w:t>70-84% jó;</w:t>
            </w:r>
          </w:p>
          <w:p w:rsidR="00C20DEC" w:rsidRDefault="00C20DEC" w:rsidP="00105918">
            <w:pPr>
              <w:spacing w:after="0" w:line="240" w:lineRule="auto"/>
              <w:jc w:val="both"/>
              <w:rPr>
                <w:noProof/>
              </w:rPr>
            </w:pPr>
            <w:r>
              <w:rPr>
                <w:noProof/>
              </w:rPr>
              <w:t>85-100% jeles</w:t>
            </w:r>
          </w:p>
          <w:p w:rsidR="00C20DEC" w:rsidRPr="00FF6B74" w:rsidRDefault="00C20DEC" w:rsidP="00105918">
            <w:pPr>
              <w:spacing w:after="0" w:line="240" w:lineRule="auto"/>
              <w:jc w:val="both"/>
              <w:rPr>
                <w:lang w:val="pt-BR"/>
              </w:rPr>
            </w:pPr>
            <w:r>
              <w:rPr>
                <w:noProof/>
              </w:rPr>
              <w:t>Jeles vizsgajegyet írásbeli vizsga esetén is csak szóbelivel egybekötött vizsga esetén adunk.</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xml:space="preserve">[1]     Czibere Tibor: Áramlástan. Kézir. Tankönyvkiadó, Budapest, 1985.; </w:t>
            </w:r>
          </w:p>
          <w:p w:rsidR="00C20DEC" w:rsidRPr="00552CE6" w:rsidRDefault="00C20DEC" w:rsidP="00105918">
            <w:pPr>
              <w:spacing w:after="0" w:line="240" w:lineRule="auto"/>
              <w:jc w:val="both"/>
              <w:rPr>
                <w:bCs/>
                <w:noProof/>
              </w:rPr>
            </w:pPr>
            <w:r w:rsidRPr="00552CE6">
              <w:rPr>
                <w:bCs/>
                <w:noProof/>
              </w:rPr>
              <w:t xml:space="preserve">[2] Baranyi László: Áramlástan előadásvázat.;  </w:t>
            </w:r>
          </w:p>
          <w:p w:rsidR="00C20DEC" w:rsidRPr="00FF6B74" w:rsidRDefault="00C20DEC" w:rsidP="005244B5">
            <w:pPr>
              <w:spacing w:after="0" w:line="240" w:lineRule="auto"/>
              <w:jc w:val="both"/>
              <w:rPr>
                <w:b/>
                <w:bCs/>
              </w:rPr>
            </w:pPr>
            <w:r w:rsidRPr="00552CE6">
              <w:rPr>
                <w:bCs/>
                <w:noProof/>
              </w:rPr>
              <w:t>[3] Baranyi László, Kalmár László: Áramlástan példatár. Kézirat. Tankönyvkiadó, Budapest, 1990, J14-1713</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1] Willi Bohl: Műszaki áramlástan. Műszaki Könyvkiadó, Budapest, 1985.  </w:t>
            </w:r>
          </w:p>
          <w:p w:rsidR="00C20DEC" w:rsidRPr="00552CE6" w:rsidRDefault="00C20DEC" w:rsidP="00105918">
            <w:pPr>
              <w:spacing w:after="0" w:line="240" w:lineRule="auto"/>
              <w:jc w:val="both"/>
              <w:rPr>
                <w:bCs/>
                <w:noProof/>
              </w:rPr>
            </w:pPr>
            <w:r w:rsidRPr="00552CE6">
              <w:rPr>
                <w:bCs/>
                <w:noProof/>
              </w:rPr>
              <w:t>[2] White, F.M.: Fluid Mechanics. 4th Edition, McGraw-Hill, Boston, 1999.</w:t>
            </w:r>
          </w:p>
          <w:p w:rsidR="00C20DEC" w:rsidRPr="00552CE6" w:rsidRDefault="00C20DEC" w:rsidP="00105918">
            <w:pPr>
              <w:spacing w:after="0" w:line="240" w:lineRule="auto"/>
              <w:jc w:val="both"/>
              <w:rPr>
                <w:bCs/>
                <w:noProof/>
              </w:rPr>
            </w:pPr>
            <w:r w:rsidRPr="00552CE6">
              <w:rPr>
                <w:bCs/>
                <w:noProof/>
              </w:rPr>
              <w:t>[3] Lajos T.: Az áramlástan alapjai. Műegyetemi Kiadó, Budapest, 1997.</w:t>
            </w:r>
          </w:p>
          <w:p w:rsidR="00C20DEC" w:rsidRPr="00552CE6" w:rsidRDefault="00C20DEC" w:rsidP="00105918">
            <w:pPr>
              <w:spacing w:after="0" w:line="240" w:lineRule="auto"/>
              <w:jc w:val="both"/>
              <w:rPr>
                <w:bCs/>
                <w:noProof/>
              </w:rPr>
            </w:pPr>
            <w:r w:rsidRPr="00552CE6">
              <w:rPr>
                <w:bCs/>
                <w:noProof/>
              </w:rPr>
              <w:t>[4] Roberson, J.A. - Crowe, C.T.: Engineering Fluid Mechanics. 3rd  Edition, Houghton Mifflin Company, Boston, 1985.</w:t>
            </w:r>
          </w:p>
          <w:p w:rsidR="00C20DEC" w:rsidRPr="00EA0158" w:rsidRDefault="00C20DEC" w:rsidP="005244B5">
            <w:pPr>
              <w:spacing w:after="0" w:line="240" w:lineRule="auto"/>
              <w:jc w:val="both"/>
              <w:rPr>
                <w:bCs/>
              </w:rPr>
            </w:pPr>
            <w:r w:rsidRPr="00552CE6">
              <w:rPr>
                <w:bCs/>
                <w:noProof/>
              </w:rPr>
              <w:t>[5] Streeter, V.L. and Wylie, E:B.: Fluid Mechanics. McGraw-Hill, Auckland, 1987.</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Numerikus módszer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K631-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K</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örei Atti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3</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12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atematikai alapok elméleti kiterjesztése, modellek és algoritmusok fejlesztése,  használat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klasszikus hibaszámítás elemei. Lineáris egyenletrendszerek megoldása: Gauss elimináció, LU-módszer, iteráció. Mátrixinvertálás. A sajátérték feladat megoldása hatványmódszerrel. Nemlineáris egyenletek megoldása: intervallumfelező eljárás, fixpontiteráció, Newton-módszer.  Lagrange interpoláció.  A legkisebb négyzetek módszere. Numerikus deriválás és integrálás. Runge-Kutta típusú módszerek differenciálegyenletekr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 félévközi zárthelyin  6 pont érhető el, 3 ponttól megvan az aláírás. A 3 pont felett szerzett pontszámok öröklődnek a vizsgára. Az írásbeli vizsgán maximálisan 20 pont érhető el. </w:t>
            </w:r>
          </w:p>
          <w:p w:rsidR="00C20DEC" w:rsidRDefault="00C20DEC" w:rsidP="00105918">
            <w:pPr>
              <w:spacing w:after="0" w:line="240" w:lineRule="auto"/>
              <w:jc w:val="both"/>
              <w:rPr>
                <w:noProof/>
              </w:rPr>
            </w:pPr>
            <w:r>
              <w:rPr>
                <w:noProof/>
              </w:rPr>
              <w:t>Értékelés:     0-8: elégtelen;</w:t>
            </w:r>
          </w:p>
          <w:p w:rsidR="00C20DEC" w:rsidRDefault="00C20DEC" w:rsidP="00105918">
            <w:pPr>
              <w:spacing w:after="0" w:line="240" w:lineRule="auto"/>
              <w:jc w:val="both"/>
              <w:rPr>
                <w:noProof/>
              </w:rPr>
            </w:pPr>
            <w:r>
              <w:rPr>
                <w:noProof/>
              </w:rPr>
              <w:t xml:space="preserve">                   9-11: elégséges;</w:t>
            </w:r>
          </w:p>
          <w:p w:rsidR="00C20DEC" w:rsidRDefault="00C20DEC" w:rsidP="00105918">
            <w:pPr>
              <w:spacing w:after="0" w:line="240" w:lineRule="auto"/>
              <w:jc w:val="both"/>
              <w:rPr>
                <w:noProof/>
              </w:rPr>
            </w:pPr>
            <w:r>
              <w:rPr>
                <w:noProof/>
              </w:rPr>
              <w:t xml:space="preserve">                    12-14:közepes;</w:t>
            </w:r>
          </w:p>
          <w:p w:rsidR="00C20DEC" w:rsidRDefault="00C20DEC" w:rsidP="00105918">
            <w:pPr>
              <w:spacing w:after="0" w:line="240" w:lineRule="auto"/>
              <w:jc w:val="both"/>
              <w:rPr>
                <w:noProof/>
              </w:rPr>
            </w:pPr>
            <w:r>
              <w:rPr>
                <w:noProof/>
              </w:rPr>
              <w:t xml:space="preserve">                    15-17: jó; </w:t>
            </w:r>
          </w:p>
          <w:p w:rsidR="00C20DEC" w:rsidRPr="00FF6B74" w:rsidRDefault="00C20DEC" w:rsidP="00105918">
            <w:pPr>
              <w:spacing w:after="0" w:line="240" w:lineRule="auto"/>
              <w:jc w:val="both"/>
              <w:rPr>
                <w:lang w:val="pt-BR"/>
              </w:rPr>
            </w:pPr>
            <w:r>
              <w:rPr>
                <w:noProof/>
              </w:rPr>
              <w:t xml:space="preserve">                    18-20: jeles    aláírás + kollokvium</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Galántai A., Jeney A.: Numerikus módszerek, Miskolci Egyetemi Kiadó, 2002</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Stoyan, G., Takó G.: Numerikus módszerek 1-3, ELTE-Typotex, 1993, 1995, 1997.   2. Gergó Lajos: Numerikus módszerek-Kidolgozott példák, feladatok, ELTE, Eötvös Kiadó Kft, 2010.</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ilárdságt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02-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irbik Sándo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3</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3</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szilárdságtan alapfogalmait, méretezési elveit és módszereit, ezek birtokában képessé válik a mérnöki gyakorlatban előforduló egyszerűbb szerkezeti elemek méretezésére és ellenőrzésére, az elmozdulási, alakváltozási és feszültségi állapot meghatároz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szilárdságtan feladata és alapfogalmai. Elemi mátrix- és tenzoralgebra. Szilárd test elmozdulási, alakváltozási és feszültségi állapotának leírása. Prizmatikus rúd húzása/nyomása. Kör- és körgyűrű keresztmetszetű prizmatikus rúd csavarása. Egyenes rudak hajlítása. Rudak méretezése és ellenőrzése egyszerű igénybevételekre. Síkidomok másodrendű nyomatékai. Rudak összetett igénybevételei. A méretezés és ellenőrzés általános alapjai. Egyenértékű feszültség, tönkremeneteli feltételek. A szilárdságtan általános egyenletei. Kinematikai egyenletek, általános Hooke-törvény,  egyensúlyi egyenletek. Peremfeltételek. A Mohr-féle kördiagramok. Rugalmas energia és számítása. Síkbeli tartók rugalmas vonalának differenciálegyenlet-rendszere. Elmozdulások és szögelfordulások számítása. Statikailag határozatlan szerkezetek. Karcsú nyomott rudak kihajl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 eredményétől függően megajánlott vizsgajegy szerezhető.</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Kozák I. - Szeidl Gy.: Fejezetek a szilárdságtanból, www.mech.uni-miskolc.hu</w:t>
            </w:r>
          </w:p>
          <w:p w:rsidR="00C20DEC" w:rsidRPr="00552CE6" w:rsidRDefault="00C20DEC" w:rsidP="00105918">
            <w:pPr>
              <w:spacing w:after="0" w:line="240" w:lineRule="auto"/>
              <w:jc w:val="both"/>
              <w:rPr>
                <w:bCs/>
                <w:noProof/>
              </w:rPr>
            </w:pPr>
            <w:r w:rsidRPr="00552CE6">
              <w:rPr>
                <w:bCs/>
                <w:noProof/>
              </w:rPr>
              <w:t>2. Mechanikai példatár I.-II., Tankönyvkiadó, Budapest, 1991.</w:t>
            </w:r>
          </w:p>
          <w:p w:rsidR="00C20DEC" w:rsidRPr="00FF6B74" w:rsidRDefault="00C20DEC" w:rsidP="005244B5">
            <w:pPr>
              <w:spacing w:after="0" w:line="240" w:lineRule="auto"/>
              <w:jc w:val="both"/>
              <w:rPr>
                <w:b/>
                <w:bCs/>
              </w:rPr>
            </w:pPr>
            <w:r w:rsidRPr="00552CE6">
              <w:rPr>
                <w:bCs/>
                <w:noProof/>
              </w:rPr>
              <w:t>3. Beer F.P. - Johnston, E.R.: Mechanics of Materials, McGraw-Hill, 200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Kaliszky S. - Kurutzné K.M. - Szilágyi Gy.: Szilárdságtan, Nemzeti Tankönyvkiadó, Budapest, 2000.</w:t>
            </w:r>
          </w:p>
          <w:p w:rsidR="00C20DEC" w:rsidRPr="00552CE6" w:rsidRDefault="00C20DEC" w:rsidP="00105918">
            <w:pPr>
              <w:spacing w:after="0" w:line="240" w:lineRule="auto"/>
              <w:jc w:val="both"/>
              <w:rPr>
                <w:bCs/>
                <w:noProof/>
              </w:rPr>
            </w:pPr>
            <w:r w:rsidRPr="00552CE6">
              <w:rPr>
                <w:bCs/>
                <w:noProof/>
              </w:rPr>
              <w:t>Szeidl György: Műszaki mechanika (Kiemelt tématerületek a hallgatói felkészülés támogatására), elektronikus tananyag, Miskolci Egyetem MIDRA adatbázis, 2014</w:t>
            </w:r>
          </w:p>
          <w:p w:rsidR="00C20DEC" w:rsidRPr="00552CE6" w:rsidRDefault="00C20DEC" w:rsidP="00105918">
            <w:pPr>
              <w:spacing w:after="0" w:line="240" w:lineRule="auto"/>
              <w:jc w:val="both"/>
              <w:rPr>
                <w:bCs/>
                <w:noProof/>
              </w:rPr>
            </w:pPr>
            <w:r w:rsidRPr="00552CE6">
              <w:rPr>
                <w:bCs/>
                <w:noProof/>
              </w:rPr>
              <w:t>2. M. Csizmadia B. - Nándori E. (szerk.): Mechanika Mérnököknek. Szilárdságtan, Nemzeti Tankönyvkiadó, Budapest, 1999.</w:t>
            </w:r>
          </w:p>
          <w:p w:rsidR="00C20DEC" w:rsidRPr="00EA0158" w:rsidRDefault="00C20DEC" w:rsidP="005244B5">
            <w:pPr>
              <w:spacing w:after="0" w:line="240" w:lineRule="auto"/>
              <w:jc w:val="both"/>
              <w:rPr>
                <w:bCs/>
              </w:rPr>
            </w:pPr>
            <w:r w:rsidRPr="00552CE6">
              <w:rPr>
                <w:bCs/>
                <w:noProof/>
              </w:rPr>
              <w:t>3. Hibbeler, R.C.: Mechanics of Materials, Prentice Hall, 2013.</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elemek 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3-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Sarka Ferenc</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3</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01-B  és GEGE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feladata és célja:</w:t>
            </w:r>
            <w:r>
              <w:rPr>
                <w:b/>
              </w:rPr>
              <w:t xml:space="preserve"> </w:t>
            </w:r>
            <w:r>
              <w:rPr>
                <w:noProof/>
              </w:rPr>
              <w:t>A tantárgy célja megismertetni a hallgatókat az alapvető gépelemekkel. Megismerni azok működését, tulajdonságaikat. Elsajátítani méretezésüket, ellenőrzésüket vagy kiválasztásukat. Évközi feladatok segítségével, a tervezés, és konstruálás alap szintű elsajátítása.</w:t>
            </w: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Tanulmányi</w:t>
            </w:r>
            <w:r w:rsidR="004F4733">
              <w:rPr>
                <w:noProof/>
              </w:rPr>
              <w:t xml:space="preserve"> </w:t>
            </w:r>
            <w:r>
              <w:rPr>
                <w:noProof/>
              </w:rPr>
              <w:t>hét Előadás Gyakorlat</w:t>
            </w:r>
          </w:p>
          <w:p w:rsidR="00C20DEC" w:rsidRDefault="00C20DEC" w:rsidP="00105918">
            <w:pPr>
              <w:spacing w:after="0" w:line="240" w:lineRule="auto"/>
              <w:jc w:val="both"/>
              <w:rPr>
                <w:noProof/>
              </w:rPr>
            </w:pPr>
            <w:r>
              <w:rPr>
                <w:noProof/>
              </w:rPr>
              <w:t>1 Gépelemek méretezésének alapelvei. Terhelések. Méretezés statikus, dinamikus és ismétlődő igénybevétel esetén. Feladat: Gépelemek rekonstrukciója</w:t>
            </w:r>
          </w:p>
          <w:p w:rsidR="00C20DEC" w:rsidRDefault="00C20DEC" w:rsidP="00105918">
            <w:pPr>
              <w:spacing w:after="0" w:line="240" w:lineRule="auto"/>
              <w:jc w:val="both"/>
              <w:rPr>
                <w:noProof/>
              </w:rPr>
            </w:pPr>
            <w:r>
              <w:rPr>
                <w:noProof/>
              </w:rPr>
              <w:t>2 Kötési módok, oldható és nem oldható kötések. Kötőelemek. 1. Feladat: Gépelemek rekonstrukciója</w:t>
            </w:r>
          </w:p>
          <w:p w:rsidR="00C20DEC" w:rsidRDefault="00C20DEC" w:rsidP="00105918">
            <w:pPr>
              <w:spacing w:after="0" w:line="240" w:lineRule="auto"/>
              <w:jc w:val="both"/>
              <w:rPr>
                <w:noProof/>
              </w:rPr>
            </w:pPr>
            <w:r>
              <w:rPr>
                <w:noProof/>
              </w:rPr>
              <w:t>3 Mozgató és kötőcsavarok méretezése</w:t>
            </w:r>
            <w:r w:rsidR="004F4733">
              <w:rPr>
                <w:noProof/>
              </w:rPr>
              <w:t>. K</w:t>
            </w:r>
            <w:r>
              <w:rPr>
                <w:noProof/>
              </w:rPr>
              <w:t>ötések. 1. Feladat: Gépelemek rekonstrukciója</w:t>
            </w:r>
          </w:p>
          <w:p w:rsidR="00C20DEC" w:rsidRDefault="00C20DEC" w:rsidP="00105918">
            <w:pPr>
              <w:spacing w:after="0" w:line="240" w:lineRule="auto"/>
              <w:jc w:val="both"/>
              <w:rPr>
                <w:noProof/>
              </w:rPr>
            </w:pPr>
            <w:r>
              <w:rPr>
                <w:noProof/>
              </w:rPr>
              <w:t>4 Tengelykapcsolók. Merev, rugalmas és kiegyenlítő tengelykapcsolók 2. Feladat: Mozgató csavar terhelhetőségének meghatározása</w:t>
            </w:r>
          </w:p>
          <w:p w:rsidR="00C20DEC" w:rsidRDefault="00C20DEC" w:rsidP="00105918">
            <w:pPr>
              <w:spacing w:after="0" w:line="240" w:lineRule="auto"/>
              <w:jc w:val="both"/>
              <w:rPr>
                <w:noProof/>
              </w:rPr>
            </w:pPr>
            <w:r>
              <w:rPr>
                <w:noProof/>
              </w:rPr>
              <w:t>5 Dörzskapcsolók. Nyomaték-, fordulatszám- és forgásirány kapcsolású tengelykapcsolók.  2. Feladat: Mozgató csavar terhelhetőségének meghatározása</w:t>
            </w:r>
          </w:p>
          <w:p w:rsidR="00C20DEC" w:rsidRDefault="00C20DEC" w:rsidP="00105918">
            <w:pPr>
              <w:spacing w:after="0" w:line="240" w:lineRule="auto"/>
              <w:jc w:val="both"/>
              <w:rPr>
                <w:noProof/>
              </w:rPr>
            </w:pPr>
            <w:r>
              <w:rPr>
                <w:noProof/>
              </w:rPr>
              <w:t>6 Rugók. Csoportosításuk. A körszelvényű hengeres csavarrugók méretezése. 2. Feladat: Mozgató csavar terhelhetőségének meghatározása</w:t>
            </w:r>
          </w:p>
          <w:p w:rsidR="00C20DEC" w:rsidRDefault="00C20DEC" w:rsidP="00105918">
            <w:pPr>
              <w:spacing w:after="0" w:line="240" w:lineRule="auto"/>
              <w:jc w:val="both"/>
              <w:rPr>
                <w:noProof/>
              </w:rPr>
            </w:pPr>
            <w:r>
              <w:rPr>
                <w:noProof/>
              </w:rPr>
              <w:t>7 Tengelyek méretezése egyszerű és összetett igénybevételre. Tengelyek ellenőrzése kifáradásra és rugalmas deformációra   3. Feladat: Tengelykapcsolók</w:t>
            </w:r>
          </w:p>
          <w:p w:rsidR="00C20DEC" w:rsidRDefault="00C20DEC" w:rsidP="00105918">
            <w:pPr>
              <w:spacing w:after="0" w:line="240" w:lineRule="auto"/>
              <w:jc w:val="both"/>
              <w:rPr>
                <w:noProof/>
              </w:rPr>
            </w:pPr>
            <w:r>
              <w:rPr>
                <w:noProof/>
              </w:rPr>
              <w:t>8 A tribológia alapjai. Súrlódás, kopás, kenés. 3. Feladat: Tengelykapcsolók</w:t>
            </w:r>
          </w:p>
          <w:p w:rsidR="00C20DEC" w:rsidRDefault="00C20DEC" w:rsidP="00105918">
            <w:pPr>
              <w:spacing w:after="0" w:line="240" w:lineRule="auto"/>
              <w:jc w:val="both"/>
              <w:rPr>
                <w:noProof/>
              </w:rPr>
            </w:pPr>
            <w:r>
              <w:rPr>
                <w:noProof/>
              </w:rPr>
              <w:t>9 Siklócsapágyak méretezése, szerkezeti kialakításai.  3. Feladat: Tengelykapcsolók</w:t>
            </w:r>
          </w:p>
          <w:p w:rsidR="00C20DEC" w:rsidRDefault="00C20DEC" w:rsidP="00105918">
            <w:pPr>
              <w:spacing w:after="0" w:line="240" w:lineRule="auto"/>
              <w:jc w:val="both"/>
              <w:rPr>
                <w:noProof/>
              </w:rPr>
            </w:pPr>
            <w:r>
              <w:rPr>
                <w:noProof/>
              </w:rPr>
              <w:t>10 Gördülőcsapágyak. Gördülőcsapágyak kiválasztása, ellenőrzése és beépítése.  4. Feladat: Csapágyazások</w:t>
            </w:r>
          </w:p>
          <w:p w:rsidR="00C20DEC" w:rsidRDefault="00C20DEC" w:rsidP="00105918">
            <w:pPr>
              <w:spacing w:after="0" w:line="240" w:lineRule="auto"/>
              <w:jc w:val="both"/>
              <w:rPr>
                <w:noProof/>
              </w:rPr>
            </w:pPr>
            <w:r>
              <w:rPr>
                <w:noProof/>
              </w:rPr>
              <w:t>11 Mechanikus hajtások. Csoportosításuk, legfontosabb jellemzőik.  4. Feladat: Csapágyazások</w:t>
            </w:r>
          </w:p>
          <w:p w:rsidR="00C20DEC" w:rsidRDefault="00C20DEC" w:rsidP="00105918">
            <w:pPr>
              <w:spacing w:after="0" w:line="240" w:lineRule="auto"/>
              <w:jc w:val="both"/>
              <w:rPr>
                <w:noProof/>
              </w:rPr>
            </w:pPr>
            <w:r>
              <w:rPr>
                <w:noProof/>
              </w:rPr>
              <w:t>12 Rugalmas hajtások. Szíj-, ékszíj- és lánchajtás méretezése 4. Feladat: Csapágyazások</w:t>
            </w:r>
          </w:p>
          <w:p w:rsidR="00C20DEC" w:rsidRDefault="00C20DEC" w:rsidP="00105918">
            <w:pPr>
              <w:spacing w:after="0" w:line="240" w:lineRule="auto"/>
              <w:jc w:val="both"/>
              <w:rPr>
                <w:noProof/>
              </w:rPr>
            </w:pPr>
            <w:r>
              <w:rPr>
                <w:noProof/>
              </w:rPr>
              <w:t>13 Fékek. A mechanikus fékek csoportosítása és méretezésük. Feladatok pótlása</w:t>
            </w:r>
            <w:r w:rsidR="004F4733">
              <w:rPr>
                <w:noProof/>
              </w:rPr>
              <w:t xml:space="preserve">. </w:t>
            </w:r>
            <w:r>
              <w:rPr>
                <w:noProof/>
              </w:rPr>
              <w:t>Siklócsapágy számítás</w:t>
            </w:r>
          </w:p>
          <w:p w:rsidR="00C20DEC" w:rsidRPr="00FF6B74" w:rsidRDefault="00C20DEC" w:rsidP="004F4733">
            <w:pPr>
              <w:spacing w:after="0" w:line="240" w:lineRule="auto"/>
              <w:jc w:val="both"/>
            </w:pPr>
            <w:r>
              <w:rPr>
                <w:noProof/>
              </w:rPr>
              <w:t>14 Tömítések  Feladatok pótlása</w:t>
            </w:r>
          </w:p>
        </w:tc>
      </w:tr>
      <w:tr w:rsidR="00C20DEC" w:rsidRPr="00FF6B74" w:rsidTr="005244B5">
        <w:trPr>
          <w:cantSplit/>
        </w:trPr>
        <w:tc>
          <w:tcPr>
            <w:tcW w:w="9724" w:type="dxa"/>
            <w:gridSpan w:val="2"/>
          </w:tcPr>
          <w:p w:rsidR="00C20DEC" w:rsidRPr="00FF6B74" w:rsidRDefault="00C20DEC" w:rsidP="004F4733">
            <w:pPr>
              <w:spacing w:after="0" w:line="240" w:lineRule="auto"/>
              <w:rPr>
                <w:i/>
              </w:rPr>
            </w:pPr>
            <w:r w:rsidRPr="00FF6B74">
              <w:rPr>
                <w:b/>
              </w:rPr>
              <w:t>Félévközi számonkérés módja:</w:t>
            </w:r>
            <w:r>
              <w:rPr>
                <w:b/>
              </w:rPr>
              <w:t xml:space="preserve"> </w:t>
            </w:r>
            <w:r>
              <w:rPr>
                <w:noProof/>
              </w:rPr>
              <w:t>A hallgatóknak 4 évközi feladatot kell elkészíteniük, ütemtervben előírt határidőre, legalább elégséges szinten.</w:t>
            </w:r>
          </w:p>
          <w:p w:rsidR="00C20DEC" w:rsidRDefault="00C20DEC" w:rsidP="00105918">
            <w:pPr>
              <w:spacing w:after="0" w:line="240" w:lineRule="auto"/>
              <w:jc w:val="both"/>
              <w:rPr>
                <w:noProof/>
              </w:rPr>
            </w:pPr>
            <w:r w:rsidRPr="00FF6B74">
              <w:rPr>
                <w:b/>
              </w:rPr>
              <w:t>Értékelése:</w:t>
            </w:r>
            <w:r>
              <w:rPr>
                <w:b/>
              </w:rPr>
              <w:t xml:space="preserve"> </w:t>
            </w:r>
            <w:r>
              <w:rPr>
                <w:noProof/>
              </w:rPr>
              <w:t>A félévközi feladatok értékelés 5 fokozatú minősítéssel történik. Az évköz 4 feladatra kapott jegyek matematikai átlagából képzett osztályzat 1/3 súllyal beszámít a vizsgajegybe.</w:t>
            </w:r>
          </w:p>
          <w:p w:rsidR="00C20DEC" w:rsidRPr="00FF6B74" w:rsidRDefault="00C20DEC" w:rsidP="004F4733">
            <w:pPr>
              <w:spacing w:after="0" w:line="240" w:lineRule="auto"/>
              <w:jc w:val="both"/>
              <w:rPr>
                <w:lang w:val="pt-BR"/>
              </w:rPr>
            </w:pPr>
            <w:r>
              <w:rPr>
                <w:noProof/>
              </w:rPr>
              <w:t>A feladtok akkor érik el az elégséges szintet, ha az adott konstrukció működőképes, a rajzi dokumentáció mentes a géprajzi hibáktól, amennyiben a feladat számításokat is tartalmaz, akkor a számítások hibátlanok legyenek. A további osztályzatok, a hallgató által alkalmazott gépészeti megoldások, a körültekintő precíz munka függvényében kerülnek megadásra.</w:t>
            </w:r>
            <w:r w:rsidR="004F4733">
              <w:rPr>
                <w:noProof/>
              </w:rPr>
              <w:t xml:space="preserve"> </w:t>
            </w:r>
            <w:r>
              <w:rPr>
                <w:noProof/>
              </w:rPr>
              <w:t>A vizsga írásban és szóban történik. A vizsga az ársbeli résszel kezdődik. Itt a megszerezhető pontok 50%-át kell legalább elérni az elégséges szinthez. (közepes:70%, jó:80%, jeles:90%). Sikeres írásbeli után lehet szóbeli vizsgát tenni. Amennyiben a hallgató elfogadja az írásbelin kapott osztályzatot, kérheti a vizsga befejezésé és megszerzett jegy rögzítésé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erplán Zénó.: Gépelemek I. Tankönyvkiadó, Bp</w:t>
            </w:r>
          </w:p>
          <w:p w:rsidR="00C20DEC" w:rsidRPr="00552CE6" w:rsidRDefault="00C20DEC" w:rsidP="00105918">
            <w:pPr>
              <w:spacing w:after="0" w:line="240" w:lineRule="auto"/>
              <w:jc w:val="both"/>
              <w:rPr>
                <w:bCs/>
                <w:noProof/>
              </w:rPr>
            </w:pPr>
            <w:r w:rsidRPr="00552CE6">
              <w:rPr>
                <w:bCs/>
                <w:noProof/>
              </w:rPr>
              <w:t>Ungár Tamás. - Vida András.: Segédlet a Gépelemek I.-II. kötetéhez. Tankönyvkiadó, Bp.</w:t>
            </w:r>
          </w:p>
          <w:p w:rsidR="00C20DEC" w:rsidRPr="00552CE6" w:rsidRDefault="00C20DEC" w:rsidP="00105918">
            <w:pPr>
              <w:spacing w:after="0" w:line="240" w:lineRule="auto"/>
              <w:jc w:val="both"/>
              <w:rPr>
                <w:bCs/>
                <w:noProof/>
              </w:rPr>
            </w:pPr>
            <w:r w:rsidRPr="00552CE6">
              <w:rPr>
                <w:bCs/>
                <w:noProof/>
              </w:rPr>
              <w:t>SKF főkatalógus, 6000HU, 2006, Svédország</w:t>
            </w:r>
          </w:p>
          <w:p w:rsidR="00C20DEC" w:rsidRDefault="00C20DEC" w:rsidP="005244B5">
            <w:pPr>
              <w:spacing w:after="0" w:line="240" w:lineRule="auto"/>
              <w:jc w:val="both"/>
              <w:rPr>
                <w:b/>
                <w:bCs/>
              </w:rPr>
            </w:pPr>
            <w:r w:rsidRPr="00552CE6">
              <w:rPr>
                <w:bCs/>
                <w:noProof/>
              </w:rPr>
              <w:t>Robert C. Juvinall – Kurt M. Marsek: Fundamentals of Machine Component Desgin.</w:t>
            </w: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Herczeg I. (szerk.): Szerkesztési atlasz. Műszaki Könyvkiadó, Bp.</w:t>
            </w:r>
          </w:p>
          <w:p w:rsidR="00C20DEC" w:rsidRPr="00552CE6" w:rsidRDefault="00C20DEC" w:rsidP="00105918">
            <w:pPr>
              <w:spacing w:after="0" w:line="240" w:lineRule="auto"/>
              <w:jc w:val="both"/>
              <w:rPr>
                <w:bCs/>
                <w:noProof/>
              </w:rPr>
            </w:pPr>
            <w:r w:rsidRPr="00552CE6">
              <w:rPr>
                <w:bCs/>
                <w:noProof/>
              </w:rPr>
              <w:t>Zsáry Árpád: Gépelemek I. Nemzeti Tankönyvkiadó Bp., (ISBN 9631945855).</w:t>
            </w:r>
          </w:p>
          <w:p w:rsidR="00C20DEC" w:rsidRPr="00552CE6" w:rsidRDefault="00C20DEC" w:rsidP="00105918">
            <w:pPr>
              <w:spacing w:after="0" w:line="240" w:lineRule="auto"/>
              <w:jc w:val="both"/>
              <w:rPr>
                <w:bCs/>
                <w:noProof/>
              </w:rPr>
            </w:pPr>
            <w:r w:rsidRPr="00552CE6">
              <w:rPr>
                <w:bCs/>
                <w:noProof/>
              </w:rPr>
              <w:t>Szendrő Péter: Gépelemek (BSc), Mezőgazda Kiadó Kft. (ISBN 9789632863719).</w:t>
            </w:r>
          </w:p>
          <w:p w:rsidR="00C20DEC" w:rsidRPr="00FF6B74" w:rsidRDefault="00C20DEC" w:rsidP="004F4733">
            <w:pPr>
              <w:spacing w:after="0" w:line="240" w:lineRule="auto"/>
              <w:jc w:val="both"/>
              <w:rPr>
                <w:bCs/>
              </w:rPr>
            </w:pPr>
            <w:r w:rsidRPr="00552CE6">
              <w:rPr>
                <w:bCs/>
                <w:noProof/>
              </w:rPr>
              <w:t xml:space="preserve">SKF Bearing Maintenance Handbook, ISBN 978-91-978966-4-1, 2011, </w:t>
            </w: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gyártástechnológi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0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 Zsol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3</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célja, hogy a hallgatók megismerjék a legfontosabb megmunkálási technológiákat és a gépgyártástechnológia alapvető fogalma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gépgyártástechnológia tudományterületei, alapfogalmai és rendszerjellemzői, struktúrája. Alapfogalmak, a megmunkálás elemei, méretláncok és bázisok. Előgyártási technológiák és alkatrész megmunkálási eljárások áttekintése: esztergálás, gyalulás, furatmegmunkálás, marás, köszörülés, mechanikai-, kémiai-, elektrokémiai-- és termikus anyagszétválasztás. Minőségbiztosítás, minőségellenőrzés alapjai. A szerelés alapjai. Gyártmánystruktúra, szerelési családfa, szerelési folyamatok tervezésének alapjai. Szerelési méretlánc megoldási módszerek. Az alkatrészgyártás technológiai tervezésének struktúrája, alapvető szabályai. Gyártórendszerek felépítése és technológiai lehetőség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számonkérés során szerzett jeles zárthelyi eredmény a vizsgán 1 jeggyel jobb osztályzatot jelen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udás Illés: Gépgyártástechnológia I., Gépgyártástechnológia, Miskolci Egyetemi Kiadó, Miskolc, 2000.</w:t>
            </w:r>
          </w:p>
          <w:p w:rsidR="00C20DEC" w:rsidRPr="00FF6B74" w:rsidRDefault="00C20DEC" w:rsidP="005244B5">
            <w:pPr>
              <w:spacing w:after="0" w:line="240" w:lineRule="auto"/>
              <w:jc w:val="both"/>
              <w:rPr>
                <w:b/>
                <w:bCs/>
              </w:rPr>
            </w:pPr>
            <w:r w:rsidRPr="00552CE6">
              <w:rPr>
                <w:bCs/>
                <w:noProof/>
              </w:rPr>
              <w:t>2. Gépgyártástechnológia. Szerkesztette: Horváth, M., Markos, S. Műegyetemi Kiadó, Budapest, 1995.</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Dudás I.: Gépgyártástechnológia II., Forgácsoláselmélet, technológiai tervezés alapjai. Miskolci Egyetemi Kiadó, 2001., Vraga Gyula: Gépgyártástechnológia (Kiemelt tématerületek a hallgatói felkészülés támogatására), elektronikus tananyag, Miskolci Egyetem MIDRA adatbázis, 2014</w:t>
            </w:r>
          </w:p>
          <w:p w:rsidR="00C20DEC" w:rsidRPr="00552CE6" w:rsidRDefault="00C20DEC" w:rsidP="00105918">
            <w:pPr>
              <w:spacing w:after="0" w:line="240" w:lineRule="auto"/>
              <w:jc w:val="both"/>
              <w:rPr>
                <w:bCs/>
                <w:noProof/>
              </w:rPr>
            </w:pPr>
            <w:r w:rsidRPr="00552CE6">
              <w:rPr>
                <w:bCs/>
                <w:noProof/>
              </w:rPr>
              <w:t>2. Dudás I.: Gépgyártástechnológia III., Megmunkáló eljárások és szerszámaik, Fogazott alkatrészek gyártása és szerszámaik. Miskolci Egyetemi Kiadó, 2003.</w:t>
            </w:r>
          </w:p>
          <w:p w:rsidR="00C20DEC" w:rsidRPr="00552CE6" w:rsidRDefault="00C20DEC" w:rsidP="00105918">
            <w:pPr>
              <w:spacing w:after="0" w:line="240" w:lineRule="auto"/>
              <w:jc w:val="both"/>
              <w:rPr>
                <w:bCs/>
                <w:noProof/>
              </w:rPr>
            </w:pPr>
            <w:r w:rsidRPr="00552CE6">
              <w:rPr>
                <w:bCs/>
                <w:noProof/>
              </w:rPr>
              <w:t>3. Gépgyártástechnológia alapjai I., példatár és segédlet. Szerkesztette: Gyáni Károly, Tankönyvkiadó, Bp. 1981.</w:t>
            </w:r>
          </w:p>
          <w:p w:rsidR="00C20DEC" w:rsidRPr="00552CE6" w:rsidRDefault="00C20DEC" w:rsidP="00105918">
            <w:pPr>
              <w:spacing w:after="0" w:line="240" w:lineRule="auto"/>
              <w:jc w:val="both"/>
              <w:rPr>
                <w:bCs/>
                <w:noProof/>
              </w:rPr>
            </w:pPr>
            <w:r w:rsidRPr="00552CE6">
              <w:rPr>
                <w:bCs/>
                <w:noProof/>
              </w:rPr>
              <w:t>4. Kalpakjian, S.: Manufacturing Engineering and Technology., Addison-Wesley Publishing Company, 1989.</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23265A" w:rsidRDefault="0023265A"/>
    <w:p w:rsidR="0023265A" w:rsidRDefault="0023265A">
      <w:r>
        <w:br w:type="page"/>
      </w:r>
    </w:p>
    <w:p w:rsidR="0023265A" w:rsidRPr="00FB0089" w:rsidRDefault="0023265A" w:rsidP="0023265A">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3265A" w:rsidRPr="00FF6B74" w:rsidTr="0023265A">
        <w:trPr>
          <w:cantSplit/>
        </w:trPr>
        <w:tc>
          <w:tcPr>
            <w:tcW w:w="4536" w:type="dxa"/>
            <w:vMerge w:val="restart"/>
            <w:tcBorders>
              <w:top w:val="double" w:sz="4" w:space="0" w:color="auto"/>
            </w:tcBorders>
          </w:tcPr>
          <w:p w:rsidR="0023265A" w:rsidRPr="00FF6B74" w:rsidRDefault="0023265A" w:rsidP="0023265A">
            <w:pPr>
              <w:spacing w:after="0" w:line="240" w:lineRule="auto"/>
              <w:jc w:val="both"/>
            </w:pPr>
            <w:r w:rsidRPr="00FF6B74">
              <w:rPr>
                <w:b/>
                <w:bCs/>
              </w:rPr>
              <w:t>Tantárgy neve:</w:t>
            </w:r>
            <w:r>
              <w:rPr>
                <w:b/>
                <w:bCs/>
              </w:rPr>
              <w:t xml:space="preserve"> </w:t>
            </w:r>
            <w:r w:rsidRPr="00FB26E6">
              <w:rPr>
                <w:bCs/>
                <w:noProof/>
              </w:rPr>
              <w:t>Mechatronika, hidraulika-pneumatika</w:t>
            </w:r>
          </w:p>
          <w:p w:rsidR="0023265A" w:rsidRPr="00D159B6" w:rsidRDefault="0023265A" w:rsidP="0023265A">
            <w:pPr>
              <w:spacing w:after="0" w:line="240" w:lineRule="auto"/>
              <w:jc w:val="both"/>
              <w:rPr>
                <w:smallCaps/>
              </w:rPr>
            </w:pPr>
          </w:p>
        </w:tc>
        <w:tc>
          <w:tcPr>
            <w:tcW w:w="5188" w:type="dxa"/>
            <w:tcBorders>
              <w:top w:val="double" w:sz="4" w:space="0" w:color="auto"/>
            </w:tcBorders>
          </w:tcPr>
          <w:p w:rsidR="0023265A" w:rsidRDefault="0023265A" w:rsidP="0023265A">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01-B</w:t>
            </w:r>
          </w:p>
          <w:p w:rsidR="0023265A" w:rsidRPr="00FF6B74" w:rsidRDefault="0023265A" w:rsidP="0023265A">
            <w:pPr>
              <w:spacing w:after="0" w:line="240" w:lineRule="auto"/>
              <w:jc w:val="both"/>
            </w:pPr>
            <w:r w:rsidRPr="00FF6B74">
              <w:rPr>
                <w:b/>
                <w:bCs/>
              </w:rPr>
              <w:t xml:space="preserve">Tárgyfelelős intézet: </w:t>
            </w:r>
            <w:r w:rsidRPr="00FB26E6">
              <w:rPr>
                <w:bCs/>
                <w:noProof/>
              </w:rPr>
              <w:t>SZM</w:t>
            </w:r>
          </w:p>
        </w:tc>
      </w:tr>
      <w:tr w:rsidR="0023265A" w:rsidRPr="00FF6B74" w:rsidTr="0023265A">
        <w:trPr>
          <w:cantSplit/>
        </w:trPr>
        <w:tc>
          <w:tcPr>
            <w:tcW w:w="4536" w:type="dxa"/>
            <w:vMerge/>
          </w:tcPr>
          <w:p w:rsidR="0023265A" w:rsidRPr="00FF6B74" w:rsidRDefault="0023265A" w:rsidP="0023265A">
            <w:pPr>
              <w:spacing w:after="0" w:line="240" w:lineRule="auto"/>
              <w:jc w:val="both"/>
              <w:rPr>
                <w:b/>
                <w:bCs/>
              </w:rPr>
            </w:pPr>
          </w:p>
        </w:tc>
        <w:tc>
          <w:tcPr>
            <w:tcW w:w="5188" w:type="dxa"/>
          </w:tcPr>
          <w:p w:rsidR="0023265A" w:rsidRPr="00FF6B74" w:rsidRDefault="0023265A" w:rsidP="0023265A">
            <w:pPr>
              <w:spacing w:after="0" w:line="240" w:lineRule="auto"/>
              <w:jc w:val="both"/>
              <w:rPr>
                <w:b/>
                <w:bCs/>
              </w:rPr>
            </w:pPr>
            <w:r w:rsidRPr="00FF6B74">
              <w:rPr>
                <w:b/>
                <w:bCs/>
              </w:rPr>
              <w:t>Tantárgyelem</w:t>
            </w:r>
            <w:r>
              <w:rPr>
                <w:b/>
                <w:bCs/>
              </w:rPr>
              <w:t xml:space="preserve">: </w:t>
            </w:r>
            <w:r w:rsidRPr="00FB26E6">
              <w:rPr>
                <w:bCs/>
                <w:noProof/>
              </w:rPr>
              <w:t>Kötelező</w:t>
            </w:r>
          </w:p>
        </w:tc>
      </w:tr>
      <w:tr w:rsidR="0023265A" w:rsidRPr="00FF6B74" w:rsidTr="0023265A">
        <w:trPr>
          <w:cantSplit/>
        </w:trPr>
        <w:tc>
          <w:tcPr>
            <w:tcW w:w="9724" w:type="dxa"/>
            <w:gridSpan w:val="2"/>
          </w:tcPr>
          <w:p w:rsidR="0023265A" w:rsidRPr="00FF6B74" w:rsidRDefault="0023265A" w:rsidP="0023265A">
            <w:pPr>
              <w:spacing w:after="0" w:line="240" w:lineRule="auto"/>
              <w:jc w:val="both"/>
              <w:rPr>
                <w:bCs/>
              </w:rPr>
            </w:pPr>
            <w:r>
              <w:rPr>
                <w:b/>
                <w:bCs/>
              </w:rPr>
              <w:t>Tárgyfelelős</w:t>
            </w:r>
            <w:r w:rsidRPr="004456F2">
              <w:rPr>
                <w:bCs/>
              </w:rPr>
              <w:t>:</w:t>
            </w:r>
            <w:r w:rsidRPr="00FF6B74">
              <w:rPr>
                <w:b/>
                <w:bCs/>
              </w:rPr>
              <w:t xml:space="preserve"> </w:t>
            </w:r>
            <w:r w:rsidRPr="00FB26E6">
              <w:rPr>
                <w:bCs/>
                <w:noProof/>
              </w:rPr>
              <w:t>Dr. Patkó Gyula</w:t>
            </w:r>
            <w:r w:rsidRPr="00467688">
              <w:rPr>
                <w:bCs/>
              </w:rPr>
              <w:t xml:space="preserve">, </w:t>
            </w:r>
            <w:r w:rsidRPr="00FB26E6">
              <w:rPr>
                <w:bCs/>
                <w:noProof/>
              </w:rPr>
              <w:t>egyetemi tanár</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 xml:space="preserve">Javasolt félév: </w:t>
            </w:r>
            <w:r w:rsidRPr="00FB26E6">
              <w:rPr>
                <w:bCs/>
                <w:noProof/>
              </w:rPr>
              <w:t>3</w:t>
            </w:r>
          </w:p>
        </w:tc>
        <w:tc>
          <w:tcPr>
            <w:tcW w:w="5188" w:type="dxa"/>
          </w:tcPr>
          <w:p w:rsidR="0023265A" w:rsidRPr="00FF6B74" w:rsidRDefault="0023265A" w:rsidP="0023265A">
            <w:pPr>
              <w:spacing w:after="0" w:line="240" w:lineRule="auto"/>
              <w:jc w:val="both"/>
            </w:pPr>
            <w:r w:rsidRPr="00FF6B74">
              <w:rPr>
                <w:b/>
                <w:bCs/>
              </w:rPr>
              <w:t>Előfeltétel:</w:t>
            </w:r>
            <w:r>
              <w:rPr>
                <w:b/>
                <w:bCs/>
              </w:rPr>
              <w:t xml:space="preserve"> </w:t>
            </w:r>
            <w:r w:rsidRPr="00FB26E6">
              <w:rPr>
                <w:bCs/>
                <w:noProof/>
              </w:rPr>
              <w:t>GEGET001-B</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23265A" w:rsidRPr="00FF6B74" w:rsidRDefault="0023265A" w:rsidP="0023265A">
            <w:pPr>
              <w:spacing w:after="0" w:line="240" w:lineRule="auto"/>
              <w:jc w:val="both"/>
            </w:pPr>
            <w:r w:rsidRPr="00FF6B74">
              <w:rPr>
                <w:b/>
                <w:bCs/>
              </w:rPr>
              <w:t>Számonkérés módja:</w:t>
            </w:r>
            <w:r>
              <w:rPr>
                <w:b/>
                <w:bCs/>
              </w:rPr>
              <w:t xml:space="preserve"> </w:t>
            </w:r>
            <w:r w:rsidRPr="00FB26E6">
              <w:rPr>
                <w:bCs/>
                <w:noProof/>
              </w:rPr>
              <w:t>Gyakorlati jegy</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23265A" w:rsidRPr="00FF6B74" w:rsidRDefault="0023265A" w:rsidP="0023265A">
            <w:pPr>
              <w:spacing w:after="0" w:line="240" w:lineRule="auto"/>
              <w:jc w:val="both"/>
            </w:pPr>
            <w:r w:rsidRPr="00FF6B74">
              <w:rPr>
                <w:b/>
              </w:rPr>
              <w:t>Tagozat:</w:t>
            </w:r>
            <w:r w:rsidRPr="00FF6B74">
              <w:t xml:space="preserve"> </w:t>
            </w:r>
            <w:r>
              <w:t>nappali</w:t>
            </w:r>
          </w:p>
        </w:tc>
      </w:tr>
      <w:tr w:rsidR="0023265A" w:rsidRPr="00FF6B74" w:rsidTr="0023265A">
        <w:trPr>
          <w:cantSplit/>
        </w:trPr>
        <w:tc>
          <w:tcPr>
            <w:tcW w:w="9724" w:type="dxa"/>
            <w:gridSpan w:val="2"/>
          </w:tcPr>
          <w:p w:rsidR="0023265A" w:rsidRDefault="0023265A" w:rsidP="0023265A">
            <w:pPr>
              <w:spacing w:after="0" w:line="240" w:lineRule="auto"/>
              <w:jc w:val="both"/>
              <w:rPr>
                <w:noProof/>
              </w:rPr>
            </w:pPr>
            <w:r w:rsidRPr="00FF6B74">
              <w:rPr>
                <w:b/>
              </w:rPr>
              <w:t>Tantárgy feladata és célja:</w:t>
            </w:r>
            <w:r>
              <w:rPr>
                <w:b/>
              </w:rPr>
              <w:t xml:space="preserve"> </w:t>
            </w:r>
            <w:r>
              <w:rPr>
                <w:noProof/>
              </w:rPr>
              <w:t>Mechatronikai rendszerek felépítésének, fontosabb elemeinek bemutatása.</w:t>
            </w:r>
          </w:p>
          <w:p w:rsidR="0023265A" w:rsidRPr="00467688" w:rsidRDefault="0023265A" w:rsidP="0023265A">
            <w:pPr>
              <w:spacing w:after="0" w:line="240" w:lineRule="auto"/>
              <w:jc w:val="both"/>
            </w:pPr>
            <w:r>
              <w:rPr>
                <w:noProof/>
              </w:rPr>
              <w:t>A hidraulikus és pneumatikus körfolyamokban működésének és a bennük lejátszódó folyamatok  megértéséhez szükséges alapvető fizikai összefüggések és mértékegységek megismertetése. Hidraulikus és pneumatikus rendszerek alapelemeinek megismertetése, működésüknek, jelképüknek bemutatása.</w:t>
            </w: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Default="0023265A" w:rsidP="0023265A">
            <w:pPr>
              <w:spacing w:after="0" w:line="240" w:lineRule="auto"/>
              <w:jc w:val="both"/>
              <w:rPr>
                <w:noProof/>
              </w:rPr>
            </w:pPr>
            <w:r w:rsidRPr="00FF6B74">
              <w:rPr>
                <w:b/>
              </w:rPr>
              <w:t>Tantárgy tematikus leírása:</w:t>
            </w:r>
            <w:r>
              <w:rPr>
                <w:b/>
              </w:rPr>
              <w:t xml:space="preserve"> </w:t>
            </w:r>
            <w:r>
              <w:rPr>
                <w:noProof/>
              </w:rPr>
              <w:t>A mechatronika fogalma, a mechatronikai rendszer elemei. A szenzor fogalma, kapcsoló típusú szenzorok: induktív, kapacitív, optikai, mágneses, ultrahangos. Az aktuátorok típusai, aktuátor láncok és mozgás átalakítók. Alkalmazási példák.</w:t>
            </w:r>
          </w:p>
          <w:p w:rsidR="0023265A" w:rsidRDefault="0023265A" w:rsidP="0023265A">
            <w:pPr>
              <w:spacing w:after="0" w:line="240" w:lineRule="auto"/>
              <w:jc w:val="both"/>
              <w:rPr>
                <w:noProof/>
              </w:rPr>
            </w:pPr>
            <w:r>
              <w:rPr>
                <w:noProof/>
              </w:rPr>
              <w:t xml:space="preserve">Hidraulikus körfolyamok felépítése, ábrázolása. Hidraulika és pneumatika jellemző tulajdonságai, előnyök, hátrányok. Hidraulikus és pneumatikus energiaátvitel alapjai. Hidraulikus erőátvitel elve. Hidraulikus nyomásfokozás elve. Ideális hidrosztatikus rendszer alapegyenlete. Villamos analógia alkalmazása hidraulikus és pneumatikus körfolyamokban lejátszódó folyamatok leírására. </w:t>
            </w:r>
          </w:p>
          <w:p w:rsidR="0023265A" w:rsidRDefault="0023265A" w:rsidP="0023265A">
            <w:pPr>
              <w:spacing w:after="0" w:line="240" w:lineRule="auto"/>
              <w:jc w:val="both"/>
              <w:rPr>
                <w:noProof/>
              </w:rPr>
            </w:pPr>
            <w:r>
              <w:rPr>
                <w:noProof/>
              </w:rPr>
              <w:t>Hidraulikus körfolyam elemei, jelképek. Lineáris- és forgómozgású energia-átalakítók, nyomás- és áramirányító elemek, áramlási út meghatározó elemek, hidraulikus akkumlátorok működési elve, szerkezeti kialakítása, jellemző tulajdonságai.</w:t>
            </w:r>
          </w:p>
          <w:p w:rsidR="0023265A" w:rsidRDefault="0023265A" w:rsidP="0023265A">
            <w:pPr>
              <w:spacing w:after="0" w:line="240" w:lineRule="auto"/>
              <w:jc w:val="both"/>
              <w:rPr>
                <w:noProof/>
              </w:rPr>
            </w:pPr>
            <w:r>
              <w:rPr>
                <w:noProof/>
              </w:rPr>
              <w:t>Hidraulikus és pneumatikus kapcsolástechnikai feladatok összeállítása.</w:t>
            </w:r>
          </w:p>
          <w:p w:rsidR="0023265A" w:rsidRPr="00467688" w:rsidRDefault="0023265A" w:rsidP="0023265A">
            <w:pPr>
              <w:spacing w:after="0" w:line="240" w:lineRule="auto"/>
              <w:jc w:val="both"/>
            </w:pP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Default="0023265A" w:rsidP="0023265A">
            <w:pPr>
              <w:spacing w:after="0" w:line="240" w:lineRule="auto"/>
              <w:rPr>
                <w:b/>
              </w:rPr>
            </w:pPr>
            <w:r w:rsidRPr="00FF6B74">
              <w:rPr>
                <w:b/>
              </w:rPr>
              <w:t>Félévközi számonkérés módja:</w:t>
            </w:r>
            <w:r>
              <w:rPr>
                <w:b/>
              </w:rPr>
              <w:t xml:space="preserve"> </w:t>
            </w:r>
            <w:r>
              <w:rPr>
                <w:noProof/>
              </w:rPr>
              <w:t>2 db zárthelyi</w:t>
            </w:r>
          </w:p>
          <w:p w:rsidR="0023265A" w:rsidRPr="00FF6B74" w:rsidRDefault="0023265A" w:rsidP="0023265A">
            <w:pPr>
              <w:spacing w:after="0" w:line="240" w:lineRule="auto"/>
              <w:rPr>
                <w:i/>
              </w:rPr>
            </w:pPr>
          </w:p>
          <w:p w:rsidR="0023265A" w:rsidRPr="00FF6B74" w:rsidRDefault="0023265A" w:rsidP="0023265A">
            <w:pPr>
              <w:spacing w:after="0" w:line="240" w:lineRule="auto"/>
              <w:jc w:val="both"/>
              <w:rPr>
                <w:b/>
              </w:rPr>
            </w:pPr>
            <w:r w:rsidRPr="00FF6B74">
              <w:rPr>
                <w:b/>
              </w:rPr>
              <w:t>Értékelése:</w:t>
            </w:r>
            <w:r>
              <w:rPr>
                <w:b/>
              </w:rPr>
              <w:t xml:space="preserve"> </w:t>
            </w:r>
            <w:r>
              <w:rPr>
                <w:noProof/>
              </w:rPr>
              <w:t>Aláírás feltétele az évközi zárthelyik legalább elégséges szintű teljesítése és a  kapcsolástechnikai  gyakorlatokon való részvétel. Gyakorlati jegy megállapítása a zárthelyik alapján. Zárthelyik értékelése: 0-40%: elégtelen; 40-55%:elégséges; 55-70%:közepes; 70-85%:jó; 85-100%:jeles.</w:t>
            </w:r>
          </w:p>
          <w:p w:rsidR="0023265A" w:rsidRPr="00FF6B74" w:rsidRDefault="0023265A" w:rsidP="0023265A">
            <w:pPr>
              <w:spacing w:after="0" w:line="240" w:lineRule="auto"/>
              <w:jc w:val="both"/>
              <w:rPr>
                <w:lang w:val="pt-BR"/>
              </w:rPr>
            </w:pPr>
          </w:p>
        </w:tc>
      </w:tr>
      <w:tr w:rsidR="0023265A" w:rsidRPr="00FF6B74" w:rsidTr="0023265A">
        <w:trPr>
          <w:cantSplit/>
        </w:trPr>
        <w:tc>
          <w:tcPr>
            <w:tcW w:w="9724" w:type="dxa"/>
            <w:gridSpan w:val="2"/>
          </w:tcPr>
          <w:p w:rsidR="0023265A" w:rsidRPr="00FB26E6" w:rsidRDefault="0023265A" w:rsidP="0023265A">
            <w:pPr>
              <w:spacing w:after="0" w:line="240" w:lineRule="auto"/>
              <w:jc w:val="both"/>
              <w:rPr>
                <w:bCs/>
                <w:noProof/>
              </w:rPr>
            </w:pPr>
            <w:r w:rsidRPr="00FF6B74">
              <w:rPr>
                <w:b/>
                <w:bCs/>
              </w:rPr>
              <w:t xml:space="preserve">Kötelező irodalom: </w:t>
            </w:r>
            <w:r w:rsidRPr="00FB26E6">
              <w:rPr>
                <w:bCs/>
                <w:noProof/>
              </w:rPr>
              <w:t>Fűrész Ferenc: Irányítástechnika (Hidraulikus elemek – és rendszerek) , BMF BGK 3012,2003;</w:t>
            </w:r>
          </w:p>
          <w:p w:rsidR="0023265A" w:rsidRPr="00FB26E6" w:rsidRDefault="0023265A" w:rsidP="0023265A">
            <w:pPr>
              <w:spacing w:after="0" w:line="240" w:lineRule="auto"/>
              <w:jc w:val="both"/>
              <w:rPr>
                <w:bCs/>
                <w:noProof/>
              </w:rPr>
            </w:pPr>
            <w:r w:rsidRPr="00FB26E6">
              <w:rPr>
                <w:bCs/>
                <w:noProof/>
              </w:rPr>
              <w:t>Bärnkopf Rudolf: Hidraulika a gyakorlatban, Flaccus Kiadó,2011;</w:t>
            </w:r>
          </w:p>
          <w:p w:rsidR="0023265A" w:rsidRPr="00FB26E6" w:rsidRDefault="0023265A" w:rsidP="0023265A">
            <w:pPr>
              <w:spacing w:after="0" w:line="240" w:lineRule="auto"/>
              <w:jc w:val="both"/>
              <w:rPr>
                <w:bCs/>
                <w:noProof/>
              </w:rPr>
            </w:pPr>
            <w:r w:rsidRPr="00FB26E6">
              <w:rPr>
                <w:bCs/>
                <w:noProof/>
              </w:rPr>
              <w:t xml:space="preserve">Hantos Tibor-Barak Antal-Nagy Lajos- Simon Gábor: Hidraulika alpjai, elektronikus jegyzet (http://gepesz.uni-miskolc.hu/hefop); </w:t>
            </w:r>
          </w:p>
          <w:p w:rsidR="0023265A" w:rsidRPr="00467688" w:rsidRDefault="0023265A" w:rsidP="0023265A">
            <w:pPr>
              <w:spacing w:after="0" w:line="240" w:lineRule="auto"/>
              <w:jc w:val="both"/>
              <w:rPr>
                <w:bCs/>
              </w:rPr>
            </w:pPr>
            <w:r w:rsidRPr="00FB26E6">
              <w:rPr>
                <w:bCs/>
                <w:noProof/>
              </w:rPr>
              <w:t>Dr. Kröell Dulay Imre: Szerszámgépek automatizálása I. (Hidraulikus hajtás és irányítástechnika alapjai), Tankönyvkiadó, 1986.</w:t>
            </w:r>
          </w:p>
          <w:p w:rsidR="0023265A" w:rsidRDefault="0023265A" w:rsidP="0023265A">
            <w:pPr>
              <w:spacing w:after="0" w:line="240" w:lineRule="auto"/>
              <w:jc w:val="both"/>
              <w:rPr>
                <w:b/>
                <w:bCs/>
              </w:rPr>
            </w:pPr>
          </w:p>
          <w:p w:rsidR="0023265A" w:rsidRPr="00FB26E6" w:rsidRDefault="0023265A" w:rsidP="0023265A">
            <w:pPr>
              <w:spacing w:after="0" w:line="240" w:lineRule="auto"/>
              <w:jc w:val="both"/>
              <w:rPr>
                <w:bCs/>
                <w:noProof/>
              </w:rPr>
            </w:pPr>
            <w:r w:rsidRPr="00FF6B74">
              <w:rPr>
                <w:b/>
                <w:bCs/>
              </w:rPr>
              <w:t>Ajánlott irodalom:</w:t>
            </w:r>
            <w:r>
              <w:rPr>
                <w:b/>
                <w:bCs/>
              </w:rPr>
              <w:t xml:space="preserve"> </w:t>
            </w:r>
            <w:r w:rsidRPr="00FB26E6">
              <w:rPr>
                <w:bCs/>
                <w:noProof/>
              </w:rPr>
              <w:t>Rudi A. Lang: A fluidtechnika – hidraulika alapjai és elmélete, Bosch Rexroth AG, 2004; Dr. Kröell Dulay Imre: Hidrosztatikus hajtás és rendszertechnika – didaktikus példatár, Szocio Prudukt Kft, 2001.</w:t>
            </w:r>
          </w:p>
          <w:p w:rsidR="0023265A" w:rsidRPr="00FB26E6" w:rsidRDefault="0023265A" w:rsidP="0023265A">
            <w:pPr>
              <w:spacing w:after="0" w:line="240" w:lineRule="auto"/>
              <w:jc w:val="both"/>
              <w:rPr>
                <w:bCs/>
                <w:noProof/>
              </w:rPr>
            </w:pPr>
            <w:r w:rsidRPr="00FB26E6">
              <w:rPr>
                <w:bCs/>
                <w:noProof/>
              </w:rPr>
              <w:t>J.P.Hasebrink: A pneumatika alapjai, Bosch Rexroth AG, 2005</w:t>
            </w:r>
          </w:p>
          <w:p w:rsidR="0023265A" w:rsidRPr="00FF6B74" w:rsidRDefault="0023265A" w:rsidP="0023265A">
            <w:pPr>
              <w:spacing w:after="0" w:line="240" w:lineRule="auto"/>
              <w:jc w:val="both"/>
              <w:rPr>
                <w:b/>
                <w:bCs/>
              </w:rPr>
            </w:pPr>
            <w:r w:rsidRPr="00FB26E6">
              <w:rPr>
                <w:bCs/>
                <w:noProof/>
              </w:rPr>
              <w:t>Bolla Gyula:  Bevezetés a pneumatikába, Festo Kft, 2012.</w:t>
            </w:r>
          </w:p>
          <w:p w:rsidR="0023265A" w:rsidRPr="00FF6B74" w:rsidRDefault="0023265A" w:rsidP="0023265A">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Dinam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03-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ertóti Edgá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4</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3</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dinamika alapfogalmait és alaptörvényeit, ezek birtokában képessé válik a mérnöki gyakorlatban előforduló egyszerűbb kinematikai és dinamikai feladatok megold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nyagi pont mozgásának leírása, kinematikai jellemzők és kapcsolatuk. Merev test mozgásának leírása, sebesség- és gyorsulásállapota. Anyagi pont és merev test mozgása egymáshoz képest mozgó koordináta-rendszerekben. Anyagi pont dinamikája, a Newton-féle axiómák. Teljesítmény, munka, mozgási energia. A teljesítménytétel és a munkatétel. Tömegpontrendszer dinamikája. Tömegeloszlás dinamikai jellemzői. Merev test impulzusa és perdülete. Tehetetlenségi tenzor. Merev test dinamikája, a Newton-Euler-féle mozgás­egyenletek. Merev testre ható erőrendszer teljesítménye és munkája. Kényszerfeltételek, kényszermozgások, szabad mozgások. Merev testekből felépített egyszabadságfokú szerkezetek dinamikai feladatai. Egyszabadságfokú rezgő rendszer mozgásegyenlete. Szabad rezgés, csillapított rezgés, gerjesztett rezgés. Gerjesztett rezgés rezonanciagörbéje. Többszabadságfokú rezgő rendszer mozgásegyenlet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Évközi zárthelyi dolgozatok alapján, ötfokozatú skálán megállapított gyakorlati 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Király B.: Dinamika, Miskolci Egyetemi Kiadó, Miskolc, Miskolc, 2006.</w:t>
            </w:r>
          </w:p>
          <w:p w:rsidR="00C20DEC" w:rsidRPr="00552CE6" w:rsidRDefault="00C20DEC" w:rsidP="00105918">
            <w:pPr>
              <w:spacing w:after="0" w:line="240" w:lineRule="auto"/>
              <w:jc w:val="both"/>
              <w:rPr>
                <w:bCs/>
                <w:noProof/>
              </w:rPr>
            </w:pPr>
            <w:r w:rsidRPr="00552CE6">
              <w:rPr>
                <w:bCs/>
                <w:noProof/>
              </w:rPr>
              <w:t>2. Jezsó K. - Király B. - Mörk J.: Dinamikai példatár, Miskolci Egyetemi Kiadó, Miskolc, 2008.</w:t>
            </w:r>
          </w:p>
          <w:p w:rsidR="00C20DEC" w:rsidRPr="00FF6B74" w:rsidRDefault="00C20DEC" w:rsidP="005244B5">
            <w:pPr>
              <w:spacing w:after="0" w:line="240" w:lineRule="auto"/>
              <w:jc w:val="both"/>
              <w:rPr>
                <w:b/>
                <w:bCs/>
              </w:rPr>
            </w:pPr>
            <w:r w:rsidRPr="00552CE6">
              <w:rPr>
                <w:bCs/>
                <w:noProof/>
              </w:rPr>
              <w:t>3. Beer, F.P. - Johnston, E.R.: Mechanics for Engineers. Dynamics, McGraw-Hill, 200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Mechanikai példatár I.-III., Tankönyvkiadó, Budapest, 1991.</w:t>
            </w:r>
          </w:p>
          <w:p w:rsidR="00C20DEC" w:rsidRPr="00552CE6" w:rsidRDefault="00C20DEC" w:rsidP="00105918">
            <w:pPr>
              <w:spacing w:after="0" w:line="240" w:lineRule="auto"/>
              <w:jc w:val="both"/>
              <w:rPr>
                <w:bCs/>
                <w:noProof/>
              </w:rPr>
            </w:pPr>
            <w:r w:rsidRPr="00552CE6">
              <w:rPr>
                <w:bCs/>
                <w:noProof/>
              </w:rPr>
              <w:t>2. M. Csizmadia B. - Nándori E. (szerk.): Mechanika Mérnököknek. Mozgástan, Nemzeti Tankönyvkiadó, Budapest, 1997.</w:t>
            </w:r>
          </w:p>
          <w:p w:rsidR="00C20DEC" w:rsidRPr="00EA0158" w:rsidRDefault="00C20DEC" w:rsidP="005244B5">
            <w:pPr>
              <w:spacing w:after="0" w:line="240" w:lineRule="auto"/>
              <w:jc w:val="both"/>
              <w:rPr>
                <w:bCs/>
              </w:rPr>
            </w:pPr>
            <w:r w:rsidRPr="00552CE6">
              <w:rPr>
                <w:bCs/>
                <w:noProof/>
              </w:rPr>
              <w:t>3. Shelly, F.J.: Engineering Mechanics. Dynamics, McGraw-Hill, 198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Áramlás- és hőtechnikai gép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HT431-B</w:t>
            </w:r>
          </w:p>
          <w:p w:rsidR="00C20DEC" w:rsidRPr="00FF6B74" w:rsidRDefault="00C20DEC" w:rsidP="006F20A0">
            <w:pPr>
              <w:spacing w:after="0" w:line="240" w:lineRule="auto"/>
              <w:jc w:val="both"/>
            </w:pPr>
            <w:r w:rsidRPr="00FF6B74">
              <w:rPr>
                <w:b/>
                <w:bCs/>
              </w:rPr>
              <w:t xml:space="preserve">Tárgyfelelős intézet: </w:t>
            </w:r>
            <w:r w:rsidRPr="00552CE6">
              <w:rPr>
                <w:bCs/>
                <w:noProof/>
              </w:rPr>
              <w:t>EV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abó Szilárd</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4</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AHT211-B, GEAHT32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alapvető dugattyús és turbógépek szerkezetének, üzemmi jellemzőinek felhasználásának és szabályozásának megismerte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Alapdefiníciók. Az erő- és munkagépek osztályozása különböző szempontok szerint. Csővezeték jelleggörbe. Az erő- és munkagépek alapvető üzemi jellemzői.</w:t>
            </w:r>
          </w:p>
          <w:p w:rsidR="00C20DEC" w:rsidRDefault="00C20DEC" w:rsidP="00105918">
            <w:pPr>
              <w:spacing w:after="0" w:line="240" w:lineRule="auto"/>
              <w:jc w:val="both"/>
              <w:rPr>
                <w:noProof/>
              </w:rPr>
            </w:pPr>
            <w:r>
              <w:rPr>
                <w:noProof/>
              </w:rPr>
              <w:t>Szivattyú csővezetékben. Turbógépek fő üzemi jellemzői.</w:t>
            </w:r>
          </w:p>
          <w:p w:rsidR="00C20DEC" w:rsidRDefault="00C20DEC" w:rsidP="00105918">
            <w:pPr>
              <w:spacing w:after="0" w:line="240" w:lineRule="auto"/>
              <w:jc w:val="both"/>
              <w:rPr>
                <w:noProof/>
              </w:rPr>
            </w:pPr>
            <w:r>
              <w:rPr>
                <w:noProof/>
              </w:rPr>
              <w:t>Turbószivattyúk működési elve, üzemi jellemzői, jelleggörbéi, szabályozásuk.</w:t>
            </w:r>
          </w:p>
          <w:p w:rsidR="00C20DEC" w:rsidRDefault="00C20DEC" w:rsidP="00105918">
            <w:pPr>
              <w:spacing w:after="0" w:line="240" w:lineRule="auto"/>
              <w:jc w:val="both"/>
              <w:rPr>
                <w:noProof/>
              </w:rPr>
            </w:pPr>
            <w:r>
              <w:rPr>
                <w:noProof/>
              </w:rPr>
              <w:t>Ventilátorok üzemi jellemzői, jelleggörbéi és szabályozásuk.</w:t>
            </w:r>
          </w:p>
          <w:p w:rsidR="00C20DEC" w:rsidRDefault="00C20DEC" w:rsidP="00105918">
            <w:pPr>
              <w:spacing w:after="0" w:line="240" w:lineRule="auto"/>
              <w:jc w:val="both"/>
              <w:rPr>
                <w:noProof/>
              </w:rPr>
            </w:pPr>
            <w:r>
              <w:rPr>
                <w:noProof/>
              </w:rPr>
              <w:t>Vízturbinák esésmagassága, reakciófoka, jellemző fordulatszáma. Vízturbina típusok felépítése fő jellemzőik.</w:t>
            </w:r>
          </w:p>
          <w:p w:rsidR="00C20DEC" w:rsidRDefault="00C20DEC" w:rsidP="00105918">
            <w:pPr>
              <w:spacing w:after="0" w:line="240" w:lineRule="auto"/>
              <w:jc w:val="both"/>
              <w:rPr>
                <w:noProof/>
              </w:rPr>
            </w:pPr>
            <w:r>
              <w:rPr>
                <w:noProof/>
              </w:rPr>
              <w:t>Hidrodinamikus nyomatékváltó és tengelykapcsoló.</w:t>
            </w:r>
          </w:p>
          <w:p w:rsidR="00C20DEC" w:rsidRDefault="00C20DEC" w:rsidP="00105918">
            <w:pPr>
              <w:spacing w:after="0" w:line="240" w:lineRule="auto"/>
              <w:jc w:val="both"/>
              <w:rPr>
                <w:noProof/>
              </w:rPr>
            </w:pPr>
            <w:r>
              <w:rPr>
                <w:noProof/>
              </w:rPr>
              <w:t>Turbókompresszorok üzeme. Gáz- és gőzturbinák fő üzemi jellemzői , alkalmazási területeik.</w:t>
            </w:r>
          </w:p>
          <w:p w:rsidR="00C20DEC" w:rsidRDefault="00C20DEC" w:rsidP="00105918">
            <w:pPr>
              <w:spacing w:after="0" w:line="240" w:lineRule="auto"/>
              <w:jc w:val="both"/>
              <w:rPr>
                <w:noProof/>
              </w:rPr>
            </w:pPr>
            <w:r>
              <w:rPr>
                <w:noProof/>
              </w:rPr>
              <w:t xml:space="preserve">A térfogatkiszorítás elvén működő erő- és munkagépek osztályozása. Dugattyús szivattyúk üzemi jellemzői. Dugattyús szivattyúk folyadékszállításának időbeli lefolyása, a légüst. </w:t>
            </w:r>
          </w:p>
          <w:p w:rsidR="00C20DEC" w:rsidRDefault="00C20DEC" w:rsidP="00105918">
            <w:pPr>
              <w:spacing w:after="0" w:line="240" w:lineRule="auto"/>
              <w:jc w:val="both"/>
              <w:rPr>
                <w:noProof/>
              </w:rPr>
            </w:pPr>
            <w:r>
              <w:rPr>
                <w:noProof/>
              </w:rPr>
              <w:t>Dugattyús kompresszor.</w:t>
            </w:r>
          </w:p>
          <w:p w:rsidR="00C20DEC" w:rsidRDefault="00C20DEC" w:rsidP="00105918">
            <w:pPr>
              <w:spacing w:after="0" w:line="240" w:lineRule="auto"/>
              <w:jc w:val="both"/>
              <w:rPr>
                <w:noProof/>
              </w:rPr>
            </w:pPr>
            <w:r>
              <w:rPr>
                <w:noProof/>
              </w:rPr>
              <w:t>Radiál- és axiáldugattyús szivattyúk és motorok. A hidrosztatikus hajtómű.</w:t>
            </w:r>
          </w:p>
          <w:p w:rsidR="00C20DEC" w:rsidRPr="00FF6B74" w:rsidRDefault="00C20DEC" w:rsidP="005244B5">
            <w:pPr>
              <w:spacing w:after="0" w:line="240" w:lineRule="auto"/>
              <w:jc w:val="both"/>
              <w:rPr>
                <w:b/>
              </w:rPr>
            </w:pPr>
            <w:r>
              <w:rPr>
                <w:noProof/>
              </w:rPr>
              <w:t>A forgódugattyús szivattyúk típusai, a fogaskerékszivattyú, a lamellás gép és a tömlőszivattyú folyadékszáll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 gyakorlati jegy, 1 db zárthelyi</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félévközi zárthelyi min 40%,   A zárthelyi összpontszáma: 100 pont. </w:t>
            </w:r>
          </w:p>
          <w:p w:rsidR="00C20DEC" w:rsidRDefault="00C20DEC" w:rsidP="00105918">
            <w:pPr>
              <w:spacing w:after="0" w:line="240" w:lineRule="auto"/>
              <w:jc w:val="both"/>
              <w:rPr>
                <w:noProof/>
              </w:rPr>
            </w:pPr>
            <w:r>
              <w:rPr>
                <w:noProof/>
              </w:rPr>
              <w:t xml:space="preserve">Osztályozás: </w:t>
            </w:r>
          </w:p>
          <w:p w:rsidR="00C20DEC" w:rsidRDefault="00C20DEC" w:rsidP="00105918">
            <w:pPr>
              <w:spacing w:after="0" w:line="240" w:lineRule="auto"/>
              <w:jc w:val="both"/>
              <w:rPr>
                <w:noProof/>
              </w:rPr>
            </w:pPr>
            <w:r>
              <w:rPr>
                <w:noProof/>
              </w:rPr>
              <w:t>0-39% elégtelen;</w:t>
            </w:r>
          </w:p>
          <w:p w:rsidR="00C20DEC" w:rsidRDefault="00C20DEC" w:rsidP="00105918">
            <w:pPr>
              <w:spacing w:after="0" w:line="240" w:lineRule="auto"/>
              <w:jc w:val="both"/>
              <w:rPr>
                <w:noProof/>
              </w:rPr>
            </w:pPr>
            <w:r>
              <w:rPr>
                <w:noProof/>
              </w:rPr>
              <w:t>40-54% elégséges;</w:t>
            </w:r>
          </w:p>
          <w:p w:rsidR="00C20DEC" w:rsidRDefault="00C20DEC" w:rsidP="00105918">
            <w:pPr>
              <w:spacing w:after="0" w:line="240" w:lineRule="auto"/>
              <w:jc w:val="both"/>
              <w:rPr>
                <w:noProof/>
              </w:rPr>
            </w:pPr>
            <w:r>
              <w:rPr>
                <w:noProof/>
              </w:rPr>
              <w:t>55-69% közepes;</w:t>
            </w:r>
          </w:p>
          <w:p w:rsidR="00C20DEC" w:rsidRDefault="00C20DEC" w:rsidP="00105918">
            <w:pPr>
              <w:spacing w:after="0" w:line="240" w:lineRule="auto"/>
              <w:jc w:val="both"/>
              <w:rPr>
                <w:noProof/>
              </w:rPr>
            </w:pPr>
            <w:r>
              <w:rPr>
                <w:noProof/>
              </w:rPr>
              <w:t>70-84% jó;</w:t>
            </w:r>
          </w:p>
          <w:p w:rsidR="00C20DEC" w:rsidRPr="00FF6B74" w:rsidRDefault="00C20DEC" w:rsidP="00105918">
            <w:pPr>
              <w:spacing w:after="0" w:line="240" w:lineRule="auto"/>
              <w:jc w:val="both"/>
              <w:rPr>
                <w:lang w:val="pt-BR"/>
              </w:rPr>
            </w:pPr>
            <w:r>
              <w:rPr>
                <w:noProof/>
              </w:rPr>
              <w:t>85-100% jeles</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Dr.Szabó Szilárd: Erő- és munkagépek. Elektronikus előadásvázlat. (Letölthető a tanszéki honlapról)</w:t>
            </w:r>
          </w:p>
          <w:p w:rsidR="00C20DEC" w:rsidRPr="00552CE6" w:rsidRDefault="00C20DEC" w:rsidP="00105918">
            <w:pPr>
              <w:spacing w:after="0" w:line="240" w:lineRule="auto"/>
              <w:jc w:val="both"/>
              <w:rPr>
                <w:bCs/>
                <w:noProof/>
              </w:rPr>
            </w:pPr>
            <w:r w:rsidRPr="00552CE6">
              <w:rPr>
                <w:bCs/>
                <w:noProof/>
              </w:rPr>
              <w:t>Dr.Szabó Szilárd: Áramlástechnikai gépek példatár, Kézirat, Tankönyvkiadó, Budapest, 1991, J14-1729</w:t>
            </w:r>
          </w:p>
          <w:p w:rsidR="00C20DEC" w:rsidRPr="00FF6B74" w:rsidRDefault="00C20DEC" w:rsidP="005244B5">
            <w:pPr>
              <w:spacing w:after="0" w:line="240" w:lineRule="auto"/>
              <w:jc w:val="both"/>
              <w:rPr>
                <w:b/>
                <w:bCs/>
              </w:rPr>
            </w:pPr>
            <w:r w:rsidRPr="00552CE6">
              <w:rPr>
                <w:bCs/>
                <w:noProof/>
              </w:rPr>
              <w:t>Dr. Czibere Tibor: Áramlástechnikai gépek, Tankönyvkiadó, Budapest, 1986. J14-50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Dr. Nyíri András: Erő- és munkagépek I., Miskolci Egyetemi Kiadó, 1995.</w:t>
            </w:r>
          </w:p>
          <w:p w:rsidR="00C20DEC" w:rsidRPr="00552CE6" w:rsidRDefault="00C20DEC" w:rsidP="00105918">
            <w:pPr>
              <w:spacing w:after="0" w:line="240" w:lineRule="auto"/>
              <w:jc w:val="both"/>
              <w:rPr>
                <w:bCs/>
                <w:noProof/>
              </w:rPr>
            </w:pPr>
            <w:r w:rsidRPr="00552CE6">
              <w:rPr>
                <w:bCs/>
                <w:noProof/>
              </w:rPr>
              <w:t>Dr. Nyíri András: Erő- és munkagépek II., Miskolci Egyetemi Kiadó, 1996.</w:t>
            </w:r>
          </w:p>
          <w:p w:rsidR="00C20DEC" w:rsidRPr="00552CE6" w:rsidRDefault="00C20DEC" w:rsidP="00105918">
            <w:pPr>
              <w:spacing w:after="0" w:line="240" w:lineRule="auto"/>
              <w:jc w:val="both"/>
              <w:rPr>
                <w:bCs/>
                <w:noProof/>
              </w:rPr>
            </w:pPr>
            <w:r w:rsidRPr="00552CE6">
              <w:rPr>
                <w:bCs/>
                <w:noProof/>
              </w:rPr>
              <w:t>Karassik, I.J., McGuire, T.: Centrifugal Pumps. Second Edition Interna-tional Thomson Publishing, 1996.</w:t>
            </w:r>
          </w:p>
          <w:p w:rsidR="00C20DEC" w:rsidRPr="00EA0158" w:rsidRDefault="00C20DEC" w:rsidP="005244B5">
            <w:pPr>
              <w:spacing w:after="0" w:line="240" w:lineRule="auto"/>
              <w:jc w:val="both"/>
              <w:rPr>
                <w:bCs/>
              </w:rPr>
            </w:pPr>
            <w:r w:rsidRPr="00552CE6">
              <w:rPr>
                <w:bCs/>
                <w:noProof/>
              </w:rPr>
              <w:t>R.I. Lewis: Turbomachinery performance analysis, John Wiley &amp; Sons Inc., New York, 1996.</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elemek I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4-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Bihari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4</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rajz és Gépelemek I. tárgyakból megszerzett tudás bővítése és alkalmazása, fogazott gépelemek megismerése és szám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Fogazott elempárok osztályozása. Elnevezések, jelölések. Egyenes és ferde fogú, külső és belső fogazatú hengeres kerékpárok geometriája és szilárdsági méretezése. A metsződő tengelyű kúpkerékpárok származtatása. Egyenes- és ferde fogú kúpkerékpárok geometriai és szilárdsági méretezése. Csigahajtások. Alapfogalmak, jelölések, osztályozás. Csigahajtópárok származtatása, geometriája és méretezése. A hatásfok és az önzárás vizsgálat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3 db. beadandó feladat és 1 db. mérési feladat. Az feladatokra kapott jegy 1/3 arányban számít bele az elégtelentől különböző vizsgajegyekbe.</w:t>
            </w:r>
          </w:p>
          <w:p w:rsidR="00C20DEC" w:rsidRPr="00FF6B74" w:rsidRDefault="00C20DEC" w:rsidP="005244B5">
            <w:pPr>
              <w:spacing w:after="0" w:line="240" w:lineRule="auto"/>
              <w:rPr>
                <w:i/>
              </w:rPr>
            </w:pP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vizsga követelményei: 0-50%: elégtelen, 51%-65%: elégséges, 66%-80%:közepes, 81%-92%: jó, 92% fölött: jeles. Ha egy adott vizsga követelményei ettől eltérnek, azt a vizsgalapon jelezzük.</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erplán Z.: Gépelemek II. Tankönyvkiadó, Bp. 1988.</w:t>
            </w:r>
          </w:p>
          <w:p w:rsidR="00C20DEC" w:rsidRPr="00552CE6" w:rsidRDefault="00C20DEC" w:rsidP="00105918">
            <w:pPr>
              <w:spacing w:after="0" w:line="240" w:lineRule="auto"/>
              <w:jc w:val="both"/>
              <w:rPr>
                <w:bCs/>
                <w:noProof/>
              </w:rPr>
            </w:pPr>
            <w:r w:rsidRPr="00552CE6">
              <w:rPr>
                <w:bCs/>
                <w:noProof/>
              </w:rPr>
              <w:t>Drobni J.: Gépelemek III. Tankönyvkiadó, Bp. 1983.</w:t>
            </w:r>
          </w:p>
          <w:p w:rsidR="00C20DEC" w:rsidRPr="00552CE6" w:rsidRDefault="00C20DEC" w:rsidP="00105918">
            <w:pPr>
              <w:spacing w:after="0" w:line="240" w:lineRule="auto"/>
              <w:jc w:val="both"/>
              <w:rPr>
                <w:bCs/>
                <w:noProof/>
              </w:rPr>
            </w:pPr>
            <w:r w:rsidRPr="00552CE6">
              <w:rPr>
                <w:bCs/>
                <w:noProof/>
              </w:rPr>
              <w:t>Ungár T. - Vida A.: Segédlet a Gépelemek I.-II. kötetéhez. Tankönyvkiadó, Bp. 1988.</w:t>
            </w:r>
          </w:p>
          <w:p w:rsidR="00C20DEC" w:rsidRPr="00552CE6" w:rsidRDefault="00C20DEC" w:rsidP="00105918">
            <w:pPr>
              <w:spacing w:after="0" w:line="240" w:lineRule="auto"/>
              <w:jc w:val="both"/>
              <w:rPr>
                <w:bCs/>
                <w:noProof/>
              </w:rPr>
            </w:pPr>
            <w:r w:rsidRPr="00552CE6">
              <w:rPr>
                <w:bCs/>
                <w:noProof/>
              </w:rPr>
              <w:t>Muhs D., Willet H., Jannasch D., Voissek J.,:Roloff/Matek Maschienenelemente Normung, Berechnung, Gestaltung, Springer, 2011.</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Herczeg I. (szerk.): Szerkesztési atlasz. 2. kiadás. Műszaki Könyvkiadó, Bp. 1980.</w:t>
            </w:r>
          </w:p>
          <w:p w:rsidR="00C20DEC" w:rsidRPr="00552CE6" w:rsidRDefault="00C20DEC" w:rsidP="00105918">
            <w:pPr>
              <w:spacing w:after="0" w:line="240" w:lineRule="auto"/>
              <w:jc w:val="both"/>
              <w:rPr>
                <w:bCs/>
                <w:noProof/>
              </w:rPr>
            </w:pPr>
            <w:r w:rsidRPr="00552CE6">
              <w:rPr>
                <w:bCs/>
                <w:noProof/>
              </w:rPr>
              <w:t xml:space="preserve">         Nagy G. (szerk.): Gépszerkesztési Atlasz, GTE</w:t>
            </w:r>
          </w:p>
          <w:p w:rsidR="00C20DEC" w:rsidRPr="00552CE6" w:rsidRDefault="00C20DEC" w:rsidP="00105918">
            <w:pPr>
              <w:spacing w:after="0" w:line="240" w:lineRule="auto"/>
              <w:jc w:val="both"/>
              <w:rPr>
                <w:bCs/>
                <w:noProof/>
              </w:rPr>
            </w:pPr>
            <w:r w:rsidRPr="00552CE6">
              <w:rPr>
                <w:bCs/>
                <w:noProof/>
              </w:rPr>
              <w:t xml:space="preserve">         Pahl, G.- Beitz, W.: Konstruktionslehre. Springer, 2007</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éplékenyalakít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3-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isza Mikló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4</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árgy feladata megismertetni a hallgatókat a gépészmérnöki gyakorlat számára kiemelten fontos képlékenyalakítási eljárások anyagtudományi és kontinuum-mechanikai elvi alapjaival, a különféle - elsősorban gépipari - alakítóeljárások technológiájával, szerszámaival és berendezéseivel, a főbb ipari alkalmazási területei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 xml:space="preserve">A képlékenyalakítás anyagtudományi háttere és kontinuum-mechanikai alapjai. </w:t>
            </w:r>
          </w:p>
          <w:p w:rsidR="00C20DEC" w:rsidRDefault="00C20DEC" w:rsidP="00105918">
            <w:pPr>
              <w:spacing w:after="0" w:line="240" w:lineRule="auto"/>
              <w:jc w:val="both"/>
              <w:rPr>
                <w:noProof/>
              </w:rPr>
            </w:pPr>
            <w:r>
              <w:rPr>
                <w:noProof/>
              </w:rPr>
              <w:t xml:space="preserve">A képlékenyalakítás elmélete: az alakváltozási- és feszültségi állapot összefüggései, anyagtörvények, folyási feltételek. A képlékenyalakítás elméleti megoldási módszerei, kiemelten a mérnöki módszer elemzése. </w:t>
            </w:r>
          </w:p>
          <w:p w:rsidR="00C20DEC" w:rsidRDefault="00C20DEC" w:rsidP="00105918">
            <w:pPr>
              <w:spacing w:after="0" w:line="240" w:lineRule="auto"/>
              <w:jc w:val="both"/>
              <w:rPr>
                <w:noProof/>
              </w:rPr>
            </w:pPr>
            <w:r>
              <w:rPr>
                <w:noProof/>
              </w:rPr>
              <w:t xml:space="preserve">A lemezalakítás fő eljárásai, lemezterv, sávterv fogalma és készítésének gyakorlati módszerei. A fontosabb lemezalakító eljárások (kivágás, lyukasztás, hajlítás, mélyhúzás) elméleti és technológiai elemzése. </w:t>
            </w:r>
          </w:p>
          <w:p w:rsidR="00C20DEC" w:rsidRPr="00FF6B74" w:rsidRDefault="00C20DEC" w:rsidP="005244B5">
            <w:pPr>
              <w:spacing w:after="0" w:line="240" w:lineRule="auto"/>
              <w:jc w:val="both"/>
              <w:rPr>
                <w:b/>
              </w:rPr>
            </w:pPr>
            <w:r>
              <w:rPr>
                <w:noProof/>
              </w:rPr>
              <w:t>A térfogatalakítás főbb eljárásai (zömítés, folyatás, redukálás, süllyesztékes alakítás, kovácsolás) elméleti és technológiai elemzése. Hagyományos és korszerű alakítógépek és megválasztásuk fő szempontj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zárthelyi, 1 pótzárthelyi</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láírás, kollokvium; a kollokvium kötelező írásbeli és szóbeli részből áll;</w:t>
            </w:r>
          </w:p>
          <w:p w:rsidR="00C20DEC" w:rsidRDefault="00C20DEC" w:rsidP="00105918">
            <w:pPr>
              <w:spacing w:after="0" w:line="240" w:lineRule="auto"/>
              <w:jc w:val="both"/>
              <w:rPr>
                <w:noProof/>
              </w:rPr>
            </w:pPr>
            <w:r>
              <w:rPr>
                <w:noProof/>
              </w:rPr>
              <w:t>a félévközi zh és órai szereplés alapján jó, illetve jeles eredmény (100 pontos zh-ból 67-100 pont közötti félévközi eredmény) esetén megajánlott vizsga írásbeli lehetséges; az elégséges határa 40%, jeles 80% fölött, e két érték között az osztályozás lineáris skála szerint történik; az írásbeli vizsgát kötelezően szóbeli vizsga követ</w:t>
            </w:r>
          </w:p>
          <w:p w:rsidR="00C20DEC" w:rsidRPr="00FF6B74" w:rsidRDefault="00C20DEC" w:rsidP="00105918">
            <w:pPr>
              <w:spacing w:after="0" w:line="240" w:lineRule="auto"/>
              <w:jc w:val="both"/>
              <w:rPr>
                <w:lang w:val="pt-BR"/>
              </w:rPr>
            </w:pP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isza Miklós: Képlékenyalakítás gépészmérnök hallgatóknak, elektronikus jegyzet, Miskolc, 2012. pp. 1-262.</w:t>
            </w:r>
          </w:p>
          <w:p w:rsidR="00C20DEC" w:rsidRPr="00552CE6" w:rsidRDefault="00C20DEC" w:rsidP="00105918">
            <w:pPr>
              <w:spacing w:after="0" w:line="240" w:lineRule="auto"/>
              <w:jc w:val="both"/>
              <w:rPr>
                <w:bCs/>
                <w:noProof/>
              </w:rPr>
            </w:pPr>
            <w:r w:rsidRPr="00552CE6">
              <w:rPr>
                <w:bCs/>
                <w:noProof/>
              </w:rPr>
              <w:t>Gál G.-Kiss A.-Sárvári J.-Tisza M.: Képlékeny hidegalakítás, Tankönyvkiadó, Budapest, 1981. pp. 1-316.</w:t>
            </w:r>
          </w:p>
          <w:p w:rsidR="00C20DEC" w:rsidRPr="00FF6B74" w:rsidRDefault="00C20DEC" w:rsidP="005244B5">
            <w:pPr>
              <w:spacing w:after="0" w:line="240" w:lineRule="auto"/>
              <w:jc w:val="both"/>
              <w:rPr>
                <w:b/>
                <w:bCs/>
              </w:rPr>
            </w:pPr>
            <w:r w:rsidRPr="00552CE6">
              <w:rPr>
                <w:bCs/>
                <w:noProof/>
              </w:rPr>
              <w:t>Mielnik, E.: Metalworking Science and Engineering, McGraw Hill Co., New York, 1991. pp. 1-976.</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Kaliszky S.: Képlékenységtan, Akadémiai Kiadó, Budapest, 1975. pp. 1-504.</w:t>
            </w:r>
          </w:p>
          <w:p w:rsidR="00C20DEC" w:rsidRPr="00552CE6" w:rsidRDefault="00C20DEC" w:rsidP="00105918">
            <w:pPr>
              <w:spacing w:after="0" w:line="240" w:lineRule="auto"/>
              <w:jc w:val="both"/>
              <w:rPr>
                <w:bCs/>
                <w:noProof/>
              </w:rPr>
            </w:pPr>
            <w:r w:rsidRPr="00552CE6">
              <w:rPr>
                <w:bCs/>
                <w:noProof/>
              </w:rPr>
              <w:t>Oehler G., Kaiser, K.:Vágó-húzó- és sajtolószerszámok, Műszaki Kiadó, Budapest, 1986. pp. 1-614.</w:t>
            </w:r>
          </w:p>
          <w:p w:rsidR="00C20DEC" w:rsidRPr="00552CE6" w:rsidRDefault="00C20DEC" w:rsidP="00105918">
            <w:pPr>
              <w:spacing w:after="0" w:line="240" w:lineRule="auto"/>
              <w:jc w:val="both"/>
              <w:rPr>
                <w:bCs/>
                <w:noProof/>
              </w:rPr>
            </w:pPr>
            <w:r w:rsidRPr="00552CE6">
              <w:rPr>
                <w:bCs/>
                <w:noProof/>
              </w:rPr>
              <w:t>Kovács J., Vincze Á.: A képlékenyalakítás szerszámai, Műszaki Kiadó, Budapest, 1981. pp. 1-438.</w:t>
            </w:r>
          </w:p>
          <w:p w:rsidR="00C20DEC" w:rsidRPr="00EA0158" w:rsidRDefault="00C20DEC" w:rsidP="005244B5">
            <w:pPr>
              <w:spacing w:after="0" w:line="240" w:lineRule="auto"/>
              <w:jc w:val="both"/>
              <w:rPr>
                <w:bCs/>
              </w:rPr>
            </w:pPr>
            <w:r w:rsidRPr="00552CE6">
              <w:rPr>
                <w:bCs/>
                <w:noProof/>
              </w:rPr>
              <w:t>Kalpakjan, S.: Manufacturing Engineering and Technology, Addison Wesley, New York, 1989. pp. 1-846.</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Forgácsol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02-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4</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célja a forgácsolás(elmélet) alapjainak és az alkatrészgyártás általános és tipikus forgácsoló eljárásainak és módszereinek megismertetése és a jellegzetes felületek megmunkáló eljárásainak elsaját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forgácsolás alapfogalmai. Forgácsoló rendszermodellek. Forgácsolószerszámok élgeometriája. A forgácsolási folyamat jellemzői. Szerszámok kopása és éltartama. A forgácsoló megmunkálások gazdaságossága. Forgácsolószerszám anyagok és szerszámkonstrukciójuk. Anyagok forgácsolhatósága. Forgácsoló eljárások. A forgácsolási adatok megválasztása. Jellegzetes felületek megmunkálása. Külső és belső hengeres felületek megmunkálása határozott élű szerszámmal. Sík felületek megmunkálása egy és többélű szerszámokkal. Külső-, belső és sík felületek köszörülése és finommegmunkálása. A megmunkálások mozgásviszonyai, szerszámai, technológiai adatainak meghatározása. A megmunkált felületek pontossága és minőség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teljesítmény 1/3 arányban beszámít a vizsgajegy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udás I.: Gépgyártástechnológia I. Miskolci Egyetemi Kiadó, Miskolc, 2000.</w:t>
            </w:r>
          </w:p>
          <w:p w:rsidR="00C20DEC" w:rsidRPr="00552CE6" w:rsidRDefault="00C20DEC" w:rsidP="00105918">
            <w:pPr>
              <w:spacing w:after="0" w:line="240" w:lineRule="auto"/>
              <w:jc w:val="both"/>
              <w:rPr>
                <w:bCs/>
                <w:noProof/>
              </w:rPr>
            </w:pPr>
            <w:r w:rsidRPr="00552CE6">
              <w:rPr>
                <w:bCs/>
                <w:noProof/>
              </w:rPr>
              <w:t>2. Dudás I.: Gépgyártástechnológia II., Forgácselmélet, technológiai tervezés alapjai. Miskolci Egyetemi Kiadó , 2001.</w:t>
            </w:r>
          </w:p>
          <w:p w:rsidR="00C20DEC" w:rsidRPr="00FF6B74" w:rsidRDefault="00C20DEC" w:rsidP="005244B5">
            <w:pPr>
              <w:spacing w:after="0" w:line="240" w:lineRule="auto"/>
              <w:jc w:val="both"/>
              <w:rPr>
                <w:b/>
                <w:bCs/>
              </w:rPr>
            </w:pPr>
            <w:r w:rsidRPr="00552CE6">
              <w:rPr>
                <w:bCs/>
                <w:noProof/>
              </w:rPr>
              <w:t>3. Fridrik, L.: Forgácsolás I. (Forgácsoláselmélet) Egyetemi Kiadó, 1992.</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Dudás I.: Gépgyártástechnológia III., Megmunkáló eljárások és szerszámaik., Fogazott alkatrészek gyártása és szerszámaik., Miskolci Egyetemi Kiadó, 2003.</w:t>
            </w:r>
          </w:p>
          <w:p w:rsidR="00C20DEC" w:rsidRPr="00552CE6" w:rsidRDefault="00C20DEC" w:rsidP="00105918">
            <w:pPr>
              <w:spacing w:after="0" w:line="240" w:lineRule="auto"/>
              <w:jc w:val="both"/>
              <w:rPr>
                <w:bCs/>
                <w:noProof/>
              </w:rPr>
            </w:pPr>
            <w:r w:rsidRPr="00552CE6">
              <w:rPr>
                <w:bCs/>
                <w:noProof/>
              </w:rPr>
              <w:t xml:space="preserve">2. Bali J.: Forgácsolás. Tankönyvkiadó, Budapest, 1985. </w:t>
            </w:r>
          </w:p>
          <w:p w:rsidR="00C20DEC" w:rsidRPr="00552CE6" w:rsidRDefault="00C20DEC" w:rsidP="00105918">
            <w:pPr>
              <w:spacing w:after="0" w:line="240" w:lineRule="auto"/>
              <w:jc w:val="both"/>
              <w:rPr>
                <w:bCs/>
                <w:noProof/>
              </w:rPr>
            </w:pPr>
            <w:r w:rsidRPr="00552CE6">
              <w:rPr>
                <w:bCs/>
                <w:noProof/>
              </w:rPr>
              <w:t xml:space="preserve">3. David Dornfeld, Dae-Eun Lee: Precision Manufacturing, Springer, 2008, p775  </w:t>
            </w:r>
          </w:p>
          <w:p w:rsidR="00C20DEC" w:rsidRPr="00552CE6" w:rsidRDefault="00C20DEC" w:rsidP="00105918">
            <w:pPr>
              <w:spacing w:after="0" w:line="240" w:lineRule="auto"/>
              <w:jc w:val="both"/>
              <w:rPr>
                <w:bCs/>
                <w:noProof/>
              </w:rPr>
            </w:pPr>
            <w:r w:rsidRPr="00552CE6">
              <w:rPr>
                <w:bCs/>
                <w:noProof/>
              </w:rPr>
              <w:t>4. Milton C. Shaw: Metal Cutting Principles, Oxford University Press, 2005, p649</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23265A" w:rsidRPr="00FB0089" w:rsidRDefault="0023265A" w:rsidP="0023265A">
      <w:pPr>
        <w:rPr>
          <w:b/>
        </w:rPr>
      </w:pPr>
      <w:r>
        <w:rPr>
          <w:b/>
        </w:rPr>
        <w:br w:type="page"/>
      </w: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3265A" w:rsidRPr="00FF6B74" w:rsidTr="0023265A">
        <w:trPr>
          <w:cantSplit/>
        </w:trPr>
        <w:tc>
          <w:tcPr>
            <w:tcW w:w="4536" w:type="dxa"/>
            <w:vMerge w:val="restart"/>
            <w:tcBorders>
              <w:top w:val="double" w:sz="4" w:space="0" w:color="auto"/>
            </w:tcBorders>
          </w:tcPr>
          <w:p w:rsidR="0023265A" w:rsidRPr="00FF6B74" w:rsidRDefault="0023265A" w:rsidP="0023265A">
            <w:pPr>
              <w:spacing w:after="0" w:line="240" w:lineRule="auto"/>
              <w:jc w:val="both"/>
            </w:pPr>
            <w:r w:rsidRPr="00FF6B74">
              <w:rPr>
                <w:b/>
                <w:bCs/>
              </w:rPr>
              <w:t>Tantárgy neve:</w:t>
            </w:r>
            <w:r>
              <w:rPr>
                <w:b/>
                <w:bCs/>
              </w:rPr>
              <w:t xml:space="preserve"> </w:t>
            </w:r>
            <w:r w:rsidRPr="00FB26E6">
              <w:rPr>
                <w:bCs/>
                <w:noProof/>
              </w:rPr>
              <w:t>Szerszámgépek</w:t>
            </w:r>
          </w:p>
          <w:p w:rsidR="0023265A" w:rsidRPr="00D159B6" w:rsidRDefault="0023265A" w:rsidP="0023265A">
            <w:pPr>
              <w:spacing w:after="0" w:line="240" w:lineRule="auto"/>
              <w:jc w:val="both"/>
              <w:rPr>
                <w:smallCaps/>
              </w:rPr>
            </w:pPr>
          </w:p>
        </w:tc>
        <w:tc>
          <w:tcPr>
            <w:tcW w:w="5188" w:type="dxa"/>
            <w:tcBorders>
              <w:top w:val="double" w:sz="4" w:space="0" w:color="auto"/>
            </w:tcBorders>
          </w:tcPr>
          <w:p w:rsidR="0023265A" w:rsidRDefault="0023265A" w:rsidP="0023265A">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02-B</w:t>
            </w:r>
          </w:p>
          <w:p w:rsidR="0023265A" w:rsidRPr="00FF6B74" w:rsidRDefault="0023265A" w:rsidP="0023265A">
            <w:pPr>
              <w:spacing w:after="0" w:line="240" w:lineRule="auto"/>
              <w:jc w:val="both"/>
            </w:pPr>
            <w:r w:rsidRPr="00FF6B74">
              <w:rPr>
                <w:b/>
                <w:bCs/>
              </w:rPr>
              <w:t xml:space="preserve">Tárgyfelelős intézet: </w:t>
            </w:r>
            <w:r w:rsidRPr="00FB26E6">
              <w:rPr>
                <w:bCs/>
                <w:noProof/>
              </w:rPr>
              <w:t>SZM</w:t>
            </w:r>
          </w:p>
        </w:tc>
      </w:tr>
      <w:tr w:rsidR="0023265A" w:rsidRPr="00FF6B74" w:rsidTr="0023265A">
        <w:trPr>
          <w:cantSplit/>
        </w:trPr>
        <w:tc>
          <w:tcPr>
            <w:tcW w:w="4536" w:type="dxa"/>
            <w:vMerge/>
          </w:tcPr>
          <w:p w:rsidR="0023265A" w:rsidRPr="00FF6B74" w:rsidRDefault="0023265A" w:rsidP="0023265A">
            <w:pPr>
              <w:spacing w:after="0" w:line="240" w:lineRule="auto"/>
              <w:jc w:val="both"/>
              <w:rPr>
                <w:b/>
                <w:bCs/>
              </w:rPr>
            </w:pPr>
          </w:p>
        </w:tc>
        <w:tc>
          <w:tcPr>
            <w:tcW w:w="5188" w:type="dxa"/>
          </w:tcPr>
          <w:p w:rsidR="0023265A" w:rsidRPr="00FF6B74" w:rsidRDefault="0023265A" w:rsidP="0023265A">
            <w:pPr>
              <w:spacing w:after="0" w:line="240" w:lineRule="auto"/>
              <w:jc w:val="both"/>
              <w:rPr>
                <w:b/>
                <w:bCs/>
              </w:rPr>
            </w:pPr>
            <w:r w:rsidRPr="00FF6B74">
              <w:rPr>
                <w:b/>
                <w:bCs/>
              </w:rPr>
              <w:t>Tantárgyelem</w:t>
            </w:r>
            <w:r>
              <w:rPr>
                <w:b/>
                <w:bCs/>
              </w:rPr>
              <w:t xml:space="preserve">: </w:t>
            </w:r>
            <w:r w:rsidRPr="00FB26E6">
              <w:rPr>
                <w:bCs/>
                <w:noProof/>
              </w:rPr>
              <w:t>Kötelező</w:t>
            </w:r>
          </w:p>
        </w:tc>
      </w:tr>
      <w:tr w:rsidR="0023265A" w:rsidRPr="00FF6B74" w:rsidTr="0023265A">
        <w:trPr>
          <w:cantSplit/>
        </w:trPr>
        <w:tc>
          <w:tcPr>
            <w:tcW w:w="9724" w:type="dxa"/>
            <w:gridSpan w:val="2"/>
          </w:tcPr>
          <w:p w:rsidR="0023265A" w:rsidRPr="00FF6B74" w:rsidRDefault="0023265A" w:rsidP="0023265A">
            <w:pPr>
              <w:spacing w:after="0" w:line="240" w:lineRule="auto"/>
              <w:jc w:val="both"/>
              <w:rPr>
                <w:bCs/>
              </w:rPr>
            </w:pPr>
            <w:r>
              <w:rPr>
                <w:b/>
                <w:bCs/>
              </w:rPr>
              <w:t>Tárgyfelelős</w:t>
            </w:r>
            <w:r w:rsidRPr="004456F2">
              <w:rPr>
                <w:bCs/>
              </w:rPr>
              <w:t>:</w:t>
            </w:r>
            <w:r w:rsidRPr="00FF6B74">
              <w:rPr>
                <w:b/>
                <w:bCs/>
              </w:rPr>
              <w:t xml:space="preserve"> </w:t>
            </w:r>
            <w:r w:rsidRPr="00FB26E6">
              <w:rPr>
                <w:bCs/>
                <w:noProof/>
              </w:rPr>
              <w:t>Dr. Patkó Gyula</w:t>
            </w:r>
            <w:r w:rsidRPr="00467688">
              <w:rPr>
                <w:bCs/>
              </w:rPr>
              <w:t xml:space="preserve">, </w:t>
            </w:r>
            <w:r w:rsidRPr="00FB26E6">
              <w:rPr>
                <w:bCs/>
                <w:noProof/>
              </w:rPr>
              <w:t>egyetemi tanár</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 xml:space="preserve">Javasolt félév: </w:t>
            </w:r>
            <w:r w:rsidRPr="00FB26E6">
              <w:rPr>
                <w:bCs/>
                <w:noProof/>
              </w:rPr>
              <w:t>4</w:t>
            </w:r>
          </w:p>
        </w:tc>
        <w:tc>
          <w:tcPr>
            <w:tcW w:w="5188" w:type="dxa"/>
          </w:tcPr>
          <w:p w:rsidR="0023265A" w:rsidRPr="00FF6B74" w:rsidRDefault="0023265A" w:rsidP="0023265A">
            <w:pPr>
              <w:spacing w:after="0" w:line="240" w:lineRule="auto"/>
              <w:jc w:val="both"/>
            </w:pPr>
            <w:r w:rsidRPr="00FF6B74">
              <w:rPr>
                <w:b/>
                <w:bCs/>
              </w:rPr>
              <w:t>Előfeltétel:</w:t>
            </w:r>
            <w:r>
              <w:rPr>
                <w:b/>
                <w:bCs/>
              </w:rPr>
              <w:t xml:space="preserve"> </w:t>
            </w:r>
            <w:r w:rsidRPr="00FB26E6">
              <w:rPr>
                <w:bCs/>
                <w:noProof/>
              </w:rPr>
              <w:t>–</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23265A" w:rsidRPr="00FF6B74" w:rsidRDefault="0023265A" w:rsidP="0023265A">
            <w:pPr>
              <w:spacing w:after="0" w:line="240" w:lineRule="auto"/>
              <w:jc w:val="both"/>
            </w:pPr>
            <w:r w:rsidRPr="00FF6B74">
              <w:rPr>
                <w:b/>
                <w:bCs/>
              </w:rPr>
              <w:t>Számonkérés módja:</w:t>
            </w:r>
            <w:r>
              <w:rPr>
                <w:b/>
                <w:bCs/>
              </w:rPr>
              <w:t xml:space="preserve"> </w:t>
            </w:r>
            <w:r w:rsidRPr="00FB26E6">
              <w:rPr>
                <w:bCs/>
                <w:noProof/>
              </w:rPr>
              <w:t>Kollokvium</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23265A" w:rsidRPr="00FF6B74" w:rsidRDefault="0023265A" w:rsidP="0023265A">
            <w:pPr>
              <w:spacing w:after="0" w:line="240" w:lineRule="auto"/>
              <w:jc w:val="both"/>
            </w:pPr>
            <w:r w:rsidRPr="00FF6B74">
              <w:rPr>
                <w:b/>
              </w:rPr>
              <w:t>Tagozat:</w:t>
            </w:r>
            <w:r w:rsidRPr="00FF6B74">
              <w:t xml:space="preserve"> </w:t>
            </w:r>
            <w:r>
              <w:t>nappali</w:t>
            </w:r>
          </w:p>
        </w:tc>
      </w:tr>
      <w:tr w:rsidR="0023265A" w:rsidRPr="00FF6B74" w:rsidTr="0023265A">
        <w:trPr>
          <w:cantSplit/>
        </w:trPr>
        <w:tc>
          <w:tcPr>
            <w:tcW w:w="9724" w:type="dxa"/>
            <w:gridSpan w:val="2"/>
          </w:tcPr>
          <w:p w:rsidR="0023265A" w:rsidRPr="00467688" w:rsidRDefault="0023265A" w:rsidP="0023265A">
            <w:pPr>
              <w:spacing w:after="0" w:line="240" w:lineRule="auto"/>
              <w:jc w:val="both"/>
            </w:pPr>
            <w:r w:rsidRPr="00FF6B74">
              <w:rPr>
                <w:b/>
              </w:rPr>
              <w:t>Tantárgy feladata és célja:</w:t>
            </w:r>
            <w:r>
              <w:rPr>
                <w:b/>
              </w:rPr>
              <w:t xml:space="preserve"> </w:t>
            </w:r>
            <w:r>
              <w:rPr>
                <w:noProof/>
              </w:rPr>
              <w:t>A hallgatók ismerjék meg az alapvető megmunkálási eljárásokat és az ezekhez rendelhető szerszámgépeket, eszközöket.</w:t>
            </w: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Pr="00467688" w:rsidRDefault="0023265A" w:rsidP="0023265A">
            <w:pPr>
              <w:spacing w:after="0" w:line="240" w:lineRule="auto"/>
              <w:jc w:val="both"/>
            </w:pPr>
            <w:r w:rsidRPr="00FF6B74">
              <w:rPr>
                <w:b/>
              </w:rPr>
              <w:t>Tantárgy tematikus leírása:</w:t>
            </w:r>
            <w:r>
              <w:rPr>
                <w:b/>
              </w:rPr>
              <w:t xml:space="preserve"> </w:t>
            </w:r>
            <w:r>
              <w:rPr>
                <w:noProof/>
              </w:rPr>
              <w:t>A szerszámgépek definíciója. A szerszámgépek fejlődéstörténete, hatása az ipari kultúrára és a gazdasági haladásra. A szerszámgépek felosztása csoportosítása. A szerszámgépek szerkezeti kialakítása, fő építőegységei. Fő- és mellékhajtások kialakításának jellegzetességei. Eszterga típusú szerszámgépek bemutatása. Marógépek, gyalugépek, vésőgépek, fúrógépek, horizont típusú gépek ismertetése. Abrazív megmunkálógépek ismertetése. Fogazat és menetmegmunkálás gépei. Fúró- és maró-megmunkáló központok. Esztergamegmunkáló központok. Képlékenyalakító szerszámgépek. Nagy energiasűrűségű sugaras szerszámgépek. Szikraforgácsológépek. Gyors prototípus technológiák és gépei. Szerszámgépeken alkalmazott vezetékrendszerek. Szerszámgépeken alkalmazható gépipari mérések elmélete. CNC alapok. CNC programozási feladat. CNC programozási feladat szimulációja.</w:t>
            </w: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Default="0023265A" w:rsidP="0023265A">
            <w:pPr>
              <w:spacing w:after="0" w:line="240" w:lineRule="auto"/>
              <w:rPr>
                <w:b/>
              </w:rPr>
            </w:pPr>
            <w:r w:rsidRPr="00FF6B74">
              <w:rPr>
                <w:b/>
              </w:rPr>
              <w:t>Félévközi számonkérés módja:</w:t>
            </w:r>
            <w:r>
              <w:rPr>
                <w:b/>
              </w:rPr>
              <w:t xml:space="preserve"> </w:t>
            </w:r>
            <w:r>
              <w:rPr>
                <w:noProof/>
              </w:rPr>
              <w:t>1 db 2 órás évközi zárthelyi dolgozat és 1 db mérési jegyzőkönyv és 1 db programozási feladat.</w:t>
            </w:r>
          </w:p>
          <w:p w:rsidR="0023265A" w:rsidRPr="00FF6B74" w:rsidRDefault="0023265A" w:rsidP="0023265A">
            <w:pPr>
              <w:spacing w:after="0" w:line="240" w:lineRule="auto"/>
              <w:rPr>
                <w:i/>
              </w:rPr>
            </w:pPr>
          </w:p>
          <w:p w:rsidR="0023265A" w:rsidRPr="00FF6B74" w:rsidRDefault="0023265A" w:rsidP="0023265A">
            <w:pPr>
              <w:spacing w:after="0" w:line="240" w:lineRule="auto"/>
              <w:jc w:val="both"/>
              <w:rPr>
                <w:b/>
              </w:rPr>
            </w:pPr>
            <w:r w:rsidRPr="00FF6B74">
              <w:rPr>
                <w:b/>
              </w:rPr>
              <w:t>Értékelése:</w:t>
            </w:r>
            <w:r>
              <w:rPr>
                <w:b/>
              </w:rPr>
              <w:t xml:space="preserve"> </w:t>
            </w:r>
            <w:r>
              <w:rPr>
                <w:noProof/>
              </w:rPr>
              <w:t>Aláírás feltétele a ZH elégséges szintű megírása és a mérési jegyzőkönyv elfogadható szintű beadása. A ZH és a vizsga ZH 1-5. skálán értékelve.</w:t>
            </w:r>
          </w:p>
          <w:p w:rsidR="0023265A" w:rsidRPr="00FF6B74" w:rsidRDefault="0023265A" w:rsidP="0023265A">
            <w:pPr>
              <w:spacing w:after="0" w:line="240" w:lineRule="auto"/>
              <w:jc w:val="both"/>
              <w:rPr>
                <w:lang w:val="pt-BR"/>
              </w:rPr>
            </w:pPr>
          </w:p>
        </w:tc>
      </w:tr>
      <w:tr w:rsidR="0023265A" w:rsidRPr="00FF6B74" w:rsidTr="0023265A">
        <w:trPr>
          <w:cantSplit/>
        </w:trPr>
        <w:tc>
          <w:tcPr>
            <w:tcW w:w="9724" w:type="dxa"/>
            <w:gridSpan w:val="2"/>
          </w:tcPr>
          <w:p w:rsidR="0023265A" w:rsidRPr="00FB26E6" w:rsidRDefault="0023265A" w:rsidP="0023265A">
            <w:pPr>
              <w:spacing w:after="0" w:line="240" w:lineRule="auto"/>
              <w:jc w:val="both"/>
              <w:rPr>
                <w:bCs/>
                <w:noProof/>
              </w:rPr>
            </w:pPr>
            <w:r w:rsidRPr="00FF6B74">
              <w:rPr>
                <w:b/>
                <w:bCs/>
              </w:rPr>
              <w:t xml:space="preserve">Kötelező irodalom: </w:t>
            </w:r>
            <w:r w:rsidRPr="00FB26E6">
              <w:rPr>
                <w:bCs/>
                <w:noProof/>
              </w:rPr>
              <w:t>A tárgyhoz tartozó előadásvázlat</w:t>
            </w:r>
          </w:p>
          <w:p w:rsidR="0023265A" w:rsidRPr="00FB26E6" w:rsidRDefault="0023265A" w:rsidP="0023265A">
            <w:pPr>
              <w:spacing w:after="0" w:line="240" w:lineRule="auto"/>
              <w:jc w:val="both"/>
              <w:rPr>
                <w:bCs/>
                <w:noProof/>
              </w:rPr>
            </w:pPr>
            <w:r w:rsidRPr="00FB26E6">
              <w:rPr>
                <w:bCs/>
                <w:noProof/>
              </w:rPr>
              <w:t>Takács: Szerszámgépek I-II. ME</w:t>
            </w:r>
          </w:p>
          <w:p w:rsidR="0023265A" w:rsidRPr="00FB26E6" w:rsidRDefault="0023265A" w:rsidP="0023265A">
            <w:pPr>
              <w:spacing w:after="0" w:line="240" w:lineRule="auto"/>
              <w:jc w:val="both"/>
              <w:rPr>
                <w:bCs/>
                <w:noProof/>
              </w:rPr>
            </w:pPr>
            <w:r w:rsidRPr="00FB26E6">
              <w:rPr>
                <w:bCs/>
                <w:noProof/>
              </w:rPr>
              <w:t>Zsiga: Szerszámgépek ME</w:t>
            </w:r>
          </w:p>
          <w:p w:rsidR="0023265A" w:rsidRPr="00FB26E6" w:rsidRDefault="0023265A" w:rsidP="0023265A">
            <w:pPr>
              <w:spacing w:after="0" w:line="240" w:lineRule="auto"/>
              <w:jc w:val="both"/>
              <w:rPr>
                <w:bCs/>
                <w:noProof/>
              </w:rPr>
            </w:pPr>
            <w:r w:rsidRPr="00FB26E6">
              <w:rPr>
                <w:bCs/>
                <w:noProof/>
              </w:rPr>
              <w:t>Zsiga-Makó: CNC szerszámgépek, célgépek</w:t>
            </w:r>
          </w:p>
          <w:p w:rsidR="0023265A" w:rsidRPr="00FB26E6" w:rsidRDefault="0023265A" w:rsidP="0023265A">
            <w:pPr>
              <w:spacing w:after="0" w:line="240" w:lineRule="auto"/>
              <w:jc w:val="both"/>
              <w:rPr>
                <w:bCs/>
                <w:noProof/>
              </w:rPr>
            </w:pPr>
            <w:r w:rsidRPr="00FB26E6">
              <w:rPr>
                <w:bCs/>
                <w:noProof/>
              </w:rPr>
              <w:t>Czéh-Hervay-Nagy: Megmunkálógépek MK Budapest 1999.</w:t>
            </w:r>
          </w:p>
          <w:p w:rsidR="0023265A" w:rsidRPr="00467688" w:rsidRDefault="0023265A" w:rsidP="0023265A">
            <w:pPr>
              <w:spacing w:after="0" w:line="240" w:lineRule="auto"/>
              <w:jc w:val="both"/>
              <w:rPr>
                <w:bCs/>
              </w:rPr>
            </w:pPr>
          </w:p>
          <w:p w:rsidR="0023265A" w:rsidRDefault="0023265A" w:rsidP="0023265A">
            <w:pPr>
              <w:spacing w:after="0" w:line="240" w:lineRule="auto"/>
              <w:jc w:val="both"/>
              <w:rPr>
                <w:b/>
                <w:bCs/>
              </w:rPr>
            </w:pPr>
          </w:p>
          <w:p w:rsidR="0023265A" w:rsidRPr="00FB26E6" w:rsidRDefault="0023265A" w:rsidP="0023265A">
            <w:pPr>
              <w:spacing w:after="0" w:line="240" w:lineRule="auto"/>
              <w:jc w:val="both"/>
              <w:rPr>
                <w:bCs/>
                <w:noProof/>
              </w:rPr>
            </w:pPr>
            <w:r w:rsidRPr="00FF6B74">
              <w:rPr>
                <w:b/>
                <w:bCs/>
              </w:rPr>
              <w:t>Ajánlott irodalom:</w:t>
            </w:r>
            <w:r>
              <w:rPr>
                <w:b/>
                <w:bCs/>
              </w:rPr>
              <w:t xml:space="preserve"> </w:t>
            </w:r>
            <w:r w:rsidRPr="00FB26E6">
              <w:rPr>
                <w:bCs/>
                <w:noProof/>
              </w:rPr>
              <w:t>Velezdi: Szerszámgépek I. Elektronikus jegyzet ME</w:t>
            </w:r>
          </w:p>
          <w:p w:rsidR="0023265A" w:rsidRPr="00FB26E6" w:rsidRDefault="0023265A" w:rsidP="0023265A">
            <w:pPr>
              <w:spacing w:after="0" w:line="240" w:lineRule="auto"/>
              <w:jc w:val="both"/>
              <w:rPr>
                <w:bCs/>
                <w:noProof/>
              </w:rPr>
            </w:pPr>
            <w:r w:rsidRPr="00FB26E6">
              <w:rPr>
                <w:bCs/>
                <w:noProof/>
              </w:rPr>
              <w:t>http://atheneszki.hu/tananyag/tananyagok/gaz, 20ep.gepeszet, 20gepe/5_0227_020_101215.pdf</w:t>
            </w:r>
          </w:p>
          <w:p w:rsidR="0023265A" w:rsidRPr="00FB26E6" w:rsidRDefault="0023265A" w:rsidP="0023265A">
            <w:pPr>
              <w:spacing w:after="0" w:line="240" w:lineRule="auto"/>
              <w:jc w:val="both"/>
              <w:rPr>
                <w:bCs/>
                <w:noProof/>
              </w:rPr>
            </w:pPr>
            <w:r w:rsidRPr="00FB26E6">
              <w:rPr>
                <w:bCs/>
                <w:noProof/>
              </w:rPr>
              <w:t>Ecseri: A gépi forgácsolás alapfogalmai</w:t>
            </w:r>
          </w:p>
          <w:p w:rsidR="0023265A" w:rsidRPr="00FB26E6" w:rsidRDefault="0023265A" w:rsidP="0023265A">
            <w:pPr>
              <w:spacing w:after="0" w:line="240" w:lineRule="auto"/>
              <w:jc w:val="both"/>
              <w:rPr>
                <w:bCs/>
                <w:noProof/>
              </w:rPr>
            </w:pPr>
            <w:r w:rsidRPr="00FB26E6">
              <w:rPr>
                <w:bCs/>
                <w:noProof/>
              </w:rPr>
              <w:t>http://www.bosch.uni-miskolc.hu/userfiles/docs/szerszamgepek_esztergagepek1.pdf</w:t>
            </w:r>
          </w:p>
          <w:p w:rsidR="0023265A" w:rsidRPr="00FF6B74" w:rsidRDefault="0023265A" w:rsidP="0023265A">
            <w:pPr>
              <w:spacing w:after="0" w:line="240" w:lineRule="auto"/>
              <w:jc w:val="both"/>
              <w:rPr>
                <w:b/>
                <w:bCs/>
              </w:rPr>
            </w:pPr>
          </w:p>
          <w:p w:rsidR="0023265A" w:rsidRPr="00FF6B74" w:rsidRDefault="0023265A" w:rsidP="0023265A">
            <w:pPr>
              <w:spacing w:after="0" w:line="240" w:lineRule="auto"/>
              <w:jc w:val="both"/>
              <w:rPr>
                <w:bCs/>
              </w:rPr>
            </w:pPr>
          </w:p>
        </w:tc>
      </w:tr>
    </w:tbl>
    <w:p w:rsidR="0023265A" w:rsidRDefault="0023265A" w:rsidP="0023265A">
      <w:pPr>
        <w:sectPr w:rsidR="0023265A" w:rsidSect="0023265A">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Vegyipari technológiák és gépei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GT001-B</w:t>
            </w:r>
          </w:p>
          <w:p w:rsidR="00C20DEC" w:rsidRPr="00FF6B74" w:rsidRDefault="00C20DEC" w:rsidP="006F20A0">
            <w:pPr>
              <w:spacing w:after="0" w:line="240" w:lineRule="auto"/>
              <w:jc w:val="both"/>
            </w:pPr>
            <w:r w:rsidRPr="00FF6B74">
              <w:rPr>
                <w:b/>
                <w:bCs/>
              </w:rPr>
              <w:t xml:space="preserve">Tárgyfelelős intézet: </w:t>
            </w:r>
            <w:r w:rsidRPr="00552CE6">
              <w:rPr>
                <w:bCs/>
                <w:noProof/>
              </w:rPr>
              <w:t>EV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iménfalvi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4</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vegyipari technológiák, a jellemző berendezések általános ismertetése. A nyomástartó edények szilárdsági tervezésének, rendszerek túlnyomás elleni védelmi tervezésének alapjainak bemu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Bevezetés. A vegyipar világtörténelme, magyarországi és régiós viszonyok. Művelettani alapfogalmak, műveleti egységeket leíró fizikai mennyiségek és egyenletek, műveletek csoportosítása. Ülepítés, szűrés, por- és cseppleválasztás és berendezéseik. Centrifugálás, keverés, méretcsökkentés és berendezéseik. Hőátvitel elméleti alapjai, hőcsere. Hőátvitel számítása és berendezései. Anyagátadás elméleti alapjai, desztilláció. Rektifikálás, szakaszos desztilláció, szerkezeti kialakítások. Nyomástartó edények tervezésének alapfogalmai, méretezési alapok. Kockázat, veszélyes anyagok. Túlnyomás elleni védelem feladata, tervezési irányelvek, alrendszerek kijelölése, zavarok feltárása. Túlnyomás elleni védelem eszközei. Biztonsági szelepek és hasadótárcsák, -panele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z aláírás megszerzésének feltétele a félév végi írásbeli zárthelyi dolgozat min. 50%-os teljesítés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Ötfokozatú skálán: 0-50%: elégtelen, 51%-65%: elégséges, 66%-80%:közepes, 81%-92%: jó, 92% fölött: jeles. Ha egy adott számonkérés követelményei ettől eltérnek, azt a számonkéréskor jelezzük</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Fonyó-Fábry: Vegyipari művelettani alapismeretek. Nemzeti Tankönyvkiadó, Budapest, 1998.</w:t>
            </w:r>
          </w:p>
          <w:p w:rsidR="00C20DEC" w:rsidRPr="00552CE6" w:rsidRDefault="00C20DEC" w:rsidP="00105918">
            <w:pPr>
              <w:spacing w:after="0" w:line="240" w:lineRule="auto"/>
              <w:jc w:val="both"/>
              <w:rPr>
                <w:bCs/>
                <w:noProof/>
              </w:rPr>
            </w:pPr>
            <w:r w:rsidRPr="00552CE6">
              <w:rPr>
                <w:bCs/>
                <w:noProof/>
              </w:rPr>
              <w:t>2) MSZ EN 13445 Unfired Pressure Vessels</w:t>
            </w:r>
          </w:p>
          <w:p w:rsidR="00C20DEC" w:rsidRPr="00FF6B74" w:rsidRDefault="00C20DEC" w:rsidP="005244B5">
            <w:pPr>
              <w:spacing w:after="0" w:line="240" w:lineRule="auto"/>
              <w:jc w:val="both"/>
              <w:rPr>
                <w:b/>
                <w:bCs/>
              </w:rPr>
            </w:pPr>
            <w:r w:rsidRPr="00552CE6">
              <w:rPr>
                <w:bCs/>
                <w:noProof/>
              </w:rPr>
              <w:t>3) Fábry: Vegyipari gépészek kézikönyve. Műszaki Könyvkiadó, Budapest, 198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Bozóki: Nyomástartó rendszerek túlnyomáshatárolása. Műszaki Könyvkiadó, Budapest, 1977.</w:t>
            </w:r>
          </w:p>
          <w:p w:rsidR="00C20DEC" w:rsidRPr="00552CE6" w:rsidRDefault="00C20DEC" w:rsidP="00105918">
            <w:pPr>
              <w:spacing w:after="0" w:line="240" w:lineRule="auto"/>
              <w:jc w:val="both"/>
              <w:rPr>
                <w:bCs/>
                <w:noProof/>
              </w:rPr>
            </w:pPr>
            <w:r w:rsidRPr="00552CE6">
              <w:rPr>
                <w:bCs/>
                <w:noProof/>
              </w:rPr>
              <w:t>2) Pavlov-Romankov-Noszkov: Vegyipari műveletek és készülékek számítása. Műszaki könyvkiadó, Budapest, 1972.</w:t>
            </w:r>
          </w:p>
          <w:p w:rsidR="00C20DEC" w:rsidRPr="00552CE6" w:rsidRDefault="00C20DEC" w:rsidP="00105918">
            <w:pPr>
              <w:spacing w:after="0" w:line="240" w:lineRule="auto"/>
              <w:jc w:val="both"/>
              <w:rPr>
                <w:bCs/>
                <w:noProof/>
              </w:rPr>
            </w:pPr>
            <w:r w:rsidRPr="00552CE6">
              <w:rPr>
                <w:bCs/>
                <w:noProof/>
              </w:rPr>
              <w:t>3) Kaszatkin: Alapműveletek, gépek és készülékek a vegyiparban. Műszaki könyvkiadó, Budapest, 1976.</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echanika szig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10-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ertóti Edgá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4</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Szigorla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űszaki mechanika BSc szinten oktatott ismeretanyagának számonkér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szigorlat anyaga a Statika, a Szilárdságtan és a Dinamika tárgyak ismeretanyaga. Mechanika szigorlatot akkor tehet a hallgató, ha érvényes vizsgajegye van a Statika és a Szilárdságtan tantárgyakból, továbbá érvényes gyakorlati jegye van a Dinamika tantárgybó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Évközi tanóra nincs hozzárendelv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zárthelyi dolgozat és szóbeli alapján, ötfokozatú skálán megállapított érdemjeggyel.</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Elektrotechnika-elektron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EE050-B</w:t>
            </w:r>
          </w:p>
          <w:p w:rsidR="00C20DEC" w:rsidRPr="00FF6B74" w:rsidRDefault="00C20DEC" w:rsidP="006F20A0">
            <w:pPr>
              <w:spacing w:after="0" w:line="240" w:lineRule="auto"/>
              <w:jc w:val="both"/>
            </w:pPr>
            <w:r w:rsidRPr="00FF6B74">
              <w:rPr>
                <w:b/>
                <w:bCs/>
              </w:rPr>
              <w:t xml:space="preserve">Tárgyfelelős intézet: </w:t>
            </w:r>
            <w:r w:rsidRPr="00552CE6">
              <w:rPr>
                <w:bCs/>
                <w:noProof/>
              </w:rPr>
              <w:t>V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Radács László</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BB4E91">
            <w:pPr>
              <w:spacing w:after="0" w:line="240" w:lineRule="auto"/>
              <w:jc w:val="both"/>
            </w:pPr>
            <w:r w:rsidRPr="00FF6B74">
              <w:rPr>
                <w:b/>
                <w:bCs/>
              </w:rPr>
              <w:t>Előfeltétel:</w:t>
            </w:r>
            <w:r>
              <w:rPr>
                <w:b/>
                <w:bCs/>
              </w:rPr>
              <w:t xml:space="preserve"> </w:t>
            </w:r>
            <w:r w:rsidRPr="00552CE6">
              <w:rPr>
                <w:bCs/>
                <w:noProof/>
              </w:rPr>
              <w:t>GEFIT00</w:t>
            </w:r>
            <w:r w:rsidR="00BB4E91">
              <w:rPr>
                <w:bCs/>
                <w:noProof/>
              </w:rPr>
              <w:t>2</w:t>
            </w:r>
            <w:r w:rsidRPr="00552CE6">
              <w:rPr>
                <w:bCs/>
                <w:noProof/>
              </w:rPr>
              <w:t>-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Megismertetni a villamos áramkörszámítás alapfogalmait, módszereit: egyenáramú, váltakozó áramú, háromfázisú gerjesztésű hálózatok esetén. A villamos energiaellátás és felhasználás eszközeinek és azok tulajdonságainak a megismertetése, biztonságos használatu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Elektrotechnikai alapfogalmak. Villamos hálózatok elemei, részei, megoldhatósága. Egyen- és váltakozó áramú hálózatok számítása, hálózatszámítási módszerek bemutatása. Váltakozó áramú teljesítmények számítása és mérése. Háromfázisú rendszerek. Szimmetrikus generátorról táplált szimmetrikus és aszimmetrikus fogyasztók. Háromfázisú teljesítmények. A transzformátor felépítése, működési elv, áramköri modell, üzemi tulajdonságok, hatásfok. Transzformátorok párhuzamos kapcsolása. Különleges transzformátorok. Egyen- és váltakozó áramú motorok és generátorok: felépítés, működési elv, tulajdonságok, jelleggörbék, teljesítmény viszonyok. A teljesítményelektronika félvezető elemei: dióda, tirisztorok, tranzisztorok. Egyenirányítók, inverterek, egyen- és váltakozó áramú szaggató kapcsolások különféle terhelésekkel. Frekvenciaváltók. Érintésvédelmi alapfogalmak, módszerek, készülékek érintésvédelmi osztály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félév során 1 db zárthelyi dolgozatot kell teljesíteni. Egy dolgozat időtartama 80 perc, összpontszáma 40. Aláírás minimum szint  16 pon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két lépcsős írásbeli . Első rész az elégséges minimum felkészültséget vizsgáló írásbeli vizsga, ahol a megfelelt (egyben legalább elégséges) szint 20 kérdésből 70 % teljesítése. Sikeres minimum vizsga után az elégésége től magsabb jegyért további írásbeli vizsga tehető.  Értékelés: 40 pontból 16-tól közepes, 24-től jó és 32től- jeles.</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Uray–Szabó: Elektrotechnika (Tankönyv)</w:t>
            </w:r>
          </w:p>
          <w:p w:rsidR="00C20DEC" w:rsidRPr="00FF6B74" w:rsidRDefault="00C20DEC" w:rsidP="005244B5">
            <w:pPr>
              <w:spacing w:after="0" w:line="240" w:lineRule="auto"/>
              <w:jc w:val="both"/>
              <w:rPr>
                <w:b/>
                <w:bCs/>
              </w:rPr>
            </w:pPr>
            <w:r w:rsidRPr="00552CE6">
              <w:rPr>
                <w:bCs/>
                <w:noProof/>
              </w:rPr>
              <w:t>Dr. Tevanné Szabó Júlia: Feladatgyűjtemény I. Egyetemi jegyzet. Tankönyvkiadó, Budapest</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Csáki-Ganszky-Ipsits-Marti: Teljesítményelektronika (Tankönyv), Radács László: Elektrotechnika (Kiemelt tématerületek a hallgatói felkészülés támogatására), elektronikus tananyag, Miskolci Egyetem MIDRA adatbázis, 2014</w:t>
            </w:r>
          </w:p>
          <w:p w:rsidR="00C20DEC" w:rsidRPr="00552CE6" w:rsidRDefault="00C20DEC" w:rsidP="00105918">
            <w:pPr>
              <w:spacing w:after="0" w:line="240" w:lineRule="auto"/>
              <w:jc w:val="both"/>
              <w:rPr>
                <w:bCs/>
                <w:noProof/>
              </w:rPr>
            </w:pPr>
            <w:r w:rsidRPr="00552CE6">
              <w:rPr>
                <w:bCs/>
                <w:noProof/>
              </w:rPr>
              <w:t>Fraser,Milne: Integrated Electrical and Electronic Engineering for Mechanical Engineers,</w:t>
            </w:r>
          </w:p>
          <w:p w:rsidR="00C20DEC" w:rsidRPr="00EA0158" w:rsidRDefault="00C20DEC" w:rsidP="005244B5">
            <w:pPr>
              <w:spacing w:after="0" w:line="240" w:lineRule="auto"/>
              <w:jc w:val="both"/>
              <w:rPr>
                <w:bCs/>
              </w:rPr>
            </w:pPr>
            <w:r w:rsidRPr="00552CE6">
              <w:rPr>
                <w:bCs/>
                <w:noProof/>
              </w:rPr>
              <w:t xml:space="preserve"> McGraw-Hill Publ. 1994.</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Hőkezelés és hegesz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4-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Kocsisné Dr. Baán Mária, Prém László / Dr. Balogh And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árgy feladata megismertetni a hallgatókat a gépészmérnöki gyakorlat számára kiemelten fontos hőkezelési és hegesztési eljárások elvi alapjaival, alkalmazási területei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Hegesztett szerkezet anyagai. Termikus kötéstechnológiák: lágy- és keményforrasztás, hegesztés. Termikus vágás. Ömlesztőhegesztések. A legfontosabb ívhegesztő eljárások. Sajtolóhegesztések. Villamos ellenálláshegesztés. A hegesztett kötés szerkezeti kialakítása. Javító- és felrakóhegesztés. Hegesztő személyzet. Hegesztőüzem. Gyártás és minőség. Jellegzetes eltérések. A gépipari hőkezelés célja, elméleti háttere. Osztályozás. Megmunkálhatóságot javító és egyéb izzítások, szilárdság-, keménység- és szívósságnövelő térfogati hőkezelések. Felületi hőkezelések. Termokémiai kezelése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zárthelyi, 1 pótzárthelyi</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láírás, kollokvium; </w:t>
            </w:r>
          </w:p>
          <w:p w:rsidR="00C20DEC" w:rsidRPr="00FF6B74" w:rsidRDefault="00C20DEC" w:rsidP="00105918">
            <w:pPr>
              <w:spacing w:after="0" w:line="240" w:lineRule="auto"/>
              <w:jc w:val="both"/>
              <w:rPr>
                <w:lang w:val="pt-BR"/>
              </w:rPr>
            </w:pPr>
            <w:r>
              <w:rPr>
                <w:noProof/>
              </w:rPr>
              <w:t>a félévközi zh és órai szereplés alapján jó, illetve jeles eredmény esetén megajánlott vizsga írásbeli lehetséges (0-60 pont, 24 pont (40%) az elégséges határa, közte a skála lineáris), amelyet kötelezően szóbeli viszga köve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Szunyogh László (főszerkesztő): Hegesztés és rokon technológiák (kézikönyv);Gépipari Tudományos Egyesület, Budapest, 2007, p.: 1-895.</w:t>
            </w:r>
          </w:p>
          <w:p w:rsidR="00C20DEC" w:rsidRPr="00552CE6" w:rsidRDefault="00C20DEC" w:rsidP="00105918">
            <w:pPr>
              <w:spacing w:after="0" w:line="240" w:lineRule="auto"/>
              <w:jc w:val="both"/>
              <w:rPr>
                <w:bCs/>
                <w:noProof/>
              </w:rPr>
            </w:pPr>
            <w:r w:rsidRPr="00552CE6">
              <w:rPr>
                <w:bCs/>
                <w:noProof/>
              </w:rPr>
              <w:t>ASM Handbook, 10th Edition,Volume 6.: Welding , Brazing, Soldering, p: 1-1299</w:t>
            </w:r>
          </w:p>
          <w:p w:rsidR="00C20DEC" w:rsidRPr="00552CE6" w:rsidRDefault="00C20DEC" w:rsidP="00105918">
            <w:pPr>
              <w:spacing w:after="0" w:line="240" w:lineRule="auto"/>
              <w:jc w:val="both"/>
              <w:rPr>
                <w:bCs/>
                <w:noProof/>
              </w:rPr>
            </w:pPr>
            <w:r w:rsidRPr="00552CE6">
              <w:rPr>
                <w:bCs/>
                <w:noProof/>
              </w:rPr>
              <w:t>ASM Handbook, 10th Edition,Volume 4.: Heat Treating.</w:t>
            </w:r>
          </w:p>
          <w:p w:rsidR="00C20DEC" w:rsidRPr="00552CE6" w:rsidRDefault="00C20DEC" w:rsidP="00105918">
            <w:pPr>
              <w:spacing w:after="0" w:line="240" w:lineRule="auto"/>
              <w:jc w:val="both"/>
              <w:rPr>
                <w:bCs/>
                <w:noProof/>
              </w:rPr>
            </w:pPr>
            <w:r w:rsidRPr="00552CE6">
              <w:rPr>
                <w:bCs/>
                <w:noProof/>
              </w:rPr>
              <w:t>Balogh A., Sárvári J., Schäffer J., Tisza M.: Mechanikai Technológiák. Egyetemi tankönyv. Miskolci Egyetemi Kiadó, Miskolc, 2003. p.143-270.</w:t>
            </w:r>
          </w:p>
          <w:p w:rsidR="00C20DEC" w:rsidRPr="00FF6B74" w:rsidRDefault="00C20DEC" w:rsidP="005244B5">
            <w:pPr>
              <w:spacing w:after="0" w:line="240" w:lineRule="auto"/>
              <w:jc w:val="both"/>
              <w:rPr>
                <w:b/>
                <w:bCs/>
              </w:rPr>
            </w:pPr>
            <w:r w:rsidRPr="00552CE6">
              <w:rPr>
                <w:bCs/>
                <w:noProof/>
              </w:rPr>
              <w:t>Lizák J.: Hőkezelés, Gyakorlati segédlet, Tankönyvkiadó, Budapest, 1987. p. 15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Dr. Gáti J.: Hegesztési zsebkönyv, Cokom Kft. Mérnökiroda, Miskolc, 2003. p. 822,</w:t>
            </w:r>
          </w:p>
          <w:p w:rsidR="00C20DEC" w:rsidRPr="00552CE6" w:rsidRDefault="00C20DEC" w:rsidP="00105918">
            <w:pPr>
              <w:spacing w:after="0" w:line="240" w:lineRule="auto"/>
              <w:jc w:val="both"/>
              <w:rPr>
                <w:bCs/>
                <w:noProof/>
              </w:rPr>
            </w:pPr>
            <w:r w:rsidRPr="00552CE6">
              <w:rPr>
                <w:bCs/>
                <w:noProof/>
              </w:rPr>
              <w:t xml:space="preserve">Welding Handbook Eight Edition Vol. 2. Welding Processes AWS, Miami, 1995, p.:449-530, </w:t>
            </w:r>
          </w:p>
          <w:p w:rsidR="00C20DEC" w:rsidRPr="00EA0158" w:rsidRDefault="00C20DEC" w:rsidP="005244B5">
            <w:pPr>
              <w:spacing w:after="0" w:line="240" w:lineRule="auto"/>
              <w:jc w:val="both"/>
              <w:rPr>
                <w:bCs/>
              </w:rPr>
            </w:pPr>
            <w:r w:rsidRPr="00552CE6">
              <w:rPr>
                <w:bCs/>
                <w:noProof/>
              </w:rPr>
              <w:t>Komócsin M.: Gépipari anyagismeret, 5. kiadás, Cokom Mérnökiroda Kft., Miskolc, pp:1-406.</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özgazdaságtan alapja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GKG600-GB</w:t>
            </w:r>
          </w:p>
          <w:p w:rsidR="00C20DEC" w:rsidRPr="00FF6B74" w:rsidRDefault="00C20DEC" w:rsidP="006F20A0">
            <w:pPr>
              <w:spacing w:after="0" w:line="240" w:lineRule="auto"/>
              <w:jc w:val="both"/>
            </w:pPr>
            <w:r w:rsidRPr="00FF6B74">
              <w:rPr>
                <w:b/>
                <w:bCs/>
              </w:rPr>
              <w:t xml:space="preserve">Tárgyfelelős intézet: </w:t>
            </w:r>
            <w:r w:rsidRPr="00552CE6">
              <w:rPr>
                <w:bCs/>
                <w:noProof/>
              </w:rPr>
              <w:t>GTK-GE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arajz Sándo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1</w:t>
            </w:r>
            <w:r>
              <w:rPr>
                <w:b/>
                <w:bCs/>
              </w:rPr>
              <w:t xml:space="preserve"> </w:t>
            </w:r>
            <w:proofErr w:type="spellStart"/>
            <w:r w:rsidRPr="00D159B6">
              <w:rPr>
                <w:bCs/>
              </w:rPr>
              <w:t>ea</w:t>
            </w:r>
            <w:proofErr w:type="spellEnd"/>
            <w:r w:rsidRPr="00D159B6">
              <w:rPr>
                <w:bCs/>
              </w:rPr>
              <w:t xml:space="preserve"> / </w:t>
            </w:r>
            <w:r w:rsidRPr="00552CE6">
              <w:rPr>
                <w:bCs/>
                <w:noProof/>
              </w:rPr>
              <w:t>1</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azdasági folyamatok megismertetése, az alapvető makrogazdasági mutatók bemutatása. A makroszintű szereplők és piacok értelmezése és kapcsolataik vizsgálat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A makroökonómia alapkérdései, a makroszintű jövedelem mérése</w:t>
            </w:r>
          </w:p>
          <w:p w:rsidR="00C20DEC" w:rsidRDefault="00C20DEC" w:rsidP="00105918">
            <w:pPr>
              <w:spacing w:after="0" w:line="240" w:lineRule="auto"/>
              <w:jc w:val="both"/>
              <w:rPr>
                <w:noProof/>
              </w:rPr>
            </w:pPr>
            <w:r>
              <w:rPr>
                <w:noProof/>
              </w:rPr>
              <w:t xml:space="preserve">Gazdasági körforgás </w:t>
            </w:r>
          </w:p>
          <w:p w:rsidR="00C20DEC" w:rsidRDefault="00C20DEC" w:rsidP="00105918">
            <w:pPr>
              <w:spacing w:after="0" w:line="240" w:lineRule="auto"/>
              <w:jc w:val="both"/>
              <w:rPr>
                <w:noProof/>
              </w:rPr>
            </w:pPr>
            <w:r>
              <w:rPr>
                <w:noProof/>
              </w:rPr>
              <w:t>A gazdasági növekedés</w:t>
            </w:r>
          </w:p>
          <w:p w:rsidR="00C20DEC" w:rsidRDefault="00C20DEC" w:rsidP="00105918">
            <w:pPr>
              <w:spacing w:after="0" w:line="240" w:lineRule="auto"/>
              <w:jc w:val="both"/>
              <w:rPr>
                <w:noProof/>
              </w:rPr>
            </w:pPr>
            <w:r>
              <w:rPr>
                <w:noProof/>
              </w:rPr>
              <w:t>Az árupiac és az IS görbe</w:t>
            </w:r>
          </w:p>
          <w:p w:rsidR="00C20DEC" w:rsidRDefault="00C20DEC" w:rsidP="00105918">
            <w:pPr>
              <w:spacing w:after="0" w:line="240" w:lineRule="auto"/>
              <w:jc w:val="both"/>
              <w:rPr>
                <w:noProof/>
              </w:rPr>
            </w:pPr>
            <w:r>
              <w:rPr>
                <w:noProof/>
              </w:rPr>
              <w:t>A pénzpiac és az LM görbe</w:t>
            </w:r>
          </w:p>
          <w:p w:rsidR="00C20DEC" w:rsidRDefault="00C20DEC" w:rsidP="00105918">
            <w:pPr>
              <w:spacing w:after="0" w:line="240" w:lineRule="auto"/>
              <w:jc w:val="both"/>
              <w:rPr>
                <w:noProof/>
              </w:rPr>
            </w:pPr>
            <w:r>
              <w:rPr>
                <w:noProof/>
              </w:rPr>
              <w:t>Az IS-LM rendszer</w:t>
            </w:r>
          </w:p>
          <w:p w:rsidR="00C20DEC" w:rsidRDefault="00C20DEC" w:rsidP="00105918">
            <w:pPr>
              <w:spacing w:after="0" w:line="240" w:lineRule="auto"/>
              <w:jc w:val="both"/>
              <w:rPr>
                <w:noProof/>
              </w:rPr>
            </w:pPr>
            <w:r>
              <w:rPr>
                <w:noProof/>
              </w:rPr>
              <w:t>Gazdasági ingadozások értelmezése az IS-LM modellben</w:t>
            </w:r>
          </w:p>
          <w:p w:rsidR="00C20DEC" w:rsidRDefault="00C20DEC" w:rsidP="00105918">
            <w:pPr>
              <w:spacing w:after="0" w:line="240" w:lineRule="auto"/>
              <w:jc w:val="both"/>
              <w:rPr>
                <w:noProof/>
              </w:rPr>
            </w:pPr>
            <w:r>
              <w:rPr>
                <w:noProof/>
              </w:rPr>
              <w:t>Munkapiac, munkanélküliség</w:t>
            </w:r>
          </w:p>
          <w:p w:rsidR="00C20DEC" w:rsidRDefault="00C20DEC" w:rsidP="00105918">
            <w:pPr>
              <w:spacing w:after="0" w:line="240" w:lineRule="auto"/>
              <w:jc w:val="both"/>
              <w:rPr>
                <w:noProof/>
              </w:rPr>
            </w:pPr>
            <w:r>
              <w:rPr>
                <w:noProof/>
              </w:rPr>
              <w:t>Makrogazdasági kereslet</w:t>
            </w:r>
          </w:p>
          <w:p w:rsidR="00C20DEC" w:rsidRDefault="00C20DEC" w:rsidP="00105918">
            <w:pPr>
              <w:spacing w:after="0" w:line="240" w:lineRule="auto"/>
              <w:jc w:val="both"/>
              <w:rPr>
                <w:noProof/>
              </w:rPr>
            </w:pPr>
            <w:r>
              <w:rPr>
                <w:noProof/>
              </w:rPr>
              <w:t>Makrogazdasági kínálat és makrogazdasági egyensúly</w:t>
            </w:r>
          </w:p>
          <w:p w:rsidR="00C20DEC" w:rsidRDefault="00C20DEC" w:rsidP="00105918">
            <w:pPr>
              <w:spacing w:after="0" w:line="240" w:lineRule="auto"/>
              <w:jc w:val="both"/>
              <w:rPr>
                <w:noProof/>
              </w:rPr>
            </w:pPr>
            <w:r>
              <w:rPr>
                <w:noProof/>
              </w:rPr>
              <w:t>Infláció</w:t>
            </w:r>
          </w:p>
          <w:p w:rsidR="00C20DEC" w:rsidRDefault="00C20DEC" w:rsidP="00105918">
            <w:pPr>
              <w:spacing w:after="0" w:line="240" w:lineRule="auto"/>
              <w:jc w:val="both"/>
              <w:rPr>
                <w:noProof/>
              </w:rPr>
            </w:pPr>
            <w:r>
              <w:rPr>
                <w:noProof/>
              </w:rPr>
              <w:t>Phillips-görbe: az infláció és munkanélküliség kapcsolata</w:t>
            </w:r>
          </w:p>
          <w:p w:rsidR="00C20DEC" w:rsidRDefault="00C20DEC" w:rsidP="00105918">
            <w:pPr>
              <w:spacing w:after="0" w:line="240" w:lineRule="auto"/>
              <w:jc w:val="both"/>
              <w:rPr>
                <w:noProof/>
              </w:rPr>
            </w:pPr>
            <w:r>
              <w:rPr>
                <w:noProof/>
              </w:rPr>
              <w:t>A nyitott makrogazdaság összefüggései.</w:t>
            </w:r>
          </w:p>
          <w:p w:rsidR="00C20DEC" w:rsidRPr="00FF6B74" w:rsidRDefault="00C20DEC" w:rsidP="005244B5">
            <w:pPr>
              <w:spacing w:after="0" w:line="240" w:lineRule="auto"/>
              <w:jc w:val="both"/>
              <w:rPr>
                <w:b/>
              </w:rPr>
            </w:pP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Félévközi számonkérés módja: lehetőség van 2db írásbeli zárhelyi dolgozat megírására évközben. Illetve írás vizsgalehetőségek a vizsgaidőszakban.</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Írásbeli vizsga, ötfokozatú (1-5): </w:t>
            </w:r>
          </w:p>
          <w:p w:rsidR="00C20DEC" w:rsidRDefault="00C20DEC" w:rsidP="00105918">
            <w:pPr>
              <w:spacing w:after="0" w:line="240" w:lineRule="auto"/>
              <w:jc w:val="both"/>
              <w:rPr>
                <w:noProof/>
              </w:rPr>
            </w:pPr>
            <w:r>
              <w:rPr>
                <w:noProof/>
              </w:rPr>
              <w:t>jeles (22-24); jó (19-21); közepes (16-18); elégséges (12-15); elégtelen (0-11)</w:t>
            </w:r>
          </w:p>
          <w:p w:rsidR="00C20DEC" w:rsidRPr="00FF6B74" w:rsidRDefault="00C20DEC" w:rsidP="00105918">
            <w:pPr>
              <w:spacing w:after="0" w:line="240" w:lineRule="auto"/>
              <w:jc w:val="both"/>
              <w:rPr>
                <w:lang w:val="pt-BR"/>
              </w:rPr>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Szilágyi Dezsőné dr. szerk.: Közgazdaságtan alapja II. Bevezetés a makroökonómiába (oktatási segédlet), 2013</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Misz József: Bevezetés a makroökonómiába, LSI Oktatóközpont, 1999</w:t>
            </w:r>
          </w:p>
          <w:p w:rsidR="00C20DEC" w:rsidRPr="00552CE6" w:rsidRDefault="00C20DEC" w:rsidP="00105918">
            <w:pPr>
              <w:spacing w:after="0" w:line="240" w:lineRule="auto"/>
              <w:jc w:val="both"/>
              <w:rPr>
                <w:bCs/>
                <w:noProof/>
              </w:rPr>
            </w:pPr>
            <w:r w:rsidRPr="00552CE6">
              <w:rPr>
                <w:bCs/>
                <w:noProof/>
              </w:rPr>
              <w:t>2) Meyer Dietmar – Solt Katalin: Makroökonómia, Aula, 1999.</w:t>
            </w:r>
          </w:p>
          <w:p w:rsidR="00C20DEC" w:rsidRPr="00552CE6" w:rsidRDefault="00C20DEC" w:rsidP="00105918">
            <w:pPr>
              <w:spacing w:after="0" w:line="240" w:lineRule="auto"/>
              <w:jc w:val="both"/>
              <w:rPr>
                <w:bCs/>
                <w:noProof/>
              </w:rPr>
            </w:pPr>
            <w:r w:rsidRPr="00552CE6">
              <w:rPr>
                <w:bCs/>
                <w:noProof/>
              </w:rPr>
              <w:t>3) Mankiw, Gregory N: Makroökonómia, Osiris, 2005.</w:t>
            </w:r>
          </w:p>
          <w:p w:rsidR="00C20DEC" w:rsidRPr="00552CE6" w:rsidRDefault="00C20DEC" w:rsidP="00105918">
            <w:pPr>
              <w:spacing w:after="0" w:line="240" w:lineRule="auto"/>
              <w:jc w:val="both"/>
              <w:rPr>
                <w:bCs/>
                <w:noProof/>
              </w:rPr>
            </w:pPr>
            <w:r w:rsidRPr="00552CE6">
              <w:rPr>
                <w:bCs/>
                <w:noProof/>
              </w:rPr>
              <w:t>4) Hall-Taylor: Makroökonómia, KJK, 2003</w:t>
            </w:r>
          </w:p>
          <w:p w:rsidR="00C20DEC" w:rsidRPr="00552CE6" w:rsidRDefault="00C20DEC" w:rsidP="00105918">
            <w:pPr>
              <w:spacing w:after="0" w:line="240" w:lineRule="auto"/>
              <w:jc w:val="both"/>
              <w:rPr>
                <w:bCs/>
                <w:noProof/>
              </w:rPr>
            </w:pPr>
            <w:r w:rsidRPr="00552CE6">
              <w:rPr>
                <w:bCs/>
                <w:noProof/>
              </w:rPr>
              <w:t>5) Samuelson-Nordhaus: Közgazdaságtan, Akadémiai Kiadó, 2009</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inőségirányít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04-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Varga Gyu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 vagy GEGTT5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Cél a minőségirányítási irányzatok elveinek megismertetése, alkalmazásuk jellemzőinek bemutatása a LEAN eszközök figyelembevételé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minőségirányítás alapfogalmai. Minőségirányítási technikák. A minőséget befolyásoló tényezők. A minőség fogalma. A minőségirányítás szabványrendszerei (MSZ EN ISO  szabványcsalád és újabb változatai). A minőségirányítás előnyei. A rendszer létrehozása és dokumentálása. A felülvizsgálat és tanúsítás. Ágazati törekvések. Rendszerintegrációk. A TQM kialakulása, filozófiája, rendszere, módszere, kiépítése. Minőségtechnikák. Helyzetfelmérés, önértékelés, felhasználói elvárások felmérése. Probléma megoldó módszerek, hibafeltáró technikák. Folyamatos tervezés, ellenőrzés és hibajavítás módszerei. A vevői, fogyasztói elégedettségi vizsgálatok. Statisztikai-, matematikai-, informatikai támogatások. A folyamatok átalakításának módszerei. Veszteségforrások eliminál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zárthelyi dolgozat + 1 db egyéni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végi értkelés jegye: Félévközi teljesítmény: 1/3 + Félévvégi teljesítmény 2/3</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Gryna, F. M., Chua, R. C. H. and DeFeo, J. A.: Juran's Quality Planning and Analysis for Enterprise Quality, ISBN 0072966629, 2007.</w:t>
            </w:r>
          </w:p>
          <w:p w:rsidR="00C20DEC" w:rsidRPr="00552CE6" w:rsidRDefault="00C20DEC" w:rsidP="00105918">
            <w:pPr>
              <w:spacing w:after="0" w:line="240" w:lineRule="auto"/>
              <w:jc w:val="both"/>
              <w:rPr>
                <w:bCs/>
                <w:noProof/>
              </w:rPr>
            </w:pPr>
            <w:r w:rsidRPr="00552CE6">
              <w:rPr>
                <w:bCs/>
                <w:noProof/>
              </w:rPr>
              <w:t>2. Koczor Zoltán (szerk.): Bevezetés a minőségügybe. A minőségügy gyakorlati kérdései, Műszaki Könyvkiadó, Budapest, 2000.</w:t>
            </w:r>
          </w:p>
          <w:p w:rsidR="00C20DEC" w:rsidRPr="00FF6B74" w:rsidRDefault="00C20DEC" w:rsidP="005244B5">
            <w:pPr>
              <w:spacing w:after="0" w:line="240" w:lineRule="auto"/>
              <w:jc w:val="both"/>
              <w:rPr>
                <w:b/>
                <w:bCs/>
              </w:rPr>
            </w:pPr>
            <w:r w:rsidRPr="00552CE6">
              <w:rPr>
                <w:bCs/>
                <w:noProof/>
              </w:rPr>
              <w:t>3. Hartman, M. G. (editor): Fundamental Concepts of Quality Improvement, ISBN 0873895258, 2002.</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Godfrey, A. B.; Juran, J. M.: Juran's Quality Handbook,, ISBN 007034003X, 1999.</w:t>
            </w:r>
          </w:p>
          <w:p w:rsidR="00C20DEC" w:rsidRPr="00EA0158" w:rsidRDefault="00C20DEC" w:rsidP="005244B5">
            <w:pPr>
              <w:spacing w:after="0" w:line="240" w:lineRule="auto"/>
              <w:jc w:val="both"/>
              <w:rPr>
                <w:bCs/>
              </w:rPr>
            </w:pPr>
            <w:r w:rsidRPr="00552CE6">
              <w:rPr>
                <w:bCs/>
                <w:noProof/>
              </w:rPr>
              <w:t>2. Péczely Gy., Péczely Cs., Péczely Gy.: LEAN3, Termelékenységfejlesztés egységes rendszerben, A.A. Stádium Kft., 2012</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utomat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AU189-B</w:t>
            </w:r>
          </w:p>
          <w:p w:rsidR="00C20DEC" w:rsidRPr="00FF6B74" w:rsidRDefault="00C20DEC" w:rsidP="006F20A0">
            <w:pPr>
              <w:spacing w:after="0" w:line="240" w:lineRule="auto"/>
              <w:jc w:val="both"/>
            </w:pPr>
            <w:r w:rsidRPr="00FF6B74">
              <w:rPr>
                <w:b/>
                <w:bCs/>
              </w:rPr>
              <w:t xml:space="preserve">Tárgyfelelős intézet: </w:t>
            </w:r>
            <w:r w:rsidRPr="00552CE6">
              <w:rPr>
                <w:bCs/>
                <w:noProof/>
              </w:rPr>
              <w:t>V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Gárdus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12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kombinációs és a szekvenciális logikai hálózatok leírási, tervezési és kialakítási kérdéseinek megismerése. Szabályozáselméleti alapismeretek, átviteli tagok bemutatása, vizsgálatuk. A DCS és a SCADA HMI irányítástechnikai rendszerek rövid áttekin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Bevezetés az önműködő irányítás tárgykörébe, vezérlés-szabályozás, hatásláncaik. A logikai tervezés alapjai, logikai változók, az egy-és kétváltozós logikai függvények. Többváltozós logikai függvények megadási módjai. A logikai függvények egyszerűsítése (minimalizálása) algebrai és grafikus úton. A logikai függvények realizálása NAND/NAND, NOR/NOR és érintkezős hálózatokkal. Kombinációs típusú hálózatok tervezése, kódolási alapfogalmak, alapkódok ismertetése. Szekvenciális típusú hálózatok ismertetése, tárolóelemek (RS, JK, D, T, Master-Slave). Shift regiszterek, aszinkron és szinkronszámlálók. Aszinkron szekvenciális hálózatok tervezésének strukturális kérdései és néhány feladat megoldása. Az egyszerű egyhurkos szabályozási kör felépítése. Átviteli alaptagok (P0, P1, P2, I0, I1 D0, D1 és holtidős) ismertetése. Differenciál egyenletek, Laplace és inverz Laplace-transzformáció, átviteli, átmeneti és súlyfüggvények, valamint Bode és a NYQUIST diagramok bemutatása. Átviteli tagok kapcsolástechnikája (soros, párhuzamos és negatív/pozitív visszacsatolások). Egyszerű szabályozási körök vizsgálata, stabilitás fogalma, stabilitási kritériumok és minőségi jellemzők az idő és a frekvenciatartományban. Több hurkos szabályozási körök. A P, PI, PD és PID kompenzációk. Szabályozók behangolása, PID paraméterek beállítása különböző módszerek alapján. Programozható vezérlők PV-k, valamint PLC-k felépítése, programozása, utasításlistás és létradiagramos módszerekk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z előadások      70 %-ának látogatottsága és a gyakorlatokon való aktív részvétel</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kollokviumon 50 %-tól elégséges szin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Gárdus Zoltán: Digitális rendszerek szimulációja, BÍBOR KIADÓ, 2009, 2. Gárdus Zoltán: Digitális kapuáramkörök szimulációja, BÍBOR KIADÓ, 2010, 3. Gárdus Zoltán: Hőkezelő harangkemencék falazatkorszerűsítése, Ph. D. értekezés, 2002</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Bánhídi, Oláh, Gyuricza, Kiss, Rátkai, Szecső: Automatika mérnököknek, Tankönyvkiadó, 1992. Ajtonyi István: Automatizálási és kommunikációs rendszerek, Miskolci Egyetemi Kiadó, 2003.</w:t>
            </w:r>
          </w:p>
          <w:p w:rsidR="00C20DEC" w:rsidRPr="00EA0158" w:rsidRDefault="00C20DEC" w:rsidP="005244B5">
            <w:pPr>
              <w:spacing w:after="0" w:line="240" w:lineRule="auto"/>
              <w:jc w:val="both"/>
              <w:rPr>
                <w:bCs/>
              </w:rPr>
            </w:pPr>
            <w:r w:rsidRPr="00552CE6">
              <w:rPr>
                <w:bCs/>
                <w:noProof/>
              </w:rPr>
              <w:t>2. Raymond G. Jackuot: Modern digital control systems, University of Wyoming Laramie, Wyoming, MARCEL DEKKER, INC. New York and Basel, 1981.</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Logiszt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65-B</w:t>
            </w:r>
          </w:p>
          <w:p w:rsidR="00C20DEC" w:rsidRPr="00FF6B74" w:rsidRDefault="00C20DEC" w:rsidP="006F20A0">
            <w:pPr>
              <w:spacing w:after="0" w:line="240" w:lineRule="auto"/>
              <w:jc w:val="both"/>
            </w:pPr>
            <w:r w:rsidRPr="00FF6B74">
              <w:rPr>
                <w:b/>
                <w:bCs/>
              </w:rPr>
              <w:t xml:space="preserve">Tárgyfelelős intézet: </w:t>
            </w:r>
            <w:r w:rsidRPr="00552CE6">
              <w:rPr>
                <w:bCs/>
                <w:noProof/>
              </w:rPr>
              <w:t>LO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Illés Bé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kurzus során a hallgatók megismertetése a logisztika fogalmi rendszerével, a jellegzetes logisztikai struktúrákkal, valamint a szakterület gyakorlati jelentőségé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Logisztika fogalma, logisztikai műveletek, a logisztika, mint integrált tudomány. Logisztikai célok, logisztikai fejlődési tendenciái. A vállalati logisztika felépítése. Logisztikai rendszer információs alapjai. Szolgáltatási logisztika felépítése. Jellegzetes logisztikai alrendszerek. A beszerzési, termelési, elosztási és újrahasznosítási logisztika folyamata, működése és stratégiái. A globális logisztika jellegzetes feladatai. Anyagmozgató gépek részletes ismerte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zárthelyi dolgozatnál szerezhető maximális pontszám legalább 40%-ának elérés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C20DEC" w:rsidRPr="00552CE6" w:rsidRDefault="00C20DEC" w:rsidP="00105918">
            <w:pPr>
              <w:spacing w:after="0" w:line="240" w:lineRule="auto"/>
              <w:jc w:val="both"/>
              <w:rPr>
                <w:bCs/>
                <w:noProof/>
              </w:rPr>
            </w:pPr>
            <w:r w:rsidRPr="00552CE6">
              <w:rPr>
                <w:bCs/>
                <w:noProof/>
              </w:rPr>
              <w:t>2. Cselényi J., Illés B. szerk.: Anyagáramlási rendszerek tervezése és irányítása I. Miskolci Egyetemi Kiadó, ISBN 963 661 672 8, Miskolc-Egyetemváros, 2006.</w:t>
            </w:r>
          </w:p>
          <w:p w:rsidR="00C20DEC" w:rsidRPr="00FF6B74" w:rsidRDefault="00C20DEC" w:rsidP="005244B5">
            <w:pPr>
              <w:spacing w:after="0" w:line="240" w:lineRule="auto"/>
              <w:jc w:val="both"/>
              <w:rPr>
                <w:b/>
                <w:bCs/>
              </w:rPr>
            </w:pPr>
            <w:r w:rsidRPr="00552CE6">
              <w:rPr>
                <w:bCs/>
                <w:noProof/>
              </w:rPr>
              <w:t>3. Jünemann, R.: Materialfluss und Logistik, Springer Verlag, ISBN 3-540-51225-X, Berlin, 1989.</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Kulcsár B.: Ipari Logisztika, LSI Oktatóközpont, A Mikroelektronika Alkalmazásának Kulturájáért Alapítvány, Budapest, 1998.</w:t>
            </w:r>
          </w:p>
          <w:p w:rsidR="00C20DEC" w:rsidRPr="00EA0158" w:rsidRDefault="00C20DEC" w:rsidP="005244B5">
            <w:pPr>
              <w:spacing w:after="0" w:line="240" w:lineRule="auto"/>
              <w:jc w:val="both"/>
              <w:rPr>
                <w:bCs/>
              </w:rPr>
            </w:pPr>
            <w:r w:rsidRPr="00552CE6">
              <w:rPr>
                <w:bCs/>
                <w:noProof/>
              </w:rPr>
              <w:t>2. Prezenszki J.: Logisztika I., BME Mérnöktovábbképző Intézet, Budapest, 2004.</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Vezetés-sz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VVE6001B-B</w:t>
            </w:r>
          </w:p>
          <w:p w:rsidR="00C20DEC" w:rsidRPr="00FF6B74" w:rsidRDefault="00C20DEC" w:rsidP="006F20A0">
            <w:pPr>
              <w:spacing w:after="0" w:line="240" w:lineRule="auto"/>
              <w:jc w:val="both"/>
            </w:pPr>
            <w:r w:rsidRPr="00FF6B74">
              <w:rPr>
                <w:b/>
                <w:bCs/>
              </w:rPr>
              <w:t xml:space="preserve">Tárgyfelelős intézet: </w:t>
            </w:r>
            <w:r w:rsidRPr="00552CE6">
              <w:rPr>
                <w:bCs/>
                <w:noProof/>
              </w:rPr>
              <w:t>GTVVE</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alaton Károl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2</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vezetés fogalmi, azon belül a személyiség szerepének kiemelése. A négy nagy vezetéselméleti iskola áttekin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Társasági működés alapgondolata. Megbízó- Ügynök elmélet. Vezetéselmélet. Vezetés-fogalma. Vezetési – szervezési iskolák áttekintése. Tulajdonság elmélet. Informális vezető fogalma. Személyiség elméletek. Típus elméletek. Lewin, Likert osztályozása. Kontingencia elmélet Ohió modell, Fidler modell. Integrált kontingencia elmélet. Feladatelemzés, érzelmi távolság fogalma. és problémája. Típus elmélet Maccoby rendszerzése Lebel osztályozása. Konzisztencia kapcsolatok Lebel osztályozásában Burns alapértelmezése. Emerson hatalom felfogása. Burns osztályozása, átalakító diktátor hagyományos és újszerű értelmez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két 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 két sikeres zárthelyi dolgozatból kapott pontok alapján kapják meg a gyakorlati jegyet. Zárthelyi dolgozatok max 50-50 pont; </w:t>
            </w:r>
          </w:p>
          <w:p w:rsidR="00C20DEC" w:rsidRPr="00FF6B74" w:rsidRDefault="00C20DEC" w:rsidP="00105918">
            <w:pPr>
              <w:spacing w:after="0" w:line="240" w:lineRule="auto"/>
              <w:jc w:val="both"/>
              <w:rPr>
                <w:lang w:val="pt-BR"/>
              </w:rPr>
            </w:pPr>
            <w:r>
              <w:rPr>
                <w:noProof/>
              </w:rPr>
              <w:t>Végső eredmény: 89-100 jeles (5), 76-88 jó (4), 63-75 közepes (3), 50-62 elégeséges (2), 0-49 elégtelen (1)</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Dobák Miklós – Antal Zsuzsanna: Vezetés és szervezés. Szervezetek kialakítása és működtetése, AULA Kiadó 2010.</w:t>
            </w:r>
          </w:p>
          <w:p w:rsidR="00C20DEC" w:rsidRPr="00552CE6" w:rsidRDefault="00C20DEC" w:rsidP="00105918">
            <w:pPr>
              <w:spacing w:after="0" w:line="240" w:lineRule="auto"/>
              <w:jc w:val="both"/>
              <w:rPr>
                <w:bCs/>
                <w:noProof/>
              </w:rPr>
            </w:pPr>
            <w:r w:rsidRPr="00552CE6">
              <w:rPr>
                <w:bCs/>
                <w:noProof/>
              </w:rPr>
              <w:t>Hersey – Blanchard – Johnson: Management of organizational behavior. Prentice Hall, 2007</w:t>
            </w:r>
          </w:p>
          <w:p w:rsidR="00C20DEC" w:rsidRPr="00FF6B74" w:rsidRDefault="00C20DEC" w:rsidP="005244B5">
            <w:pPr>
              <w:spacing w:after="0" w:line="240" w:lineRule="auto"/>
              <w:jc w:val="both"/>
              <w:rPr>
                <w:b/>
                <w:bCs/>
              </w:rPr>
            </w:pPr>
            <w:r w:rsidRPr="00552CE6">
              <w:rPr>
                <w:bCs/>
                <w:noProof/>
              </w:rPr>
              <w:t>Szintay I.: Vezetéselmélet. Bíbor Kiadó, Miskolc</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Padaki V. – Vaz M.: Management Development in Non-Profit Organizations. Sage Publications India Pvt Ltd 2005.</w:t>
            </w:r>
          </w:p>
          <w:p w:rsidR="00C20DEC" w:rsidRPr="00552CE6" w:rsidRDefault="00C20DEC" w:rsidP="00105918">
            <w:pPr>
              <w:spacing w:after="0" w:line="240" w:lineRule="auto"/>
              <w:jc w:val="both"/>
              <w:rPr>
                <w:bCs/>
                <w:noProof/>
              </w:rPr>
            </w:pPr>
            <w:r w:rsidRPr="00552CE6">
              <w:rPr>
                <w:bCs/>
                <w:noProof/>
              </w:rPr>
              <w:t>Veresné Somosi M.: Vállakozásszervezés. „Vállalkozói készségek fejleszése a középfokú és felsőoktatásban” Phare HU0105-03-01-0029. Vállalkozoási ismeretek II. Miskolc, 2004.</w:t>
            </w:r>
          </w:p>
          <w:p w:rsidR="00C20DEC" w:rsidRPr="00EA0158" w:rsidRDefault="00C20DEC" w:rsidP="005244B5">
            <w:pPr>
              <w:spacing w:after="0" w:line="240" w:lineRule="auto"/>
              <w:jc w:val="both"/>
              <w:rPr>
                <w:bCs/>
              </w:rPr>
            </w:pPr>
            <w:r w:rsidRPr="00552CE6">
              <w:rPr>
                <w:bCs/>
                <w:noProof/>
              </w:rPr>
              <w:t>Antal-Mokos Z. – Balaton K. – Drótos Gy. – Tari E.: Stratégia és szervezet. KJK. 1997.</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rmelő rendszerek irányítás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TVVE615B-B</w:t>
            </w:r>
          </w:p>
          <w:p w:rsidR="00C20DEC" w:rsidRPr="00FF6B74" w:rsidRDefault="00C20DEC" w:rsidP="006F20A0">
            <w:pPr>
              <w:spacing w:after="0" w:line="240" w:lineRule="auto"/>
              <w:jc w:val="both"/>
            </w:pPr>
            <w:r w:rsidRPr="00FF6B74">
              <w:rPr>
                <w:b/>
                <w:bCs/>
              </w:rPr>
              <w:t xml:space="preserve">Tárgyfelelős intézet: </w:t>
            </w:r>
            <w:r w:rsidRPr="00552CE6">
              <w:rPr>
                <w:bCs/>
                <w:noProof/>
              </w:rPr>
              <w:t>GTVVE</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Lates Vikto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3</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árgyat teljesítő hallgatók megismerik a termelő rendszerek alapvető folyamatait, az ezekkel irányításához kapcsolódó számítási és optimalizálási módszereket. A vállalatok alapvető számviteli, pénzügyi és kontrolling területeinek fogalmairól alapozó ismereteket szereznek, valamint a termelésirányítás általános megközelítéseit és napi gyakorlatát a valós életből vett példá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Vállalati formák, jogi keretek. Mérleg és eredménykimutatás szerepe, részei. A számviteli funkció. Forgó és tárgyi eszközök, amortizáció, amortizációs módszerek. Beruházások fajtái, folyamata. Beruházásgazdaságossági számítások. Hálótervezési módszerek: idő-, kapacitás- és költségtervezés. Termelésirányítás fogalma, funkciói. A termelési rendszerek feladat- és időstruktúrái. Termelésirányítással kapcsolatos számítások: teljesítőképesség, átfutási idő. Ráfordításnövekedési görbe és technológiai gráf kapcsolata. I/O modellek a termelésirányításban. Készletek szerepe a termelésben: készletekkel kapcsolatos számítások, készletek forgási sebessége. I/O modellek a termelésirányításban. A TKM modell, nettó és bruttó kibocsátás kapcsolata. Hagyományos és modern gyártásszervezési módszerek. JIT és MRP megközelítés.  Termelési költségek számítása, értelmezése. Hagyományos és tevékenységalapú költségszámítás. Kontrolling rendszerek funkciói, szerepe, alapelvei. Vállalatirányítási rendszerek fajtái, alapjai. Alapvető vállalati folyamato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félévközi zárthelyi 50%-os teljesítés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Elméleti anyagból és számpéldák alapján zárthelyi írása, az értékelés az alábbiak szerint történik: 0-49%:    elégtelen (1); 50-62%: elégséges (2); 63-75%: közepes (3); 76-88%: jó (4); 89%-  : jeles (5)</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Termelésmenedzsment I. és II. Aula kiadó. Bp. (kijelölt fejezetei)</w:t>
            </w:r>
          </w:p>
          <w:p w:rsidR="00C20DEC" w:rsidRPr="00552CE6" w:rsidRDefault="00C20DEC" w:rsidP="00105918">
            <w:pPr>
              <w:spacing w:after="0" w:line="240" w:lineRule="auto"/>
              <w:jc w:val="both"/>
              <w:rPr>
                <w:bCs/>
                <w:noProof/>
              </w:rPr>
            </w:pPr>
            <w:r w:rsidRPr="00552CE6">
              <w:rPr>
                <w:bCs/>
                <w:noProof/>
              </w:rPr>
              <w:t>2. TÁMOP-4.1.2-08/1/A-2009-0049 tananyagai: Virtuális vállalatok témakör, 01. modul - Termeléstervezés és –menedzsment (elérhető a http://miskolc.infotec.hu címen)</w:t>
            </w:r>
          </w:p>
          <w:p w:rsidR="00C20DEC" w:rsidRPr="00FF6B74" w:rsidRDefault="00C20DEC" w:rsidP="005244B5">
            <w:pPr>
              <w:spacing w:after="0" w:line="240" w:lineRule="auto"/>
              <w:jc w:val="both"/>
              <w:rPr>
                <w:b/>
                <w:bCs/>
              </w:rPr>
            </w:pPr>
            <w:r w:rsidRPr="00552CE6">
              <w:rPr>
                <w:bCs/>
                <w:noProof/>
              </w:rPr>
              <w:t>3. Kumar, S. Anil: Production and Operations Management, New Age International Pvt. Ltd., Publishers 2008, ISBN: 9788122424256</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Ipar és vállalatgazdaságtan II. Szerzők: Susánszky-Szintay. ME jegyzet</w:t>
            </w:r>
          </w:p>
          <w:p w:rsidR="00C20DEC" w:rsidRPr="00552CE6" w:rsidRDefault="00C20DEC" w:rsidP="00105918">
            <w:pPr>
              <w:spacing w:after="0" w:line="240" w:lineRule="auto"/>
              <w:jc w:val="both"/>
              <w:rPr>
                <w:bCs/>
                <w:noProof/>
              </w:rPr>
            </w:pPr>
            <w:r w:rsidRPr="00552CE6">
              <w:rPr>
                <w:bCs/>
                <w:noProof/>
              </w:rPr>
              <w:t>2.Joseph G. Monks: Operation Management Theory and Problems, Mcgraw-Hill, ISBN: 0070427208</w:t>
            </w:r>
          </w:p>
          <w:p w:rsidR="00C20DEC" w:rsidRPr="00EA0158" w:rsidRDefault="00C20DEC" w:rsidP="005244B5">
            <w:pPr>
              <w:spacing w:after="0" w:line="240" w:lineRule="auto"/>
              <w:jc w:val="both"/>
              <w:rPr>
                <w:bCs/>
              </w:rPr>
            </w:pPr>
            <w:r w:rsidRPr="00552CE6">
              <w:rPr>
                <w:bCs/>
                <w:noProof/>
              </w:rPr>
              <w:t>3. Nigel Slack: Operations Management, Pearson publishing 2008.</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közös</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Lean alapismeret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66-B</w:t>
            </w:r>
          </w:p>
          <w:p w:rsidR="00C20DEC" w:rsidRPr="00FF6B74" w:rsidRDefault="00C20DEC" w:rsidP="006F20A0">
            <w:pPr>
              <w:spacing w:after="0" w:line="240" w:lineRule="auto"/>
              <w:jc w:val="both"/>
            </w:pPr>
            <w:r w:rsidRPr="00FF6B74">
              <w:rPr>
                <w:b/>
                <w:bCs/>
              </w:rPr>
              <w:t xml:space="preserve">Tárgyfelelős intézet: </w:t>
            </w:r>
            <w:r w:rsidRPr="00552CE6">
              <w:rPr>
                <w:bCs/>
                <w:noProof/>
              </w:rPr>
              <w:t>LO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Illés Bé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4</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kurzus során a hallgatók megismertetése a LEAN vállalatirányítási filozófiával, valamint annak eszközeivel. A kurzus végén a hallgatók képessé válnak az anyagáramlási rendszerek LEAN filozófiának megfelelő elemzésére, javít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LEAN fejlődésének története. 5 alapelv ismertetése. Értékteremtő, nem értékteremtő folyamatok, valamint veszteségek meghatározásának módja (MURI, MUDA, MURA). Értékáram térkép elkészítésének lépései. Jelen állapot és a jövőállapot térkép elkészítése. Lean eszközök ismertetése (5S, Andon rendszer, vizuális menedzsment alapelvei, Poka Yoke, SMED, Húzó elv, JIT, Kanban, Jidoka, Heijunka, Kaizen, stb.). LEAN a járműipari logisztikában. Esettanulmányok bemu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Jones, D. T., Roos, D.: The Machine That Changed the World, 1990.</w:t>
            </w:r>
          </w:p>
          <w:p w:rsidR="00C20DEC" w:rsidRPr="00552CE6" w:rsidRDefault="00C20DEC" w:rsidP="00105918">
            <w:pPr>
              <w:spacing w:after="0" w:line="240" w:lineRule="auto"/>
              <w:jc w:val="both"/>
              <w:rPr>
                <w:bCs/>
                <w:noProof/>
              </w:rPr>
            </w:pPr>
            <w:r w:rsidRPr="00552CE6">
              <w:rPr>
                <w:bCs/>
                <w:noProof/>
              </w:rPr>
              <w:t>2. Womack, J. P., Jones, D. T.: Lean Thinking, Simon and Shuster, 1996.</w:t>
            </w:r>
          </w:p>
          <w:p w:rsidR="00C20DEC" w:rsidRPr="00FF6B74" w:rsidRDefault="00C20DEC" w:rsidP="005244B5">
            <w:pPr>
              <w:spacing w:after="0" w:line="240" w:lineRule="auto"/>
              <w:jc w:val="both"/>
              <w:rPr>
                <w:b/>
                <w:bCs/>
              </w:rPr>
            </w:pPr>
            <w:r w:rsidRPr="00552CE6">
              <w:rPr>
                <w:bCs/>
                <w:noProof/>
              </w:rPr>
              <w:t>3. Liker, Jeffrey, K. (ed.): Becoming Lean: Inside Stories of U. S. Manufacturers, Productivity Press, 199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Ohno, T.: The Toyota Production System: Beyond Large-Scale Production, Productivity Press, 1988.</w:t>
            </w:r>
          </w:p>
          <w:p w:rsidR="00C20DEC" w:rsidRPr="00552CE6" w:rsidRDefault="00C20DEC" w:rsidP="00105918">
            <w:pPr>
              <w:spacing w:after="0" w:line="240" w:lineRule="auto"/>
              <w:jc w:val="both"/>
              <w:rPr>
                <w:bCs/>
                <w:noProof/>
              </w:rPr>
            </w:pPr>
            <w:r w:rsidRPr="00552CE6">
              <w:rPr>
                <w:bCs/>
                <w:noProof/>
              </w:rPr>
              <w:t>2. Illés B., E. Glistau, N. I. C. Machado: Logisztika és Minőségmenedzsment, ISBN 978-963-87738-0-7, Miskolc, 2007.</w:t>
            </w:r>
          </w:p>
          <w:p w:rsidR="00C20DEC" w:rsidRPr="00EA0158" w:rsidRDefault="00C20DEC" w:rsidP="005244B5">
            <w:pPr>
              <w:spacing w:after="0" w:line="240" w:lineRule="auto"/>
              <w:jc w:val="both"/>
              <w:rPr>
                <w:bCs/>
              </w:rPr>
            </w:pPr>
            <w:r w:rsidRPr="00552CE6">
              <w:rPr>
                <w:bCs/>
                <w:noProof/>
              </w:rPr>
              <w:t>3. Prezenszki J.: Logisztika I., BME Mérnöktovábbképző Intézet, Budapest, 2004.</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chnológiai vizsgálato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7-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Lukács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észmérnöki gyakorlatban alkalmazott fontosabb (gyártás)technológiák technológiai vizsgálatai és próbái alapjainak és alkalmazási lehetőségeinek elsajátítása Az előadásokon elméleti ismeretek átadására és alkalmazási ismeretek közlésére kerül sor. A gyakorlatok programja gyakorlati ismeretek átadását, bemutatók, vizsgálatok elvégzését és kiértékelését tartalmazz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Bevezető ismeretek, a gyártástechnológiák rendszerezése. Technológia orientált technológiai vizsgálatok és próbák: hegesztéstechnológiák – technológiavizsgálat, a hegeszthetőség vizsgálata, a szívósság vizsgálata, hegesztési ömledékek vizsgálata, a hegesztők minősítése; alakítástechnológiák – az alakítási szilárdság és vizsgálata, alakíthatósági vizsgálatok; hőkezeléstechnológiák – edzhetőség, nemesíthetőség, mikroszerkezeti vizsgálatok; öntészet; forgácsolás – forgácsolhatóság, szerszám éltartam és élettartam. Termék orientált technológiai vizsgálatok és próbák: lemezek, csövek, huzalok. A nyúlásmérő bélyeges mérések elve, gyakorlata és alkalmazásaik. A maradó feszültségek értelmezése, csoportosítása és mérési lehetőség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kollokvium, 1 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z aláírás megszerzésének feltétele az órarendi órák legalább 60%-án való részvétel és a zárthelyi dolgozat legalább 40%-os szintű megírása</w:t>
            </w:r>
          </w:p>
          <w:p w:rsidR="00C20DEC" w:rsidRPr="00FF6B74" w:rsidRDefault="00C20DEC" w:rsidP="00105918">
            <w:pPr>
              <w:spacing w:after="0" w:line="240" w:lineRule="auto"/>
              <w:jc w:val="both"/>
              <w:rPr>
                <w:lang w:val="pt-BR"/>
              </w:rPr>
            </w:pPr>
            <w:r>
              <w:rPr>
                <w:noProof/>
              </w:rPr>
              <w:t>a vizsga értékelése ötfokozatú skálán történik</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Gál István, Kocsisné Baán Mária, Lenkeyné Biró Gyöngyvér, Lukács János, Marosné Berkes Mária, Nagy Gyula, Tisza Miklós: Anyagvizsgálat. Szerkesztette: Tisza Miklós. Miskolci Egyetemi Kiadó, Miskolc, 2001. p. 495. (ISBN 963 661 452 0)</w:t>
            </w:r>
          </w:p>
          <w:p w:rsidR="00C20DEC" w:rsidRPr="00552CE6" w:rsidRDefault="00C20DEC" w:rsidP="00105918">
            <w:pPr>
              <w:spacing w:after="0" w:line="240" w:lineRule="auto"/>
              <w:jc w:val="both"/>
              <w:rPr>
                <w:bCs/>
                <w:noProof/>
              </w:rPr>
            </w:pPr>
            <w:r w:rsidRPr="00552CE6">
              <w:rPr>
                <w:bCs/>
                <w:noProof/>
              </w:rPr>
              <w:t>Balogh András, Sárvári József, Schäffer József, Tisza Miklós: Mechanikai technológiák. Szerkesztette: Tisza Miklós. Miskolci Egyetemi Kiadó, Miskolc, 2003. p. 358. (ISBN 963 661 571 3)</w:t>
            </w:r>
          </w:p>
          <w:p w:rsidR="00C20DEC" w:rsidRPr="00FF6B74" w:rsidRDefault="00C20DEC" w:rsidP="005244B5">
            <w:pPr>
              <w:spacing w:after="0" w:line="240" w:lineRule="auto"/>
              <w:jc w:val="both"/>
              <w:rPr>
                <w:b/>
                <w:bCs/>
              </w:rPr>
            </w:pPr>
            <w:r w:rsidRPr="00552CE6">
              <w:rPr>
                <w:bCs/>
                <w:noProof/>
              </w:rPr>
              <w:t>Tisza Miklós: Az anyagtudomány alapjai. Miskolci Egyetemi Kiadó, Miskolc, 2013. p. 285. (ISBN 978-963-661-844-5)</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Artinger István, Csikós Gábor, Krállics György, Németh Árpád, Palotás Béla: Fémek és kerámiák technológiája. Műegyetemi Kiadó, Budapest, 1997. p. 420.</w:t>
            </w:r>
          </w:p>
          <w:p w:rsidR="00C20DEC" w:rsidRPr="00552CE6" w:rsidRDefault="00C20DEC" w:rsidP="00105918">
            <w:pPr>
              <w:spacing w:after="0" w:line="240" w:lineRule="auto"/>
              <w:jc w:val="both"/>
              <w:rPr>
                <w:bCs/>
                <w:noProof/>
              </w:rPr>
            </w:pPr>
            <w:r w:rsidRPr="00552CE6">
              <w:rPr>
                <w:bCs/>
                <w:noProof/>
              </w:rPr>
              <w:t>Werkstoffprüfung. Szerkesztette: Horst Blumenauer. Deutscher Verlag für Grundstoff­industrie, Leipzig – Stuttgart, 1994. p. 426. (ISBN 3-342-00547-5)</w:t>
            </w:r>
          </w:p>
          <w:p w:rsidR="00C20DEC" w:rsidRPr="00EA0158" w:rsidRDefault="00C20DEC" w:rsidP="005244B5">
            <w:pPr>
              <w:spacing w:after="0" w:line="240" w:lineRule="auto"/>
              <w:jc w:val="both"/>
              <w:rPr>
                <w:bCs/>
              </w:rPr>
            </w:pPr>
            <w:r w:rsidRPr="00552CE6">
              <w:rPr>
                <w:bCs/>
                <w:noProof/>
              </w:rPr>
              <w:t>Ginsztler János, Hidasi Béla, Dévényi László: Alkalmazott anyagtudomány. Műegyetemi Kiadó, Budapest, 2000. p. 365. (ISBN 963 420 611 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lakító eljáráso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8-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isza Mikló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Képlékeny alakítási technológiák és szerszámok tervezése alapjainak elsaját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Vágási eljárások tervezése. Elrendezési elvek, sávterv készítés, technológiai adatok. Vágószerszámok. Hajlítási technológia és jellemzőinek tervezése, hajlító szerszámok. Mélyhúzási technológia tervezése. Teríték számítása, húzások száma, hőkezelések helye, húzószerszámok. Sorozatszerszámokkal való gyártás folyamata, tervezésük. A hidegfolyatás, a hidegzömítés technológiai folyamata, technológiai tervezésük lépései. A kovácsolási technológiák jellemzői, kovácsdarabok tervezési elvei. Alakító gépek. A gépkiválasztás elv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1 darab zárthelyi dolgozat. Az értékelés módja:  pontozással: 40%: elégséges; 80%: jeles. Egy darab féléves alakító eljárás és szerszám tervezési feladatot kell kidolgozni. A feladatra osztályzatot kap a hallgató.</w:t>
            </w:r>
          </w:p>
          <w:p w:rsidR="00C20DEC" w:rsidRPr="00FF6B74" w:rsidRDefault="00C20DEC" w:rsidP="005244B5">
            <w:pPr>
              <w:spacing w:after="0" w:line="240" w:lineRule="auto"/>
              <w:rPr>
                <w:i/>
              </w:rPr>
            </w:pP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szóbeli vizsga és a tervezési feladat eredményéből 30% - 70% arányban kialakított érdemjegy</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Gál Gaszton – Kiss Antal - Sárvári József – Tisza Miklós: Képlékeny hidegalakítás, Tankönyvkiadó, Budapest, 2000. p. 316.</w:t>
            </w:r>
          </w:p>
          <w:p w:rsidR="00C20DEC" w:rsidRPr="00552CE6" w:rsidRDefault="00C20DEC" w:rsidP="00105918">
            <w:pPr>
              <w:spacing w:after="0" w:line="240" w:lineRule="auto"/>
              <w:jc w:val="both"/>
              <w:rPr>
                <w:bCs/>
                <w:noProof/>
              </w:rPr>
            </w:pPr>
            <w:r w:rsidRPr="00552CE6">
              <w:rPr>
                <w:bCs/>
                <w:noProof/>
              </w:rPr>
              <w:t>2. Oehler, G. – Kaiser: Vágó- sajtoló- húzószerszámok, Műszaki Könyv-kiadó, Budapest, 1969. p. 865.</w:t>
            </w:r>
          </w:p>
          <w:p w:rsidR="00C20DEC" w:rsidRPr="00FF6B74" w:rsidRDefault="00C20DEC" w:rsidP="005244B5">
            <w:pPr>
              <w:spacing w:after="0" w:line="240" w:lineRule="auto"/>
              <w:jc w:val="both"/>
              <w:rPr>
                <w:b/>
                <w:bCs/>
              </w:rPr>
            </w:pPr>
            <w:r w:rsidRPr="00552CE6">
              <w:rPr>
                <w:bCs/>
                <w:noProof/>
              </w:rPr>
              <w:t>3. Balogh, A. – Sárvári, J. – Schäffer, J.- Tisza, M.: Mechanikai technoló-giák, Miskolci Egyetemi Kiadó, Miskolc, 2003. p. 358.</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W.P.Romanowski: Handbuch der Stanzereitechnik, VEB Verlag Technik, Berlin, 1965.</w:t>
            </w:r>
          </w:p>
          <w:p w:rsidR="00C20DEC" w:rsidRPr="00552CE6" w:rsidRDefault="00C20DEC" w:rsidP="00105918">
            <w:pPr>
              <w:spacing w:after="0" w:line="240" w:lineRule="auto"/>
              <w:jc w:val="both"/>
              <w:rPr>
                <w:bCs/>
                <w:noProof/>
              </w:rPr>
            </w:pPr>
            <w:r w:rsidRPr="00552CE6">
              <w:rPr>
                <w:bCs/>
                <w:noProof/>
              </w:rPr>
              <w:t>2. Hack, E. – Jaszovszky, S. – Smoling, K.: Szerszámkészítés, Műszaki Könyvkiadó, Budapest, 1974.</w:t>
            </w:r>
          </w:p>
          <w:p w:rsidR="00C20DEC" w:rsidRPr="00EA0158" w:rsidRDefault="00C20DEC" w:rsidP="005244B5">
            <w:pPr>
              <w:spacing w:after="0" w:line="240" w:lineRule="auto"/>
              <w:jc w:val="both"/>
              <w:rPr>
                <w:bCs/>
              </w:rPr>
            </w:pPr>
            <w:r w:rsidRPr="00552CE6">
              <w:rPr>
                <w:bCs/>
                <w:noProof/>
              </w:rPr>
              <w:t>3. Kovács, J. – Vince, Á.: A képlékenyalakítás szerszámai, Műszaki Könyvkiadó, Budapest, 1981.</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erszám- és készülék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4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oktatásának feladata és célja, hogy megismertesse a hallgatókat a szerszámok és készülékek tervezésének alapjaival, sajátosságaiv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Gyártóeszközök feladata és célja. A szerszámtervezés élgeometriai-, mozgásgeometriai- és gyártásgeometriai vonatkozásai. Hasábos-, kör-, tangenciális- és radiális kések, alakos marók, üregelő szerszámok, lefejtő szerszámok tervezése. Programszerszám tervezés. Készülékek a megmunkáló rendszerben. A készülékek általános felépítése. A készülékekkel szemben támasztott követelmények. A készülékelemek tervezése. A helyzetmeghatározás és elemei. Bázisok megválasztása. Szorítás és elemei, erőforrásai. Készülékelemek megválasztása. Tájoló-, központosító- és osztószerkezetek. Egyetemes készülékek forgástest, ill. szekrényszerű alkatrészekhez. Elemekből összerakható készülékezés. Rugalmas gyártórendszerek készülékezési lehetőség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 2 db félévközi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közi munka 20%-ban beszámí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álint, L.: A forgácsoló megmunkálás tervezése, Műszaki Könyvkiadó, Budapest, 1967.</w:t>
            </w:r>
          </w:p>
          <w:p w:rsidR="00C20DEC" w:rsidRPr="00552CE6" w:rsidRDefault="00C20DEC" w:rsidP="00105918">
            <w:pPr>
              <w:spacing w:after="0" w:line="240" w:lineRule="auto"/>
              <w:jc w:val="both"/>
              <w:rPr>
                <w:bCs/>
                <w:noProof/>
              </w:rPr>
            </w:pPr>
            <w:r w:rsidRPr="00552CE6">
              <w:rPr>
                <w:bCs/>
                <w:noProof/>
              </w:rPr>
              <w:t>2. Dudás I. - Cser I.: Gépgyártás-technológia IV., Gyártás és gyártórendszerek tervezése. Miskolci Egyetemi Kiadó, 2004.</w:t>
            </w:r>
          </w:p>
          <w:p w:rsidR="00C20DEC" w:rsidRPr="00552CE6" w:rsidRDefault="00C20DEC" w:rsidP="00105918">
            <w:pPr>
              <w:spacing w:after="0" w:line="240" w:lineRule="auto"/>
              <w:jc w:val="both"/>
              <w:rPr>
                <w:bCs/>
                <w:noProof/>
              </w:rPr>
            </w:pPr>
            <w:r w:rsidRPr="00552CE6">
              <w:rPr>
                <w:bCs/>
                <w:noProof/>
              </w:rPr>
              <w:t>3. Gorski: Alakos megmunkálószerszámok, Műszaki Könyvkiadó, Budapest, 1976.</w:t>
            </w:r>
          </w:p>
          <w:p w:rsidR="00C20DEC" w:rsidRPr="00FF6B74" w:rsidRDefault="00C20DEC" w:rsidP="005244B5">
            <w:pPr>
              <w:spacing w:after="0" w:line="240" w:lineRule="auto"/>
              <w:jc w:val="both"/>
              <w:rPr>
                <w:b/>
                <w:bCs/>
              </w:rPr>
            </w:pPr>
            <w:r w:rsidRPr="00552CE6">
              <w:rPr>
                <w:bCs/>
                <w:noProof/>
              </w:rPr>
              <w:t>4. Molnár J. - Szabó S.: Készüléktervezés, Miskolci Egyetemi Kiadó, Miskolc, 1995.</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Horváth M. – Markos S.: Gépgyártástechnológia, Műegyetemi Kiadó, Budapest, 1995.</w:t>
            </w:r>
          </w:p>
          <w:p w:rsidR="00C20DEC" w:rsidRPr="00552CE6" w:rsidRDefault="00C20DEC" w:rsidP="00105918">
            <w:pPr>
              <w:spacing w:after="0" w:line="240" w:lineRule="auto"/>
              <w:jc w:val="both"/>
              <w:rPr>
                <w:bCs/>
                <w:noProof/>
              </w:rPr>
            </w:pPr>
            <w:r w:rsidRPr="00552CE6">
              <w:rPr>
                <w:bCs/>
                <w:noProof/>
              </w:rPr>
              <w:t>2. Kovács E. (szerk.): Gépbeállítók zsebkönyve, Műszaki Könyvkiadó, Budapest, 1986.</w:t>
            </w:r>
          </w:p>
          <w:p w:rsidR="00C20DEC" w:rsidRPr="00552CE6" w:rsidRDefault="00C20DEC" w:rsidP="00105918">
            <w:pPr>
              <w:spacing w:after="0" w:line="240" w:lineRule="auto"/>
              <w:jc w:val="both"/>
              <w:rPr>
                <w:bCs/>
                <w:noProof/>
              </w:rPr>
            </w:pPr>
            <w:r w:rsidRPr="00552CE6">
              <w:rPr>
                <w:bCs/>
                <w:noProof/>
              </w:rPr>
              <w:t>3. Frank: Gyártóeszközök, Műszaki Könyvkiadó, Budapest, 1986.</w:t>
            </w:r>
          </w:p>
          <w:p w:rsidR="00C20DEC" w:rsidRPr="00552CE6" w:rsidRDefault="00C20DEC" w:rsidP="00105918">
            <w:pPr>
              <w:spacing w:after="0" w:line="240" w:lineRule="auto"/>
              <w:jc w:val="both"/>
              <w:rPr>
                <w:bCs/>
                <w:noProof/>
              </w:rPr>
            </w:pPr>
            <w:r w:rsidRPr="00552CE6">
              <w:rPr>
                <w:bCs/>
                <w:noProof/>
              </w:rPr>
              <w:t>4. Cverencz J., Váradi A.: A gépgyártás készülékei, Műszaki Könyvkiadó, Bp., 1989.</w:t>
            </w:r>
          </w:p>
          <w:p w:rsidR="00C20DEC" w:rsidRPr="00552CE6" w:rsidRDefault="00C20DEC" w:rsidP="00105918">
            <w:pPr>
              <w:spacing w:after="0" w:line="240" w:lineRule="auto"/>
              <w:jc w:val="both"/>
              <w:rPr>
                <w:bCs/>
                <w:noProof/>
              </w:rPr>
            </w:pPr>
            <w:r w:rsidRPr="00552CE6">
              <w:rPr>
                <w:bCs/>
                <w:noProof/>
              </w:rPr>
              <w:t>5. David Spitler, Jeff Lantrip, John Nee, David A Smith: Fundamentals of Tool Design, Fifth Edition, 2003, p.404</w:t>
            </w:r>
          </w:p>
          <w:p w:rsidR="00C20DEC" w:rsidRPr="00EA0158" w:rsidRDefault="00C20DEC" w:rsidP="005244B5">
            <w:pPr>
              <w:spacing w:after="0" w:line="240" w:lineRule="auto"/>
              <w:jc w:val="both"/>
              <w:rPr>
                <w:bCs/>
              </w:rPr>
            </w:pPr>
            <w:r w:rsidRPr="00552CE6">
              <w:rPr>
                <w:bCs/>
                <w:noProof/>
              </w:rPr>
              <w:t>6. George E. Kane: Modern Trends in Cutting Tools, 1982, p262</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Nemfémes anyagok és technológiá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9-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né dr. Berkes Mári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feladata és célja:</w:t>
            </w:r>
            <w:r>
              <w:rPr>
                <w:b/>
              </w:rPr>
              <w:t xml:space="preserve"> </w:t>
            </w:r>
            <w:r>
              <w:rPr>
                <w:noProof/>
              </w:rPr>
              <w:t>A tárgy célja az alapozó szaktárgyakban szerzett ismeretek kiegészítése a nemfémes anyagokra – kerámiákra és polimerekre és ezek kompozitjaira –  vonatkozó anyagtudományi és technológiai ismeretekkel. Feladata a gépészmérnöki gyakorlatban előforduló műszaki polimerek, kerámiák és kompozitok szerkezeti sajátosságainak, jellegzetes típusainak, tulajdonságainak, előállításának és  műszaki alkalmazásának, valamint fejlesztési irányainak megismertetése.</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tematikus leírása:</w:t>
            </w:r>
            <w:r>
              <w:rPr>
                <w:b/>
              </w:rPr>
              <w:t xml:space="preserve"> </w:t>
            </w:r>
            <w:r>
              <w:rPr>
                <w:noProof/>
              </w:rPr>
              <w:t>Kerámiák fogalma, osztályozása, alapvető jellemzői, a szerkezet és tulajdonságok kapcsolata. Kristályos kerámiák anyagszerkezeti sajátosságai, szerkezettípusai, fázisátalakulások kerámiákban. Kristályos kerámiák fizikai, kémiai tulajdonságai, mechanikai viselkedése. Hagyományos és különleges gyártási eljárások; mérnöki alkalmazások. Üvegek szerkezeti jellemzői, tulajdonságai, gyártása és műszaki alkalmazása. Kerámiák mechanikai tulajdonságai, jellemző károsodási módjai és mechanikai vizsgálatai. Kerámiák szívósságnövelő eljárásai. A polimerszerkezetek kialakulása, előállítása. A polimerek osztályozása. Szerkezeti jellemzés: konstitúció, konformáció, konfiguráció. A makromolekuláris szerkezet és a tulajdonságok, ill. mechanikai viselkedés összefüggései. Termodinamikai görbe, viszkoelaszticitás, reológiai viselkedés, mechanikai modellek. A mechanikai tulajdonságok vizsgálata és legfontosabb befolyásoló tényezői. Tulajdonságok módosítása: polimer keverékek, adalékok és töltőanyagok. Műanyagok leggyakoribb alakadó technológiái. Ipari alkalmazások, újrahasznosítás, környezetvédelem.</w:t>
            </w:r>
          </w:p>
        </w:tc>
      </w:tr>
      <w:tr w:rsidR="00C20DEC" w:rsidRPr="00FF6B74" w:rsidTr="005244B5">
        <w:trPr>
          <w:cantSplit/>
        </w:trPr>
        <w:tc>
          <w:tcPr>
            <w:tcW w:w="9724" w:type="dxa"/>
            <w:gridSpan w:val="2"/>
          </w:tcPr>
          <w:p w:rsidR="00C20DEC" w:rsidRPr="00FF6B74" w:rsidRDefault="00C20DEC" w:rsidP="004F4733">
            <w:pPr>
              <w:spacing w:after="0" w:line="240" w:lineRule="auto"/>
              <w:rPr>
                <w:i/>
              </w:rPr>
            </w:pPr>
            <w:r w:rsidRPr="00FF6B74">
              <w:rPr>
                <w:b/>
              </w:rPr>
              <w:t>Félévközi számonkérés módja:</w:t>
            </w:r>
            <w:r>
              <w:rPr>
                <w:b/>
              </w:rPr>
              <w:t xml:space="preserve"> </w:t>
            </w:r>
            <w:r>
              <w:rPr>
                <w:noProof/>
              </w:rPr>
              <w:t>2 db zh, elektronikus tesztek, csoportfeladat (ppt beszámoló), megajánlott vizsgajegy.</w:t>
            </w: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z aláírás feltétele az előadások min. 60%-os, a gyakorlatok 100%-os  látogatottsága, a gyakorlaton esedékes számonkérések előírt szintű teljesítése, a zárthelyi min. 40%-os teljesítése. Sikertelen </w:t>
            </w:r>
          </w:p>
          <w:p w:rsidR="00C20DEC" w:rsidRPr="00FF6B74" w:rsidRDefault="00C20DEC" w:rsidP="004F4733">
            <w:pPr>
              <w:spacing w:after="0" w:line="240" w:lineRule="auto"/>
              <w:jc w:val="both"/>
              <w:rPr>
                <w:lang w:val="pt-BR"/>
              </w:rPr>
            </w:pPr>
            <w:r>
              <w:rPr>
                <w:noProof/>
              </w:rPr>
              <w:t>zárthelyi esetén a pótzárthelyi min. 40%-os teljesítése, vagy az előírt zárthelyi és a pótzárthelyi átlagának min. 30%-s teljesítése.</w:t>
            </w:r>
            <w:r w:rsidR="004F4733">
              <w:rPr>
                <w:noProof/>
              </w:rPr>
              <w:t xml:space="preserve"> </w:t>
            </w:r>
            <w:r>
              <w:rPr>
                <w:noProof/>
              </w:rPr>
              <w:t>Vizsgajegy: 1-től 5-ig terjedő osztályzat.  Megajánlott vizsgajegy: a zárthelyik, csoportfeladat, teszt és az óralátogatottság, illetve órai aktivitás súlyozott értékelése alapj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Marosné, B.M.: Nemfémes anyagok és technológiák,  GEMTT009-B c. tantárgy előadásainak és gyakorlatainak elektronikus jegyzetei, ME, http://edu.uni-miskolc.hu/moodle/course/view.php?id=166;</w:t>
            </w:r>
          </w:p>
          <w:p w:rsidR="00C20DEC" w:rsidRPr="00552CE6" w:rsidRDefault="00C20DEC" w:rsidP="00105918">
            <w:pPr>
              <w:spacing w:after="0" w:line="240" w:lineRule="auto"/>
              <w:jc w:val="both"/>
              <w:rPr>
                <w:bCs/>
                <w:noProof/>
              </w:rPr>
            </w:pPr>
            <w:r w:rsidRPr="00552CE6">
              <w:rPr>
                <w:bCs/>
                <w:noProof/>
              </w:rPr>
              <w:t>2. Gál I., Kocsisné Baán M., Lenkeyné Biró Gy., Lukács J., Marosné Berkes M., Nagy Gy., Tisza M.: Anyagvizsgálat, Szerk. Tisza M. Miskolci Egyetemi Kiadó, 2001. pp494, ISBN 963 661 452 0;</w:t>
            </w:r>
          </w:p>
          <w:p w:rsidR="00C20DEC" w:rsidRDefault="00C20DEC" w:rsidP="005244B5">
            <w:pPr>
              <w:spacing w:after="0" w:line="240" w:lineRule="auto"/>
              <w:jc w:val="both"/>
              <w:rPr>
                <w:b/>
                <w:bCs/>
              </w:rPr>
            </w:pPr>
            <w:r w:rsidRPr="00552CE6">
              <w:rPr>
                <w:bCs/>
                <w:noProof/>
              </w:rPr>
              <w:t xml:space="preserve">3. Materials Science on CD-ROM version 2.1., (an Interactive learning tool for students, Matter), Liverpool, University Press, 1999. </w:t>
            </w: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1. S. Musikant: What every engineer should know about CERAMICS, Marcel Dekker, Inc, 1991, New York, ISBN 0 8247 8498 7; </w:t>
            </w:r>
          </w:p>
          <w:p w:rsidR="00C20DEC" w:rsidRPr="00552CE6" w:rsidRDefault="00C20DEC" w:rsidP="00105918">
            <w:pPr>
              <w:spacing w:after="0" w:line="240" w:lineRule="auto"/>
              <w:jc w:val="both"/>
              <w:rPr>
                <w:bCs/>
                <w:noProof/>
              </w:rPr>
            </w:pPr>
            <w:r w:rsidRPr="00552CE6">
              <w:rPr>
                <w:bCs/>
                <w:noProof/>
              </w:rPr>
              <w:t xml:space="preserve">2. Powell: Engineering with Polymers, Chapman &amp; Hall Ltd. London, 1983, ISBN 0 412 24160 9; </w:t>
            </w:r>
          </w:p>
          <w:p w:rsidR="00C20DEC" w:rsidRPr="00552CE6" w:rsidRDefault="00C20DEC" w:rsidP="00105918">
            <w:pPr>
              <w:spacing w:after="0" w:line="240" w:lineRule="auto"/>
              <w:jc w:val="both"/>
              <w:rPr>
                <w:bCs/>
                <w:noProof/>
              </w:rPr>
            </w:pPr>
            <w:r w:rsidRPr="00552CE6">
              <w:rPr>
                <w:bCs/>
                <w:noProof/>
              </w:rPr>
              <w:t>3. Kingery, W.D., Bowen, H.K., Uhlmann, D.R.: Introduction to Ceramics, John Wiley &amp; Sons, New York, 1976., ISBN: 0-471-47860-1;</w:t>
            </w:r>
          </w:p>
          <w:p w:rsidR="00C20DEC" w:rsidRPr="00552CE6" w:rsidRDefault="00C20DEC" w:rsidP="00105918">
            <w:pPr>
              <w:spacing w:after="0" w:line="240" w:lineRule="auto"/>
              <w:jc w:val="both"/>
              <w:rPr>
                <w:bCs/>
                <w:noProof/>
              </w:rPr>
            </w:pPr>
            <w:r w:rsidRPr="00552CE6">
              <w:rPr>
                <w:bCs/>
                <w:noProof/>
              </w:rPr>
              <w:t xml:space="preserve">4. Somiya at al.: Handbook of Advanced Ceramics, 2 Volume Set, Elsevier, 2003, ISBN 0-12-654640-1; </w:t>
            </w:r>
          </w:p>
          <w:p w:rsidR="00C20DEC" w:rsidRPr="00552CE6" w:rsidRDefault="00C20DEC" w:rsidP="00105918">
            <w:pPr>
              <w:spacing w:after="0" w:line="240" w:lineRule="auto"/>
              <w:jc w:val="both"/>
              <w:rPr>
                <w:bCs/>
                <w:noProof/>
              </w:rPr>
            </w:pPr>
            <w:r w:rsidRPr="00552CE6">
              <w:rPr>
                <w:bCs/>
                <w:noProof/>
              </w:rPr>
              <w:t>5. Ashby, M.F, Jones, D.R.H.:Engineering Materials 1-An introduction to Microstructures, Processing and Design 3rd ed., Elsevier Butterwoth-heinemann, Oxford, 2006. ISBN 0 7506 63804</w:t>
            </w:r>
          </w:p>
          <w:p w:rsidR="00C20DEC" w:rsidRPr="00552CE6" w:rsidRDefault="00C20DEC" w:rsidP="00105918">
            <w:pPr>
              <w:spacing w:after="0" w:line="240" w:lineRule="auto"/>
              <w:jc w:val="both"/>
              <w:rPr>
                <w:bCs/>
                <w:noProof/>
              </w:rPr>
            </w:pPr>
            <w:r w:rsidRPr="00552CE6">
              <w:rPr>
                <w:bCs/>
                <w:noProof/>
              </w:rPr>
              <w:t xml:space="preserve">6. Ashby, M.F, Jones, D.R.H.:Engineering Materials 2-An introduction to properties, Applications and Design3rd ed., Elsevier Butterwoth-heinemann, Oxford, 2006. ISBN-13: 978-0-7506-6381-6 </w:t>
            </w:r>
          </w:p>
          <w:p w:rsidR="00C20DEC" w:rsidRPr="00FF6B74" w:rsidRDefault="00C20DEC" w:rsidP="004F4733">
            <w:pPr>
              <w:spacing w:after="0" w:line="240" w:lineRule="auto"/>
              <w:jc w:val="both"/>
              <w:rPr>
                <w:bCs/>
              </w:rPr>
            </w:pPr>
            <w:r w:rsidRPr="00552CE6">
              <w:rPr>
                <w:bCs/>
                <w:noProof/>
              </w:rPr>
              <w:t>7. J. Crawford: Plastics engineering, Pergamon Press, 1987, ISBN 0-08-032626-9, p.354</w:t>
            </w: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omplex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3-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Meilinger Ák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4-B, GEMT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BSc szakdolgozat készítés előkészítése, féléves projektfeladat elkészí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projektfeladat, nyári gyakorlat, szakdolgozat készítés hármas feladat szakmai egységének előkészítése. A műszaki probléma megoldás eszközei és módszerei. Bevezetés a szakirodalom kutatásba: a szakirodalom kutatás, mint a probléma megoldás egyik alapvető, kiindulási eszköze. Számítógépes szakirodalom kutatási módszerek ismertetése. A szakirodalom feldolgozásának legfontosabb szempontjai. Műszaki dokumentumok készítésének alapjai. A projektfeladat és a szakdolgozat készítés tartalmi és formai elemei. Különféle technológiai feladatok (hegesztés, hőkezelés, képlékenyalakítás) megoldásának általános elemei. Az anyagválasztás motivációi és fő szempontj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5 db előírt projektfeladat ellenőrzési pont, amelyen a hallgatóknak a projektfeladat kidolgozásában elért előrehaladást kell bemutatni.</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Féléves projekt záró feladat dokumentációjának elkészítése, és a projektfeladat prezentációja, megvédés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Balogh A., Sárvári J., Schäffer J., Tisza M.: Mechanikai Technológia, Miskolci Egyetemi Kiadó, Miskolc, 2003. p.358.</w:t>
            </w:r>
          </w:p>
          <w:p w:rsidR="00C20DEC" w:rsidRPr="00552CE6" w:rsidRDefault="00C20DEC" w:rsidP="00105918">
            <w:pPr>
              <w:spacing w:after="0" w:line="240" w:lineRule="auto"/>
              <w:jc w:val="both"/>
              <w:rPr>
                <w:bCs/>
                <w:noProof/>
              </w:rPr>
            </w:pPr>
            <w:r w:rsidRPr="00552CE6">
              <w:rPr>
                <w:bCs/>
                <w:noProof/>
              </w:rPr>
              <w:t>Gál Gaszton, Kiss Antal, Sárvári József, Tisza Miklós: Képlékeny hidegalakítás, Tankönyvkiadó, Budapest, 1981. p. 316.</w:t>
            </w:r>
          </w:p>
          <w:p w:rsidR="00C20DEC" w:rsidRPr="00FF6B74" w:rsidRDefault="00C20DEC" w:rsidP="005244B5">
            <w:pPr>
              <w:spacing w:after="0" w:line="240" w:lineRule="auto"/>
              <w:jc w:val="both"/>
              <w:rPr>
                <w:b/>
                <w:bCs/>
              </w:rPr>
            </w:pPr>
            <w:r w:rsidRPr="00552CE6">
              <w:rPr>
                <w:bCs/>
                <w:noProof/>
              </w:rPr>
              <w:t>Lizák J.: Hőkezelés, Gyakorlati segédlet, Tankönyvkiadó, Budapest, 1987. p. 15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Komócsin M.: Gépipari anyagismeret, 1. Kiadás, Miskolci Egyetemi Kiadó, 1995, ISBN 963 10 561 98, pp1-324.</w:t>
            </w:r>
          </w:p>
          <w:p w:rsidR="00C20DEC" w:rsidRPr="00552CE6" w:rsidRDefault="00C20DEC" w:rsidP="00105918">
            <w:pPr>
              <w:spacing w:after="0" w:line="240" w:lineRule="auto"/>
              <w:jc w:val="both"/>
              <w:rPr>
                <w:bCs/>
                <w:noProof/>
              </w:rPr>
            </w:pPr>
            <w:r w:rsidRPr="00552CE6">
              <w:rPr>
                <w:bCs/>
                <w:noProof/>
              </w:rPr>
              <w:t>Tisza M.: Az anyagtudomány alapjai, 1. kiadás, Miskolci Egyetemi Kiadó, 2008. Miskolc, ISBN 978-963-661-844-5, pp.1-285.</w:t>
            </w:r>
          </w:p>
          <w:p w:rsidR="00C20DEC" w:rsidRPr="00552CE6" w:rsidRDefault="00C20DEC" w:rsidP="00105918">
            <w:pPr>
              <w:spacing w:after="0" w:line="240" w:lineRule="auto"/>
              <w:jc w:val="both"/>
              <w:rPr>
                <w:bCs/>
                <w:noProof/>
              </w:rPr>
            </w:pPr>
            <w:r w:rsidRPr="00552CE6">
              <w:rPr>
                <w:bCs/>
                <w:noProof/>
              </w:rPr>
              <w:t>Tisza M.(szerk.): Anyagvizsgálat, Miskolci Egyetemi Kiadó, 2001. Miskolc, ISBN 963 661 452 0. p.1-494.</w:t>
            </w:r>
          </w:p>
          <w:p w:rsidR="00C20DEC" w:rsidRPr="00EA0158" w:rsidRDefault="00C20DEC" w:rsidP="005244B5">
            <w:pPr>
              <w:spacing w:after="0" w:line="240" w:lineRule="auto"/>
              <w:jc w:val="both"/>
              <w:rPr>
                <w:bCs/>
              </w:rPr>
            </w:pPr>
            <w:r w:rsidRPr="00552CE6">
              <w:rPr>
                <w:bCs/>
                <w:noProof/>
              </w:rPr>
              <w:t>Gáti J.: Hegesztési Zsebkönyv, Cokom Kft. Miskolc, 2003. p.: 119-38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Hő- és felületkezel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0-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Kocsisé Dr. Baán Mári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BSc hallgatók ismereteinek elmélyítése a teljes tömegű hőkezelések és a korszerű felülettechnológiák területén, kiemelten hangsúlyt helyezve az elvi lehetőségek és a technológiai megvalósítás kapcsolatrendszerér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hőkezelési eljárások egyes fázisainak általános alapelvei. Teljes tömegre kiterjedő tuáljdonság-módosítás eljárásainak áttekintése és speciális anyagcsoportok hőkezelésében való alkalmazása. Mérnöki szerkezetek felületi tönkremenetelének folyamatai: kopás, korrózió, kifáradás. Felületmódosító technológiák, osztályozásuk. Felületszilárdító megmunkálások, felületedzés, felületátolvasztás eljárásai, lézertechnológiák. Termokémiai kezelések hagyományos és korszerű (plazma, vákuum) eljárásai. Felületkezelt anyagok speciális vizsgálati módszer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Két on-line teszt, 1 zárthelyi vagy 1 pótzárthelyi megírása, önálló, egyéni feladat elkészítése és prezentációja, csoport-munka és laborgyakorlati jegyzőkönyv.</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aláírás feltétele az online tesztek és az önálló/csoport feladatok legalább 40%-os teljesítése és bármelyik Zh 40 %-os, vagy a kettő együttesen 30%-os teljesítése.  A félévközi zárthelyiken, online teszteken és feladatokon együttesen 60% feletti teljesítményt elérő hallgatók megajánlott vizsga írásbeli osztályzatot kaphatnak, amelyből a végleges osztályzat a kötelező szóbeli vizsgán alakul ki.</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Kocsisné Baán M. szerk.: Hőkezelés és Műszaki felülettudomány, Elektronikus tananyag, (http://edu.uni-miskolc.hu/moodle)</w:t>
            </w:r>
          </w:p>
          <w:p w:rsidR="00C20DEC" w:rsidRPr="00552CE6" w:rsidRDefault="00C20DEC" w:rsidP="00105918">
            <w:pPr>
              <w:spacing w:after="0" w:line="240" w:lineRule="auto"/>
              <w:jc w:val="both"/>
              <w:rPr>
                <w:bCs/>
                <w:noProof/>
              </w:rPr>
            </w:pPr>
            <w:r w:rsidRPr="00552CE6">
              <w:rPr>
                <w:bCs/>
                <w:noProof/>
              </w:rPr>
              <w:t>Balogh A., Sárvári J., Schäffer J., Tisza M.: Mechanikai Technológia, Miskolci Egyetemi Kiadó, Miskolc, 2003. p.358</w:t>
            </w:r>
          </w:p>
          <w:p w:rsidR="00C20DEC" w:rsidRPr="00FF6B74" w:rsidRDefault="00C20DEC" w:rsidP="005244B5">
            <w:pPr>
              <w:spacing w:after="0" w:line="240" w:lineRule="auto"/>
              <w:jc w:val="both"/>
              <w:rPr>
                <w:b/>
                <w:bCs/>
              </w:rPr>
            </w:pPr>
            <w:r w:rsidRPr="00552CE6">
              <w:rPr>
                <w:bCs/>
                <w:noProof/>
              </w:rPr>
              <w:t>Lizák J.: Hőkezelés, Gyakorlati segédlet, Tankönyvkiadó, Budapest, 1987. p. 15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MinSE és Innovate nemzetközi projektek többnyelvű, elektronikus tananyagai, 2004, 2007. (http://edu.uni-miskolc.hu)</w:t>
            </w:r>
          </w:p>
          <w:p w:rsidR="00C20DEC" w:rsidRPr="00552CE6" w:rsidRDefault="00C20DEC" w:rsidP="00105918">
            <w:pPr>
              <w:spacing w:after="0" w:line="240" w:lineRule="auto"/>
              <w:jc w:val="both"/>
              <w:rPr>
                <w:bCs/>
                <w:noProof/>
              </w:rPr>
            </w:pPr>
            <w:r w:rsidRPr="00552CE6">
              <w:rPr>
                <w:bCs/>
                <w:noProof/>
              </w:rPr>
              <w:t>G. Krauss: Steels: Heat Treatment and Processing Principles, ASM, 1990</w:t>
            </w:r>
          </w:p>
          <w:p w:rsidR="00C20DEC" w:rsidRPr="00552CE6" w:rsidRDefault="00C20DEC" w:rsidP="00105918">
            <w:pPr>
              <w:spacing w:after="0" w:line="240" w:lineRule="auto"/>
              <w:jc w:val="both"/>
              <w:rPr>
                <w:bCs/>
                <w:noProof/>
              </w:rPr>
            </w:pPr>
            <w:r w:rsidRPr="00552CE6">
              <w:rPr>
                <w:bCs/>
                <w:noProof/>
              </w:rPr>
              <w:t>Takács J. szerk.: Korszerű technológiák a felületi tulajdonságok alakításában – Műegyetemi Kiadó, 2004, ISBN: 9634207898</w:t>
            </w:r>
          </w:p>
          <w:p w:rsidR="00C20DEC" w:rsidRPr="00552CE6" w:rsidRDefault="00C20DEC" w:rsidP="00105918">
            <w:pPr>
              <w:spacing w:after="0" w:line="240" w:lineRule="auto"/>
              <w:jc w:val="both"/>
              <w:rPr>
                <w:bCs/>
                <w:noProof/>
              </w:rPr>
            </w:pPr>
            <w:r w:rsidRPr="00552CE6">
              <w:rPr>
                <w:bCs/>
                <w:noProof/>
              </w:rPr>
              <w:t>Bertóti I., Marosi Gy., Tóth A.: Műszaki felülettudomány és orvosbiológiai alkalmazásai, Budapest : B+V Lap- és Könyvkiadó Kft., 2003. 317 p. ISBN 963-9536-02-4,</w:t>
            </w:r>
          </w:p>
          <w:p w:rsidR="00C20DEC" w:rsidRPr="00552CE6" w:rsidRDefault="00C20DEC" w:rsidP="00105918">
            <w:pPr>
              <w:spacing w:after="0" w:line="240" w:lineRule="auto"/>
              <w:jc w:val="both"/>
              <w:rPr>
                <w:bCs/>
                <w:noProof/>
              </w:rPr>
            </w:pPr>
            <w:r w:rsidRPr="00552CE6">
              <w:rPr>
                <w:bCs/>
                <w:noProof/>
              </w:rPr>
              <w:t>Moerdijk: Lasers in Surface Engineering - ASM International, 1998.</w:t>
            </w:r>
          </w:p>
          <w:p w:rsidR="00C20DEC" w:rsidRPr="00EA0158" w:rsidRDefault="00C20DEC" w:rsidP="005244B5">
            <w:pPr>
              <w:spacing w:after="0" w:line="240" w:lineRule="auto"/>
              <w:jc w:val="both"/>
              <w:rPr>
                <w:bCs/>
              </w:rPr>
            </w:pPr>
            <w:r w:rsidRPr="00552CE6">
              <w:rPr>
                <w:bCs/>
                <w:noProof/>
              </w:rPr>
              <w:t>K. Thelning: Steel and its heat treatment, The Butterworth Group, London and Boston, 197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CNC szerszámgép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08-B</w:t>
            </w:r>
          </w:p>
          <w:p w:rsidR="00C20DEC" w:rsidRPr="00FF6B74" w:rsidRDefault="00C20DEC" w:rsidP="006F20A0">
            <w:pPr>
              <w:spacing w:after="0" w:line="240" w:lineRule="auto"/>
              <w:jc w:val="both"/>
            </w:pPr>
            <w:r w:rsidRPr="00FF6B74">
              <w:rPr>
                <w:b/>
                <w:bCs/>
              </w:rPr>
              <w:t xml:space="preserve">Tárgyfelelős intézet: </w:t>
            </w:r>
            <w:r w:rsidRPr="00552CE6">
              <w:rPr>
                <w:bCs/>
                <w:noProof/>
              </w:rPr>
              <w:t>SG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akács Györ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SG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hallgatók ismerjék meg a korszerű CNC szerszámgépeket és azok felépítését és jellegzetes részegysége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D3748E" w:rsidRPr="00D3748E" w:rsidRDefault="00D3748E" w:rsidP="00D3748E">
            <w:pPr>
              <w:spacing w:after="0" w:line="240" w:lineRule="auto"/>
              <w:jc w:val="both"/>
            </w:pPr>
            <w:r w:rsidRPr="00D3748E">
              <w:rPr>
                <w:b/>
              </w:rPr>
              <w:t xml:space="preserve">Tantárgy tematikus leírása: </w:t>
            </w:r>
            <w:r w:rsidRPr="00D3748E">
              <w:rPr>
                <w:noProof/>
              </w:rPr>
              <w:t>A CNC szerszámgépekkel kapcsolatos alapfogalmak. Soros-, párhuzamos- és vegyes kinematikájú szerszámgépek. Soros kinematikájú szerszámgépek struktúrái és azok származtatása. Funkcióanalízis alapjai. NC szerszámgépek funkcionális részegységei. Jellegzetes főhajtások és főorsók funkcióstruktúrái. Fő funkcióhordozók: főorsó-csapágyak, motorok, forgó jeladók, fékek, stb. Motororsók. Különféle NC mellékhajtások funkcióstruktúrái. Közvetett és közvetlen hajtású szánok. Fő funkcióhordozók: golyósorsók, lineáris motorok, vezetékek, közvetlen útmérők, stb. NC körasztalok, billenő asztalok és billenő fejek. funkcióstruktúrái. Közvetett és közvetlen hajtású körasztalok. Fő funkcióhordozók: körasztal csapágyak, nyomatékmotor, stb. Korszerű szerszámgépek állványrendszerei. Szerszámgépek burkolatrendszerei. NC szerszámgépek kiegészítő rendszerei. Vízhűtésű motorhűtő rendszerek. Automatikus kenőrendszerek. Jellegzetes kenési helyek, kenőanyagok és mennyiségek. Forgács és a hűtő-kenő folyadék kezelésének rendszerei. Automatikus szerszám- és munkadarab-bemérés eszközei. NC szerszámgépek automatikus szerszám-ellátása. NC szerszámgépek automatikus munkadarab-ellátása. Különféle út- és szögadók működési elve. CNC szerszámgépek villamos és elektronikus rendszerei. CNC szerszámgépek karbantartása, karbantartási rendszere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db Zárthelyi</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z aláírás megszerzésénak feltétele a ZH legalább elégséges szintű teljesítése. </w:t>
            </w:r>
          </w:p>
          <w:p w:rsidR="00C20DEC" w:rsidRDefault="00C20DEC" w:rsidP="00105918">
            <w:pPr>
              <w:spacing w:after="0" w:line="240" w:lineRule="auto"/>
              <w:jc w:val="both"/>
              <w:rPr>
                <w:noProof/>
              </w:rPr>
            </w:pPr>
            <w:r>
              <w:rPr>
                <w:noProof/>
              </w:rPr>
              <w:t>ZH értékelése: (maximális pontszám 60): elégtelen (1) 0-28 pont, elégséges (2) 29-36 pont, közepes (3) 37-44 pont, jó (4) 45-52 pont, jeles (5) 53-60 pont.</w:t>
            </w:r>
          </w:p>
          <w:p w:rsidR="00C20DEC" w:rsidRPr="00FF6B74" w:rsidRDefault="00C20DEC" w:rsidP="00105918">
            <w:pPr>
              <w:spacing w:after="0" w:line="240" w:lineRule="auto"/>
              <w:jc w:val="both"/>
              <w:rPr>
                <w:lang w:val="pt-BR"/>
              </w:rPr>
            </w:pPr>
            <w:r>
              <w:rPr>
                <w:noProof/>
              </w:rPr>
              <w:t>A vizsga 1-5. skálán értékelv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akács, Gy., Zsiga, Z., Makó, I., Barak, A.: Forgácsoló szerszámgépek (elektronikus oktatási segédlet)</w:t>
            </w:r>
          </w:p>
          <w:p w:rsidR="00C20DEC" w:rsidRPr="00552CE6" w:rsidRDefault="00C20DEC" w:rsidP="00105918">
            <w:pPr>
              <w:spacing w:after="0" w:line="240" w:lineRule="auto"/>
              <w:jc w:val="both"/>
              <w:rPr>
                <w:bCs/>
                <w:noProof/>
              </w:rPr>
            </w:pPr>
            <w:r w:rsidRPr="00552CE6">
              <w:rPr>
                <w:bCs/>
                <w:noProof/>
              </w:rPr>
              <w:t>http://miskolc.infotec.hu/data/miskolc/lm_data/lm_1203/flipbook1_1313999454/index_blue.html</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Tajnafői, J.: Szerszámgéptervezés II. (Tankönyvkiadó, 1990.) </w:t>
            </w:r>
          </w:p>
          <w:p w:rsidR="00C20DEC" w:rsidRPr="00EA0158" w:rsidRDefault="00C20DEC" w:rsidP="005244B5">
            <w:pPr>
              <w:spacing w:after="0" w:line="240" w:lineRule="auto"/>
              <w:jc w:val="both"/>
              <w:rPr>
                <w:bCs/>
              </w:rPr>
            </w:pPr>
            <w:r w:rsidRPr="00552CE6">
              <w:rPr>
                <w:bCs/>
                <w:noProof/>
              </w:rPr>
              <w:t>Lopez de Lacalle, L.J., Lamikez, A.: Machine tools for High Performance Machining, Springer, ISBN 978-1-84800-379-8</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ötéstechnológiá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1-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Meilinger Ákos / Dr. Balogh And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ipari gyakorlatban alkalmazható kötési eljárások megismerése, alkalmazhatóság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kötés és a kötőeljárások rendszerezése. A hegesztő eljárások elméleti alapismeretei. Lánghegesztés. Ívhegesztő (védőgázas, salakvédelmű és kombinált védelmű) eljárások. Sugárhegesztések. Villamos ellenállás-hegesztő eljárások (pont-, vonal-, dudor- valamint tompahegesztés). Sajtoló (hidegsajtoló-, dörzs-, robbantásos és ultrahangos) hegesztések. Ragasztástechnika, Lágy- és keményforrasztás. Maradó feszültség és deformáció. Minőségbiztosítás alapj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zárthelyi, 1 pótzárthelyi</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láírás, kollokvium; </w:t>
            </w:r>
          </w:p>
          <w:p w:rsidR="00C20DEC" w:rsidRPr="00FF6B74" w:rsidRDefault="00C20DEC" w:rsidP="00105918">
            <w:pPr>
              <w:spacing w:after="0" w:line="240" w:lineRule="auto"/>
              <w:jc w:val="both"/>
              <w:rPr>
                <w:lang w:val="pt-BR"/>
              </w:rPr>
            </w:pPr>
            <w:r>
              <w:rPr>
                <w:noProof/>
              </w:rPr>
              <w:t>a félévközi zh és órai szereplés alapján jó, illetve jeles eredmény esetén megajánlott vizsga írásbeli lehetséges (0-60 pont, 24 pont (40%) az elégséges határa, közte a skála lineáris), amelyet kötelezően szóbeli viszga köve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Szunyogh László (főszerkesztő): Hegesztés és rokon technológiák (kézikönyv);Gépipari Tudományos Egyesület, Budapest, 2007, p.: 1-895,</w:t>
            </w:r>
          </w:p>
          <w:p w:rsidR="00C20DEC" w:rsidRPr="00552CE6" w:rsidRDefault="00C20DEC" w:rsidP="00105918">
            <w:pPr>
              <w:spacing w:after="0" w:line="240" w:lineRule="auto"/>
              <w:jc w:val="both"/>
              <w:rPr>
                <w:bCs/>
                <w:noProof/>
              </w:rPr>
            </w:pPr>
            <w:r w:rsidRPr="00552CE6">
              <w:rPr>
                <w:bCs/>
                <w:noProof/>
              </w:rPr>
              <w:t>ASM Handbook, 10th Edition,Volume 6.: Welding , Brazing, Soldering, p: 1-1299</w:t>
            </w:r>
          </w:p>
          <w:p w:rsidR="00C20DEC" w:rsidRPr="00FF6B74" w:rsidRDefault="00C20DEC" w:rsidP="005244B5">
            <w:pPr>
              <w:spacing w:after="0" w:line="240" w:lineRule="auto"/>
              <w:jc w:val="both"/>
              <w:rPr>
                <w:b/>
                <w:bCs/>
              </w:rPr>
            </w:pPr>
            <w:r w:rsidRPr="00552CE6">
              <w:rPr>
                <w:bCs/>
                <w:noProof/>
              </w:rPr>
              <w:t>Balogh A., Sárvári J., Schäffer J., Tisza M.: Mechanikai Technológiák. Egyetemi tankönyv. Miskolci Egyetemi Kiadó, Miskolc, 2003. p.143-27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Dr. Gáti J.: Hegesztési zsebkönyv, Cokom Kft. Mérnökiroda, Miskolc, 2003. p. 822,</w:t>
            </w:r>
          </w:p>
          <w:p w:rsidR="00C20DEC" w:rsidRPr="00552CE6" w:rsidRDefault="00C20DEC" w:rsidP="00105918">
            <w:pPr>
              <w:spacing w:after="0" w:line="240" w:lineRule="auto"/>
              <w:jc w:val="both"/>
              <w:rPr>
                <w:bCs/>
                <w:noProof/>
              </w:rPr>
            </w:pPr>
            <w:r w:rsidRPr="00552CE6">
              <w:rPr>
                <w:bCs/>
                <w:noProof/>
              </w:rPr>
              <w:t xml:space="preserve">Welding Handbook Eight Edition Vol. 2. Welding Processes AWS, Miami, 1995, p.:449-530, </w:t>
            </w:r>
          </w:p>
          <w:p w:rsidR="00C20DEC" w:rsidRPr="00EA0158" w:rsidRDefault="00C20DEC" w:rsidP="005244B5">
            <w:pPr>
              <w:spacing w:after="0" w:line="240" w:lineRule="auto"/>
              <w:jc w:val="both"/>
              <w:rPr>
                <w:bCs/>
              </w:rPr>
            </w:pPr>
            <w:r w:rsidRPr="00552CE6">
              <w:rPr>
                <w:bCs/>
                <w:noProof/>
              </w:rPr>
              <w:t>Balázs Gy.: Ragasztástechnika, Műszaki könyvkiadó, 1982, p.:1 - 38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yaginformat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2-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né dr. Berkes Mári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4-B, GEMT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anyagtudományban és az anyagtechnológiákban alkalmazott számítógépes műszaki információs rendszerek bemutatása. Az anyagválasztás koncepcionális és tényleges folyamatainak, valamint a számítógépes anyagkiválasztási rendszerek megismerése. Az anyagtechnológiai folyamatok informatikai támogatását szolgáló rendszerek általános jellemzőinek bemu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z anyagtudomány és technológia feladata, általános kérdéskörei. Az anyagkiválasztás általános szempontjai; igénybevételi, konstrukciós, technológiai, gyártási és gazdaságossági szempontok. Különféle mérnöki rendszerek anyagaival szemben támasztott követelmények és a jellegzetes károsodási mechanizmusok üzemi körülmények között. Mechanikai és felületi igénybevétel szerinti anyagkiválasztás. A számítógépes mérnöki módszerek jellemzői és eszközei az anyagtudományban és az anyagtechnológiákba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 xml:space="preserve">2 db  zárthelyi ,  2 db önálló félévközi feladat </w:t>
            </w:r>
          </w:p>
          <w:p w:rsidR="00C20DEC" w:rsidRPr="00FF6B74" w:rsidRDefault="00C20DEC" w:rsidP="005244B5">
            <w:pPr>
              <w:spacing w:after="0" w:line="240" w:lineRule="auto"/>
              <w:rPr>
                <w:i/>
              </w:rPr>
            </w:pP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z aláírás megszerzésének feltételei: az előadások min. 60%-os, a gyakorlatok 100%-os  látogatottsága.  a két ZH átlagosan min. 30%-os és az évközi feladatok egyenként min. 40%-os teljesítése; </w:t>
            </w:r>
          </w:p>
          <w:p w:rsidR="00C20DEC" w:rsidRDefault="00C20DEC" w:rsidP="00105918">
            <w:pPr>
              <w:spacing w:after="0" w:line="240" w:lineRule="auto"/>
              <w:jc w:val="both"/>
              <w:rPr>
                <w:noProof/>
              </w:rPr>
            </w:pPr>
            <w:r>
              <w:rPr>
                <w:noProof/>
              </w:rPr>
              <w:t>Az aláírás végleges megtagadása: az előadások 40%-át meghaladó igazolatlan hiányzás,  vagy bármely gyakorlat teljesítésének elmulasztása esetén, vagy az előírt zárthelyik és a pótzárthelyi mindegyikének igazolatlan elmulasztása esetén.</w:t>
            </w:r>
          </w:p>
          <w:p w:rsidR="00C20DEC" w:rsidRDefault="00C20DEC" w:rsidP="00105918">
            <w:pPr>
              <w:spacing w:after="0" w:line="240" w:lineRule="auto"/>
              <w:jc w:val="both"/>
              <w:rPr>
                <w:noProof/>
              </w:rPr>
            </w:pPr>
            <w:r>
              <w:rPr>
                <w:noProof/>
              </w:rPr>
              <w:t>Vizsgajegy: 1-től 5-ig terjedő osztályzat. Megajánlott vizsgajegy:  a két zh (50%), az évközi önálló feladatok (40%) és az órai látogatottság (10%) súlyozott átlaga alapján.</w:t>
            </w:r>
          </w:p>
          <w:p w:rsidR="00C20DEC" w:rsidRPr="00FF6B74" w:rsidRDefault="00C20DEC" w:rsidP="00105918">
            <w:pPr>
              <w:spacing w:after="0" w:line="240" w:lineRule="auto"/>
              <w:jc w:val="both"/>
              <w:rPr>
                <w:lang w:val="pt-BR"/>
              </w:rPr>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1. Marosné, B. M., Tisza, M: Anyaginformatika GEMTT012-B. c. tárgy előadásainak  és gyakorlatai anyagának elektronikus jegyzetei: http://edu.uni-miskolc.hu/moodle/course/view.php?id=128</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Tisza M.: Az Anyagtudomány alapjai, Miskolci Egyetemi Kiadó, Miskolc, 2008.</w:t>
            </w:r>
          </w:p>
          <w:p w:rsidR="00C20DEC" w:rsidRPr="00552CE6" w:rsidRDefault="00C20DEC" w:rsidP="00105918">
            <w:pPr>
              <w:spacing w:after="0" w:line="240" w:lineRule="auto"/>
              <w:jc w:val="both"/>
              <w:rPr>
                <w:bCs/>
                <w:noProof/>
              </w:rPr>
            </w:pPr>
            <w:r w:rsidRPr="00552CE6">
              <w:rPr>
                <w:bCs/>
                <w:noProof/>
              </w:rPr>
              <w:t>2. Gál I., Kocsisné Baán M., Lenkeyné Biró Gy., Lukács J., Marosné Berkes M., Nagy Gy., Tisza M.: Anyagvizsgálat, Szerk. Tisza M. Miskolci Egyetemi Kiadó, 2001. pp. 494, ISBN 963 661 452 0</w:t>
            </w:r>
          </w:p>
          <w:p w:rsidR="00C20DEC" w:rsidRPr="00EA0158" w:rsidRDefault="00C20DEC" w:rsidP="005244B5">
            <w:pPr>
              <w:spacing w:after="0" w:line="240" w:lineRule="auto"/>
              <w:jc w:val="both"/>
              <w:rPr>
                <w:bCs/>
              </w:rPr>
            </w:pPr>
            <w:r w:rsidRPr="00552CE6">
              <w:rPr>
                <w:bCs/>
                <w:noProof/>
              </w:rPr>
              <w:t>3. Balogh, A., Sárvári, J., Schaffer, J., Tisza, M.: Mechanikai Technológiák, 4. kiadás. (Szerk.: Tisza M.) Miskolci Egyetemi Kiadó, Miskolc, 2008.</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Optimalizál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K541-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K</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Házy Atti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K63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Feltétel nélküli optimalizálás. Feltételes optimalizálás. SUMT módszer. Lineáris programo-zás. Árnyékár fogalma és meghatározásának módja. A lineáris programozás érzékenységvizs-gálata. Hiperbolikus programozás. Integer programozás. Többcélú programozás. Címkézési technika. Folyamfeladat. Házasság feladat. Szállítási és hozzárendelési feladat megoldása "magyar" módszerrel. Az optimalizálásra kifejlesztett néhány számítógépes programcsomag ismerte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2 db zárthely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 + kollokvium. A kollokvium írásbeli, amelyben elméleti és  számolási feladatok vannak. Összesen 40 pont szerezhető. Értékelés: 0-20 p elégtelen, 21-25 p. elégséges, 26-30p közepes, 31-35 p. jó, 36-40 jeles.</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Dr. Galántai Aurél-Dr. Hujter Mihály: Optimalizálási módszerek, Miskolci Egyetemi Kiadó, 1997. Dr. Nagy Tamás: Matematikai programozás, Tankönyvkiadó, 1985.    Dr. Nagy Tamás: Operációkutatás,Miskolci Egyetemi Kiadó, 1998</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S.S. Rao: Optimization. Theory and Applications, Wiley Eastern Limited, 1979. L.R.Foulds: optimization Techniques, Springer Verlag, 1981.</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mai gyak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SzGyBG_A-B</w:t>
            </w:r>
          </w:p>
          <w:p w:rsidR="00C20DEC" w:rsidRPr="00FF6B74" w:rsidRDefault="00C20DEC" w:rsidP="006F20A0">
            <w:pPr>
              <w:spacing w:after="0" w:line="240" w:lineRule="auto"/>
              <w:jc w:val="both"/>
            </w:pPr>
            <w:r w:rsidRPr="00FF6B74">
              <w:rPr>
                <w:b/>
                <w:bCs/>
              </w:rPr>
              <w:t xml:space="preserve">Tárgyfelelős intézet: </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1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Aláí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dolgozatkészí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5-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Meilinger Ák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min. 170 kredit és GEMET010-B és GEMTT01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13</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1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szakdolgozat készítéshez szükséges ismeretek átadása, megszerz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Szakdolgozat kidolgozásához szükséges irodalomkutatás lehetséges útjainak megismerése. Szerkezeti elem anyagmegválasztásának szempontrendszere, azok elemei, technológia megválasztás alternatívái. Gazdaságossági elemzéséhez szempontrendszer kidolgozása. Roncsolásos és roncsolásmentes vizsgálatok elemzésre, alkalmazási területeinek összeáll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feladat előrehaladását jelentő beszámolók időbeni elkészítése, prezentálása.</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Féléves szakdolgozatfeladat dokumentációjának elkészítése, és a feladat prezentációja, megvédése, félévközi teljesítmény értékelés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Balogh A., Sárvári J., Schäffer J., Tisza M.: Mechanikai Technológia, Miskolci Egyetemi Kiadó, Miskolc, 2003. p.358.</w:t>
            </w:r>
          </w:p>
          <w:p w:rsidR="00C20DEC" w:rsidRPr="00552CE6" w:rsidRDefault="00C20DEC" w:rsidP="00105918">
            <w:pPr>
              <w:spacing w:after="0" w:line="240" w:lineRule="auto"/>
              <w:jc w:val="both"/>
              <w:rPr>
                <w:bCs/>
                <w:noProof/>
              </w:rPr>
            </w:pPr>
            <w:r w:rsidRPr="00552CE6">
              <w:rPr>
                <w:bCs/>
                <w:noProof/>
              </w:rPr>
              <w:t>Gál Gaszton, Kiss Antal, Sárvári József, Tisza Miklós: Képlékeny hidegalakítás, Tankönyvkiadó, Budapest, 1981. p. 316.</w:t>
            </w:r>
          </w:p>
          <w:p w:rsidR="00C20DEC" w:rsidRPr="00FF6B74" w:rsidRDefault="00C20DEC" w:rsidP="005244B5">
            <w:pPr>
              <w:spacing w:after="0" w:line="240" w:lineRule="auto"/>
              <w:jc w:val="both"/>
              <w:rPr>
                <w:b/>
                <w:bCs/>
              </w:rPr>
            </w:pPr>
            <w:r w:rsidRPr="00552CE6">
              <w:rPr>
                <w:bCs/>
                <w:noProof/>
              </w:rPr>
              <w:t>Lizák J.: Hőkezelés, Gyakorlati segédlet, Tankönyvkiadó, Budapest, 1987. p. 15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Komócsin M.: Gépipari anyagismeret, 1. Kiadás, Miskolci Egyetemi Kiadó, 1995, ISBN 963 10 561 98, pp1-324.</w:t>
            </w:r>
          </w:p>
          <w:p w:rsidR="00C20DEC" w:rsidRPr="00552CE6" w:rsidRDefault="00C20DEC" w:rsidP="00105918">
            <w:pPr>
              <w:spacing w:after="0" w:line="240" w:lineRule="auto"/>
              <w:jc w:val="both"/>
              <w:rPr>
                <w:bCs/>
                <w:noProof/>
              </w:rPr>
            </w:pPr>
            <w:r w:rsidRPr="00552CE6">
              <w:rPr>
                <w:bCs/>
                <w:noProof/>
              </w:rPr>
              <w:t>Tisza M.: Az anyagtudomány alapjai, 1. kiadás, Miskolci Egyetemi Kiadó, 2008. Miskolc, ISBN 978-963-661-844-5, pp.1-285.</w:t>
            </w:r>
          </w:p>
          <w:p w:rsidR="00C20DEC" w:rsidRPr="00552CE6" w:rsidRDefault="00C20DEC" w:rsidP="00105918">
            <w:pPr>
              <w:spacing w:after="0" w:line="240" w:lineRule="auto"/>
              <w:jc w:val="both"/>
              <w:rPr>
                <w:bCs/>
                <w:noProof/>
              </w:rPr>
            </w:pPr>
            <w:r w:rsidRPr="00552CE6">
              <w:rPr>
                <w:bCs/>
                <w:noProof/>
              </w:rPr>
              <w:t>Tisza M.(szerk.): Anyagvizsgálat, Miskolci Egyetemi Kiadó, 2001. Miskolc, ISBN 963 661 452 0. p.1-494.</w:t>
            </w:r>
          </w:p>
          <w:p w:rsidR="00C20DEC" w:rsidRPr="00EA0158" w:rsidRDefault="00C20DEC" w:rsidP="005244B5">
            <w:pPr>
              <w:spacing w:after="0" w:line="240" w:lineRule="auto"/>
              <w:jc w:val="both"/>
              <w:rPr>
                <w:bCs/>
              </w:rPr>
            </w:pPr>
            <w:r w:rsidRPr="00552CE6">
              <w:rPr>
                <w:bCs/>
                <w:noProof/>
              </w:rPr>
              <w:t>Gáti J.: Hegesztési Zsebkönyv, Cokom Kft. Miskolc, 2003. p.: 119-38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ámítógépes technológiai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4-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Péter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4-B, GEMT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Korszerű CAD/CAM alapú technológiai és szerszámtervezés megismertetése a hallgatókk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Hagyományos technológia tervezés áttekintése. CAD/CAM alapfogalmak. Unigraphics NX 8.5 Sheet Metal Feature áttekintése. NX Progressive Die Wizard bemutatása. FEM alapok. AutoForm bemeneti paramétereinek meghatározása. AutoForm Onestep, AutoForm Die Designer, AutoForm Incremental bemu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gyakorlati jegy megszerzése a zárthelyi és az órai fealadatok súlyozott átlagából történik.</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 w:rsidR="0023265A" w:rsidRDefault="0023265A"/>
    <w:p w:rsidR="0023265A" w:rsidRDefault="0023265A">
      <w:pPr>
        <w:rPr>
          <w:b/>
        </w:rPr>
      </w:pPr>
      <w:r>
        <w:rPr>
          <w:b/>
        </w:rPr>
        <w:br w:type="page"/>
      </w:r>
    </w:p>
    <w:p w:rsidR="0023265A" w:rsidRPr="00FB0089" w:rsidRDefault="0023265A" w:rsidP="0023265A">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3265A" w:rsidRPr="00FF6B74" w:rsidTr="0023265A">
        <w:trPr>
          <w:cantSplit/>
        </w:trPr>
        <w:tc>
          <w:tcPr>
            <w:tcW w:w="4536" w:type="dxa"/>
            <w:vMerge w:val="restart"/>
            <w:tcBorders>
              <w:top w:val="double" w:sz="4" w:space="0" w:color="auto"/>
            </w:tcBorders>
          </w:tcPr>
          <w:p w:rsidR="0023265A" w:rsidRPr="00FF6B74" w:rsidRDefault="0023265A" w:rsidP="0023265A">
            <w:pPr>
              <w:spacing w:after="0" w:line="240" w:lineRule="auto"/>
              <w:jc w:val="both"/>
            </w:pPr>
            <w:r w:rsidRPr="00FF6B74">
              <w:rPr>
                <w:b/>
                <w:bCs/>
              </w:rPr>
              <w:t>Tantárgy neve:</w:t>
            </w:r>
            <w:r>
              <w:rPr>
                <w:b/>
                <w:bCs/>
              </w:rPr>
              <w:t xml:space="preserve"> </w:t>
            </w:r>
            <w:r w:rsidRPr="000375BE">
              <w:rPr>
                <w:b/>
                <w:bCs/>
                <w:noProof/>
              </w:rPr>
              <w:t>Alakító szerszámgépek</w:t>
            </w:r>
          </w:p>
          <w:p w:rsidR="0023265A" w:rsidRPr="00D159B6" w:rsidRDefault="0023265A" w:rsidP="0023265A">
            <w:pPr>
              <w:spacing w:after="0" w:line="240" w:lineRule="auto"/>
              <w:jc w:val="both"/>
              <w:rPr>
                <w:smallCaps/>
              </w:rPr>
            </w:pPr>
          </w:p>
        </w:tc>
        <w:tc>
          <w:tcPr>
            <w:tcW w:w="5188" w:type="dxa"/>
            <w:tcBorders>
              <w:top w:val="double" w:sz="4" w:space="0" w:color="auto"/>
            </w:tcBorders>
          </w:tcPr>
          <w:p w:rsidR="0023265A" w:rsidRDefault="0023265A" w:rsidP="0023265A">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09-B</w:t>
            </w:r>
          </w:p>
          <w:p w:rsidR="0023265A" w:rsidRPr="00FF6B74" w:rsidRDefault="0023265A" w:rsidP="0023265A">
            <w:pPr>
              <w:spacing w:after="0" w:line="240" w:lineRule="auto"/>
              <w:jc w:val="both"/>
            </w:pPr>
            <w:r w:rsidRPr="00FF6B74">
              <w:rPr>
                <w:b/>
                <w:bCs/>
              </w:rPr>
              <w:t xml:space="preserve">Tárgyfelelős intézet: </w:t>
            </w:r>
            <w:r w:rsidRPr="00FB26E6">
              <w:rPr>
                <w:bCs/>
                <w:noProof/>
              </w:rPr>
              <w:t>SZM</w:t>
            </w:r>
          </w:p>
        </w:tc>
      </w:tr>
      <w:tr w:rsidR="0023265A" w:rsidRPr="00FF6B74" w:rsidTr="0023265A">
        <w:trPr>
          <w:cantSplit/>
        </w:trPr>
        <w:tc>
          <w:tcPr>
            <w:tcW w:w="4536" w:type="dxa"/>
            <w:vMerge/>
          </w:tcPr>
          <w:p w:rsidR="0023265A" w:rsidRPr="00FF6B74" w:rsidRDefault="0023265A" w:rsidP="0023265A">
            <w:pPr>
              <w:spacing w:after="0" w:line="240" w:lineRule="auto"/>
              <w:jc w:val="both"/>
              <w:rPr>
                <w:b/>
                <w:bCs/>
              </w:rPr>
            </w:pPr>
          </w:p>
        </w:tc>
        <w:tc>
          <w:tcPr>
            <w:tcW w:w="5188" w:type="dxa"/>
          </w:tcPr>
          <w:p w:rsidR="0023265A" w:rsidRPr="00FF6B74" w:rsidRDefault="0023265A" w:rsidP="0023265A">
            <w:pPr>
              <w:spacing w:after="0" w:line="240" w:lineRule="auto"/>
              <w:jc w:val="both"/>
              <w:rPr>
                <w:b/>
                <w:bCs/>
              </w:rPr>
            </w:pPr>
            <w:r w:rsidRPr="00FF6B74">
              <w:rPr>
                <w:b/>
                <w:bCs/>
              </w:rPr>
              <w:t>Tantárgyelem</w:t>
            </w:r>
            <w:r>
              <w:rPr>
                <w:b/>
                <w:bCs/>
              </w:rPr>
              <w:t xml:space="preserve">: </w:t>
            </w:r>
            <w:r w:rsidRPr="00FB26E6">
              <w:rPr>
                <w:bCs/>
                <w:noProof/>
              </w:rPr>
              <w:t>Specializáción választható</w:t>
            </w:r>
          </w:p>
        </w:tc>
      </w:tr>
      <w:tr w:rsidR="0023265A" w:rsidRPr="00FF6B74" w:rsidTr="0023265A">
        <w:trPr>
          <w:cantSplit/>
        </w:trPr>
        <w:tc>
          <w:tcPr>
            <w:tcW w:w="9724" w:type="dxa"/>
            <w:gridSpan w:val="2"/>
          </w:tcPr>
          <w:p w:rsidR="0023265A" w:rsidRPr="00FF6B74" w:rsidRDefault="0023265A" w:rsidP="0023265A">
            <w:pPr>
              <w:spacing w:after="0" w:line="240" w:lineRule="auto"/>
              <w:jc w:val="both"/>
              <w:rPr>
                <w:bCs/>
              </w:rPr>
            </w:pPr>
            <w:r>
              <w:rPr>
                <w:b/>
                <w:bCs/>
              </w:rPr>
              <w:t>Tárgyfelelős</w:t>
            </w:r>
            <w:r w:rsidRPr="004456F2">
              <w:rPr>
                <w:bCs/>
              </w:rPr>
              <w:t>:</w:t>
            </w:r>
            <w:r w:rsidRPr="00FF6B74">
              <w:rPr>
                <w:b/>
                <w:bCs/>
              </w:rPr>
              <w:t xml:space="preserve"> </w:t>
            </w:r>
            <w:r w:rsidRPr="00FB26E6">
              <w:rPr>
                <w:bCs/>
                <w:noProof/>
              </w:rPr>
              <w:t>Dr. Takács György</w:t>
            </w:r>
            <w:r w:rsidRPr="00467688">
              <w:rPr>
                <w:bCs/>
              </w:rPr>
              <w:t xml:space="preserve">, </w:t>
            </w:r>
            <w:r w:rsidRPr="00FB26E6">
              <w:rPr>
                <w:bCs/>
                <w:noProof/>
              </w:rPr>
              <w:t>egyetemi docens</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 xml:space="preserve">Javasolt félév: </w:t>
            </w:r>
            <w:r w:rsidRPr="00FB26E6">
              <w:rPr>
                <w:bCs/>
                <w:noProof/>
              </w:rPr>
              <w:t>7</w:t>
            </w:r>
          </w:p>
        </w:tc>
        <w:tc>
          <w:tcPr>
            <w:tcW w:w="5188" w:type="dxa"/>
          </w:tcPr>
          <w:p w:rsidR="0023265A" w:rsidRPr="00FF6B74" w:rsidRDefault="0023265A" w:rsidP="0023265A">
            <w:pPr>
              <w:spacing w:after="0" w:line="240" w:lineRule="auto"/>
              <w:jc w:val="both"/>
            </w:pPr>
            <w:r w:rsidRPr="00FF6B74">
              <w:rPr>
                <w:b/>
                <w:bCs/>
              </w:rPr>
              <w:t>Előfeltétel:</w:t>
            </w:r>
            <w:r>
              <w:rPr>
                <w:b/>
                <w:bCs/>
              </w:rPr>
              <w:t xml:space="preserve"> </w:t>
            </w:r>
            <w:r w:rsidRPr="00FB26E6">
              <w:rPr>
                <w:bCs/>
                <w:noProof/>
              </w:rPr>
              <w:t>–</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23265A" w:rsidRPr="00FF6B74" w:rsidRDefault="0023265A" w:rsidP="0023265A">
            <w:pPr>
              <w:spacing w:after="0" w:line="240" w:lineRule="auto"/>
              <w:jc w:val="both"/>
            </w:pPr>
            <w:r w:rsidRPr="00FF6B74">
              <w:rPr>
                <w:b/>
                <w:bCs/>
              </w:rPr>
              <w:t>Számonkérés módja:</w:t>
            </w:r>
            <w:r>
              <w:rPr>
                <w:b/>
                <w:bCs/>
              </w:rPr>
              <w:t xml:space="preserve"> </w:t>
            </w:r>
            <w:r w:rsidRPr="00FB26E6">
              <w:rPr>
                <w:bCs/>
                <w:noProof/>
              </w:rPr>
              <w:t>Gyakorlati jegy</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23265A" w:rsidRPr="00FF6B74" w:rsidRDefault="0023265A" w:rsidP="0023265A">
            <w:pPr>
              <w:spacing w:after="0" w:line="240" w:lineRule="auto"/>
              <w:jc w:val="both"/>
            </w:pPr>
            <w:r w:rsidRPr="00FF6B74">
              <w:rPr>
                <w:b/>
              </w:rPr>
              <w:t>Tagozat:</w:t>
            </w:r>
            <w:r w:rsidRPr="00FF6B74">
              <w:t xml:space="preserve"> </w:t>
            </w:r>
            <w:r>
              <w:t>nappali</w:t>
            </w:r>
          </w:p>
        </w:tc>
      </w:tr>
      <w:tr w:rsidR="0023265A" w:rsidRPr="00FF6B74" w:rsidTr="0023265A">
        <w:trPr>
          <w:cantSplit/>
        </w:trPr>
        <w:tc>
          <w:tcPr>
            <w:tcW w:w="9724" w:type="dxa"/>
            <w:gridSpan w:val="2"/>
          </w:tcPr>
          <w:p w:rsidR="0023265A" w:rsidRPr="00467688" w:rsidRDefault="0023265A" w:rsidP="0023265A">
            <w:pPr>
              <w:spacing w:after="0" w:line="240" w:lineRule="auto"/>
              <w:jc w:val="both"/>
            </w:pPr>
            <w:r w:rsidRPr="00FF6B74">
              <w:rPr>
                <w:b/>
              </w:rPr>
              <w:t>Tantárgy feladata és célja:</w:t>
            </w:r>
            <w:r>
              <w:rPr>
                <w:b/>
              </w:rPr>
              <w:t xml:space="preserve"> </w:t>
            </w:r>
            <w:r>
              <w:rPr>
                <w:noProof/>
              </w:rPr>
              <w:t>A hallgatók ismerjék meg a legfontosabb képlékeny alakító technológiák gyártóeszközeit, szerszámgépeit.</w:t>
            </w: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Default="0023265A" w:rsidP="0023265A">
            <w:pPr>
              <w:spacing w:after="0" w:line="240" w:lineRule="auto"/>
              <w:jc w:val="both"/>
              <w:rPr>
                <w:noProof/>
              </w:rPr>
            </w:pPr>
            <w:r w:rsidRPr="00FF6B74">
              <w:rPr>
                <w:b/>
              </w:rPr>
              <w:t>Tantárgy tematikus leírása:</w:t>
            </w:r>
            <w:r>
              <w:rPr>
                <w:b/>
              </w:rPr>
              <w:t xml:space="preserve"> </w:t>
            </w:r>
            <w:r>
              <w:rPr>
                <w:noProof/>
              </w:rPr>
              <w:t>Szerszámgépek általános bemutatása, csoportosítása, rendszerezése. Fejlődésük története. A képlékenyalakító szerszámgépek csoportosítása, alakítási technológiák csoportosítása és ismertetése. Energia-karakterisztikájú gépek (ellenütős kalapácsok, mechanikus kalapácsok, rugós kalapácsok, légpárnás kalapácsok). Energia-karakterisztikájú gépek (dörzssajtók). Löket-karakterisztikájú gépek (forgattyús mechanizmusok). Forgattyús mechanizmusok kinematikai elemzése. Erő-karakterisztikájú gépek (hidraulikus sajtók). Hengersorok, hengerművek. Hajlító gépek (lemez, cső és rugó- hajlítógépek). Kivágó, lemezvágó gépek. Gyors prototípus technológiák és gépei. Nagy energiasűrűségű alakítógépek. Műanyag alakítás szerszámgépei (fröccsöntő gépek). Drót és kábelgyártás gépei.</w:t>
            </w:r>
          </w:p>
          <w:p w:rsidR="0023265A" w:rsidRPr="00467688" w:rsidRDefault="0023265A" w:rsidP="0023265A">
            <w:pPr>
              <w:spacing w:after="0" w:line="240" w:lineRule="auto"/>
              <w:jc w:val="both"/>
            </w:pP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Default="0023265A" w:rsidP="0023265A">
            <w:pPr>
              <w:spacing w:after="0" w:line="240" w:lineRule="auto"/>
              <w:rPr>
                <w:b/>
              </w:rPr>
            </w:pPr>
            <w:r w:rsidRPr="00FF6B74">
              <w:rPr>
                <w:b/>
              </w:rPr>
              <w:t>Félévközi számonkérés módja:</w:t>
            </w:r>
            <w:r>
              <w:rPr>
                <w:b/>
              </w:rPr>
              <w:t xml:space="preserve"> </w:t>
            </w:r>
            <w:r>
              <w:rPr>
                <w:noProof/>
              </w:rPr>
              <w:t>1db féléves beadandó feladat és 2db 2 órás zárthelyi feladat.</w:t>
            </w:r>
          </w:p>
          <w:p w:rsidR="0023265A" w:rsidRPr="00FF6B74" w:rsidRDefault="0023265A" w:rsidP="0023265A">
            <w:pPr>
              <w:spacing w:after="0" w:line="240" w:lineRule="auto"/>
              <w:rPr>
                <w:i/>
              </w:rPr>
            </w:pPr>
          </w:p>
          <w:p w:rsidR="0023265A" w:rsidRPr="00FF6B74" w:rsidRDefault="0023265A" w:rsidP="0023265A">
            <w:pPr>
              <w:spacing w:after="0" w:line="240" w:lineRule="auto"/>
              <w:jc w:val="both"/>
              <w:rPr>
                <w:b/>
              </w:rPr>
            </w:pPr>
            <w:r w:rsidRPr="00FF6B74">
              <w:rPr>
                <w:b/>
              </w:rPr>
              <w:t>Értékelése:</w:t>
            </w:r>
            <w:r>
              <w:rPr>
                <w:b/>
              </w:rPr>
              <w:t xml:space="preserve"> </w:t>
            </w:r>
            <w:r>
              <w:rPr>
                <w:noProof/>
              </w:rPr>
              <w:t>Mind a feladat mind a zárthelyik 1-5 skálán értékelve.</w:t>
            </w:r>
          </w:p>
          <w:p w:rsidR="0023265A" w:rsidRPr="00FF6B74" w:rsidRDefault="0023265A" w:rsidP="0023265A">
            <w:pPr>
              <w:spacing w:after="0" w:line="240" w:lineRule="auto"/>
              <w:jc w:val="both"/>
              <w:rPr>
                <w:lang w:val="pt-BR"/>
              </w:rPr>
            </w:pPr>
          </w:p>
        </w:tc>
      </w:tr>
      <w:tr w:rsidR="0023265A" w:rsidRPr="00FF6B74" w:rsidTr="0023265A">
        <w:trPr>
          <w:cantSplit/>
        </w:trPr>
        <w:tc>
          <w:tcPr>
            <w:tcW w:w="9724" w:type="dxa"/>
            <w:gridSpan w:val="2"/>
          </w:tcPr>
          <w:p w:rsidR="0023265A" w:rsidRPr="00467688" w:rsidRDefault="0023265A" w:rsidP="0023265A">
            <w:pPr>
              <w:spacing w:after="0" w:line="240" w:lineRule="auto"/>
              <w:jc w:val="both"/>
              <w:rPr>
                <w:bCs/>
              </w:rPr>
            </w:pPr>
            <w:r w:rsidRPr="00FF6B74">
              <w:rPr>
                <w:b/>
                <w:bCs/>
              </w:rPr>
              <w:t xml:space="preserve">Kötelező irodalom: </w:t>
            </w:r>
            <w:r w:rsidRPr="00FB26E6">
              <w:rPr>
                <w:bCs/>
                <w:noProof/>
              </w:rPr>
              <w:t>Simon G.: Szerszámgépek B, oktatási segédlet, Tanszéki honlapról le-tölthető.</w:t>
            </w:r>
          </w:p>
          <w:p w:rsidR="0023265A" w:rsidRDefault="0023265A" w:rsidP="0023265A">
            <w:pPr>
              <w:spacing w:after="0" w:line="240" w:lineRule="auto"/>
              <w:jc w:val="both"/>
              <w:rPr>
                <w:b/>
                <w:bCs/>
              </w:rPr>
            </w:pPr>
          </w:p>
          <w:p w:rsidR="0023265A" w:rsidRPr="00FB26E6" w:rsidRDefault="0023265A" w:rsidP="0023265A">
            <w:pPr>
              <w:spacing w:after="0" w:line="240" w:lineRule="auto"/>
              <w:jc w:val="both"/>
              <w:rPr>
                <w:bCs/>
                <w:noProof/>
              </w:rPr>
            </w:pPr>
            <w:r w:rsidRPr="00FF6B74">
              <w:rPr>
                <w:b/>
                <w:bCs/>
              </w:rPr>
              <w:t>Ajánlott irodalom:</w:t>
            </w:r>
            <w:r>
              <w:rPr>
                <w:b/>
                <w:bCs/>
              </w:rPr>
              <w:t xml:space="preserve"> </w:t>
            </w:r>
            <w:r w:rsidRPr="00FB26E6">
              <w:rPr>
                <w:bCs/>
                <w:noProof/>
              </w:rPr>
              <w:t>Dr. Kiss Ervin – Dr. Voith Márton : Kohógéptan, Tankönyvkiadó, Bu-dapest, 1974.</w:t>
            </w:r>
          </w:p>
          <w:p w:rsidR="0023265A" w:rsidRPr="00FB26E6" w:rsidRDefault="0023265A" w:rsidP="0023265A">
            <w:pPr>
              <w:spacing w:after="0" w:line="240" w:lineRule="auto"/>
              <w:jc w:val="both"/>
              <w:rPr>
                <w:bCs/>
                <w:noProof/>
              </w:rPr>
            </w:pPr>
            <w:r w:rsidRPr="00FB26E6">
              <w:rPr>
                <w:bCs/>
                <w:noProof/>
              </w:rPr>
              <w:t>Kordoss József : Szerszámgépek II. Tankönyvkiadó, Budapest, 1979.</w:t>
            </w:r>
          </w:p>
          <w:p w:rsidR="0023265A" w:rsidRPr="00FF6B74" w:rsidRDefault="0023265A" w:rsidP="0023265A">
            <w:pPr>
              <w:spacing w:after="0" w:line="240" w:lineRule="auto"/>
              <w:jc w:val="both"/>
              <w:rPr>
                <w:b/>
                <w:bCs/>
              </w:rPr>
            </w:pPr>
            <w:r w:rsidRPr="00FB26E6">
              <w:rPr>
                <w:bCs/>
                <w:noProof/>
              </w:rPr>
              <w:t>Kordoss J. Berkes R. Szücs J. : Különleges szerszámgépek, Tankönyv-kiadó, Budapest, 1963.</w:t>
            </w:r>
          </w:p>
          <w:p w:rsidR="0023265A" w:rsidRPr="00FF6B74" w:rsidRDefault="0023265A" w:rsidP="0023265A">
            <w:pPr>
              <w:spacing w:after="0" w:line="240" w:lineRule="auto"/>
              <w:jc w:val="both"/>
              <w:rPr>
                <w:bCs/>
              </w:rPr>
            </w:pPr>
          </w:p>
        </w:tc>
      </w:tr>
    </w:tbl>
    <w:p w:rsidR="0023265A" w:rsidRDefault="0023265A" w:rsidP="0023265A">
      <w:pPr>
        <w:sectPr w:rsidR="0023265A" w:rsidSect="0023265A">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A</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yártási folyamatok és rendszer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3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Felhő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anyagának elsajátításával a hallgatók képessé válnak a gyártási folyamatok szervezésére és tervezésére, a gyártórendszerekben lezajló folyamatok elemzésére és irányít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gyártási és megmunkálási folyamatok osztályozása. Gyártási folyamatok és rendszerek fogalomköre, fő jellemzői. A gyártástervezés és technológiai tervezés viszonya, fő feladatai. A gyártási technológia előzetes megtervezése, a gyártási forma kiválasztása. Kapacitások és terhelések megállapítása. Gyártási szűkkeresztmetszetek meghatározása. és feloldásának módszerei. Bő-, szűk- és alapvető keresztmetszet, kapacitás számítása vezértípusban. Gyártórendszerek fajtái, struktúrája, tervezésének, technológiai, szervezési és módszertani alapjai. A rugalmasan automatizált gyártás rendszerei és eszközei. Megmunkáló, munkadarab ellátó, szerszám ellátó, információs és forgácskezelő alrendszer és azok elem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egyéni tervezési felad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feladat 1/3 arányban beszámít a vizsgajegy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xml:space="preserve">1. Dudás I.- Cser I.: Gépgyártástechnológia IV., Gyártás és gyártórendszerek tervezése Miskolci Egyetemi Kiadó , 2004. </w:t>
            </w:r>
          </w:p>
          <w:p w:rsidR="00C20DEC" w:rsidRPr="00552CE6" w:rsidRDefault="00C20DEC" w:rsidP="00105918">
            <w:pPr>
              <w:spacing w:after="0" w:line="240" w:lineRule="auto"/>
              <w:jc w:val="both"/>
              <w:rPr>
                <w:bCs/>
                <w:noProof/>
              </w:rPr>
            </w:pPr>
            <w:r w:rsidRPr="00552CE6">
              <w:rPr>
                <w:bCs/>
                <w:noProof/>
              </w:rPr>
              <w:t xml:space="preserve">2. Dr. Horváth Mátyás - Dr. Markos Sándor: Számítógéppel Integrált Gyártás. Felsőoktatási tankönyv. Gábor Dénes Főiskola, Bp., 1996. </w:t>
            </w:r>
          </w:p>
          <w:p w:rsidR="00C20DEC" w:rsidRPr="00552CE6" w:rsidRDefault="00C20DEC" w:rsidP="00105918">
            <w:pPr>
              <w:spacing w:after="0" w:line="240" w:lineRule="auto"/>
              <w:jc w:val="both"/>
              <w:rPr>
                <w:bCs/>
                <w:noProof/>
              </w:rPr>
            </w:pPr>
            <w:r w:rsidRPr="00552CE6">
              <w:rPr>
                <w:bCs/>
                <w:noProof/>
              </w:rPr>
              <w:t>3. George Chryssolouris: Manufacturing Systems: Theory and Practice, Springer., 2006, p602</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Mátyási Gy.: Számítógéppel támogatott technológiák, Műszaki Kiadó, 2007, p423</w:t>
            </w:r>
          </w:p>
          <w:p w:rsidR="00C20DEC" w:rsidRPr="00552CE6" w:rsidRDefault="00C20DEC" w:rsidP="00105918">
            <w:pPr>
              <w:spacing w:after="0" w:line="240" w:lineRule="auto"/>
              <w:jc w:val="both"/>
              <w:rPr>
                <w:bCs/>
                <w:noProof/>
              </w:rPr>
            </w:pPr>
            <w:r w:rsidRPr="00552CE6">
              <w:rPr>
                <w:bCs/>
                <w:noProof/>
              </w:rPr>
              <w:t>2. Horváth M. - Markos S.: Gépgyártástechnológia, Műegyetemi Kiadó, Budapest, 1995. p.1-436.</w:t>
            </w:r>
          </w:p>
          <w:p w:rsidR="00C20DEC" w:rsidRPr="00552CE6" w:rsidRDefault="00C20DEC" w:rsidP="00105918">
            <w:pPr>
              <w:spacing w:after="0" w:line="240" w:lineRule="auto"/>
              <w:jc w:val="both"/>
              <w:rPr>
                <w:bCs/>
                <w:noProof/>
              </w:rPr>
            </w:pPr>
            <w:r w:rsidRPr="00552CE6">
              <w:rPr>
                <w:bCs/>
                <w:noProof/>
              </w:rPr>
              <w:t>3. Tóth Tibor: Tervezési elvek, modellek és módszerek a számítógéppel integrált gyártásban, Miskolci Egyetemi Kiadó, Miskolc,1998.</w:t>
            </w:r>
          </w:p>
          <w:p w:rsidR="00C20DEC" w:rsidRPr="00552CE6" w:rsidRDefault="00C20DEC" w:rsidP="00105918">
            <w:pPr>
              <w:spacing w:after="0" w:line="240" w:lineRule="auto"/>
              <w:jc w:val="both"/>
              <w:rPr>
                <w:bCs/>
                <w:noProof/>
              </w:rPr>
            </w:pPr>
            <w:r w:rsidRPr="00552CE6">
              <w:rPr>
                <w:bCs/>
                <w:noProof/>
              </w:rPr>
              <w:t>4. George Chryssolouris: Manufacturing Systems: Theory and Practice, Springer., 2006, p602</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ipari mérés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1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Felhő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ipari gyakorlatban leggyakrabban alkalmazott mérési módszerek, elvek és mérőeszközök megismer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Méréstechnikai alapfogalmak. Mérési módszerek csoportosítása. Mérési hiba fogalma, hibafajták csoportosítása. A véletlen hibák becslése. Jellegzetes geometriai alakzatok mérési módszerei. A mérési eredmény meghatározása különböző mérési módszerek esetén. Orsó- és anyamenetek tűrése, jellegzetes geometriai elemeik mérési módszerei. Fogazatok tűrésezése. Fogazatok geometriai jellemzőinek egyedi vizsgálati módszerei, eszközei. A geometriai szabálytalanságok csoportosítása. Alak- és helyzethibafajták és ellenőrzési módszereik. Mikrogeometriai jellemzők és mérési módszerei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félévköz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zárthelyi dolgozatok eredménye alapj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Fancsaliné – Leskó – Ludvig: Minőségellenőrzés. J 14-1354. Tankönyvkiadó, Budapest, 1981.</w:t>
            </w:r>
          </w:p>
          <w:p w:rsidR="00C20DEC" w:rsidRPr="00552CE6" w:rsidRDefault="00C20DEC" w:rsidP="00105918">
            <w:pPr>
              <w:spacing w:after="0" w:line="240" w:lineRule="auto"/>
              <w:jc w:val="both"/>
              <w:rPr>
                <w:bCs/>
                <w:noProof/>
              </w:rPr>
            </w:pPr>
            <w:r w:rsidRPr="00552CE6">
              <w:rPr>
                <w:bCs/>
                <w:noProof/>
              </w:rPr>
              <w:t>2. Ludvig László: Minőségellenőrzés (Segédlet). J 14-1613. Tankönyvkiadó, Budapest, 1986.</w:t>
            </w:r>
          </w:p>
          <w:p w:rsidR="00C20DEC" w:rsidRPr="00552CE6" w:rsidRDefault="00C20DEC" w:rsidP="00105918">
            <w:pPr>
              <w:spacing w:after="0" w:line="240" w:lineRule="auto"/>
              <w:jc w:val="both"/>
              <w:rPr>
                <w:bCs/>
                <w:noProof/>
              </w:rPr>
            </w:pPr>
            <w:r w:rsidRPr="00552CE6">
              <w:rPr>
                <w:bCs/>
                <w:noProof/>
              </w:rPr>
              <w:t>3. Dr. Tolvaj Béláné – Hörcsik Renáta: 3-koordinátás méréstechnika (oktatási segédlet), ME, Gépgyártástechnológiai Tanszék, 2004.</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David Whitehouse: Surfaces and their measurement, Taylor &amp; Francis, 2002</w:t>
            </w:r>
          </w:p>
          <w:p w:rsidR="00C20DEC" w:rsidRPr="00EA0158" w:rsidRDefault="00C20DEC" w:rsidP="005244B5">
            <w:pPr>
              <w:spacing w:after="0" w:line="240" w:lineRule="auto"/>
              <w:jc w:val="both"/>
              <w:rPr>
                <w:bCs/>
              </w:rPr>
            </w:pPr>
            <w:r w:rsidRPr="00552CE6">
              <w:rPr>
                <w:bCs/>
                <w:noProof/>
              </w:rPr>
              <w:t>2. Altisurf, Zeiss és Taylor-Hobson mérőeszközök kézikönyvei.</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egmunkáló eljáráso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18-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iparban leggyakrabban előforduló jellegzetes, valamint alakos felületek technológiájának és a különféle megmunkálási eljárásainak megismerése. A tantárgy anyagának elsajátításával a hallgató képes lesz alkatrészgyártási feladatok megoldására, szervezésére és végrehajtásának koordinál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lakos forgásfelületek megmunkálásának technológiája és szerszámai. Nyomatékátvivő felületek (ék -és reteszkötések, bordáskötések, sokszögfelületek, stb.) megmunkálása és szerszámai. Menetek, fogazatok, csiga- és csigakerekek megmunkálása. A megmunkálások mozgásviszonyai, szerszámai, technológiai adatainak meghatározása. Tartósságnövelő megmunkálások (vasalás, hengerlés, dinamikus felületszilárdítás, , stb.) Különleges megmunkáláso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teljesítmény 1/3 arányban beszámít a vizsgajegy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udás Illés: Gépgyártástechnológia III., Megmunkáló eljárások és szerszámaik, Fogazott alkatrészek gyártása és szerszámaik. Miskolci Egyetemi Kiadó, 2003.</w:t>
            </w:r>
          </w:p>
          <w:p w:rsidR="00C20DEC" w:rsidRPr="00FF6B74" w:rsidRDefault="00C20DEC" w:rsidP="005244B5">
            <w:pPr>
              <w:spacing w:after="0" w:line="240" w:lineRule="auto"/>
              <w:jc w:val="both"/>
              <w:rPr>
                <w:b/>
                <w:bCs/>
              </w:rPr>
            </w:pPr>
            <w:r w:rsidRPr="00552CE6">
              <w:rPr>
                <w:bCs/>
                <w:noProof/>
              </w:rPr>
              <w:t>2. Dudás Illés: Gépgyártástechnológia II., Forgácsoláselmélet, technológiai tervezés alapjai. Miskolci Egyetemi Kiadó, 2001.</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Rohonyi V.: Fogaskerékhajtások. Műszaki Könyvkiadó, Budapest, 1980.</w:t>
            </w:r>
          </w:p>
          <w:p w:rsidR="00C20DEC" w:rsidRPr="00EA0158" w:rsidRDefault="00C20DEC" w:rsidP="005244B5">
            <w:pPr>
              <w:spacing w:after="0" w:line="240" w:lineRule="auto"/>
              <w:jc w:val="both"/>
              <w:rPr>
                <w:bCs/>
              </w:rPr>
            </w:pPr>
            <w:r w:rsidRPr="00552CE6">
              <w:rPr>
                <w:bCs/>
                <w:noProof/>
              </w:rPr>
              <w:t>2. Brusins - Dröger: Werkzeuge und Werkzeugmaschienen für die spannende Metallbearbeitung Teil. 1. Carl Hauser Verlag, München Wien 198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ipari szerel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12-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szereléstechnika és -technológia elméleti eredményeinek gyakorlati hasznosításához nélkülözhetetlen készségek kifejlesztése és a megvalósításhoz szükséges gyakorlati módszerek megismertetése. Ennek során a szerelési folyamat, ill. tervezési folyamat rendszerelméleti jellemzőinek, tervezési szintjeinek, az alkalmazott megmunkálásnak, technikai feltételek és a szervezési kérdések megismer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szerelés helye és jelentősége a gyártási folyamatban. Alapfogalmak. A szerelés elméleti alapjai. Cserélhetőség. Méretlánc megoldások. A szerelés technológiai folyamata és tervezése. Tervezési szintek, részfeladatok. Gyártmány tagolása, családfa. Szerelhetőség vizsgálata, szereléshelyes konstrukció. Kötésmódok technológiai jellemzői. Szerelési eljárások és eszközei. A szerelés gépesítése. Jellegzetes gépipari gyártmányok szerelésének tervezése. Szerelőmunkahelyek kialakítása. A szerelés szervezésének alapjai: különféle szerelő rendszerek ismertetése, elemzése, alkalmazásának feltételei. Minőségbiztosítás a szerelésbe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közi munka 20%-ban beszámí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Németh Tibor: Gépipari szerelés, Műszaki Könyvkiadó, Bp. 1981.</w:t>
            </w:r>
          </w:p>
          <w:p w:rsidR="00C20DEC" w:rsidRPr="00FF6B74" w:rsidRDefault="00C20DEC" w:rsidP="005244B5">
            <w:pPr>
              <w:spacing w:after="0" w:line="240" w:lineRule="auto"/>
              <w:jc w:val="both"/>
              <w:rPr>
                <w:b/>
                <w:bCs/>
              </w:rPr>
            </w:pPr>
            <w:r w:rsidRPr="00552CE6">
              <w:rPr>
                <w:bCs/>
                <w:noProof/>
              </w:rPr>
              <w:t>2. Klaus Brankamp: Gyártási és szerelési kézikönyv; Bp. 1980.</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1. Kalpakjian - Schmid: Manufacturing Engineering and Technology, Prentice-Hall Inc. Publ. 2001, ISBN 0-201-36131-0</w:t>
            </w:r>
          </w:p>
          <w:p w:rsidR="00C20DEC" w:rsidRPr="00FF6B74" w:rsidRDefault="00C20DEC" w:rsidP="005244B5">
            <w:pPr>
              <w:spacing w:after="0" w:line="240" w:lineRule="auto"/>
              <w:jc w:val="both"/>
              <w:rPr>
                <w:bCs/>
              </w:rPr>
            </w:pPr>
          </w:p>
        </w:tc>
      </w:tr>
    </w:tbl>
    <w:p w:rsidR="00C20DEC" w:rsidRDefault="00C20DEC"/>
    <w:p w:rsidR="00D71E88" w:rsidRDefault="00D71E88">
      <w:pPr>
        <w:rPr>
          <w:b/>
        </w:rPr>
      </w:pPr>
      <w:r>
        <w:rPr>
          <w:b/>
        </w:rPr>
        <w:br w:type="page"/>
      </w:r>
    </w:p>
    <w:p w:rsidR="00D71E88" w:rsidRPr="00FB0089" w:rsidRDefault="00D71E88" w:rsidP="00D71E88">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71E88" w:rsidRPr="00FF6B74" w:rsidTr="00D71E88">
        <w:trPr>
          <w:cantSplit/>
        </w:trPr>
        <w:tc>
          <w:tcPr>
            <w:tcW w:w="4536" w:type="dxa"/>
            <w:vMerge w:val="restart"/>
            <w:tcBorders>
              <w:top w:val="double" w:sz="4" w:space="0" w:color="auto"/>
            </w:tcBorders>
          </w:tcPr>
          <w:p w:rsidR="00D71E88" w:rsidRPr="00FF6B74" w:rsidRDefault="00D71E88" w:rsidP="00D71E88">
            <w:pPr>
              <w:spacing w:after="0" w:line="240" w:lineRule="auto"/>
              <w:jc w:val="both"/>
            </w:pPr>
            <w:r w:rsidRPr="00FF6B74">
              <w:rPr>
                <w:b/>
                <w:bCs/>
              </w:rPr>
              <w:t>Tantárgy neve:</w:t>
            </w:r>
            <w:r>
              <w:rPr>
                <w:b/>
                <w:bCs/>
              </w:rPr>
              <w:t xml:space="preserve"> </w:t>
            </w:r>
            <w:r w:rsidRPr="00FB26E6">
              <w:rPr>
                <w:bCs/>
                <w:noProof/>
              </w:rPr>
              <w:t>CAD rendszerek</w:t>
            </w:r>
          </w:p>
          <w:p w:rsidR="00D71E88" w:rsidRPr="00D159B6" w:rsidRDefault="00D71E88" w:rsidP="00D71E88">
            <w:pPr>
              <w:spacing w:after="0" w:line="240" w:lineRule="auto"/>
              <w:jc w:val="both"/>
              <w:rPr>
                <w:smallCaps/>
              </w:rPr>
            </w:pPr>
          </w:p>
        </w:tc>
        <w:tc>
          <w:tcPr>
            <w:tcW w:w="5188" w:type="dxa"/>
            <w:tcBorders>
              <w:top w:val="double" w:sz="4" w:space="0" w:color="auto"/>
            </w:tcBorders>
          </w:tcPr>
          <w:p w:rsidR="00D71E88" w:rsidRDefault="00D71E88" w:rsidP="00D71E8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0-B</w:t>
            </w:r>
          </w:p>
          <w:p w:rsidR="00D71E88" w:rsidRPr="00FF6B74" w:rsidRDefault="00D71E88" w:rsidP="00D71E88">
            <w:pPr>
              <w:spacing w:after="0" w:line="240" w:lineRule="auto"/>
              <w:jc w:val="both"/>
            </w:pPr>
            <w:r w:rsidRPr="00FF6B74">
              <w:rPr>
                <w:b/>
                <w:bCs/>
              </w:rPr>
              <w:t xml:space="preserve">Tárgyfelelős intézet: </w:t>
            </w:r>
            <w:r w:rsidRPr="00FB26E6">
              <w:rPr>
                <w:bCs/>
                <w:noProof/>
              </w:rPr>
              <w:t>SZM</w:t>
            </w:r>
          </w:p>
        </w:tc>
      </w:tr>
      <w:tr w:rsidR="00D71E88" w:rsidRPr="00FF6B74" w:rsidTr="00D71E88">
        <w:trPr>
          <w:cantSplit/>
        </w:trPr>
        <w:tc>
          <w:tcPr>
            <w:tcW w:w="4536" w:type="dxa"/>
            <w:vMerge/>
          </w:tcPr>
          <w:p w:rsidR="00D71E88" w:rsidRPr="00FF6B74" w:rsidRDefault="00D71E88" w:rsidP="00D71E88">
            <w:pPr>
              <w:spacing w:after="0" w:line="240" w:lineRule="auto"/>
              <w:jc w:val="both"/>
              <w:rPr>
                <w:b/>
                <w:bCs/>
              </w:rPr>
            </w:pPr>
          </w:p>
        </w:tc>
        <w:tc>
          <w:tcPr>
            <w:tcW w:w="5188" w:type="dxa"/>
          </w:tcPr>
          <w:p w:rsidR="00D71E88" w:rsidRPr="00FF6B74" w:rsidRDefault="00D71E88" w:rsidP="00D71E88">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D71E88" w:rsidRPr="00FF6B74" w:rsidTr="00D71E88">
        <w:trPr>
          <w:cantSplit/>
        </w:trPr>
        <w:tc>
          <w:tcPr>
            <w:tcW w:w="9724" w:type="dxa"/>
            <w:gridSpan w:val="2"/>
          </w:tcPr>
          <w:p w:rsidR="00D71E88" w:rsidRPr="00FF6B74" w:rsidRDefault="00D71E88" w:rsidP="00D71E88">
            <w:pPr>
              <w:spacing w:after="0" w:line="240" w:lineRule="auto"/>
              <w:jc w:val="both"/>
              <w:rPr>
                <w:bCs/>
              </w:rPr>
            </w:pPr>
            <w:r>
              <w:rPr>
                <w:b/>
                <w:bCs/>
              </w:rPr>
              <w:t>Tárgyfelelős</w:t>
            </w:r>
            <w:r w:rsidRPr="004456F2">
              <w:rPr>
                <w:bCs/>
              </w:rPr>
              <w:t>:</w:t>
            </w:r>
            <w:r w:rsidRPr="00FF6B74">
              <w:rPr>
                <w:b/>
                <w:bCs/>
              </w:rPr>
              <w:t xml:space="preserve"> </w:t>
            </w:r>
            <w:r w:rsidRPr="00FB26E6">
              <w:rPr>
                <w:bCs/>
                <w:noProof/>
              </w:rPr>
              <w:t>Dr. Hegedűs György</w:t>
            </w:r>
            <w:r w:rsidRPr="00467688">
              <w:rPr>
                <w:bCs/>
              </w:rPr>
              <w:t xml:space="preserve">, </w:t>
            </w:r>
            <w:r w:rsidRPr="00FB26E6">
              <w:rPr>
                <w:bCs/>
                <w:noProof/>
              </w:rPr>
              <w:t>egyetemi docens</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 xml:space="preserve">Javasolt félév: </w:t>
            </w:r>
            <w:r w:rsidRPr="00FB26E6">
              <w:rPr>
                <w:bCs/>
                <w:noProof/>
              </w:rPr>
              <w:t>5</w:t>
            </w:r>
          </w:p>
        </w:tc>
        <w:tc>
          <w:tcPr>
            <w:tcW w:w="5188" w:type="dxa"/>
          </w:tcPr>
          <w:p w:rsidR="00D71E88" w:rsidRPr="00FF6B74" w:rsidRDefault="00D71E88" w:rsidP="00D71E88">
            <w:pPr>
              <w:spacing w:after="0" w:line="240" w:lineRule="auto"/>
              <w:jc w:val="both"/>
            </w:pPr>
            <w:r w:rsidRPr="00FF6B74">
              <w:rPr>
                <w:b/>
                <w:bCs/>
              </w:rPr>
              <w:t>Előfeltétel:</w:t>
            </w:r>
            <w:r>
              <w:rPr>
                <w:b/>
                <w:bCs/>
              </w:rPr>
              <w:t xml:space="preserve"> </w:t>
            </w:r>
            <w:r w:rsidRPr="00FB26E6">
              <w:rPr>
                <w:bCs/>
                <w:noProof/>
              </w:rPr>
              <w:t>GEGET002-B</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71E88" w:rsidRPr="00FF6B74" w:rsidRDefault="00D71E88" w:rsidP="00D71E88">
            <w:pPr>
              <w:spacing w:after="0" w:line="240" w:lineRule="auto"/>
              <w:jc w:val="both"/>
            </w:pPr>
            <w:r w:rsidRPr="00FF6B74">
              <w:rPr>
                <w:b/>
                <w:bCs/>
              </w:rPr>
              <w:t>Számonkérés módja:</w:t>
            </w:r>
            <w:r>
              <w:rPr>
                <w:b/>
                <w:bCs/>
              </w:rPr>
              <w:t xml:space="preserve"> </w:t>
            </w:r>
            <w:r w:rsidRPr="00FB26E6">
              <w:rPr>
                <w:bCs/>
                <w:noProof/>
              </w:rPr>
              <w:t>Gyakorlati jegy</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71E88" w:rsidRPr="00FF6B74" w:rsidRDefault="00D71E88" w:rsidP="00D71E88">
            <w:pPr>
              <w:spacing w:after="0" w:line="240" w:lineRule="auto"/>
              <w:jc w:val="both"/>
            </w:pPr>
            <w:r w:rsidRPr="00FF6B74">
              <w:rPr>
                <w:b/>
              </w:rPr>
              <w:t>Tagozat:</w:t>
            </w:r>
            <w:r w:rsidRPr="00FF6B74">
              <w:t xml:space="preserve"> </w:t>
            </w:r>
            <w:r>
              <w:t>nappali</w:t>
            </w:r>
          </w:p>
        </w:tc>
      </w:tr>
      <w:tr w:rsidR="00D71E88" w:rsidRPr="00FF6B74" w:rsidTr="00D71E88">
        <w:trPr>
          <w:cantSplit/>
        </w:trPr>
        <w:tc>
          <w:tcPr>
            <w:tcW w:w="9724" w:type="dxa"/>
            <w:gridSpan w:val="2"/>
          </w:tcPr>
          <w:p w:rsidR="00D71E88" w:rsidRPr="00467688" w:rsidRDefault="00D71E88" w:rsidP="00D71E88">
            <w:pPr>
              <w:spacing w:after="0" w:line="240" w:lineRule="auto"/>
              <w:jc w:val="both"/>
            </w:pPr>
            <w:r w:rsidRPr="00FF6B74">
              <w:rPr>
                <w:b/>
              </w:rPr>
              <w:t>Tantárgy feladata és célja:</w:t>
            </w:r>
            <w:r>
              <w:rPr>
                <w:b/>
              </w:rPr>
              <w:t xml:space="preserve"> </w:t>
            </w:r>
            <w:r>
              <w:rPr>
                <w:noProof/>
              </w:rPr>
              <w:t>3D-s műszaki tervező rendszerek gyakorlati alkalmazása, mérnöki feladatok önálló megoldása.</w:t>
            </w: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jc w:val="both"/>
              <w:rPr>
                <w:noProof/>
              </w:rPr>
            </w:pPr>
            <w:r w:rsidRPr="00FF6B74">
              <w:rPr>
                <w:b/>
              </w:rPr>
              <w:t>Tantárgy tematikus leírása:</w:t>
            </w:r>
            <w:r>
              <w:rPr>
                <w:b/>
              </w:rPr>
              <w:t xml:space="preserve"> </w:t>
            </w:r>
            <w:r>
              <w:rPr>
                <w:noProof/>
              </w:rPr>
              <w:t>Integrált tervezőrendszerek jelentősége, helye a géptervezésben, ilyen rendszerek jellemzői, felépítése.</w:t>
            </w:r>
          </w:p>
          <w:p w:rsidR="00D71E88" w:rsidRDefault="00D71E88" w:rsidP="00D71E88">
            <w:pPr>
              <w:spacing w:after="0" w:line="240" w:lineRule="auto"/>
              <w:jc w:val="both"/>
              <w:rPr>
                <w:noProof/>
              </w:rPr>
            </w:pPr>
            <w:r>
              <w:rPr>
                <w:noProof/>
              </w:rPr>
              <w:t>Vázlatkészítés alapjai, egyszerű 2D-s vázlatelemek létrehozása, geometriai és méret kényszerek alkalmazása. Egyszerű alaksajátosságok létrehozása: kihúzás, forgatás. Boolean műveletek: összeadás, kivonás, metszet. Parametrikus tervezés, modellépítés egyenletekkel, alkatrészek módosítása.  Alaksajátosság alapú építőelemek áttekintése (letörés, lekerekítés, oldalferdeség). Modellek haladó létrehozása (söprések), módosítása, változó lekerekítések és átmenetek. Alaksajátosságok transzformációja, kiosztások, tükrözések. Összeállítási modellek létrehozása. Összeállítási modellek vizsgálata (interferencia, metszetek), tűrések kezelése. Összeállítási modellek parametrikus létrehozása, műveletek alkatrészcsaládokkal. 2D-s műszaki rajzdokumentációk készítése (nézetek, metszetek, robbantott ábra). Összeállítási modellek kinematikai vizsgálata. Egyszerű szilárdságtani és forgácsolási feladatok megoldása. Összefoglalás, gyakorlófeladat.</w:t>
            </w:r>
          </w:p>
          <w:p w:rsidR="00D71E88" w:rsidRPr="00467688" w:rsidRDefault="00D71E88" w:rsidP="00D71E88">
            <w:pPr>
              <w:spacing w:after="0" w:line="240" w:lineRule="auto"/>
              <w:jc w:val="both"/>
            </w:pP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rPr>
                <w:b/>
              </w:rPr>
            </w:pPr>
            <w:r w:rsidRPr="00FF6B74">
              <w:rPr>
                <w:b/>
              </w:rPr>
              <w:t>Félévközi számonkérés módja:</w:t>
            </w:r>
            <w:r>
              <w:rPr>
                <w:b/>
              </w:rPr>
              <w:t xml:space="preserve"> </w:t>
            </w:r>
            <w:r>
              <w:rPr>
                <w:noProof/>
              </w:rPr>
              <w:t>1 db önalló feladat</w:t>
            </w:r>
          </w:p>
          <w:p w:rsidR="00D71E88" w:rsidRPr="00FF6B74" w:rsidRDefault="00D71E88" w:rsidP="00D71E88">
            <w:pPr>
              <w:spacing w:after="0" w:line="240" w:lineRule="auto"/>
              <w:rPr>
                <w:i/>
              </w:rPr>
            </w:pPr>
          </w:p>
          <w:p w:rsidR="00D71E88" w:rsidRPr="00FF6B74" w:rsidRDefault="00D71E88" w:rsidP="00D71E88">
            <w:pPr>
              <w:spacing w:after="0" w:line="240" w:lineRule="auto"/>
              <w:jc w:val="both"/>
              <w:rPr>
                <w:b/>
              </w:rPr>
            </w:pPr>
            <w:r w:rsidRPr="00FF6B74">
              <w:rPr>
                <w:b/>
              </w:rPr>
              <w:t>Értékelése:</w:t>
            </w:r>
            <w:r>
              <w:rPr>
                <w:b/>
              </w:rPr>
              <w:t xml:space="preserve"> </w:t>
            </w:r>
            <w:r>
              <w:rPr>
                <w:noProof/>
              </w:rPr>
              <w:t>1-5. skálán értékelve.</w:t>
            </w:r>
          </w:p>
          <w:p w:rsidR="00D71E88" w:rsidRPr="00FF6B74" w:rsidRDefault="00D71E88" w:rsidP="00D71E88">
            <w:pPr>
              <w:spacing w:after="0" w:line="240" w:lineRule="auto"/>
              <w:jc w:val="both"/>
              <w:rPr>
                <w:lang w:val="pt-BR"/>
              </w:rPr>
            </w:pPr>
          </w:p>
        </w:tc>
      </w:tr>
      <w:tr w:rsidR="00D71E88" w:rsidRPr="00FF6B74" w:rsidTr="00D71E88">
        <w:trPr>
          <w:cantSplit/>
        </w:trPr>
        <w:tc>
          <w:tcPr>
            <w:tcW w:w="9724" w:type="dxa"/>
            <w:gridSpan w:val="2"/>
          </w:tcPr>
          <w:p w:rsidR="00D71E88" w:rsidRPr="00467688" w:rsidRDefault="00D71E88" w:rsidP="00D71E88">
            <w:pPr>
              <w:spacing w:after="0" w:line="240" w:lineRule="auto"/>
              <w:jc w:val="both"/>
              <w:rPr>
                <w:bCs/>
              </w:rPr>
            </w:pPr>
            <w:r w:rsidRPr="00FF6B74">
              <w:rPr>
                <w:b/>
                <w:bCs/>
              </w:rPr>
              <w:t xml:space="preserve">Kötelező irodalom: </w:t>
            </w:r>
            <w:r w:rsidRPr="00FB26E6">
              <w:rPr>
                <w:bCs/>
                <w:noProof/>
              </w:rPr>
              <w:t>1. Takács, Gy.: Gyártóeszközök számítógépes tervezése. HEFOP-3.3.1.-2004-06-0012 elektronikus jegyzet, Miskolc, 2006.</w:t>
            </w:r>
          </w:p>
          <w:p w:rsidR="00D71E88" w:rsidRDefault="00D71E88" w:rsidP="00D71E88">
            <w:pPr>
              <w:spacing w:after="0" w:line="240" w:lineRule="auto"/>
              <w:jc w:val="both"/>
              <w:rPr>
                <w:b/>
                <w:bCs/>
              </w:rPr>
            </w:pPr>
          </w:p>
          <w:p w:rsidR="00D71E88" w:rsidRPr="00FB26E6" w:rsidRDefault="00D71E88" w:rsidP="00D71E88">
            <w:pPr>
              <w:spacing w:after="0" w:line="240" w:lineRule="auto"/>
              <w:jc w:val="both"/>
              <w:rPr>
                <w:bCs/>
                <w:noProof/>
              </w:rPr>
            </w:pPr>
            <w:r w:rsidRPr="00FF6B74">
              <w:rPr>
                <w:b/>
                <w:bCs/>
              </w:rPr>
              <w:t>Ajánlott irodalom:</w:t>
            </w:r>
            <w:r>
              <w:rPr>
                <w:b/>
                <w:bCs/>
              </w:rPr>
              <w:t xml:space="preserve"> </w:t>
            </w:r>
            <w:r w:rsidRPr="00FB26E6">
              <w:rPr>
                <w:bCs/>
                <w:noProof/>
              </w:rPr>
              <w:t>1. Takács, Gy.  – Demeter, P: I-DEAS. Phare HU 0204-0002 elektronikus jegyzet. Miskolc, 2003.</w:t>
            </w:r>
          </w:p>
          <w:p w:rsidR="00D71E88" w:rsidRPr="00FB26E6" w:rsidRDefault="00D71E88" w:rsidP="00D71E88">
            <w:pPr>
              <w:spacing w:after="0" w:line="240" w:lineRule="auto"/>
              <w:jc w:val="both"/>
              <w:rPr>
                <w:bCs/>
                <w:noProof/>
              </w:rPr>
            </w:pPr>
            <w:r w:rsidRPr="00FB26E6">
              <w:rPr>
                <w:bCs/>
                <w:noProof/>
              </w:rPr>
              <w:t>2. Takács, Gy. – Hegedűs, Gy.: CATIA. Phare HU 0204-0002 elektronikus jegyzet. Miskolc, 2003.</w:t>
            </w:r>
          </w:p>
          <w:p w:rsidR="00D71E88" w:rsidRPr="00FF6B74" w:rsidRDefault="00D71E88" w:rsidP="00D71E88">
            <w:pPr>
              <w:spacing w:after="0" w:line="240" w:lineRule="auto"/>
              <w:jc w:val="both"/>
              <w:rPr>
                <w:b/>
                <w:bCs/>
              </w:rPr>
            </w:pPr>
            <w:r w:rsidRPr="00FB26E6">
              <w:rPr>
                <w:bCs/>
                <w:noProof/>
              </w:rPr>
              <w:t>3. Velezdi, Gy.: Pro/E. Phare HU 0204-0002 elektronikus jegyzet. Miskolc, 2003.</w:t>
            </w:r>
          </w:p>
          <w:p w:rsidR="00D71E88" w:rsidRPr="00FF6B74" w:rsidRDefault="00D71E88" w:rsidP="00D71E88">
            <w:pPr>
              <w:spacing w:after="0" w:line="240" w:lineRule="auto"/>
              <w:jc w:val="both"/>
              <w:rPr>
                <w:bCs/>
              </w:rPr>
            </w:pPr>
          </w:p>
        </w:tc>
      </w:tr>
    </w:tbl>
    <w:p w:rsidR="00D71E88" w:rsidRDefault="00D71E88">
      <w:pPr>
        <w:sectPr w:rsidR="00D71E88"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D71E88">
        <w:rPr>
          <w:b/>
        </w:rPr>
        <w:t xml:space="preserve"> </w:t>
      </w:r>
      <w:r w:rsidRPr="00552CE6">
        <w:rPr>
          <w:b/>
          <w:noProof/>
        </w:rPr>
        <w:t>GE-BG</w:t>
      </w:r>
      <w:r>
        <w:rPr>
          <w:b/>
        </w:rPr>
        <w:t xml:space="preserve">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omplex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32-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oktatásának feladata és célja, hogy a hallgatók megismerjék a forgástest jellegű alkatrészek technológia tervezésének ismereteit hagyományos és CAD/CAM módszerek alkalmazásával, forgácsoló műveletelemekhez korszerű szerszámok választását, a forgácsolási folyamat modellezésé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Egy közepes bonyolultságú alkatrész gyártásterveinek kidolgozása. A feladatmegoldás során elvégzendő főbb tevékenységek: az alkatrész testmodelljének elkészítése; a technológiai folyamat elvi vázlatának kidolgozása; az alkatrész megmunkálás ábrás műveleti sorrendtervének kidolgozása; a technológiai folyamatot alkotó NC esztergálási művelet részletes megtervezése; NC kézi programozás elkészítése; megmunkálás szimuláció NX szoftverrel; NC-program generálás. A forgácsolási folyamat modellezése FEM módszerrel. Az alkatrész legyártása. Mérési feladatok megtervezése. Mérőeszközök kiválasztása. Alkatrész alak-, méret- és érdességellenőrz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féléves tervezési feladat készítés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es tervezési feladat eredménye alapj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álint L.: A forgácsoló megmunkálások tervezése. Műszaki Könyvkiadó, Budapest, 1967.</w:t>
            </w:r>
          </w:p>
          <w:p w:rsidR="00C20DEC" w:rsidRPr="00552CE6" w:rsidRDefault="00C20DEC" w:rsidP="00105918">
            <w:pPr>
              <w:spacing w:after="0" w:line="240" w:lineRule="auto"/>
              <w:jc w:val="both"/>
              <w:rPr>
                <w:bCs/>
                <w:noProof/>
              </w:rPr>
            </w:pPr>
            <w:r w:rsidRPr="00552CE6">
              <w:rPr>
                <w:bCs/>
                <w:noProof/>
              </w:rPr>
              <w:t>2. Dudás Illés : Gépgyártástechnológia I. Miskolci Egyetemi Kiadó, Miskolc, 2000.</w:t>
            </w:r>
          </w:p>
          <w:p w:rsidR="00C20DEC" w:rsidRPr="00552CE6" w:rsidRDefault="00C20DEC" w:rsidP="00105918">
            <w:pPr>
              <w:spacing w:after="0" w:line="240" w:lineRule="auto"/>
              <w:jc w:val="both"/>
              <w:rPr>
                <w:bCs/>
                <w:noProof/>
              </w:rPr>
            </w:pPr>
            <w:r w:rsidRPr="00552CE6">
              <w:rPr>
                <w:bCs/>
                <w:noProof/>
              </w:rPr>
              <w:t>3. Fridrik L. - Nagy S. - Orosz L. - Vékony S.: Alkatrészgyártás és szerelés. Tankönyvkiadó. Budapest, 1979.</w:t>
            </w:r>
          </w:p>
          <w:p w:rsidR="00C20DEC" w:rsidRPr="00552CE6" w:rsidRDefault="00C20DEC" w:rsidP="00105918">
            <w:pPr>
              <w:spacing w:after="0" w:line="240" w:lineRule="auto"/>
              <w:jc w:val="both"/>
              <w:rPr>
                <w:bCs/>
                <w:noProof/>
              </w:rPr>
            </w:pPr>
            <w:r w:rsidRPr="00552CE6">
              <w:rPr>
                <w:bCs/>
                <w:noProof/>
              </w:rPr>
              <w:t>4. Kalászi I. - Héberger K.: A gépgyártás technológiája II-III. Tankönyvkiadó, Budapest, 1967.</w:t>
            </w:r>
          </w:p>
          <w:p w:rsidR="00C20DEC" w:rsidRPr="00552CE6" w:rsidRDefault="00C20DEC" w:rsidP="00105918">
            <w:pPr>
              <w:spacing w:after="0" w:line="240" w:lineRule="auto"/>
              <w:jc w:val="both"/>
              <w:rPr>
                <w:bCs/>
                <w:noProof/>
              </w:rPr>
            </w:pPr>
            <w:r w:rsidRPr="00552CE6">
              <w:rPr>
                <w:bCs/>
                <w:noProof/>
              </w:rPr>
              <w:t>5. Gribovszki L.: Gépipari megmunkálások. Tankönyvkiadó, Budapest, 1977.</w:t>
            </w:r>
          </w:p>
          <w:p w:rsidR="00C20DEC" w:rsidRPr="00552CE6" w:rsidRDefault="00C20DEC" w:rsidP="00105918">
            <w:pPr>
              <w:spacing w:after="0" w:line="240" w:lineRule="auto"/>
              <w:jc w:val="both"/>
              <w:rPr>
                <w:bCs/>
                <w:noProof/>
              </w:rPr>
            </w:pPr>
            <w:r w:rsidRPr="00552CE6">
              <w:rPr>
                <w:bCs/>
                <w:noProof/>
              </w:rPr>
              <w:t>6. Angyal B. - Cverencz I. - Pópily S.: Forgácsolástechnológiai táblázatok. Műszaki Könyvkiadó, Budapest, 1971.</w:t>
            </w:r>
          </w:p>
          <w:p w:rsidR="00C20DEC" w:rsidRPr="00552CE6" w:rsidRDefault="00C20DEC" w:rsidP="00105918">
            <w:pPr>
              <w:spacing w:after="0" w:line="240" w:lineRule="auto"/>
              <w:jc w:val="both"/>
              <w:rPr>
                <w:bCs/>
                <w:noProof/>
              </w:rPr>
            </w:pPr>
            <w:r w:rsidRPr="00552CE6">
              <w:rPr>
                <w:bCs/>
                <w:noProof/>
              </w:rPr>
              <w:t>7. Rábel Gy.: Gépipari technológusok zsebkönyve. Műszaki Könyvkiadó, Budapest, 1977.</w:t>
            </w:r>
          </w:p>
          <w:p w:rsidR="00C20DEC" w:rsidRPr="00FF6B74" w:rsidRDefault="00C20DEC" w:rsidP="005244B5">
            <w:pPr>
              <w:spacing w:after="0" w:line="240" w:lineRule="auto"/>
              <w:jc w:val="both"/>
              <w:rPr>
                <w:b/>
                <w:bCs/>
              </w:rPr>
            </w:pPr>
            <w:r w:rsidRPr="00552CE6">
              <w:rPr>
                <w:bCs/>
                <w:noProof/>
              </w:rPr>
              <w:t>8. Gács Gy.: Alkatrészgyártás és szerelés II. Szerelés. Tankönyvkiadó, Budapest, 1985.</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Fridrik L. - Leskó B.: A gépgyártástechnológia alapjai II. sz. segédlet. Tankönyvkiadó, Budapest, 1968.</w:t>
            </w:r>
          </w:p>
          <w:p w:rsidR="00C20DEC" w:rsidRPr="00552CE6" w:rsidRDefault="00C20DEC" w:rsidP="00105918">
            <w:pPr>
              <w:spacing w:after="0" w:line="240" w:lineRule="auto"/>
              <w:jc w:val="both"/>
              <w:rPr>
                <w:bCs/>
                <w:noProof/>
              </w:rPr>
            </w:pPr>
            <w:r w:rsidRPr="00552CE6">
              <w:rPr>
                <w:bCs/>
                <w:noProof/>
              </w:rPr>
              <w:t>2. Gyáni K. - Kazár L. - Molnár J.: Készülékszerkesztés. Tankönyvkiadó, Budapest, 1968.</w:t>
            </w:r>
          </w:p>
          <w:p w:rsidR="00C20DEC" w:rsidRPr="00552CE6" w:rsidRDefault="00C20DEC" w:rsidP="00105918">
            <w:pPr>
              <w:spacing w:after="0" w:line="240" w:lineRule="auto"/>
              <w:jc w:val="both"/>
              <w:rPr>
                <w:bCs/>
                <w:noProof/>
              </w:rPr>
            </w:pPr>
            <w:r w:rsidRPr="00552CE6">
              <w:rPr>
                <w:bCs/>
                <w:noProof/>
              </w:rPr>
              <w:t>3. Gribovszki L. - Kazár L. - Pap J. - Szabó O.: Készülékszerkesztés (készülékelemek, segédlet). Tankönyvkiadó, 1968.</w:t>
            </w:r>
          </w:p>
          <w:p w:rsidR="00C20DEC" w:rsidRPr="00552CE6" w:rsidRDefault="00C20DEC" w:rsidP="00105918">
            <w:pPr>
              <w:spacing w:after="0" w:line="240" w:lineRule="auto"/>
              <w:jc w:val="both"/>
              <w:rPr>
                <w:bCs/>
                <w:noProof/>
              </w:rPr>
            </w:pPr>
            <w:r w:rsidRPr="00552CE6">
              <w:rPr>
                <w:bCs/>
                <w:noProof/>
              </w:rPr>
              <w:t>4. Dobrzansky T.: Munkadarab befogó készülékek a gépgyártásban. Műszaki Könyvkiadó, Budapest, 1977.</w:t>
            </w:r>
          </w:p>
          <w:p w:rsidR="00C20DEC" w:rsidRPr="00552CE6" w:rsidRDefault="00C20DEC" w:rsidP="00105918">
            <w:pPr>
              <w:spacing w:after="0" w:line="240" w:lineRule="auto"/>
              <w:jc w:val="both"/>
              <w:rPr>
                <w:bCs/>
                <w:noProof/>
              </w:rPr>
            </w:pPr>
            <w:r w:rsidRPr="00552CE6">
              <w:rPr>
                <w:bCs/>
                <w:noProof/>
              </w:rPr>
              <w:t>5. Lechner E.: Forgácsoló készülékek szerkesztésének elemei. Tankönyvkiadó, Budapest, 1966.</w:t>
            </w:r>
          </w:p>
          <w:p w:rsidR="00C20DEC" w:rsidRPr="00552CE6" w:rsidRDefault="00C20DEC" w:rsidP="00105918">
            <w:pPr>
              <w:spacing w:after="0" w:line="240" w:lineRule="auto"/>
              <w:jc w:val="both"/>
              <w:rPr>
                <w:bCs/>
                <w:noProof/>
              </w:rPr>
            </w:pPr>
            <w:r w:rsidRPr="00552CE6">
              <w:rPr>
                <w:bCs/>
                <w:noProof/>
              </w:rPr>
              <w:t>6. Gyáni K.: Idomszerek. Tankönyvkiadó, Budapest, 1967.</w:t>
            </w:r>
          </w:p>
          <w:p w:rsidR="00C20DEC" w:rsidRPr="00552CE6" w:rsidRDefault="00C20DEC" w:rsidP="00105918">
            <w:pPr>
              <w:spacing w:after="0" w:line="240" w:lineRule="auto"/>
              <w:jc w:val="both"/>
              <w:rPr>
                <w:bCs/>
                <w:noProof/>
              </w:rPr>
            </w:pPr>
            <w:r w:rsidRPr="00552CE6">
              <w:rPr>
                <w:bCs/>
                <w:noProof/>
              </w:rPr>
              <w:t>7. Szilágyi L.: Idomszerész. Műszaki Könyvkiadó, Budapest, 1971.</w:t>
            </w:r>
          </w:p>
          <w:p w:rsidR="00C20DEC" w:rsidRPr="00552CE6" w:rsidRDefault="00C20DEC" w:rsidP="00105918">
            <w:pPr>
              <w:spacing w:after="0" w:line="240" w:lineRule="auto"/>
              <w:jc w:val="both"/>
              <w:rPr>
                <w:bCs/>
                <w:noProof/>
              </w:rPr>
            </w:pPr>
            <w:r w:rsidRPr="00552CE6">
              <w:rPr>
                <w:bCs/>
                <w:noProof/>
              </w:rPr>
              <w:t>8. Gorski E.: Alakos megmunkáló szerszámok Műszaki Könyvkiadó, Budapest, 1976.</w:t>
            </w:r>
          </w:p>
          <w:p w:rsidR="00C20DEC" w:rsidRPr="00EA0158" w:rsidRDefault="00C20DEC" w:rsidP="005244B5">
            <w:pPr>
              <w:spacing w:after="0" w:line="240" w:lineRule="auto"/>
              <w:jc w:val="both"/>
              <w:rPr>
                <w:bCs/>
              </w:rPr>
            </w:pPr>
            <w:r w:rsidRPr="00552CE6">
              <w:rPr>
                <w:bCs/>
                <w:noProof/>
              </w:rPr>
              <w:t>9. Peter Scallan: Process Planning, Butterworth-Heinemann Oxford 2003, ISBN 0 7506 5129 6, p496</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chnológiai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26-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 Zsol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elsajátításával a hallgatók képessé válnak egy gépipari alkatrész teljes technológiai folyamattervének elékészítésér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Gyártási rendszerek struktúrája, gyártórendszerek építőelemei. A technológiai folyamat belső struktúrája. Technológiai gráfok. A technológiai tervezés hierarchiai szintjei, az egyes szintek feladatai és kapcsolatuk a konstrukciós tervezéssel. Az automatizálhatóság kérdései. Funkcionális elemzés. A technológiailag helyes tervezés szempontjai. A műveleti sorrendtervezés módszerei. Iteratív, variáns, generatív és variogeneratív elv, szakértői rendszerek. A technológiai adatok meghatározásának módszerei. Optimális éltartam meghatározása. Az NC technológia tervezésének lépései és megoldandó feladat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egyéni tervezési felad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feladat 1/3 arányban beszámít a vizsgajegy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udás I.: Gépgyártástechnológia II., Forgácsoláselmélet, technológiai tervezés alapjai. Miskolci Egyetemi Kiadó, 2001., p314</w:t>
            </w:r>
          </w:p>
          <w:p w:rsidR="00C20DEC" w:rsidRPr="00552CE6" w:rsidRDefault="00C20DEC" w:rsidP="00105918">
            <w:pPr>
              <w:spacing w:after="0" w:line="240" w:lineRule="auto"/>
              <w:jc w:val="both"/>
              <w:rPr>
                <w:bCs/>
                <w:noProof/>
              </w:rPr>
            </w:pPr>
            <w:r w:rsidRPr="00552CE6">
              <w:rPr>
                <w:bCs/>
                <w:noProof/>
              </w:rPr>
              <w:t>2. Dr. Tóth T.: Automatizált műszaki tervezés a gépgyártástechnológiában I. rész,Tankönyvkiadó, Budapest 1990.</w:t>
            </w:r>
          </w:p>
          <w:p w:rsidR="00C20DEC" w:rsidRPr="00FF6B74" w:rsidRDefault="00C20DEC" w:rsidP="005244B5">
            <w:pPr>
              <w:spacing w:after="0" w:line="240" w:lineRule="auto"/>
              <w:jc w:val="both"/>
              <w:rPr>
                <w:b/>
                <w:bCs/>
              </w:rPr>
            </w:pPr>
            <w:r w:rsidRPr="00552CE6">
              <w:rPr>
                <w:bCs/>
                <w:noProof/>
              </w:rPr>
              <w:t>3. Horváth M. - Somló J.: A forgácsoló megmunkálások optimálása és adaptív irányítása, Műszaki Könyvkiadó, Budapest 199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D. Kochan: Folyamattervezés és feldolgozás a gépgyártásban, Műszaki Könyvkiadó, Budapest 1981.</w:t>
            </w:r>
          </w:p>
          <w:p w:rsidR="00C20DEC" w:rsidRPr="00552CE6" w:rsidRDefault="00C20DEC" w:rsidP="00105918">
            <w:pPr>
              <w:spacing w:after="0" w:line="240" w:lineRule="auto"/>
              <w:jc w:val="both"/>
              <w:rPr>
                <w:bCs/>
                <w:noProof/>
              </w:rPr>
            </w:pPr>
            <w:r w:rsidRPr="00552CE6">
              <w:rPr>
                <w:bCs/>
                <w:noProof/>
              </w:rPr>
              <w:t>2. Dr. Fridrik L. - Nagy S. - Orosz L. - Vékony S.: Alkatrészgyártás és szerelés I., Tankönyvkiadó Budapest 1979.</w:t>
            </w:r>
          </w:p>
          <w:p w:rsidR="00C20DEC" w:rsidRPr="00EA0158" w:rsidRDefault="00C20DEC" w:rsidP="005244B5">
            <w:pPr>
              <w:spacing w:after="0" w:line="240" w:lineRule="auto"/>
              <w:jc w:val="both"/>
              <w:rPr>
                <w:bCs/>
              </w:rPr>
            </w:pPr>
            <w:r w:rsidRPr="00552CE6">
              <w:rPr>
                <w:bCs/>
                <w:noProof/>
              </w:rPr>
              <w:t>3. Peter Scallan: Process Planning, Butterworth-Heinemann Oxford 2003, ISBN 0 7506 5129 6, p496</w:t>
            </w:r>
          </w:p>
          <w:p w:rsidR="00C20DEC" w:rsidRPr="00FF6B74" w:rsidRDefault="00C20DEC" w:rsidP="005244B5">
            <w:pPr>
              <w:spacing w:after="0" w:line="240" w:lineRule="auto"/>
              <w:jc w:val="both"/>
              <w:rPr>
                <w:bCs/>
              </w:rPr>
            </w:pPr>
          </w:p>
        </w:tc>
      </w:tr>
    </w:tbl>
    <w:p w:rsidR="00C20DEC" w:rsidRDefault="00C20DEC"/>
    <w:p w:rsidR="00D71E88" w:rsidRDefault="00D71E88">
      <w:pPr>
        <w:rPr>
          <w:b/>
        </w:rPr>
      </w:pPr>
      <w:r>
        <w:rPr>
          <w:b/>
        </w:rPr>
        <w:br w:type="page"/>
      </w:r>
    </w:p>
    <w:p w:rsidR="00D71E88" w:rsidRPr="00FB0089" w:rsidRDefault="00D71E88" w:rsidP="00D71E88">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71E88" w:rsidRPr="00FF6B74" w:rsidTr="00D71E88">
        <w:trPr>
          <w:cantSplit/>
        </w:trPr>
        <w:tc>
          <w:tcPr>
            <w:tcW w:w="4536" w:type="dxa"/>
            <w:vMerge w:val="restart"/>
            <w:tcBorders>
              <w:top w:val="double" w:sz="4" w:space="0" w:color="auto"/>
            </w:tcBorders>
          </w:tcPr>
          <w:p w:rsidR="00D71E88" w:rsidRPr="00FF6B74" w:rsidRDefault="00D71E88" w:rsidP="00D71E88">
            <w:pPr>
              <w:spacing w:after="0" w:line="240" w:lineRule="auto"/>
              <w:jc w:val="both"/>
            </w:pPr>
            <w:r w:rsidRPr="00FF6B74">
              <w:rPr>
                <w:b/>
                <w:bCs/>
              </w:rPr>
              <w:t>Tantárgy neve:</w:t>
            </w:r>
            <w:r>
              <w:rPr>
                <w:b/>
                <w:bCs/>
              </w:rPr>
              <w:t xml:space="preserve"> </w:t>
            </w:r>
            <w:r w:rsidRPr="00FB26E6">
              <w:rPr>
                <w:bCs/>
                <w:noProof/>
              </w:rPr>
              <w:t>CNC szerszámgépek</w:t>
            </w:r>
          </w:p>
          <w:p w:rsidR="00D71E88" w:rsidRPr="00D159B6" w:rsidRDefault="00D71E88" w:rsidP="00D71E88">
            <w:pPr>
              <w:spacing w:after="0" w:line="240" w:lineRule="auto"/>
              <w:jc w:val="both"/>
              <w:rPr>
                <w:smallCaps/>
              </w:rPr>
            </w:pPr>
          </w:p>
        </w:tc>
        <w:tc>
          <w:tcPr>
            <w:tcW w:w="5188" w:type="dxa"/>
            <w:tcBorders>
              <w:top w:val="double" w:sz="4" w:space="0" w:color="auto"/>
            </w:tcBorders>
          </w:tcPr>
          <w:p w:rsidR="00D71E88" w:rsidRDefault="00D71E88" w:rsidP="00D71E8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08-B</w:t>
            </w:r>
          </w:p>
          <w:p w:rsidR="00D71E88" w:rsidRPr="00FF6B74" w:rsidRDefault="00D71E88" w:rsidP="00D71E88">
            <w:pPr>
              <w:spacing w:after="0" w:line="240" w:lineRule="auto"/>
              <w:jc w:val="both"/>
            </w:pPr>
            <w:r w:rsidRPr="00FF6B74">
              <w:rPr>
                <w:b/>
                <w:bCs/>
              </w:rPr>
              <w:t xml:space="preserve">Tárgyfelelős intézet: </w:t>
            </w:r>
            <w:r w:rsidRPr="00FB26E6">
              <w:rPr>
                <w:bCs/>
                <w:noProof/>
              </w:rPr>
              <w:t>SZM</w:t>
            </w:r>
          </w:p>
        </w:tc>
      </w:tr>
      <w:tr w:rsidR="00D71E88" w:rsidRPr="00FF6B74" w:rsidTr="00D71E88">
        <w:trPr>
          <w:cantSplit/>
        </w:trPr>
        <w:tc>
          <w:tcPr>
            <w:tcW w:w="4536" w:type="dxa"/>
            <w:vMerge/>
          </w:tcPr>
          <w:p w:rsidR="00D71E88" w:rsidRPr="00FF6B74" w:rsidRDefault="00D71E88" w:rsidP="00D71E88">
            <w:pPr>
              <w:spacing w:after="0" w:line="240" w:lineRule="auto"/>
              <w:jc w:val="both"/>
              <w:rPr>
                <w:b/>
                <w:bCs/>
              </w:rPr>
            </w:pPr>
          </w:p>
        </w:tc>
        <w:tc>
          <w:tcPr>
            <w:tcW w:w="5188" w:type="dxa"/>
          </w:tcPr>
          <w:p w:rsidR="00D71E88" w:rsidRPr="00FF6B74" w:rsidRDefault="00D71E88" w:rsidP="00D71E88">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D71E88" w:rsidRPr="00FF6B74" w:rsidTr="00D71E88">
        <w:trPr>
          <w:cantSplit/>
        </w:trPr>
        <w:tc>
          <w:tcPr>
            <w:tcW w:w="9724" w:type="dxa"/>
            <w:gridSpan w:val="2"/>
          </w:tcPr>
          <w:p w:rsidR="00D71E88" w:rsidRPr="00FF6B74" w:rsidRDefault="00D71E88" w:rsidP="00D71E88">
            <w:pPr>
              <w:spacing w:after="0" w:line="240" w:lineRule="auto"/>
              <w:jc w:val="both"/>
              <w:rPr>
                <w:bCs/>
              </w:rPr>
            </w:pPr>
            <w:r>
              <w:rPr>
                <w:b/>
                <w:bCs/>
              </w:rPr>
              <w:t>Tárgyfelelős</w:t>
            </w:r>
            <w:r w:rsidRPr="004456F2">
              <w:rPr>
                <w:bCs/>
              </w:rPr>
              <w:t>:</w:t>
            </w:r>
            <w:r w:rsidRPr="00FF6B74">
              <w:rPr>
                <w:b/>
                <w:bCs/>
              </w:rPr>
              <w:t xml:space="preserve"> </w:t>
            </w:r>
            <w:r w:rsidRPr="00FB26E6">
              <w:rPr>
                <w:bCs/>
                <w:noProof/>
              </w:rPr>
              <w:t>Dr. Takács György</w:t>
            </w:r>
            <w:r w:rsidRPr="00467688">
              <w:rPr>
                <w:bCs/>
              </w:rPr>
              <w:t xml:space="preserve">, </w:t>
            </w:r>
            <w:r w:rsidRPr="00FB26E6">
              <w:rPr>
                <w:bCs/>
                <w:noProof/>
              </w:rPr>
              <w:t>egyetemi docens</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 xml:space="preserve">Javasolt félév: </w:t>
            </w:r>
            <w:r w:rsidRPr="00FB26E6">
              <w:rPr>
                <w:bCs/>
                <w:noProof/>
              </w:rPr>
              <w:t>6</w:t>
            </w:r>
          </w:p>
        </w:tc>
        <w:tc>
          <w:tcPr>
            <w:tcW w:w="5188" w:type="dxa"/>
          </w:tcPr>
          <w:p w:rsidR="00D71E88" w:rsidRPr="00FF6B74" w:rsidRDefault="00D71E88" w:rsidP="00D71E88">
            <w:pPr>
              <w:spacing w:after="0" w:line="240" w:lineRule="auto"/>
              <w:jc w:val="both"/>
            </w:pPr>
            <w:r w:rsidRPr="00FF6B74">
              <w:rPr>
                <w:b/>
                <w:bCs/>
              </w:rPr>
              <w:t>Előfeltétel:</w:t>
            </w:r>
            <w:r>
              <w:rPr>
                <w:b/>
                <w:bCs/>
              </w:rPr>
              <w:t xml:space="preserve"> </w:t>
            </w:r>
            <w:r w:rsidRPr="00FB26E6">
              <w:rPr>
                <w:bCs/>
                <w:noProof/>
              </w:rPr>
              <w:t>GESGT102-B</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71E88" w:rsidRPr="00FF6B74" w:rsidRDefault="00D71E88" w:rsidP="00D71E88">
            <w:pPr>
              <w:spacing w:after="0" w:line="240" w:lineRule="auto"/>
              <w:jc w:val="both"/>
            </w:pPr>
            <w:r w:rsidRPr="00FF6B74">
              <w:rPr>
                <w:b/>
                <w:bCs/>
              </w:rPr>
              <w:t>Számonkérés módja:</w:t>
            </w:r>
            <w:r>
              <w:rPr>
                <w:b/>
                <w:bCs/>
              </w:rPr>
              <w:t xml:space="preserve"> </w:t>
            </w:r>
            <w:r w:rsidRPr="00FB26E6">
              <w:rPr>
                <w:bCs/>
                <w:noProof/>
              </w:rPr>
              <w:t>Kollokvium</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71E88" w:rsidRPr="00FF6B74" w:rsidRDefault="00D71E88" w:rsidP="00D71E88">
            <w:pPr>
              <w:spacing w:after="0" w:line="240" w:lineRule="auto"/>
              <w:jc w:val="both"/>
            </w:pPr>
            <w:r w:rsidRPr="00FF6B74">
              <w:rPr>
                <w:b/>
              </w:rPr>
              <w:t>Tagozat:</w:t>
            </w:r>
            <w:r w:rsidRPr="00FF6B74">
              <w:t xml:space="preserve"> </w:t>
            </w:r>
            <w:r>
              <w:t>nappali</w:t>
            </w:r>
          </w:p>
        </w:tc>
      </w:tr>
      <w:tr w:rsidR="00D71E88" w:rsidRPr="00FF6B74" w:rsidTr="00D71E88">
        <w:trPr>
          <w:cantSplit/>
        </w:trPr>
        <w:tc>
          <w:tcPr>
            <w:tcW w:w="9724" w:type="dxa"/>
            <w:gridSpan w:val="2"/>
          </w:tcPr>
          <w:p w:rsidR="00D71E88" w:rsidRPr="00467688" w:rsidRDefault="00D71E88" w:rsidP="00D71E88">
            <w:pPr>
              <w:spacing w:after="0" w:line="240" w:lineRule="auto"/>
              <w:jc w:val="both"/>
            </w:pPr>
            <w:r w:rsidRPr="00FF6B74">
              <w:rPr>
                <w:b/>
              </w:rPr>
              <w:t>Tantárgy feladata és célja:</w:t>
            </w:r>
            <w:r>
              <w:rPr>
                <w:b/>
              </w:rPr>
              <w:t xml:space="preserve"> </w:t>
            </w:r>
            <w:r>
              <w:rPr>
                <w:noProof/>
              </w:rPr>
              <w:t>A hallgatók ismerjék meg a korszerű CNC szerszámgépeket és azok felépítését és jellegzetes részegységeit.</w:t>
            </w: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Pr="00467688" w:rsidRDefault="00D71E88" w:rsidP="00D71E88">
            <w:pPr>
              <w:spacing w:after="0" w:line="240" w:lineRule="auto"/>
              <w:jc w:val="both"/>
            </w:pPr>
            <w:r w:rsidRPr="00FF6B74">
              <w:rPr>
                <w:b/>
              </w:rPr>
              <w:t>Tantárgy tematikus leírása:</w:t>
            </w:r>
            <w:r>
              <w:rPr>
                <w:b/>
              </w:rPr>
              <w:t xml:space="preserve"> </w:t>
            </w:r>
            <w:r>
              <w:rPr>
                <w:noProof/>
              </w:rPr>
              <w:t>A CNC szerszámgépekkel kapcsolatos alapfogalmak. Soros-, párhuzamos- és vegyes kinematikájú szerszámgépek. Soros kinematikájú szerszámgépek struktúrái és azok származtatása. Funkcióanalízis alapjai. NC szerszámgépek funkcionális részegységei. Jellegzetes főhajtások és főorsók funkcióstruktúrái. Fő funkcióhordozók: főorsó-csapágyak, motorok, forgó jeladók, fékek, stb. Motororsók. Különféle NC mellékhajtások funkcióstruktúrái. Közvetett és közvetlen hajtású szánok. Fő funkcióhordozók: golyósorsók, lineáris motorok, vezetékek, közvetlen útmérők, stb. NC körasztalok, billenő asztalok és billenő fejek. funkcióstruktúrái. Közvetett és közvetlen hajtású körasztalok. Fő funkcióhordozók: körasztal csapágyak, nyomatékmotor, stb. Korszerű szerszámgépek állványrendszerei. Szerszámgépek burkolatrendszerei. NC szerszámgépek kiegészítő rendszerei. Vízhűtésű motorhűtő rendszerek. Automatikus kenőrendszerek. Jellegzetes kenési helyek, kenőanyagok és mennyiségek. Forgács és a hűtő-kenő folyadék kezelésének rendszerei. Automatikus szerszám- és munkadarab-bemérés eszközei. NC szerszámgépek automatikus szerszám-ellátása. NC szerszámgépek automatikus munkadarab-ellátása. Különféle út- és szögadók működési elve. CNC szerszámgépek villamos és elektronikus rendszerei. CNC szerszámgépek karbantartása, karbantartási rendszerek.</w:t>
            </w: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rPr>
                <w:b/>
              </w:rPr>
            </w:pPr>
            <w:r w:rsidRPr="00FF6B74">
              <w:rPr>
                <w:b/>
              </w:rPr>
              <w:t>Félévközi számonkérés módja:</w:t>
            </w:r>
            <w:r>
              <w:rPr>
                <w:b/>
              </w:rPr>
              <w:t xml:space="preserve"> </w:t>
            </w:r>
            <w:r>
              <w:rPr>
                <w:noProof/>
              </w:rPr>
              <w:t>1db Zárthelyi</w:t>
            </w:r>
          </w:p>
          <w:p w:rsidR="00D71E88" w:rsidRPr="00FF6B74" w:rsidRDefault="00D71E88" w:rsidP="00D71E88">
            <w:pPr>
              <w:spacing w:after="0" w:line="240" w:lineRule="auto"/>
              <w:rPr>
                <w:i/>
              </w:rPr>
            </w:pPr>
          </w:p>
          <w:p w:rsidR="00D71E88" w:rsidRDefault="00D71E88" w:rsidP="00D71E88">
            <w:pPr>
              <w:spacing w:after="0" w:line="240" w:lineRule="auto"/>
              <w:jc w:val="both"/>
              <w:rPr>
                <w:noProof/>
              </w:rPr>
            </w:pPr>
            <w:r w:rsidRPr="00FF6B74">
              <w:rPr>
                <w:b/>
              </w:rPr>
              <w:t>Értékelése:</w:t>
            </w:r>
            <w:r>
              <w:rPr>
                <w:b/>
              </w:rPr>
              <w:t xml:space="preserve"> </w:t>
            </w:r>
            <w:r>
              <w:rPr>
                <w:noProof/>
              </w:rPr>
              <w:t xml:space="preserve">Az aláírás megszerzésénak feltétele a ZH legalább elégséges szintű teljesítése. </w:t>
            </w:r>
          </w:p>
          <w:p w:rsidR="00D71E88" w:rsidRDefault="00D71E88" w:rsidP="00D71E88">
            <w:pPr>
              <w:spacing w:after="0" w:line="240" w:lineRule="auto"/>
              <w:jc w:val="both"/>
              <w:rPr>
                <w:noProof/>
              </w:rPr>
            </w:pPr>
            <w:r>
              <w:rPr>
                <w:noProof/>
              </w:rPr>
              <w:t>ZH értékelése: (maximális pontszám 60): elégtelen (1) 0-28 pont, elégséges (2) 29-36 pont, közepes (3) 37-44 pont, jó (4) 45-52 pont, jeles (5) 53-60 pont.</w:t>
            </w:r>
          </w:p>
          <w:p w:rsidR="00D71E88" w:rsidRPr="00FF6B74" w:rsidRDefault="00D71E88" w:rsidP="00D71E88">
            <w:pPr>
              <w:spacing w:after="0" w:line="240" w:lineRule="auto"/>
              <w:jc w:val="both"/>
              <w:rPr>
                <w:b/>
              </w:rPr>
            </w:pPr>
            <w:r>
              <w:rPr>
                <w:noProof/>
              </w:rPr>
              <w:t>A vizsga 1-5. skálán értékelve.</w:t>
            </w:r>
          </w:p>
          <w:p w:rsidR="00D71E88" w:rsidRPr="00FF6B74" w:rsidRDefault="00D71E88" w:rsidP="00D71E88">
            <w:pPr>
              <w:spacing w:after="0" w:line="240" w:lineRule="auto"/>
              <w:jc w:val="both"/>
              <w:rPr>
                <w:lang w:val="pt-BR"/>
              </w:rPr>
            </w:pPr>
          </w:p>
        </w:tc>
      </w:tr>
      <w:tr w:rsidR="00D71E88" w:rsidRPr="00FF6B74" w:rsidTr="00D71E88">
        <w:trPr>
          <w:cantSplit/>
        </w:trPr>
        <w:tc>
          <w:tcPr>
            <w:tcW w:w="9724" w:type="dxa"/>
            <w:gridSpan w:val="2"/>
          </w:tcPr>
          <w:p w:rsidR="00D71E88" w:rsidRPr="00FB26E6" w:rsidRDefault="00D71E88" w:rsidP="00D71E88">
            <w:pPr>
              <w:spacing w:after="0" w:line="240" w:lineRule="auto"/>
              <w:jc w:val="both"/>
              <w:rPr>
                <w:bCs/>
                <w:noProof/>
              </w:rPr>
            </w:pPr>
            <w:r w:rsidRPr="00FF6B74">
              <w:rPr>
                <w:b/>
                <w:bCs/>
              </w:rPr>
              <w:t xml:space="preserve">Kötelező irodalom: </w:t>
            </w:r>
            <w:r w:rsidRPr="00FB26E6">
              <w:rPr>
                <w:bCs/>
                <w:noProof/>
              </w:rPr>
              <w:t>Takács, Gy., Zsiga, Z., Makó, I., Barak, A.: Forgácsoló szerszámgépek (elektronikus oktatási segédlet)</w:t>
            </w:r>
          </w:p>
          <w:p w:rsidR="00D71E88" w:rsidRPr="00FB26E6" w:rsidRDefault="00D71E88" w:rsidP="00D71E88">
            <w:pPr>
              <w:spacing w:after="0" w:line="240" w:lineRule="auto"/>
              <w:jc w:val="both"/>
              <w:rPr>
                <w:bCs/>
                <w:noProof/>
              </w:rPr>
            </w:pPr>
            <w:r w:rsidRPr="00FB26E6">
              <w:rPr>
                <w:bCs/>
                <w:noProof/>
              </w:rPr>
              <w:t>http://miskolc.infotec.hu/data/miskolc/lm_data/lm_1203/flipbook1_1313999454/index_blue.html</w:t>
            </w:r>
          </w:p>
          <w:p w:rsidR="00D71E88" w:rsidRPr="00467688" w:rsidRDefault="00D71E88" w:rsidP="00D71E88">
            <w:pPr>
              <w:spacing w:after="0" w:line="240" w:lineRule="auto"/>
              <w:jc w:val="both"/>
              <w:rPr>
                <w:bCs/>
              </w:rPr>
            </w:pPr>
          </w:p>
          <w:p w:rsidR="00D71E88" w:rsidRDefault="00D71E88" w:rsidP="00D71E88">
            <w:pPr>
              <w:spacing w:after="0" w:line="240" w:lineRule="auto"/>
              <w:jc w:val="both"/>
              <w:rPr>
                <w:b/>
                <w:bCs/>
              </w:rPr>
            </w:pPr>
          </w:p>
          <w:p w:rsidR="00D71E88" w:rsidRPr="00FB26E6" w:rsidRDefault="00D71E88" w:rsidP="00D71E88">
            <w:pPr>
              <w:spacing w:after="0" w:line="240" w:lineRule="auto"/>
              <w:jc w:val="both"/>
              <w:rPr>
                <w:bCs/>
                <w:noProof/>
              </w:rPr>
            </w:pPr>
            <w:r w:rsidRPr="00FF6B74">
              <w:rPr>
                <w:b/>
                <w:bCs/>
              </w:rPr>
              <w:t>Ajánlott irodalom:</w:t>
            </w:r>
            <w:r>
              <w:rPr>
                <w:b/>
                <w:bCs/>
              </w:rPr>
              <w:t xml:space="preserve"> </w:t>
            </w:r>
            <w:r w:rsidRPr="00FB26E6">
              <w:rPr>
                <w:bCs/>
                <w:noProof/>
              </w:rPr>
              <w:t xml:space="preserve">Tajnafői, J.: Szerszámgéptervezés II. (Tankönyvkiadó, 1990.) </w:t>
            </w:r>
          </w:p>
          <w:p w:rsidR="00D71E88" w:rsidRPr="00FF6B74" w:rsidRDefault="00D71E88" w:rsidP="00D71E88">
            <w:pPr>
              <w:spacing w:after="0" w:line="240" w:lineRule="auto"/>
              <w:jc w:val="both"/>
              <w:rPr>
                <w:b/>
                <w:bCs/>
              </w:rPr>
            </w:pPr>
            <w:r w:rsidRPr="00FB26E6">
              <w:rPr>
                <w:bCs/>
                <w:noProof/>
              </w:rPr>
              <w:t>Lopez de Lacalle, L.J., Lamikez, A.: Machine tools for High Performance Machining, Springer, ISBN 978-1-84800-379-8</w:t>
            </w:r>
          </w:p>
          <w:p w:rsidR="00D71E88" w:rsidRPr="00FF6B74" w:rsidRDefault="00D71E88" w:rsidP="00D71E88">
            <w:pPr>
              <w:spacing w:after="0" w:line="240" w:lineRule="auto"/>
              <w:jc w:val="both"/>
              <w:rPr>
                <w:bCs/>
              </w:rPr>
            </w:pPr>
          </w:p>
        </w:tc>
      </w:tr>
    </w:tbl>
    <w:p w:rsidR="00D71E88" w:rsidRDefault="00D71E88">
      <w:pPr>
        <w:sectPr w:rsidR="00D71E88"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CNC technológi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28-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 Zsol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oktatásának feladata és célja, hogy megismertesse a hallgatókkal a számjegyvezérlésű szerszámgépek programozását, forgácsolási technológia tervezését, forgácsoló műveletelemekhez korszerű szerszámok választásá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NC gépek és technológiák csoportosítása, az NC megmunkálás folyamata. Koordináta rendszerek, nullpontok, szerszámkorrekció. NC technológia tervezésének struktúrája, koordináta-terv, műveleti utasítás, szerszámterv, programlap. A szócímzésű NC programozás programfelépítése, jellegzetes utasítás csoportjai, előkészítő, geometriai, technológiai és kapcsolási utasítások. A NC esztergák, esztergaközpontok és megmunkáló központok jellegzetes ciklusutasításai. Számítógéppel segített NC programozó rendszerek jellegzetességei és alkalmazása. Keller esztergálási és marási programrendszer, Sinutrain rendszer alkalmaz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1 db zárthelyi dolgozat,</w:t>
            </w:r>
          </w:p>
          <w:p w:rsidR="00C20DEC" w:rsidRPr="00FF6B74" w:rsidRDefault="00C20DEC" w:rsidP="005244B5">
            <w:pPr>
              <w:spacing w:after="0" w:line="240" w:lineRule="auto"/>
              <w:rPr>
                <w:i/>
              </w:rPr>
            </w:pPr>
            <w:r>
              <w:rPr>
                <w:noProof/>
              </w:rPr>
              <w:t>2 db félévközi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zárthelyi és feladat eredmények átlaga)</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Mátyási Gyula: NC technológia és programozás, Műszaki Könyvkiadó, 2001., ISBN 963-16-3076-5, p356</w:t>
            </w:r>
          </w:p>
          <w:p w:rsidR="00C20DEC" w:rsidRPr="00552CE6" w:rsidRDefault="00C20DEC" w:rsidP="00105918">
            <w:pPr>
              <w:spacing w:after="0" w:line="240" w:lineRule="auto"/>
              <w:jc w:val="both"/>
              <w:rPr>
                <w:bCs/>
                <w:noProof/>
              </w:rPr>
            </w:pPr>
            <w:r w:rsidRPr="00552CE6">
              <w:rPr>
                <w:bCs/>
                <w:noProof/>
              </w:rPr>
              <w:t>2. Mátyási Gy. – Sági Gy. :  Számítógéppel támogatott technológiák CNC, CAD/CAM, Műszaki Könyvkiadó, Budapest, 2007, ISBN 978-963-16-6048-6</w:t>
            </w:r>
          </w:p>
          <w:p w:rsidR="00C20DEC" w:rsidRPr="00FF6B74" w:rsidRDefault="00C20DEC" w:rsidP="005244B5">
            <w:pPr>
              <w:spacing w:after="0" w:line="240" w:lineRule="auto"/>
              <w:jc w:val="both"/>
              <w:rPr>
                <w:b/>
                <w:bCs/>
              </w:rPr>
            </w:pPr>
            <w:r w:rsidRPr="00552CE6">
              <w:rPr>
                <w:bCs/>
                <w:noProof/>
              </w:rPr>
              <w:t>3. Dudás, I – Cser, I: Gépgyártástechnológia IV, Gyártás és gyártórendszerek tervezése, Miskolci Egyetemi kiadó, 2004., ISBN 963-661-629-9 p.1-533.</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Warren S. Seames: Computer Numerical Control, Concepts and Programming, ASM Delmar Thompson Learning, 2001. ISBN 0-7668-2290-7, p441.</w:t>
            </w:r>
          </w:p>
          <w:p w:rsidR="00C20DEC" w:rsidRPr="00EA0158" w:rsidRDefault="00C20DEC" w:rsidP="005244B5">
            <w:pPr>
              <w:spacing w:after="0" w:line="240" w:lineRule="auto"/>
              <w:jc w:val="both"/>
              <w:rPr>
                <w:bCs/>
              </w:rPr>
            </w:pPr>
            <w:r w:rsidRPr="00552CE6">
              <w:rPr>
                <w:bCs/>
                <w:noProof/>
              </w:rPr>
              <w:t>5. Yusuf Altintas: Manufacturing Automation, Cambridge University Press, 2000., ISBN 0-521-65973-6, p28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Logisztikai rendszer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67-B</w:t>
            </w:r>
          </w:p>
          <w:p w:rsidR="00C20DEC" w:rsidRPr="00FF6B74" w:rsidRDefault="00C20DEC" w:rsidP="006F20A0">
            <w:pPr>
              <w:spacing w:after="0" w:line="240" w:lineRule="auto"/>
              <w:jc w:val="both"/>
            </w:pPr>
            <w:r w:rsidRPr="00FF6B74">
              <w:rPr>
                <w:b/>
                <w:bCs/>
              </w:rPr>
              <w:t xml:space="preserve">Tárgyfelelős intézet: </w:t>
            </w:r>
            <w:r w:rsidRPr="00552CE6">
              <w:rPr>
                <w:bCs/>
                <w:noProof/>
              </w:rPr>
              <w:t>LO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ányainé dr. Tóth Ágot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Megismertetni a hallgatókat a vállalati logisztikai rendszer egyes alrendszereinek tervezési és irányítási módszereivel. A kurzus során bemutatásra kerül a vállalati logisztikai rendszer felépítése, főbb elemei. Cél a logisztikai rendszerek optimális kialakításához és működtetéséhez szükséges elméleti alapok megteremtése, valamint a tervezési alapelvek megismertetése, ami a mesterképzésben tovább mélyíthető.</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Beszerzési logisztika tervezési és irányítási módszerei. Termelési logisztika tervezési és irányítási módszerei, logisztikával integrált termelésütemezés. Elosztási logisztika tervezési és irányítási módszerei. Hulladékkezelési és újrahasznosítási logisztika tervezési és irányítási módszerei.  Hálózatszerűen működő termelő-szolgáltató rendszerek logisztikája. A gyakorlat keretében a hallgatók számpéldákon és esettanulmányokon keresztül sajátítják el a logisztikai rendszerek tervezésének és működtetésének alapja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zárthelyi dolgozatnál szerezhető maximális pontszám legalább 40%-ának elérés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C20DEC" w:rsidRPr="00552CE6" w:rsidRDefault="00C20DEC" w:rsidP="00105918">
            <w:pPr>
              <w:spacing w:after="0" w:line="240" w:lineRule="auto"/>
              <w:jc w:val="both"/>
              <w:rPr>
                <w:bCs/>
                <w:noProof/>
              </w:rPr>
            </w:pPr>
            <w:r w:rsidRPr="00552CE6">
              <w:rPr>
                <w:bCs/>
                <w:noProof/>
              </w:rPr>
              <w:t>2. Kulcsár B.: Ipari Logisztika, LSI Oktatóközpont, A Mikroelektronika Alkalmazásának Kulturájáért Alapítvány, Budapest, 1998.</w:t>
            </w:r>
          </w:p>
          <w:p w:rsidR="00C20DEC" w:rsidRPr="00FF6B74" w:rsidRDefault="00C20DEC" w:rsidP="005244B5">
            <w:pPr>
              <w:spacing w:after="0" w:line="240" w:lineRule="auto"/>
              <w:jc w:val="both"/>
              <w:rPr>
                <w:b/>
                <w:bCs/>
              </w:rPr>
            </w:pPr>
            <w:r w:rsidRPr="00552CE6">
              <w:rPr>
                <w:bCs/>
                <w:noProof/>
              </w:rPr>
              <w:t>3. Jünemann, R.: Materialfluss und Logistik, Springer Verlag, ISBN 3-540-51225-X, Berlin, 1989.</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Cselényi J., Illés B. szerk.: Anyagáramlási rendszerek tervezése és irányítása I. Miskolci Egyetemi Kiadó, ISBN 963 661 672 8, Miskolc-Egyetemváros, 2006.</w:t>
            </w:r>
          </w:p>
          <w:p w:rsidR="00C20DEC" w:rsidRPr="00552CE6" w:rsidRDefault="00C20DEC" w:rsidP="00105918">
            <w:pPr>
              <w:spacing w:after="0" w:line="240" w:lineRule="auto"/>
              <w:jc w:val="both"/>
              <w:rPr>
                <w:bCs/>
                <w:noProof/>
              </w:rPr>
            </w:pPr>
            <w:r w:rsidRPr="00552CE6">
              <w:rPr>
                <w:bCs/>
                <w:noProof/>
              </w:rPr>
              <w:t>2. Szegedi Z., Prezenszki J.: Logisztika-menedzsment, Kossuth Kiadó, ISBN 963 09 4434 0, Budapest, 2003.</w:t>
            </w:r>
          </w:p>
          <w:p w:rsidR="00C20DEC" w:rsidRPr="00EA0158" w:rsidRDefault="00C20DEC" w:rsidP="005244B5">
            <w:pPr>
              <w:spacing w:after="0" w:line="240" w:lineRule="auto"/>
              <w:jc w:val="both"/>
              <w:rPr>
                <w:bCs/>
              </w:rPr>
            </w:pPr>
            <w:r w:rsidRPr="00552CE6">
              <w:rPr>
                <w:bCs/>
                <w:noProof/>
              </w:rPr>
              <w:t>3. Prezenszki J.: Logisztika I., BME Mérnöktovábbképző Intézet, Budapest, 2004.</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yaginformat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2-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né dr. Berkes Mári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4-B, GEMT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anyagtudományban és az anyagtechnológiákban alkalmazott számítógépes műszaki információs rendszerek bemutatása. Az anyagválasztás koncepcionális és tényleges folyamatainak, valamint a számítógépes anyagkiválasztási rendszerek megismerése. Az anyagtechnológiai folyamatok informatikai támogatását szolgáló rendszerek általános jellemzőinek bemu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z anyagtudomány és technológia feladata, általános kérdéskörei. Az anyagkiválasztás általános szempontjai; igénybevételi, konstrukciós, technológiai, gyártási és gazdaságossági szempontok. Különféle mérnöki rendszerek anyagaival szemben támasztott követelmények és a jellegzetes károsodási mechanizmusok üzemi körülmények között. Mechanikai és felületi igénybevétel szerinti anyagkiválasztás. A számítógépes mérnöki módszerek jellemzői és eszközei az anyagtudományban és az anyagtechnológiákba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 xml:space="preserve">2 db  zárthelyi ,  2 db önálló félévközi feladat </w:t>
            </w:r>
          </w:p>
          <w:p w:rsidR="00C20DEC" w:rsidRPr="00FF6B74" w:rsidRDefault="00C20DEC" w:rsidP="005244B5">
            <w:pPr>
              <w:spacing w:after="0" w:line="240" w:lineRule="auto"/>
              <w:rPr>
                <w:i/>
              </w:rPr>
            </w:pP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z aláírás megszerzésének feltételei: az előadások min. 60%-os, a gyakorlatok 100%-os  látogatottsága.  a két ZH átlagosan min. 30%-os és az évközi feladatok egyenként min. 40%-os teljesítése; </w:t>
            </w:r>
          </w:p>
          <w:p w:rsidR="00C20DEC" w:rsidRDefault="00C20DEC" w:rsidP="00105918">
            <w:pPr>
              <w:spacing w:after="0" w:line="240" w:lineRule="auto"/>
              <w:jc w:val="both"/>
              <w:rPr>
                <w:noProof/>
              </w:rPr>
            </w:pPr>
            <w:r>
              <w:rPr>
                <w:noProof/>
              </w:rPr>
              <w:t>Az aláírás végleges megtagadása: az előadások 40%-át meghaladó igazolatlan hiányzás,  vagy bármely gyakorlat teljesítésének elmulasztása esetén, vagy az előírt zárthelyik és a pótzárthelyi mindegyikének igazolatlan elmulasztása esetén.</w:t>
            </w:r>
          </w:p>
          <w:p w:rsidR="00C20DEC" w:rsidRDefault="00C20DEC" w:rsidP="00105918">
            <w:pPr>
              <w:spacing w:after="0" w:line="240" w:lineRule="auto"/>
              <w:jc w:val="both"/>
              <w:rPr>
                <w:noProof/>
              </w:rPr>
            </w:pPr>
            <w:r>
              <w:rPr>
                <w:noProof/>
              </w:rPr>
              <w:t>Vizsgajegy: 1-től 5-ig terjedő osztályzat. Megajánlott vizsgajegy:  a két zh (50%), az évközi önálló feladatok (40%) és az órai látogatottság (10%) súlyozott átlaga alapján.</w:t>
            </w:r>
          </w:p>
          <w:p w:rsidR="00C20DEC" w:rsidRPr="00FF6B74" w:rsidRDefault="00C20DEC" w:rsidP="00105918">
            <w:pPr>
              <w:spacing w:after="0" w:line="240" w:lineRule="auto"/>
              <w:jc w:val="both"/>
              <w:rPr>
                <w:lang w:val="pt-BR"/>
              </w:rPr>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1. Marosné, B. M., Tisza, M: Anyaginformatika GEMTT012-B. c. tárgy előadásainak  és gyakorlatai anyagának elektronikus jegyzetei: http://edu.uni-miskolc.hu/moodle/course/view.php?id=128</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Tisza M.: Az Anyagtudomány alapjai, Miskolci Egyetemi Kiadó, Miskolc, 2008.</w:t>
            </w:r>
          </w:p>
          <w:p w:rsidR="00C20DEC" w:rsidRPr="00552CE6" w:rsidRDefault="00C20DEC" w:rsidP="00105918">
            <w:pPr>
              <w:spacing w:after="0" w:line="240" w:lineRule="auto"/>
              <w:jc w:val="both"/>
              <w:rPr>
                <w:bCs/>
                <w:noProof/>
              </w:rPr>
            </w:pPr>
            <w:r w:rsidRPr="00552CE6">
              <w:rPr>
                <w:bCs/>
                <w:noProof/>
              </w:rPr>
              <w:t>2. Gál I., Kocsisné Baán M., Lenkeyné Biró Gy., Lukács J., Marosné Berkes M., Nagy Gy., Tisza M.: Anyagvizsgálat, Szerk. Tisza M. Miskolci Egyetemi Kiadó, 2001. pp. 494, ISBN 963 661 452 0</w:t>
            </w:r>
          </w:p>
          <w:p w:rsidR="00C20DEC" w:rsidRPr="00EA0158" w:rsidRDefault="00C20DEC" w:rsidP="005244B5">
            <w:pPr>
              <w:spacing w:after="0" w:line="240" w:lineRule="auto"/>
              <w:jc w:val="both"/>
              <w:rPr>
                <w:bCs/>
              </w:rPr>
            </w:pPr>
            <w:r w:rsidRPr="00552CE6">
              <w:rPr>
                <w:bCs/>
                <w:noProof/>
              </w:rPr>
              <w:t>3. Balogh, A., Sárvári, J., Schaffer, J., Tisza, M.: Mechanikai Technológiák, 4. kiadás. (Szerk.: Tisza M.) Miskolci Egyetemi Kiadó, Miskolc, 2008.</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mai gyak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SzGyBG_T-B</w:t>
            </w:r>
          </w:p>
          <w:p w:rsidR="00C20DEC" w:rsidRPr="00FF6B74" w:rsidRDefault="00C20DEC" w:rsidP="006F20A0">
            <w:pPr>
              <w:spacing w:after="0" w:line="240" w:lineRule="auto"/>
              <w:jc w:val="both"/>
            </w:pPr>
            <w:r w:rsidRPr="00FF6B74">
              <w:rPr>
                <w:b/>
                <w:bCs/>
              </w:rPr>
              <w:t xml:space="preserve">Tárgyfelelős intézet: </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3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Aláí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dolgozatkészí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34-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min. 170 kredit és GEMET010-B és GEGTT13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13</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1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BSc képzést lezáró szakdolgozat elkészí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szakdolgozat kiírás tematikái a gépgyártástechnológia különböző területeit ölelik fel, melynek során egy adott termékek gyártástechnológiájának kidolgozása a feladat. Ennek megfelelően tematikai területek: az alkatrész, illetve szerszámgyártás, a szerelés, a minőségbiztosítás tervezése, a műszaki fejlesztés illetve innováció. A kidolgozás magában foglalja a megadott termék technológiai terveinek kidolgozását. A kidolgozás részletessége a gyártás jellegének megfelelően történik (sorrendtervezés, művelettervezés, műveletelem tervezés, stb.). A kidolgozást tervezésvezető és konzulens irányítja, illetve segíti, a kapcsolódó adminisztrációs feladatokat tárgyfelelős koordinálja. A tartalmi és formai elemeket “Módszertani tájékoztató” szabályozz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Rendszeres konzultáció a tervezésvezetővel, a félévközi jegy megszerzésének feltétele a szakdolgozat határidőre történő leadása.</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teljesítmény, valamint a félév végén leadott szakdolgozat alapj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álint, L.: A forgácsoló megmunkálás tervezése. Műszaki Könyvkiadó, Budapest, 1967.</w:t>
            </w:r>
          </w:p>
          <w:p w:rsidR="00C20DEC" w:rsidRPr="00552CE6" w:rsidRDefault="00C20DEC" w:rsidP="00105918">
            <w:pPr>
              <w:spacing w:after="0" w:line="240" w:lineRule="auto"/>
              <w:jc w:val="both"/>
              <w:rPr>
                <w:bCs/>
                <w:noProof/>
              </w:rPr>
            </w:pPr>
            <w:r w:rsidRPr="00552CE6">
              <w:rPr>
                <w:bCs/>
                <w:noProof/>
              </w:rPr>
              <w:t>2. Fridrik, L. - Nagy, S. - Orosz, L. - Vékony, S.: Alkatrészgyártás és szerelés I. (Alkatrészgyártás). Tankönyvkiadó, Budapest, 1979.</w:t>
            </w:r>
          </w:p>
          <w:p w:rsidR="00C20DEC" w:rsidRPr="00552CE6" w:rsidRDefault="00C20DEC" w:rsidP="00105918">
            <w:pPr>
              <w:spacing w:after="0" w:line="240" w:lineRule="auto"/>
              <w:jc w:val="both"/>
              <w:rPr>
                <w:bCs/>
                <w:noProof/>
              </w:rPr>
            </w:pPr>
            <w:r w:rsidRPr="00552CE6">
              <w:rPr>
                <w:bCs/>
                <w:noProof/>
              </w:rPr>
              <w:t>3. Gribovszki, L.: Gépipari megmunkálások, Tankönyvkiadó, Budapest, 1980.</w:t>
            </w:r>
          </w:p>
          <w:p w:rsidR="00C20DEC" w:rsidRPr="00552CE6" w:rsidRDefault="00C20DEC" w:rsidP="00105918">
            <w:pPr>
              <w:spacing w:after="0" w:line="240" w:lineRule="auto"/>
              <w:jc w:val="both"/>
              <w:rPr>
                <w:bCs/>
                <w:noProof/>
              </w:rPr>
            </w:pPr>
            <w:r w:rsidRPr="00552CE6">
              <w:rPr>
                <w:bCs/>
                <w:noProof/>
              </w:rPr>
              <w:t>4. Horváth, M. - Somló, J.: A forgácsoló megmunkálások optimálása és adaptív irányítása. Műszaki Könyvkiadó, Budapest, 1979.</w:t>
            </w:r>
          </w:p>
          <w:p w:rsidR="00C20DEC" w:rsidRPr="00552CE6" w:rsidRDefault="00C20DEC" w:rsidP="00105918">
            <w:pPr>
              <w:spacing w:after="0" w:line="240" w:lineRule="auto"/>
              <w:jc w:val="both"/>
              <w:rPr>
                <w:bCs/>
                <w:noProof/>
              </w:rPr>
            </w:pPr>
            <w:r w:rsidRPr="00552CE6">
              <w:rPr>
                <w:bCs/>
                <w:noProof/>
              </w:rPr>
              <w:t>5. Pálmai, Z.: Fémek forgácsolhatósága, Műszaki Könyvkiadó, Budapest, 1980.</w:t>
            </w:r>
          </w:p>
          <w:p w:rsidR="00C20DEC" w:rsidRPr="00552CE6" w:rsidRDefault="00C20DEC" w:rsidP="00105918">
            <w:pPr>
              <w:spacing w:after="0" w:line="240" w:lineRule="auto"/>
              <w:jc w:val="both"/>
              <w:rPr>
                <w:bCs/>
                <w:noProof/>
              </w:rPr>
            </w:pPr>
            <w:r w:rsidRPr="00552CE6">
              <w:rPr>
                <w:bCs/>
                <w:noProof/>
              </w:rPr>
              <w:t>6. Jacobs, H. I.: Optimális forgácsolás, Műszaki Könyvkiadó, Budapest, 1981.</w:t>
            </w:r>
          </w:p>
          <w:p w:rsidR="00C20DEC" w:rsidRPr="00552CE6" w:rsidRDefault="00C20DEC" w:rsidP="00105918">
            <w:pPr>
              <w:spacing w:after="0" w:line="240" w:lineRule="auto"/>
              <w:jc w:val="both"/>
              <w:rPr>
                <w:bCs/>
                <w:noProof/>
              </w:rPr>
            </w:pPr>
            <w:r w:rsidRPr="00552CE6">
              <w:rPr>
                <w:bCs/>
                <w:noProof/>
              </w:rPr>
              <w:t>7. Fridrik, L.: Forgácsolás I. (Forgácsoláselmélet) Miskolci Egyetemi Kiadó, 1992.</w:t>
            </w:r>
          </w:p>
          <w:p w:rsidR="00C20DEC" w:rsidRPr="00552CE6" w:rsidRDefault="00C20DEC" w:rsidP="00105918">
            <w:pPr>
              <w:spacing w:after="0" w:line="240" w:lineRule="auto"/>
              <w:jc w:val="both"/>
              <w:rPr>
                <w:bCs/>
                <w:noProof/>
              </w:rPr>
            </w:pPr>
            <w:r w:rsidRPr="00552CE6">
              <w:rPr>
                <w:bCs/>
                <w:noProof/>
              </w:rPr>
              <w:t>8. Dudás I.: Gépgyártás-technológia I. A gépgyártás-technológia alapjai., Műszaki Könyvkiadó, 2000.</w:t>
            </w:r>
          </w:p>
          <w:p w:rsidR="00C20DEC" w:rsidRPr="00552CE6" w:rsidRDefault="00C20DEC" w:rsidP="00105918">
            <w:pPr>
              <w:spacing w:after="0" w:line="240" w:lineRule="auto"/>
              <w:jc w:val="both"/>
              <w:rPr>
                <w:bCs/>
                <w:noProof/>
              </w:rPr>
            </w:pPr>
            <w:r w:rsidRPr="00552CE6">
              <w:rPr>
                <w:bCs/>
                <w:noProof/>
              </w:rPr>
              <w:t>9. Dudás I.: Gépgyártástechnológia II. Forgácsoláselmélet, technológiai tervezés alapjai. Miskolci Egyetemi Kiadó, 2001.</w:t>
            </w:r>
          </w:p>
          <w:p w:rsidR="00C20DEC" w:rsidRPr="00552CE6" w:rsidRDefault="00C20DEC" w:rsidP="00105918">
            <w:pPr>
              <w:spacing w:after="0" w:line="240" w:lineRule="auto"/>
              <w:jc w:val="both"/>
              <w:rPr>
                <w:bCs/>
                <w:noProof/>
              </w:rPr>
            </w:pPr>
            <w:r w:rsidRPr="00552CE6">
              <w:rPr>
                <w:bCs/>
                <w:noProof/>
              </w:rPr>
              <w:t>10. Dudás, I.: Gépgyártástechnológia III. A megmunkálási eljárások és szerszámaik. Fogazott alkatrészek gyártása és szerszámaik. Miskolci Egyetemi Kiadó, 2003.</w:t>
            </w:r>
          </w:p>
          <w:p w:rsidR="00C20DEC" w:rsidRPr="00FF6B74" w:rsidRDefault="00C20DEC" w:rsidP="005244B5">
            <w:pPr>
              <w:spacing w:after="0" w:line="240" w:lineRule="auto"/>
              <w:jc w:val="both"/>
              <w:rPr>
                <w:b/>
                <w:bCs/>
              </w:rPr>
            </w:pPr>
            <w:r w:rsidRPr="00552CE6">
              <w:rPr>
                <w:bCs/>
                <w:noProof/>
              </w:rPr>
              <w:t>11. Górski, E.: Alakos megmunkálószerszámok Műszaki Könyvkiadó, Budapest, 1976.</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p>
          <w:p w:rsidR="00C20DEC" w:rsidRPr="00552CE6" w:rsidRDefault="00C20DEC" w:rsidP="00105918">
            <w:pPr>
              <w:spacing w:after="0" w:line="240" w:lineRule="auto"/>
              <w:jc w:val="both"/>
              <w:rPr>
                <w:bCs/>
                <w:noProof/>
              </w:rPr>
            </w:pPr>
            <w:r w:rsidRPr="00552CE6">
              <w:rPr>
                <w:bCs/>
                <w:noProof/>
              </w:rPr>
              <w:t>1. D. Kochan: Folyamattervezés és feldolgozás a gépgyártásban, Műszaki Könyvkiadó, Budapest 1981.</w:t>
            </w:r>
          </w:p>
          <w:p w:rsidR="00C20DEC" w:rsidRPr="00552CE6" w:rsidRDefault="00C20DEC" w:rsidP="00105918">
            <w:pPr>
              <w:spacing w:after="0" w:line="240" w:lineRule="auto"/>
              <w:jc w:val="both"/>
              <w:rPr>
                <w:bCs/>
                <w:noProof/>
              </w:rPr>
            </w:pPr>
            <w:r w:rsidRPr="00552CE6">
              <w:rPr>
                <w:bCs/>
                <w:noProof/>
              </w:rPr>
              <w:t>2. Gépipari technológusok zsebkönyve, Szerkesztette Rábel, Gy., Műszaki Könyvkiadó, Budapest, 1984.</w:t>
            </w:r>
          </w:p>
          <w:p w:rsidR="00C20DEC" w:rsidRPr="00EA0158" w:rsidRDefault="00C20DEC" w:rsidP="005244B5">
            <w:pPr>
              <w:spacing w:after="0" w:line="240" w:lineRule="auto"/>
              <w:jc w:val="both"/>
              <w:rPr>
                <w:bCs/>
              </w:rPr>
            </w:pPr>
            <w:r w:rsidRPr="00552CE6">
              <w:rPr>
                <w:bCs/>
                <w:noProof/>
              </w:rPr>
              <w:t>3. Peter Scallan: Process Planning, Butterworth-Heinemann Oxford 2003, ISBN 0 7506 5129 6, p496</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erszám- és készülék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24-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oktatásának feladata és célja, hogy megismertesse a hallgatókat a szerszámok és készülékek tervezésének alapjaival, sajátosságaiv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Gyártóeszközök feladata és célja. A szerszámtervezés élgeometriai-, mozgásgeometriai- és gyártásgeometriai vonatkozásai. Alakos kések és marók, üregelő szerszámok, lefejtő szerszámok tervezése. Programszerszám tervezés. Készülékek a megmunkáló rendszerben. A készülékek általános felépítése. A készülékekkel szemben támasztott követelmények. A készülékelemek tervezése. A helyzetmeghatározás és elemei. Bázisok megválasztása. Szorítás és elemei. Készülékelemek megválasztása. Tájoló- központosító- és osztószerkezetek. Elemekből összerakható készülékezé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 2 db félévközi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közi munka 20%-ban beszámí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álint, L.: A forgácsoló megmunkálás tervezése, Műszaki Könyvkiadó, Budapest, 1967.</w:t>
            </w:r>
          </w:p>
          <w:p w:rsidR="00C20DEC" w:rsidRPr="00552CE6" w:rsidRDefault="00C20DEC" w:rsidP="00105918">
            <w:pPr>
              <w:spacing w:after="0" w:line="240" w:lineRule="auto"/>
              <w:jc w:val="both"/>
              <w:rPr>
                <w:bCs/>
                <w:noProof/>
              </w:rPr>
            </w:pPr>
            <w:r w:rsidRPr="00552CE6">
              <w:rPr>
                <w:bCs/>
                <w:noProof/>
              </w:rPr>
              <w:t>2. Dudás I. - Cser I.: Gépgyártás-technológia IV., Gyártás és gyártórendszerek tervezése. Miskolci Egyetemi Kiadó, 2004.</w:t>
            </w:r>
          </w:p>
          <w:p w:rsidR="00C20DEC" w:rsidRPr="00552CE6" w:rsidRDefault="00C20DEC" w:rsidP="00105918">
            <w:pPr>
              <w:spacing w:after="0" w:line="240" w:lineRule="auto"/>
              <w:jc w:val="both"/>
              <w:rPr>
                <w:bCs/>
                <w:noProof/>
              </w:rPr>
            </w:pPr>
            <w:r w:rsidRPr="00552CE6">
              <w:rPr>
                <w:bCs/>
                <w:noProof/>
              </w:rPr>
              <w:t>3. Gorski: Alakos megmunkálószerszámok, Műszaki Könyvkiadó, Budapest, 1976.</w:t>
            </w:r>
          </w:p>
          <w:p w:rsidR="00C20DEC" w:rsidRPr="00FF6B74" w:rsidRDefault="00C20DEC" w:rsidP="005244B5">
            <w:pPr>
              <w:spacing w:after="0" w:line="240" w:lineRule="auto"/>
              <w:jc w:val="both"/>
              <w:rPr>
                <w:b/>
                <w:bCs/>
              </w:rPr>
            </w:pPr>
            <w:r w:rsidRPr="00552CE6">
              <w:rPr>
                <w:bCs/>
                <w:noProof/>
              </w:rPr>
              <w:t>4. Molnár J. - Szabó S.: Készüléktervezés, Miskolci Egyetemi Kiadó, Miskolc, 1995.</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Horváth M. – Markos S.: Gépgyártástechnológia, Műegyetemi Kiadó, Budapest, 1995.</w:t>
            </w:r>
          </w:p>
          <w:p w:rsidR="00C20DEC" w:rsidRPr="00552CE6" w:rsidRDefault="00C20DEC" w:rsidP="00105918">
            <w:pPr>
              <w:spacing w:after="0" w:line="240" w:lineRule="auto"/>
              <w:jc w:val="both"/>
              <w:rPr>
                <w:bCs/>
                <w:noProof/>
              </w:rPr>
            </w:pPr>
            <w:r w:rsidRPr="00552CE6">
              <w:rPr>
                <w:bCs/>
                <w:noProof/>
              </w:rPr>
              <w:t>2. Kovács E. (szerk.): Gépbeállítók zsebkönyve, Műszaki Könyvkiadó, Budapest, 1986.</w:t>
            </w:r>
          </w:p>
          <w:p w:rsidR="00C20DEC" w:rsidRPr="00552CE6" w:rsidRDefault="00C20DEC" w:rsidP="00105918">
            <w:pPr>
              <w:spacing w:after="0" w:line="240" w:lineRule="auto"/>
              <w:jc w:val="both"/>
              <w:rPr>
                <w:bCs/>
                <w:noProof/>
              </w:rPr>
            </w:pPr>
            <w:r w:rsidRPr="00552CE6">
              <w:rPr>
                <w:bCs/>
                <w:noProof/>
              </w:rPr>
              <w:t>3. Frank: Gyártóeszközök, Műszaki Könyvkiadó, Budapest, 1986.</w:t>
            </w:r>
          </w:p>
          <w:p w:rsidR="00C20DEC" w:rsidRPr="00552CE6" w:rsidRDefault="00C20DEC" w:rsidP="00105918">
            <w:pPr>
              <w:spacing w:after="0" w:line="240" w:lineRule="auto"/>
              <w:jc w:val="both"/>
              <w:rPr>
                <w:bCs/>
                <w:noProof/>
              </w:rPr>
            </w:pPr>
            <w:r w:rsidRPr="00552CE6">
              <w:rPr>
                <w:bCs/>
                <w:noProof/>
              </w:rPr>
              <w:t>4. Cverencz J., Váradi A.: A gépgyártás készülékei, Műszaki Könyvkiadó, Bp., 1989.</w:t>
            </w:r>
          </w:p>
          <w:p w:rsidR="00C20DEC" w:rsidRPr="00552CE6" w:rsidRDefault="00C20DEC" w:rsidP="00105918">
            <w:pPr>
              <w:spacing w:after="0" w:line="240" w:lineRule="auto"/>
              <w:jc w:val="both"/>
              <w:rPr>
                <w:bCs/>
                <w:noProof/>
              </w:rPr>
            </w:pPr>
            <w:r w:rsidRPr="00552CE6">
              <w:rPr>
                <w:bCs/>
                <w:noProof/>
              </w:rPr>
              <w:t>5. David Spitler, Jeff Lantrip, John Nee, David A Smith: Fundamentals of Tool Design, Fifth Edition, 2003, p.404</w:t>
            </w:r>
          </w:p>
          <w:p w:rsidR="00C20DEC" w:rsidRPr="00EA0158" w:rsidRDefault="00C20DEC" w:rsidP="005244B5">
            <w:pPr>
              <w:spacing w:after="0" w:line="240" w:lineRule="auto"/>
              <w:jc w:val="both"/>
              <w:rPr>
                <w:bCs/>
              </w:rPr>
            </w:pPr>
            <w:r w:rsidRPr="00552CE6">
              <w:rPr>
                <w:bCs/>
                <w:noProof/>
              </w:rPr>
              <w:t>6. George E. Kane: Modern Trends in Cutting Tools, 1982, p262</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T</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yártási folyamatok és rendszer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3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 Zsol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anyagának elsajátításával a hallgatók képessé válnak a gyártási folyamatok szervezésére és tervezésére, a gyártórendszerekben lezajló folyamatok elemzésére és irányít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gyártási és megmunkálási folyamatok osztályozása. Gyártási folyamatok és rendszerek fogalomköre, fő jellemzői. A gyártástervezés és technológiai tervezés viszonya, fő feladatai. A gyártási technológia előzetes megtervezése, a gyártási forma kiválasztása. Kapacitások és terhelések megállapítása. Gyártási szűkkeresztmetszetek meghatározása. és feloldásának módszerei. Bő-, szűk- és alapvető keresztmetszet, kapacitás számítása vezértípusban. Gyártórendszerek fajtái, struktúrája, tervezésének, technológiai, szervezési és módszertani alapjai. A rugalmasan automatizált gyártás rendszerei és eszközei. Megmunkáló, munkadarab ellátó, szerszám ellátó, információs és forgácskezelő alrendszer és azok elem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egyéni tervezési felad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feladat 1/3 arányban beszámít a vizsgajegy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xml:space="preserve">1. Dudás I.- Cser I.: Gépgyártástechnológia IV., Gyártás és gyártórendszerek tervezése Miskolci Egyetemi Kiadó , 2004. </w:t>
            </w:r>
          </w:p>
          <w:p w:rsidR="00C20DEC" w:rsidRPr="00552CE6" w:rsidRDefault="00C20DEC" w:rsidP="00105918">
            <w:pPr>
              <w:spacing w:after="0" w:line="240" w:lineRule="auto"/>
              <w:jc w:val="both"/>
              <w:rPr>
                <w:bCs/>
                <w:noProof/>
              </w:rPr>
            </w:pPr>
            <w:r w:rsidRPr="00552CE6">
              <w:rPr>
                <w:bCs/>
                <w:noProof/>
              </w:rPr>
              <w:t xml:space="preserve">2. Dr. Horváth Mátyás - Dr. Markos Sándor: Számítógéppel Integrált Gyártás. Felsőoktatási tankönyv. Gábor Dénes Főiskola, Bp., 1996. </w:t>
            </w:r>
          </w:p>
          <w:p w:rsidR="00C20DEC" w:rsidRPr="00552CE6" w:rsidRDefault="00C20DEC" w:rsidP="00105918">
            <w:pPr>
              <w:spacing w:after="0" w:line="240" w:lineRule="auto"/>
              <w:jc w:val="both"/>
              <w:rPr>
                <w:bCs/>
                <w:noProof/>
              </w:rPr>
            </w:pPr>
            <w:r w:rsidRPr="00552CE6">
              <w:rPr>
                <w:bCs/>
                <w:noProof/>
              </w:rPr>
              <w:t>3. George Chryssolouris: Manufacturing Systems: Theory and Practice, Springer., 2006, p602</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Mátyási Gy.: Számítógéppel támogatott technológiák, Műszaki Kiadó, 2007, p423</w:t>
            </w:r>
          </w:p>
          <w:p w:rsidR="00C20DEC" w:rsidRPr="00552CE6" w:rsidRDefault="00C20DEC" w:rsidP="00105918">
            <w:pPr>
              <w:spacing w:after="0" w:line="240" w:lineRule="auto"/>
              <w:jc w:val="both"/>
              <w:rPr>
                <w:bCs/>
                <w:noProof/>
              </w:rPr>
            </w:pPr>
            <w:r w:rsidRPr="00552CE6">
              <w:rPr>
                <w:bCs/>
                <w:noProof/>
              </w:rPr>
              <w:t>2. Horváth M. - Markos S.: Gépgyártástechnológia, Műegyetemi Kiadó, Budapest, 1995. p.1-436.</w:t>
            </w:r>
          </w:p>
          <w:p w:rsidR="00C20DEC" w:rsidRPr="00552CE6" w:rsidRDefault="00C20DEC" w:rsidP="00105918">
            <w:pPr>
              <w:spacing w:after="0" w:line="240" w:lineRule="auto"/>
              <w:jc w:val="both"/>
              <w:rPr>
                <w:bCs/>
                <w:noProof/>
              </w:rPr>
            </w:pPr>
            <w:r w:rsidRPr="00552CE6">
              <w:rPr>
                <w:bCs/>
                <w:noProof/>
              </w:rPr>
              <w:t>3. Tóth Tibor: Tervezési elvek, modellek és módszerek a számítógéppel integrált gyártásban, Miskolci Egyetemi Kiadó, Miskolc,1998.</w:t>
            </w:r>
          </w:p>
          <w:p w:rsidR="00C20DEC" w:rsidRPr="00552CE6" w:rsidRDefault="00C20DEC" w:rsidP="00105918">
            <w:pPr>
              <w:spacing w:after="0" w:line="240" w:lineRule="auto"/>
              <w:jc w:val="both"/>
              <w:rPr>
                <w:bCs/>
                <w:noProof/>
              </w:rPr>
            </w:pPr>
            <w:r w:rsidRPr="00552CE6">
              <w:rPr>
                <w:bCs/>
                <w:noProof/>
              </w:rPr>
              <w:t>4. George Chryssolouris: Manufacturing Systems: Theory and Practice, Springer., 2006, p602</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ámítógépes gép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8-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ente József</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03-B  és GEGET00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keretében a hallgatók megismerkednek a gépészeti tervezés korszerű eszközeivel, elsajátítják egy 3D-s modellező program használatának alapja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1. A tervezés (konstrukció) fogalma. A számítógéppel segített tervezéshez kapcsolódó fogalmak (CAD, CAM, CAE, stb.) jelentése.</w:t>
            </w:r>
          </w:p>
          <w:p w:rsidR="00C20DEC" w:rsidRDefault="00C20DEC" w:rsidP="00105918">
            <w:pPr>
              <w:spacing w:after="0" w:line="240" w:lineRule="auto"/>
              <w:jc w:val="both"/>
              <w:rPr>
                <w:noProof/>
              </w:rPr>
            </w:pPr>
            <w:r>
              <w:rPr>
                <w:noProof/>
              </w:rPr>
              <w:t>2. A gépészeti tervezés folyamata. A számítógép szerepe, alkalmazási lehetősége a tervezés folyamatában.</w:t>
            </w:r>
          </w:p>
          <w:p w:rsidR="00C20DEC" w:rsidRDefault="00C20DEC" w:rsidP="00105918">
            <w:pPr>
              <w:spacing w:after="0" w:line="240" w:lineRule="auto"/>
              <w:jc w:val="both"/>
              <w:rPr>
                <w:noProof/>
              </w:rPr>
            </w:pPr>
            <w:r>
              <w:rPr>
                <w:noProof/>
              </w:rPr>
              <w:t>3. CAxx technológiák integrálása. A számítógépes tervezés hardver eszközei.</w:t>
            </w:r>
          </w:p>
          <w:p w:rsidR="00C20DEC" w:rsidRDefault="00C20DEC" w:rsidP="00105918">
            <w:pPr>
              <w:spacing w:after="0" w:line="240" w:lineRule="auto"/>
              <w:jc w:val="both"/>
              <w:rPr>
                <w:noProof/>
              </w:rPr>
            </w:pPr>
            <w:r>
              <w:rPr>
                <w:noProof/>
              </w:rPr>
              <w:t>4. A számítógépes tervezés szoftverei. 2D-s rajzoló szoftverek jellemzői.</w:t>
            </w:r>
          </w:p>
          <w:p w:rsidR="00C20DEC" w:rsidRDefault="00C20DEC" w:rsidP="00105918">
            <w:pPr>
              <w:spacing w:after="0" w:line="240" w:lineRule="auto"/>
              <w:jc w:val="both"/>
              <w:rPr>
                <w:noProof/>
              </w:rPr>
            </w:pPr>
            <w:r>
              <w:rPr>
                <w:noProof/>
              </w:rPr>
              <w:t>5. Geometriai modellezés. Térgörbe parametrikus megjelenítése. Analitikus görbék.</w:t>
            </w:r>
          </w:p>
          <w:p w:rsidR="00C20DEC" w:rsidRDefault="00C20DEC" w:rsidP="00105918">
            <w:pPr>
              <w:spacing w:after="0" w:line="240" w:lineRule="auto"/>
              <w:jc w:val="both"/>
              <w:rPr>
                <w:noProof/>
              </w:rPr>
            </w:pPr>
            <w:r>
              <w:rPr>
                <w:noProof/>
              </w:rPr>
              <w:t>6. Szplájnok. 2,5D-s modellek. 3D-s modellezés.</w:t>
            </w:r>
          </w:p>
          <w:p w:rsidR="00C20DEC" w:rsidRDefault="00C20DEC" w:rsidP="00105918">
            <w:pPr>
              <w:spacing w:after="0" w:line="240" w:lineRule="auto"/>
              <w:jc w:val="both"/>
              <w:rPr>
                <w:noProof/>
              </w:rPr>
            </w:pPr>
            <w:r>
              <w:rPr>
                <w:noProof/>
              </w:rPr>
              <w:t>7. A huzalváz modell. A felületmodell. Felületelemek. Jellegzetes felületek.</w:t>
            </w:r>
          </w:p>
          <w:p w:rsidR="00C20DEC" w:rsidRDefault="00C20DEC" w:rsidP="00105918">
            <w:pPr>
              <w:spacing w:after="0" w:line="240" w:lineRule="auto"/>
              <w:jc w:val="both"/>
              <w:rPr>
                <w:noProof/>
              </w:rPr>
            </w:pPr>
            <w:r>
              <w:rPr>
                <w:noProof/>
              </w:rPr>
              <w:t>8. Felületek parametrikus leírása. Szabadfelületek.</w:t>
            </w:r>
          </w:p>
          <w:p w:rsidR="00C20DEC" w:rsidRDefault="00C20DEC" w:rsidP="00105918">
            <w:pPr>
              <w:spacing w:after="0" w:line="240" w:lineRule="auto"/>
              <w:jc w:val="both"/>
              <w:rPr>
                <w:noProof/>
              </w:rPr>
            </w:pPr>
            <w:r>
              <w:rPr>
                <w:noProof/>
              </w:rPr>
              <w:t>9. Testmodellezés (térfogati modellezés). A CSG modellezés. A Boole műveletek értelmezése.</w:t>
            </w:r>
          </w:p>
          <w:p w:rsidR="00C20DEC" w:rsidRDefault="00C20DEC" w:rsidP="00105918">
            <w:pPr>
              <w:spacing w:after="0" w:line="240" w:lineRule="auto"/>
              <w:jc w:val="both"/>
              <w:rPr>
                <w:noProof/>
              </w:rPr>
            </w:pPr>
            <w:r>
              <w:rPr>
                <w:noProof/>
              </w:rPr>
              <w:t>10. A B-rep modellezés. Az alaksajátosság alapú modellezés.</w:t>
            </w:r>
          </w:p>
          <w:p w:rsidR="00C20DEC" w:rsidRDefault="00C20DEC" w:rsidP="00105918">
            <w:pPr>
              <w:spacing w:after="0" w:line="240" w:lineRule="auto"/>
              <w:jc w:val="both"/>
              <w:rPr>
                <w:noProof/>
              </w:rPr>
            </w:pPr>
            <w:r>
              <w:rPr>
                <w:noProof/>
              </w:rPr>
              <w:t>11. A parametrikus modellezés.</w:t>
            </w:r>
          </w:p>
          <w:p w:rsidR="00C20DEC" w:rsidRDefault="00C20DEC" w:rsidP="00105918">
            <w:pPr>
              <w:spacing w:after="0" w:line="240" w:lineRule="auto"/>
              <w:jc w:val="both"/>
              <w:rPr>
                <w:noProof/>
              </w:rPr>
            </w:pPr>
            <w:r>
              <w:rPr>
                <w:noProof/>
              </w:rPr>
              <w:t>12. Geometriai transzformációk. Homogén koordináták. Vetítések.</w:t>
            </w:r>
          </w:p>
          <w:p w:rsidR="00C20DEC" w:rsidRDefault="00C20DEC" w:rsidP="00105918">
            <w:pPr>
              <w:spacing w:after="0" w:line="240" w:lineRule="auto"/>
              <w:jc w:val="both"/>
              <w:rPr>
                <w:noProof/>
              </w:rPr>
            </w:pPr>
            <w:r>
              <w:rPr>
                <w:noProof/>
              </w:rPr>
              <w:t>13. Megjelenítés. Takart vonalak eltávolítása. Láthatóságot vizsgáló technikák.</w:t>
            </w:r>
          </w:p>
          <w:p w:rsidR="00C20DEC" w:rsidRPr="00FF6B74" w:rsidRDefault="00C20DEC" w:rsidP="005244B5">
            <w:pPr>
              <w:spacing w:after="0" w:line="240" w:lineRule="auto"/>
              <w:jc w:val="both"/>
              <w:rPr>
                <w:b/>
              </w:rPr>
            </w:pPr>
            <w:r>
              <w:rPr>
                <w:noProof/>
              </w:rPr>
              <w:t>14. Grafikus rendszerek adatbázisai, grafikus rendszerek közötti kapcsolatot biztosító interfésze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félév során hat önálló feladatot kell megoldani, valamint egy ellenőrző dolgozatot teljesíteni.</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értékelés minden esetben ötfokozatú minősítéssel történik. Az aláírás megszerzéséhez valamennyi feladatnak és a zárthelyinek legalább elégséges szintűnek kell lennie. A gyakorlati jegyet 50-50%-ban az évközi feladatokra adott osztályzatok, ill. a zárthelyi eredménye adja.</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Horváth I. - Juhász I.: Számítógéppel segített gépészeti tervezés. Műszaki Könyvkiadó. Bp. 1996.</w:t>
            </w:r>
          </w:p>
          <w:p w:rsidR="00C20DEC" w:rsidRPr="00552CE6" w:rsidRDefault="00C20DEC" w:rsidP="00105918">
            <w:pPr>
              <w:spacing w:after="0" w:line="240" w:lineRule="auto"/>
              <w:jc w:val="both"/>
              <w:rPr>
                <w:bCs/>
                <w:noProof/>
              </w:rPr>
            </w:pPr>
            <w:r w:rsidRPr="00552CE6">
              <w:rPr>
                <w:bCs/>
                <w:noProof/>
              </w:rPr>
              <w:t xml:space="preserve">2. Kátai L. (szerk): CAD tankönyv. Typotex Kiadó. 2012. www.tankonyvtar.hu/hu </w:t>
            </w:r>
          </w:p>
          <w:p w:rsidR="00C20DEC" w:rsidRPr="00FF6B74" w:rsidRDefault="00C20DEC" w:rsidP="005244B5">
            <w:pPr>
              <w:spacing w:after="0" w:line="240" w:lineRule="auto"/>
              <w:jc w:val="both"/>
              <w:rPr>
                <w:b/>
                <w:bCs/>
              </w:rPr>
            </w:pPr>
            <w:r w:rsidRPr="00552CE6">
              <w:rPr>
                <w:bCs/>
                <w:noProof/>
              </w:rPr>
              <w:t>3. Kátai L. (Editor): CAD Book. Typotex Publishing House. 2012. www.tankonyvtar.hu/hu</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Szente J. – Bihari Z.: Gépelemek, alkatrészek számítógépes tervezése - Terméktervezés. HEFOP-3.3.1-P-2004-06-0012, Miskolc, 2005.</w:t>
            </w:r>
          </w:p>
          <w:p w:rsidR="00C20DEC" w:rsidRPr="00552CE6" w:rsidRDefault="00C20DEC" w:rsidP="00105918">
            <w:pPr>
              <w:spacing w:after="0" w:line="240" w:lineRule="auto"/>
              <w:jc w:val="both"/>
              <w:rPr>
                <w:bCs/>
                <w:noProof/>
              </w:rPr>
            </w:pPr>
            <w:r w:rsidRPr="00552CE6">
              <w:rPr>
                <w:bCs/>
                <w:noProof/>
              </w:rPr>
              <w:t xml:space="preserve">2. Kunwoo Lee: Principles of CAD/CAM/CAE Systems. Addison-Wesley. 1999. </w:t>
            </w:r>
          </w:p>
          <w:p w:rsidR="00C20DEC" w:rsidRPr="00EA0158" w:rsidRDefault="00C20DEC" w:rsidP="005244B5">
            <w:pPr>
              <w:spacing w:after="0" w:line="240" w:lineRule="auto"/>
              <w:jc w:val="both"/>
              <w:rPr>
                <w:bCs/>
              </w:rPr>
            </w:pPr>
            <w:r w:rsidRPr="00552CE6">
              <w:rPr>
                <w:bCs/>
                <w:noProof/>
              </w:rPr>
              <w:t>3. McMahon C. – Browne, J.: CADCAM. 2nd Ed. Addison-Wesley. 1998.</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 gépészeti tervezés módszertan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6-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akács Ágne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Bevezetés a tervezésmódszertan alapvető kérdéseibe, amelyek elsajátításával a hallgatóban mélyítjük a rendszerben való gondolkodás szükségszerűségét. A tantárgy teljesítésével a hallgató rendszerszemléletű gondolkodása fejlődi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Történeti áttekintés. A tervezés szerepe, jelentősége a gépek és termékek fejlesztésében. A géptervező iskolák módszertani sajátosságai. A géptervezési elvek kiterjesztése és általánosítása. A tervezési folyamat általános felépítése, elemei. Feladatkitűzés, megoldások keresése, értékelő eljárások. Az elvhelyes (gyártás, karbantartás, újrahasznosítás, anyagtakarékosság) kialakítás módszerei. A dokumentálás feladatköre és módszer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helyi dolgozat, 1 db féléves feladat, 1 db PowerPoint-os beszámoló</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ötfokozatú skála szerint, a zárthelyinek, a féléves feladatnak, illetve a beszámolónak külön-külön minimum elégséges szintűnek kell lennie a sikeres félévzáráshoz.</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Kamondi, L.- Sarka, F.- Takács, Á.: Fejlesztés-módszertani ismeretek. Elektronikus jegyzet. Készült: „Korszerű anyag-, nano- és gépészeti technológiákhoz kapcsolódó műszaki képzési területeken kompetencia alapú, komplex digitális tananyag modulok létrehozása és on-line hozzáférésük megvalósítása” TÁMOP-4.1.2-08/1/a-2009-0001, http://web.alt.uni-miskolc.hu/tananyag/index.html, Miskolc, 2011.</w:t>
            </w:r>
          </w:p>
          <w:p w:rsidR="00C20DEC" w:rsidRPr="00552CE6" w:rsidRDefault="00C20DEC" w:rsidP="00105918">
            <w:pPr>
              <w:spacing w:after="0" w:line="240" w:lineRule="auto"/>
              <w:jc w:val="both"/>
              <w:rPr>
                <w:bCs/>
                <w:noProof/>
              </w:rPr>
            </w:pPr>
            <w:r w:rsidRPr="00552CE6">
              <w:rPr>
                <w:bCs/>
                <w:noProof/>
              </w:rPr>
              <w:t>Hansen, F.: A módszeres géptervezés. Műszaki Könyvkiadó. 1969.</w:t>
            </w:r>
          </w:p>
          <w:p w:rsidR="00C20DEC" w:rsidRPr="00552CE6" w:rsidRDefault="00C20DEC" w:rsidP="00105918">
            <w:pPr>
              <w:spacing w:after="0" w:line="240" w:lineRule="auto"/>
              <w:jc w:val="both"/>
              <w:rPr>
                <w:bCs/>
                <w:noProof/>
              </w:rPr>
            </w:pPr>
            <w:r w:rsidRPr="00552CE6">
              <w:rPr>
                <w:bCs/>
                <w:noProof/>
              </w:rPr>
              <w:t>Pahl, G. – Beitz, W. – Feldhusen, J. – Grote, K. H.: Engineering Design, third edition, Springer Verlag, London, 2007.</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Takács, Á.: Számítógéppel Segített Koncepcionális Tervezési Módszer, PhD. disszertáció, Miskolc, 2009.</w:t>
            </w:r>
          </w:p>
          <w:p w:rsidR="00C20DEC" w:rsidRPr="00552CE6" w:rsidRDefault="00C20DEC" w:rsidP="00105918">
            <w:pPr>
              <w:spacing w:after="0" w:line="240" w:lineRule="auto"/>
              <w:jc w:val="both"/>
              <w:rPr>
                <w:bCs/>
                <w:noProof/>
              </w:rPr>
            </w:pPr>
            <w:r w:rsidRPr="00552CE6">
              <w:rPr>
                <w:bCs/>
                <w:noProof/>
              </w:rPr>
              <w:t>Takács, Á.: Computer Aided Conceptual Design Theory-Summary of a PhD thesis, Miskolc, 2009.</w:t>
            </w:r>
          </w:p>
          <w:p w:rsidR="00C20DEC" w:rsidRPr="00552CE6" w:rsidRDefault="00C20DEC" w:rsidP="00105918">
            <w:pPr>
              <w:spacing w:after="0" w:line="240" w:lineRule="auto"/>
              <w:jc w:val="both"/>
              <w:rPr>
                <w:bCs/>
                <w:noProof/>
              </w:rPr>
            </w:pPr>
            <w:r w:rsidRPr="00552CE6">
              <w:rPr>
                <w:bCs/>
                <w:noProof/>
              </w:rPr>
              <w:t>Otto, K. –Wood, K.: Product Design, Prentice Hall, New Jersey, 2001.</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Zajvédelem</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09-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hari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kusztikai alapismeretek megismertetése a hallgatókkal, megismerkedés az akusztikai mérésekkel és számításokkal. A zajcsökkentés elvi alapjainak ok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zajvédelem szükségessége. Hanghullámok, terjedési sebesség, hullámegyenlet. Hangterek. Szintek, műveletek szintekkel. Fiziológiai hatások. Előírások és ajánlások. Átvezetés, hanggátlás, hangátvitel elemekben és szerkezetekben. Zajforrások azonosítása. Zajcsökkentési módszerek. Zajmérések. Zajcsökkentés az átviteli úton: hangtompítók, hanggátak, burkolatok, árnyékolá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8 db ellenőrző feladat (egyenként 10-15 perc időtartamban)</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félévközi 8 db ellenőrző dolgozat százalékos átlagát számítjuk. Az aláírás feltétele a 67% teljesítése, valamint a méréseken való résztvétel. A vizsga írásbeli és szóbeli részből ál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ihari Zoltán, Tóbis Zsolt, Sarka Ferenc: Akusztika és rezgéstani minősítés: Gyakorlati útmutató az akusztikai és rezgéstani mérések elvégzéséhez, Miskolc: Nemzeti Tankönyvkiadó, 2011.</w:t>
            </w:r>
          </w:p>
          <w:p w:rsidR="00C20DEC" w:rsidRPr="00552CE6" w:rsidRDefault="00C20DEC" w:rsidP="00105918">
            <w:pPr>
              <w:spacing w:after="0" w:line="240" w:lineRule="auto"/>
              <w:jc w:val="both"/>
              <w:rPr>
                <w:bCs/>
                <w:noProof/>
              </w:rPr>
            </w:pPr>
            <w:r w:rsidRPr="00552CE6">
              <w:rPr>
                <w:bCs/>
                <w:noProof/>
              </w:rPr>
              <w:t xml:space="preserve">2. Kováts A.: Zaj és Vibráció, Diagnosztika jegyzet, Miskolci Egyetem, 2008. </w:t>
            </w:r>
          </w:p>
          <w:p w:rsidR="00C20DEC" w:rsidRPr="00552CE6" w:rsidRDefault="00C20DEC" w:rsidP="00105918">
            <w:pPr>
              <w:spacing w:after="0" w:line="240" w:lineRule="auto"/>
              <w:jc w:val="both"/>
              <w:rPr>
                <w:bCs/>
                <w:noProof/>
              </w:rPr>
            </w:pPr>
            <w:r w:rsidRPr="00552CE6">
              <w:rPr>
                <w:bCs/>
                <w:noProof/>
              </w:rPr>
              <w:t>3. Dömötör Ferenc, Bihari Zoltán, Gergely Mihály, Kováts Attila, Tóbis Zsolt (szerk.): Rezgésdiagnosztika II. kötet, Dunaújvárosi Főiskola Kiadói Hivatala, 2010.  (ISBN:978-963-9915-43-5)</w:t>
            </w:r>
          </w:p>
          <w:p w:rsidR="00C20DEC" w:rsidRPr="00FF6B74" w:rsidRDefault="00C20DEC" w:rsidP="005244B5">
            <w:pPr>
              <w:spacing w:after="0" w:line="240" w:lineRule="auto"/>
              <w:jc w:val="both"/>
              <w:rPr>
                <w:b/>
                <w:bCs/>
              </w:rPr>
            </w:pPr>
            <w:r w:rsidRPr="00552CE6">
              <w:rPr>
                <w:bCs/>
                <w:noProof/>
              </w:rPr>
              <w:t>4. Niemann, G.: Maschinenelemente, Band I., Springer Verlag, 1981.</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1. Beranek, L. L.: Zajcsökkentés, Műszaki Könyvkiadó, Budapest, 1967. </w:t>
            </w:r>
          </w:p>
          <w:p w:rsidR="00C20DEC" w:rsidRPr="00552CE6" w:rsidRDefault="00C20DEC" w:rsidP="00105918">
            <w:pPr>
              <w:spacing w:after="0" w:line="240" w:lineRule="auto"/>
              <w:jc w:val="both"/>
              <w:rPr>
                <w:bCs/>
                <w:noProof/>
              </w:rPr>
            </w:pPr>
            <w:r w:rsidRPr="00552CE6">
              <w:rPr>
                <w:bCs/>
                <w:noProof/>
              </w:rPr>
              <w:t>2. Dömötör Ferenc, Gergely Mihály, Kováts Attila (szerk.): Rezgésdiagnosztika I. kötet, Dunaújvárosi Főiskola Kiadói Hivatala, 2008.  (ISBN:978-963-87780-0-0)</w:t>
            </w:r>
          </w:p>
          <w:p w:rsidR="00C20DEC" w:rsidRPr="00552CE6" w:rsidRDefault="00C20DEC" w:rsidP="00105918">
            <w:pPr>
              <w:spacing w:after="0" w:line="240" w:lineRule="auto"/>
              <w:jc w:val="both"/>
              <w:rPr>
                <w:bCs/>
                <w:noProof/>
              </w:rPr>
            </w:pPr>
            <w:r w:rsidRPr="00552CE6">
              <w:rPr>
                <w:bCs/>
                <w:noProof/>
              </w:rPr>
              <w:t xml:space="preserve">3. Berry, J. E. : Advanced Vibration Diagnostic and Reduction Techniques, Technical Associates of Charlotte, Inc. </w:t>
            </w:r>
          </w:p>
          <w:p w:rsidR="00C20DEC" w:rsidRPr="00552CE6" w:rsidRDefault="00C20DEC" w:rsidP="00105918">
            <w:pPr>
              <w:spacing w:after="0" w:line="240" w:lineRule="auto"/>
              <w:jc w:val="both"/>
              <w:rPr>
                <w:bCs/>
                <w:noProof/>
              </w:rPr>
            </w:pPr>
            <w:r w:rsidRPr="00552CE6">
              <w:rPr>
                <w:bCs/>
                <w:noProof/>
              </w:rPr>
              <w:t>4. Kováts A.: Zaj- és rezgésvédelem. Veszprémi Egyetemi Kiadó, Veszprém, 1995.</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Nemfémes anyagok és technológiá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09-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né dr. Berkes Mári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feladata és célja:</w:t>
            </w:r>
            <w:r>
              <w:rPr>
                <w:b/>
              </w:rPr>
              <w:t xml:space="preserve"> </w:t>
            </w:r>
            <w:r>
              <w:rPr>
                <w:noProof/>
              </w:rPr>
              <w:t>A tárgy célja az alapozó szaktárgyakban szerzett ismeretek kiegészítése a nemfémes anyagokra – kerámiákra és polimerekre és ezek kompozitjaira –  vonatkozó anyagtudományi és technológiai ismeretekkel. Feladata a gépészmérnöki gyakorlatban előforduló műszaki polimerek, kerámiák és kompozitok szerkezeti sajátosságainak, jellegzetes típusainak, tulajdonságainak, előállításának és  műszaki alkalmazásának, valamint fejlesztési irányainak megismertetése.</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tematikus leírása:</w:t>
            </w:r>
            <w:r>
              <w:rPr>
                <w:b/>
              </w:rPr>
              <w:t xml:space="preserve"> </w:t>
            </w:r>
            <w:r>
              <w:rPr>
                <w:noProof/>
              </w:rPr>
              <w:t>Kerámiák fogalma, osztályozása, alapvető jellemzői, a szerkezet és tulajdonságok kapcsolata. Kristályos kerámiák anyagszerkezeti sajátosságai, szerkezettípusai, fázisátalakulások kerámiákban. Kristályos kerámiák fizikai, kémiai tulajdonságai, mechanikai viselkedése. Hagyományos és különleges gyártási eljárások; mérnöki alkalmazások. Üvegek szerkezeti jellemzői, tulajdonságai, gyártása és műszaki alkalmazása. Kerámiák mechanikai tulajdonságai, jellemző károsodási módjai és mechanikai vizsgálatai. Kerámiák szívósságnövelő eljárásai. A polimerszerkezetek kialakulása, előállítása. A polimerek osztályozása. Szerkezeti jellemzés: konstitúció, konformáció, konfiguráció. A makromolekuláris szerkezet és a tulajdonságok, ill. mechanikai viselkedés összefüggései. Termodinamikai görbe, viszkoelaszticitás, reológiai viselkedés, mechanikai modellek. A mechanikai tulajdonságok vizsgálata és legfontosabb befolyásoló tényezői. Tulajdonságok módosítása: polimer keverékek, adalékok és töltőanyagok. Műanyagok leggyakoribb alakadó technológiái. Ipari alkalmazások, újrahasznosítás, környezetvédelem.</w:t>
            </w:r>
          </w:p>
        </w:tc>
      </w:tr>
      <w:tr w:rsidR="00C20DEC" w:rsidRPr="00FF6B74" w:rsidTr="005244B5">
        <w:trPr>
          <w:cantSplit/>
        </w:trPr>
        <w:tc>
          <w:tcPr>
            <w:tcW w:w="9724" w:type="dxa"/>
            <w:gridSpan w:val="2"/>
          </w:tcPr>
          <w:p w:rsidR="00C20DEC" w:rsidRPr="00FF6B74" w:rsidRDefault="00C20DEC" w:rsidP="004F4733">
            <w:pPr>
              <w:spacing w:after="0" w:line="240" w:lineRule="auto"/>
              <w:rPr>
                <w:i/>
              </w:rPr>
            </w:pPr>
            <w:r w:rsidRPr="00FF6B74">
              <w:rPr>
                <w:b/>
              </w:rPr>
              <w:t>Félévközi számonkérés módja:</w:t>
            </w:r>
            <w:r>
              <w:rPr>
                <w:b/>
              </w:rPr>
              <w:t xml:space="preserve"> </w:t>
            </w:r>
            <w:r>
              <w:rPr>
                <w:noProof/>
              </w:rPr>
              <w:t>2 db zh, elektronikus tesztek, csoportfeladat (ppt beszámoló), megajánlott vizsgajegy.</w:t>
            </w: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z aláírás feltétele az előadások min. 60%-os, a gyakorlatok 100%-os  látogatottsága, a gyakorlaton esedékes számonkérések előírt szintű teljesítése, a zárthelyi min. 40%-os teljesítése. Sikertelen </w:t>
            </w:r>
          </w:p>
          <w:p w:rsidR="00C20DEC" w:rsidRPr="00FF6B74" w:rsidRDefault="00C20DEC" w:rsidP="004F4733">
            <w:pPr>
              <w:spacing w:after="0" w:line="240" w:lineRule="auto"/>
              <w:jc w:val="both"/>
              <w:rPr>
                <w:lang w:val="pt-BR"/>
              </w:rPr>
            </w:pPr>
            <w:r>
              <w:rPr>
                <w:noProof/>
              </w:rPr>
              <w:t>zárthelyi esetén a pótzárthelyi min. 40%-os teljesítése, vagy az előírt zárthelyi és a pótzárthelyi átlagának min. 30%-s teljesítése.</w:t>
            </w:r>
            <w:r w:rsidR="004F4733">
              <w:rPr>
                <w:noProof/>
              </w:rPr>
              <w:t xml:space="preserve"> </w:t>
            </w:r>
            <w:r>
              <w:rPr>
                <w:noProof/>
              </w:rPr>
              <w:t>Vizsgajegy: 1-től 5-ig terjedő osztályzat.  Megajánlott vizsgajegy: a zárthelyik, csoportfeladat, teszt és az óralátogatottság, illetve órai aktivitás súlyozott értékelése alapj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Marosné, B.M.: Nemfémes anyagok és technológiák,  GEMTT009-B c. tantárgy előadásainak és gyakorlatainak elektronikus jegyzetei, ME, http://edu.uni-miskolc.hu/moodle/course/view.php?id=166;</w:t>
            </w:r>
          </w:p>
          <w:p w:rsidR="00C20DEC" w:rsidRPr="00552CE6" w:rsidRDefault="00C20DEC" w:rsidP="00105918">
            <w:pPr>
              <w:spacing w:after="0" w:line="240" w:lineRule="auto"/>
              <w:jc w:val="both"/>
              <w:rPr>
                <w:bCs/>
                <w:noProof/>
              </w:rPr>
            </w:pPr>
            <w:r w:rsidRPr="00552CE6">
              <w:rPr>
                <w:bCs/>
                <w:noProof/>
              </w:rPr>
              <w:t>2. Gál I., Kocsisné Baán M., Lenkeyné Biró Gy., Lukács J., Marosné Berkes M., Nagy Gy., Tisza M.: Anyagvizsgálat, Szerk. Tisza M. Miskolci Egyetemi Kiadó, 2001. pp494, ISBN 963 661 452 0;</w:t>
            </w:r>
          </w:p>
          <w:p w:rsidR="00C20DEC" w:rsidRDefault="00C20DEC" w:rsidP="005244B5">
            <w:pPr>
              <w:spacing w:after="0" w:line="240" w:lineRule="auto"/>
              <w:jc w:val="both"/>
              <w:rPr>
                <w:b/>
                <w:bCs/>
              </w:rPr>
            </w:pPr>
            <w:r w:rsidRPr="00552CE6">
              <w:rPr>
                <w:bCs/>
                <w:noProof/>
              </w:rPr>
              <w:t xml:space="preserve">3. Materials Science on CD-ROM version 2.1., (an Interactive learning tool for students, Matter), Liverpool, University Press, 1999. </w:t>
            </w: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1. S. Musikant: What every engineer should know about CERAMICS, Marcel Dekker, Inc, 1991, New York, ISBN 0 8247 8498 7; </w:t>
            </w:r>
          </w:p>
          <w:p w:rsidR="00C20DEC" w:rsidRPr="00552CE6" w:rsidRDefault="00C20DEC" w:rsidP="00105918">
            <w:pPr>
              <w:spacing w:after="0" w:line="240" w:lineRule="auto"/>
              <w:jc w:val="both"/>
              <w:rPr>
                <w:bCs/>
                <w:noProof/>
              </w:rPr>
            </w:pPr>
            <w:r w:rsidRPr="00552CE6">
              <w:rPr>
                <w:bCs/>
                <w:noProof/>
              </w:rPr>
              <w:t xml:space="preserve">2. Powell: Engineering with Polymers, Chapman &amp; Hall Ltd. London, 1983, ISBN 0 412 24160 9; </w:t>
            </w:r>
          </w:p>
          <w:p w:rsidR="00C20DEC" w:rsidRPr="00552CE6" w:rsidRDefault="00C20DEC" w:rsidP="00105918">
            <w:pPr>
              <w:spacing w:after="0" w:line="240" w:lineRule="auto"/>
              <w:jc w:val="both"/>
              <w:rPr>
                <w:bCs/>
                <w:noProof/>
              </w:rPr>
            </w:pPr>
            <w:r w:rsidRPr="00552CE6">
              <w:rPr>
                <w:bCs/>
                <w:noProof/>
              </w:rPr>
              <w:t>3. Kingery, W.D., Bowen, H.K., Uhlmann, D.R.: Introduction to Ceramics, John Wiley &amp; Sons, New York, 1976., ISBN: 0-471-47860-1;</w:t>
            </w:r>
          </w:p>
          <w:p w:rsidR="00C20DEC" w:rsidRPr="00552CE6" w:rsidRDefault="00C20DEC" w:rsidP="00105918">
            <w:pPr>
              <w:spacing w:after="0" w:line="240" w:lineRule="auto"/>
              <w:jc w:val="both"/>
              <w:rPr>
                <w:bCs/>
                <w:noProof/>
              </w:rPr>
            </w:pPr>
            <w:r w:rsidRPr="00552CE6">
              <w:rPr>
                <w:bCs/>
                <w:noProof/>
              </w:rPr>
              <w:t xml:space="preserve">4. Somiya at al.: Handbook of Advanced Ceramics, 2 Volume Set, Elsevier, 2003, ISBN 0-12-654640-1; </w:t>
            </w:r>
          </w:p>
          <w:p w:rsidR="00C20DEC" w:rsidRPr="00552CE6" w:rsidRDefault="00C20DEC" w:rsidP="00105918">
            <w:pPr>
              <w:spacing w:after="0" w:line="240" w:lineRule="auto"/>
              <w:jc w:val="both"/>
              <w:rPr>
                <w:bCs/>
                <w:noProof/>
              </w:rPr>
            </w:pPr>
            <w:r w:rsidRPr="00552CE6">
              <w:rPr>
                <w:bCs/>
                <w:noProof/>
              </w:rPr>
              <w:t>5. Ashby, M.F, Jones, D.R.H.:Engineering Materials 1-An introduction to Microstructures, Processing and Design 3rd ed., Elsevier Butterwoth-heinemann, Oxford, 2006. ISBN 0 7506 63804</w:t>
            </w:r>
          </w:p>
          <w:p w:rsidR="00C20DEC" w:rsidRPr="00552CE6" w:rsidRDefault="00C20DEC" w:rsidP="00105918">
            <w:pPr>
              <w:spacing w:after="0" w:line="240" w:lineRule="auto"/>
              <w:jc w:val="both"/>
              <w:rPr>
                <w:bCs/>
                <w:noProof/>
              </w:rPr>
            </w:pPr>
            <w:r w:rsidRPr="00552CE6">
              <w:rPr>
                <w:bCs/>
                <w:noProof/>
              </w:rPr>
              <w:t xml:space="preserve">6. Ashby, M.F, Jones, D.R.H.:Engineering Materials 2-An introduction to properties, Applications and Design3rd ed., Elsevier Butterwoth-heinemann, Oxford, 2006. ISBN-13: 978-0-7506-6381-6 </w:t>
            </w:r>
          </w:p>
          <w:p w:rsidR="00C20DEC" w:rsidRPr="00FF6B74" w:rsidRDefault="00C20DEC" w:rsidP="004F4733">
            <w:pPr>
              <w:spacing w:after="0" w:line="240" w:lineRule="auto"/>
              <w:jc w:val="both"/>
              <w:rPr>
                <w:bCs/>
              </w:rPr>
            </w:pPr>
            <w:r w:rsidRPr="00552CE6">
              <w:rPr>
                <w:bCs/>
                <w:noProof/>
              </w:rPr>
              <w:t>7. J. Crawford: Plastics engineering, Pergamon Press, 1987, ISBN 0-08-032626-9, p.354</w:t>
            </w: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omplex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11-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akács Ágne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06-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feladata a későbbi szakdolgozat előkészítése, célja, hogy a hallgató bebizonyítsa, hogy alkalmas az önálló tervezői tevékenységre. Feltétlenül szükséges hozzá, hogy a hallgató ismerje a gépészeti ábrázolás elemeit (Géprajz, GEGET002B), valamint a konstrukciós tervezés fortélyait (Gépelemek I., GEGET003B, valamint Gépelemek II. GEGET004B).</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Egyénre szabott tervezési feladat kidolgozásának megkezdése konzulens irányítása mellett. Rendszeres (heti) konzultáció. A választott tervezési feladat során a hallgató bizonyítja, hogy képes az önálló tervezői tevékenységre azáltal, hogy a korábban megtanult ismeretanyagot egy konkrét tervezési feladat kapcsán alkalmazza. A konzulens abban segít, hogy a korábban már elsajátított ismeretanyagból az adott feladat esetében mit célszerű alkalmazn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későbbi szakdolgozat feladatnak a konzulens által meghatározott szintig való elkészítése, ami nem csak a szakdolgozat írásos részét jelentheti, hanem a tervrajzok elkezdését is. A tervrajzok szükségességét egyébként az egyéni feladatkiírások tartalmazzá</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ötfokozatú értékeléssel, a beszámolónak és a feladatnak is külön-külön minimum elégséges szintűnek kell lenni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akács Ágnes: Komplex tervezés – Útmutató és segédlet a feladat elkészítéséhez BSc. szakos gépészmérnök hallgatók részére, Miskolc, 2011.</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A konzulens az egyéni feladatoknak megfelelően tesz javaslatot ajánlott irodalomra, illetve további kötelező irodalomra.</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D71E88">
            <w:pPr>
              <w:spacing w:after="0" w:line="240" w:lineRule="auto"/>
            </w:pPr>
            <w:r w:rsidRPr="00FF6B74">
              <w:rPr>
                <w:b/>
                <w:bCs/>
              </w:rPr>
              <w:t>Tantárgy neve:</w:t>
            </w:r>
            <w:r>
              <w:rPr>
                <w:b/>
                <w:bCs/>
              </w:rPr>
              <w:t xml:space="preserve"> </w:t>
            </w:r>
            <w:r w:rsidRPr="00552CE6">
              <w:rPr>
                <w:b/>
                <w:bCs/>
                <w:noProof/>
              </w:rPr>
              <w:t>Gépszerkezetek VEM alkalmazásai</w:t>
            </w:r>
          </w:p>
          <w:p w:rsidR="00C20DEC" w:rsidRPr="00D159B6" w:rsidRDefault="00C20DEC" w:rsidP="00D71E88">
            <w:pPr>
              <w:spacing w:after="0" w:line="240" w:lineRule="auto"/>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77-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abó Ferenc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02-B, GEGE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feladata és célja:</w:t>
            </w:r>
            <w:r>
              <w:rPr>
                <w:b/>
              </w:rPr>
              <w:t xml:space="preserve"> </w:t>
            </w:r>
            <w:r>
              <w:rPr>
                <w:noProof/>
              </w:rPr>
              <w:t>A félévközi feladatok értékelés 5 fokozatú minősítéssel történik. Az évköz 4 feladatra kapott jegyek matematikai átlagából képzett osztályzat 1/3 súllyal beszámít a vizsgajegybe.</w:t>
            </w:r>
          </w:p>
          <w:p w:rsidR="00C20DEC" w:rsidRDefault="00C20DEC" w:rsidP="00105918">
            <w:pPr>
              <w:spacing w:after="0" w:line="240" w:lineRule="auto"/>
              <w:jc w:val="both"/>
              <w:rPr>
                <w:noProof/>
              </w:rPr>
            </w:pPr>
            <w:r>
              <w:rPr>
                <w:noProof/>
              </w:rPr>
              <w:t>A feladtok akkor érik el az elégséges szintet, ha az adott konstrukció működőképes, a rajzi dokumentáció mentes a géprajzi hibáktól, amennyiben a feladat számításokat is tartalmaz, akkor a számítások hibátlanok legyenek. A további osztályzatok, a hallgató által alkalmazott gépészeti megoldások, a körültekintő precíz munka függvényében kerülnek megadásra.</w:t>
            </w:r>
          </w:p>
          <w:p w:rsidR="00C20DEC" w:rsidRPr="00FF6B74" w:rsidRDefault="00C20DEC" w:rsidP="00D71E88">
            <w:pPr>
              <w:spacing w:after="0" w:line="240" w:lineRule="auto"/>
              <w:jc w:val="both"/>
            </w:pPr>
            <w:r>
              <w:rPr>
                <w:noProof/>
              </w:rPr>
              <w:t>A vizsga írásban és szóban történik. A vizsga az ársbeli résszel kezdődik. Itt a megszerezhető pontok 50%-át kell legalább elérni az elégséges szinthez. (közepes:70%, jó:80%, jeles:90%). Sikeres írásbeli után lehet szóbeli vizsgát tenni. Amennyiben a hallgató elfogadja az írásbelin kapott osztályzatot, kérheti a vizsga befejezésé és megszerzett jegy rögzítését.</w:t>
            </w:r>
          </w:p>
        </w:tc>
      </w:tr>
      <w:tr w:rsidR="00C20DEC" w:rsidRPr="00FF6B74" w:rsidTr="005244B5">
        <w:trPr>
          <w:cantSplit/>
        </w:trPr>
        <w:tc>
          <w:tcPr>
            <w:tcW w:w="9724" w:type="dxa"/>
            <w:gridSpan w:val="2"/>
          </w:tcPr>
          <w:p w:rsidR="00C20DEC" w:rsidRPr="00FF6B74" w:rsidRDefault="00C20DEC" w:rsidP="00D71E88">
            <w:pPr>
              <w:spacing w:after="0" w:line="240" w:lineRule="auto"/>
              <w:jc w:val="both"/>
            </w:pPr>
            <w:r w:rsidRPr="00FF6B74">
              <w:rPr>
                <w:b/>
              </w:rPr>
              <w:t>Tantárgy tematikus leírása:</w:t>
            </w:r>
            <w:r>
              <w:rPr>
                <w:b/>
              </w:rPr>
              <w:t xml:space="preserve"> </w:t>
            </w:r>
            <w:r>
              <w:rPr>
                <w:noProof/>
              </w:rPr>
              <w:t>A végeselemes módszer elméleti alapjai, felépítése, végeselemes programok működése, lehetséges hibajelenségek értelmezése, p- verziós, h- verziós, h-p verziós végeselemek. Hálózó algoritmusok, gondolatmenetük, működési sajátosságaik. Mapped mesh, auto mesh összehasonlítása, előnyeik, hátrányaik. Végeselemes modellépítési kérdések, lehetséges modellépítésbeli hibalehetőségek bemutatása mintapéldán és az eredmények összehasonlítása, „veszélyes” modellezési helyzetek. CAD- programok és végeselemes programok kommunikációja, jellemző hibalehetőségek, javítási módjuk. A végeselemes analízis eredményeinek értelmezése, kritikája, alkalmazásuk a tervezett konstrukció ellenőrzéséhez, továbbfejlesztéséhez, tökéletesítéséhez. A végeselemes programok nyújtotta lehetőségek kihasználása optimumkeresésre, különböző célfüggvények mellett (önsúly minimum, terhelhetőség maximum, feszültség minimum, stb.), a vizsgált konstrukció sajátosságainak, működési, szerelési, gyártási követelményeinek megfelelően. Mintapéldák, esettanulmányok bemutatása. A gyakorlati órákon mód nyílik a hallgatók saját felvetésű problémáinak, modelljeinek (TDK, komplex feladat, diplomamunka, saját hobbi, stb. kapcsán) vizsgálatára, elemzésére, esetleges továbbfejlesztésére, módosítására.</w:t>
            </w:r>
          </w:p>
        </w:tc>
      </w:tr>
      <w:tr w:rsidR="00C20DEC" w:rsidRPr="00FF6B74" w:rsidTr="005244B5">
        <w:trPr>
          <w:cantSplit/>
        </w:trPr>
        <w:tc>
          <w:tcPr>
            <w:tcW w:w="9724" w:type="dxa"/>
            <w:gridSpan w:val="2"/>
          </w:tcPr>
          <w:p w:rsidR="00C20DEC" w:rsidRPr="00FF6B74" w:rsidRDefault="00C20DEC" w:rsidP="00D71E88">
            <w:pPr>
              <w:spacing w:after="0" w:line="240" w:lineRule="auto"/>
              <w:rPr>
                <w:i/>
              </w:rPr>
            </w:pPr>
            <w:r w:rsidRPr="00FF6B74">
              <w:rPr>
                <w:b/>
              </w:rPr>
              <w:t>Félévközi számonkérés módja:</w:t>
            </w:r>
            <w:r>
              <w:rPr>
                <w:b/>
              </w:rPr>
              <w:t xml:space="preserve"> </w:t>
            </w:r>
            <w:r>
              <w:rPr>
                <w:noProof/>
              </w:rPr>
              <w:t>A konzultáció mellett kidolgozandó feladat bemutatása szóbeli előadásban, írott jegyzőkönyv beadása a feladatról. A kidolgozandó feladat legalább 90% szintű teljesítése az aláírás feltétele, a vizsga jegye a vizsgán írt teszt, a beadott jegyzőkönyv és a f</w:t>
            </w:r>
          </w:p>
          <w:p w:rsidR="00C20DEC" w:rsidRDefault="00C20DEC" w:rsidP="00105918">
            <w:pPr>
              <w:spacing w:after="0" w:line="240" w:lineRule="auto"/>
              <w:jc w:val="both"/>
              <w:rPr>
                <w:noProof/>
              </w:rPr>
            </w:pPr>
            <w:r w:rsidRPr="00FF6B74">
              <w:rPr>
                <w:b/>
              </w:rPr>
              <w:t>Értékelése:</w:t>
            </w:r>
            <w:r>
              <w:rPr>
                <w:b/>
              </w:rPr>
              <w:t xml:space="preserve"> </w:t>
            </w:r>
          </w:p>
          <w:p w:rsidR="00C20DEC" w:rsidRPr="00FF6B74" w:rsidRDefault="00C20DEC" w:rsidP="00D71E88">
            <w:pPr>
              <w:spacing w:after="0" w:line="240" w:lineRule="auto"/>
              <w:jc w:val="both"/>
              <w:rPr>
                <w:lang w:val="pt-BR"/>
              </w:rPr>
            </w:pPr>
            <w:r>
              <w:rPr>
                <w:noProof/>
              </w:rPr>
              <w:t>A  végeredményül egy 5</w:t>
            </w:r>
            <w:r w:rsidR="00D71E88">
              <w:rPr>
                <w:noProof/>
              </w:rPr>
              <w:t xml:space="preserve"> </w:t>
            </w:r>
            <w:r>
              <w:rPr>
                <w:noProof/>
              </w:rPr>
              <w:t xml:space="preserve">fokozatú jegy. </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Martin, H.C.-Carey, G.F.: Bevezetés a végeselem-analízisbe. Műszaki  könyvkiadó, Budapest, 1976.</w:t>
            </w:r>
          </w:p>
          <w:p w:rsidR="00C20DEC" w:rsidRPr="00552CE6" w:rsidRDefault="00C20DEC" w:rsidP="00105918">
            <w:pPr>
              <w:spacing w:after="0" w:line="240" w:lineRule="auto"/>
              <w:jc w:val="both"/>
              <w:rPr>
                <w:bCs/>
                <w:noProof/>
              </w:rPr>
            </w:pPr>
            <w:r w:rsidRPr="00552CE6">
              <w:rPr>
                <w:bCs/>
                <w:noProof/>
              </w:rPr>
              <w:t>SRAC:  COSMOS/M User Guide.(Macro Language) Santa Monica, CA. USA, 1995.</w:t>
            </w:r>
          </w:p>
          <w:p w:rsidR="00C20DEC" w:rsidRPr="00552CE6" w:rsidRDefault="00C20DEC" w:rsidP="00105918">
            <w:pPr>
              <w:spacing w:after="0" w:line="240" w:lineRule="auto"/>
              <w:jc w:val="both"/>
              <w:rPr>
                <w:bCs/>
                <w:noProof/>
              </w:rPr>
            </w:pPr>
            <w:r w:rsidRPr="00552CE6">
              <w:rPr>
                <w:bCs/>
                <w:noProof/>
              </w:rPr>
              <w:t xml:space="preserve">Szabó J. Ferenc, Bihari Zoltán, Sarka Ferenc: Termékek, szerkezetek, gépelemek végeselemes modellezése és optimálása. Szakmérnöki jegyzet. Készült a Foglalkoztatáspolitikai és Munkaügyi Minisztérium (HEFOP) Humánerőforrás-fejlesztés Operatív Program keretében (elektronikus jegyzet), </w:t>
            </w:r>
          </w:p>
          <w:p w:rsidR="00C20DEC" w:rsidRDefault="00C20DEC" w:rsidP="005244B5">
            <w:pPr>
              <w:spacing w:after="0" w:line="240" w:lineRule="auto"/>
              <w:jc w:val="both"/>
              <w:rPr>
                <w:b/>
                <w:bCs/>
              </w:rPr>
            </w:pPr>
            <w:r w:rsidRPr="00552CE6">
              <w:rPr>
                <w:bCs/>
                <w:noProof/>
              </w:rPr>
              <w:t xml:space="preserve">Miskolci Egyetem, Miskolc, 2006. </w:t>
            </w: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Farkas, J.: Fémszerkezetek. Tankönyvkiadó, Budapest, 1980.</w:t>
            </w:r>
          </w:p>
          <w:p w:rsidR="00C20DEC" w:rsidRPr="00552CE6" w:rsidRDefault="00C20DEC" w:rsidP="00105918">
            <w:pPr>
              <w:spacing w:after="0" w:line="240" w:lineRule="auto"/>
              <w:jc w:val="both"/>
              <w:rPr>
                <w:bCs/>
                <w:noProof/>
              </w:rPr>
            </w:pPr>
            <w:r w:rsidRPr="00552CE6">
              <w:rPr>
                <w:bCs/>
                <w:noProof/>
              </w:rPr>
              <w:t>Gallagher, R. H. ; Zienkiewicz, O. C.: Optimum structural design. Wiley, New York.</w:t>
            </w:r>
          </w:p>
          <w:p w:rsidR="00C20DEC" w:rsidRPr="00552CE6" w:rsidRDefault="00C20DEC" w:rsidP="00105918">
            <w:pPr>
              <w:spacing w:after="0" w:line="240" w:lineRule="auto"/>
              <w:jc w:val="both"/>
              <w:rPr>
                <w:bCs/>
                <w:noProof/>
              </w:rPr>
            </w:pPr>
            <w:r w:rsidRPr="00552CE6">
              <w:rPr>
                <w:bCs/>
                <w:noProof/>
              </w:rPr>
              <w:t xml:space="preserve">Szabó Ferenc J., Sarka Ferenc, Tóbis Zsolt: Numerikus analízis, szimuláció, termékminősítés. </w:t>
            </w:r>
          </w:p>
          <w:p w:rsidR="00C20DEC" w:rsidRPr="00FF6B74" w:rsidRDefault="00C20DEC" w:rsidP="00D71E88">
            <w:pPr>
              <w:spacing w:after="0" w:line="240" w:lineRule="auto"/>
              <w:jc w:val="both"/>
              <w:rPr>
                <w:bCs/>
              </w:rPr>
            </w:pPr>
            <w:r w:rsidRPr="00552CE6">
              <w:rPr>
                <w:bCs/>
                <w:noProof/>
              </w:rPr>
              <w:t>Oktatási segédlet (jegyzet), TÁMOP-4.1.2.-08/1/A-2009-0001, G3-08 Modulelem, Miskolci Egyetem, Miskolc, 2011. március.</w:t>
            </w:r>
          </w:p>
        </w:tc>
      </w:tr>
    </w:tbl>
    <w:p w:rsidR="00C20DEC" w:rsidRDefault="00C20DEC"/>
    <w:p w:rsidR="00D71E88" w:rsidRDefault="00D71E88"/>
    <w:p w:rsidR="00D71E88" w:rsidRPr="00FB0089" w:rsidRDefault="00D71E88" w:rsidP="00D71E88">
      <w:pPr>
        <w:rPr>
          <w:b/>
        </w:rPr>
      </w:pPr>
      <w:r w:rsidRPr="00FB0089">
        <w:rPr>
          <w:b/>
        </w:rPr>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71E88" w:rsidRPr="00FF6B74" w:rsidTr="00D71E88">
        <w:trPr>
          <w:cantSplit/>
        </w:trPr>
        <w:tc>
          <w:tcPr>
            <w:tcW w:w="4536" w:type="dxa"/>
            <w:vMerge w:val="restart"/>
            <w:tcBorders>
              <w:top w:val="double" w:sz="4" w:space="0" w:color="auto"/>
            </w:tcBorders>
          </w:tcPr>
          <w:p w:rsidR="00D71E88" w:rsidRPr="00FF6B74" w:rsidRDefault="00D71E88" w:rsidP="00D71E88">
            <w:pPr>
              <w:spacing w:after="0" w:line="240" w:lineRule="auto"/>
              <w:jc w:val="both"/>
            </w:pPr>
            <w:r w:rsidRPr="00FF6B74">
              <w:rPr>
                <w:b/>
                <w:bCs/>
              </w:rPr>
              <w:t>Tantárgy neve:</w:t>
            </w:r>
            <w:r>
              <w:rPr>
                <w:b/>
                <w:bCs/>
              </w:rPr>
              <w:t xml:space="preserve"> </w:t>
            </w:r>
            <w:r w:rsidRPr="00FB26E6">
              <w:rPr>
                <w:bCs/>
                <w:noProof/>
              </w:rPr>
              <w:t>CNC szerszámgépek</w:t>
            </w:r>
          </w:p>
          <w:p w:rsidR="00D71E88" w:rsidRPr="00D159B6" w:rsidRDefault="00D71E88" w:rsidP="00D71E88">
            <w:pPr>
              <w:spacing w:after="0" w:line="240" w:lineRule="auto"/>
              <w:jc w:val="both"/>
              <w:rPr>
                <w:smallCaps/>
              </w:rPr>
            </w:pPr>
          </w:p>
        </w:tc>
        <w:tc>
          <w:tcPr>
            <w:tcW w:w="5188" w:type="dxa"/>
            <w:tcBorders>
              <w:top w:val="double" w:sz="4" w:space="0" w:color="auto"/>
            </w:tcBorders>
          </w:tcPr>
          <w:p w:rsidR="00D71E88" w:rsidRDefault="00D71E88" w:rsidP="00D71E8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08-B</w:t>
            </w:r>
          </w:p>
          <w:p w:rsidR="00D71E88" w:rsidRPr="00FF6B74" w:rsidRDefault="00D71E88" w:rsidP="00D71E88">
            <w:pPr>
              <w:spacing w:after="0" w:line="240" w:lineRule="auto"/>
              <w:jc w:val="both"/>
            </w:pPr>
            <w:r w:rsidRPr="00FF6B74">
              <w:rPr>
                <w:b/>
                <w:bCs/>
              </w:rPr>
              <w:t xml:space="preserve">Tárgyfelelős intézet: </w:t>
            </w:r>
            <w:r w:rsidRPr="00FB26E6">
              <w:rPr>
                <w:bCs/>
                <w:noProof/>
              </w:rPr>
              <w:t>SZM</w:t>
            </w:r>
          </w:p>
        </w:tc>
      </w:tr>
      <w:tr w:rsidR="00D71E88" w:rsidRPr="00FF6B74" w:rsidTr="00D71E88">
        <w:trPr>
          <w:cantSplit/>
        </w:trPr>
        <w:tc>
          <w:tcPr>
            <w:tcW w:w="4536" w:type="dxa"/>
            <w:vMerge/>
          </w:tcPr>
          <w:p w:rsidR="00D71E88" w:rsidRPr="00FF6B74" w:rsidRDefault="00D71E88" w:rsidP="00D71E88">
            <w:pPr>
              <w:spacing w:after="0" w:line="240" w:lineRule="auto"/>
              <w:jc w:val="both"/>
              <w:rPr>
                <w:b/>
                <w:bCs/>
              </w:rPr>
            </w:pPr>
          </w:p>
        </w:tc>
        <w:tc>
          <w:tcPr>
            <w:tcW w:w="5188" w:type="dxa"/>
          </w:tcPr>
          <w:p w:rsidR="00D71E88" w:rsidRPr="00FF6B74" w:rsidRDefault="00D71E88" w:rsidP="00D71E88">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D71E88" w:rsidRPr="00FF6B74" w:rsidTr="00D71E88">
        <w:trPr>
          <w:cantSplit/>
        </w:trPr>
        <w:tc>
          <w:tcPr>
            <w:tcW w:w="9724" w:type="dxa"/>
            <w:gridSpan w:val="2"/>
          </w:tcPr>
          <w:p w:rsidR="00D71E88" w:rsidRPr="00FF6B74" w:rsidRDefault="00D71E88" w:rsidP="00D71E88">
            <w:pPr>
              <w:spacing w:after="0" w:line="240" w:lineRule="auto"/>
              <w:jc w:val="both"/>
              <w:rPr>
                <w:bCs/>
              </w:rPr>
            </w:pPr>
            <w:r>
              <w:rPr>
                <w:b/>
                <w:bCs/>
              </w:rPr>
              <w:t>Tárgyfelelős</w:t>
            </w:r>
            <w:r w:rsidRPr="004456F2">
              <w:rPr>
                <w:bCs/>
              </w:rPr>
              <w:t>:</w:t>
            </w:r>
            <w:r w:rsidRPr="00FF6B74">
              <w:rPr>
                <w:b/>
                <w:bCs/>
              </w:rPr>
              <w:t xml:space="preserve"> </w:t>
            </w:r>
            <w:r w:rsidRPr="00FB26E6">
              <w:rPr>
                <w:bCs/>
                <w:noProof/>
              </w:rPr>
              <w:t>Dr. Takács György</w:t>
            </w:r>
            <w:r w:rsidRPr="00467688">
              <w:rPr>
                <w:bCs/>
              </w:rPr>
              <w:t xml:space="preserve">, </w:t>
            </w:r>
            <w:r w:rsidRPr="00FB26E6">
              <w:rPr>
                <w:bCs/>
                <w:noProof/>
              </w:rPr>
              <w:t>egyetemi docens</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 xml:space="preserve">Javasolt félév: </w:t>
            </w:r>
            <w:r w:rsidRPr="00FB26E6">
              <w:rPr>
                <w:bCs/>
                <w:noProof/>
              </w:rPr>
              <w:t>6</w:t>
            </w:r>
          </w:p>
        </w:tc>
        <w:tc>
          <w:tcPr>
            <w:tcW w:w="5188" w:type="dxa"/>
          </w:tcPr>
          <w:p w:rsidR="00D71E88" w:rsidRPr="00FF6B74" w:rsidRDefault="00D71E88" w:rsidP="00D71E88">
            <w:pPr>
              <w:spacing w:after="0" w:line="240" w:lineRule="auto"/>
              <w:jc w:val="both"/>
            </w:pPr>
            <w:r w:rsidRPr="00FF6B74">
              <w:rPr>
                <w:b/>
                <w:bCs/>
              </w:rPr>
              <w:t>Előfeltétel:</w:t>
            </w:r>
            <w:r>
              <w:rPr>
                <w:b/>
                <w:bCs/>
              </w:rPr>
              <w:t xml:space="preserve"> </w:t>
            </w:r>
            <w:r w:rsidRPr="00FB26E6">
              <w:rPr>
                <w:bCs/>
                <w:noProof/>
              </w:rPr>
              <w:t>GESGT102-B</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71E88" w:rsidRPr="00FF6B74" w:rsidRDefault="00D71E88" w:rsidP="00D71E88">
            <w:pPr>
              <w:spacing w:after="0" w:line="240" w:lineRule="auto"/>
              <w:jc w:val="both"/>
            </w:pPr>
            <w:r w:rsidRPr="00FF6B74">
              <w:rPr>
                <w:b/>
                <w:bCs/>
              </w:rPr>
              <w:t>Számonkérés módja:</w:t>
            </w:r>
            <w:r>
              <w:rPr>
                <w:b/>
                <w:bCs/>
              </w:rPr>
              <w:t xml:space="preserve"> </w:t>
            </w:r>
            <w:r w:rsidRPr="00FB26E6">
              <w:rPr>
                <w:bCs/>
                <w:noProof/>
              </w:rPr>
              <w:t>Kollokvium</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71E88" w:rsidRPr="00FF6B74" w:rsidRDefault="00D71E88" w:rsidP="00D71E88">
            <w:pPr>
              <w:spacing w:after="0" w:line="240" w:lineRule="auto"/>
              <w:jc w:val="both"/>
            </w:pPr>
            <w:r w:rsidRPr="00FF6B74">
              <w:rPr>
                <w:b/>
              </w:rPr>
              <w:t>Tagozat:</w:t>
            </w:r>
            <w:r w:rsidRPr="00FF6B74">
              <w:t xml:space="preserve"> </w:t>
            </w:r>
            <w:r>
              <w:t>nappali</w:t>
            </w:r>
          </w:p>
        </w:tc>
      </w:tr>
      <w:tr w:rsidR="00D71E88" w:rsidRPr="00FF6B74" w:rsidTr="00D71E88">
        <w:trPr>
          <w:cantSplit/>
        </w:trPr>
        <w:tc>
          <w:tcPr>
            <w:tcW w:w="9724" w:type="dxa"/>
            <w:gridSpan w:val="2"/>
          </w:tcPr>
          <w:p w:rsidR="00D71E88" w:rsidRPr="00467688" w:rsidRDefault="00D71E88" w:rsidP="00D71E88">
            <w:pPr>
              <w:spacing w:after="0" w:line="240" w:lineRule="auto"/>
              <w:jc w:val="both"/>
            </w:pPr>
            <w:r w:rsidRPr="00FF6B74">
              <w:rPr>
                <w:b/>
              </w:rPr>
              <w:t>Tantárgy feladata és célja:</w:t>
            </w:r>
            <w:r>
              <w:rPr>
                <w:b/>
              </w:rPr>
              <w:t xml:space="preserve"> </w:t>
            </w:r>
            <w:r>
              <w:rPr>
                <w:noProof/>
              </w:rPr>
              <w:t>A hallgatók ismerjék meg a korszerű CNC szerszámgépeket és azok felépítését és jellegzetes részegységeit.</w:t>
            </w: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Pr="00467688" w:rsidRDefault="00D71E88" w:rsidP="00D71E88">
            <w:pPr>
              <w:spacing w:after="0" w:line="240" w:lineRule="auto"/>
              <w:jc w:val="both"/>
            </w:pPr>
            <w:r w:rsidRPr="00FF6B74">
              <w:rPr>
                <w:b/>
              </w:rPr>
              <w:t>Tantárgy tematikus leírása:</w:t>
            </w:r>
            <w:r>
              <w:rPr>
                <w:b/>
              </w:rPr>
              <w:t xml:space="preserve"> </w:t>
            </w:r>
            <w:r>
              <w:rPr>
                <w:noProof/>
              </w:rPr>
              <w:t>A CNC szerszámgépekkel kapcsolatos alapfogalmak. Soros-, párhuzamos- és vegyes kinematikájú szerszámgépek. Soros kinematikájú szerszámgépek struktúrái és azok származtatása. Funkcióanalízis alapjai. NC szerszámgépek funkcionális részegységei. Jellegzetes főhajtások és főorsók funkcióstruktúrái. Fő funkcióhordozók: főorsó-csapágyak, motorok, forgó jeladók, fékek, stb. Motororsók. Különféle NC mellékhajtások funkcióstruktúrái. Közvetett és közvetlen hajtású szánok. Fő funkcióhordozók: golyósorsók, lineáris motorok, vezetékek, közvetlen útmérők, stb. NC körasztalok, billenő asztalok és billenő fejek. funkcióstruktúrái. Közvetett és közvetlen hajtású körasztalok. Fő funkcióhordozók: körasztal csapágyak, nyomatékmotor, stb. Korszerű szerszámgépek állványrendszerei. Szerszámgépek burkolatrendszerei. NC szerszámgépek kiegészítő rendszerei. Vízhűtésű motorhűtő rendszerek. Automatikus kenőrendszerek. Jellegzetes kenési helyek, kenőanyagok és mennyiségek. Forgács és a hűtő-kenő folyadék kezelésének rendszerei. Automatikus szerszám- és munkadarab-bemérés eszközei. NC szerszámgépek automatikus szerszám-ellátása. NC szerszámgépek automatikus munkadarab-ellátása. Különféle út- és szögadók működési elve. CNC szerszámgépek villamos és elektronikus rendszerei. CNC szerszámgépek karbantartása, karbantartási rendszerek.</w:t>
            </w: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rPr>
                <w:b/>
              </w:rPr>
            </w:pPr>
            <w:r w:rsidRPr="00FF6B74">
              <w:rPr>
                <w:b/>
              </w:rPr>
              <w:t>Félévközi számonkérés módja:</w:t>
            </w:r>
            <w:r>
              <w:rPr>
                <w:b/>
              </w:rPr>
              <w:t xml:space="preserve"> </w:t>
            </w:r>
            <w:r>
              <w:rPr>
                <w:noProof/>
              </w:rPr>
              <w:t>1db Zárthelyi</w:t>
            </w:r>
          </w:p>
          <w:p w:rsidR="00D71E88" w:rsidRPr="00FF6B74" w:rsidRDefault="00D71E88" w:rsidP="00D71E88">
            <w:pPr>
              <w:spacing w:after="0" w:line="240" w:lineRule="auto"/>
              <w:rPr>
                <w:i/>
              </w:rPr>
            </w:pPr>
          </w:p>
          <w:p w:rsidR="00D71E88" w:rsidRDefault="00D71E88" w:rsidP="00D71E88">
            <w:pPr>
              <w:spacing w:after="0" w:line="240" w:lineRule="auto"/>
              <w:jc w:val="both"/>
              <w:rPr>
                <w:noProof/>
              </w:rPr>
            </w:pPr>
            <w:r w:rsidRPr="00FF6B74">
              <w:rPr>
                <w:b/>
              </w:rPr>
              <w:t>Értékelése:</w:t>
            </w:r>
            <w:r>
              <w:rPr>
                <w:b/>
              </w:rPr>
              <w:t xml:space="preserve"> </w:t>
            </w:r>
            <w:r>
              <w:rPr>
                <w:noProof/>
              </w:rPr>
              <w:t xml:space="preserve">Az aláírás megszerzésénak feltétele a ZH legalább elégséges szintű teljesítése. </w:t>
            </w:r>
          </w:p>
          <w:p w:rsidR="00D71E88" w:rsidRDefault="00D71E88" w:rsidP="00D71E88">
            <w:pPr>
              <w:spacing w:after="0" w:line="240" w:lineRule="auto"/>
              <w:jc w:val="both"/>
              <w:rPr>
                <w:noProof/>
              </w:rPr>
            </w:pPr>
            <w:r>
              <w:rPr>
                <w:noProof/>
              </w:rPr>
              <w:t>ZH értékelése: (maximális pontszám 60): elégtelen (1) 0-28 pont, elégséges (2) 29-36 pont, közepes (3) 37-44 pont, jó (4) 45-52 pont, jeles (5) 53-60 pont.</w:t>
            </w:r>
          </w:p>
          <w:p w:rsidR="00D71E88" w:rsidRPr="00FF6B74" w:rsidRDefault="00D71E88" w:rsidP="00D71E88">
            <w:pPr>
              <w:spacing w:after="0" w:line="240" w:lineRule="auto"/>
              <w:jc w:val="both"/>
              <w:rPr>
                <w:b/>
              </w:rPr>
            </w:pPr>
            <w:r>
              <w:rPr>
                <w:noProof/>
              </w:rPr>
              <w:t>A vizsga 1-5. skálán értékelve.</w:t>
            </w:r>
          </w:p>
          <w:p w:rsidR="00D71E88" w:rsidRPr="00FF6B74" w:rsidRDefault="00D71E88" w:rsidP="00D71E88">
            <w:pPr>
              <w:spacing w:after="0" w:line="240" w:lineRule="auto"/>
              <w:jc w:val="both"/>
              <w:rPr>
                <w:lang w:val="pt-BR"/>
              </w:rPr>
            </w:pPr>
          </w:p>
        </w:tc>
      </w:tr>
      <w:tr w:rsidR="00D71E88" w:rsidRPr="00FF6B74" w:rsidTr="00D71E88">
        <w:trPr>
          <w:cantSplit/>
        </w:trPr>
        <w:tc>
          <w:tcPr>
            <w:tcW w:w="9724" w:type="dxa"/>
            <w:gridSpan w:val="2"/>
          </w:tcPr>
          <w:p w:rsidR="00D71E88" w:rsidRPr="00FB26E6" w:rsidRDefault="00D71E88" w:rsidP="00D71E88">
            <w:pPr>
              <w:spacing w:after="0" w:line="240" w:lineRule="auto"/>
              <w:jc w:val="both"/>
              <w:rPr>
                <w:bCs/>
                <w:noProof/>
              </w:rPr>
            </w:pPr>
            <w:r w:rsidRPr="00FF6B74">
              <w:rPr>
                <w:b/>
                <w:bCs/>
              </w:rPr>
              <w:t xml:space="preserve">Kötelező irodalom: </w:t>
            </w:r>
            <w:r w:rsidRPr="00FB26E6">
              <w:rPr>
                <w:bCs/>
                <w:noProof/>
              </w:rPr>
              <w:t>Takács, Gy., Zsiga, Z., Makó, I., Barak, A.: Forgácsoló szerszámgépek (elektronikus oktatási segédlet)</w:t>
            </w:r>
          </w:p>
          <w:p w:rsidR="00D71E88" w:rsidRPr="00FB26E6" w:rsidRDefault="00D71E88" w:rsidP="00D71E88">
            <w:pPr>
              <w:spacing w:after="0" w:line="240" w:lineRule="auto"/>
              <w:jc w:val="both"/>
              <w:rPr>
                <w:bCs/>
                <w:noProof/>
              </w:rPr>
            </w:pPr>
            <w:r w:rsidRPr="00FB26E6">
              <w:rPr>
                <w:bCs/>
                <w:noProof/>
              </w:rPr>
              <w:t>http://miskolc.infotec.hu/data/miskolc/lm_data/lm_1203/flipbook1_1313999454/index_blue.html</w:t>
            </w:r>
          </w:p>
          <w:p w:rsidR="00D71E88" w:rsidRPr="00467688" w:rsidRDefault="00D71E88" w:rsidP="00D71E88">
            <w:pPr>
              <w:spacing w:after="0" w:line="240" w:lineRule="auto"/>
              <w:jc w:val="both"/>
              <w:rPr>
                <w:bCs/>
              </w:rPr>
            </w:pPr>
          </w:p>
          <w:p w:rsidR="00D71E88" w:rsidRDefault="00D71E88" w:rsidP="00D71E88">
            <w:pPr>
              <w:spacing w:after="0" w:line="240" w:lineRule="auto"/>
              <w:jc w:val="both"/>
              <w:rPr>
                <w:b/>
                <w:bCs/>
              </w:rPr>
            </w:pPr>
          </w:p>
          <w:p w:rsidR="00D71E88" w:rsidRPr="00FB26E6" w:rsidRDefault="00D71E88" w:rsidP="00D71E88">
            <w:pPr>
              <w:spacing w:after="0" w:line="240" w:lineRule="auto"/>
              <w:jc w:val="both"/>
              <w:rPr>
                <w:bCs/>
                <w:noProof/>
              </w:rPr>
            </w:pPr>
            <w:r w:rsidRPr="00FF6B74">
              <w:rPr>
                <w:b/>
                <w:bCs/>
              </w:rPr>
              <w:t>Ajánlott irodalom:</w:t>
            </w:r>
            <w:r>
              <w:rPr>
                <w:b/>
                <w:bCs/>
              </w:rPr>
              <w:t xml:space="preserve"> </w:t>
            </w:r>
            <w:r w:rsidRPr="00FB26E6">
              <w:rPr>
                <w:bCs/>
                <w:noProof/>
              </w:rPr>
              <w:t xml:space="preserve">Tajnafői, J.: Szerszámgéptervezés II. (Tankönyvkiadó, 1990.) </w:t>
            </w:r>
          </w:p>
          <w:p w:rsidR="00D71E88" w:rsidRPr="00FF6B74" w:rsidRDefault="00D71E88" w:rsidP="00D71E88">
            <w:pPr>
              <w:spacing w:after="0" w:line="240" w:lineRule="auto"/>
              <w:jc w:val="both"/>
              <w:rPr>
                <w:b/>
                <w:bCs/>
              </w:rPr>
            </w:pPr>
            <w:r w:rsidRPr="00FB26E6">
              <w:rPr>
                <w:bCs/>
                <w:noProof/>
              </w:rPr>
              <w:t>Lopez de Lacalle, L.J., Lamikez, A.: Machine tools for High Performance Machining, Springer, ISBN 978-1-84800-379-8</w:t>
            </w:r>
          </w:p>
          <w:p w:rsidR="00D71E88" w:rsidRPr="00FF6B74" w:rsidRDefault="00D71E88" w:rsidP="00D71E88">
            <w:pPr>
              <w:spacing w:after="0" w:line="240" w:lineRule="auto"/>
              <w:jc w:val="both"/>
              <w:rPr>
                <w:bCs/>
              </w:rPr>
            </w:pPr>
          </w:p>
        </w:tc>
      </w:tr>
    </w:tbl>
    <w:p w:rsidR="00D71E88" w:rsidRDefault="00D71E88">
      <w:pPr>
        <w:sectPr w:rsidR="00D71E88"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enés és tömí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15-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Sarka Ferenc</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0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0375BE" w:rsidRDefault="00C20DEC" w:rsidP="004F4733">
            <w:pPr>
              <w:spacing w:after="0" w:line="240" w:lineRule="auto"/>
              <w:jc w:val="both"/>
              <w:rPr>
                <w:sz w:val="20"/>
                <w:szCs w:val="20"/>
              </w:rPr>
            </w:pPr>
            <w:r w:rsidRPr="000375BE">
              <w:rPr>
                <w:b/>
                <w:sz w:val="20"/>
                <w:szCs w:val="20"/>
              </w:rPr>
              <w:t xml:space="preserve">Tantárgy feladata és célja: </w:t>
            </w:r>
            <w:r w:rsidRPr="000375BE">
              <w:rPr>
                <w:noProof/>
                <w:sz w:val="20"/>
                <w:szCs w:val="20"/>
              </w:rPr>
              <w:t>A gépelemek fő méretezési kérdéseit ismerő hallgatók bővebb betekintést nyerjenek a kenőanyagok, kenésállapotok és kenési feladatok világába, képesek legyenek gyakorlati kenési és tömítési feladatok megoldására a szerszámgépipar, a járműipar és az általános gépipar területén.</w:t>
            </w:r>
          </w:p>
        </w:tc>
      </w:tr>
      <w:tr w:rsidR="00C20DEC" w:rsidRPr="00FF6B74" w:rsidTr="005244B5">
        <w:trPr>
          <w:cantSplit/>
        </w:trPr>
        <w:tc>
          <w:tcPr>
            <w:tcW w:w="9724" w:type="dxa"/>
            <w:gridSpan w:val="2"/>
          </w:tcPr>
          <w:p w:rsidR="00C20DEC" w:rsidRPr="000375BE" w:rsidRDefault="00C20DEC" w:rsidP="004F4733">
            <w:pPr>
              <w:spacing w:after="0" w:line="240" w:lineRule="auto"/>
              <w:jc w:val="both"/>
              <w:rPr>
                <w:sz w:val="20"/>
                <w:szCs w:val="20"/>
              </w:rPr>
            </w:pPr>
            <w:r w:rsidRPr="000375BE">
              <w:rPr>
                <w:b/>
                <w:sz w:val="20"/>
                <w:szCs w:val="20"/>
              </w:rPr>
              <w:t xml:space="preserve">Tantárgy tematikus leírása: </w:t>
            </w:r>
            <w:r w:rsidRPr="000375BE">
              <w:rPr>
                <w:noProof/>
                <w:sz w:val="20"/>
                <w:szCs w:val="20"/>
              </w:rPr>
              <w:t>1. A kenés, a kenőanyag jelenléte a gépek megbízható működésének egyik feltétele. A kenéselmélet kultúrtörténete. Az érintkezési felületek jellemzése. 2. Kenésállapotok. Határfelületi, vegyes, EHD- és tiszta folyadék kenés. 3. Kenőanyagok. Alapolajok és adalékok. Kenőanyagok jellemzői. Kenőanyagok laboratóriumi vizsgálatai. Kenőolaj diagnosztika. 4. Gépelemek kenése. Kenőolajok ISO viszkozitási osztályai. Hidrodinamikus és hidrosztatikus sikló felületpárok tervezése. Kenési rendszerek. Kenőanyag hűtése. 5. Tömítési feladatok általános kérdései. A tömítések alaptípusai, osztályozásuk. Közegek elválasztásának alapesetei. Tömítések anyaga és kenése. 6. Gördülőcsapágyak kenésállapotai. Zsír és olajkenés. A kenés műszaki megoldásai. A kenőanyag mennyisége és cseréje. Kenőolaj kiválasztása. Védőtömítések. 7. Fogaskerekek kenési állapota, kenőanyagai és kenési módjai. A kenési rendszer tervezése különböző fogazott elempároknál. A szükséges kenőolaj viszkozitás. 8. Csúszó- és gördülővezetékek kenése. Kenőanyagválasztás az EHD-kenéselmélet alkalmazásával. Tengelykapcsolók, fékek, súrlódó hajtások kenése. 9. Kenőkészülékek típusai, csoportosításuk. Központi kenőrendszerek. Kenőrendszer-hálózatok és elemeik. 10. Dugattyús belsőégésű motorok kenési és tömítési problémái. A dugattyú, dugattyúgyűrű és kenőfilm tömítő hatása. A forgattyús tengely csapágyainak kenésállapota. Szelep, himba és bütyökkenés. Belsőégésű motorok kenési rendszere. Légszűrő és olajszűrő. 11. Kenőanyagok csoportosítása. Ipari berendezések kenése: gyártó gépsorok, szerszámgépek, pneumatika és hidraulika elemek. 12. Csúszógyűrűs tömítések alaptípusai. Erőhatások. A csúszógyűrű egyensúlyi egyenlete. Tehermentesített tömítés. 13. Zárt ipari hajtóművek kenése és tömítése. A kenőanyag csillapító hatása. Nyitott ipari hajtóművek kenése. Kompresszorok kenése és tömítése. Kompresszorolajok. 14. Az évközi gördülő csapágyazási feladatoknak a hallgatók általi bemutatása a futáspontosság, a szerelhetőség, az üzemeltethetőség, a kenés és a tömítés szempontjából.</w:t>
            </w:r>
          </w:p>
        </w:tc>
      </w:tr>
      <w:tr w:rsidR="00C20DEC" w:rsidRPr="00FF6B74" w:rsidTr="005244B5">
        <w:trPr>
          <w:cantSplit/>
        </w:trPr>
        <w:tc>
          <w:tcPr>
            <w:tcW w:w="9724" w:type="dxa"/>
            <w:gridSpan w:val="2"/>
          </w:tcPr>
          <w:p w:rsidR="00C20DEC" w:rsidRPr="000375BE" w:rsidRDefault="00C20DEC" w:rsidP="00105918">
            <w:pPr>
              <w:spacing w:after="0" w:line="240" w:lineRule="auto"/>
              <w:rPr>
                <w:noProof/>
                <w:sz w:val="20"/>
                <w:szCs w:val="20"/>
              </w:rPr>
            </w:pPr>
            <w:r w:rsidRPr="000375BE">
              <w:rPr>
                <w:b/>
                <w:sz w:val="20"/>
                <w:szCs w:val="20"/>
              </w:rPr>
              <w:t xml:space="preserve">Félévközi számonkérés módja: </w:t>
            </w:r>
            <w:r w:rsidRPr="000375BE">
              <w:rPr>
                <w:noProof/>
                <w:sz w:val="20"/>
                <w:szCs w:val="20"/>
              </w:rPr>
              <w:t>2db Zárthelyi dolgozat + 4db évközi feladat + az évközi feladat bemutató előadása</w:t>
            </w:r>
            <w:r w:rsidR="000375BE" w:rsidRPr="000375BE">
              <w:rPr>
                <w:noProof/>
                <w:sz w:val="20"/>
                <w:szCs w:val="20"/>
              </w:rPr>
              <w:t xml:space="preserve"> </w:t>
            </w:r>
            <w:r w:rsidRPr="000375BE">
              <w:rPr>
                <w:noProof/>
                <w:sz w:val="20"/>
                <w:szCs w:val="20"/>
              </w:rPr>
              <w:t>(prezentáció, zárhelyi dolgozat, beadvány stb.)</w:t>
            </w:r>
            <w:r w:rsidR="000375BE" w:rsidRPr="000375BE">
              <w:rPr>
                <w:noProof/>
                <w:sz w:val="20"/>
                <w:szCs w:val="20"/>
              </w:rPr>
              <w:t xml:space="preserve"> </w:t>
            </w:r>
            <w:r w:rsidRPr="000375BE">
              <w:rPr>
                <w:noProof/>
                <w:sz w:val="20"/>
                <w:szCs w:val="20"/>
              </w:rPr>
              <w:t xml:space="preserve"> A feladatbeadás tárgya Fa. beadás határideje</w:t>
            </w:r>
          </w:p>
          <w:p w:rsidR="00C20DEC" w:rsidRPr="000375BE" w:rsidRDefault="00C20DEC" w:rsidP="00105918">
            <w:pPr>
              <w:spacing w:after="0" w:line="240" w:lineRule="auto"/>
              <w:rPr>
                <w:noProof/>
                <w:sz w:val="20"/>
                <w:szCs w:val="20"/>
              </w:rPr>
            </w:pPr>
            <w:r w:rsidRPr="000375BE">
              <w:rPr>
                <w:noProof/>
                <w:sz w:val="20"/>
                <w:szCs w:val="20"/>
              </w:rPr>
              <w:t xml:space="preserve">1. 1. jegyzőkönyv beadása. 3. oktatási hét </w:t>
            </w:r>
          </w:p>
          <w:p w:rsidR="00C20DEC" w:rsidRPr="000375BE" w:rsidRDefault="00C20DEC" w:rsidP="004F4733">
            <w:pPr>
              <w:spacing w:after="0" w:line="240" w:lineRule="auto"/>
              <w:rPr>
                <w:i/>
                <w:sz w:val="20"/>
                <w:szCs w:val="20"/>
              </w:rPr>
            </w:pPr>
            <w:r w:rsidRPr="000375BE">
              <w:rPr>
                <w:noProof/>
                <w:sz w:val="20"/>
                <w:szCs w:val="20"/>
              </w:rPr>
              <w:t>2. 2. jegyzőkönyv beadása. 5. oktat</w:t>
            </w:r>
          </w:p>
          <w:p w:rsidR="00C20DEC" w:rsidRPr="000375BE" w:rsidRDefault="00C20DEC" w:rsidP="00105918">
            <w:pPr>
              <w:spacing w:after="0" w:line="240" w:lineRule="auto"/>
              <w:jc w:val="both"/>
              <w:rPr>
                <w:noProof/>
                <w:sz w:val="20"/>
                <w:szCs w:val="20"/>
              </w:rPr>
            </w:pPr>
            <w:r w:rsidRPr="000375BE">
              <w:rPr>
                <w:b/>
                <w:sz w:val="20"/>
                <w:szCs w:val="20"/>
              </w:rPr>
              <w:t xml:space="preserve">Értékelése: </w:t>
            </w:r>
            <w:r w:rsidRPr="000375BE">
              <w:rPr>
                <w:noProof/>
                <w:sz w:val="20"/>
                <w:szCs w:val="20"/>
              </w:rPr>
              <w:t>Gy = (1Zh+2Zh+(1Fa+2Fa+3Fa+4Fa+5Fa))/7 ötfokozatú gyakorlati jeggyel</w:t>
            </w:r>
          </w:p>
          <w:p w:rsidR="00C20DEC" w:rsidRPr="000375BE" w:rsidRDefault="00C20DEC" w:rsidP="00105918">
            <w:pPr>
              <w:spacing w:after="0" w:line="240" w:lineRule="auto"/>
              <w:jc w:val="both"/>
              <w:rPr>
                <w:noProof/>
                <w:sz w:val="20"/>
                <w:szCs w:val="20"/>
              </w:rPr>
            </w:pPr>
            <w:r w:rsidRPr="000375BE">
              <w:rPr>
                <w:noProof/>
                <w:sz w:val="20"/>
                <w:szCs w:val="20"/>
              </w:rPr>
              <w:t>Zárthelyi (Zh): 0-40% -&gt; elégtelen, 40-55% -&gt; elégséges, 55-70% -&gt; közepes, 70-85% -&gt; jó  85-100% -&gt; jeles, a határokon a hallgató javára döntve.</w:t>
            </w:r>
          </w:p>
          <w:p w:rsidR="00C20DEC" w:rsidRPr="000375BE" w:rsidRDefault="00C20DEC" w:rsidP="00105918">
            <w:pPr>
              <w:spacing w:after="0" w:line="240" w:lineRule="auto"/>
              <w:jc w:val="both"/>
              <w:rPr>
                <w:noProof/>
                <w:sz w:val="20"/>
                <w:szCs w:val="20"/>
              </w:rPr>
            </w:pPr>
            <w:r w:rsidRPr="000375BE">
              <w:rPr>
                <w:noProof/>
                <w:sz w:val="20"/>
                <w:szCs w:val="20"/>
              </w:rPr>
              <w:t>Feladat (Fa): CAD 2D összeállítási rajz (60% részaránnyal) + Számítási jegyzőkönyv (40% részaránnyal) szerepel az egyetlen érdemjegyben</w:t>
            </w:r>
          </w:p>
          <w:p w:rsidR="00C20DEC" w:rsidRPr="00FF6B74" w:rsidRDefault="00C20DEC" w:rsidP="004F4733">
            <w:pPr>
              <w:spacing w:after="0" w:line="240" w:lineRule="auto"/>
              <w:jc w:val="both"/>
              <w:rPr>
                <w:lang w:val="pt-BR"/>
              </w:rPr>
            </w:pPr>
            <w:r w:rsidRPr="000375BE">
              <w:rPr>
                <w:noProof/>
                <w:sz w:val="20"/>
                <w:szCs w:val="20"/>
              </w:rPr>
              <w:t>Feladat bemutató (Be): Az utolsó oktatási héten Power point-os segítséggel 5 perces előadás tartása a kurzus hallgatói előtt. A számítógépes bemutató 70%-os, a szóbeli előadás 30%-os részarányú az egyetlen érdemjegyben. Az előadás megtartásának feltétele, hogy csak az oktató által előzetesen jóváhagyott Power point-os állomány használható fel.</w:t>
            </w:r>
          </w:p>
        </w:tc>
      </w:tr>
      <w:tr w:rsidR="00C20DEC" w:rsidRPr="00FF6B74" w:rsidTr="005244B5">
        <w:trPr>
          <w:cantSplit/>
        </w:trPr>
        <w:tc>
          <w:tcPr>
            <w:tcW w:w="9724" w:type="dxa"/>
            <w:gridSpan w:val="2"/>
          </w:tcPr>
          <w:p w:rsidR="00C20DEC" w:rsidRPr="000375BE" w:rsidRDefault="00C20DEC" w:rsidP="00105918">
            <w:pPr>
              <w:spacing w:after="0" w:line="240" w:lineRule="auto"/>
              <w:jc w:val="both"/>
              <w:rPr>
                <w:bCs/>
                <w:noProof/>
                <w:sz w:val="20"/>
                <w:szCs w:val="20"/>
              </w:rPr>
            </w:pPr>
            <w:r w:rsidRPr="000375BE">
              <w:rPr>
                <w:b/>
                <w:bCs/>
                <w:sz w:val="20"/>
                <w:szCs w:val="20"/>
              </w:rPr>
              <w:lastRenderedPageBreak/>
              <w:t xml:space="preserve">Kötelező irodalom: </w:t>
            </w:r>
            <w:r w:rsidRPr="000375BE">
              <w:rPr>
                <w:bCs/>
                <w:noProof/>
                <w:sz w:val="20"/>
                <w:szCs w:val="20"/>
              </w:rPr>
              <w:t>Németh Géza, Tömítések, in: Valasek I. (ed.), Tribológia, 3. kötet, Tribotechnik Kft., Budapest, 2003., p112-121., ISBN 963 00 8690 5 a ME Központi Könyvtára olvasótermében elérhető.</w:t>
            </w:r>
          </w:p>
          <w:p w:rsidR="00C20DEC" w:rsidRPr="000375BE" w:rsidRDefault="00C20DEC" w:rsidP="00105918">
            <w:pPr>
              <w:spacing w:after="0" w:line="240" w:lineRule="auto"/>
              <w:jc w:val="both"/>
              <w:rPr>
                <w:bCs/>
                <w:noProof/>
                <w:sz w:val="20"/>
                <w:szCs w:val="20"/>
              </w:rPr>
            </w:pPr>
            <w:r w:rsidRPr="000375BE">
              <w:rPr>
                <w:bCs/>
                <w:noProof/>
                <w:sz w:val="20"/>
                <w:szCs w:val="20"/>
              </w:rPr>
              <w:t>[2] Németh Géza: Súrlódó hajtások, in: Valasek I. (ed.), Tribológia, 3. kötet, Tribotechnik Kft., Budapest, 2003., p138-143., ISBN 963 00 8690 5 a ME Központi Könyvtára olvasótermében elérhető.</w:t>
            </w:r>
          </w:p>
          <w:p w:rsidR="00C20DEC" w:rsidRPr="000375BE" w:rsidRDefault="00C20DEC" w:rsidP="00105918">
            <w:pPr>
              <w:spacing w:after="0" w:line="240" w:lineRule="auto"/>
              <w:jc w:val="both"/>
              <w:rPr>
                <w:bCs/>
                <w:noProof/>
                <w:sz w:val="20"/>
                <w:szCs w:val="20"/>
              </w:rPr>
            </w:pPr>
            <w:r w:rsidRPr="000375BE">
              <w:rPr>
                <w:bCs/>
                <w:noProof/>
                <w:sz w:val="20"/>
                <w:szCs w:val="20"/>
              </w:rPr>
              <w:t>[3] Németh Géza, Péter József, Fáy Árpád, Bereczkei András, SÚRLÓDÓ FELÜLET¬PÁROK BIZTONSÁGOS ELVÁLASZTÁSÁNAK ELLENŐRZÉSE NAGY ALAK¬VÁLTOZÁSOK ESETÉN, Gép, LXIV. évf., 6. sz., p78-81, 2013., a GÉP című folyóirat honlapján elérhető.</w:t>
            </w:r>
          </w:p>
          <w:p w:rsidR="00C20DEC" w:rsidRPr="000375BE" w:rsidRDefault="00C20DEC" w:rsidP="00105918">
            <w:pPr>
              <w:spacing w:after="0" w:line="240" w:lineRule="auto"/>
              <w:jc w:val="both"/>
              <w:rPr>
                <w:bCs/>
                <w:noProof/>
                <w:sz w:val="20"/>
                <w:szCs w:val="20"/>
              </w:rPr>
            </w:pPr>
            <w:r w:rsidRPr="000375BE">
              <w:rPr>
                <w:bCs/>
                <w:noProof/>
                <w:sz w:val="20"/>
                <w:szCs w:val="20"/>
              </w:rPr>
              <w:t>[4] Németh Géza, Tengelyek lehajlásának számítása (oktatási segédlet), Miskolci Egyetem Gép- és Terméktervezési Intézet, Miskolc, 2014. március, az Intézet honlapján a szerző nevénél elérhető.</w:t>
            </w:r>
          </w:p>
          <w:p w:rsidR="00C20DEC" w:rsidRPr="000375BE" w:rsidRDefault="00C20DEC" w:rsidP="00105918">
            <w:pPr>
              <w:spacing w:after="0" w:line="240" w:lineRule="auto"/>
              <w:jc w:val="both"/>
              <w:rPr>
                <w:bCs/>
                <w:noProof/>
                <w:sz w:val="20"/>
                <w:szCs w:val="20"/>
              </w:rPr>
            </w:pPr>
            <w:r w:rsidRPr="000375BE">
              <w:rPr>
                <w:bCs/>
                <w:noProof/>
                <w:sz w:val="20"/>
                <w:szCs w:val="20"/>
              </w:rPr>
              <w:t>[5] Szota György, Gépelemek IV. (kézirat), Tankönyvkiadó, Budapest, 1981, 263p. (Rugók p51-112) a ME Központi Könyvtára olvasótermében elérhető.</w:t>
            </w:r>
          </w:p>
          <w:p w:rsidR="00C20DEC" w:rsidRPr="000375BE" w:rsidRDefault="00C20DEC" w:rsidP="00105918">
            <w:pPr>
              <w:spacing w:after="0" w:line="240" w:lineRule="auto"/>
              <w:jc w:val="both"/>
              <w:rPr>
                <w:bCs/>
                <w:noProof/>
                <w:sz w:val="20"/>
                <w:szCs w:val="20"/>
              </w:rPr>
            </w:pPr>
            <w:r w:rsidRPr="000375BE">
              <w:rPr>
                <w:bCs/>
                <w:noProof/>
                <w:sz w:val="20"/>
                <w:szCs w:val="20"/>
              </w:rPr>
              <w:t>[6] Döbröczöni Ádám, Gépszerkezettan I. (tankönyv), Miskolci Egyetemi Kiadó, Miskolc, 1999. 260p, (Szota Gy., Tribológiai alapok p72-108, Németh G., Erőzáró tengely¬kötések p162-191) a ME Központi Könyvtára olvasótermében elérhető.</w:t>
            </w:r>
          </w:p>
          <w:p w:rsidR="00C20DEC" w:rsidRPr="000375BE" w:rsidRDefault="00C20DEC" w:rsidP="00105918">
            <w:pPr>
              <w:spacing w:after="0" w:line="240" w:lineRule="auto"/>
              <w:jc w:val="both"/>
              <w:rPr>
                <w:bCs/>
                <w:noProof/>
                <w:sz w:val="20"/>
                <w:szCs w:val="20"/>
              </w:rPr>
            </w:pPr>
            <w:r w:rsidRPr="000375BE">
              <w:rPr>
                <w:bCs/>
                <w:noProof/>
                <w:sz w:val="20"/>
                <w:szCs w:val="20"/>
              </w:rPr>
              <w:t>[7] Szendrő Péter (ed.), Gépelemek (tankönyv), Mezőgazda Kiadó, Budapest, 2007, 750p,</w:t>
            </w:r>
          </w:p>
          <w:p w:rsidR="00C20DEC" w:rsidRPr="000375BE" w:rsidRDefault="00C20DEC" w:rsidP="00105918">
            <w:pPr>
              <w:spacing w:after="0" w:line="240" w:lineRule="auto"/>
              <w:jc w:val="both"/>
              <w:rPr>
                <w:bCs/>
                <w:noProof/>
                <w:sz w:val="20"/>
                <w:szCs w:val="20"/>
              </w:rPr>
            </w:pPr>
            <w:r w:rsidRPr="000375BE">
              <w:rPr>
                <w:bCs/>
                <w:noProof/>
                <w:sz w:val="20"/>
                <w:szCs w:val="20"/>
              </w:rPr>
              <w:t xml:space="preserve"> Molnár László: Gördülőcsapágyak p452-462, Bisztray B. Sándor: Tömítések p482-516, Németh Géza: Dörzshajtások p545-550, ISBN 978-963-286-371-9 a ME Központi Könyvtára olvasótermében elérhető.</w:t>
            </w:r>
          </w:p>
          <w:p w:rsidR="00C20DEC" w:rsidRPr="000375BE" w:rsidRDefault="00C20DEC" w:rsidP="00105918">
            <w:pPr>
              <w:spacing w:after="0" w:line="240" w:lineRule="auto"/>
              <w:jc w:val="both"/>
              <w:rPr>
                <w:bCs/>
                <w:noProof/>
                <w:sz w:val="20"/>
                <w:szCs w:val="20"/>
              </w:rPr>
            </w:pPr>
            <w:r w:rsidRPr="000375BE">
              <w:rPr>
                <w:bCs/>
                <w:noProof/>
                <w:sz w:val="20"/>
                <w:szCs w:val="20"/>
              </w:rPr>
              <w:t>[8] NTN csapágykatalógus 2200/ H, 1997, 374p.  (http://www.confidenza.hu/ntn.html)</w:t>
            </w:r>
          </w:p>
          <w:p w:rsidR="00C20DEC" w:rsidRPr="000375BE" w:rsidRDefault="00C20DEC" w:rsidP="00105918">
            <w:pPr>
              <w:spacing w:after="0" w:line="240" w:lineRule="auto"/>
              <w:jc w:val="both"/>
              <w:rPr>
                <w:bCs/>
                <w:noProof/>
                <w:sz w:val="20"/>
                <w:szCs w:val="20"/>
              </w:rPr>
            </w:pPr>
            <w:r w:rsidRPr="000375BE">
              <w:rPr>
                <w:bCs/>
                <w:noProof/>
                <w:sz w:val="20"/>
                <w:szCs w:val="20"/>
              </w:rPr>
              <w:t>[9] Nagy Géza (ed.), Gépszerkesztési atlasz, Gépipari Tudományos Egyesület - Miskolci Egyetem Gépelemek Tanszéke, Budapest, 1991. a ME Központi Könyvtára olvasótermében elérhető.</w:t>
            </w:r>
          </w:p>
          <w:p w:rsidR="00C20DEC" w:rsidRPr="000375BE" w:rsidRDefault="00C20DEC" w:rsidP="005244B5">
            <w:pPr>
              <w:spacing w:after="0" w:line="240" w:lineRule="auto"/>
              <w:jc w:val="both"/>
              <w:rPr>
                <w:b/>
                <w:bCs/>
                <w:sz w:val="20"/>
                <w:szCs w:val="20"/>
              </w:rPr>
            </w:pPr>
            <w:r w:rsidRPr="000375BE">
              <w:rPr>
                <w:bCs/>
                <w:noProof/>
                <w:sz w:val="20"/>
                <w:szCs w:val="20"/>
              </w:rPr>
              <w:t>[10] The Design of Rolling Bearing Mountings (Design Examples covering Machines, Wehicles and Equipment), Publ. No. WL 00 200/5 EA, FAG OEM und Handel AG FAG Bearings Limited, Schweinfurt, 1998. (http://www.basco.com.pe/fag.htm), a tárgy jegyzőjénél elérhető.</w:t>
            </w:r>
          </w:p>
          <w:p w:rsidR="00C20DEC" w:rsidRPr="000375BE" w:rsidRDefault="00C20DEC" w:rsidP="00105918">
            <w:pPr>
              <w:spacing w:after="0" w:line="240" w:lineRule="auto"/>
              <w:jc w:val="both"/>
              <w:rPr>
                <w:bCs/>
                <w:noProof/>
                <w:sz w:val="20"/>
                <w:szCs w:val="20"/>
              </w:rPr>
            </w:pPr>
            <w:r w:rsidRPr="000375BE">
              <w:rPr>
                <w:b/>
                <w:bCs/>
                <w:sz w:val="20"/>
                <w:szCs w:val="20"/>
              </w:rPr>
              <w:t xml:space="preserve">Ajánlott irodalom: </w:t>
            </w:r>
            <w:r w:rsidRPr="000375BE">
              <w:rPr>
                <w:bCs/>
                <w:noProof/>
                <w:sz w:val="20"/>
                <w:szCs w:val="20"/>
              </w:rPr>
              <w:t xml:space="preserve">[7 ] Schmid, E., Handbuch der Dichtungstechnik, Expert Verlag, Grafenau, 1981. </w:t>
            </w:r>
          </w:p>
          <w:p w:rsidR="00C20DEC" w:rsidRPr="000375BE" w:rsidRDefault="00C20DEC" w:rsidP="00105918">
            <w:pPr>
              <w:spacing w:after="0" w:line="240" w:lineRule="auto"/>
              <w:jc w:val="both"/>
              <w:rPr>
                <w:bCs/>
                <w:noProof/>
                <w:sz w:val="20"/>
                <w:szCs w:val="20"/>
              </w:rPr>
            </w:pPr>
            <w:r w:rsidRPr="000375BE">
              <w:rPr>
                <w:bCs/>
                <w:noProof/>
                <w:sz w:val="20"/>
                <w:szCs w:val="20"/>
              </w:rPr>
              <w:t xml:space="preserve">[8] Albert, M. &amp; H. Köttritsch, Walzläger Theorie und Praxis, Springer Verlag, Wien 1987. </w:t>
            </w:r>
          </w:p>
          <w:p w:rsidR="00C20DEC" w:rsidRPr="000375BE" w:rsidRDefault="00C20DEC" w:rsidP="00105918">
            <w:pPr>
              <w:spacing w:after="0" w:line="240" w:lineRule="auto"/>
              <w:jc w:val="both"/>
              <w:rPr>
                <w:bCs/>
                <w:noProof/>
                <w:sz w:val="20"/>
                <w:szCs w:val="20"/>
              </w:rPr>
            </w:pPr>
            <w:r w:rsidRPr="000375BE">
              <w:rPr>
                <w:bCs/>
                <w:noProof/>
                <w:sz w:val="20"/>
                <w:szCs w:val="20"/>
              </w:rPr>
              <w:t xml:space="preserve">[9] R.H.P. 1992. RHP Bearing Technical Hand book. Published by RHP Bearings Industrial, P.O. Box 18, Newark, Notts England NG 24 2JF, p64-67, p103-109. </w:t>
            </w:r>
          </w:p>
          <w:p w:rsidR="00C20DEC" w:rsidRPr="000375BE" w:rsidRDefault="00C20DEC" w:rsidP="00105918">
            <w:pPr>
              <w:spacing w:after="0" w:line="240" w:lineRule="auto"/>
              <w:jc w:val="both"/>
              <w:rPr>
                <w:bCs/>
                <w:noProof/>
                <w:sz w:val="20"/>
                <w:szCs w:val="20"/>
              </w:rPr>
            </w:pPr>
            <w:r w:rsidRPr="000375BE">
              <w:rPr>
                <w:bCs/>
                <w:noProof/>
                <w:sz w:val="20"/>
                <w:szCs w:val="20"/>
              </w:rPr>
              <w:t>[10] SKF Főkatalógus, 4000 H. Svéd Golyóscsapágy Társaság, Budapest, 1989. p 131-147: Csapágyelőfeszítés, tömítések, p148-162: Kenés és karbantartás, p163-173: Beszerelés, kiszerelés.</w:t>
            </w:r>
          </w:p>
          <w:p w:rsidR="00C20DEC" w:rsidRPr="00FF6B74" w:rsidRDefault="00C20DEC" w:rsidP="004F4733">
            <w:pPr>
              <w:spacing w:after="0" w:line="240" w:lineRule="auto"/>
              <w:jc w:val="both"/>
              <w:rPr>
                <w:bCs/>
              </w:rPr>
            </w:pPr>
            <w:r w:rsidRPr="000375BE">
              <w:rPr>
                <w:bCs/>
                <w:noProof/>
                <w:sz w:val="20"/>
                <w:szCs w:val="20"/>
              </w:rPr>
              <w:t>[11]Valasek I. (ed.),  Tribológiai kiskönyvtár (1-7. kötet), Tribotechnik Kft., Budapest, 2003., ISBN 963 00 8690 5</w:t>
            </w: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ülönleges gép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67-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Bhari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Ismerkedés a gépészet gyakorlati oldalaiv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köznapi használatban előforduló, mindenki által kezelhető gépekkel szemben támasztott követelmények, megvalósított eszközök, ezek mechanikus részegységei, elektronikai, elektrotechnikai igényei. Intelligens eszközök. Egy részegység tervezése, analízise. Szolgáltatások gépei (élelmiszeripar, háztartás). Az informatika és irodatechnika gépei (számítógépek, nyomtatók, másolók). Orvosi műszerek és gépek (kéziműszerek, bélvarrógép). A védelem eszközei (kézifegyverek). Barkácsgépek (fúrók, csiszolók, csavarozók). Mezőgazdasági kisgépek (kerti traktor, öntöző eszközök). Optikai eszközök (távcsövek, fényképezőgépek, vetítők). Játékok és sporteszközö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gyakorlati jegy 70%-a az órai részvételből, 30%-a egyéni beszámolóra kapott jegyből áll össze. Az órai munka az órán kapott feladatok megoldását jelenti 90%-ban, az órai aktivitást 10%-ban. Jelest csak az kaphat, akinek az egyéni beszámolója jeles.</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ötfokozatú értékeléss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Gépkönyvek, internetes oldalak, függ az adott félévben részt vevő hallgatók előképzettségétől és érdeklődési körétől.</w:t>
            </w:r>
          </w:p>
          <w:p w:rsidR="00C20DEC" w:rsidRPr="00552CE6" w:rsidRDefault="00C20DEC" w:rsidP="00105918">
            <w:pPr>
              <w:spacing w:after="0" w:line="240" w:lineRule="auto"/>
              <w:jc w:val="both"/>
              <w:rPr>
                <w:bCs/>
                <w:noProof/>
              </w:rPr>
            </w:pPr>
            <w:r w:rsidRPr="00552CE6">
              <w:rPr>
                <w:bCs/>
                <w:noProof/>
              </w:rPr>
              <w:t>Kötelező irodalom:</w:t>
            </w:r>
          </w:p>
          <w:p w:rsidR="00C20DEC" w:rsidRPr="00552CE6" w:rsidRDefault="00C20DEC" w:rsidP="00105918">
            <w:pPr>
              <w:spacing w:after="0" w:line="240" w:lineRule="auto"/>
              <w:jc w:val="both"/>
              <w:rPr>
                <w:bCs/>
                <w:noProof/>
              </w:rPr>
            </w:pPr>
            <w:r w:rsidRPr="00552CE6">
              <w:rPr>
                <w:bCs/>
                <w:noProof/>
              </w:rPr>
              <w:t>Kiss I.: Élelmiszeripari gépek szerkezettana II. VM VKSZI Bp. 2011.</w:t>
            </w:r>
          </w:p>
          <w:p w:rsidR="00C20DEC" w:rsidRPr="00552CE6" w:rsidRDefault="00C20DEC" w:rsidP="00105918">
            <w:pPr>
              <w:spacing w:after="0" w:line="240" w:lineRule="auto"/>
              <w:jc w:val="both"/>
              <w:rPr>
                <w:bCs/>
                <w:noProof/>
              </w:rPr>
            </w:pPr>
            <w:r w:rsidRPr="00552CE6">
              <w:rPr>
                <w:bCs/>
                <w:noProof/>
              </w:rPr>
              <w:t>Szendrő P.: Mezőgazdasági géptan, Mezőgazda kiadó, Bp. 1993.</w:t>
            </w:r>
          </w:p>
          <w:p w:rsidR="00C20DEC" w:rsidRPr="00552CE6" w:rsidRDefault="00C20DEC" w:rsidP="00105918">
            <w:pPr>
              <w:spacing w:after="0" w:line="240" w:lineRule="auto"/>
              <w:jc w:val="both"/>
              <w:rPr>
                <w:bCs/>
                <w:noProof/>
              </w:rPr>
            </w:pPr>
            <w:r w:rsidRPr="00552CE6">
              <w:rPr>
                <w:bCs/>
                <w:noProof/>
              </w:rPr>
              <w:t>Bergman, Schäfer: Lehrbuch der Experimentalphysik – Bd. 3. Optik, De Gruyter, 1993.</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Richter, O. –Voss. v.R.: A finommechanika szerkezeti elemei Műszaki Könyvkiadó Bp. 1955.</w:t>
            </w:r>
          </w:p>
          <w:p w:rsidR="00C20DEC" w:rsidRPr="00552CE6" w:rsidRDefault="00C20DEC" w:rsidP="00105918">
            <w:pPr>
              <w:spacing w:after="0" w:line="240" w:lineRule="auto"/>
              <w:jc w:val="both"/>
              <w:rPr>
                <w:bCs/>
                <w:noProof/>
              </w:rPr>
            </w:pPr>
            <w:r w:rsidRPr="00552CE6">
              <w:rPr>
                <w:bCs/>
                <w:noProof/>
              </w:rPr>
              <w:t>Hidebrand,S.: Finommechanikai építőelemek Műszaki Könyvkiadó Bp. 1970</w:t>
            </w:r>
          </w:p>
          <w:p w:rsidR="00C20DEC" w:rsidRPr="00552CE6" w:rsidRDefault="00C20DEC" w:rsidP="00105918">
            <w:pPr>
              <w:spacing w:after="0" w:line="240" w:lineRule="auto"/>
              <w:jc w:val="both"/>
              <w:rPr>
                <w:bCs/>
                <w:noProof/>
              </w:rPr>
            </w:pPr>
            <w:r w:rsidRPr="00552CE6">
              <w:rPr>
                <w:bCs/>
                <w:noProof/>
              </w:rPr>
              <w:t>Muhs D., Willet H., Jannasch D., Voissek J.,:Roloff/Matek Maschienenelemente Normung, Berechnung, Gestaltung, Springer, 2011.</w:t>
            </w:r>
          </w:p>
          <w:p w:rsidR="00C20DEC" w:rsidRPr="00552CE6" w:rsidRDefault="00C20DEC" w:rsidP="00105918">
            <w:pPr>
              <w:spacing w:after="0" w:line="240" w:lineRule="auto"/>
              <w:jc w:val="both"/>
              <w:rPr>
                <w:bCs/>
                <w:noProof/>
              </w:rPr>
            </w:pPr>
            <w:r w:rsidRPr="00552CE6">
              <w:rPr>
                <w:bCs/>
                <w:noProof/>
              </w:rPr>
              <w:t>Pahl, G.- Beitz, W.: Konstruktionslehre. Springer, 2007.</w:t>
            </w:r>
          </w:p>
          <w:p w:rsidR="00C20DEC" w:rsidRPr="00552CE6" w:rsidRDefault="00C20DEC" w:rsidP="00105918">
            <w:pPr>
              <w:spacing w:after="0" w:line="240" w:lineRule="auto"/>
              <w:jc w:val="both"/>
              <w:rPr>
                <w:bCs/>
                <w:noProof/>
              </w:rPr>
            </w:pPr>
            <w:r w:rsidRPr="00552CE6">
              <w:rPr>
                <w:bCs/>
                <w:noProof/>
              </w:rPr>
              <w:t>Kamondi, L.: Terméktervezés- és fejlesztés. (Társszerzők: Bercsey, T.,  Döbröczöni, Á.,  Dubcsák, A., Horák, P.,  Péter, J., Kelemen, G., Tóth, S.), Budapest 1997. Jegyzet a Phare HU 930501/1350/E1 program támogatásával, p.: 1/262.:</w:t>
            </w:r>
          </w:p>
          <w:p w:rsidR="00C20DEC" w:rsidRPr="00552CE6" w:rsidRDefault="00C20DEC" w:rsidP="00105918">
            <w:pPr>
              <w:spacing w:after="0" w:line="240" w:lineRule="auto"/>
              <w:jc w:val="both"/>
              <w:rPr>
                <w:bCs/>
                <w:noProof/>
              </w:rPr>
            </w:pPr>
            <w:r w:rsidRPr="00552CE6">
              <w:rPr>
                <w:bCs/>
                <w:noProof/>
              </w:rPr>
              <w:t>Roth, K. : Tervezés katalógussal. Műszaki Könyvkiadó. Bp. 1989.</w:t>
            </w:r>
          </w:p>
          <w:p w:rsidR="00C20DEC" w:rsidRPr="00552CE6" w:rsidRDefault="00C20DEC" w:rsidP="00105918">
            <w:pPr>
              <w:spacing w:after="0" w:line="240" w:lineRule="auto"/>
              <w:jc w:val="both"/>
              <w:rPr>
                <w:bCs/>
                <w:noProof/>
              </w:rPr>
            </w:pPr>
            <w:r w:rsidRPr="00552CE6">
              <w:rPr>
                <w:bCs/>
                <w:noProof/>
              </w:rPr>
              <w:t>Stig, O. : Erfolg mit Innivation, Onyx, Bultg. Kungälv, 1989.</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Fémszerkezetek tervezése</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64-B</w:t>
            </w:r>
          </w:p>
          <w:p w:rsidR="00C20DEC" w:rsidRPr="00FF6B74" w:rsidRDefault="00C20DEC" w:rsidP="006F20A0">
            <w:pPr>
              <w:spacing w:after="0" w:line="240" w:lineRule="auto"/>
              <w:jc w:val="both"/>
            </w:pPr>
            <w:r w:rsidRPr="00FF6B74">
              <w:rPr>
                <w:b/>
                <w:bCs/>
              </w:rPr>
              <w:t xml:space="preserve">Tárgyfelelős intézet: </w:t>
            </w:r>
            <w:r w:rsidRPr="00552CE6">
              <w:rPr>
                <w:bCs/>
                <w:noProof/>
              </w:rPr>
              <w:t>LO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Jármai Károl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Megismertetni a hallgatókat a különböző fémszerkezetekkel, méretezésükkel, optimálásukk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Bevezető áttekintés. Varratok statikus és fáradási szilárdsága. Hegesztési feszültségek és alakváltozások. A maradó feszültségek hatása a statikus és fáradási szilárdságra. Rúdkihajlás és lemezhorpadásszámítás, együttdolgozó lemezszélesség. Optimális méretezés matematikai módszerei. I-, szekrénytartó optimális méretezése. Rácsos szalaghíd méretezése. Préskeretek optimális méretezése. Keretek méretezése, hajlított és nyomott rudak. Acélszerkezetek tűzvédelme. Bordázott lemezek, cellalemezek méretezése. Körhengeres silók méretezése. Vékonyfalú szelvények számitása. Rezgéscsillapítá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Félév végi feladat, félév vég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aláírás és az eredményes gyakorlati jegy megszerzésének feltétele a félév végi feladat tartalmi és formai elvárásokat kielégítő elkészítése és határidőre leadása, valamint a félév végi zárthelyi dolgozatnál szerezhető maximális pontszám legalább 50%-ának elérés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Jármai K., Iványi M.: Gazdaságos fémszerkezetek analízise és tervezése Műegyetemi Kiadó, 2001,</w:t>
            </w:r>
          </w:p>
          <w:p w:rsidR="00C20DEC" w:rsidRPr="00FF6B74" w:rsidRDefault="00C20DEC" w:rsidP="005244B5">
            <w:pPr>
              <w:spacing w:after="0" w:line="240" w:lineRule="auto"/>
              <w:jc w:val="both"/>
              <w:rPr>
                <w:b/>
                <w:bCs/>
              </w:rPr>
            </w:pPr>
            <w:r w:rsidRPr="00552CE6">
              <w:rPr>
                <w:bCs/>
                <w:noProof/>
              </w:rPr>
              <w:t>2. Farkas, J., Jármai, K.: Analysis and Optimum Design of Metal Structures, Balkema Kiadó, 199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Farkas, J., Jármai, K.: Economic Design of Metal Structures, Millpress Kiadó, 2003.</w:t>
            </w:r>
          </w:p>
          <w:p w:rsidR="00C20DEC" w:rsidRPr="00552CE6" w:rsidRDefault="00C20DEC" w:rsidP="00105918">
            <w:pPr>
              <w:spacing w:after="0" w:line="240" w:lineRule="auto"/>
              <w:jc w:val="both"/>
              <w:rPr>
                <w:bCs/>
                <w:noProof/>
              </w:rPr>
            </w:pPr>
            <w:r w:rsidRPr="00552CE6">
              <w:rPr>
                <w:bCs/>
                <w:noProof/>
              </w:rPr>
              <w:t>2. Farkas, J., Jármai, K.: Design and optimization of Metal Structures, Horwood Kiadó, 2008.</w:t>
            </w:r>
          </w:p>
          <w:p w:rsidR="00C20DEC" w:rsidRPr="00EA0158" w:rsidRDefault="00C20DEC" w:rsidP="005244B5">
            <w:pPr>
              <w:spacing w:after="0" w:line="240" w:lineRule="auto"/>
              <w:jc w:val="both"/>
              <w:rPr>
                <w:bCs/>
              </w:rPr>
            </w:pPr>
            <w:r w:rsidRPr="00552CE6">
              <w:rPr>
                <w:bCs/>
                <w:noProof/>
              </w:rPr>
              <w:t>3. Farkas, J., Jármai, K.: Optimum design of steel structures, Springer Verlag, Heidelberg, 2013.</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mai gyak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SzGyBG_G-B</w:t>
            </w:r>
          </w:p>
          <w:p w:rsidR="00C20DEC" w:rsidRPr="00FF6B74" w:rsidRDefault="00C20DEC" w:rsidP="006F20A0">
            <w:pPr>
              <w:spacing w:after="0" w:line="240" w:lineRule="auto"/>
              <w:jc w:val="both"/>
            </w:pPr>
            <w:r w:rsidRPr="00FF6B74">
              <w:rPr>
                <w:b/>
                <w:bCs/>
              </w:rPr>
              <w:t xml:space="preserve">Tárgyfelelős intézet: </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1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Aláí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dolgozatkészí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13-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akács Ágne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min. 170 kredit és GEMET010-B és GEGET01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13</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1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feladata a szakdolgozat elkészítése, célja, hogy a hallgató bebizonyítsa, hogy alkalmas az önálló tervezői tevékenységre. Feltétlenül szükséges hozzá, hogy a hallgató ismerje a gépészeti ábrázolás elemeit (Géprajz, GEGET002B), valamint a konstrukciós tervezés fortélyait (Gépelemek I., GEGET003B, valamint Gépelemek II. GEGET004B).</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Egyénre szabott tervezési feladat kidolgozásának folytatása a komplex tervezési feladat alapján, tervezésvezető és konzulens irányítása mellett. Rendszeres (heti) konzultáció. A választott tervezési feladat során a hallgató bizonyítja, hogy képes az önálló tervezői tevékenységre azáltal, hogy a korábban megtanult ismeretanyagot egy konkrét tervezési feladat kapcsán alkalmazza. A konzulens abban segít, hogy a korábban már elsajátított ismeretanyagból az adott feladat esetében mit célszerű alkalmazni, illetve ellenőrzi a hallgató által elvégzett számításokat, tervrajzokat, stb.</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prezentáció, valamint a minimum 90%-ban kész szakdolgozat+ szükség szerinti tervrajzok bemutatása. A tervrajzok szükségességét az egyéni feladatkiírások tartalmazzák.</w:t>
            </w:r>
          </w:p>
          <w:p w:rsidR="00C20DEC" w:rsidRPr="00FF6B74" w:rsidRDefault="00C20DEC" w:rsidP="005244B5">
            <w:pPr>
              <w:spacing w:after="0" w:line="240" w:lineRule="auto"/>
              <w:rPr>
                <w:i/>
              </w:rPr>
            </w:pP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ötfokozatú értékeléssel.</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Takács Ágnes: Szakdolgozat készítés – Útmutató és segédlet a feladat elkészítéséhez BSc. szakos gépészmérnök hallgatók részére, elektronikus jegyzet, elérhető:www.uni-miskolc.hu/gepelemek, tantárgyaink menüpont</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A konzulens az egyéni feladatoknak megfelelően tesz javaslatot ajánlott irodalomra, illetve további kötelező irodalomra.</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Csapágyazáso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78-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Sarka Ferenc</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0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4F4733" w:rsidRDefault="00C20DEC" w:rsidP="005244B5">
            <w:pPr>
              <w:spacing w:after="0" w:line="240" w:lineRule="auto"/>
              <w:jc w:val="both"/>
              <w:rPr>
                <w:b/>
              </w:rPr>
            </w:pPr>
            <w:r w:rsidRPr="00FF6B74">
              <w:rPr>
                <w:b/>
              </w:rPr>
              <w:t>Tantárgy feladata és célja:</w:t>
            </w:r>
            <w:r>
              <w:rPr>
                <w:b/>
              </w:rPr>
              <w:t xml:space="preserve"> </w:t>
            </w:r>
            <w:r>
              <w:rPr>
                <w:noProof/>
              </w:rPr>
              <w:t>A tantárgy célja részletesen megismertetni a hallgatókat a csapágyazások különböző típusaival. Elsajátítani a csapágyak be- és kiszerelésével kapcsolatos ismereteket. Csapágyak károsodási formáinak felismerése és károsodás okának felderítése. Megismerni a csapágyazások karbantartásával kapcsolatos követelményeket. Megtanulni a lézeres tengelybeállító készülék használatát. Továbbá elsajátítani a szíjhajtások beállításának technikáját és a szíjfeszesség beállító készülék használatát.</w:t>
            </w: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1 Csapágyazásokról általános. Siklócsapágyak és gördülőcsapágyak általános tulajdonságaik. Jellemző felhasználási területük Korábbi tanulmányok felfrissítése. Csapágyat terhelő erők meghatározásának módja. Csapágy élettartam számítása, módosított élettartam meghatározása. Statikus teherbírás számítása.</w:t>
            </w:r>
          </w:p>
          <w:p w:rsidR="00C20DEC" w:rsidRDefault="00C20DEC" w:rsidP="00105918">
            <w:pPr>
              <w:spacing w:after="0" w:line="240" w:lineRule="auto"/>
              <w:jc w:val="both"/>
              <w:rPr>
                <w:noProof/>
              </w:rPr>
            </w:pPr>
            <w:r>
              <w:rPr>
                <w:noProof/>
              </w:rPr>
              <w:t>2 Gördülőcsapágyak károsodása. Károsodások jellemző képe, károsodás oka, megjelenésük okai. Balesetvédelmi oktatás. Csapágyszerelés és karbantartás eszközei és készülékei.</w:t>
            </w:r>
          </w:p>
          <w:p w:rsidR="00C20DEC" w:rsidRDefault="00C20DEC" w:rsidP="00105918">
            <w:pPr>
              <w:spacing w:after="0" w:line="240" w:lineRule="auto"/>
              <w:jc w:val="both"/>
              <w:rPr>
                <w:noProof/>
              </w:rPr>
            </w:pPr>
            <w:r>
              <w:rPr>
                <w:noProof/>
              </w:rPr>
              <w:t>3 Feszítőhüvelyes és lehúzó hüvelyes csapágyak beépítési és kiválasztási kérdései. Terhelő erők, élettartam, illesztések Csapágyszerelési gyakorlat</w:t>
            </w:r>
          </w:p>
          <w:p w:rsidR="00C20DEC" w:rsidRDefault="00C20DEC" w:rsidP="00105918">
            <w:pPr>
              <w:spacing w:after="0" w:line="240" w:lineRule="auto"/>
              <w:jc w:val="both"/>
              <w:rPr>
                <w:noProof/>
              </w:rPr>
            </w:pPr>
            <w:r>
              <w:rPr>
                <w:noProof/>
              </w:rPr>
              <w:t>4 Kúpgörgős csapágyak beépítési és kiválasztási kérdései. Terhelő erők, élettartam, illesztések Csapágyszerelési gyakorlat</w:t>
            </w:r>
          </w:p>
          <w:p w:rsidR="00C20DEC" w:rsidRDefault="00C20DEC" w:rsidP="00105918">
            <w:pPr>
              <w:spacing w:after="0" w:line="240" w:lineRule="auto"/>
              <w:jc w:val="both"/>
              <w:rPr>
                <w:noProof/>
              </w:rPr>
            </w:pPr>
            <w:r>
              <w:rPr>
                <w:noProof/>
              </w:rPr>
              <w:t>5 Olajnyomás felhasználása a csapágyszerelésben. Drive-up módszer használata. Csapágyszerelési gyakorlat</w:t>
            </w:r>
          </w:p>
          <w:p w:rsidR="00C20DEC" w:rsidRDefault="00C20DEC" w:rsidP="00105918">
            <w:pPr>
              <w:spacing w:after="0" w:line="240" w:lineRule="auto"/>
              <w:jc w:val="both"/>
              <w:rPr>
                <w:noProof/>
              </w:rPr>
            </w:pPr>
            <w:r>
              <w:rPr>
                <w:noProof/>
              </w:rPr>
              <w:t>6 Melegítéssel szerelt csapágyak Csapágyszerelési gyakorlat</w:t>
            </w:r>
          </w:p>
          <w:p w:rsidR="00C20DEC" w:rsidRDefault="00C20DEC" w:rsidP="00105918">
            <w:pPr>
              <w:spacing w:after="0" w:line="240" w:lineRule="auto"/>
              <w:jc w:val="both"/>
              <w:rPr>
                <w:noProof/>
              </w:rPr>
            </w:pPr>
            <w:r>
              <w:rPr>
                <w:noProof/>
              </w:rPr>
              <w:t>7 Tengelybeállítás és szíjfeszesség beállítása.  Tengelybeállítás és szíjfeszesség beállítása, gyakorlat</w:t>
            </w:r>
          </w:p>
          <w:p w:rsidR="00C20DEC" w:rsidRDefault="00C20DEC" w:rsidP="00105918">
            <w:pPr>
              <w:spacing w:after="0" w:line="240" w:lineRule="auto"/>
              <w:jc w:val="both"/>
              <w:rPr>
                <w:noProof/>
              </w:rPr>
            </w:pPr>
            <w:r>
              <w:rPr>
                <w:noProof/>
              </w:rPr>
              <w:t>8 zárthelyi dolgozat Csapágyszerelési gyakorlat</w:t>
            </w:r>
          </w:p>
          <w:p w:rsidR="00C20DEC" w:rsidRPr="00FF6B74" w:rsidRDefault="00C20DEC" w:rsidP="004F4733">
            <w:pPr>
              <w:spacing w:after="0" w:line="240" w:lineRule="auto"/>
              <w:jc w:val="both"/>
            </w:pPr>
            <w:r>
              <w:rPr>
                <w:noProof/>
              </w:rPr>
              <w:t>9 pót zárthelyi dolgozat Csapágyszerelési gyakorlat</w:t>
            </w:r>
          </w:p>
        </w:tc>
      </w:tr>
      <w:tr w:rsidR="00C20DEC" w:rsidRPr="00FF6B74" w:rsidTr="005244B5">
        <w:trPr>
          <w:cantSplit/>
        </w:trPr>
        <w:tc>
          <w:tcPr>
            <w:tcW w:w="9724" w:type="dxa"/>
            <w:gridSpan w:val="2"/>
          </w:tcPr>
          <w:p w:rsidR="00C20DEC" w:rsidRPr="00FF6B74" w:rsidRDefault="00C20DEC" w:rsidP="004F4733">
            <w:pPr>
              <w:spacing w:after="0" w:line="240" w:lineRule="auto"/>
              <w:rPr>
                <w:i/>
              </w:rPr>
            </w:pPr>
            <w:r w:rsidRPr="00FF6B74">
              <w:rPr>
                <w:b/>
              </w:rPr>
              <w:t>Félévközi számonkérés módja:</w:t>
            </w:r>
            <w:r>
              <w:rPr>
                <w:b/>
              </w:rPr>
              <w:t xml:space="preserve"> </w:t>
            </w:r>
            <w:r>
              <w:rPr>
                <w:noProof/>
              </w:rPr>
              <w:t>A hallgatóknak 1 évközi zárthelyi dolgozatot kell legalább elégséges szinten megírni az aláírás megszerzéséhez.</w:t>
            </w: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vizsga írásban és szóban történik. A vizsga az írásbeli résszel kezdődik. Itt a megszerezhető pontok 50%-át kell legalább elérni az elégséges szinthez. (közepes:70%, jó:80%, jeles:90%). Sikeres írásbeli után lehet szóbeli vizsgát tenni. Amennyiben a hallgató elfogadja az írásbelin kapott osztályzatot, kérheti a vizsga befejezését és megszerzett jegy rögzítésé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SKF főkatalógus, 6000HU, 2006, Svédország</w:t>
            </w:r>
          </w:p>
          <w:p w:rsidR="00C20DEC" w:rsidRPr="00552CE6" w:rsidRDefault="00C20DEC" w:rsidP="00105918">
            <w:pPr>
              <w:spacing w:after="0" w:line="240" w:lineRule="auto"/>
              <w:jc w:val="both"/>
              <w:rPr>
                <w:bCs/>
                <w:noProof/>
              </w:rPr>
            </w:pPr>
            <w:r w:rsidRPr="00552CE6">
              <w:rPr>
                <w:bCs/>
                <w:noProof/>
              </w:rPr>
              <w:t>SKF Bearing Maintenance Handbook, ISBN 978-91-978966-4-1, 2011,</w:t>
            </w:r>
          </w:p>
          <w:p w:rsidR="00C20DEC" w:rsidRPr="00FF6B74" w:rsidRDefault="00C20DEC" w:rsidP="005244B5">
            <w:pPr>
              <w:spacing w:after="0" w:line="240" w:lineRule="auto"/>
              <w:jc w:val="both"/>
              <w:rPr>
                <w:b/>
                <w:bCs/>
              </w:rPr>
            </w:pPr>
            <w:r w:rsidRPr="00552CE6">
              <w:rPr>
                <w:bCs/>
                <w:noProof/>
              </w:rPr>
              <w:t>Molnár László – Varga László: Gördülőcsapágyazások tervezése, ISBN 963-10-2073-</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Róna Gábor: Gördülőcsapágyazások,</w:t>
            </w:r>
          </w:p>
          <w:p w:rsidR="00C20DEC" w:rsidRPr="00552CE6" w:rsidRDefault="00C20DEC" w:rsidP="00105918">
            <w:pPr>
              <w:spacing w:after="0" w:line="240" w:lineRule="auto"/>
              <w:jc w:val="both"/>
              <w:rPr>
                <w:bCs/>
                <w:noProof/>
              </w:rPr>
            </w:pPr>
            <w:r w:rsidRPr="00552CE6">
              <w:rPr>
                <w:bCs/>
                <w:noProof/>
              </w:rPr>
              <w:t>Szota György: Siklócsapágyak tervezése,</w:t>
            </w:r>
          </w:p>
          <w:p w:rsidR="00C20DEC" w:rsidRPr="00552CE6" w:rsidRDefault="00C20DEC" w:rsidP="00105918">
            <w:pPr>
              <w:spacing w:after="0" w:line="240" w:lineRule="auto"/>
              <w:jc w:val="both"/>
              <w:rPr>
                <w:bCs/>
                <w:noProof/>
              </w:rPr>
            </w:pPr>
            <w:r w:rsidRPr="00552CE6">
              <w:rPr>
                <w:bCs/>
                <w:noProof/>
              </w:rPr>
              <w:t>Johannes Brändlein- Paul Eschmann- Ludwig Hasbargen - Karl Weigand: Ball and Roller Bearings: Theory, Design and Application, ISBN-13: 978-0471984528</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 design alapja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18-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Péter József</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ET012-B vagy GET00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Bevezetés a tartalom és a forma egységének megteremtésére fókuszáló integráló tudományba és gyakorlatb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1. A termék fogalma. Termékfunkció és absztrakt termék</w:t>
            </w:r>
          </w:p>
          <w:p w:rsidR="00C20DEC" w:rsidRDefault="00C20DEC" w:rsidP="00105918">
            <w:pPr>
              <w:spacing w:after="0" w:line="240" w:lineRule="auto"/>
              <w:jc w:val="both"/>
              <w:rPr>
                <w:noProof/>
              </w:rPr>
            </w:pPr>
            <w:r>
              <w:rPr>
                <w:noProof/>
              </w:rPr>
              <w:t>2. Tervezés, fejlesztés, konstruálás.</w:t>
            </w:r>
          </w:p>
          <w:p w:rsidR="00C20DEC" w:rsidRDefault="00C20DEC" w:rsidP="00105918">
            <w:pPr>
              <w:spacing w:after="0" w:line="240" w:lineRule="auto"/>
              <w:jc w:val="both"/>
              <w:rPr>
                <w:noProof/>
              </w:rPr>
            </w:pPr>
            <w:r>
              <w:rPr>
                <w:noProof/>
              </w:rPr>
              <w:t xml:space="preserve">3. A dizájn értelmezése. </w:t>
            </w:r>
          </w:p>
          <w:p w:rsidR="00C20DEC" w:rsidRDefault="00C20DEC" w:rsidP="00105918">
            <w:pPr>
              <w:spacing w:after="0" w:line="240" w:lineRule="auto"/>
              <w:jc w:val="both"/>
              <w:rPr>
                <w:noProof/>
              </w:rPr>
            </w:pPr>
            <w:r>
              <w:rPr>
                <w:noProof/>
              </w:rPr>
              <w:t>4. A termék, a fogyasztó, a gyártó és a környezet kapcsolata</w:t>
            </w:r>
          </w:p>
          <w:p w:rsidR="00C20DEC" w:rsidRDefault="00C20DEC" w:rsidP="00105918">
            <w:pPr>
              <w:spacing w:after="0" w:line="240" w:lineRule="auto"/>
              <w:jc w:val="both"/>
              <w:rPr>
                <w:noProof/>
              </w:rPr>
            </w:pPr>
            <w:r>
              <w:rPr>
                <w:noProof/>
              </w:rPr>
              <w:t>5. A termék pszichológiai hatásának tervezése.</w:t>
            </w:r>
          </w:p>
          <w:p w:rsidR="00C20DEC" w:rsidRDefault="00C20DEC" w:rsidP="00105918">
            <w:pPr>
              <w:spacing w:after="0" w:line="240" w:lineRule="auto"/>
              <w:jc w:val="both"/>
              <w:rPr>
                <w:noProof/>
              </w:rPr>
            </w:pPr>
            <w:r>
              <w:rPr>
                <w:noProof/>
              </w:rPr>
              <w:t>6. Formaalkotó elemek alkalmazása.</w:t>
            </w:r>
          </w:p>
          <w:p w:rsidR="00C20DEC" w:rsidRDefault="00C20DEC" w:rsidP="00105918">
            <w:pPr>
              <w:spacing w:after="0" w:line="240" w:lineRule="auto"/>
              <w:jc w:val="both"/>
              <w:rPr>
                <w:noProof/>
              </w:rPr>
            </w:pPr>
            <w:r>
              <w:rPr>
                <w:noProof/>
              </w:rPr>
              <w:t>7. Környezetbarát dizájn.</w:t>
            </w:r>
          </w:p>
          <w:p w:rsidR="00C20DEC" w:rsidRDefault="00C20DEC" w:rsidP="00105918">
            <w:pPr>
              <w:spacing w:after="0" w:line="240" w:lineRule="auto"/>
              <w:jc w:val="both"/>
              <w:rPr>
                <w:noProof/>
              </w:rPr>
            </w:pPr>
            <w:r>
              <w:rPr>
                <w:noProof/>
              </w:rPr>
              <w:t>8. Természeti analógiák keresése és alkalmazása.</w:t>
            </w:r>
          </w:p>
          <w:p w:rsidR="00C20DEC" w:rsidRDefault="00C20DEC" w:rsidP="00105918">
            <w:pPr>
              <w:spacing w:after="0" w:line="240" w:lineRule="auto"/>
              <w:jc w:val="both"/>
              <w:rPr>
                <w:noProof/>
              </w:rPr>
            </w:pPr>
            <w:r>
              <w:rPr>
                <w:noProof/>
              </w:rPr>
              <w:t>9. Termékfejlesztés. A  funkció és a forma összhangja.</w:t>
            </w:r>
          </w:p>
          <w:p w:rsidR="00C20DEC" w:rsidRDefault="00C20DEC" w:rsidP="00105918">
            <w:pPr>
              <w:spacing w:after="0" w:line="240" w:lineRule="auto"/>
              <w:jc w:val="both"/>
              <w:rPr>
                <w:noProof/>
              </w:rPr>
            </w:pPr>
            <w:r>
              <w:rPr>
                <w:noProof/>
              </w:rPr>
              <w:t>10. Termékfejlesztés. Anyag és technológia</w:t>
            </w:r>
          </w:p>
          <w:p w:rsidR="00C20DEC" w:rsidRDefault="00C20DEC" w:rsidP="00105918">
            <w:pPr>
              <w:spacing w:after="0" w:line="240" w:lineRule="auto"/>
              <w:jc w:val="both"/>
              <w:rPr>
                <w:noProof/>
              </w:rPr>
            </w:pPr>
            <w:r>
              <w:rPr>
                <w:noProof/>
              </w:rPr>
              <w:t>11. Természeti analógiák. megfogók</w:t>
            </w:r>
          </w:p>
          <w:p w:rsidR="00C20DEC" w:rsidRDefault="00C20DEC" w:rsidP="00105918">
            <w:pPr>
              <w:spacing w:after="0" w:line="240" w:lineRule="auto"/>
              <w:jc w:val="both"/>
              <w:rPr>
                <w:noProof/>
              </w:rPr>
            </w:pPr>
            <w:r>
              <w:rPr>
                <w:noProof/>
              </w:rPr>
              <w:t>12. Természeti analógiák. Kéziszerszámok</w:t>
            </w:r>
          </w:p>
          <w:p w:rsidR="00C20DEC" w:rsidRDefault="00C20DEC" w:rsidP="00105918">
            <w:pPr>
              <w:spacing w:after="0" w:line="240" w:lineRule="auto"/>
              <w:jc w:val="both"/>
              <w:rPr>
                <w:noProof/>
              </w:rPr>
            </w:pPr>
            <w:r>
              <w:rPr>
                <w:noProof/>
              </w:rPr>
              <w:t>13. Összetett feladatok . Kézi szerszámgépek szerkezeti kialakítása</w:t>
            </w:r>
          </w:p>
          <w:p w:rsidR="00C20DEC" w:rsidRPr="00FF6B74" w:rsidRDefault="00C20DEC" w:rsidP="005244B5">
            <w:pPr>
              <w:spacing w:after="0" w:line="240" w:lineRule="auto"/>
              <w:jc w:val="both"/>
              <w:rPr>
                <w:b/>
              </w:rPr>
            </w:pPr>
            <w:r>
              <w:rPr>
                <w:noProof/>
              </w:rPr>
              <w:t>14. Összetett formatervezési feladatok. Kézi szerszámgépe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z előadáson jegyzet készítése (aktív részvétel az előadásokon). Feladatok kidolgozása a gyakorlati órán és egy darab személyre szóló tanulmány készítése a tárgyhoz kapcsolódó témakörben.</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gyakorlati jegy összetevői: 20% jegyzet, 40% a tanulmányra, 40% a feladatokra adott jegy. A részel legalább elégségesek legyenek.</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Lissák György: A formáról. Láng Kiadó és Holding Rt. Budapest, 1998.</w:t>
            </w:r>
          </w:p>
          <w:p w:rsidR="00C20DEC" w:rsidRPr="00552CE6" w:rsidRDefault="00C20DEC" w:rsidP="00105918">
            <w:pPr>
              <w:spacing w:after="0" w:line="240" w:lineRule="auto"/>
              <w:jc w:val="both"/>
              <w:rPr>
                <w:bCs/>
                <w:noProof/>
              </w:rPr>
            </w:pPr>
            <w:r w:rsidRPr="00552CE6">
              <w:rPr>
                <w:bCs/>
                <w:noProof/>
              </w:rPr>
              <w:t>Becker György, Kaucsek György: Termékergonómia és termékpszichológia. Tölgyfa Kiadó. Budapest, 1996.</w:t>
            </w:r>
          </w:p>
          <w:p w:rsidR="00C20DEC" w:rsidRPr="00552CE6" w:rsidRDefault="00C20DEC" w:rsidP="00105918">
            <w:pPr>
              <w:spacing w:after="0" w:line="240" w:lineRule="auto"/>
              <w:jc w:val="both"/>
              <w:rPr>
                <w:bCs/>
                <w:noProof/>
              </w:rPr>
            </w:pPr>
            <w:r w:rsidRPr="00552CE6">
              <w:rPr>
                <w:bCs/>
                <w:noProof/>
              </w:rPr>
              <w:t>Péter József, Dömötör Csaba: Ipari design a fejlesztésben. Egyetemi jegyzet. Miskolc-Egyetemváros, 2011.</w:t>
            </w:r>
          </w:p>
          <w:p w:rsidR="00C20DEC" w:rsidRPr="00552CE6" w:rsidRDefault="00C20DEC" w:rsidP="00105918">
            <w:pPr>
              <w:spacing w:after="0" w:line="240" w:lineRule="auto"/>
              <w:jc w:val="both"/>
              <w:rPr>
                <w:bCs/>
                <w:noProof/>
              </w:rPr>
            </w:pPr>
            <w:r w:rsidRPr="00552CE6">
              <w:rPr>
                <w:bCs/>
                <w:noProof/>
              </w:rPr>
              <w:t>Read Herhert: Art and Industry. The Principles of Idustrial Design. London. 1966</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Ernyey Gyula: Az ipari forma története. Corvina Kiadó. Budapest, 1983.</w:t>
            </w:r>
          </w:p>
          <w:p w:rsidR="00C20DEC" w:rsidRPr="00552CE6" w:rsidRDefault="00C20DEC" w:rsidP="00105918">
            <w:pPr>
              <w:spacing w:after="0" w:line="240" w:lineRule="auto"/>
              <w:jc w:val="both"/>
              <w:rPr>
                <w:bCs/>
                <w:noProof/>
              </w:rPr>
            </w:pPr>
            <w:r w:rsidRPr="00552CE6">
              <w:rPr>
                <w:bCs/>
                <w:noProof/>
              </w:rPr>
              <w:t>Ernyey Gyula: Az ipari forma története Magyarországon. Akadémiai Kiadó. Budapest, 1974.</w:t>
            </w:r>
          </w:p>
          <w:p w:rsidR="00C20DEC" w:rsidRPr="00552CE6" w:rsidRDefault="00C20DEC" w:rsidP="00105918">
            <w:pPr>
              <w:spacing w:after="0" w:line="240" w:lineRule="auto"/>
              <w:jc w:val="both"/>
              <w:rPr>
                <w:bCs/>
                <w:noProof/>
              </w:rPr>
            </w:pPr>
            <w:r w:rsidRPr="00552CE6">
              <w:rPr>
                <w:bCs/>
                <w:noProof/>
              </w:rPr>
              <w:t>Papanek Victor: Design for the Real Word. Thames and Hudson, London, 1972</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G</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Csomagolástechn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7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Sarka Ferenc</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D71E88">
            <w:pPr>
              <w:spacing w:after="0" w:line="240" w:lineRule="auto"/>
              <w:jc w:val="both"/>
            </w:pPr>
            <w:r w:rsidRPr="00FF6B74">
              <w:rPr>
                <w:b/>
              </w:rPr>
              <w:t>Tantárgy feladata és célja:</w:t>
            </w:r>
            <w:r>
              <w:rPr>
                <w:b/>
              </w:rPr>
              <w:t xml:space="preserve"> </w:t>
            </w:r>
            <w:r>
              <w:rPr>
                <w:noProof/>
              </w:rPr>
              <w:t>A tantárgy célja megismertetni a hallgatókat az alapvető csomagolási eljárásokkal, a felhasznált anyagok jellemző tulajdonságaival. Elsajátítani teherbírásuk meghatározásának módját. Megismerkedni a jellemző csomagolás vizsgálati módszerekkel.</w:t>
            </w: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Csomagolástechnika fogalma, feladata.</w:t>
            </w:r>
          </w:p>
          <w:p w:rsidR="00C20DEC" w:rsidRDefault="00C20DEC" w:rsidP="00105918">
            <w:pPr>
              <w:spacing w:after="0" w:line="240" w:lineRule="auto"/>
              <w:jc w:val="both"/>
              <w:rPr>
                <w:noProof/>
              </w:rPr>
            </w:pPr>
            <w:r>
              <w:rPr>
                <w:noProof/>
              </w:rPr>
              <w:t>Csomagolásra vonatkozó jogszabályi előírások</w:t>
            </w:r>
          </w:p>
          <w:p w:rsidR="00C20DEC" w:rsidRDefault="00C20DEC" w:rsidP="00105918">
            <w:pPr>
              <w:spacing w:after="0" w:line="240" w:lineRule="auto"/>
              <w:jc w:val="both"/>
              <w:rPr>
                <w:noProof/>
              </w:rPr>
            </w:pPr>
            <w:r>
              <w:rPr>
                <w:noProof/>
              </w:rPr>
              <w:t>Felhasználható anyagok, papír, műanyag, fém Évközi feladat kiadása: minden hallgató a diplomaterv feladatához kapcsolódóan kap csomagolás-technikai feladatot.</w:t>
            </w:r>
          </w:p>
          <w:p w:rsidR="00C20DEC" w:rsidRDefault="00C20DEC" w:rsidP="00105918">
            <w:pPr>
              <w:spacing w:after="0" w:line="240" w:lineRule="auto"/>
              <w:jc w:val="both"/>
              <w:rPr>
                <w:noProof/>
              </w:rPr>
            </w:pPr>
            <w:r>
              <w:rPr>
                <w:noProof/>
              </w:rPr>
              <w:t xml:space="preserve"> Papír és fa alapú csomagoló anyagok tulajdonságai.</w:t>
            </w:r>
          </w:p>
          <w:p w:rsidR="00C20DEC" w:rsidRDefault="00C20DEC" w:rsidP="00105918">
            <w:pPr>
              <w:spacing w:after="0" w:line="240" w:lineRule="auto"/>
              <w:jc w:val="both"/>
              <w:rPr>
                <w:noProof/>
              </w:rPr>
            </w:pPr>
            <w:r>
              <w:rPr>
                <w:noProof/>
              </w:rPr>
              <w:t>Műanyag alapú csomagoló anyagok tulajdonságai.</w:t>
            </w:r>
          </w:p>
          <w:p w:rsidR="00C20DEC" w:rsidRDefault="00C20DEC" w:rsidP="00105918">
            <w:pPr>
              <w:spacing w:after="0" w:line="240" w:lineRule="auto"/>
              <w:jc w:val="both"/>
              <w:rPr>
                <w:noProof/>
              </w:rPr>
            </w:pPr>
            <w:r>
              <w:rPr>
                <w:noProof/>
              </w:rPr>
              <w:t>Fém alapú csomagoló anyagok tulajdonságai. Évközi feladat konzultálása</w:t>
            </w:r>
          </w:p>
          <w:p w:rsidR="00C20DEC" w:rsidRDefault="00C20DEC" w:rsidP="00105918">
            <w:pPr>
              <w:spacing w:after="0" w:line="240" w:lineRule="auto"/>
              <w:jc w:val="both"/>
              <w:rPr>
                <w:noProof/>
              </w:rPr>
            </w:pPr>
            <w:r>
              <w:rPr>
                <w:noProof/>
              </w:rPr>
              <w:t xml:space="preserve"> Csomagoláskor használt segédanyagok és tulajdonságaik. Felhasználásuk korlátai. Évközi feladat konzultálása</w:t>
            </w:r>
          </w:p>
          <w:p w:rsidR="00C20DEC" w:rsidRDefault="00C20DEC" w:rsidP="00105918">
            <w:pPr>
              <w:spacing w:after="0" w:line="240" w:lineRule="auto"/>
              <w:jc w:val="both"/>
              <w:rPr>
                <w:noProof/>
              </w:rPr>
            </w:pPr>
            <w:r>
              <w:rPr>
                <w:noProof/>
              </w:rPr>
              <w:t xml:space="preserve"> Csomagolás megfelelőségének vizsgálati módszerei. Ejtési, gurítási vizsgálatok. Időjárás állósági vizsgálatok. Évközi feladat konzultálása</w:t>
            </w:r>
          </w:p>
          <w:p w:rsidR="00C20DEC" w:rsidRDefault="00C20DEC" w:rsidP="00105918">
            <w:pPr>
              <w:spacing w:after="0" w:line="240" w:lineRule="auto"/>
              <w:jc w:val="both"/>
              <w:rPr>
                <w:noProof/>
              </w:rPr>
            </w:pPr>
            <w:r>
              <w:rPr>
                <w:noProof/>
              </w:rPr>
              <w:t xml:space="preserve"> Csomagoláson feltüntetésre kerülő jelek és jelzések, illetve azok jelentése. Évközi feladat konzultálása</w:t>
            </w:r>
          </w:p>
          <w:p w:rsidR="00C20DEC" w:rsidRDefault="00C20DEC" w:rsidP="00105918">
            <w:pPr>
              <w:spacing w:after="0" w:line="240" w:lineRule="auto"/>
              <w:jc w:val="both"/>
              <w:rPr>
                <w:noProof/>
              </w:rPr>
            </w:pPr>
            <w:r>
              <w:rPr>
                <w:noProof/>
              </w:rPr>
              <w:t xml:space="preserve"> Csomagoló gépek típusai és működési elvük. Csomagolási költség kalkulálása</w:t>
            </w:r>
          </w:p>
          <w:p w:rsidR="00C20DEC" w:rsidRDefault="00C20DEC" w:rsidP="00105918">
            <w:pPr>
              <w:spacing w:after="0" w:line="240" w:lineRule="auto"/>
              <w:jc w:val="both"/>
              <w:rPr>
                <w:noProof/>
              </w:rPr>
            </w:pPr>
            <w:r>
              <w:rPr>
                <w:noProof/>
              </w:rPr>
              <w:t xml:space="preserve"> Csomagoló gépek típusai és működési elvük. Csomagolási költség kalkulálása</w:t>
            </w:r>
          </w:p>
          <w:p w:rsidR="00C20DEC" w:rsidRDefault="00C20DEC" w:rsidP="00105918">
            <w:pPr>
              <w:spacing w:after="0" w:line="240" w:lineRule="auto"/>
              <w:jc w:val="both"/>
              <w:rPr>
                <w:noProof/>
              </w:rPr>
            </w:pPr>
            <w:r>
              <w:rPr>
                <w:noProof/>
              </w:rPr>
              <w:t xml:space="preserve"> Zárthelyi dolgozat megírása Évközi feladat beadása</w:t>
            </w:r>
          </w:p>
          <w:p w:rsidR="00C20DEC" w:rsidRPr="00FF6B74" w:rsidRDefault="00C20DEC" w:rsidP="00D71E88">
            <w:pPr>
              <w:spacing w:after="0" w:line="240" w:lineRule="auto"/>
              <w:jc w:val="both"/>
            </w:pPr>
            <w:r>
              <w:rPr>
                <w:noProof/>
              </w:rPr>
              <w:t xml:space="preserve"> Pót zárthelyi dolgozat megírása Évközi feladatok pótlása</w:t>
            </w:r>
          </w:p>
        </w:tc>
      </w:tr>
      <w:tr w:rsidR="00C20DEC" w:rsidRPr="00FF6B74" w:rsidTr="005244B5">
        <w:trPr>
          <w:cantSplit/>
        </w:trPr>
        <w:tc>
          <w:tcPr>
            <w:tcW w:w="9724" w:type="dxa"/>
            <w:gridSpan w:val="2"/>
          </w:tcPr>
          <w:p w:rsidR="00C20DEC" w:rsidRPr="00FF6B74" w:rsidRDefault="00C20DEC" w:rsidP="00D71E88">
            <w:pPr>
              <w:spacing w:after="0" w:line="240" w:lineRule="auto"/>
              <w:rPr>
                <w:i/>
              </w:rPr>
            </w:pPr>
            <w:r w:rsidRPr="00FF6B74">
              <w:rPr>
                <w:b/>
              </w:rPr>
              <w:t>Félévközi számonkérés módja:</w:t>
            </w:r>
            <w:r>
              <w:rPr>
                <w:b/>
              </w:rPr>
              <w:t xml:space="preserve"> </w:t>
            </w:r>
            <w:r>
              <w:rPr>
                <w:noProof/>
              </w:rPr>
              <w:t>A hallgatóknak egy évközi feladatot kell elkészíteniük, ütemtervben előírt határidőre, legalább elégséges szinten, a diplomatervükhöz kapcsolódóan. Továbbá egy zárthelyi dolgozatot kell legalább elégséges szinten teljesíteni.</w:t>
            </w:r>
          </w:p>
          <w:p w:rsidR="00C20DEC" w:rsidRDefault="00C20DEC" w:rsidP="00105918">
            <w:pPr>
              <w:spacing w:after="0" w:line="240" w:lineRule="auto"/>
              <w:jc w:val="both"/>
              <w:rPr>
                <w:noProof/>
              </w:rPr>
            </w:pPr>
            <w:r w:rsidRPr="00FF6B74">
              <w:rPr>
                <w:b/>
              </w:rPr>
              <w:t>Értékelése:</w:t>
            </w:r>
            <w:r>
              <w:rPr>
                <w:b/>
              </w:rPr>
              <w:t xml:space="preserve"> </w:t>
            </w:r>
            <w:r>
              <w:rPr>
                <w:noProof/>
              </w:rPr>
              <w:t>A félévközi feladatok értékelés 5 fokozatú minősítéssel történik. Az évköz feladatra kapott jegy 1/3 súllyal beszámít a vizsgajegybe.</w:t>
            </w:r>
          </w:p>
          <w:p w:rsidR="00C20DEC" w:rsidRDefault="00C20DEC" w:rsidP="00105918">
            <w:pPr>
              <w:spacing w:after="0" w:line="240" w:lineRule="auto"/>
              <w:jc w:val="both"/>
              <w:rPr>
                <w:noProof/>
              </w:rPr>
            </w:pPr>
            <w:r>
              <w:rPr>
                <w:noProof/>
              </w:rPr>
              <w:t>A feladat akkor éri el az elégséges szintet, ha az adott konstrukció betölti szerepét, a dokumentáció mentes a géprajzi hibáktól, amennyiben a feladat számításokat is tartalmaz, akkor a számítások hibátlanok legyenek. A további osztályzatok, a hallgató által alkalmazott megoldások, a körültekintő precíz munka függvényében kerülnek megadásra.</w:t>
            </w:r>
          </w:p>
          <w:p w:rsidR="00C20DEC" w:rsidRPr="00FF6B74" w:rsidRDefault="00C20DEC" w:rsidP="00D71E88">
            <w:pPr>
              <w:spacing w:after="0" w:line="240" w:lineRule="auto"/>
              <w:jc w:val="both"/>
              <w:rPr>
                <w:lang w:val="pt-BR"/>
              </w:rPr>
            </w:pPr>
            <w:r>
              <w:rPr>
                <w:noProof/>
              </w:rPr>
              <w:t>A vizsga írásban és szóban történik. A vizsga az írásbeli résszel kezdődik. Itt a megszerezhető pontok 50%-át kell legalább elérni az elégséges szinthez. (közepes:70%, jó:80%, jeles:90%). Sikeres írásbeli után lehet szóbeli vizsgát tenni. Amennyiben a hallgató elfogadja az írásbelin kapott osztályzatot, kérheti a vizsga befejezését és megszerzett jegy rögzítésé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iefbrunner Anna: Csomagolás – Trendek és kérdések, CompLex kiadó, 2010, ISBN: 9789632951195,</w:t>
            </w:r>
          </w:p>
          <w:p w:rsidR="00C20DEC" w:rsidRPr="00552CE6" w:rsidRDefault="00C20DEC" w:rsidP="00105918">
            <w:pPr>
              <w:spacing w:after="0" w:line="240" w:lineRule="auto"/>
              <w:jc w:val="both"/>
              <w:rPr>
                <w:bCs/>
                <w:noProof/>
              </w:rPr>
            </w:pPr>
            <w:r w:rsidRPr="00552CE6">
              <w:rPr>
                <w:bCs/>
                <w:noProof/>
              </w:rPr>
              <w:t>Kerekes Titusz: Csomagolás és minőségbiztosítás, GTE, Bp, 1991,</w:t>
            </w:r>
          </w:p>
          <w:p w:rsidR="00C20DEC" w:rsidRDefault="00C20DEC" w:rsidP="005244B5">
            <w:pPr>
              <w:spacing w:after="0" w:line="240" w:lineRule="auto"/>
              <w:jc w:val="both"/>
              <w:rPr>
                <w:b/>
                <w:bCs/>
              </w:rPr>
            </w:pPr>
            <w:r w:rsidRPr="00552CE6">
              <w:rPr>
                <w:bCs/>
                <w:noProof/>
              </w:rPr>
              <w:t>Walter Soroka: Fundamentals of Packaging Technology, 1999. University of Virginia ISBN 1930268068.</w:t>
            </w: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Kótai Lajos: Csomagolástechnika, Szakmai Továbbképző és Átképző Vállalat,</w:t>
            </w:r>
          </w:p>
          <w:p w:rsidR="00C20DEC" w:rsidRPr="00FF6B74" w:rsidRDefault="00C20DEC" w:rsidP="00D71E88">
            <w:pPr>
              <w:spacing w:after="0" w:line="240" w:lineRule="auto"/>
              <w:jc w:val="both"/>
              <w:rPr>
                <w:bCs/>
              </w:rPr>
            </w:pPr>
            <w:r w:rsidRPr="00552CE6">
              <w:rPr>
                <w:bCs/>
                <w:noProof/>
              </w:rPr>
              <w:t>Anne Emblem - Henry Emblem: Packaging Technology, 2012, ISBN 978-1-84569-665-8.</w:t>
            </w:r>
          </w:p>
        </w:tc>
      </w:tr>
    </w:tbl>
    <w:p w:rsidR="00D71E88" w:rsidRDefault="00D71E88"/>
    <w:p w:rsidR="00D71E88" w:rsidRPr="00D71E88" w:rsidRDefault="00D71E88" w:rsidP="00D71E88"/>
    <w:p w:rsidR="00D71E88" w:rsidRPr="00FB0089" w:rsidRDefault="00D71E88" w:rsidP="00D71E88">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71E88" w:rsidRPr="00FF6B74" w:rsidTr="00D71E88">
        <w:trPr>
          <w:cantSplit/>
        </w:trPr>
        <w:tc>
          <w:tcPr>
            <w:tcW w:w="4536" w:type="dxa"/>
            <w:vMerge w:val="restart"/>
            <w:tcBorders>
              <w:top w:val="double" w:sz="4" w:space="0" w:color="auto"/>
            </w:tcBorders>
          </w:tcPr>
          <w:p w:rsidR="00D71E88" w:rsidRPr="00FF6B74" w:rsidRDefault="00D71E88" w:rsidP="00D71E88">
            <w:pPr>
              <w:spacing w:after="0" w:line="240" w:lineRule="auto"/>
              <w:jc w:val="both"/>
            </w:pPr>
            <w:r w:rsidRPr="00FF6B74">
              <w:rPr>
                <w:b/>
                <w:bCs/>
              </w:rPr>
              <w:t>Tantárgy neve:</w:t>
            </w:r>
            <w:r>
              <w:rPr>
                <w:b/>
                <w:bCs/>
              </w:rPr>
              <w:t xml:space="preserve"> </w:t>
            </w:r>
            <w:r w:rsidRPr="00D71E88">
              <w:rPr>
                <w:b/>
                <w:bCs/>
                <w:noProof/>
              </w:rPr>
              <w:t>CAD rendszerek</w:t>
            </w:r>
          </w:p>
          <w:p w:rsidR="00D71E88" w:rsidRPr="00D159B6" w:rsidRDefault="00D71E88" w:rsidP="00D71E88">
            <w:pPr>
              <w:spacing w:after="0" w:line="240" w:lineRule="auto"/>
              <w:jc w:val="both"/>
              <w:rPr>
                <w:smallCaps/>
              </w:rPr>
            </w:pPr>
          </w:p>
        </w:tc>
        <w:tc>
          <w:tcPr>
            <w:tcW w:w="5188" w:type="dxa"/>
            <w:tcBorders>
              <w:top w:val="double" w:sz="4" w:space="0" w:color="auto"/>
            </w:tcBorders>
          </w:tcPr>
          <w:p w:rsidR="00D71E88" w:rsidRDefault="00D71E88" w:rsidP="00D71E8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0-B</w:t>
            </w:r>
          </w:p>
          <w:p w:rsidR="00D71E88" w:rsidRPr="00FF6B74" w:rsidRDefault="00D71E88" w:rsidP="00D71E88">
            <w:pPr>
              <w:spacing w:after="0" w:line="240" w:lineRule="auto"/>
              <w:jc w:val="both"/>
            </w:pPr>
            <w:r w:rsidRPr="00FF6B74">
              <w:rPr>
                <w:b/>
                <w:bCs/>
              </w:rPr>
              <w:t xml:space="preserve">Tárgyfelelős intézet: </w:t>
            </w:r>
            <w:r w:rsidRPr="00FB26E6">
              <w:rPr>
                <w:bCs/>
                <w:noProof/>
              </w:rPr>
              <w:t>SZM</w:t>
            </w:r>
          </w:p>
        </w:tc>
      </w:tr>
      <w:tr w:rsidR="00D71E88" w:rsidRPr="00FF6B74" w:rsidTr="00D71E88">
        <w:trPr>
          <w:cantSplit/>
        </w:trPr>
        <w:tc>
          <w:tcPr>
            <w:tcW w:w="4536" w:type="dxa"/>
            <w:vMerge/>
          </w:tcPr>
          <w:p w:rsidR="00D71E88" w:rsidRPr="00FF6B74" w:rsidRDefault="00D71E88" w:rsidP="00D71E88">
            <w:pPr>
              <w:spacing w:after="0" w:line="240" w:lineRule="auto"/>
              <w:jc w:val="both"/>
              <w:rPr>
                <w:b/>
                <w:bCs/>
              </w:rPr>
            </w:pPr>
          </w:p>
        </w:tc>
        <w:tc>
          <w:tcPr>
            <w:tcW w:w="5188" w:type="dxa"/>
          </w:tcPr>
          <w:p w:rsidR="00D71E88" w:rsidRPr="00FF6B74" w:rsidRDefault="00D71E88" w:rsidP="00D71E88">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D71E88" w:rsidRPr="00FF6B74" w:rsidTr="00D71E88">
        <w:trPr>
          <w:cantSplit/>
        </w:trPr>
        <w:tc>
          <w:tcPr>
            <w:tcW w:w="9724" w:type="dxa"/>
            <w:gridSpan w:val="2"/>
          </w:tcPr>
          <w:p w:rsidR="00D71E88" w:rsidRPr="00FF6B74" w:rsidRDefault="00D71E88" w:rsidP="00D71E88">
            <w:pPr>
              <w:spacing w:after="0" w:line="240" w:lineRule="auto"/>
              <w:jc w:val="both"/>
              <w:rPr>
                <w:bCs/>
              </w:rPr>
            </w:pPr>
            <w:r>
              <w:rPr>
                <w:b/>
                <w:bCs/>
              </w:rPr>
              <w:t>Tárgyfelelős</w:t>
            </w:r>
            <w:r w:rsidRPr="004456F2">
              <w:rPr>
                <w:bCs/>
              </w:rPr>
              <w:t>:</w:t>
            </w:r>
            <w:r w:rsidRPr="00FF6B74">
              <w:rPr>
                <w:b/>
                <w:bCs/>
              </w:rPr>
              <w:t xml:space="preserve"> </w:t>
            </w:r>
            <w:r w:rsidRPr="00FB26E6">
              <w:rPr>
                <w:bCs/>
                <w:noProof/>
              </w:rPr>
              <w:t>Dr. Hegedűs György</w:t>
            </w:r>
            <w:r w:rsidRPr="00467688">
              <w:rPr>
                <w:bCs/>
              </w:rPr>
              <w:t xml:space="preserve">, </w:t>
            </w:r>
            <w:r w:rsidRPr="00FB26E6">
              <w:rPr>
                <w:bCs/>
                <w:noProof/>
              </w:rPr>
              <w:t>egyetemi docens</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 xml:space="preserve">Javasolt félév: </w:t>
            </w:r>
            <w:r w:rsidRPr="00FB26E6">
              <w:rPr>
                <w:bCs/>
                <w:noProof/>
              </w:rPr>
              <w:t>5</w:t>
            </w:r>
          </w:p>
        </w:tc>
        <w:tc>
          <w:tcPr>
            <w:tcW w:w="5188" w:type="dxa"/>
          </w:tcPr>
          <w:p w:rsidR="00D71E88" w:rsidRPr="00FF6B74" w:rsidRDefault="00D71E88" w:rsidP="00D71E88">
            <w:pPr>
              <w:spacing w:after="0" w:line="240" w:lineRule="auto"/>
              <w:jc w:val="both"/>
            </w:pPr>
            <w:r w:rsidRPr="00FF6B74">
              <w:rPr>
                <w:b/>
                <w:bCs/>
              </w:rPr>
              <w:t>Előfeltétel:</w:t>
            </w:r>
            <w:r>
              <w:rPr>
                <w:b/>
                <w:bCs/>
              </w:rPr>
              <w:t xml:space="preserve"> </w:t>
            </w:r>
            <w:r w:rsidRPr="00FB26E6">
              <w:rPr>
                <w:bCs/>
                <w:noProof/>
              </w:rPr>
              <w:t>GEGET002-B</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71E88" w:rsidRPr="00FF6B74" w:rsidRDefault="00D71E88" w:rsidP="00D71E88">
            <w:pPr>
              <w:spacing w:after="0" w:line="240" w:lineRule="auto"/>
              <w:jc w:val="both"/>
            </w:pPr>
            <w:r w:rsidRPr="00FF6B74">
              <w:rPr>
                <w:b/>
                <w:bCs/>
              </w:rPr>
              <w:t>Számonkérés módja:</w:t>
            </w:r>
            <w:r>
              <w:rPr>
                <w:b/>
                <w:bCs/>
              </w:rPr>
              <w:t xml:space="preserve"> </w:t>
            </w:r>
            <w:r w:rsidRPr="00FB26E6">
              <w:rPr>
                <w:bCs/>
                <w:noProof/>
              </w:rPr>
              <w:t>Gyakorlati jegy</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71E88" w:rsidRPr="00FF6B74" w:rsidRDefault="00D71E88" w:rsidP="00D71E88">
            <w:pPr>
              <w:spacing w:after="0" w:line="240" w:lineRule="auto"/>
              <w:jc w:val="both"/>
            </w:pPr>
            <w:r w:rsidRPr="00FF6B74">
              <w:rPr>
                <w:b/>
              </w:rPr>
              <w:t>Tagozat:</w:t>
            </w:r>
            <w:r w:rsidRPr="00FF6B74">
              <w:t xml:space="preserve"> </w:t>
            </w:r>
            <w:r>
              <w:t>nappali</w:t>
            </w:r>
          </w:p>
        </w:tc>
      </w:tr>
      <w:tr w:rsidR="00D71E88" w:rsidRPr="00FF6B74" w:rsidTr="00D71E88">
        <w:trPr>
          <w:cantSplit/>
        </w:trPr>
        <w:tc>
          <w:tcPr>
            <w:tcW w:w="9724" w:type="dxa"/>
            <w:gridSpan w:val="2"/>
          </w:tcPr>
          <w:p w:rsidR="00D71E88" w:rsidRPr="00467688" w:rsidRDefault="00D71E88" w:rsidP="00D71E88">
            <w:pPr>
              <w:spacing w:after="0" w:line="240" w:lineRule="auto"/>
              <w:jc w:val="both"/>
            </w:pPr>
            <w:r w:rsidRPr="00FF6B74">
              <w:rPr>
                <w:b/>
              </w:rPr>
              <w:t>Tantárgy feladata és célja:</w:t>
            </w:r>
            <w:r>
              <w:rPr>
                <w:b/>
              </w:rPr>
              <w:t xml:space="preserve"> </w:t>
            </w:r>
            <w:r>
              <w:rPr>
                <w:noProof/>
              </w:rPr>
              <w:t>3D-s műszaki tervező rendszerek gyakorlati alkalmazása, mérnöki feladatok önálló megoldása.</w:t>
            </w: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jc w:val="both"/>
              <w:rPr>
                <w:noProof/>
              </w:rPr>
            </w:pPr>
            <w:r w:rsidRPr="00FF6B74">
              <w:rPr>
                <w:b/>
              </w:rPr>
              <w:t>Tantárgy tematikus leírása:</w:t>
            </w:r>
            <w:r>
              <w:rPr>
                <w:b/>
              </w:rPr>
              <w:t xml:space="preserve"> </w:t>
            </w:r>
            <w:r>
              <w:rPr>
                <w:noProof/>
              </w:rPr>
              <w:t>Integrált tervezőrendszerek jelentősége, helye a géptervezésben, ilyen rendszerek jellemzői, felépítése.</w:t>
            </w:r>
          </w:p>
          <w:p w:rsidR="00D71E88" w:rsidRDefault="00D71E88" w:rsidP="00D71E88">
            <w:pPr>
              <w:spacing w:after="0" w:line="240" w:lineRule="auto"/>
              <w:jc w:val="both"/>
              <w:rPr>
                <w:noProof/>
              </w:rPr>
            </w:pPr>
            <w:r>
              <w:rPr>
                <w:noProof/>
              </w:rPr>
              <w:t>Vázlatkészítés alapjai, egyszerű 2D-s vázlatelemek létrehozása, geometriai és méret kényszerek alkalmazása. Egyszerű alaksajátosságok létrehozása: kihúzás, forgatás. Boolean műveletek: összeadás, kivonás, metszet. Parametrikus tervezés, modellépítés egyenletekkel, alkatrészek módosítása.  Alaksajátosság alapú építőelemek áttekintése (letörés, lekerekítés, oldalferdeség). Modellek haladó létrehozása (söprések), módosítása, változó lekerekítések és átmenetek. Alaksajátosságok transzformációja, kiosztások, tükrözések. Összeállítási modellek létrehozása. Összeállítási modellek vizsgálata (interferencia, metszetek), tűrések kezelése. Összeállítási modellek parametrikus létrehozása, műveletek alkatrészcsaládokkal. 2D-s műszaki rajzdokumentációk készítése (nézetek, metszetek, robbantott ábra). Összeállítási modellek kinematikai vizsgálata. Egyszerű szilárdságtani és forgácsolási feladatok megoldása. Összefoglalás, gyakorlófeladat.</w:t>
            </w:r>
          </w:p>
          <w:p w:rsidR="00D71E88" w:rsidRPr="00467688" w:rsidRDefault="00D71E88" w:rsidP="00D71E88">
            <w:pPr>
              <w:spacing w:after="0" w:line="240" w:lineRule="auto"/>
              <w:jc w:val="both"/>
            </w:pP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rPr>
                <w:b/>
              </w:rPr>
            </w:pPr>
            <w:r w:rsidRPr="00FF6B74">
              <w:rPr>
                <w:b/>
              </w:rPr>
              <w:t>Félévközi számonkérés módja:</w:t>
            </w:r>
            <w:r>
              <w:rPr>
                <w:b/>
              </w:rPr>
              <w:t xml:space="preserve"> </w:t>
            </w:r>
            <w:r>
              <w:rPr>
                <w:noProof/>
              </w:rPr>
              <w:t>1 db önalló feladat</w:t>
            </w:r>
          </w:p>
          <w:p w:rsidR="00D71E88" w:rsidRPr="00FF6B74" w:rsidRDefault="00D71E88" w:rsidP="00D71E88">
            <w:pPr>
              <w:spacing w:after="0" w:line="240" w:lineRule="auto"/>
              <w:rPr>
                <w:i/>
              </w:rPr>
            </w:pPr>
          </w:p>
          <w:p w:rsidR="00D71E88" w:rsidRPr="00FF6B74" w:rsidRDefault="00D71E88" w:rsidP="00D71E88">
            <w:pPr>
              <w:spacing w:after="0" w:line="240" w:lineRule="auto"/>
              <w:jc w:val="both"/>
              <w:rPr>
                <w:b/>
              </w:rPr>
            </w:pPr>
            <w:r w:rsidRPr="00FF6B74">
              <w:rPr>
                <w:b/>
              </w:rPr>
              <w:t>Értékelése:</w:t>
            </w:r>
            <w:r>
              <w:rPr>
                <w:b/>
              </w:rPr>
              <w:t xml:space="preserve"> </w:t>
            </w:r>
            <w:r>
              <w:rPr>
                <w:noProof/>
              </w:rPr>
              <w:t>1-5. skálán értékelve.</w:t>
            </w:r>
          </w:p>
          <w:p w:rsidR="00D71E88" w:rsidRPr="00FF6B74" w:rsidRDefault="00D71E88" w:rsidP="00D71E88">
            <w:pPr>
              <w:spacing w:after="0" w:line="240" w:lineRule="auto"/>
              <w:jc w:val="both"/>
              <w:rPr>
                <w:lang w:val="pt-BR"/>
              </w:rPr>
            </w:pPr>
          </w:p>
        </w:tc>
      </w:tr>
      <w:tr w:rsidR="00D71E88" w:rsidRPr="00FF6B74" w:rsidTr="00D71E88">
        <w:trPr>
          <w:cantSplit/>
        </w:trPr>
        <w:tc>
          <w:tcPr>
            <w:tcW w:w="9724" w:type="dxa"/>
            <w:gridSpan w:val="2"/>
          </w:tcPr>
          <w:p w:rsidR="00D71E88" w:rsidRPr="00467688" w:rsidRDefault="00D71E88" w:rsidP="00D71E88">
            <w:pPr>
              <w:spacing w:after="0" w:line="240" w:lineRule="auto"/>
              <w:jc w:val="both"/>
              <w:rPr>
                <w:bCs/>
              </w:rPr>
            </w:pPr>
            <w:r w:rsidRPr="00FF6B74">
              <w:rPr>
                <w:b/>
                <w:bCs/>
              </w:rPr>
              <w:t xml:space="preserve">Kötelező irodalom: </w:t>
            </w:r>
            <w:r w:rsidRPr="00FB26E6">
              <w:rPr>
                <w:bCs/>
                <w:noProof/>
              </w:rPr>
              <w:t>1. Takács, Gy.: Gyártóeszközök számítógépes tervezése. HEFOP-3.3.1.-2004-06-0012 elektronikus jegyzet, Miskolc, 2006.</w:t>
            </w:r>
          </w:p>
          <w:p w:rsidR="00D71E88" w:rsidRDefault="00D71E88" w:rsidP="00D71E88">
            <w:pPr>
              <w:spacing w:after="0" w:line="240" w:lineRule="auto"/>
              <w:jc w:val="both"/>
              <w:rPr>
                <w:b/>
                <w:bCs/>
              </w:rPr>
            </w:pPr>
          </w:p>
          <w:p w:rsidR="00D71E88" w:rsidRPr="00FB26E6" w:rsidRDefault="00D71E88" w:rsidP="00D71E88">
            <w:pPr>
              <w:spacing w:after="0" w:line="240" w:lineRule="auto"/>
              <w:jc w:val="both"/>
              <w:rPr>
                <w:bCs/>
                <w:noProof/>
              </w:rPr>
            </w:pPr>
            <w:r w:rsidRPr="00FF6B74">
              <w:rPr>
                <w:b/>
                <w:bCs/>
              </w:rPr>
              <w:t>Ajánlott irodalom:</w:t>
            </w:r>
            <w:r>
              <w:rPr>
                <w:b/>
                <w:bCs/>
              </w:rPr>
              <w:t xml:space="preserve"> </w:t>
            </w:r>
            <w:r w:rsidRPr="00FB26E6">
              <w:rPr>
                <w:bCs/>
                <w:noProof/>
              </w:rPr>
              <w:t>1. Takács, Gy.  – Demeter, P: I-DEAS. Phare HU 0204-0002 elektronikus jegyzet. Miskolc, 2003.</w:t>
            </w:r>
          </w:p>
          <w:p w:rsidR="00D71E88" w:rsidRPr="00FB26E6" w:rsidRDefault="00D71E88" w:rsidP="00D71E88">
            <w:pPr>
              <w:spacing w:after="0" w:line="240" w:lineRule="auto"/>
              <w:jc w:val="both"/>
              <w:rPr>
                <w:bCs/>
                <w:noProof/>
              </w:rPr>
            </w:pPr>
            <w:r w:rsidRPr="00FB26E6">
              <w:rPr>
                <w:bCs/>
                <w:noProof/>
              </w:rPr>
              <w:t>2. Takács, Gy. – Hegedűs, Gy.: CATIA. Phare HU 0204-0002 elektronikus jegyzet. Miskolc, 2003.</w:t>
            </w:r>
          </w:p>
          <w:p w:rsidR="00D71E88" w:rsidRPr="00FF6B74" w:rsidRDefault="00D71E88" w:rsidP="00D71E88">
            <w:pPr>
              <w:spacing w:after="0" w:line="240" w:lineRule="auto"/>
              <w:jc w:val="both"/>
              <w:rPr>
                <w:b/>
                <w:bCs/>
              </w:rPr>
            </w:pPr>
            <w:r w:rsidRPr="00FB26E6">
              <w:rPr>
                <w:bCs/>
                <w:noProof/>
              </w:rPr>
              <w:t>3. Velezdi, Gy.: Pro/E. Phare HU 0204-0002 elektronikus jegyzet. Miskolc, 2003.</w:t>
            </w:r>
          </w:p>
          <w:p w:rsidR="00D71E88" w:rsidRPr="00FF6B74" w:rsidRDefault="00D71E88" w:rsidP="00D71E88">
            <w:pPr>
              <w:spacing w:after="0" w:line="240" w:lineRule="auto"/>
              <w:jc w:val="both"/>
              <w:rPr>
                <w:bCs/>
              </w:rPr>
            </w:pPr>
          </w:p>
        </w:tc>
      </w:tr>
    </w:tbl>
    <w:p w:rsidR="00D71E88" w:rsidRDefault="00D71E88" w:rsidP="00D71E88">
      <w:pPr>
        <w:tabs>
          <w:tab w:val="left" w:pos="2010"/>
        </w:tabs>
      </w:pPr>
    </w:p>
    <w:p w:rsidR="00D71E88" w:rsidRDefault="00D71E88" w:rsidP="00D71E88"/>
    <w:p w:rsidR="00C20DEC" w:rsidRPr="00D71E88" w:rsidRDefault="00C20DEC" w:rsidP="00D71E88">
      <w:pPr>
        <w:sectPr w:rsidR="00C20DEC" w:rsidRPr="00D71E88"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Differenciálegyenletek és numerikus módszerei</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K652-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K</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örei Atti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K63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atematikai alapok elméleti kiterjesztése, modellek és algoritmusok fejlesztése,  használata. MATLAB alapok megismerte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 xml:space="preserve">Fogalmak, osztályozások. Differenciálegyenletek megoldása, a megoldások geometriai értelmezése. Differenciálegyenletek jelentősége és származtatása. Explicit közönséges elsőrendű differenciálegyenletek: Kezdeti érték probléma. Geometriai interpretációja. Megoldásának egyértelműsége, Gronwall lemma. A lokális és globális megoldás létezése. Szétválasztható változójú és erre visszavezethető differenciálegyenletek. Egzakt differenciálegyenletek. Elsőrendű lineáris és erre visszavezethető differenciálegyenletek: Elsőrendű lineáris differenciálegyenlet megoldása. Átalakítása egzakt differenciálegyenleté, az állandók variálásának” módszere. A megoldás tere. Bernoulli-féle és Riccati-féle differenciálegyenletek. Explicit közönséges elsőrendű differenciálegyenletek általános vizsgálata: A kezdeti érték problémával ekvivalens integrálegyenlet. A Lipschitz-féle feltétel. Az unicitási tétel, a Picard-Lindelöf tétel. Magasabb rendű differenciálegyenletek és differenciálegyenlet rendszerek.  Állandó együtthatós lineáris differenciálegyenletek. Közönséges differenciálegyenletek megoldásának numerikus módszerei. Az egylépéses módszerek általános elmélete, Runge-Kutta módszerek. Lineáris többlépéses módszerek, implicit formulák használata, prediktor-korrektor módszerek. A konzisztencia, stabilitás és konvergencia vizsgálata. Peremérték-feladatok lineáris közönséges differenciálegyenletekre. A célzás módszere, a véges differenciák módszere. Képlet- és kerekítési hibák együttes hatásának vizsgálata. Gyengén diagonálisan domináns és irreducibilis mátrixok, monoton mátrixok.  </w:t>
            </w:r>
          </w:p>
          <w:p w:rsidR="00C20DEC" w:rsidRDefault="00C20DEC" w:rsidP="00105918">
            <w:pPr>
              <w:spacing w:after="0" w:line="240" w:lineRule="auto"/>
              <w:jc w:val="both"/>
              <w:rPr>
                <w:noProof/>
              </w:rPr>
            </w:pPr>
            <w:r>
              <w:rPr>
                <w:noProof/>
              </w:rPr>
              <w:t>Programcsomagok használata.</w:t>
            </w:r>
          </w:p>
          <w:p w:rsidR="00C20DEC" w:rsidRPr="00FF6B74" w:rsidRDefault="00C20DEC" w:rsidP="005244B5">
            <w:pPr>
              <w:spacing w:after="0" w:line="240" w:lineRule="auto"/>
              <w:jc w:val="both"/>
              <w:rPr>
                <w:b/>
              </w:rPr>
            </w:pP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egy évközi zárthelyi</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Egy évközi zárthelyi, témája: feladatok és Matlab-használat.</w:t>
            </w:r>
          </w:p>
          <w:p w:rsidR="00C20DEC" w:rsidRDefault="00C20DEC" w:rsidP="00105918">
            <w:pPr>
              <w:spacing w:after="0" w:line="240" w:lineRule="auto"/>
              <w:jc w:val="both"/>
              <w:rPr>
                <w:noProof/>
              </w:rPr>
            </w:pPr>
            <w:r>
              <w:rPr>
                <w:noProof/>
              </w:rPr>
              <w:t>Értékelése: összesen 8 pont, 4-től megvan az aláírás, a 4-en felül szerzett pontokat a vizsgaeredménybe beszámítom.</w:t>
            </w:r>
          </w:p>
          <w:p w:rsidR="00C20DEC" w:rsidRDefault="00C20DEC" w:rsidP="00105918">
            <w:pPr>
              <w:spacing w:after="0" w:line="240" w:lineRule="auto"/>
              <w:jc w:val="both"/>
              <w:rPr>
                <w:noProof/>
              </w:rPr>
            </w:pPr>
            <w:r>
              <w:rPr>
                <w:noProof/>
              </w:rPr>
              <w:t>Vizsga: elmélet és feladatok, az írásbelin 25 pont szerezhető.</w:t>
            </w:r>
          </w:p>
          <w:p w:rsidR="00C20DEC" w:rsidRPr="00FF6B74" w:rsidRDefault="00C20DEC" w:rsidP="00105918">
            <w:pPr>
              <w:spacing w:after="0" w:line="240" w:lineRule="auto"/>
              <w:jc w:val="both"/>
              <w:rPr>
                <w:lang w:val="pt-BR"/>
              </w:rPr>
            </w:pPr>
            <w:r>
              <w:rPr>
                <w:noProof/>
              </w:rPr>
              <w:t>Értékelés: 0-11:elégtelen; 12-14: elégséges; 15-17:közepes; 18-21:jó; 22-25:jeles.</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Galántai A., Jeney A.: Numerikus módszerek, Miskolci Egyetemi Kiadó, 2002. E.Süli, D.F. Mayers: An Introduction to Numerical Analysis, Cambridge University Press, 2003.</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Faragó István: Numerikus modellezés és közönséges differenciálegyenletek numerikus módszerei, elektronikus jegyzet,</w:t>
            </w:r>
          </w:p>
          <w:p w:rsidR="00C20DEC" w:rsidRPr="00EA0158" w:rsidRDefault="00C20DEC" w:rsidP="005244B5">
            <w:pPr>
              <w:spacing w:after="0" w:line="240" w:lineRule="auto"/>
              <w:jc w:val="both"/>
              <w:rPr>
                <w:bCs/>
              </w:rPr>
            </w:pPr>
            <w:r w:rsidRPr="00552CE6">
              <w:rPr>
                <w:bCs/>
                <w:noProof/>
              </w:rPr>
              <w:t xml:space="preserve">   Stoyan, G., Takó G.: Numerikus módszerek 1-3, ELTE-Typotex, 1993, 1995, 1997     Ralston, A.: Bevezetés a numerikus analízisbe, Műszaki Könyvkiadó, 1969.    Ueberhuber, C.W.: Numerical Computation 1-2 (Methods, Software, and Analysis), Springer, 1997.</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echanizmusok és roboto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11-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erekes Istv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mérnöki gyakorlatban előforduló mechanizmusok és robotok kinematikai és dinamikai vizsgálatához szükséges módszereket és eljárásoka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lapfogalmak. Kényszerkapcsolatok típusai. Merev testekből felépített mechanizmusok szerkezeti tulajdonságai. Gépek mechanikai modelljei, szerkezeti analízis. Síkbeli mechanizmusok kinematikai analízise. Kinematikai egyensúly tétele.  Jacobi mátrix és a mechanizmus szinguláris helyzetének kapcsolata.  Merev test helyettesítése dinamikailag egyenértékű tömegpontrendszerrel. Síkbeli csuklós mechanizmusok dinamikai analízise (erőjáték, virtuális teljesítmények tétele, hatásfok). Virtuális teljesítmények tétele. Centrois mechanizmusok kinematikai és dinamikai analízise. Bütykös mechanizmusok. Gömbi mechanizmusok, kardán-, kúpfogaskerék-hajtóművek. Kutzbach-féle ábra és néhány alkalmazása. Sík-kinematika alapjai, a Roberts- és a Grashof-tétel. Térbeli mechanizmusok, robotok mozgásának leírása Euler- és kardán-féle szögekkel. Robot helyzetének meghatározása Hartenberg-Denavit-féle paraméterekkel. Robot sebesség- és gyorsulásállapota, direkt és inverz kinematikai feladata. Robot mozgása során fellépő erőrendszer szám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 eredményétől függően megajánlott vizsgajegy szerezhető</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Ifj. Sályi I.: Mechanizmusok, Tankönyvkiadó, Budapest, 1972.</w:t>
            </w:r>
          </w:p>
          <w:p w:rsidR="00C20DEC" w:rsidRPr="00552CE6" w:rsidRDefault="00C20DEC" w:rsidP="00105918">
            <w:pPr>
              <w:spacing w:after="0" w:line="240" w:lineRule="auto"/>
              <w:jc w:val="both"/>
              <w:rPr>
                <w:bCs/>
                <w:noProof/>
              </w:rPr>
            </w:pPr>
            <w:r w:rsidRPr="00552CE6">
              <w:rPr>
                <w:bCs/>
                <w:noProof/>
              </w:rPr>
              <w:t>2. Erdman, G. - Sandor, G.N.: Mechanism Design. Analysis and Synthesis, Vol. 1-2., Prentice Hall, 1984.</w:t>
            </w:r>
          </w:p>
          <w:p w:rsidR="00C20DEC" w:rsidRPr="00FF6B74" w:rsidRDefault="00C20DEC" w:rsidP="005244B5">
            <w:pPr>
              <w:spacing w:after="0" w:line="240" w:lineRule="auto"/>
              <w:jc w:val="both"/>
              <w:rPr>
                <w:b/>
                <w:bCs/>
              </w:rPr>
            </w:pPr>
            <w:r w:rsidRPr="00552CE6">
              <w:rPr>
                <w:bCs/>
                <w:noProof/>
              </w:rPr>
              <w:t>3. Schilling, J.: Fundamentals of Robotics, Prentice Hall, 199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Uicker, J.J. - Pennock, G.R. - Shigley, J.E.: Theory of Machines and Mechanisms, Oxford University Press, 2011.</w:t>
            </w:r>
          </w:p>
          <w:p w:rsidR="00C20DEC" w:rsidRPr="00552CE6" w:rsidRDefault="00C20DEC" w:rsidP="00105918">
            <w:pPr>
              <w:spacing w:after="0" w:line="240" w:lineRule="auto"/>
              <w:jc w:val="both"/>
              <w:rPr>
                <w:bCs/>
                <w:noProof/>
              </w:rPr>
            </w:pPr>
            <w:r w:rsidRPr="00552CE6">
              <w:rPr>
                <w:bCs/>
                <w:noProof/>
              </w:rPr>
              <w:t>2. Doughty, S.: Mechanics of Machines, Wiley, 1987.</w:t>
            </w:r>
          </w:p>
          <w:p w:rsidR="00C20DEC" w:rsidRPr="00EA0158" w:rsidRDefault="00C20DEC" w:rsidP="005244B5">
            <w:pPr>
              <w:spacing w:after="0" w:line="240" w:lineRule="auto"/>
              <w:jc w:val="both"/>
              <w:rPr>
                <w:bCs/>
              </w:rPr>
            </w:pPr>
            <w:r w:rsidRPr="00552CE6">
              <w:rPr>
                <w:bCs/>
                <w:noProof/>
              </w:rPr>
              <w:t>3. Vukobratovic, M.: Introduction to Robotics, Springer-Verlag,1989.</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Rugalmas testek mechanikáj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12-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óth Baláz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legfontosabb rugalmasságtani alapfogalmakat, a mérnöki gyakorlatban alkalmazott rúdmodelleket, valamint a háromdimenziós, a síkbeli és a tengelyszimmetrikus rugalmasságtani feladatok egyenletrendszerét, kezdeti- és peremfeltétele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Rugalmasságtani alapfogalmak. Axiálisan terhelt prizmatikus rúd egyenletrendszere, kezdeti- és peremfeltételek. A Timoshenko-féle rúdmodell egyenletrendszere, kezdeti- és peremfeltételek. Az Euler-Bernoulli-féle rúdmodell egyenletrendszere és kezdeti- és peremfeltételek. Prizmatikus rudak szabad csavarása. A háromdimenziós lineárisan rugalmas test kezdeti/peremérték-feladatának egyenletrendszere. Az elmozdulásmezőre vonatkozó alapegyenlet, kezdeti- és peremfeltételek. A lineárisan rugalmas test alakváltozási energiája. A fajlagos alakváltozási energia és felbontása. Sík-alakváltozási feladatok: alapfeltételezések, egyenletrendszer, peremfeltételek. Sík-feszültségi feladatok: alapfeltételezések, egyenletrendszer. Általánosított sík-feszültségi feladatok.  A lineárisan rugalmas test kezdeti/peremérték-feladatának egyenletrendszere hengerkoordináta-rendszerben. Tengelyszimmetrikus sík-rugalmasságtani feladato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 eredményétől függően megajánlott vizsgajegy szerezhető.</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éda Gy. - Kozák I.: Rugalmas testek mechanikája, Műszaki Könyvkiadó, Budapest, 1987.</w:t>
            </w:r>
          </w:p>
          <w:p w:rsidR="00C20DEC" w:rsidRPr="00552CE6" w:rsidRDefault="00C20DEC" w:rsidP="00105918">
            <w:pPr>
              <w:spacing w:after="0" w:line="240" w:lineRule="auto"/>
              <w:jc w:val="both"/>
              <w:rPr>
                <w:bCs/>
                <w:noProof/>
              </w:rPr>
            </w:pPr>
            <w:r w:rsidRPr="00552CE6">
              <w:rPr>
                <w:bCs/>
                <w:noProof/>
              </w:rPr>
              <w:t>2. Kozák I.: Szilárdságtan III., Tankönyvkiadó, Budapest, 1976.</w:t>
            </w:r>
          </w:p>
          <w:p w:rsidR="00C20DEC" w:rsidRPr="00FF6B74" w:rsidRDefault="00C20DEC" w:rsidP="005244B5">
            <w:pPr>
              <w:spacing w:after="0" w:line="240" w:lineRule="auto"/>
              <w:jc w:val="both"/>
              <w:rPr>
                <w:b/>
                <w:bCs/>
              </w:rPr>
            </w:pPr>
            <w:r w:rsidRPr="00552CE6">
              <w:rPr>
                <w:bCs/>
                <w:noProof/>
              </w:rPr>
              <w:t>3. Bower, A.F.: Applied Solid Mechanics, CRC Press, 2009.</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Fung, Y.C. - Tong, P.: Classical and Computational Solid Mechanics, World Scientific Publishing, 2001.</w:t>
            </w:r>
          </w:p>
          <w:p w:rsidR="00C20DEC" w:rsidRPr="00552CE6" w:rsidRDefault="00C20DEC" w:rsidP="00105918">
            <w:pPr>
              <w:spacing w:after="0" w:line="240" w:lineRule="auto"/>
              <w:jc w:val="both"/>
              <w:rPr>
                <w:bCs/>
                <w:noProof/>
              </w:rPr>
            </w:pPr>
            <w:r w:rsidRPr="00552CE6">
              <w:rPr>
                <w:bCs/>
                <w:noProof/>
              </w:rPr>
              <w:t>2. Malvern, L.E.: Introduction to the Mechanics of a Continuous Medium, Prentice Hall, 1969.</w:t>
            </w:r>
          </w:p>
          <w:p w:rsidR="00C20DEC" w:rsidRPr="00EA0158" w:rsidRDefault="00C20DEC" w:rsidP="005244B5">
            <w:pPr>
              <w:spacing w:after="0" w:line="240" w:lineRule="auto"/>
              <w:jc w:val="both"/>
              <w:rPr>
                <w:bCs/>
              </w:rPr>
            </w:pPr>
            <w:r w:rsidRPr="00552CE6">
              <w:rPr>
                <w:bCs/>
                <w:noProof/>
              </w:rPr>
              <w:t>3. Bathe, K.J.: Finite Element Procedures, Prentice Hall, 1996.</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omplex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20-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Nándori Frigye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11-B és GEMET01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komplex tervezés a szakmai gyakorlat és a szakdolgozat készítés előkészí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tanszék által kiadott, illetve a hallgató által választott gépészeti problémák megoldásához szükséges irodalomkutatás elvégzése, majd a megfelelő ismeretek birtokában különböző mechanikai modellek kialakítása, numerikus szimuláció. Az így felállított modellek elemzésének előkészítése. A vizsgálatokat a modern numerikus mechanika eszközeinek alkalmazásával lehetőleg egy, a gyakorlatban széles körűen alkalmazott végeselemes programrendszer használata mellett kell elvégezni. Folyamatos konzultáció mellett a téma kijelölt tanszéki konzulensé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komplex tervezés keretében kiadott feladat teljesítése az előírt ellenőrzési pontokban.</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kiadott feladat értékelése alapján, ötfokozatú skálán megállapított érdemjeggyel.</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A tervezésvezető és a konzulens javaslatainak megfelelően.</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A tervezésvezető és a konzulens javaslatainak megfelelően.</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ek dinamikáj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13-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Nándori Frigye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dinamika elveinek és egyenleteinek alkalmazását a mérnöki gyakorlatban előforduló néhány gépészeti feladat és probléma megold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dinamika alaptételei. Virtuális munka elv, Lagrange-féle mozgásegyenletek. Lassújárású gépek dinamikája: Wittenbauer-féle alapfeladatok, a forgás egyenletessége, egyenlőtlenségi fok meghatározása. Merev tengelyen forgó merev tárcsa kiegyensúlyozása. Statikus, dinamikus kiegyensúlyozás. Rugalmas tengelyen forgó merev tárcsa kritikus fordulatszáma, Laval-tételek. Pörgettyűhatás figyelembevétele aszimmetrikusan szerelt forgórész esetén. Dugattyús gép kiegyensúlyozása. Többszabadságfokú longitudinális és csavaró rezgőrendszer mozgásegyenlete. Mozgásegyenlet megoldása, sajátérték-feladat, rezgésképek. Sajátrezgések és gerjesztett rezgések vizsgálata. Dinamikai merevségi mátrix. Rezonancia, látszólagos rezonancia, rezgésfojtá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 eredményétől függően megajánlott vizsgajegy szerezhető.</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Mörk J.: Dinamika IV., Tankönyvkiadó, Budapest, 1981.</w:t>
            </w:r>
          </w:p>
          <w:p w:rsidR="00C20DEC" w:rsidRPr="00552CE6" w:rsidRDefault="00C20DEC" w:rsidP="00105918">
            <w:pPr>
              <w:spacing w:after="0" w:line="240" w:lineRule="auto"/>
              <w:jc w:val="both"/>
              <w:rPr>
                <w:bCs/>
                <w:noProof/>
              </w:rPr>
            </w:pPr>
            <w:r w:rsidRPr="00552CE6">
              <w:rPr>
                <w:bCs/>
                <w:noProof/>
              </w:rPr>
              <w:t>2. Doughty, S.: Mechanics of Machines, Wiley, 1988.</w:t>
            </w:r>
          </w:p>
          <w:p w:rsidR="00C20DEC" w:rsidRPr="00FF6B74" w:rsidRDefault="00C20DEC" w:rsidP="005244B5">
            <w:pPr>
              <w:spacing w:after="0" w:line="240" w:lineRule="auto"/>
              <w:jc w:val="both"/>
              <w:rPr>
                <w:b/>
                <w:bCs/>
              </w:rPr>
            </w:pPr>
            <w:r w:rsidRPr="00552CE6">
              <w:rPr>
                <w:bCs/>
                <w:noProof/>
              </w:rPr>
              <w:t>3. Ludvig Gy.: Gépek dinamikája, Műszaki Könyvkiadó, Budapest, 1983.</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Ulbrich, H.: Maschinendynamik, Studienbücher, Taubner, 1996.</w:t>
            </w:r>
          </w:p>
          <w:p w:rsidR="00C20DEC" w:rsidRPr="00552CE6" w:rsidRDefault="00C20DEC" w:rsidP="00105918">
            <w:pPr>
              <w:spacing w:after="0" w:line="240" w:lineRule="auto"/>
              <w:jc w:val="both"/>
              <w:rPr>
                <w:bCs/>
                <w:noProof/>
              </w:rPr>
            </w:pPr>
            <w:r w:rsidRPr="00552CE6">
              <w:rPr>
                <w:bCs/>
                <w:noProof/>
              </w:rPr>
              <w:t xml:space="preserve"> </w:t>
            </w:r>
          </w:p>
          <w:p w:rsidR="00C20DEC" w:rsidRPr="00552CE6" w:rsidRDefault="00C20DEC" w:rsidP="00105918">
            <w:pPr>
              <w:spacing w:after="0" w:line="240" w:lineRule="auto"/>
              <w:jc w:val="both"/>
              <w:rPr>
                <w:bCs/>
                <w:noProof/>
              </w:rPr>
            </w:pPr>
            <w:r w:rsidRPr="00552CE6">
              <w:rPr>
                <w:bCs/>
                <w:noProof/>
              </w:rPr>
              <w:t>2. Inman, D. J.: Engineering Vibrations, Prentice Hall, 1995.</w:t>
            </w:r>
          </w:p>
          <w:p w:rsidR="00C20DEC" w:rsidRPr="00EA0158" w:rsidRDefault="00C20DEC" w:rsidP="005244B5">
            <w:pPr>
              <w:spacing w:after="0" w:line="240" w:lineRule="auto"/>
              <w:jc w:val="both"/>
              <w:rPr>
                <w:bCs/>
              </w:rPr>
            </w:pPr>
            <w:r w:rsidRPr="00552CE6">
              <w:rPr>
                <w:bCs/>
                <w:noProof/>
              </w:rPr>
              <w:t>3. Meirovitch, L.: Principles and Techniques of Vibrations, Prentice Hall, 1997.</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Végeselem-módszer</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14-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óth Baláz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1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kezdeti/peremérték-feladatok végeselemes modellezéséhez szükséges matematikai alapfogalmakat, a lineáris végeselem-módszer elem-modelljeit és elemcsaládjait, valamint approximációs tulajdonságait. A végeselem-modellek alkalmazását rúdfeladatok, sík-rugalmasságtani-, tengelyszimmetrikus- és háromdimenziós feladatok végeselemes modellezésén és megoldásán keresztül gyakorolja be, egy kereskedelmi végeselemes programrendszer alkalmazásáv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Variációszámítási alapfogalmak. Virtuális munka elv és végeselem-módszer axiálisan terhelt rúdra. Axiálisan terhelt rúdelem tömegmátrixa, merevségi mátrixa és terhelési vektora. Rúdelemek illesztése, globális tömegmátrix, merevségi mátrix és terhelési vektor. A végeselemes megoldás menete. Virtuális munka elv és végeselem-módszer a Timoshenko-féle rúdmodellre. Virtuális munka elv és végeselem-módszer az Euler-Bernoulli-féle rúdmodellre. Egy kereskedelmi végeselemes programrendszer alkalmazása rúdfeladatok megoldására. Virtuális munka elv és végeselem-módszer sík-rugalmasságtani feladatokra. Izoparametrikus háromszög- és négyszög-elemek: geometria, leképezés, interpolációs függvények. A Jacobi-féle függvény-mátrix és determinánsa. Sík-rugalmasságtani és tengelyszimmetrikus feladatok megoldása egy kereskedelmi végeselemes programrendszer alkalmazásával. Virtuális munka elv és végeselem-módszer háromdimenziós rugalmasságtani feladatokra. Izoparametrikus térbeli elemek: geometria, leképezés, interpolációs függvények. Numerikus integrálás a végeselem-módszerben. Egy kereskedelmi végeselemes programrendszer alkalmazása háromdimenziós feladatok megold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 és évközi feladat, melyek eredményétől függően megajánlott vizsgajegy szerezhető.</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Vizsga zárthelyi dolgozat alapján, ötfokozatú skálán megállapított érdem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Páczelt I. - Szabó T. - Baksa A.: A végeselem-módszer alapjai, HEFOP jegyzet, 2007.</w:t>
            </w:r>
          </w:p>
          <w:p w:rsidR="00C20DEC" w:rsidRPr="00552CE6" w:rsidRDefault="00C20DEC" w:rsidP="00105918">
            <w:pPr>
              <w:spacing w:after="0" w:line="240" w:lineRule="auto"/>
              <w:jc w:val="both"/>
              <w:rPr>
                <w:bCs/>
                <w:noProof/>
              </w:rPr>
            </w:pPr>
            <w:r w:rsidRPr="00552CE6">
              <w:rPr>
                <w:bCs/>
                <w:noProof/>
              </w:rPr>
              <w:t>2. Öchsner, A. - Merkel, M.: One-Dimensional Finite Elements: An Introduction to the FE Method, Springer, 2013.</w:t>
            </w:r>
          </w:p>
          <w:p w:rsidR="00C20DEC" w:rsidRPr="00FF6B74" w:rsidRDefault="00C20DEC" w:rsidP="005244B5">
            <w:pPr>
              <w:spacing w:after="0" w:line="240" w:lineRule="auto"/>
              <w:jc w:val="both"/>
              <w:rPr>
                <w:b/>
                <w:bCs/>
              </w:rPr>
            </w:pPr>
            <w:r w:rsidRPr="00552CE6">
              <w:rPr>
                <w:bCs/>
                <w:noProof/>
              </w:rPr>
              <w:t>3. Hughes, T.J.R.: The Finite Element Method, Linear Static and Dynamic Finite Element Analysis, Dover, 200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Páczelt I.: A végeselem-módszer a mérnöki gyakorlatban, Miskolci Egyetemi Kiadó, Miskolc, 1999.</w:t>
            </w:r>
          </w:p>
          <w:p w:rsidR="00C20DEC" w:rsidRPr="00552CE6" w:rsidRDefault="00C20DEC" w:rsidP="00105918">
            <w:pPr>
              <w:spacing w:after="0" w:line="240" w:lineRule="auto"/>
              <w:jc w:val="both"/>
              <w:rPr>
                <w:bCs/>
                <w:noProof/>
              </w:rPr>
            </w:pPr>
            <w:r w:rsidRPr="00552CE6">
              <w:rPr>
                <w:bCs/>
                <w:noProof/>
              </w:rPr>
              <w:t>2. Szabó, B.A.- Babuska, I.: Introduction to Finite Element Analysis, Wiley, 2011.</w:t>
            </w:r>
          </w:p>
          <w:p w:rsidR="00C20DEC" w:rsidRPr="00EA0158" w:rsidRDefault="00C20DEC" w:rsidP="005244B5">
            <w:pPr>
              <w:spacing w:after="0" w:line="240" w:lineRule="auto"/>
              <w:jc w:val="both"/>
              <w:rPr>
                <w:bCs/>
              </w:rPr>
            </w:pPr>
            <w:r w:rsidRPr="00552CE6">
              <w:rPr>
                <w:bCs/>
                <w:noProof/>
              </w:rPr>
              <w:t>3. Reddy, J.N.: The Finite Element Method in Heat Transfer and Fluid Dynamics, CRC Press, 1994.</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éplékenységt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22-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Nándori Frigye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1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képlékenységtan legfontosabb alapfogalmait, a képlékeny alakváltozás elméleti összefüggéseit és bevezetést kap a rudak rugalmas-képlékeny alakváltozásának számításáb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képlékenységtan tárgya. Feszültségi állapot. Feszültségi deviátor. Alakváltozási állapot. Alakváltozási deviátor. Képlékenységi feltételek, szemléltetésük. Képlékenységtani elméletek. Képlékenységtani feladatok egytengelyű feszültségi állapot esetén: prizmatikus rudak húzása, nyomása, rugalmas-képlékeny hajlítása. Prizmatikus rudak rugalmas-képlékeny csavarása. Vastagfalú cső rugalmas-képlékeny egyensúlya. Képlékeny síkfolyá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Évközi zárthelyi dolgozat alapján, ötfokozatú skálán megállapított gyakorlati 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éda Gy.: Szilárdságtan IV/1, IV/2, Tankönyvkiadó, Budapest, 1982.</w:t>
            </w:r>
          </w:p>
          <w:p w:rsidR="00C20DEC" w:rsidRPr="00552CE6" w:rsidRDefault="00C20DEC" w:rsidP="00105918">
            <w:pPr>
              <w:spacing w:after="0" w:line="240" w:lineRule="auto"/>
              <w:jc w:val="both"/>
              <w:rPr>
                <w:bCs/>
                <w:noProof/>
              </w:rPr>
            </w:pPr>
            <w:r w:rsidRPr="00552CE6">
              <w:rPr>
                <w:bCs/>
                <w:noProof/>
              </w:rPr>
              <w:t>2. Kaliszky S.: Képlékenységtan, Akadémiai Kiadó, Budapest, 1975.</w:t>
            </w:r>
          </w:p>
          <w:p w:rsidR="00C20DEC" w:rsidRPr="00FF6B74" w:rsidRDefault="00C20DEC" w:rsidP="005244B5">
            <w:pPr>
              <w:spacing w:after="0" w:line="240" w:lineRule="auto"/>
              <w:jc w:val="both"/>
              <w:rPr>
                <w:b/>
                <w:bCs/>
              </w:rPr>
            </w:pPr>
            <w:r w:rsidRPr="00552CE6">
              <w:rPr>
                <w:bCs/>
                <w:noProof/>
              </w:rPr>
              <w:t>3. Maugin, G.A.: The Thermomechanics of Plasticity and Fracture, Cambridge University Press, 1992.</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Prager W. - Hodge, P.G.: Tökéletesen képlékeny testek, Műszaki Könyvkiadó, Budapest, 1965.</w:t>
            </w:r>
          </w:p>
          <w:p w:rsidR="00C20DEC" w:rsidRPr="00552CE6" w:rsidRDefault="00C20DEC" w:rsidP="00105918">
            <w:pPr>
              <w:spacing w:after="0" w:line="240" w:lineRule="auto"/>
              <w:jc w:val="both"/>
              <w:rPr>
                <w:bCs/>
                <w:noProof/>
              </w:rPr>
            </w:pPr>
            <w:r w:rsidRPr="00552CE6">
              <w:rPr>
                <w:bCs/>
                <w:noProof/>
              </w:rPr>
              <w:t>2. Simo, J.C. - Hughes, T.J.R.: Computational Inelasticity, Springer-Verlag, 1998.</w:t>
            </w:r>
          </w:p>
          <w:p w:rsidR="00C20DEC" w:rsidRPr="00EA0158" w:rsidRDefault="00C20DEC" w:rsidP="005244B5">
            <w:pPr>
              <w:spacing w:after="0" w:line="240" w:lineRule="auto"/>
              <w:jc w:val="both"/>
              <w:rPr>
                <w:bCs/>
              </w:rPr>
            </w:pPr>
            <w:r w:rsidRPr="00552CE6">
              <w:rPr>
                <w:bCs/>
                <w:noProof/>
              </w:rPr>
              <w:t>3. de Souza Neto, E.A. - Peric, D. - Owen, D.R.J.: Computational Methods for Plasticity, Theory and Applications, Wiley, 2008.</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Optimalizál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K541-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K</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Házy Atti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K63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Feltétel nélküli optimalizálás. Feltételes optimalizálás. SUMT módszer. Lineáris programo-zás. Árnyékár fogalma és meghatározásának módja. A lineáris programozás érzékenységvizs-gálata. Hiperbolikus programozás. Integer programozás. Többcélú programozás. Címkézési technika. Folyamfeladat. Házasság feladat. Szállítási és hozzárendelési feladat megoldása "magyar" módszerrel. Az optimalizálásra kifejlesztett néhány számítógépes programcsomag ismerte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2 db zárthely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 + kollokvium. A kollokvium írásbeli, amelyben elméleti és  számolási feladatok vannak. Összesen 40 pont szerezhető. Értékelés: 0-20 p elégtelen, 21-25 p. elégséges, 26-30p közepes, 31-35 p. jó, 36-40 jeles.</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Dr. Galántai Aurél-Dr. Hujter Mihály: Optimalizálási módszerek, Miskolci Egyetemi Kiadó, 1997. Dr. Nagy Tamás: Matematikai programozás, Tankönyvkiadó, 1985.    Dr. Nagy Tamás: Operációkutatás,Miskolci Egyetemi Kiadó, 1998</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S.S. Rao: Optimization. Theory and Applications, Wiley Eastern Limited, 1979. L.R.Foulds: optimization Techniques, Springer Verlag, 1981.</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rmomechan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23-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óth Baláz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1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magas hőmérsékleten dolgozó szerkezeti elemekben ébredő hő okozta feszültségek és alakváltozások meghatározásához szükséges eszközöket. Az elsajátított ismeretek szilárd elméleti alapokat nyújtanak a különböző szerkezetekben, mint például az atomreaktorokban felmerülő termomechanikai problémák modellezési kérdéseinek a megoldásához.</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Mechanikai és termodinamikai alapok: elmozdulások, alakváltozások és feszültségek; mozgásegyenletek és anyagegyenletek. A termodinamika főtételei, az irreverzibilis termodinamika elemei, az entrópia. Lineáris hőrugalmasságtani feladatokhoz kapcsolódó peremérték-problémák megfogalmazása stacionárius és instacionárius esetre. Variációs elvek és felcserélhetőségi tételek. Rudakban, tárcsákban és üreges gömb alakú testekben ébredő hő okozta feszültségek számítása analitikus módszerrel. A hőrugalmasságtan néhány dinamikai feladata: hő-ütés féltér határoló felületén, lemezek hő okozta rezgése. Rúd és kör alakú lemez stabilitásvesztése hő okozta terhelés hatására. Hőfeszültségek számítása nem-rugalmas (képlékeny, viszko-rugalmas) testekben. Termomechanikai feladatok megoldása végeselem-módszerrel. Egy kereskedelmi végeselemes programrendszer alkalmazása termomechanikai problémák megold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 és egy évközi felad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Évközi zárthelyi dolgozat alapján, ötfokozatú skálán megállapított gyakorlati 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oley, B.A. - Weiner, J.H.: Theory of Thermal Stresses, Dover, 1997.</w:t>
            </w:r>
          </w:p>
          <w:p w:rsidR="00C20DEC" w:rsidRPr="00552CE6" w:rsidRDefault="00C20DEC" w:rsidP="00105918">
            <w:pPr>
              <w:spacing w:after="0" w:line="240" w:lineRule="auto"/>
              <w:jc w:val="both"/>
              <w:rPr>
                <w:bCs/>
                <w:noProof/>
              </w:rPr>
            </w:pPr>
            <w:r w:rsidRPr="00552CE6">
              <w:rPr>
                <w:bCs/>
                <w:noProof/>
              </w:rPr>
              <w:t>2. Goldenblatt, I.Y.: Szilárdsági számítások a gépészetben. Testek nagy hőmérsékleten, Műszaki Könyvkiadó, Budapest, 1969.</w:t>
            </w:r>
          </w:p>
          <w:p w:rsidR="00C20DEC" w:rsidRPr="00FF6B74" w:rsidRDefault="00C20DEC" w:rsidP="005244B5">
            <w:pPr>
              <w:spacing w:after="0" w:line="240" w:lineRule="auto"/>
              <w:jc w:val="both"/>
              <w:rPr>
                <w:b/>
                <w:bCs/>
              </w:rPr>
            </w:pPr>
            <w:r w:rsidRPr="00552CE6">
              <w:rPr>
                <w:bCs/>
                <w:noProof/>
              </w:rPr>
              <w:t>3. Kovalenko, A.D.: Thermoelasticity. Basic Theory and Applications, Wolters-Noordhoff, 1969.</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Carlson, D.E.: Linear Thermoelasticity, in: Encyclopedia of Physics, Vol. VIa/2, Springer-Verlag, Berlin, 1972.</w:t>
            </w:r>
          </w:p>
          <w:p w:rsidR="00C20DEC" w:rsidRPr="00552CE6" w:rsidRDefault="00C20DEC" w:rsidP="00105918">
            <w:pPr>
              <w:spacing w:after="0" w:line="240" w:lineRule="auto"/>
              <w:jc w:val="both"/>
              <w:rPr>
                <w:bCs/>
                <w:noProof/>
              </w:rPr>
            </w:pPr>
            <w:r w:rsidRPr="00552CE6">
              <w:rPr>
                <w:bCs/>
                <w:noProof/>
              </w:rPr>
              <w:t>2. Noda, N. - Hetnarski, R.B. - Tanigawa, Y.: Thermal Stresses, 2nd edition, Taylor and Francis, 2003.</w:t>
            </w:r>
          </w:p>
          <w:p w:rsidR="00C20DEC" w:rsidRPr="00EA0158" w:rsidRDefault="00C20DEC" w:rsidP="005244B5">
            <w:pPr>
              <w:spacing w:after="0" w:line="240" w:lineRule="auto"/>
              <w:jc w:val="both"/>
              <w:rPr>
                <w:bCs/>
              </w:rPr>
            </w:pPr>
            <w:r w:rsidRPr="00552CE6">
              <w:rPr>
                <w:bCs/>
                <w:noProof/>
              </w:rPr>
              <w:t>3. Maugin, G.A.: The Thermomechanics of Plasticity and Fracture, Cambridge University Press, 1992.</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mai gyak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SzGyBG_E-B</w:t>
            </w:r>
          </w:p>
          <w:p w:rsidR="00C20DEC" w:rsidRPr="00FF6B74" w:rsidRDefault="00C20DEC" w:rsidP="006F20A0">
            <w:pPr>
              <w:spacing w:after="0" w:line="240" w:lineRule="auto"/>
              <w:jc w:val="both"/>
            </w:pPr>
            <w:r w:rsidRPr="00FF6B74">
              <w:rPr>
                <w:b/>
                <w:bCs/>
              </w:rPr>
              <w:t xml:space="preserve">Tárgyfelelős intézet: </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2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Aláí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dolgozatkészí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30-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ertóti Edgá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min. 170 kredit és GEMET010-B és GEMET02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13</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1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komplex tervezés, a szakmai gyakorlat és a szakdolgozat készítés hármas egységének befejezése. Az önállóan kidolgozandó szakdolgozat tartalmi elemeinek kidolgozása. Szakdolgozat beadható formátumban történő elkészí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hallgató előző félévekben előkészített munkájának lezárása. A szükséges számítások elvégzése, kiértékelése, valamint a következtetések megfogalmazása. A szakdolgozat elkészítése, megírása. Az elvégzett vizsgálatok menetét és az eredményeket egy maximálisan 100 oldal terjedelmű szakdolgozat formájában kell dokumentálni és az elkészült szakdolgozatot az előírt határidőre be kell adn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 feladat előrehaladását jelentő beszámolók időbeni elkészítés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kiadott feladat értékelése alapján, ötfokozatú skálán megállapított érdemjeggyel.</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A tervezésvezető és a konzulens javaslatainak megfelelően.</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A tervezésvezető és a konzulens javaslatainak megfelelően.</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öbb-test dinamikai szimuláció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15-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óth Baláz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műszaki gyakorlatban előforduló több-test rendszerek numerikus szimulációjá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Több-test problémák mechanikai modellezése. Alapfogalmak. Leírási módok. Szimulációs módszerek matematikai alapjai. Szimulációs szoftverek. Helyzet, sebesség és gyorsulás analízise. Erőjáték. Numerikus szimulációk: direkt és inverz kinematikai és dinamikai feladatok. Szimulációs technikák numerikus alkalmazása nyitott láncú térbeli robotok esetén. Járműdinamikai modellek: mozgásegyenletek származtatása és megoldása, numerikus szimuláció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Évközi feladatok, zár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Évközi feladatok és zárthelyi dolgozat alapján, ötfokozatú skálán megállapított gyakorlati 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Shabana, A.A.: Dynamics of Multibody Systems, Cambridge University Press, 2005.</w:t>
            </w:r>
          </w:p>
          <w:p w:rsidR="00C20DEC" w:rsidRPr="00552CE6" w:rsidRDefault="00C20DEC" w:rsidP="00105918">
            <w:pPr>
              <w:spacing w:after="0" w:line="240" w:lineRule="auto"/>
              <w:jc w:val="both"/>
              <w:rPr>
                <w:bCs/>
                <w:noProof/>
              </w:rPr>
            </w:pPr>
            <w:r w:rsidRPr="00552CE6">
              <w:rPr>
                <w:bCs/>
                <w:noProof/>
              </w:rPr>
              <w:t>2. Marghitu, D.B.: Mechanisms and Robots Analysis with MATLAB, Springer, 2009.</w:t>
            </w:r>
          </w:p>
          <w:p w:rsidR="00C20DEC" w:rsidRPr="00FF6B74" w:rsidRDefault="00C20DEC" w:rsidP="005244B5">
            <w:pPr>
              <w:spacing w:after="0" w:line="240" w:lineRule="auto"/>
              <w:jc w:val="both"/>
              <w:rPr>
                <w:b/>
                <w:bCs/>
              </w:rPr>
            </w:pPr>
            <w:r w:rsidRPr="00552CE6">
              <w:rPr>
                <w:bCs/>
                <w:noProof/>
              </w:rPr>
              <w:t>3. Woernle, C.: Mehrkörpersysteme, Springer, 2011.</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Wittenburg, J.: Dynamics of Multibody Systems, Springer, 2008.</w:t>
            </w:r>
          </w:p>
          <w:p w:rsidR="00C20DEC" w:rsidRPr="00552CE6" w:rsidRDefault="00C20DEC" w:rsidP="00105918">
            <w:pPr>
              <w:spacing w:after="0" w:line="240" w:lineRule="auto"/>
              <w:jc w:val="both"/>
              <w:rPr>
                <w:bCs/>
                <w:noProof/>
              </w:rPr>
            </w:pPr>
            <w:r w:rsidRPr="00552CE6">
              <w:rPr>
                <w:bCs/>
                <w:noProof/>
              </w:rPr>
              <w:t>2. Nikravesh, P.E.: Computer-Aided Analysis of Mechanical Systems, Prentice Hall, 1988.</w:t>
            </w:r>
          </w:p>
          <w:p w:rsidR="00C20DEC" w:rsidRPr="00EA0158" w:rsidRDefault="00C20DEC" w:rsidP="005244B5">
            <w:pPr>
              <w:spacing w:after="0" w:line="240" w:lineRule="auto"/>
              <w:jc w:val="both"/>
              <w:rPr>
                <w:bCs/>
              </w:rPr>
            </w:pPr>
            <w:r w:rsidRPr="00552CE6">
              <w:rPr>
                <w:bCs/>
                <w:noProof/>
              </w:rPr>
              <w:t>3. de Jalón, G.J. - Bayo, E.: Kinematic and Dynamic Simulation of Multibody Systems - The Real-Time Challenge, Springer, 1994.</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Variációs elvek a mechanikáb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24-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ertóti Edgá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1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élyebben megismeri a korszerű numerikus módszerek alapjául szolgáló variációs elveket és rugalmasságtani feladatokra történő alkalmazásuka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variációs elvek és módszerek helye és szerepe a mechanikában. Fizikai jelenségek matematikai modellezése, erős és gyenge alakú megfogalmazása. Funkcionál, variációs operátor, variációs elv. Funkcionálok variációja, szélsőértéke és extremálisa. Euler-Lagrange egyenletek. Lényeges és természetes peremfeltételek. A Legendre transzformáció. A legkisebb hatás elve az anyagi pont mechanikájában. A Hamilton-féle variációs elv. A rugalmasságtan egymezős variációs elvei. A rugalmasságtan többmezős variációs elv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Évközi zárthelyi dolgozat alapján, ötfokozatú skálán megállapított gyakorlati 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Kósa A.: Variációszámítás, Tankönyvkiadó, Budapest, 1973.</w:t>
            </w:r>
          </w:p>
          <w:p w:rsidR="00C20DEC" w:rsidRPr="00552CE6" w:rsidRDefault="00C20DEC" w:rsidP="00105918">
            <w:pPr>
              <w:spacing w:after="0" w:line="240" w:lineRule="auto"/>
              <w:jc w:val="both"/>
              <w:rPr>
                <w:bCs/>
                <w:noProof/>
              </w:rPr>
            </w:pPr>
            <w:r w:rsidRPr="00552CE6">
              <w:rPr>
                <w:bCs/>
                <w:noProof/>
              </w:rPr>
              <w:t>2. Lanczos, C.: The Variational Principles of Mechanics, Dover, 1986.</w:t>
            </w:r>
          </w:p>
          <w:p w:rsidR="00C20DEC" w:rsidRPr="00552CE6" w:rsidRDefault="00C20DEC" w:rsidP="00105918">
            <w:pPr>
              <w:spacing w:after="0" w:line="240" w:lineRule="auto"/>
              <w:jc w:val="both"/>
              <w:rPr>
                <w:bCs/>
                <w:noProof/>
              </w:rPr>
            </w:pPr>
            <w:r w:rsidRPr="00552CE6">
              <w:rPr>
                <w:bCs/>
                <w:noProof/>
              </w:rPr>
              <w:t>3. Fox, C.: An Introduction to the Calculus of Variations, Dover, 2010.</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Reddy, J.N.: Energy Principles and Variational Methods in Applied Mechanics, 2nd edition, Wiley, 2002.</w:t>
            </w:r>
          </w:p>
          <w:p w:rsidR="00C20DEC" w:rsidRPr="00552CE6" w:rsidRDefault="00C20DEC" w:rsidP="00105918">
            <w:pPr>
              <w:spacing w:after="0" w:line="240" w:lineRule="auto"/>
              <w:jc w:val="both"/>
              <w:rPr>
                <w:bCs/>
                <w:noProof/>
              </w:rPr>
            </w:pPr>
            <w:r w:rsidRPr="00552CE6">
              <w:rPr>
                <w:bCs/>
                <w:noProof/>
              </w:rPr>
              <w:t>2. Berdichevsky, V.L.: Variational Principles of Continuum Mechanics I.-II., Springer-Verlag, 2009.</w:t>
            </w:r>
          </w:p>
          <w:p w:rsidR="00C20DEC" w:rsidRPr="00552CE6" w:rsidRDefault="00C20DEC" w:rsidP="00105918">
            <w:pPr>
              <w:spacing w:after="0" w:line="240" w:lineRule="auto"/>
              <w:jc w:val="both"/>
              <w:rPr>
                <w:bCs/>
                <w:noProof/>
              </w:rPr>
            </w:pPr>
            <w:r w:rsidRPr="00552CE6">
              <w:rPr>
                <w:bCs/>
                <w:noProof/>
              </w:rPr>
              <w:t>3. Oden, J.T. - Reddy, J.N.: Variational Methods in Theoretical Mechanics, 2nd edition, Springer-Verlag, 1983.</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 végeselem-módszer programozás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ET025-B</w:t>
            </w:r>
          </w:p>
          <w:p w:rsidR="00C20DEC" w:rsidRPr="00FF6B74" w:rsidRDefault="00C20DEC" w:rsidP="006F20A0">
            <w:pPr>
              <w:spacing w:after="0" w:line="240" w:lineRule="auto"/>
              <w:jc w:val="both"/>
            </w:pPr>
            <w:r w:rsidRPr="00FF6B74">
              <w:rPr>
                <w:b/>
                <w:bCs/>
              </w:rPr>
              <w:t xml:space="preserve">Tárgyfelelős intézet: </w:t>
            </w:r>
            <w:r w:rsidRPr="00552CE6">
              <w:rPr>
                <w:bCs/>
                <w:noProof/>
              </w:rPr>
              <w:t>M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Baksa Atti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ET01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anyag elsajátításával a hallgató megismeri a végeselemes programok felépítését, továbbá képes lesz rövid végeselemes kódok megírására és használatára. Cél az is, hogy a kereskedelmi szoftverek programozásának lehetőségét is lássa a hallgató.</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Programozási nyelvek áttekintése. Tárolási módok, tömbkezelés, függvények, strukturált programozás alapjai. Végeselemes programok építő elemei. Húzott-nyomott és hajlított-nyírt rúdelemek, merevségi és tömegmátrixok. Kétdimenziós elemek: síkalakváltozás, síkfeszültség. Tengelyszimmetrikus feszültség és nyúlás. Lokális-globális koordináták, numerikus integrálás. Elemek illesztése. Peremfeltételek alkalmazása. Egyenletrendszerek típusai, megoldási technikák. Példák egydimenziós húzott-nyomott rúdelemekre, két- és háromdimenziós rácsos szerkezetekre. Példák hajlított-nyírt rúdelemek programozására. Bevezetés egy kereskedelmi végeselemes programrendszer programozásába. A kereskedelmi szoftverek felépítése. Tesztkörnyezet kialakítása. Kódrészletek vizsgálata, változtatása és alkalmaz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Évközi feladatok, zár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Évközi feladatok és zárthelyi dolgozat alapján, ötfokozatú skálán megállapított gyakorlati jeggyel.</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Páczelt I. - Szabó T. - Baksa A.: A végeselem-módszer alapjai, HEFOP jegyzet, 2007.</w:t>
            </w:r>
          </w:p>
          <w:p w:rsidR="00C20DEC" w:rsidRPr="00552CE6" w:rsidRDefault="00C20DEC" w:rsidP="00105918">
            <w:pPr>
              <w:spacing w:after="0" w:line="240" w:lineRule="auto"/>
              <w:jc w:val="both"/>
              <w:rPr>
                <w:bCs/>
                <w:noProof/>
              </w:rPr>
            </w:pPr>
            <w:r w:rsidRPr="00552CE6">
              <w:rPr>
                <w:bCs/>
                <w:noProof/>
              </w:rPr>
              <w:t>2. Smith I.M. - Griffiths D.V.: Programming the Finite Element Method, 4th edition, Wiley, 2004.</w:t>
            </w:r>
          </w:p>
          <w:p w:rsidR="00C20DEC" w:rsidRPr="00FF6B74" w:rsidRDefault="00C20DEC" w:rsidP="005244B5">
            <w:pPr>
              <w:spacing w:after="0" w:line="240" w:lineRule="auto"/>
              <w:jc w:val="both"/>
              <w:rPr>
                <w:b/>
                <w:bCs/>
              </w:rPr>
            </w:pPr>
            <w:r w:rsidRPr="00552CE6">
              <w:rPr>
                <w:bCs/>
                <w:noProof/>
              </w:rPr>
              <w:t>3. Bathe, K.J.: Finite Element Procedures, Prentice Hall, 1996.</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Fish, J. - Belytschko, T.: A First Course in Finite Elements, Wiley, 2007.</w:t>
            </w:r>
          </w:p>
          <w:p w:rsidR="00C20DEC" w:rsidRPr="00552CE6" w:rsidRDefault="00C20DEC" w:rsidP="00105918">
            <w:pPr>
              <w:spacing w:after="0" w:line="240" w:lineRule="auto"/>
              <w:jc w:val="both"/>
              <w:rPr>
                <w:bCs/>
                <w:noProof/>
              </w:rPr>
            </w:pPr>
            <w:r w:rsidRPr="00552CE6">
              <w:rPr>
                <w:bCs/>
                <w:noProof/>
              </w:rPr>
              <w:t>2. Chapman S.J.: Fortran 95/2003 for Scientists and Engineers, 3rd edition, McGraw-Hill, 2004.</w:t>
            </w:r>
          </w:p>
          <w:p w:rsidR="00C20DEC" w:rsidRPr="00EA0158" w:rsidRDefault="00C20DEC" w:rsidP="005244B5">
            <w:pPr>
              <w:spacing w:after="0" w:line="240" w:lineRule="auto"/>
              <w:jc w:val="both"/>
              <w:rPr>
                <w:bCs/>
              </w:rPr>
            </w:pPr>
            <w:r w:rsidRPr="00552CE6">
              <w:rPr>
                <w:bCs/>
                <w:noProof/>
              </w:rPr>
              <w:t>3.Portela, A. - Charafi, A.: Finite Elements Using Maple. A Symbolic Programming Approach, Springer, 2002.</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ipari mérése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1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Felhő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ipari gyakorlatban leggyakrabban alkalmazott mérési módszerek, elvek és mérőeszközök megismer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Méréstechnikai alapfogalmak. Mérési módszerek csoportosítása. Mérési hiba fogalma, hibafajták csoportosítása. A véletlen hibák becslése. Jellegzetes geometriai alakzatok mérési módszerei. A mérési eredmény meghatározása különböző mérési módszerek esetén. Orsó- és anyamenetek tűrése, jellegzetes geometriai elemeik mérési módszerei. Fogazatok tűrésezése. Fogazatok geometriai jellemzőinek egyedi vizsgálati módszerei, eszközei. A geometriai szabálytalanságok csoportosítása. Alak- és helyzethibafajták és ellenőrzési módszereik. Mikrogeometriai jellemzők és mérési módszerei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félévköz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zárthelyi dolgozatok eredménye alapj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Fancsaliné – Leskó – Ludvig: Minőségellenőrzés. J 14-1354. Tankönyvkiadó, Budapest, 1981.</w:t>
            </w:r>
          </w:p>
          <w:p w:rsidR="00C20DEC" w:rsidRPr="00552CE6" w:rsidRDefault="00C20DEC" w:rsidP="00105918">
            <w:pPr>
              <w:spacing w:after="0" w:line="240" w:lineRule="auto"/>
              <w:jc w:val="both"/>
              <w:rPr>
                <w:bCs/>
                <w:noProof/>
              </w:rPr>
            </w:pPr>
            <w:r w:rsidRPr="00552CE6">
              <w:rPr>
                <w:bCs/>
                <w:noProof/>
              </w:rPr>
              <w:t>2. Ludvig László: Minőségellenőrzés (Segédlet). J 14-1613. Tankönyvkiadó, Budapest, 1986.</w:t>
            </w:r>
          </w:p>
          <w:p w:rsidR="00C20DEC" w:rsidRPr="00552CE6" w:rsidRDefault="00C20DEC" w:rsidP="00105918">
            <w:pPr>
              <w:spacing w:after="0" w:line="240" w:lineRule="auto"/>
              <w:jc w:val="both"/>
              <w:rPr>
                <w:bCs/>
                <w:noProof/>
              </w:rPr>
            </w:pPr>
            <w:r w:rsidRPr="00552CE6">
              <w:rPr>
                <w:bCs/>
                <w:noProof/>
              </w:rPr>
              <w:t>3. Dr. Tolvaj Béláné – Hörcsik Renáta: 3-koordinátás méréstechnika (oktatási segédlet), ME, Gépgyártástechnológiai Tanszék, 2004.</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David Whitehouse: Surfaces and their measurement, Taylor &amp; Francis, 2002</w:t>
            </w:r>
          </w:p>
          <w:p w:rsidR="00C20DEC" w:rsidRPr="00EA0158" w:rsidRDefault="00C20DEC" w:rsidP="005244B5">
            <w:pPr>
              <w:spacing w:after="0" w:line="240" w:lineRule="auto"/>
              <w:jc w:val="both"/>
              <w:rPr>
                <w:bCs/>
              </w:rPr>
            </w:pPr>
            <w:r w:rsidRPr="00552CE6">
              <w:rPr>
                <w:bCs/>
                <w:noProof/>
              </w:rPr>
              <w:t>2. Altisurf, Zeiss és Taylor-Hobson mérőeszközök kézikönyvei.</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Valószínűség számítás és matematikai statisztika a minőségbiztosításb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AK651-B</w:t>
            </w:r>
          </w:p>
          <w:p w:rsidR="00C20DEC" w:rsidRPr="00FF6B74" w:rsidRDefault="00C20DEC" w:rsidP="006F20A0">
            <w:pPr>
              <w:spacing w:after="0" w:line="240" w:lineRule="auto"/>
              <w:jc w:val="both"/>
            </w:pPr>
            <w:r w:rsidRPr="00FF6B74">
              <w:rPr>
                <w:b/>
                <w:bCs/>
              </w:rPr>
              <w:t xml:space="preserve">Tárgyfelelős intézet: </w:t>
            </w:r>
            <w:r w:rsidRPr="00552CE6">
              <w:rPr>
                <w:bCs/>
                <w:noProof/>
              </w:rPr>
              <w:t>MAT-MAK</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Fegyverneki Sándo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AN124-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inőségbiztosítás elméleti és gyakorlati megalapoz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valószínűség fogalma. Feltételes valószínűség. Események függetlensége. Valószínűségi változók, eloszlás, eloszlásfüggvény, sűrűségfüggvény. Moivre-Laplace tétel. A nagy számok törvényei. Feltételes eloszlás- és sűrűségfüggvény. Független valószínűségi változók. Valószínűségi változók minimumának és maximumának eloszlása. Centrális határeloszlás-tételek. Statisztikai mező. A minta, mintavételi eljárások. Monte Carlo-módszerek. Pontbecslések, torzítatlanság, hatásosság, konzisztencia, elégségesség. Cramér-Rao egyenlőtlenség. Rao-Blackwell-Kolmogorov-tétel. Intervallumbecslés. Hipotézis-vizsgálat, egyenletesen legjobb próbák. Paraméteres és nemparaméteres próbák. Homogenitásvizsgálat. Függetlenségvizsgálat, korreláció- és regresszióanalízis</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zárthelyi és egy feladatsor beadás</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 félévvégi aláírás feltétele: A 7. ill. a 13. héten egy-egy elégséges szintű zárthelyi dolgozat megírása. A zárthelyi időtartama 50 perc és a megoldási szint elégséges, ha legalább egy feladat teljes megoldását tartalmazza és legalább 40% teljesítése. Ha nem sikerül, akkor pótlás az utolsó héten a megfelelő tananyagrészekből. </w:t>
            </w:r>
          </w:p>
          <w:p w:rsidR="00C20DEC" w:rsidRDefault="00C20DEC" w:rsidP="00105918">
            <w:pPr>
              <w:spacing w:after="0" w:line="240" w:lineRule="auto"/>
              <w:jc w:val="both"/>
              <w:rPr>
                <w:noProof/>
              </w:rPr>
            </w:pPr>
            <w:r>
              <w:rPr>
                <w:noProof/>
              </w:rPr>
              <w:t xml:space="preserve">A kollokvium írásbeli. Kérdezhető elméleti és gyakorlati tananyag, ami az órákon elhangzott. Az írásbeli vizsgán (időtartam 100 perc) 8 elméleti kérdés (1-1 pont) és 4 feladat (2-2 pont) van. Kiértékelés: 0-5 pont (elégtelen), 6-7 pont (elégséges), 8-9 pont (közepes), 10-11 pont (jó), 12-16 pont (jeles), ha az elméleti kérdésekből legalább 4, a feladatokból pedig legalább 2 pontja van, egyébként elégtelen. </w:t>
            </w:r>
          </w:p>
          <w:p w:rsidR="00C20DEC" w:rsidRPr="00FF6B74" w:rsidRDefault="00C20DEC" w:rsidP="00105918">
            <w:pPr>
              <w:spacing w:after="0" w:line="240" w:lineRule="auto"/>
              <w:jc w:val="both"/>
              <w:rPr>
                <w:lang w:val="pt-BR"/>
              </w:rPr>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Raisz Péter: Valószínűségszámítás, Tankönyvkiadó, Budapest, 1991.,p147</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Denkinger Géza: Valószínűségszámítási gyakorlatok, Tankönyvkiadó, Budapest, 1989., p323.   Lukács Ottó: Matematikai statisztika, Műszaki Könyvkiadó, Budapest, 1987., p576.. Reimann József: Valószínűségelmélet és matematikai statisztika mérnököknek, Tankönyvkiadó, p312</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épipari szerel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12-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szereléstechnika és -technológia elméleti eredményeinek gyakorlati hasznosításához nélkülözhetetlen készségek kifejlesztése és a megvalósításhoz szükséges gyakorlati módszerek megismertetése. Ennek során a szerelési folyamat, ill. tervezési folyamat rendszerelméleti jellemzőinek, tervezési szintjeinek, az alkalmazott megmunkálásnak, technikai feltételek és a szervezési kérdések megismer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szerelés helye és jelentősége a gyártási folyamatban. Alapfogalmak. A szerelés elméleti alapjai. Cserélhetőség. Méretlánc megoldások. Statisztikai méretlánc megoldások. Tűrések meghatározásának módszerei. Tűréselemzés. Szerelési eljárások és eszközei. Kötésmódok technológiai jellemzői. A szerelés technológiai folyamata és tervezése. Minőségbiztosítás a szerelésben. A szerelés gépesítése és automatizálása. Jellegzetes gépipari gyártmányok (szivattyúk, hajtóművek, szerszámgépek stb.) szerelésének tervezése. Szerelőmunkahelyek ergonómiailag helyes kialakítása. A szerelés szervezésének alapjai: különféle szerelő rendszerek ismertetése, elemzése, alkalmazásának feltétel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közi munka 20%-ban beszámí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Németh Tibor: Gépipari szerelés, Műszaki Könyvkiadó, Bp. 1981.</w:t>
            </w:r>
          </w:p>
          <w:p w:rsidR="00C20DEC" w:rsidRPr="00FF6B74" w:rsidRDefault="00C20DEC" w:rsidP="005244B5">
            <w:pPr>
              <w:spacing w:after="0" w:line="240" w:lineRule="auto"/>
              <w:jc w:val="both"/>
              <w:rPr>
                <w:b/>
                <w:bCs/>
              </w:rPr>
            </w:pPr>
            <w:r w:rsidRPr="00552CE6">
              <w:rPr>
                <w:bCs/>
                <w:noProof/>
              </w:rPr>
              <w:t>2. Klaus Brankamp: Gyártási és szerelési kézikönyv; Bp. 1980.</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1. Kalpakjian - Schmid: Manufacturing Engineering and Technology, Prentice-Hall Inc. Publ. 2001, ISBN 0-201-36131-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inőségellenőr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20-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Varga Gyu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Cél a főbb minőségellenőrzési alapelvek és módszerek megismertetése a hallgatókkal a LEAN eszközök figyelembevételé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minőség-ellenőrzés helye a minőségirányítás rendszerében. Az ellenőrzés céljai, feladatai, területei. Az minőség-ellenőrzés és a minőség-biztosítás kölcsönös viszonya. Minőségellenőrzési tervek elvi alapjai. Minőségellenőrzés folyamatának modelljei. A minden darabos és a mintavételes minőség-ellenőrzés jellemzői. Minőségellenőrzési adatok feldolgozása, elemzési technikák. Minősítéses és méréses módszerek. Beszállítók minősítése. Idegenáru ellenőrzés, gyártásközi ellenőrzés, végtermék ellenőrzés. SQC – statisztikai minőségellenőrzés. Mérési adatok számítógépes feldolgozása speciális szoftverek alkalmazásáv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zárthelyi dolgozat + 1 db egyéni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végi értkelés jegye: Félévközi teljesítmény: 1/3 + Félévvégi teljesítmény 2/3</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r. Koczor Zoltán (szerk.): Minőségirányítás rendszerek fejlesztése, TÜV, Rheinland Akadémia, Bp,, 2001.</w:t>
            </w:r>
          </w:p>
          <w:p w:rsidR="00C20DEC" w:rsidRPr="00552CE6" w:rsidRDefault="00C20DEC" w:rsidP="00105918">
            <w:pPr>
              <w:spacing w:after="0" w:line="240" w:lineRule="auto"/>
              <w:jc w:val="both"/>
              <w:rPr>
                <w:bCs/>
                <w:noProof/>
              </w:rPr>
            </w:pPr>
            <w:r w:rsidRPr="00552CE6">
              <w:rPr>
                <w:bCs/>
                <w:noProof/>
              </w:rPr>
              <w:t>2. Koczor Zoltán (szerk.): Bevezetés a minőségügybe. A minőségügy gyakorlati kérdései, Műszaki Könyvkiadó, Budapest, 2000.</w:t>
            </w:r>
          </w:p>
          <w:p w:rsidR="00C20DEC" w:rsidRPr="00552CE6" w:rsidRDefault="00C20DEC" w:rsidP="00105918">
            <w:pPr>
              <w:spacing w:after="0" w:line="240" w:lineRule="auto"/>
              <w:jc w:val="both"/>
              <w:rPr>
                <w:bCs/>
                <w:noProof/>
              </w:rPr>
            </w:pPr>
            <w:r w:rsidRPr="00552CE6">
              <w:rPr>
                <w:bCs/>
                <w:noProof/>
              </w:rPr>
              <w:t>3. Hartman, M. G. (editor): Fundamental Concepts of Quality Improvement, ISBN 0873895258, 2002.</w:t>
            </w:r>
          </w:p>
          <w:p w:rsidR="00C20DEC" w:rsidRPr="00FF6B74" w:rsidRDefault="00C20DEC" w:rsidP="005244B5">
            <w:pPr>
              <w:spacing w:after="0" w:line="240" w:lineRule="auto"/>
              <w:jc w:val="both"/>
              <w:rPr>
                <w:b/>
                <w:bCs/>
              </w:rPr>
            </w:pPr>
            <w:r w:rsidRPr="00552CE6">
              <w:rPr>
                <w:bCs/>
                <w:noProof/>
              </w:rPr>
              <w:t>4. Veres Gábor: A minőségügy alapjai, Műszaki könyvkiadó, Bp. 200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Godfrey, A. B.; Juran, J. M.: Juran's Quality Handbook,, ISBN 007034003X, 1999.</w:t>
            </w:r>
          </w:p>
          <w:p w:rsidR="00C20DEC" w:rsidRPr="00552CE6" w:rsidRDefault="00C20DEC" w:rsidP="00105918">
            <w:pPr>
              <w:spacing w:after="0" w:line="240" w:lineRule="auto"/>
              <w:jc w:val="both"/>
              <w:rPr>
                <w:bCs/>
                <w:noProof/>
              </w:rPr>
            </w:pPr>
            <w:r w:rsidRPr="00552CE6">
              <w:rPr>
                <w:bCs/>
                <w:noProof/>
              </w:rPr>
              <w:t>2. Montgomery, D. C.: Design and Analysis of Experiments, ISBN 047148735X, 2004</w:t>
            </w:r>
          </w:p>
          <w:p w:rsidR="00C20DEC" w:rsidRPr="00552CE6" w:rsidRDefault="00C20DEC" w:rsidP="00105918">
            <w:pPr>
              <w:spacing w:after="0" w:line="240" w:lineRule="auto"/>
              <w:jc w:val="both"/>
              <w:rPr>
                <w:bCs/>
                <w:noProof/>
              </w:rPr>
            </w:pPr>
            <w:r w:rsidRPr="00552CE6">
              <w:rPr>
                <w:bCs/>
                <w:noProof/>
              </w:rPr>
              <w:t>3. Ducsai János: Alapmérések – Geometriai mérések, Tankönyvmester Kiadó, Bp. 2008.</w:t>
            </w:r>
          </w:p>
          <w:p w:rsidR="00C20DEC" w:rsidRPr="00EA0158" w:rsidRDefault="00C20DEC" w:rsidP="005244B5">
            <w:pPr>
              <w:spacing w:after="0" w:line="240" w:lineRule="auto"/>
              <w:jc w:val="both"/>
              <w:rPr>
                <w:bCs/>
              </w:rPr>
            </w:pPr>
            <w:r w:rsidRPr="00552CE6">
              <w:rPr>
                <w:bCs/>
                <w:noProof/>
              </w:rPr>
              <w:t>4. Balogh A. - Dukáti F. - Sallay L.: Minőségellenőrzés és megbízhatóság, Műszaki Könyvkiadó, Bp. 198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omplex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36-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Varga Gyu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Egy kijelölt alkatrész azon alapvető gyártási és ellenőrzési tevékenységeinek, illetve az azok elvégzéséhez szükséges feltételeinek megtervezése, melyek révén az alkatrész a rá előírt minőségi követelményeknek megfelelően elkészíthető</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Egy közepes bonyolultságú gyártmány (alkatrész, részegység, stb.) minőségbiztosítási rendszerének kidolgozása. A kidolgozás során elvégzendő főbb tevékenységek: a konstrukció funkcionális elemzése és a minőségbiztosításhoz szükséges súlyponti előírások értékelése, a technológiai dokumentációra alapozott minőségbiztosítási rendszer dokumentációjának kidolgozása, a technológiai minőségszabályozás részletes kidolgozása. Az alkatrészgyártás technológiai folyamatának megtervezése a szükséges járulékos intézkedéseket is magába foglaló folyamatábra segítségével. Ábrás műveleti sorrendterv precíz kidolgozása. A gyártandó alkatrész minőségellenőrzési folyamatának ellenőrzési tervben való rögzítése (az idegenáru átvételtől kezdődően a végátvételig). A termék-előállítással kapcsolatos alkalmasság-vizsgálatok (mérőeszköz-, gép-, ill. gyártási folyamat) megtervezése. Meg kell határozni a gyártás-előkészítéshez és a termelésirányításhoz szükséges minőségbiztosítási modulok főbb jellemzőit. A termék-előállítási folyamatban keletkező esetleges hiba okok elemzése/megelőz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Két részfeledat (gyártási és minőségbiztosítási) határidőre való beadása</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végi értkelés jegye: Félévközi teljesítmény: 1/3 + Félévvégi teljesítmény 2/3</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álint, L.: A forgácsoló megmunkálás tervezése. Műszaki Könyvkiadó, Budapest, 1967.</w:t>
            </w:r>
          </w:p>
          <w:p w:rsidR="00C20DEC" w:rsidRPr="00552CE6" w:rsidRDefault="00C20DEC" w:rsidP="00105918">
            <w:pPr>
              <w:spacing w:after="0" w:line="240" w:lineRule="auto"/>
              <w:jc w:val="both"/>
              <w:rPr>
                <w:bCs/>
                <w:noProof/>
              </w:rPr>
            </w:pPr>
            <w:r w:rsidRPr="00552CE6">
              <w:rPr>
                <w:bCs/>
                <w:noProof/>
              </w:rPr>
              <w:t>2. Dudás I.: Gépgyártás-technológia I. A gépgyártás-technológia alapjai., Műszaki Könyvkiadó, 2000.</w:t>
            </w:r>
          </w:p>
          <w:p w:rsidR="00C20DEC" w:rsidRPr="00552CE6" w:rsidRDefault="00C20DEC" w:rsidP="00105918">
            <w:pPr>
              <w:spacing w:after="0" w:line="240" w:lineRule="auto"/>
              <w:jc w:val="both"/>
              <w:rPr>
                <w:bCs/>
                <w:noProof/>
              </w:rPr>
            </w:pPr>
            <w:r w:rsidRPr="00552CE6">
              <w:rPr>
                <w:bCs/>
                <w:noProof/>
              </w:rPr>
              <w:t>3. Dudás I.: Gépgyártástechnológia II. Forgácsoláselmélet, technológiai tervezés alapjai. Miskolci Egyetemi Kiadó, 2001.</w:t>
            </w:r>
          </w:p>
          <w:p w:rsidR="00C20DEC" w:rsidRPr="00552CE6" w:rsidRDefault="00C20DEC" w:rsidP="00105918">
            <w:pPr>
              <w:spacing w:after="0" w:line="240" w:lineRule="auto"/>
              <w:jc w:val="both"/>
              <w:rPr>
                <w:bCs/>
                <w:noProof/>
              </w:rPr>
            </w:pPr>
            <w:r w:rsidRPr="00552CE6">
              <w:rPr>
                <w:bCs/>
                <w:noProof/>
              </w:rPr>
              <w:t>4. D. C. Montgomery: Introduction to Statistical Quality Control, John Wiley &amp; Sons, Inc., Sixth Edition, 2009</w:t>
            </w:r>
          </w:p>
          <w:p w:rsidR="00C20DEC" w:rsidRPr="00552CE6" w:rsidRDefault="00C20DEC" w:rsidP="00105918">
            <w:pPr>
              <w:spacing w:after="0" w:line="240" w:lineRule="auto"/>
              <w:jc w:val="both"/>
              <w:rPr>
                <w:bCs/>
                <w:noProof/>
              </w:rPr>
            </w:pPr>
            <w:r w:rsidRPr="00552CE6">
              <w:rPr>
                <w:bCs/>
                <w:noProof/>
              </w:rPr>
              <w:t>5. Dr. Róth András és szerzőtársai: ISO 9001:2000 minőségügyi rendszer, Verlag Dashöfer Kiadó, Bp., 2001</w:t>
            </w:r>
          </w:p>
          <w:p w:rsidR="00C20DEC" w:rsidRPr="00552CE6" w:rsidRDefault="00C20DEC" w:rsidP="00105918">
            <w:pPr>
              <w:spacing w:after="0" w:line="240" w:lineRule="auto"/>
              <w:jc w:val="both"/>
              <w:rPr>
                <w:bCs/>
                <w:noProof/>
              </w:rPr>
            </w:pPr>
            <w:r w:rsidRPr="00552CE6">
              <w:rPr>
                <w:bCs/>
                <w:noProof/>
              </w:rPr>
              <w:t>6. Dr. Koczor Zoltán: Bevezetés a minőségügybe. A minőségügy gyakorlati kérdései. Műszaki Könyvkiadó, Bp., 2000.</w:t>
            </w:r>
          </w:p>
          <w:p w:rsidR="00C20DEC" w:rsidRPr="00FF6B74" w:rsidRDefault="00C20DEC" w:rsidP="005244B5">
            <w:pPr>
              <w:spacing w:after="0" w:line="240" w:lineRule="auto"/>
              <w:jc w:val="both"/>
              <w:rPr>
                <w:b/>
                <w:bCs/>
              </w:rPr>
            </w:pPr>
            <w:r w:rsidRPr="00552CE6">
              <w:rPr>
                <w:bCs/>
                <w:noProof/>
              </w:rPr>
              <w:t>7. Dr. Kemény Sándor – Dr. Papp László – Dr. Deák András: Statisztikai minőség (megfelelőség) szabályozás. Műszaki Könyvkiadó, Bp., 1999.</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Gépipari technológusok zsebkönyve, Szerkesztette Rábel, Gy., Műszaki Könyvkiadó, Budapest, 1984.</w:t>
            </w:r>
          </w:p>
          <w:p w:rsidR="00C20DEC" w:rsidRPr="00552CE6" w:rsidRDefault="00C20DEC" w:rsidP="00105918">
            <w:pPr>
              <w:spacing w:after="0" w:line="240" w:lineRule="auto"/>
              <w:jc w:val="both"/>
              <w:rPr>
                <w:bCs/>
                <w:noProof/>
              </w:rPr>
            </w:pPr>
            <w:r w:rsidRPr="00552CE6">
              <w:rPr>
                <w:bCs/>
                <w:noProof/>
              </w:rPr>
              <w:t xml:space="preserve">2. Fridrik, L.: Forgácsolás I. (Forgácsoláselmélet) Segédle t, Egyetemi Kiadó, 1992. </w:t>
            </w:r>
          </w:p>
          <w:p w:rsidR="00C20DEC" w:rsidRPr="00552CE6" w:rsidRDefault="00C20DEC" w:rsidP="00105918">
            <w:pPr>
              <w:spacing w:after="0" w:line="240" w:lineRule="auto"/>
              <w:jc w:val="both"/>
              <w:rPr>
                <w:bCs/>
                <w:noProof/>
              </w:rPr>
            </w:pPr>
            <w:r w:rsidRPr="00552CE6">
              <w:rPr>
                <w:bCs/>
                <w:noProof/>
              </w:rPr>
              <w:t>3. Pálmai, Z. - Dévényi, M. - Szőnyi, G.: Szerszámanyagok, MVAE és Műszaki Könyvkiadó, Budapest, 1991.</w:t>
            </w:r>
          </w:p>
          <w:p w:rsidR="00C20DEC" w:rsidRPr="00552CE6" w:rsidRDefault="00C20DEC" w:rsidP="00105918">
            <w:pPr>
              <w:spacing w:after="0" w:line="240" w:lineRule="auto"/>
              <w:jc w:val="both"/>
              <w:rPr>
                <w:bCs/>
                <w:noProof/>
              </w:rPr>
            </w:pPr>
            <w:r w:rsidRPr="00552CE6">
              <w:rPr>
                <w:bCs/>
                <w:noProof/>
              </w:rPr>
              <w:t>4. Dr. Tolvaj Béláné: Segédlet „Komplex tervezés” feladatok kidolgozásához. Miskolci Egyetem, Gépgyártástechnológiai Tanszék, 2001</w:t>
            </w:r>
          </w:p>
          <w:p w:rsidR="00C20DEC" w:rsidRPr="00EA0158" w:rsidRDefault="00C20DEC" w:rsidP="005244B5">
            <w:pPr>
              <w:spacing w:after="0" w:line="240" w:lineRule="auto"/>
              <w:jc w:val="both"/>
              <w:rPr>
                <w:bCs/>
              </w:rPr>
            </w:pPr>
            <w:r w:rsidRPr="00552CE6">
              <w:rPr>
                <w:bCs/>
                <w:noProof/>
              </w:rPr>
              <w:t>5. Különböző ágazati- és termékszabványok, gyártó- és ellenőrzőeszközök katalógusai.</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inőségszabályoz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22-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Varga Gyu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ipari gyakorlatban használatos minőségbiztosítási és szabályozási módszerek, matematikai-statisztikai folyamat szabályozás megismerése, elsaját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minőségirányítás nemzetközi követelményei, A minőségpolitika, a minőségfejlesztés, a minőségtervezés, a minőségbiztosítás és minőség-ellenőrzés fogalmai, meghatározása. A minőségszabályozás helye a minőségirányításban. A minőségszabályozás modelljei és módszerei. Minőségfejlesztő, minőségjavító és minőségtartó szabályozás. Gyártórendszerek minőségszabályozása. Gépek, folyamatok és mérőeszközök minőségalkalmasság vizsgálata. Számítógéppel segített minőségszabályozás (CAQ és SPC). Konstrukciós és gyártási folyamat potenciális hibái és hatásuk elemz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félévköz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zárthelyi dolgozat 20 %-ban beszámít a kollokvium eredményé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r. Koczor Zoltán (szerk.): Minőségirányítás rendszerek fejlesztése, TÜV, Rheinland Akadémia, Bp,, 2001.</w:t>
            </w:r>
          </w:p>
          <w:p w:rsidR="00C20DEC" w:rsidRPr="00552CE6" w:rsidRDefault="00C20DEC" w:rsidP="00105918">
            <w:pPr>
              <w:spacing w:after="0" w:line="240" w:lineRule="auto"/>
              <w:jc w:val="both"/>
              <w:rPr>
                <w:bCs/>
                <w:noProof/>
              </w:rPr>
            </w:pPr>
            <w:r w:rsidRPr="00552CE6">
              <w:rPr>
                <w:bCs/>
                <w:noProof/>
              </w:rPr>
              <w:t>2. Dr. Kemény Sándor – Dr. Pap László – Dr. Deák András: Statisztikai minőség (megfelelőség) szabályozás. Műszaki Könyvkiadó, Bp., 1999</w:t>
            </w:r>
          </w:p>
          <w:p w:rsidR="00C20DEC" w:rsidRPr="00552CE6" w:rsidRDefault="00C20DEC" w:rsidP="00105918">
            <w:pPr>
              <w:spacing w:after="0" w:line="240" w:lineRule="auto"/>
              <w:jc w:val="both"/>
              <w:rPr>
                <w:bCs/>
                <w:noProof/>
              </w:rPr>
            </w:pPr>
            <w:r w:rsidRPr="00552CE6">
              <w:rPr>
                <w:bCs/>
                <w:noProof/>
              </w:rPr>
              <w:t>3. Dr. Tolvaj Béláné: Minőségbiztosítás és szabályozás. Előadásanyag kézirata, ME, 2001.</w:t>
            </w:r>
          </w:p>
          <w:p w:rsidR="00C20DEC" w:rsidRPr="00552CE6" w:rsidRDefault="00C20DEC" w:rsidP="00105918">
            <w:pPr>
              <w:spacing w:after="0" w:line="240" w:lineRule="auto"/>
              <w:jc w:val="both"/>
              <w:rPr>
                <w:bCs/>
                <w:noProof/>
              </w:rPr>
            </w:pPr>
            <w:r w:rsidRPr="00552CE6">
              <w:rPr>
                <w:bCs/>
                <w:noProof/>
              </w:rPr>
              <w:t>4. Dr. Tolvaj Béláné: Gyártó- és ellenőrzőeszközök, valamint gyártási folyamatok alkalmasságának vizsgálata. Oktatási segédlet. ME, Gépgyártástechnológiai Tanszék, 2005.</w:t>
            </w:r>
          </w:p>
          <w:p w:rsidR="00C20DEC" w:rsidRPr="00552CE6" w:rsidRDefault="00C20DEC" w:rsidP="00105918">
            <w:pPr>
              <w:spacing w:after="0" w:line="240" w:lineRule="auto"/>
              <w:jc w:val="both"/>
              <w:rPr>
                <w:bCs/>
                <w:noProof/>
              </w:rPr>
            </w:pPr>
            <w:r w:rsidRPr="00552CE6">
              <w:rPr>
                <w:bCs/>
                <w:noProof/>
              </w:rPr>
              <w:t>5. Dr. Tolvaj Béláné: Minőségtervezés. Oktatási segédlet. Miskolci Egyetem, Gépgyártástechnológiai Tanszék, 2007.</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Ott, E. R., Schilling, E. G. and Neubauer, D. V.: Process Quality Control: Troubleshooting and Interpretation of Data, Fourth Edition, ISBN 978-0-87389-655-9, 2005</w:t>
            </w:r>
          </w:p>
          <w:p w:rsidR="00C20DEC" w:rsidRPr="00552CE6" w:rsidRDefault="00C20DEC" w:rsidP="00105918">
            <w:pPr>
              <w:spacing w:after="0" w:line="240" w:lineRule="auto"/>
              <w:jc w:val="both"/>
              <w:rPr>
                <w:bCs/>
                <w:noProof/>
              </w:rPr>
            </w:pPr>
            <w:r w:rsidRPr="00552CE6">
              <w:rPr>
                <w:bCs/>
                <w:noProof/>
              </w:rPr>
              <w:t>2. Stamatis, D. H.: Failure Mode and Effect Analysis: FMEA From Theory to Execution, Second Edition, ISBN 978-0-87389-598-9, 2003</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Gyártási folyamatok minőségbiztosítás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14-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Felhő Csab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Cél a gyártási folyamatok főbb minőségbiztosítási alapelveinek és módszereinek megismertetése a hallgatókkal a LEAN eszközök figyelembevételéve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gyártási folyamatok főbb jellemzői. A gyártórendszerek főbb jellemzői. A technológiai tervezés szintjei. A termelés stratégiai döntései. A minőség értelmezése a gyártási-, termelési folyamatokban. A gyártás fő-, segéd- és mellék folyamatai. A minőség létrehozásához szükséges tevékenységek, tárgyi, személyi, szervezeti feltételei. Különböző minőségtechnikák bemutatása, problémamegoldó és hibafeltáró technikák, továbbá adatgyűjtő eszközök és módszerek. Statisztikai módszerek a minőségbiztosításban (SPC, SQC). Gép, folyamat és mérőeszköz alkalmassági vizsgálatok. Minőségi hibák elemzési, megelőzési módszerei. A minőség javításának és fejlesztésének módszere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ZH + 1 egyéni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végi értkelés jegye: Félévközi teljesítmény: 1/3 + Félévvégi teljesítmény 2/3</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xml:space="preserve">1. Dudás I.– Cser I.: Gépgyártástechnológia IV. Gyártás és gyártórendszerek tervezése, Miskolci Egyetemi Kiadó, 2004. </w:t>
            </w:r>
          </w:p>
          <w:p w:rsidR="00C20DEC" w:rsidRPr="00552CE6" w:rsidRDefault="00C20DEC" w:rsidP="00105918">
            <w:pPr>
              <w:spacing w:after="0" w:line="240" w:lineRule="auto"/>
              <w:jc w:val="both"/>
              <w:rPr>
                <w:bCs/>
                <w:noProof/>
              </w:rPr>
            </w:pPr>
            <w:r w:rsidRPr="00552CE6">
              <w:rPr>
                <w:bCs/>
                <w:noProof/>
              </w:rPr>
              <w:t>2. Dr. Koczor Zoltán (szerk.): Minőségirányítás rendszerek fejlesztése, TÜV, Rheinland Akadémia, Bp,, 2001.</w:t>
            </w:r>
          </w:p>
          <w:p w:rsidR="00C20DEC" w:rsidRPr="00552CE6" w:rsidRDefault="00C20DEC" w:rsidP="00105918">
            <w:pPr>
              <w:spacing w:after="0" w:line="240" w:lineRule="auto"/>
              <w:jc w:val="both"/>
              <w:rPr>
                <w:bCs/>
                <w:noProof/>
              </w:rPr>
            </w:pPr>
            <w:r w:rsidRPr="00552CE6">
              <w:rPr>
                <w:bCs/>
                <w:noProof/>
              </w:rPr>
              <w:t>3. Koczor Zoltán (szerk.): Bevezetés a minőségügybe. A minőségügy gyakorlati kérdései, Műszaki Könyvkiadó, Budapest, 2000.</w:t>
            </w:r>
          </w:p>
          <w:p w:rsidR="00C20DEC" w:rsidRPr="00552CE6" w:rsidRDefault="00C20DEC" w:rsidP="00105918">
            <w:pPr>
              <w:spacing w:after="0" w:line="240" w:lineRule="auto"/>
              <w:jc w:val="both"/>
              <w:rPr>
                <w:bCs/>
                <w:noProof/>
              </w:rPr>
            </w:pPr>
            <w:r w:rsidRPr="00552CE6">
              <w:rPr>
                <w:bCs/>
                <w:noProof/>
              </w:rPr>
              <w:t>4. Hartman, M. G. (editor): Fundamental Concepts of Quality Improvement, ISBN 0873895258, 2002.</w:t>
            </w:r>
          </w:p>
          <w:p w:rsidR="00C20DEC" w:rsidRPr="00FF6B74" w:rsidRDefault="00C20DEC" w:rsidP="005244B5">
            <w:pPr>
              <w:spacing w:after="0" w:line="240" w:lineRule="auto"/>
              <w:jc w:val="both"/>
              <w:rPr>
                <w:b/>
                <w:bCs/>
              </w:rPr>
            </w:pPr>
            <w:r w:rsidRPr="00552CE6">
              <w:rPr>
                <w:bCs/>
                <w:noProof/>
              </w:rPr>
              <w:t>5. Ott, E. R., Schilling, E. G. and Neubauer, D. V.: Process Quality Control: Troubleshooting and Interpretation of Data, Fourth Edition, ISBN 978-0-87389-655-9, 2005</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Kardos K. – Jósvai J.: Gyártási folyamatok tervezése, Széchenyi István Egyetem, HEFOP jegyzet, 2006</w:t>
            </w:r>
          </w:p>
          <w:p w:rsidR="00C20DEC" w:rsidRPr="00552CE6" w:rsidRDefault="00C20DEC" w:rsidP="00105918">
            <w:pPr>
              <w:spacing w:after="0" w:line="240" w:lineRule="auto"/>
              <w:jc w:val="both"/>
              <w:rPr>
                <w:bCs/>
                <w:noProof/>
              </w:rPr>
            </w:pPr>
            <w:r w:rsidRPr="00552CE6">
              <w:rPr>
                <w:bCs/>
                <w:noProof/>
              </w:rPr>
              <w:t>2. Godfrey, A. B.; Juran, J. M.: Juran's Quality Handbook,, ISBN 007034003X, 1999.</w:t>
            </w:r>
          </w:p>
          <w:p w:rsidR="00C20DEC" w:rsidRPr="00EA0158" w:rsidRDefault="00C20DEC" w:rsidP="005244B5">
            <w:pPr>
              <w:spacing w:after="0" w:line="240" w:lineRule="auto"/>
              <w:jc w:val="both"/>
              <w:rPr>
                <w:bCs/>
              </w:rPr>
            </w:pPr>
            <w:r w:rsidRPr="00552CE6">
              <w:rPr>
                <w:bCs/>
                <w:noProof/>
              </w:rPr>
              <w:t>3. Stamatis, D. H.: Failure Mode and Effect Analysis: FMEA From Theory to Execution, Second Edition, ISBN 978-0-87389-598-9, 2003</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yagkárosod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8-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Pr>
                <w:b/>
                <w:bCs/>
              </w:rPr>
              <w:t>Tárgyfelelős</w:t>
            </w:r>
            <w:r w:rsidRPr="004456F2">
              <w:rPr>
                <w:bCs/>
              </w:rPr>
              <w:t>:</w:t>
            </w:r>
            <w:r w:rsidRPr="00FF6B74">
              <w:rPr>
                <w:b/>
                <w:bCs/>
              </w:rPr>
              <w:t xml:space="preserve"> </w:t>
            </w:r>
            <w:r w:rsidRPr="00552CE6">
              <w:rPr>
                <w:bCs/>
                <w:noProof/>
              </w:rPr>
              <w:t>Dr. Kuzsella Lászlóné Dr. Koncsik Zsuzsanna /</w:t>
            </w:r>
          </w:p>
          <w:p w:rsidR="00C20DEC" w:rsidRPr="00FF6B74" w:rsidRDefault="00C20DEC" w:rsidP="006F20A0">
            <w:pPr>
              <w:spacing w:after="0" w:line="240" w:lineRule="auto"/>
              <w:jc w:val="both"/>
              <w:rPr>
                <w:bCs/>
              </w:rPr>
            </w:pPr>
            <w:r w:rsidRPr="00552CE6">
              <w:rPr>
                <w:bCs/>
                <w:noProof/>
              </w:rPr>
              <w:t>Dr. Lukács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fő károsodási típusok és mechanizmusok, valamint a károsodás kimutatási, megelőzési és csökkentési lehetőségeinek megismerése; az anyagminőség és a károsodás kölcsönhatásának bemutatása. Az előadásokon elméleti ismeretek átadására, alkalmazási ismeretek közlésére, a gyakorlatokon pedig gyakorlati ismeretek átadására és esettanulmányok megoldására, elemzésére kerül sor.</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Káresetek és elemzésük, káreset statisztikák, katasztrófák, a katasztrófák leírása. Igénybevételek, károsodások, az igénybevételek és a károsodások kapcsolata. Méretezés, ellenőrzés szilárdsági jellemzőkre: a hagyományos és a törésmechanikai szemlélet. Alakváltozások. Kvázistatikus igénybevétel hatására bekövetkező törések, törési mechanizmus térképek. Ismétlődő igénybevétel hatására bekövetkező törések: fáradás. Alakváltozás és törés növelt hőmérsékleten: kúszás, alakváltozási mechanizmus térképek. Kopás, kopási mechanizmus térképek. Korrózió: típusok, megjelenési formák. Anyagok és szerkezetek leromlása. A károsodás anyagspecifikus vonatkozásai. A különböző károsodási fajták szuperpozíciój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gyakorlati jegy, 2 zárthelyi dolgozat, 1 önálló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z aláírás megszerzésének feltétele az órarendi órák legalább 60%-án való részvétel</w:t>
            </w:r>
          </w:p>
          <w:p w:rsidR="00C20DEC" w:rsidRPr="00FF6B74" w:rsidRDefault="00C20DEC" w:rsidP="00105918">
            <w:pPr>
              <w:spacing w:after="0" w:line="240" w:lineRule="auto"/>
              <w:jc w:val="both"/>
              <w:rPr>
                <w:lang w:val="pt-BR"/>
              </w:rPr>
            </w:pPr>
            <w:r>
              <w:rPr>
                <w:noProof/>
              </w:rPr>
              <w:t>a gyakorlati jegyet a zárthelyi dolgozatok és az önálló feladat eredményei együttesen alakítják ki, ötfokozatú skál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Lukács János, Nagy Gyula, Harmati István, Koritárné Fótos Réka, Koncsik Zsuzsanna: Szemelvények a mérnöki szerkezetek integritása témaköréből. Szerkesztette: Lukács János. Miskolci Egyetem, 2012. p. 334. (ISBN 978-963-358-000-4)</w:t>
            </w:r>
          </w:p>
          <w:p w:rsidR="00C20DEC" w:rsidRPr="00FF6B74" w:rsidRDefault="00C20DEC" w:rsidP="005244B5">
            <w:pPr>
              <w:spacing w:after="0" w:line="240" w:lineRule="auto"/>
              <w:jc w:val="both"/>
              <w:rPr>
                <w:b/>
                <w:bCs/>
              </w:rPr>
            </w:pPr>
            <w:r w:rsidRPr="00552CE6">
              <w:rPr>
                <w:bCs/>
                <w:noProof/>
              </w:rPr>
              <w:t>Gál István, Kocsisné Baán Mária, Lenkeyné Biró Gyöngyvér, Lukács János, Marosné Berkes Mária, Nagy Gyula, Tisza Miklós: Anyagvizsgálat. Szerkesztette: Tisza Miklós. Miskolci Egyetemi Kiadó, Miskolc, 2001. p. 495. (ISBN 963 661 452 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Prohászka János: A fémek és ötvözetek mechanikai tulajdonságai. Műegyetemi Kiadó, Budapest, 2001. p. 409. (ISBN 963 420 671 9)</w:t>
            </w:r>
          </w:p>
          <w:p w:rsidR="00C20DEC" w:rsidRPr="00552CE6" w:rsidRDefault="00C20DEC" w:rsidP="00105918">
            <w:pPr>
              <w:spacing w:after="0" w:line="240" w:lineRule="auto"/>
              <w:jc w:val="both"/>
              <w:rPr>
                <w:bCs/>
                <w:noProof/>
              </w:rPr>
            </w:pPr>
            <w:r w:rsidRPr="00552CE6">
              <w:rPr>
                <w:bCs/>
                <w:noProof/>
              </w:rPr>
              <w:t>Ginsztler János, Hidasi Béla, Dévényi László: Alkalmazott anyagtudomány. Műegyetemi Kiadó, Budapest, 2000. p. 365. (ISBN 963 420 611 5)</w:t>
            </w:r>
          </w:p>
          <w:p w:rsidR="00C20DEC" w:rsidRPr="00EA0158" w:rsidRDefault="00C20DEC" w:rsidP="005244B5">
            <w:pPr>
              <w:spacing w:after="0" w:line="240" w:lineRule="auto"/>
              <w:jc w:val="both"/>
              <w:rPr>
                <w:bCs/>
              </w:rPr>
            </w:pPr>
            <w:r w:rsidRPr="00552CE6">
              <w:rPr>
                <w:bCs/>
                <w:noProof/>
              </w:rPr>
              <w:t>GROSCH, J. et al.: Schadenskunde in Maschinenbau: charakteristische Schadensursachen – Analyse und Aussagen von Schadensfällen. Expert Verlag, Ehningen bei Böblingen, 199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chnológiai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26-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 Zsol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elsajátításával a hallgatók képessé válnak egy gépipari alkatrész teljes technológiai folyamattervének elékészítésér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Gyártási rendszerek struktúrája, gyártórendszerek építőelemei. A technológiai folyamat belső struktúrája. Technológiai gráfok. A technológiai tervezés hierarchiai szintjei, az egyes szintek feladatai és kapcsolatuk a konstrukciós tervezéssel. Az automatizálhatóság kérdései. Funkcionális elemzés. A technológiailag helyes tervezés szempontjai. A műveleti sorrendtervezés módszerei. Iteratív, variáns, generatív és variogeneratív elv, szakértői rendszerek. A technológiai adatok meghatározásának módszerei. Optimális éltartam meghatározása. Az NC technológia tervezésének lépései és megoldandó feladat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egyéni tervezési felad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feladat 1/3 arányban beszámít a vizsgajegy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udás I.: Gépgyártástechnológia II., Forgácsoláselmélet, technológiai tervezés alapjai. Miskolci Egyetemi Kiadó, 2001., p314</w:t>
            </w:r>
          </w:p>
          <w:p w:rsidR="00C20DEC" w:rsidRPr="00552CE6" w:rsidRDefault="00C20DEC" w:rsidP="00105918">
            <w:pPr>
              <w:spacing w:after="0" w:line="240" w:lineRule="auto"/>
              <w:jc w:val="both"/>
              <w:rPr>
                <w:bCs/>
                <w:noProof/>
              </w:rPr>
            </w:pPr>
            <w:r w:rsidRPr="00552CE6">
              <w:rPr>
                <w:bCs/>
                <w:noProof/>
              </w:rPr>
              <w:t>2. Dr. Tóth T.: Automatizált műszaki tervezés a gépgyártástechnológiában I. rész,Tankönyvkiadó, Budapest 1990.</w:t>
            </w:r>
          </w:p>
          <w:p w:rsidR="00C20DEC" w:rsidRPr="00FF6B74" w:rsidRDefault="00C20DEC" w:rsidP="005244B5">
            <w:pPr>
              <w:spacing w:after="0" w:line="240" w:lineRule="auto"/>
              <w:jc w:val="both"/>
              <w:rPr>
                <w:b/>
                <w:bCs/>
              </w:rPr>
            </w:pPr>
            <w:r w:rsidRPr="00552CE6">
              <w:rPr>
                <w:bCs/>
                <w:noProof/>
              </w:rPr>
              <w:t>3. Horváth M. - Somló J.: A forgácsoló megmunkálások optimálása és adaptív irányítása, Műszaki Könyvkiadó, Budapest 199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D. Kochan: Folyamattervezés és feldolgozás a gépgyártásban, Műszaki Könyvkiadó, Budapest 1981.</w:t>
            </w:r>
          </w:p>
          <w:p w:rsidR="00C20DEC" w:rsidRPr="00552CE6" w:rsidRDefault="00C20DEC" w:rsidP="00105918">
            <w:pPr>
              <w:spacing w:after="0" w:line="240" w:lineRule="auto"/>
              <w:jc w:val="both"/>
              <w:rPr>
                <w:bCs/>
                <w:noProof/>
              </w:rPr>
            </w:pPr>
            <w:r w:rsidRPr="00552CE6">
              <w:rPr>
                <w:bCs/>
                <w:noProof/>
              </w:rPr>
              <w:t>2. Dr. Fridrik L. - Nagy S. - Orosz L. - Vékony S.: Alkatrészgyártás és szerelés I., Tankönyvkiadó Budapest 1979.</w:t>
            </w:r>
          </w:p>
          <w:p w:rsidR="00C20DEC" w:rsidRPr="00EA0158" w:rsidRDefault="00C20DEC" w:rsidP="005244B5">
            <w:pPr>
              <w:spacing w:after="0" w:line="240" w:lineRule="auto"/>
              <w:jc w:val="both"/>
              <w:rPr>
                <w:bCs/>
              </w:rPr>
            </w:pPr>
            <w:r w:rsidRPr="00552CE6">
              <w:rPr>
                <w:bCs/>
                <w:noProof/>
              </w:rPr>
              <w:t>3. Peter Scallan: Process Planning, Butterworth-Heinemann Oxford 2003, ISBN 0 7506 5129 6, p496</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inőségbiztosítás logisztikáj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ALT068-B</w:t>
            </w:r>
          </w:p>
          <w:p w:rsidR="00C20DEC" w:rsidRPr="00FF6B74" w:rsidRDefault="00C20DEC" w:rsidP="006F20A0">
            <w:pPr>
              <w:spacing w:after="0" w:line="240" w:lineRule="auto"/>
              <w:jc w:val="both"/>
            </w:pPr>
            <w:r w:rsidRPr="00FF6B74">
              <w:rPr>
                <w:b/>
                <w:bCs/>
              </w:rPr>
              <w:t xml:space="preserve">Tárgyfelelős intézet: </w:t>
            </w:r>
            <w:r w:rsidRPr="00552CE6">
              <w:rPr>
                <w:bCs/>
                <w:noProof/>
              </w:rPr>
              <w:t>LO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Illés Bé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Megismertetni a hallgatókat a minőségbiztosítás és a logisztika kapcsolati rendszerével; a logisztikai folyamat minőségbiztosításának feladatai; termelő és szolgáltató vállalatok logisztikai tevékenységének minőségbiztosítási kérdései; minőségi hurok a logisztikai tevékenységnél; minőségbiztosítási szabványok logisztikai vonatkozás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Minőség fogalma, termékminőség, minőségügy fejlődése. A logisztikai tevékenység kiterjesztése a minőségbiztosítási folyamatra, mint anyag és információáramlási folyamatra. A logisztikai tevékenységeknél jelentkező minőségbiztosítási feladatok és eszközök. Termelő vállalat minőségbiztosítási köre, az ott jelentkező logisztikai feladatok. Anyagkövetés modelljei, termékazonosítás a minőségbiztosításban. Logisztikai szolgáltató vállalat minőségi köre. Logisztikai minőségi aud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Félév vég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z aláírás megszerzésének feltétele a félév végi zárthelyi dolgozatnál szerezhető maximális pontszám legalább 40%-ának elérés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Cselényi J., Illés B. szerk.: Logisztikai rendszerek I., Miskolci Egyetemi Kiadó, Miskolc-Egyetemváros, 2004.</w:t>
            </w:r>
          </w:p>
          <w:p w:rsidR="00C20DEC" w:rsidRPr="00552CE6" w:rsidRDefault="00C20DEC" w:rsidP="00105918">
            <w:pPr>
              <w:spacing w:after="0" w:line="240" w:lineRule="auto"/>
              <w:jc w:val="both"/>
              <w:rPr>
                <w:bCs/>
                <w:noProof/>
              </w:rPr>
            </w:pPr>
            <w:r w:rsidRPr="00552CE6">
              <w:rPr>
                <w:bCs/>
                <w:noProof/>
              </w:rPr>
              <w:t>2. Illés B., E. Glistau, N. I. C. Machado: Logisztika és Minőségmenedzsment, ISBN 978-963-87738-0-7, Miskolc, 2007.</w:t>
            </w:r>
          </w:p>
          <w:p w:rsidR="00C20DEC" w:rsidRPr="00FF6B74" w:rsidRDefault="00C20DEC" w:rsidP="005244B5">
            <w:pPr>
              <w:spacing w:after="0" w:line="240" w:lineRule="auto"/>
              <w:jc w:val="both"/>
              <w:rPr>
                <w:b/>
                <w:bCs/>
              </w:rPr>
            </w:pPr>
            <w:r w:rsidRPr="00552CE6">
              <w:rPr>
                <w:bCs/>
                <w:noProof/>
              </w:rPr>
              <w:t>3. Linss, G.: Qualitätsmanagement für Ingenieure, Hanser Verlag, ISBN 3-446-24763-0, München, 2002.</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Magnusson, K., Kroslid, D., Bergman, B.: Six Sigma umsetzen. Hanser Fachbuch, ISBN 344-621-6332, 2004.</w:t>
            </w:r>
          </w:p>
          <w:p w:rsidR="00C20DEC" w:rsidRPr="00EA0158" w:rsidRDefault="00C20DEC" w:rsidP="005244B5">
            <w:pPr>
              <w:spacing w:after="0" w:line="240" w:lineRule="auto"/>
              <w:jc w:val="both"/>
              <w:rPr>
                <w:bCs/>
              </w:rPr>
            </w:pPr>
            <w:r w:rsidRPr="00552CE6">
              <w:rPr>
                <w:bCs/>
                <w:noProof/>
              </w:rPr>
              <w:t>2. Illés, B., Glistau, E., Machado, N. I. C.: Logistik und Qualitätsmanagement, Budai Nyomda, ISBN 978-963-87738-1-4, 2007.</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mai gyak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SzGy-B</w:t>
            </w:r>
          </w:p>
          <w:p w:rsidR="00C20DEC" w:rsidRPr="00FF6B74" w:rsidRDefault="00C20DEC" w:rsidP="006F20A0">
            <w:pPr>
              <w:spacing w:after="0" w:line="240" w:lineRule="auto"/>
              <w:jc w:val="both"/>
            </w:pPr>
            <w:r w:rsidRPr="00FF6B74">
              <w:rPr>
                <w:b/>
                <w:bCs/>
              </w:rPr>
              <w:t xml:space="preserve">Tárgyfelelős intézet: </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36-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Aláí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dolgozatkészí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38-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Varga Gyu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min. 170 kredit ésGEMET010-B és GEGTT136-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13</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1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feladata és célja:</w:t>
            </w:r>
            <w:r>
              <w:rPr>
                <w:b/>
              </w:rPr>
              <w:t xml:space="preserve"> </w:t>
            </w:r>
            <w:r>
              <w:rPr>
                <w:noProof/>
              </w:rPr>
              <w:t>A „Komplex tervezés” c. tantárgy teljesítése során elért eredmények fokozatos részletezése, pontosítása a Szakdolgozati kiírás tárgykörének, illetve részfeladatainak megfelelően.</w:t>
            </w:r>
          </w:p>
        </w:tc>
      </w:tr>
      <w:tr w:rsidR="00C20DEC" w:rsidRPr="00FF6B74" w:rsidTr="005244B5">
        <w:trPr>
          <w:cantSplit/>
        </w:trPr>
        <w:tc>
          <w:tcPr>
            <w:tcW w:w="9724" w:type="dxa"/>
            <w:gridSpan w:val="2"/>
          </w:tcPr>
          <w:p w:rsidR="00C20DEC" w:rsidRPr="00FF6B74" w:rsidRDefault="00C20DEC" w:rsidP="004F4733">
            <w:pPr>
              <w:spacing w:after="0" w:line="240" w:lineRule="auto"/>
              <w:jc w:val="both"/>
            </w:pPr>
            <w:r w:rsidRPr="00FF6B74">
              <w:rPr>
                <w:b/>
              </w:rPr>
              <w:t>Tantárgy tematikus leírása:</w:t>
            </w:r>
            <w:r>
              <w:rPr>
                <w:b/>
              </w:rPr>
              <w:t xml:space="preserve"> </w:t>
            </w:r>
            <w:r>
              <w:rPr>
                <w:noProof/>
              </w:rPr>
              <w:t>A tantárgy egyik részében az alkatrészgyártással, szerszámgyártással, szereléstervezéssel, rendszerelemek átfogó tervezési elveivel, műszaki fejlesztési igényeivel illetve innovációval kapcsolatos gépgyártástechnológia tudományágaival kapcsolatos részfeladatok kidolgozása a fő feladat. A másik részében a minőségellenőrzéssel, minőségbiztosítással kapcsolatos feladatok megoldása a kitűzött feladat. Ide tartoznak: a gyártandó alkatrész minőségellenőrzési folyamatának ellenőrzési tervben való rögzítése (az idegenáru átvételtől kezdődően a végátvételig). A termék-előállítással kapcsolatos alkalmasság-vizsgálatok (mérőeszköz-, gép-, ill. gyártási folyamat) megtervezése. A gyártás-előkészítéshez és a termelésirányításhoz szükséges minőségbiztosítási modulok főbb jellemzőinek meghatározása. A termék-előállítási folyamatban keletkező esetleges hiba okok elemzése/megelőzése. A kidolgozást tervezésvezető és konzulensek irányítják, illetve segítik, a kapcsolódó adminisztrációs feladatokat tárgyfelelős koordinálja. További tartalmi és formai elemeket a “Módszertani tájékoztató” tartalmazza.</w:t>
            </w:r>
          </w:p>
        </w:tc>
      </w:tr>
      <w:tr w:rsidR="00C20DEC" w:rsidRPr="00FF6B74" w:rsidTr="005244B5">
        <w:trPr>
          <w:cantSplit/>
        </w:trPr>
        <w:tc>
          <w:tcPr>
            <w:tcW w:w="9724" w:type="dxa"/>
            <w:gridSpan w:val="2"/>
          </w:tcPr>
          <w:p w:rsidR="00C20DEC" w:rsidRPr="00FF6B74" w:rsidRDefault="00C20DEC" w:rsidP="004F4733">
            <w:pPr>
              <w:spacing w:after="0" w:line="240" w:lineRule="auto"/>
              <w:rPr>
                <w:i/>
              </w:rPr>
            </w:pPr>
            <w:r w:rsidRPr="00FF6B74">
              <w:rPr>
                <w:b/>
              </w:rPr>
              <w:t>Félévközi számonkérés módja:</w:t>
            </w:r>
            <w:r>
              <w:rPr>
                <w:b/>
              </w:rPr>
              <w:t xml:space="preserve"> </w:t>
            </w:r>
            <w:r>
              <w:rPr>
                <w:noProof/>
              </w:rPr>
              <w:t>A Szakdolgozat elkészítése a kijelölt határidőre</w:t>
            </w:r>
          </w:p>
          <w:p w:rsidR="00C20DEC" w:rsidRDefault="00C20DEC" w:rsidP="00105918">
            <w:pPr>
              <w:spacing w:after="0" w:line="240" w:lineRule="auto"/>
              <w:jc w:val="both"/>
              <w:rPr>
                <w:noProof/>
              </w:rPr>
            </w:pPr>
            <w:r w:rsidRPr="00FF6B74">
              <w:rPr>
                <w:b/>
              </w:rPr>
              <w:t>Értékelése:</w:t>
            </w:r>
            <w:r>
              <w:rPr>
                <w:b/>
              </w:rPr>
              <w:t xml:space="preserve"> </w:t>
            </w:r>
            <w:r>
              <w:rPr>
                <w:noProof/>
              </w:rPr>
              <w:t>1-től 5-ig terjedő osztályzat</w:t>
            </w:r>
          </w:p>
          <w:p w:rsidR="00C20DEC" w:rsidRPr="00FF6B74" w:rsidRDefault="00C20DEC" w:rsidP="00105918">
            <w:pPr>
              <w:spacing w:after="0" w:line="240" w:lineRule="auto"/>
              <w:jc w:val="both"/>
              <w:rPr>
                <w:lang w:val="pt-BR"/>
              </w:rPr>
            </w:pPr>
            <w:r>
              <w:rPr>
                <w:noProof/>
              </w:rPr>
              <w:t>Félévvégi értkelés jegye: Félévközi teljesítmény: 1/3 + Félévvégi teljesítmény 2/3</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Bálint, L.: A forgácsoló megmunkálás tervezése. Műszaki Könyvkiadó, Budapest, 1967.</w:t>
            </w:r>
          </w:p>
          <w:p w:rsidR="00C20DEC" w:rsidRPr="00552CE6" w:rsidRDefault="00C20DEC" w:rsidP="00105918">
            <w:pPr>
              <w:spacing w:after="0" w:line="240" w:lineRule="auto"/>
              <w:jc w:val="both"/>
              <w:rPr>
                <w:bCs/>
                <w:noProof/>
              </w:rPr>
            </w:pPr>
            <w:r w:rsidRPr="00552CE6">
              <w:rPr>
                <w:bCs/>
                <w:noProof/>
              </w:rPr>
              <w:t>2. Dudás I.: Gépgyártás-technológia I. A gépgyártás-technológia alapjai., Műszaki Könyvkiadó, 2000.</w:t>
            </w:r>
          </w:p>
          <w:p w:rsidR="00C20DEC" w:rsidRPr="00552CE6" w:rsidRDefault="00C20DEC" w:rsidP="00105918">
            <w:pPr>
              <w:spacing w:after="0" w:line="240" w:lineRule="auto"/>
              <w:jc w:val="both"/>
              <w:rPr>
                <w:bCs/>
                <w:noProof/>
              </w:rPr>
            </w:pPr>
            <w:r w:rsidRPr="00552CE6">
              <w:rPr>
                <w:bCs/>
                <w:noProof/>
              </w:rPr>
              <w:t>3. Dudás I.: Gépgyártástechnológia II. Forgácsoláselmélet, technológiai tervezés alapjai. Miskolci Egyetemi Kiadó, 2001.</w:t>
            </w:r>
          </w:p>
          <w:p w:rsidR="00C20DEC" w:rsidRPr="00552CE6" w:rsidRDefault="00C20DEC" w:rsidP="00105918">
            <w:pPr>
              <w:spacing w:after="0" w:line="240" w:lineRule="auto"/>
              <w:jc w:val="both"/>
              <w:rPr>
                <w:bCs/>
                <w:noProof/>
              </w:rPr>
            </w:pPr>
            <w:r w:rsidRPr="00552CE6">
              <w:rPr>
                <w:bCs/>
                <w:noProof/>
              </w:rPr>
              <w:t>4. D. C. Montgomery: Introduction to Statistical Quality Control, John Wiley &amp; Sons, Inc., Sixth Edition, 2009</w:t>
            </w:r>
          </w:p>
          <w:p w:rsidR="00C20DEC" w:rsidRPr="00552CE6" w:rsidRDefault="00C20DEC" w:rsidP="00105918">
            <w:pPr>
              <w:spacing w:after="0" w:line="240" w:lineRule="auto"/>
              <w:jc w:val="both"/>
              <w:rPr>
                <w:bCs/>
                <w:noProof/>
              </w:rPr>
            </w:pPr>
            <w:r w:rsidRPr="00552CE6">
              <w:rPr>
                <w:bCs/>
                <w:noProof/>
              </w:rPr>
              <w:t>5. Dr. Róth András és szerzőtársai: ISO 9001:2000 minőségügyi rendszer, Verlag Dashöfer Kiadó, Bp., 2001</w:t>
            </w:r>
          </w:p>
          <w:p w:rsidR="00C20DEC" w:rsidRPr="00552CE6" w:rsidRDefault="00C20DEC" w:rsidP="00105918">
            <w:pPr>
              <w:spacing w:after="0" w:line="240" w:lineRule="auto"/>
              <w:jc w:val="both"/>
              <w:rPr>
                <w:bCs/>
                <w:noProof/>
              </w:rPr>
            </w:pPr>
            <w:r w:rsidRPr="00552CE6">
              <w:rPr>
                <w:bCs/>
                <w:noProof/>
              </w:rPr>
              <w:t>6. Dr. Koczor Zoltán: Bevezetés a minőségügybe. A minőségügy gyakorlati kérdései. Műszaki Könyvkiadó, Bp., 2000.</w:t>
            </w:r>
          </w:p>
          <w:p w:rsidR="00C20DEC" w:rsidRPr="00552CE6" w:rsidRDefault="00C20DEC" w:rsidP="00105918">
            <w:pPr>
              <w:spacing w:after="0" w:line="240" w:lineRule="auto"/>
              <w:jc w:val="both"/>
              <w:rPr>
                <w:bCs/>
                <w:noProof/>
              </w:rPr>
            </w:pPr>
            <w:r w:rsidRPr="00552CE6">
              <w:rPr>
                <w:bCs/>
                <w:noProof/>
              </w:rPr>
              <w:t>7. Dr. Kemény Sándor – Dr. Papp László – Dr. Deák András: Statisztikai minőség (megfelelőség) szabályozás. Műszaki Könyvkiadó, Bp., 1999.</w:t>
            </w:r>
          </w:p>
          <w:p w:rsidR="00C20DEC" w:rsidRPr="00FF6B74" w:rsidRDefault="00C20DEC" w:rsidP="005244B5">
            <w:pPr>
              <w:spacing w:after="0" w:line="240" w:lineRule="auto"/>
              <w:jc w:val="both"/>
              <w:rPr>
                <w:b/>
                <w:bCs/>
              </w:rPr>
            </w:pPr>
            <w:r w:rsidRPr="00552CE6">
              <w:rPr>
                <w:bCs/>
                <w:noProof/>
              </w:rPr>
              <w:t>8. D. C. Montgomery: Introduction to Statistical Quality Control, John Wiley &amp; Sons, Inc., Sixth Edition, 2009</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Gépipari technológusok zsebkönyve, Szerkesztette Rábel, Gy., Műszaki Könyvkiadó, Budapest, 1984.</w:t>
            </w:r>
          </w:p>
          <w:p w:rsidR="00C20DEC" w:rsidRPr="00552CE6" w:rsidRDefault="00C20DEC" w:rsidP="00105918">
            <w:pPr>
              <w:spacing w:after="0" w:line="240" w:lineRule="auto"/>
              <w:jc w:val="both"/>
              <w:rPr>
                <w:bCs/>
                <w:noProof/>
              </w:rPr>
            </w:pPr>
            <w:r w:rsidRPr="00552CE6">
              <w:rPr>
                <w:bCs/>
                <w:noProof/>
              </w:rPr>
              <w:t xml:space="preserve">2. Fridrik, L.: Forgácsolás I. (Forgácsoláselmélet) Segédle t, Egyetemi Kiadó, 1992. </w:t>
            </w:r>
          </w:p>
          <w:p w:rsidR="00C20DEC" w:rsidRPr="00552CE6" w:rsidRDefault="00C20DEC" w:rsidP="00105918">
            <w:pPr>
              <w:spacing w:after="0" w:line="240" w:lineRule="auto"/>
              <w:jc w:val="both"/>
              <w:rPr>
                <w:bCs/>
                <w:noProof/>
              </w:rPr>
            </w:pPr>
            <w:r w:rsidRPr="00552CE6">
              <w:rPr>
                <w:bCs/>
                <w:noProof/>
              </w:rPr>
              <w:t>3. Pálmai, Z. - Dévényi, M. - Szőnyi, G.: Szerszámanyagok, MVAE és Műszaki Könyvkiadó, Budapest, 1991.</w:t>
            </w:r>
          </w:p>
          <w:p w:rsidR="00C20DEC" w:rsidRPr="00552CE6" w:rsidRDefault="00C20DEC" w:rsidP="00105918">
            <w:pPr>
              <w:spacing w:after="0" w:line="240" w:lineRule="auto"/>
              <w:jc w:val="both"/>
              <w:rPr>
                <w:bCs/>
                <w:noProof/>
              </w:rPr>
            </w:pPr>
            <w:r w:rsidRPr="00552CE6">
              <w:rPr>
                <w:bCs/>
                <w:noProof/>
              </w:rPr>
              <w:t>4. Dr. Tolvaj Béláné: Segédlet „Komplex tervezés” feladatok kidolgozásához. Miskolci Egyetem, Gépgyártástechnológiai Tanszék, 2001</w:t>
            </w:r>
          </w:p>
          <w:p w:rsidR="00C20DEC" w:rsidRPr="00EA0158" w:rsidRDefault="00C20DEC" w:rsidP="005244B5">
            <w:pPr>
              <w:spacing w:after="0" w:line="240" w:lineRule="auto"/>
              <w:jc w:val="both"/>
              <w:rPr>
                <w:bCs/>
              </w:rPr>
            </w:pPr>
            <w:r w:rsidRPr="00552CE6">
              <w:rPr>
                <w:bCs/>
                <w:noProof/>
              </w:rPr>
              <w:t>5. Különböző ágazati- és termékszabványok, gyártó- és ellenőrzőeszközök katalógusai.</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inőségbiztosítás a mechanikai technológiákb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9-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Péter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inőségbiztosítás általános kérdései hőkezelésnél; az anyagminőség, az alkalmazott beren-dezések és technológia befolyása a minőségr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minőségbiztosítás általános kérdései hőkezelésnél; az anyagminőség, az alkalmazott beren-dezések és technológia befolyása a minőségre. Ellenőrzési eljárások és módszerek. Acélok hőkezelő eljárásai és a minőséget befolyásoló lényeges tényezőik. Képlékenyen alakított dara-bok minőségének jellemzése. Alakadó eljárások: porkohászat és alakos öntés. Az alakadás minőségbiztosítása. Az alakítási eljárások áttekintése, technológiai paraméterek hatása a ter-mék minőségére. Hegesztett termékek minőségének jellemzése. A hegesztő eljárások áttekin-tése, szervezeti, eszköz, személyi és eljárástechnológiai paraméterek hatása a termék minőségér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db  zárthelyi, teszt, felad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zárthelyik eredményei alapján</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Balogh A., Sárvári J., Schäffer J., Tisza M.: Mechanikai Technológiák. Egyetemi tankönyv. Miskolci Egyetemi Kiadó, Miskolc, 2003. p. 143-352</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Lizák J.: Hőkezelés, Gyakorlati segédlet, Tankönyvkiadó, Budapest, 1987. p. 157</w:t>
            </w:r>
          </w:p>
          <w:p w:rsidR="00C20DEC" w:rsidRPr="00552CE6" w:rsidRDefault="00C20DEC" w:rsidP="00105918">
            <w:pPr>
              <w:spacing w:after="0" w:line="240" w:lineRule="auto"/>
              <w:jc w:val="both"/>
              <w:rPr>
                <w:bCs/>
                <w:noProof/>
              </w:rPr>
            </w:pPr>
            <w:r w:rsidRPr="00552CE6">
              <w:rPr>
                <w:bCs/>
                <w:noProof/>
              </w:rPr>
              <w:t>Szunyogh L.: Hegesztés és rokon technológiák, Kézikönyv, GTE, Budapest, 2007. p.:895</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Megmunkáló eljáráso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42-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undrák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0-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épiparban leggyakrabban előforduló jellegzetes, valamint alakos felületek technológiájának és a különféle megmunkálási eljárásainak megismerése. A tantárgy anyagának elsajátításával a hallgató képes lesz alkatrészgyártási feladatok megoldására, szervezésére és végrehajtásának koordinálásár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Jellegzetes felületek megmunkáló eljárásai, mozgásviszonyai és szerszámai. Alakos forgásfelületek és nyomatékátvivő felületek megmunkálása. A megmunkálások technológiai adatainak meghatározása. Tartósságnövelő megmunkáláso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teljesítmény 1/3 arányban beszámít a vizsgajegyb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Dudás Illés: Gépgyártástechnológia III., Megmunkáló eljárások és szerszámaik, Fogazott alkatrészek gyártása és szerszámaik. Miskolci Egyetemi Kiadó, 2003.</w:t>
            </w:r>
          </w:p>
          <w:p w:rsidR="00C20DEC" w:rsidRPr="00FF6B74" w:rsidRDefault="00C20DEC" w:rsidP="005244B5">
            <w:pPr>
              <w:spacing w:after="0" w:line="240" w:lineRule="auto"/>
              <w:jc w:val="both"/>
              <w:rPr>
                <w:b/>
                <w:bCs/>
              </w:rPr>
            </w:pPr>
            <w:r w:rsidRPr="00552CE6">
              <w:rPr>
                <w:bCs/>
                <w:noProof/>
              </w:rPr>
              <w:t>2. Dudás Illés: Gépgyártástechnológia II., Forgácsoláselmélet, technológiai tervezés alapjai. Miskolci Egyetemi Kiadó, 2001.</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Rohonyi V.: Fogaskerékhajtások. Műszaki Könyvkiadó, Budapest, 1980.</w:t>
            </w:r>
          </w:p>
          <w:p w:rsidR="00C20DEC" w:rsidRPr="00EA0158" w:rsidRDefault="00C20DEC" w:rsidP="005244B5">
            <w:pPr>
              <w:spacing w:after="0" w:line="240" w:lineRule="auto"/>
              <w:jc w:val="both"/>
              <w:rPr>
                <w:bCs/>
              </w:rPr>
            </w:pPr>
            <w:r w:rsidRPr="00552CE6">
              <w:rPr>
                <w:bCs/>
                <w:noProof/>
              </w:rPr>
              <w:t>2. Brusins - Dröger: Werkzeuge und Werkzeugmaschienen für die spannende Metallbearbeitung Teil. 1. Carl Hauser Verlag, München Wien 1980</w:t>
            </w:r>
          </w:p>
          <w:p w:rsidR="00C20DEC" w:rsidRPr="00FF6B74" w:rsidRDefault="00C20DEC" w:rsidP="005244B5">
            <w:pPr>
              <w:spacing w:after="0" w:line="240" w:lineRule="auto"/>
              <w:jc w:val="both"/>
              <w:rPr>
                <w:bCs/>
              </w:rPr>
            </w:pPr>
          </w:p>
        </w:tc>
      </w:tr>
    </w:tbl>
    <w:p w:rsidR="00C20DEC" w:rsidRDefault="00C20DEC"/>
    <w:p w:rsidR="00D71E88" w:rsidRDefault="00D71E88"/>
    <w:p w:rsidR="00D71E88" w:rsidRDefault="00D71E88">
      <w:pPr>
        <w:rPr>
          <w:b/>
        </w:rPr>
      </w:pPr>
      <w:r>
        <w:rPr>
          <w:b/>
        </w:rPr>
        <w:br w:type="page"/>
      </w:r>
    </w:p>
    <w:p w:rsidR="00D71E88" w:rsidRPr="00FB0089" w:rsidRDefault="00D71E88" w:rsidP="00D71E88">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B</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71E88" w:rsidRPr="00FF6B74" w:rsidTr="00D71E88">
        <w:trPr>
          <w:cantSplit/>
        </w:trPr>
        <w:tc>
          <w:tcPr>
            <w:tcW w:w="4536" w:type="dxa"/>
            <w:vMerge w:val="restart"/>
            <w:tcBorders>
              <w:top w:val="double" w:sz="4" w:space="0" w:color="auto"/>
            </w:tcBorders>
          </w:tcPr>
          <w:p w:rsidR="00D71E88" w:rsidRPr="00FF6B74" w:rsidRDefault="00D71E88" w:rsidP="00D71E88">
            <w:pPr>
              <w:spacing w:after="0" w:line="240" w:lineRule="auto"/>
              <w:jc w:val="both"/>
            </w:pPr>
            <w:r w:rsidRPr="00FF6B74">
              <w:rPr>
                <w:b/>
                <w:bCs/>
              </w:rPr>
              <w:t>Tantárgy neve:</w:t>
            </w:r>
            <w:r>
              <w:rPr>
                <w:b/>
                <w:bCs/>
              </w:rPr>
              <w:t xml:space="preserve"> </w:t>
            </w:r>
            <w:r w:rsidRPr="000375BE">
              <w:rPr>
                <w:b/>
                <w:bCs/>
                <w:noProof/>
              </w:rPr>
              <w:t>Megmunkáló gépek üzemtana</w:t>
            </w:r>
          </w:p>
          <w:p w:rsidR="00D71E88" w:rsidRPr="00D159B6" w:rsidRDefault="00D71E88" w:rsidP="00D71E88">
            <w:pPr>
              <w:spacing w:after="0" w:line="240" w:lineRule="auto"/>
              <w:jc w:val="both"/>
              <w:rPr>
                <w:smallCaps/>
              </w:rPr>
            </w:pPr>
          </w:p>
        </w:tc>
        <w:tc>
          <w:tcPr>
            <w:tcW w:w="5188" w:type="dxa"/>
            <w:tcBorders>
              <w:top w:val="double" w:sz="4" w:space="0" w:color="auto"/>
            </w:tcBorders>
          </w:tcPr>
          <w:p w:rsidR="00D71E88" w:rsidRDefault="00D71E88" w:rsidP="00D71E88">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1-B</w:t>
            </w:r>
          </w:p>
          <w:p w:rsidR="00D71E88" w:rsidRPr="00FF6B74" w:rsidRDefault="00D71E88" w:rsidP="00D71E88">
            <w:pPr>
              <w:spacing w:after="0" w:line="240" w:lineRule="auto"/>
              <w:jc w:val="both"/>
            </w:pPr>
            <w:r w:rsidRPr="00FF6B74">
              <w:rPr>
                <w:b/>
                <w:bCs/>
              </w:rPr>
              <w:t xml:space="preserve">Tárgyfelelős intézet: </w:t>
            </w:r>
            <w:r w:rsidRPr="00FB26E6">
              <w:rPr>
                <w:bCs/>
                <w:noProof/>
              </w:rPr>
              <w:t>SZM</w:t>
            </w:r>
          </w:p>
        </w:tc>
      </w:tr>
      <w:tr w:rsidR="00D71E88" w:rsidRPr="00FF6B74" w:rsidTr="00D71E88">
        <w:trPr>
          <w:cantSplit/>
        </w:trPr>
        <w:tc>
          <w:tcPr>
            <w:tcW w:w="4536" w:type="dxa"/>
            <w:vMerge/>
          </w:tcPr>
          <w:p w:rsidR="00D71E88" w:rsidRPr="00FF6B74" w:rsidRDefault="00D71E88" w:rsidP="00D71E88">
            <w:pPr>
              <w:spacing w:after="0" w:line="240" w:lineRule="auto"/>
              <w:jc w:val="both"/>
              <w:rPr>
                <w:b/>
                <w:bCs/>
              </w:rPr>
            </w:pPr>
          </w:p>
        </w:tc>
        <w:tc>
          <w:tcPr>
            <w:tcW w:w="5188" w:type="dxa"/>
          </w:tcPr>
          <w:p w:rsidR="00D71E88" w:rsidRPr="00FF6B74" w:rsidRDefault="00D71E88" w:rsidP="00D71E88">
            <w:pPr>
              <w:spacing w:after="0" w:line="240" w:lineRule="auto"/>
              <w:jc w:val="both"/>
              <w:rPr>
                <w:b/>
                <w:bCs/>
              </w:rPr>
            </w:pPr>
            <w:r w:rsidRPr="00FF6B74">
              <w:rPr>
                <w:b/>
                <w:bCs/>
              </w:rPr>
              <w:t>Tantárgyelem</w:t>
            </w:r>
            <w:r>
              <w:rPr>
                <w:b/>
                <w:bCs/>
              </w:rPr>
              <w:t xml:space="preserve">: </w:t>
            </w:r>
            <w:r w:rsidRPr="00FB26E6">
              <w:rPr>
                <w:bCs/>
                <w:noProof/>
              </w:rPr>
              <w:t>Specializáción választható</w:t>
            </w:r>
          </w:p>
        </w:tc>
      </w:tr>
      <w:tr w:rsidR="00D71E88" w:rsidRPr="00FF6B74" w:rsidTr="00D71E88">
        <w:trPr>
          <w:cantSplit/>
        </w:trPr>
        <w:tc>
          <w:tcPr>
            <w:tcW w:w="9724" w:type="dxa"/>
            <w:gridSpan w:val="2"/>
          </w:tcPr>
          <w:p w:rsidR="00D71E88" w:rsidRPr="00FF6B74" w:rsidRDefault="00D71E88" w:rsidP="00D71E88">
            <w:pPr>
              <w:spacing w:after="0" w:line="240" w:lineRule="auto"/>
              <w:jc w:val="both"/>
              <w:rPr>
                <w:bCs/>
              </w:rPr>
            </w:pPr>
            <w:r>
              <w:rPr>
                <w:b/>
                <w:bCs/>
              </w:rPr>
              <w:t>Tárgyfelelős</w:t>
            </w:r>
            <w:r w:rsidRPr="004456F2">
              <w:rPr>
                <w:bCs/>
              </w:rPr>
              <w:t>:</w:t>
            </w:r>
            <w:r w:rsidRPr="00FF6B74">
              <w:rPr>
                <w:b/>
                <w:bCs/>
              </w:rPr>
              <w:t xml:space="preserve"> </w:t>
            </w:r>
            <w:r w:rsidRPr="00FB26E6">
              <w:rPr>
                <w:bCs/>
                <w:noProof/>
              </w:rPr>
              <w:t>Dr. Szilágyi Attila</w:t>
            </w:r>
            <w:r w:rsidRPr="00467688">
              <w:rPr>
                <w:bCs/>
              </w:rPr>
              <w:t xml:space="preserve">, </w:t>
            </w:r>
            <w:r w:rsidRPr="00FB26E6">
              <w:rPr>
                <w:bCs/>
                <w:noProof/>
              </w:rPr>
              <w:t>egyetemi docens</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 xml:space="preserve">Javasolt félév: </w:t>
            </w:r>
            <w:r w:rsidRPr="00FB26E6">
              <w:rPr>
                <w:bCs/>
                <w:noProof/>
              </w:rPr>
              <w:t>7</w:t>
            </w:r>
          </w:p>
        </w:tc>
        <w:tc>
          <w:tcPr>
            <w:tcW w:w="5188" w:type="dxa"/>
          </w:tcPr>
          <w:p w:rsidR="00D71E88" w:rsidRPr="00FF6B74" w:rsidRDefault="00D71E88" w:rsidP="00D71E88">
            <w:pPr>
              <w:spacing w:after="0" w:line="240" w:lineRule="auto"/>
              <w:jc w:val="both"/>
            </w:pPr>
            <w:r w:rsidRPr="00FF6B74">
              <w:rPr>
                <w:b/>
                <w:bCs/>
              </w:rPr>
              <w:t>Előfeltétel:</w:t>
            </w:r>
            <w:r>
              <w:rPr>
                <w:b/>
                <w:bCs/>
              </w:rPr>
              <w:t xml:space="preserve"> </w:t>
            </w:r>
            <w:r w:rsidRPr="00FB26E6">
              <w:rPr>
                <w:bCs/>
                <w:noProof/>
              </w:rPr>
              <w:t>GESGT102-B</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71E88" w:rsidRPr="00FF6B74" w:rsidRDefault="00D71E88" w:rsidP="00D71E88">
            <w:pPr>
              <w:spacing w:after="0" w:line="240" w:lineRule="auto"/>
              <w:jc w:val="both"/>
            </w:pPr>
            <w:r w:rsidRPr="00FF6B74">
              <w:rPr>
                <w:b/>
                <w:bCs/>
              </w:rPr>
              <w:t>Számonkérés módja:</w:t>
            </w:r>
            <w:r>
              <w:rPr>
                <w:b/>
                <w:bCs/>
              </w:rPr>
              <w:t xml:space="preserve"> </w:t>
            </w:r>
            <w:r w:rsidRPr="00FB26E6">
              <w:rPr>
                <w:bCs/>
                <w:noProof/>
              </w:rPr>
              <w:t>Gyakorlati jegy</w:t>
            </w:r>
          </w:p>
        </w:tc>
      </w:tr>
      <w:tr w:rsidR="00D71E88" w:rsidRPr="00FF6B74" w:rsidTr="00D71E88">
        <w:trPr>
          <w:cantSplit/>
        </w:trPr>
        <w:tc>
          <w:tcPr>
            <w:tcW w:w="4536" w:type="dxa"/>
          </w:tcPr>
          <w:p w:rsidR="00D71E88" w:rsidRPr="00FF6B74" w:rsidRDefault="00D71E88" w:rsidP="00D71E88">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71E88" w:rsidRPr="00FF6B74" w:rsidRDefault="00D71E88" w:rsidP="00D71E88">
            <w:pPr>
              <w:spacing w:after="0" w:line="240" w:lineRule="auto"/>
              <w:jc w:val="both"/>
            </w:pPr>
            <w:r w:rsidRPr="00FF6B74">
              <w:rPr>
                <w:b/>
              </w:rPr>
              <w:t>Tagozat:</w:t>
            </w:r>
            <w:r w:rsidRPr="00FF6B74">
              <w:t xml:space="preserve"> </w:t>
            </w:r>
            <w:r>
              <w:t>nappali</w:t>
            </w:r>
          </w:p>
        </w:tc>
      </w:tr>
      <w:tr w:rsidR="00D71E88" w:rsidRPr="00FF6B74" w:rsidTr="00D71E88">
        <w:trPr>
          <w:cantSplit/>
        </w:trPr>
        <w:tc>
          <w:tcPr>
            <w:tcW w:w="9724" w:type="dxa"/>
            <w:gridSpan w:val="2"/>
          </w:tcPr>
          <w:p w:rsidR="00D71E88" w:rsidRPr="00467688" w:rsidRDefault="00D71E88" w:rsidP="00D71E88">
            <w:pPr>
              <w:spacing w:after="0" w:line="240" w:lineRule="auto"/>
              <w:jc w:val="both"/>
            </w:pPr>
            <w:r w:rsidRPr="00FF6B74">
              <w:rPr>
                <w:b/>
              </w:rPr>
              <w:t>Tantárgy feladata és célja:</w:t>
            </w:r>
            <w:r>
              <w:rPr>
                <w:b/>
              </w:rPr>
              <w:t xml:space="preserve"> </w:t>
            </w:r>
            <w:r>
              <w:rPr>
                <w:noProof/>
              </w:rPr>
              <w:t>Megmunkáló berendezések üzemeltetésével kapcsolatos kiegészítő tevékenységek bemutatása</w:t>
            </w: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jc w:val="both"/>
              <w:rPr>
                <w:noProof/>
              </w:rPr>
            </w:pPr>
            <w:r w:rsidRPr="00FF6B74">
              <w:rPr>
                <w:b/>
              </w:rPr>
              <w:t>Tantárgy tematikus leírása:</w:t>
            </w:r>
            <w:r>
              <w:rPr>
                <w:b/>
              </w:rPr>
              <w:t xml:space="preserve"> </w:t>
            </w:r>
            <w:r>
              <w:rPr>
                <w:noProof/>
              </w:rPr>
              <w:t>Megmunkálógépek jellemző életciklusa. Szerszámgép-célzatú mérések. A rezgés- és melegedésvizsgálat. Megmunkálógép-típusok áttekintése. Fogalmak a modern egy- és többgépes megmunkálógépek köréből. Termelékenység, időanalízis. Gépek alapozása I. Gépek alapozása II.</w:t>
            </w:r>
          </w:p>
          <w:p w:rsidR="00D71E88" w:rsidRDefault="00D71E88" w:rsidP="00D71E88">
            <w:pPr>
              <w:spacing w:after="0" w:line="240" w:lineRule="auto"/>
              <w:jc w:val="both"/>
              <w:rPr>
                <w:noProof/>
              </w:rPr>
            </w:pPr>
            <w:r>
              <w:rPr>
                <w:noProof/>
              </w:rPr>
              <w:t>Optoelektronikai (lézeres) pontosságmérés, a lézerek működése. Karbantartás, diagnosztika. Karbantartási szoftverek.</w:t>
            </w:r>
          </w:p>
          <w:p w:rsidR="00D71E88" w:rsidRPr="00467688" w:rsidRDefault="00D71E88" w:rsidP="00D71E88">
            <w:pPr>
              <w:spacing w:after="0" w:line="240" w:lineRule="auto"/>
              <w:jc w:val="both"/>
            </w:pPr>
          </w:p>
          <w:p w:rsidR="00D71E88" w:rsidRPr="00FF6B74" w:rsidRDefault="00D71E88" w:rsidP="00D71E88">
            <w:pPr>
              <w:spacing w:after="0" w:line="240" w:lineRule="auto"/>
              <w:jc w:val="both"/>
            </w:pPr>
          </w:p>
        </w:tc>
      </w:tr>
      <w:tr w:rsidR="00D71E88" w:rsidRPr="00FF6B74" w:rsidTr="00D71E88">
        <w:trPr>
          <w:cantSplit/>
        </w:trPr>
        <w:tc>
          <w:tcPr>
            <w:tcW w:w="9724" w:type="dxa"/>
            <w:gridSpan w:val="2"/>
          </w:tcPr>
          <w:p w:rsidR="00D71E88" w:rsidRDefault="00D71E88" w:rsidP="00D71E88">
            <w:pPr>
              <w:spacing w:after="0" w:line="240" w:lineRule="auto"/>
              <w:rPr>
                <w:b/>
              </w:rPr>
            </w:pPr>
            <w:r w:rsidRPr="00FF6B74">
              <w:rPr>
                <w:b/>
              </w:rPr>
              <w:t>Félévközi számonkérés módja:</w:t>
            </w:r>
            <w:r>
              <w:rPr>
                <w:b/>
              </w:rPr>
              <w:t xml:space="preserve"> </w:t>
            </w:r>
            <w:r>
              <w:rPr>
                <w:noProof/>
              </w:rPr>
              <w:t>1 db 2 órás évközi zárthelyi dolgozat.</w:t>
            </w:r>
          </w:p>
          <w:p w:rsidR="00D71E88" w:rsidRPr="00FF6B74" w:rsidRDefault="00D71E88" w:rsidP="00D71E88">
            <w:pPr>
              <w:spacing w:after="0" w:line="240" w:lineRule="auto"/>
              <w:rPr>
                <w:i/>
              </w:rPr>
            </w:pPr>
          </w:p>
          <w:p w:rsidR="00D71E88" w:rsidRPr="00FF6B74" w:rsidRDefault="00D71E88" w:rsidP="00D71E88">
            <w:pPr>
              <w:spacing w:after="0" w:line="240" w:lineRule="auto"/>
              <w:jc w:val="both"/>
              <w:rPr>
                <w:b/>
              </w:rPr>
            </w:pPr>
            <w:r w:rsidRPr="00FF6B74">
              <w:rPr>
                <w:b/>
              </w:rPr>
              <w:t>Értékelése:</w:t>
            </w:r>
            <w:r>
              <w:rPr>
                <w:b/>
              </w:rPr>
              <w:t xml:space="preserve"> </w:t>
            </w:r>
            <w:r>
              <w:rPr>
                <w:noProof/>
              </w:rPr>
              <w:t>Aláírás, Gyakorlati jegy, a zárthelyik 1-5 skálán értékelve.</w:t>
            </w:r>
          </w:p>
          <w:p w:rsidR="00D71E88" w:rsidRPr="00FF6B74" w:rsidRDefault="00D71E88" w:rsidP="00D71E88">
            <w:pPr>
              <w:spacing w:after="0" w:line="240" w:lineRule="auto"/>
              <w:jc w:val="both"/>
              <w:rPr>
                <w:lang w:val="pt-BR"/>
              </w:rPr>
            </w:pPr>
          </w:p>
        </w:tc>
      </w:tr>
      <w:tr w:rsidR="00D71E88" w:rsidRPr="00FF6B74" w:rsidTr="00D71E88">
        <w:trPr>
          <w:cantSplit/>
        </w:trPr>
        <w:tc>
          <w:tcPr>
            <w:tcW w:w="9724" w:type="dxa"/>
            <w:gridSpan w:val="2"/>
          </w:tcPr>
          <w:p w:rsidR="00D71E88" w:rsidRPr="00467688" w:rsidRDefault="00D71E88" w:rsidP="00D71E88">
            <w:pPr>
              <w:spacing w:after="0" w:line="240" w:lineRule="auto"/>
              <w:jc w:val="both"/>
              <w:rPr>
                <w:bCs/>
              </w:rPr>
            </w:pPr>
            <w:r w:rsidRPr="00FF6B74">
              <w:rPr>
                <w:b/>
                <w:bCs/>
              </w:rPr>
              <w:t xml:space="preserve">Kötelező irodalom: </w:t>
            </w:r>
            <w:r w:rsidRPr="00FB26E6">
              <w:rPr>
                <w:bCs/>
                <w:noProof/>
              </w:rPr>
              <w:t>A tanórák keretében bemutatott diasorozat</w:t>
            </w:r>
          </w:p>
          <w:p w:rsidR="00D71E88" w:rsidRDefault="00D71E88" w:rsidP="00D71E88">
            <w:pPr>
              <w:spacing w:after="0" w:line="240" w:lineRule="auto"/>
              <w:jc w:val="both"/>
              <w:rPr>
                <w:b/>
                <w:bCs/>
              </w:rPr>
            </w:pPr>
          </w:p>
          <w:p w:rsidR="00D71E88" w:rsidRPr="00FF6B74" w:rsidRDefault="00D71E88" w:rsidP="00D71E88">
            <w:pPr>
              <w:spacing w:after="0" w:line="240" w:lineRule="auto"/>
              <w:jc w:val="both"/>
              <w:rPr>
                <w:b/>
                <w:bCs/>
              </w:rPr>
            </w:pPr>
            <w:r w:rsidRPr="00FF6B74">
              <w:rPr>
                <w:b/>
                <w:bCs/>
              </w:rPr>
              <w:t>Ajánlott irodalom:</w:t>
            </w:r>
            <w:r>
              <w:rPr>
                <w:b/>
                <w:bCs/>
              </w:rPr>
              <w:t xml:space="preserve"> </w:t>
            </w:r>
            <w:r w:rsidRPr="00FB26E6">
              <w:rPr>
                <w:bCs/>
                <w:noProof/>
              </w:rPr>
              <w:t>1.   Baráti A.: Szerszámgép - vizsgálatok, Budapest, Műszaki Kvk., 1988. p. 1-277.</w:t>
            </w:r>
          </w:p>
          <w:p w:rsidR="00D71E88" w:rsidRPr="00FF6B74" w:rsidRDefault="00D71E88" w:rsidP="00D71E88">
            <w:pPr>
              <w:spacing w:after="0" w:line="240" w:lineRule="auto"/>
              <w:jc w:val="both"/>
              <w:rPr>
                <w:bCs/>
              </w:rPr>
            </w:pPr>
          </w:p>
        </w:tc>
      </w:tr>
    </w:tbl>
    <w:p w:rsidR="00D71E88" w:rsidRDefault="00D71E88">
      <w:pPr>
        <w:sectPr w:rsidR="00D71E88"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rvezésmódszertan</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2-B</w:t>
            </w:r>
          </w:p>
          <w:p w:rsidR="00C20DEC" w:rsidRPr="00FF6B74" w:rsidRDefault="00C20DEC" w:rsidP="006F20A0">
            <w:pPr>
              <w:spacing w:after="0" w:line="240" w:lineRule="auto"/>
              <w:jc w:val="both"/>
            </w:pPr>
            <w:r w:rsidRPr="00FF6B74">
              <w:rPr>
                <w:b/>
                <w:bCs/>
              </w:rPr>
              <w:t xml:space="preserve">Tárgyfelelős intézet: </w:t>
            </w:r>
            <w:r w:rsidRPr="00552CE6">
              <w:rPr>
                <w:bCs/>
                <w:noProof/>
              </w:rPr>
              <w:t>SG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Takács Györ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SGT1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ervezőmérnöki gyakorlatban alkalmazott különféle tervezési módszerek megismerése, a tervezés folyamat módszertani alapjainak elsajátí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5244B5">
            <w:pPr>
              <w:spacing w:after="0" w:line="240" w:lineRule="auto"/>
              <w:jc w:val="both"/>
              <w:rPr>
                <w:noProof/>
              </w:rPr>
            </w:pPr>
            <w:r w:rsidRPr="00FF6B74">
              <w:rPr>
                <w:b/>
              </w:rPr>
              <w:t>Tantárgy tematikus leírása:</w:t>
            </w:r>
            <w:r>
              <w:rPr>
                <w:b/>
              </w:rPr>
              <w:t xml:space="preserve"> </w:t>
            </w:r>
            <w:r w:rsidR="00D3748E">
              <w:rPr>
                <w:noProof/>
              </w:rPr>
              <w:t>A műszaki terv fogalma, fajtái és szintjei. Tervezési szemléletek. Az intuitív tervezés lényege, az intuitív tervezési folyamat vázlata. A módszeres tervezés alapgondolata és jellemző technikái. Tervezői katalógusok. Megoldásváltozatok létrehozásának módszerei, tudásfa és tudásmátrix. Szerszámgép morfológia, szerszámgép részegységek kódolása, struktúraegyenlet képzése, elsőfokú szerszámgépstruktúrák származtatása. Szerszámgép morfológia, másod- és harmadfokú szerszámgépstruktúrák származtatása. Robotstruktúrák származtatása és építési változatok. A tervezés gyorsításának módszerei. Gyártmánysorozatok és tervezési módszerei. Építőszektény rendszerek. Egységes elemek alkalmazása a tervezésben. A szerszámgéptervezés általános elvei. Megoldás-változatok szelektálása, műszaki értékelemzés alapjai. Egy- és kétdimenziós műszaki értékelemzési modellek.</w:t>
            </w:r>
          </w:p>
          <w:p w:rsidR="00D3748E" w:rsidRPr="00FF6B74" w:rsidRDefault="00D3748E"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1db zárthelyi</w:t>
            </w:r>
          </w:p>
          <w:p w:rsidR="00C20DEC" w:rsidRPr="00FF6B74" w:rsidRDefault="00C20DEC" w:rsidP="005244B5">
            <w:pPr>
              <w:spacing w:after="0" w:line="240" w:lineRule="auto"/>
              <w:rPr>
                <w:i/>
              </w:rPr>
            </w:pPr>
            <w:r>
              <w:rPr>
                <w:noProof/>
              </w:rPr>
              <w:t>1db féléves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z aláírás megszerzésénak feltétele a ZH legalább elégséges szintű teljesítése és az évközi feladat elégséges szintű teljesítése. </w:t>
            </w:r>
          </w:p>
          <w:p w:rsidR="00C20DEC" w:rsidRDefault="00C20DEC" w:rsidP="00105918">
            <w:pPr>
              <w:spacing w:after="0" w:line="240" w:lineRule="auto"/>
              <w:jc w:val="both"/>
              <w:rPr>
                <w:noProof/>
              </w:rPr>
            </w:pPr>
            <w:r>
              <w:rPr>
                <w:noProof/>
              </w:rPr>
              <w:t>ZH értékelése: (maximális pontszám 60): elégtelen (1) 0-28 pont, elégséges (2) 29-36 pont, közepes (3) 37-44 pont, jó (4) 45-52 pont, jeles (5) 53-60 pont.</w:t>
            </w:r>
          </w:p>
          <w:p w:rsidR="00C20DEC" w:rsidRPr="00FF6B74" w:rsidRDefault="00C20DEC" w:rsidP="00105918">
            <w:pPr>
              <w:spacing w:after="0" w:line="240" w:lineRule="auto"/>
              <w:jc w:val="both"/>
              <w:rPr>
                <w:lang w:val="pt-BR"/>
              </w:rPr>
            </w:pPr>
            <w:r>
              <w:rPr>
                <w:noProof/>
              </w:rPr>
              <w:t>A vizsga 1-5. skálán értékelve.</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Takács, Gy., Zsiga, Z., Makó, I., Hegedűs, Gy.: Gyártóeszközök módszeres tervezése (elektronikus oktatási segédlet)</w:t>
            </w:r>
          </w:p>
          <w:p w:rsidR="00C20DEC" w:rsidRPr="00552CE6" w:rsidRDefault="00C20DEC" w:rsidP="00105918">
            <w:pPr>
              <w:spacing w:after="0" w:line="240" w:lineRule="auto"/>
              <w:jc w:val="both"/>
              <w:rPr>
                <w:bCs/>
                <w:noProof/>
              </w:rPr>
            </w:pPr>
            <w:r w:rsidRPr="00552CE6">
              <w:rPr>
                <w:bCs/>
                <w:noProof/>
              </w:rPr>
              <w:t>http://miskolc.infotec.hu/data/miskolc/lm_data/lm_1228/flipbook1_1314689219/index_blue.html</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Tajnafői, J.: Szerszámgéptervezés II. (Tankönyvkiadó, 1990.) Roth, K: Tervezés katalógussal (Műszaki Könyvkiadó, 1989.) Pahl - Beitz: A géptervezés elmélete és gyakorlata (Műszaki Könyvkiadó, 1981.)</w:t>
            </w:r>
          </w:p>
          <w:p w:rsidR="00C20DEC" w:rsidRPr="00FF6B74" w:rsidRDefault="00C20DEC" w:rsidP="005244B5">
            <w:pPr>
              <w:spacing w:after="0" w:line="240" w:lineRule="auto"/>
              <w:jc w:val="both"/>
              <w:rPr>
                <w:bCs/>
              </w:rPr>
            </w:pPr>
          </w:p>
        </w:tc>
      </w:tr>
    </w:tbl>
    <w:p w:rsidR="00C20DEC" w:rsidRDefault="00C20DEC"/>
    <w:p w:rsidR="00D3748E" w:rsidRDefault="00D3748E"/>
    <w:p w:rsidR="00D3748E" w:rsidRDefault="00D3748E">
      <w:pPr>
        <w:rPr>
          <w:b/>
        </w:rPr>
      </w:pPr>
      <w:r>
        <w:rPr>
          <w:b/>
        </w:rPr>
        <w:br w:type="page"/>
      </w:r>
    </w:p>
    <w:p w:rsidR="00D3748E" w:rsidRPr="00FB0089" w:rsidRDefault="00D3748E" w:rsidP="00D3748E">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3748E" w:rsidRPr="00FF6B74" w:rsidTr="00D3748E">
        <w:trPr>
          <w:cantSplit/>
        </w:trPr>
        <w:tc>
          <w:tcPr>
            <w:tcW w:w="4536" w:type="dxa"/>
            <w:vMerge w:val="restart"/>
            <w:tcBorders>
              <w:top w:val="double" w:sz="4" w:space="0" w:color="auto"/>
            </w:tcBorders>
          </w:tcPr>
          <w:p w:rsidR="00D3748E" w:rsidRPr="00FF6B74" w:rsidRDefault="00D3748E" w:rsidP="00D3748E">
            <w:pPr>
              <w:spacing w:after="0" w:line="240" w:lineRule="auto"/>
              <w:jc w:val="both"/>
            </w:pPr>
            <w:r w:rsidRPr="00FF6B74">
              <w:rPr>
                <w:b/>
                <w:bCs/>
              </w:rPr>
              <w:t>Tantárgy neve:</w:t>
            </w:r>
            <w:r>
              <w:rPr>
                <w:b/>
                <w:bCs/>
              </w:rPr>
              <w:t xml:space="preserve"> </w:t>
            </w:r>
            <w:r w:rsidRPr="00FB26E6">
              <w:rPr>
                <w:bCs/>
                <w:noProof/>
              </w:rPr>
              <w:t>Szerszámgépek tervezése</w:t>
            </w:r>
          </w:p>
          <w:p w:rsidR="00D3748E" w:rsidRPr="00D159B6" w:rsidRDefault="00D3748E" w:rsidP="00D3748E">
            <w:pPr>
              <w:spacing w:after="0" w:line="240" w:lineRule="auto"/>
              <w:jc w:val="both"/>
              <w:rPr>
                <w:smallCaps/>
              </w:rPr>
            </w:pPr>
          </w:p>
        </w:tc>
        <w:tc>
          <w:tcPr>
            <w:tcW w:w="5188" w:type="dxa"/>
            <w:tcBorders>
              <w:top w:val="double" w:sz="4" w:space="0" w:color="auto"/>
            </w:tcBorders>
          </w:tcPr>
          <w:p w:rsidR="00D3748E" w:rsidRDefault="00D3748E" w:rsidP="00D3748E">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3-B</w:t>
            </w:r>
          </w:p>
          <w:p w:rsidR="00D3748E" w:rsidRPr="00FF6B74" w:rsidRDefault="00D3748E" w:rsidP="00D3748E">
            <w:pPr>
              <w:spacing w:after="0" w:line="240" w:lineRule="auto"/>
              <w:jc w:val="both"/>
            </w:pPr>
            <w:r w:rsidRPr="00FF6B74">
              <w:rPr>
                <w:b/>
                <w:bCs/>
              </w:rPr>
              <w:t xml:space="preserve">Tárgyfelelős intézet: </w:t>
            </w:r>
            <w:r w:rsidRPr="00FB26E6">
              <w:rPr>
                <w:bCs/>
                <w:noProof/>
              </w:rPr>
              <w:t>SZM</w:t>
            </w:r>
          </w:p>
        </w:tc>
      </w:tr>
      <w:tr w:rsidR="00D3748E" w:rsidRPr="00FF6B74" w:rsidTr="00D3748E">
        <w:trPr>
          <w:cantSplit/>
        </w:trPr>
        <w:tc>
          <w:tcPr>
            <w:tcW w:w="4536" w:type="dxa"/>
            <w:vMerge/>
          </w:tcPr>
          <w:p w:rsidR="00D3748E" w:rsidRPr="00FF6B74" w:rsidRDefault="00D3748E" w:rsidP="00D3748E">
            <w:pPr>
              <w:spacing w:after="0" w:line="240" w:lineRule="auto"/>
              <w:jc w:val="both"/>
              <w:rPr>
                <w:b/>
                <w:bCs/>
              </w:rPr>
            </w:pPr>
          </w:p>
        </w:tc>
        <w:tc>
          <w:tcPr>
            <w:tcW w:w="5188" w:type="dxa"/>
          </w:tcPr>
          <w:p w:rsidR="00D3748E" w:rsidRPr="00FF6B74" w:rsidRDefault="00D3748E" w:rsidP="00D3748E">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D3748E" w:rsidRPr="00FF6B74" w:rsidTr="00D3748E">
        <w:trPr>
          <w:cantSplit/>
        </w:trPr>
        <w:tc>
          <w:tcPr>
            <w:tcW w:w="9724" w:type="dxa"/>
            <w:gridSpan w:val="2"/>
          </w:tcPr>
          <w:p w:rsidR="00D3748E" w:rsidRPr="00FF6B74" w:rsidRDefault="00D3748E" w:rsidP="00D3748E">
            <w:pPr>
              <w:spacing w:after="0" w:line="240" w:lineRule="auto"/>
              <w:jc w:val="both"/>
              <w:rPr>
                <w:bCs/>
              </w:rPr>
            </w:pPr>
            <w:r>
              <w:rPr>
                <w:b/>
                <w:bCs/>
              </w:rPr>
              <w:t>Tárgyfelelős</w:t>
            </w:r>
            <w:r w:rsidRPr="004456F2">
              <w:rPr>
                <w:bCs/>
              </w:rPr>
              <w:t>:</w:t>
            </w:r>
            <w:r w:rsidRPr="00FF6B74">
              <w:rPr>
                <w:b/>
                <w:bCs/>
              </w:rPr>
              <w:t xml:space="preserve"> </w:t>
            </w:r>
            <w:r w:rsidRPr="00FB26E6">
              <w:rPr>
                <w:bCs/>
                <w:noProof/>
              </w:rPr>
              <w:t>Dr. Patkó Gyula</w:t>
            </w:r>
            <w:r w:rsidRPr="00467688">
              <w:rPr>
                <w:bCs/>
              </w:rPr>
              <w:t xml:space="preserve">, </w:t>
            </w:r>
            <w:r w:rsidRPr="00FB26E6">
              <w:rPr>
                <w:bCs/>
                <w:noProof/>
              </w:rPr>
              <w:t>egyetemi tanár</w:t>
            </w:r>
          </w:p>
        </w:tc>
      </w:tr>
      <w:tr w:rsidR="00D3748E" w:rsidRPr="00FF6B74" w:rsidTr="00D3748E">
        <w:trPr>
          <w:cantSplit/>
        </w:trPr>
        <w:tc>
          <w:tcPr>
            <w:tcW w:w="4536" w:type="dxa"/>
          </w:tcPr>
          <w:p w:rsidR="00D3748E" w:rsidRPr="00FF6B74" w:rsidRDefault="00D3748E" w:rsidP="00D3748E">
            <w:pPr>
              <w:spacing w:after="0" w:line="240" w:lineRule="auto"/>
              <w:jc w:val="both"/>
            </w:pPr>
            <w:r w:rsidRPr="00FF6B74">
              <w:rPr>
                <w:b/>
                <w:bCs/>
              </w:rPr>
              <w:t xml:space="preserve">Javasolt félév: </w:t>
            </w:r>
            <w:r w:rsidRPr="00FB26E6">
              <w:rPr>
                <w:bCs/>
                <w:noProof/>
              </w:rPr>
              <w:t>5</w:t>
            </w:r>
          </w:p>
        </w:tc>
        <w:tc>
          <w:tcPr>
            <w:tcW w:w="5188" w:type="dxa"/>
          </w:tcPr>
          <w:p w:rsidR="00D3748E" w:rsidRPr="00FF6B74" w:rsidRDefault="00D3748E" w:rsidP="00D3748E">
            <w:pPr>
              <w:spacing w:after="0" w:line="240" w:lineRule="auto"/>
              <w:jc w:val="both"/>
            </w:pPr>
            <w:r w:rsidRPr="00FF6B74">
              <w:rPr>
                <w:b/>
                <w:bCs/>
              </w:rPr>
              <w:t>Előfeltétel:</w:t>
            </w:r>
            <w:r>
              <w:rPr>
                <w:b/>
                <w:bCs/>
              </w:rPr>
              <w:t xml:space="preserve"> </w:t>
            </w:r>
            <w:r w:rsidRPr="00FB26E6">
              <w:rPr>
                <w:bCs/>
                <w:noProof/>
              </w:rPr>
              <w:t>GESGT102-B</w:t>
            </w:r>
          </w:p>
        </w:tc>
      </w:tr>
      <w:tr w:rsidR="00D3748E" w:rsidRPr="00FF6B74" w:rsidTr="00D3748E">
        <w:trPr>
          <w:cantSplit/>
        </w:trPr>
        <w:tc>
          <w:tcPr>
            <w:tcW w:w="4536" w:type="dxa"/>
          </w:tcPr>
          <w:p w:rsidR="00D3748E" w:rsidRPr="00FF6B74" w:rsidRDefault="00D3748E" w:rsidP="00D3748E">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3748E" w:rsidRPr="00FF6B74" w:rsidRDefault="00D3748E" w:rsidP="00D3748E">
            <w:pPr>
              <w:spacing w:after="0" w:line="240" w:lineRule="auto"/>
              <w:jc w:val="both"/>
            </w:pPr>
            <w:r w:rsidRPr="00FF6B74">
              <w:rPr>
                <w:b/>
                <w:bCs/>
              </w:rPr>
              <w:t>Számonkérés módja:</w:t>
            </w:r>
            <w:r>
              <w:rPr>
                <w:b/>
                <w:bCs/>
              </w:rPr>
              <w:t xml:space="preserve"> </w:t>
            </w:r>
            <w:r w:rsidRPr="00FB26E6">
              <w:rPr>
                <w:bCs/>
                <w:noProof/>
              </w:rPr>
              <w:t>Kollokvium</w:t>
            </w:r>
          </w:p>
        </w:tc>
      </w:tr>
      <w:tr w:rsidR="00D3748E" w:rsidRPr="00FF6B74" w:rsidTr="00D3748E">
        <w:trPr>
          <w:cantSplit/>
        </w:trPr>
        <w:tc>
          <w:tcPr>
            <w:tcW w:w="4536" w:type="dxa"/>
          </w:tcPr>
          <w:p w:rsidR="00D3748E" w:rsidRPr="00FF6B74" w:rsidRDefault="00D3748E" w:rsidP="00D3748E">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3748E" w:rsidRPr="00FF6B74" w:rsidRDefault="00D3748E" w:rsidP="00D3748E">
            <w:pPr>
              <w:spacing w:after="0" w:line="240" w:lineRule="auto"/>
              <w:jc w:val="both"/>
            </w:pPr>
            <w:r w:rsidRPr="00FF6B74">
              <w:rPr>
                <w:b/>
              </w:rPr>
              <w:t>Tagozat:</w:t>
            </w:r>
            <w:r w:rsidRPr="00FF6B74">
              <w:t xml:space="preserve"> </w:t>
            </w:r>
            <w:r>
              <w:t>nappali</w:t>
            </w:r>
          </w:p>
        </w:tc>
      </w:tr>
      <w:tr w:rsidR="00D3748E" w:rsidRPr="00FF6B74" w:rsidTr="00D3748E">
        <w:trPr>
          <w:cantSplit/>
        </w:trPr>
        <w:tc>
          <w:tcPr>
            <w:tcW w:w="9724" w:type="dxa"/>
            <w:gridSpan w:val="2"/>
          </w:tcPr>
          <w:p w:rsidR="00D3748E" w:rsidRPr="00467688" w:rsidRDefault="00D3748E" w:rsidP="00D3748E">
            <w:pPr>
              <w:spacing w:after="0" w:line="240" w:lineRule="auto"/>
              <w:jc w:val="both"/>
            </w:pPr>
            <w:r w:rsidRPr="00FF6B74">
              <w:rPr>
                <w:b/>
              </w:rPr>
              <w:t>Tantárgy feladata és célja:</w:t>
            </w:r>
            <w:r>
              <w:rPr>
                <w:b/>
              </w:rPr>
              <w:t xml:space="preserve"> </w:t>
            </w:r>
            <w:r>
              <w:rPr>
                <w:noProof/>
              </w:rPr>
              <w:t>A hallgatók ismerjék meg a szerszámgép tervezés alapjait, mind elméleti és mind gyakorlati szinten. Különös hangsúlyt kapnak a szerszámgépek főhajtóművének tervezési kérdései.</w:t>
            </w:r>
          </w:p>
          <w:p w:rsidR="00D3748E" w:rsidRPr="00FF6B74" w:rsidRDefault="00D3748E" w:rsidP="00D3748E">
            <w:pPr>
              <w:spacing w:after="0" w:line="240" w:lineRule="auto"/>
              <w:jc w:val="both"/>
            </w:pPr>
          </w:p>
        </w:tc>
      </w:tr>
      <w:tr w:rsidR="00D3748E" w:rsidRPr="00FF6B74" w:rsidTr="00D3748E">
        <w:trPr>
          <w:cantSplit/>
        </w:trPr>
        <w:tc>
          <w:tcPr>
            <w:tcW w:w="9724" w:type="dxa"/>
            <w:gridSpan w:val="2"/>
          </w:tcPr>
          <w:p w:rsidR="00D3748E" w:rsidRPr="00467688" w:rsidRDefault="00D3748E" w:rsidP="00D3748E">
            <w:pPr>
              <w:spacing w:after="0" w:line="240" w:lineRule="auto"/>
              <w:jc w:val="both"/>
            </w:pPr>
            <w:r w:rsidRPr="00FF6B74">
              <w:rPr>
                <w:b/>
              </w:rPr>
              <w:t>Tantárgy tematikus leírása:</w:t>
            </w:r>
            <w:r>
              <w:rPr>
                <w:b/>
              </w:rPr>
              <w:t xml:space="preserve"> </w:t>
            </w:r>
            <w:r>
              <w:rPr>
                <w:noProof/>
              </w:rPr>
              <w:t>A szerszámgépek követelmény rendszere. A termelékenység növelésének eszközei. Fő- és mellékhajtások kinematikai láncainak áttekintése. Szabályozhatóság, százalékos sebességesés, v-d diagram. Fokozati tényező. Szerszámgépek szabványos fordulatszámsorai. Fokozatos hajtóművek hajtóműegységei. Összetett hajtóművek. Hajtóművek soros és párhuzamos kapcsolásának törvényszerűségei. A lehetséges hajtóművek változatainak feltárása, rendűségváltozatok, tagszámváltozatok, hajtómű egyenlet. Az optimális hajtómű kiválasztása. Szabályos és túlfedett hajtóművek. Hajtóművek tagszám és rendűségváltozatai. Fordulatszámábra rajzolásának elve. Hajtóviszonyok vizsgálata. A szabályozhatóság növelésének módszerei. Szabályos, túlfedett és előtéttengelyes hajtóművek vizsgálata. Dahlander motor alkalmazása. Közöskerekes hajtóművek. Mellékhajtóművek. Menetvágás egyetemes és CNC eszetergagépen.</w:t>
            </w:r>
          </w:p>
          <w:p w:rsidR="00D3748E" w:rsidRPr="00FF6B74" w:rsidRDefault="00D3748E" w:rsidP="00D3748E">
            <w:pPr>
              <w:spacing w:after="0" w:line="240" w:lineRule="auto"/>
              <w:jc w:val="both"/>
            </w:pPr>
          </w:p>
        </w:tc>
      </w:tr>
      <w:tr w:rsidR="00D3748E" w:rsidRPr="00FF6B74" w:rsidTr="00D3748E">
        <w:trPr>
          <w:cantSplit/>
        </w:trPr>
        <w:tc>
          <w:tcPr>
            <w:tcW w:w="9724" w:type="dxa"/>
            <w:gridSpan w:val="2"/>
          </w:tcPr>
          <w:p w:rsidR="00D3748E" w:rsidRDefault="00D3748E" w:rsidP="00D3748E">
            <w:pPr>
              <w:spacing w:after="0" w:line="240" w:lineRule="auto"/>
              <w:rPr>
                <w:b/>
              </w:rPr>
            </w:pPr>
            <w:r w:rsidRPr="00FF6B74">
              <w:rPr>
                <w:b/>
              </w:rPr>
              <w:t>Félévközi számonkérés módja:</w:t>
            </w:r>
            <w:r>
              <w:rPr>
                <w:b/>
              </w:rPr>
              <w:t xml:space="preserve"> </w:t>
            </w:r>
            <w:r>
              <w:rPr>
                <w:noProof/>
              </w:rPr>
              <w:t>1 db féléves tervezési feladat és 1 db 2 órás zárthelyi dolgozat.</w:t>
            </w:r>
          </w:p>
          <w:p w:rsidR="00D3748E" w:rsidRPr="00FF6B74" w:rsidRDefault="00D3748E" w:rsidP="00D3748E">
            <w:pPr>
              <w:spacing w:after="0" w:line="240" w:lineRule="auto"/>
              <w:rPr>
                <w:i/>
              </w:rPr>
            </w:pPr>
          </w:p>
          <w:p w:rsidR="00D3748E" w:rsidRDefault="00D3748E" w:rsidP="00D3748E">
            <w:pPr>
              <w:spacing w:after="0" w:line="240" w:lineRule="auto"/>
              <w:jc w:val="both"/>
              <w:rPr>
                <w:noProof/>
              </w:rPr>
            </w:pPr>
            <w:r w:rsidRPr="00FF6B74">
              <w:rPr>
                <w:b/>
              </w:rPr>
              <w:t>Értékelése:</w:t>
            </w:r>
            <w:r>
              <w:rPr>
                <w:b/>
              </w:rPr>
              <w:t xml:space="preserve"> </w:t>
            </w:r>
            <w:r>
              <w:rPr>
                <w:noProof/>
              </w:rPr>
              <w:t>Aláírás és viszga.</w:t>
            </w:r>
          </w:p>
          <w:p w:rsidR="00D3748E" w:rsidRDefault="00D3748E" w:rsidP="00D3748E">
            <w:pPr>
              <w:spacing w:after="0" w:line="240" w:lineRule="auto"/>
              <w:jc w:val="both"/>
              <w:rPr>
                <w:noProof/>
              </w:rPr>
            </w:pPr>
            <w:r>
              <w:rPr>
                <w:noProof/>
              </w:rPr>
              <w:t>A félévközi munka a vizsga osztályzatába beszámításra kerül.</w:t>
            </w:r>
          </w:p>
          <w:p w:rsidR="00D3748E" w:rsidRPr="00FF6B74" w:rsidRDefault="00D3748E" w:rsidP="00D3748E">
            <w:pPr>
              <w:spacing w:after="0" w:line="240" w:lineRule="auto"/>
              <w:jc w:val="both"/>
              <w:rPr>
                <w:b/>
              </w:rPr>
            </w:pPr>
            <w:r>
              <w:rPr>
                <w:noProof/>
              </w:rPr>
              <w:t>A feladat, ZH és a vizsga 1-5. skálán értékelve.</w:t>
            </w:r>
          </w:p>
          <w:p w:rsidR="00D3748E" w:rsidRPr="00FF6B74" w:rsidRDefault="00D3748E" w:rsidP="00D3748E">
            <w:pPr>
              <w:spacing w:after="0" w:line="240" w:lineRule="auto"/>
              <w:jc w:val="both"/>
              <w:rPr>
                <w:lang w:val="pt-BR"/>
              </w:rPr>
            </w:pPr>
          </w:p>
        </w:tc>
      </w:tr>
      <w:tr w:rsidR="00D3748E" w:rsidRPr="00FF6B74" w:rsidTr="00D3748E">
        <w:trPr>
          <w:cantSplit/>
        </w:trPr>
        <w:tc>
          <w:tcPr>
            <w:tcW w:w="9724" w:type="dxa"/>
            <w:gridSpan w:val="2"/>
          </w:tcPr>
          <w:p w:rsidR="00D3748E" w:rsidRPr="00FB26E6" w:rsidRDefault="00D3748E" w:rsidP="00D3748E">
            <w:pPr>
              <w:spacing w:after="0" w:line="240" w:lineRule="auto"/>
              <w:jc w:val="both"/>
              <w:rPr>
                <w:bCs/>
                <w:noProof/>
              </w:rPr>
            </w:pPr>
            <w:r w:rsidRPr="00FF6B74">
              <w:rPr>
                <w:b/>
                <w:bCs/>
              </w:rPr>
              <w:t xml:space="preserve">Kötelező irodalom: </w:t>
            </w:r>
            <w:r w:rsidRPr="00FB26E6">
              <w:rPr>
                <w:bCs/>
                <w:noProof/>
              </w:rPr>
              <w:t>Tajnafői, J.: Szerszámgéptervezés I. (Tankönyvkiadó, Bp., 1981.)</w:t>
            </w:r>
          </w:p>
          <w:p w:rsidR="00D3748E" w:rsidRPr="00FB26E6" w:rsidRDefault="00D3748E" w:rsidP="00D3748E">
            <w:pPr>
              <w:spacing w:after="0" w:line="240" w:lineRule="auto"/>
              <w:jc w:val="both"/>
              <w:rPr>
                <w:bCs/>
                <w:noProof/>
              </w:rPr>
            </w:pPr>
            <w:r w:rsidRPr="00FB26E6">
              <w:rPr>
                <w:bCs/>
                <w:noProof/>
              </w:rPr>
              <w:t>Tajnafői, J.: Szerszámgéptervezés II. (Nemzeti Tankönyvkiadó, Bp., 1993.)</w:t>
            </w:r>
          </w:p>
          <w:p w:rsidR="00D3748E" w:rsidRPr="00467688" w:rsidRDefault="00D3748E" w:rsidP="00D3748E">
            <w:pPr>
              <w:spacing w:after="0" w:line="240" w:lineRule="auto"/>
              <w:jc w:val="both"/>
              <w:rPr>
                <w:bCs/>
              </w:rPr>
            </w:pPr>
            <w:r w:rsidRPr="00FB26E6">
              <w:rPr>
                <w:bCs/>
                <w:noProof/>
              </w:rPr>
              <w:t>Patkó Gy., Csáki T., Makó I., Zsiga Z., Simon G., Szerszámgépek elmélete TÁMOP 4.1.2-08/1/A-2009-0001 elektronikos tankönyv</w:t>
            </w:r>
          </w:p>
          <w:p w:rsidR="00D3748E" w:rsidRDefault="00D3748E" w:rsidP="00D3748E">
            <w:pPr>
              <w:spacing w:after="0" w:line="240" w:lineRule="auto"/>
              <w:jc w:val="both"/>
              <w:rPr>
                <w:b/>
                <w:bCs/>
              </w:rPr>
            </w:pPr>
          </w:p>
          <w:p w:rsidR="00D3748E" w:rsidRPr="00FB26E6" w:rsidRDefault="00D3748E" w:rsidP="00D3748E">
            <w:pPr>
              <w:spacing w:after="0" w:line="240" w:lineRule="auto"/>
              <w:jc w:val="both"/>
              <w:rPr>
                <w:bCs/>
                <w:noProof/>
              </w:rPr>
            </w:pPr>
            <w:r w:rsidRPr="00FF6B74">
              <w:rPr>
                <w:b/>
                <w:bCs/>
              </w:rPr>
              <w:t>Ajánlott irodalom:</w:t>
            </w:r>
            <w:r>
              <w:rPr>
                <w:b/>
                <w:bCs/>
              </w:rPr>
              <w:t xml:space="preserve"> </w:t>
            </w:r>
            <w:r w:rsidRPr="00FB26E6">
              <w:rPr>
                <w:bCs/>
                <w:noProof/>
              </w:rPr>
              <w:t>Jakab E.: Forgácsoló Szerszámgépek fokozatnélküli főhajtóművei Ok-tatási segédlet szer:2000-2253, ME. Miskolc, 2000 p. 71</w:t>
            </w:r>
          </w:p>
          <w:p w:rsidR="00D3748E" w:rsidRPr="00FF6B74" w:rsidRDefault="00D3748E" w:rsidP="00D3748E">
            <w:pPr>
              <w:spacing w:after="0" w:line="240" w:lineRule="auto"/>
              <w:jc w:val="both"/>
              <w:rPr>
                <w:b/>
                <w:bCs/>
              </w:rPr>
            </w:pPr>
            <w:r w:rsidRPr="00FB26E6">
              <w:rPr>
                <w:bCs/>
                <w:noProof/>
              </w:rPr>
              <w:t>Neugebauer R., Werkzeugmaschinen, Springer Verlag, 2012.</w:t>
            </w:r>
          </w:p>
          <w:p w:rsidR="00D3748E" w:rsidRPr="00FF6B74" w:rsidRDefault="00D3748E" w:rsidP="00D3748E">
            <w:pPr>
              <w:spacing w:after="0" w:line="240" w:lineRule="auto"/>
              <w:jc w:val="both"/>
              <w:rPr>
                <w:bCs/>
              </w:rPr>
            </w:pPr>
          </w:p>
        </w:tc>
      </w:tr>
    </w:tbl>
    <w:p w:rsidR="00C20DEC" w:rsidRDefault="00C20DEC"/>
    <w:p w:rsidR="00D3748E" w:rsidRDefault="00D3748E"/>
    <w:p w:rsidR="00D3748E" w:rsidRDefault="00D3748E">
      <w:pPr>
        <w:rPr>
          <w:b/>
        </w:rPr>
      </w:pPr>
      <w:r>
        <w:rPr>
          <w:b/>
        </w:rPr>
        <w:br w:type="page"/>
      </w:r>
    </w:p>
    <w:p w:rsidR="00D3748E" w:rsidRPr="00FB0089" w:rsidRDefault="00D3748E" w:rsidP="00D3748E">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3748E" w:rsidRPr="00FF6B74" w:rsidTr="00D3748E">
        <w:trPr>
          <w:cantSplit/>
        </w:trPr>
        <w:tc>
          <w:tcPr>
            <w:tcW w:w="4536" w:type="dxa"/>
            <w:vMerge w:val="restart"/>
            <w:tcBorders>
              <w:top w:val="double" w:sz="4" w:space="0" w:color="auto"/>
            </w:tcBorders>
          </w:tcPr>
          <w:p w:rsidR="00D3748E" w:rsidRPr="00FF6B74" w:rsidRDefault="00D3748E" w:rsidP="00D3748E">
            <w:pPr>
              <w:spacing w:after="0" w:line="240" w:lineRule="auto"/>
              <w:jc w:val="both"/>
            </w:pPr>
            <w:r w:rsidRPr="00FF6B74">
              <w:rPr>
                <w:b/>
                <w:bCs/>
              </w:rPr>
              <w:t>Tantárgy neve:</w:t>
            </w:r>
            <w:r>
              <w:rPr>
                <w:b/>
                <w:bCs/>
              </w:rPr>
              <w:t xml:space="preserve"> </w:t>
            </w:r>
            <w:r w:rsidRPr="00FB26E6">
              <w:rPr>
                <w:bCs/>
                <w:noProof/>
              </w:rPr>
              <w:t>Hidraulikus, pneumatikus rendszerek</w:t>
            </w:r>
          </w:p>
          <w:p w:rsidR="00D3748E" w:rsidRPr="00D159B6" w:rsidRDefault="00D3748E" w:rsidP="00D3748E">
            <w:pPr>
              <w:spacing w:after="0" w:line="240" w:lineRule="auto"/>
              <w:jc w:val="both"/>
              <w:rPr>
                <w:smallCaps/>
              </w:rPr>
            </w:pPr>
          </w:p>
        </w:tc>
        <w:tc>
          <w:tcPr>
            <w:tcW w:w="5188" w:type="dxa"/>
            <w:tcBorders>
              <w:top w:val="double" w:sz="4" w:space="0" w:color="auto"/>
            </w:tcBorders>
          </w:tcPr>
          <w:p w:rsidR="00D3748E" w:rsidRDefault="00D3748E" w:rsidP="00D3748E">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4-B</w:t>
            </w:r>
          </w:p>
          <w:p w:rsidR="00D3748E" w:rsidRPr="00FF6B74" w:rsidRDefault="00D3748E" w:rsidP="00D3748E">
            <w:pPr>
              <w:spacing w:after="0" w:line="240" w:lineRule="auto"/>
              <w:jc w:val="both"/>
            </w:pPr>
            <w:r w:rsidRPr="00FF6B74">
              <w:rPr>
                <w:b/>
                <w:bCs/>
              </w:rPr>
              <w:t xml:space="preserve">Tárgyfelelős intézet: </w:t>
            </w:r>
            <w:r w:rsidRPr="00FB26E6">
              <w:rPr>
                <w:bCs/>
                <w:noProof/>
              </w:rPr>
              <w:t>SZM</w:t>
            </w:r>
          </w:p>
        </w:tc>
      </w:tr>
      <w:tr w:rsidR="00D3748E" w:rsidRPr="00FF6B74" w:rsidTr="00D3748E">
        <w:trPr>
          <w:cantSplit/>
        </w:trPr>
        <w:tc>
          <w:tcPr>
            <w:tcW w:w="4536" w:type="dxa"/>
            <w:vMerge/>
          </w:tcPr>
          <w:p w:rsidR="00D3748E" w:rsidRPr="00FF6B74" w:rsidRDefault="00D3748E" w:rsidP="00D3748E">
            <w:pPr>
              <w:spacing w:after="0" w:line="240" w:lineRule="auto"/>
              <w:jc w:val="both"/>
              <w:rPr>
                <w:b/>
                <w:bCs/>
              </w:rPr>
            </w:pPr>
          </w:p>
        </w:tc>
        <w:tc>
          <w:tcPr>
            <w:tcW w:w="5188" w:type="dxa"/>
          </w:tcPr>
          <w:p w:rsidR="00D3748E" w:rsidRPr="00FF6B74" w:rsidRDefault="00D3748E" w:rsidP="00D3748E">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D3748E" w:rsidRPr="00FF6B74" w:rsidTr="00D3748E">
        <w:trPr>
          <w:cantSplit/>
        </w:trPr>
        <w:tc>
          <w:tcPr>
            <w:tcW w:w="9724" w:type="dxa"/>
            <w:gridSpan w:val="2"/>
          </w:tcPr>
          <w:p w:rsidR="00D3748E" w:rsidRPr="00FF6B74" w:rsidRDefault="00D3748E" w:rsidP="00D3748E">
            <w:pPr>
              <w:spacing w:after="0" w:line="240" w:lineRule="auto"/>
              <w:jc w:val="both"/>
              <w:rPr>
                <w:bCs/>
              </w:rPr>
            </w:pPr>
            <w:r>
              <w:rPr>
                <w:b/>
                <w:bCs/>
              </w:rPr>
              <w:t>Tárgyfelelős</w:t>
            </w:r>
            <w:r w:rsidRPr="004456F2">
              <w:rPr>
                <w:bCs/>
              </w:rPr>
              <w:t>:</w:t>
            </w:r>
            <w:r w:rsidRPr="00FF6B74">
              <w:rPr>
                <w:b/>
                <w:bCs/>
              </w:rPr>
              <w:t xml:space="preserve"> </w:t>
            </w:r>
            <w:r w:rsidRPr="00FB26E6">
              <w:rPr>
                <w:bCs/>
                <w:noProof/>
              </w:rPr>
              <w:t>Dr. Hegedűs György</w:t>
            </w:r>
            <w:r w:rsidRPr="00467688">
              <w:rPr>
                <w:bCs/>
              </w:rPr>
              <w:t xml:space="preserve">, </w:t>
            </w:r>
            <w:r w:rsidRPr="00FB26E6">
              <w:rPr>
                <w:bCs/>
                <w:noProof/>
              </w:rPr>
              <w:t>egyetemi docens</w:t>
            </w:r>
          </w:p>
        </w:tc>
      </w:tr>
      <w:tr w:rsidR="00D3748E" w:rsidRPr="00FF6B74" w:rsidTr="00D3748E">
        <w:trPr>
          <w:cantSplit/>
        </w:trPr>
        <w:tc>
          <w:tcPr>
            <w:tcW w:w="4536" w:type="dxa"/>
          </w:tcPr>
          <w:p w:rsidR="00D3748E" w:rsidRPr="00FF6B74" w:rsidRDefault="00D3748E" w:rsidP="00D3748E">
            <w:pPr>
              <w:spacing w:after="0" w:line="240" w:lineRule="auto"/>
              <w:jc w:val="both"/>
            </w:pPr>
            <w:r w:rsidRPr="00FF6B74">
              <w:rPr>
                <w:b/>
                <w:bCs/>
              </w:rPr>
              <w:t xml:space="preserve">Javasolt félév: </w:t>
            </w:r>
            <w:r w:rsidRPr="00FB26E6">
              <w:rPr>
                <w:bCs/>
                <w:noProof/>
              </w:rPr>
              <w:t>5</w:t>
            </w:r>
          </w:p>
        </w:tc>
        <w:tc>
          <w:tcPr>
            <w:tcW w:w="5188" w:type="dxa"/>
          </w:tcPr>
          <w:p w:rsidR="00D3748E" w:rsidRPr="00FF6B74" w:rsidRDefault="00D3748E" w:rsidP="00D3748E">
            <w:pPr>
              <w:spacing w:after="0" w:line="240" w:lineRule="auto"/>
              <w:jc w:val="both"/>
            </w:pPr>
            <w:r w:rsidRPr="00FF6B74">
              <w:rPr>
                <w:b/>
                <w:bCs/>
              </w:rPr>
              <w:t>Előfeltétel:</w:t>
            </w:r>
            <w:r>
              <w:rPr>
                <w:b/>
                <w:bCs/>
              </w:rPr>
              <w:t xml:space="preserve"> </w:t>
            </w:r>
            <w:r w:rsidRPr="00FB26E6">
              <w:rPr>
                <w:bCs/>
                <w:noProof/>
              </w:rPr>
              <w:t>GESGT101-B</w:t>
            </w:r>
          </w:p>
        </w:tc>
      </w:tr>
      <w:tr w:rsidR="00D3748E" w:rsidRPr="00FF6B74" w:rsidTr="00D3748E">
        <w:trPr>
          <w:cantSplit/>
        </w:trPr>
        <w:tc>
          <w:tcPr>
            <w:tcW w:w="4536" w:type="dxa"/>
          </w:tcPr>
          <w:p w:rsidR="00D3748E" w:rsidRPr="00FF6B74" w:rsidRDefault="00D3748E" w:rsidP="00D3748E">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3748E" w:rsidRPr="00FF6B74" w:rsidRDefault="00D3748E" w:rsidP="00D3748E">
            <w:pPr>
              <w:spacing w:after="0" w:line="240" w:lineRule="auto"/>
              <w:jc w:val="both"/>
            </w:pPr>
            <w:r w:rsidRPr="00FF6B74">
              <w:rPr>
                <w:b/>
                <w:bCs/>
              </w:rPr>
              <w:t>Számonkérés módja:</w:t>
            </w:r>
            <w:r>
              <w:rPr>
                <w:b/>
                <w:bCs/>
              </w:rPr>
              <w:t xml:space="preserve"> </w:t>
            </w:r>
            <w:r w:rsidRPr="00FB26E6">
              <w:rPr>
                <w:bCs/>
                <w:noProof/>
              </w:rPr>
              <w:t>Kollokvium</w:t>
            </w:r>
          </w:p>
        </w:tc>
      </w:tr>
      <w:tr w:rsidR="00D3748E" w:rsidRPr="00FF6B74" w:rsidTr="00D3748E">
        <w:trPr>
          <w:cantSplit/>
        </w:trPr>
        <w:tc>
          <w:tcPr>
            <w:tcW w:w="4536" w:type="dxa"/>
          </w:tcPr>
          <w:p w:rsidR="00D3748E" w:rsidRPr="00FF6B74" w:rsidRDefault="00D3748E" w:rsidP="00D3748E">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3748E" w:rsidRPr="00FF6B74" w:rsidRDefault="00D3748E" w:rsidP="00D3748E">
            <w:pPr>
              <w:spacing w:after="0" w:line="240" w:lineRule="auto"/>
              <w:jc w:val="both"/>
            </w:pPr>
            <w:r w:rsidRPr="00FF6B74">
              <w:rPr>
                <w:b/>
              </w:rPr>
              <w:t>Tagozat:</w:t>
            </w:r>
            <w:r w:rsidRPr="00FF6B74">
              <w:t xml:space="preserve"> </w:t>
            </w:r>
            <w:r>
              <w:t>nappali</w:t>
            </w:r>
          </w:p>
        </w:tc>
      </w:tr>
      <w:tr w:rsidR="00D3748E" w:rsidRPr="00FF6B74" w:rsidTr="00D3748E">
        <w:trPr>
          <w:cantSplit/>
        </w:trPr>
        <w:tc>
          <w:tcPr>
            <w:tcW w:w="9724" w:type="dxa"/>
            <w:gridSpan w:val="2"/>
          </w:tcPr>
          <w:p w:rsidR="00D3748E" w:rsidRPr="00467688" w:rsidRDefault="00D3748E" w:rsidP="00D3748E">
            <w:pPr>
              <w:spacing w:after="0" w:line="240" w:lineRule="auto"/>
              <w:jc w:val="both"/>
            </w:pPr>
            <w:r w:rsidRPr="00FF6B74">
              <w:rPr>
                <w:b/>
              </w:rPr>
              <w:t>Tantárgy feladata és célja:</w:t>
            </w:r>
            <w:r>
              <w:rPr>
                <w:b/>
              </w:rPr>
              <w:t xml:space="preserve"> </w:t>
            </w:r>
            <w:r>
              <w:rPr>
                <w:noProof/>
              </w:rPr>
              <w:t>Hidraulikus és pneumatikus körfolyamok elemeinek  ismertetése, adott feladat végrehajtására szolgáló hidraulikus és pneumatikus körfolyamok tervezéséhez szükséges ismeretek nyújtása. Pneumatikus alapkapcsolások összeállításának gyakorlása.</w:t>
            </w:r>
          </w:p>
          <w:p w:rsidR="00D3748E" w:rsidRPr="00FF6B74" w:rsidRDefault="00D3748E" w:rsidP="00D3748E">
            <w:pPr>
              <w:spacing w:after="0" w:line="240" w:lineRule="auto"/>
              <w:jc w:val="both"/>
            </w:pPr>
          </w:p>
        </w:tc>
      </w:tr>
      <w:tr w:rsidR="00D3748E" w:rsidRPr="00FF6B74" w:rsidTr="00D3748E">
        <w:trPr>
          <w:cantSplit/>
        </w:trPr>
        <w:tc>
          <w:tcPr>
            <w:tcW w:w="9724" w:type="dxa"/>
            <w:gridSpan w:val="2"/>
          </w:tcPr>
          <w:p w:rsidR="00D3748E" w:rsidRDefault="00D3748E" w:rsidP="00D3748E">
            <w:pPr>
              <w:spacing w:after="0" w:line="240" w:lineRule="auto"/>
              <w:jc w:val="both"/>
              <w:rPr>
                <w:noProof/>
              </w:rPr>
            </w:pPr>
            <w:r w:rsidRPr="00FF6B74">
              <w:rPr>
                <w:b/>
              </w:rPr>
              <w:t>Tantárgy tematikus leírása:</w:t>
            </w:r>
            <w:r>
              <w:rPr>
                <w:b/>
              </w:rPr>
              <w:t xml:space="preserve"> </w:t>
            </w:r>
            <w:r>
              <w:rPr>
                <w:noProof/>
              </w:rPr>
              <w:t xml:space="preserve">Hidraulikus körfolyamok osztályozása a telepítés jellege, módja és a munkafolyadék folytonossága szerint. Zárt, félig zárt és nyitott hidraulikus körfolyamok. </w:t>
            </w:r>
          </w:p>
          <w:p w:rsidR="00D3748E" w:rsidRDefault="00D3748E" w:rsidP="00D3748E">
            <w:pPr>
              <w:spacing w:after="0" w:line="240" w:lineRule="auto"/>
              <w:jc w:val="both"/>
              <w:rPr>
                <w:noProof/>
              </w:rPr>
            </w:pPr>
            <w:r>
              <w:rPr>
                <w:noProof/>
              </w:rPr>
              <w:t>Közvetlen és elővezérelt nyomáshatárolók, nyomáscsökkentők, fojtószelepek. Sebességvezérlés sorosan ill. párhuzamosan kapcsolt fojtásokkal. A fojtásos hajtás merevsége, merevség növelésének lehetőségei.</w:t>
            </w:r>
          </w:p>
          <w:p w:rsidR="00D3748E" w:rsidRDefault="00D3748E" w:rsidP="00D3748E">
            <w:pPr>
              <w:spacing w:after="0" w:line="240" w:lineRule="auto"/>
              <w:jc w:val="both"/>
              <w:rPr>
                <w:noProof/>
              </w:rPr>
            </w:pPr>
            <w:r>
              <w:rPr>
                <w:noProof/>
              </w:rPr>
              <w:t>Két- és háromutas áramállandósító szerkezeti kialakítása, jellemzői, statikus karakterisztikája, alkalmazása.</w:t>
            </w:r>
          </w:p>
          <w:p w:rsidR="00D3748E" w:rsidRDefault="00D3748E" w:rsidP="00D3748E">
            <w:pPr>
              <w:spacing w:after="0" w:line="240" w:lineRule="auto"/>
              <w:jc w:val="both"/>
              <w:rPr>
                <w:noProof/>
              </w:rPr>
            </w:pPr>
            <w:r>
              <w:rPr>
                <w:noProof/>
              </w:rPr>
              <w:t xml:space="preserve">Áramosztó működési elve, szerkezeti kialakítása, működése, jellemzői, jelképe. Áramosztási hiba. </w:t>
            </w:r>
          </w:p>
          <w:p w:rsidR="00D3748E" w:rsidRDefault="00D3748E" w:rsidP="00D3748E">
            <w:pPr>
              <w:spacing w:after="0" w:line="240" w:lineRule="auto"/>
              <w:jc w:val="both"/>
              <w:rPr>
                <w:noProof/>
              </w:rPr>
            </w:pPr>
            <w:r>
              <w:rPr>
                <w:noProof/>
              </w:rPr>
              <w:t>Útváltó szelepek, visszacsapó szelepek, nyomásvezérelt 2/2-es hidraulikus elemek működési elve, szerkezeti kialakítása, jellemző tulajdonságai, alkalmazása.</w:t>
            </w:r>
          </w:p>
          <w:p w:rsidR="00D3748E" w:rsidRDefault="00D3748E" w:rsidP="00D3748E">
            <w:pPr>
              <w:spacing w:after="0" w:line="240" w:lineRule="auto"/>
              <w:jc w:val="both"/>
              <w:rPr>
                <w:noProof/>
              </w:rPr>
            </w:pPr>
            <w:r>
              <w:rPr>
                <w:noProof/>
              </w:rPr>
              <w:t>Az arányos mágnes működése, szerkezeti kialakítása, jellemzői. Arányos mágnessel működtetett hidraulikus elemek. Szervoszelepek hidraulikai funkciói, csoportosításuk. Szervoszelepekben alkalmazott elektromechanikus jelátalakító.Tolattyús és fúvókás hidraulikus erősítő fokozatok. Szervoszelepek jellemző karakterisztikái. Arányos és szervoszelepek összehasonlítása.</w:t>
            </w:r>
          </w:p>
          <w:p w:rsidR="00D3748E" w:rsidRDefault="00D3748E" w:rsidP="00D3748E">
            <w:pPr>
              <w:spacing w:after="0" w:line="240" w:lineRule="auto"/>
              <w:jc w:val="both"/>
              <w:rPr>
                <w:noProof/>
              </w:rPr>
            </w:pPr>
            <w:r>
              <w:rPr>
                <w:noProof/>
              </w:rPr>
              <w:t xml:space="preserve">Hidraulikus körfolyam munkafolyadékai. Munkafolyadék fő feladatai, osztályozása, jellemző tulajdonságai. </w:t>
            </w:r>
          </w:p>
          <w:p w:rsidR="00D3748E" w:rsidRDefault="00D3748E" w:rsidP="00D3748E">
            <w:pPr>
              <w:spacing w:after="0" w:line="240" w:lineRule="auto"/>
              <w:jc w:val="both"/>
              <w:rPr>
                <w:noProof/>
              </w:rPr>
            </w:pPr>
            <w:r>
              <w:rPr>
                <w:noProof/>
              </w:rPr>
              <w:t>Hidraulikus rendszer veszteségei, melegedése. A rendszer állandósult hőmérsékletének meghatározása.</w:t>
            </w:r>
          </w:p>
          <w:p w:rsidR="00D3748E" w:rsidRDefault="00D3748E" w:rsidP="00D3748E">
            <w:pPr>
              <w:spacing w:after="0" w:line="240" w:lineRule="auto"/>
              <w:jc w:val="both"/>
              <w:rPr>
                <w:noProof/>
              </w:rPr>
            </w:pPr>
            <w:r>
              <w:rPr>
                <w:noProof/>
              </w:rPr>
              <w:t>Pneumatikus vezérlő hálózatok tervezési módszerei, 2-3 munkahengeres kapcsolástechnikai feladatok.</w:t>
            </w:r>
          </w:p>
          <w:p w:rsidR="00D3748E" w:rsidRPr="00467688" w:rsidRDefault="00D3748E" w:rsidP="00D3748E">
            <w:pPr>
              <w:spacing w:after="0" w:line="240" w:lineRule="auto"/>
              <w:jc w:val="both"/>
            </w:pPr>
          </w:p>
          <w:p w:rsidR="00D3748E" w:rsidRPr="00FF6B74" w:rsidRDefault="00D3748E" w:rsidP="00D3748E">
            <w:pPr>
              <w:spacing w:after="0" w:line="240" w:lineRule="auto"/>
              <w:jc w:val="both"/>
            </w:pPr>
          </w:p>
        </w:tc>
      </w:tr>
      <w:tr w:rsidR="00D3748E" w:rsidRPr="00FF6B74" w:rsidTr="00D3748E">
        <w:trPr>
          <w:cantSplit/>
        </w:trPr>
        <w:tc>
          <w:tcPr>
            <w:tcW w:w="9724" w:type="dxa"/>
            <w:gridSpan w:val="2"/>
          </w:tcPr>
          <w:p w:rsidR="00D3748E" w:rsidRDefault="00D3748E" w:rsidP="00D3748E">
            <w:pPr>
              <w:spacing w:after="0" w:line="240" w:lineRule="auto"/>
              <w:rPr>
                <w:b/>
              </w:rPr>
            </w:pPr>
            <w:r w:rsidRPr="00FF6B74">
              <w:rPr>
                <w:b/>
              </w:rPr>
              <w:t>Félévközi számonkérés módja:</w:t>
            </w:r>
            <w:r>
              <w:rPr>
                <w:b/>
              </w:rPr>
              <w:t xml:space="preserve"> </w:t>
            </w:r>
            <w:r>
              <w:rPr>
                <w:noProof/>
              </w:rPr>
              <w:t>2 db zárthelyi</w:t>
            </w:r>
          </w:p>
          <w:p w:rsidR="00D3748E" w:rsidRPr="00FF6B74" w:rsidRDefault="00D3748E" w:rsidP="00D3748E">
            <w:pPr>
              <w:spacing w:after="0" w:line="240" w:lineRule="auto"/>
              <w:rPr>
                <w:i/>
              </w:rPr>
            </w:pPr>
          </w:p>
          <w:p w:rsidR="00D3748E" w:rsidRPr="00FF6B74" w:rsidRDefault="00D3748E" w:rsidP="00D3748E">
            <w:pPr>
              <w:spacing w:after="0" w:line="240" w:lineRule="auto"/>
              <w:jc w:val="both"/>
              <w:rPr>
                <w:b/>
              </w:rPr>
            </w:pPr>
            <w:r w:rsidRPr="00FF6B74">
              <w:rPr>
                <w:b/>
              </w:rPr>
              <w:t>Értékelése:</w:t>
            </w:r>
            <w:r>
              <w:rPr>
                <w:b/>
              </w:rPr>
              <w:t xml:space="preserve"> </w:t>
            </w:r>
            <w:r>
              <w:rPr>
                <w:noProof/>
              </w:rPr>
              <w:t>Aláírás feltétele az évközi zárthelyik legalább elégséges szintű teljesítése és pneumatikus kapcsolástechnikai feladatok gyakorlatokon való részvétel. Vizsgajegy megállapítása vizsgazárthelyi alapján. Zárthelyik értékelése: 0-40%: elégtelen; 40-55%:elégséges; 55-70%:közepes; 70-85%:jó; 85-100%:jeles.</w:t>
            </w:r>
          </w:p>
          <w:p w:rsidR="00D3748E" w:rsidRPr="00FF6B74" w:rsidRDefault="00D3748E" w:rsidP="00D3748E">
            <w:pPr>
              <w:spacing w:after="0" w:line="240" w:lineRule="auto"/>
              <w:jc w:val="both"/>
              <w:rPr>
                <w:lang w:val="pt-BR"/>
              </w:rPr>
            </w:pPr>
          </w:p>
        </w:tc>
      </w:tr>
      <w:tr w:rsidR="00D3748E" w:rsidRPr="00FF6B74" w:rsidTr="00D3748E">
        <w:trPr>
          <w:cantSplit/>
        </w:trPr>
        <w:tc>
          <w:tcPr>
            <w:tcW w:w="9724" w:type="dxa"/>
            <w:gridSpan w:val="2"/>
          </w:tcPr>
          <w:p w:rsidR="00D3748E" w:rsidRPr="00FB26E6" w:rsidRDefault="00D3748E" w:rsidP="00D3748E">
            <w:pPr>
              <w:spacing w:after="0" w:line="240" w:lineRule="auto"/>
              <w:jc w:val="both"/>
              <w:rPr>
                <w:bCs/>
                <w:noProof/>
              </w:rPr>
            </w:pPr>
            <w:r w:rsidRPr="00FF6B74">
              <w:rPr>
                <w:b/>
                <w:bCs/>
              </w:rPr>
              <w:t xml:space="preserve">Kötelező irodalom: </w:t>
            </w:r>
            <w:r w:rsidRPr="00FB26E6">
              <w:rPr>
                <w:bCs/>
                <w:noProof/>
              </w:rPr>
              <w:t>Fűrész Ferenc: Irányítástechnika (Hidraulikus elemek – és rendszerek) , BMF BGK 3012,2003;</w:t>
            </w:r>
          </w:p>
          <w:p w:rsidR="00D3748E" w:rsidRPr="00FB26E6" w:rsidRDefault="00D3748E" w:rsidP="00D3748E">
            <w:pPr>
              <w:spacing w:after="0" w:line="240" w:lineRule="auto"/>
              <w:jc w:val="both"/>
              <w:rPr>
                <w:bCs/>
                <w:noProof/>
              </w:rPr>
            </w:pPr>
            <w:r w:rsidRPr="00FB26E6">
              <w:rPr>
                <w:bCs/>
                <w:noProof/>
              </w:rPr>
              <w:t>Bärnkopf Rudolf: Hidraulika a gyakorlatban, Flaccus Kiadó,2011;</w:t>
            </w:r>
          </w:p>
          <w:p w:rsidR="00D3748E" w:rsidRPr="00FB26E6" w:rsidRDefault="00D3748E" w:rsidP="00D3748E">
            <w:pPr>
              <w:spacing w:after="0" w:line="240" w:lineRule="auto"/>
              <w:jc w:val="both"/>
              <w:rPr>
                <w:bCs/>
                <w:noProof/>
              </w:rPr>
            </w:pPr>
            <w:r w:rsidRPr="00FB26E6">
              <w:rPr>
                <w:bCs/>
                <w:noProof/>
              </w:rPr>
              <w:t xml:space="preserve">Hantos Tibor-Barak Antal-Nagy Lajos- Simon Gábor: Hidraulika alpjai, elektronikus jegyzet (http://gepesz.uni-miskolc.hu/hefop); </w:t>
            </w:r>
          </w:p>
          <w:p w:rsidR="00D3748E" w:rsidRPr="00467688" w:rsidRDefault="00D3748E" w:rsidP="00D3748E">
            <w:pPr>
              <w:spacing w:after="0" w:line="240" w:lineRule="auto"/>
              <w:jc w:val="both"/>
              <w:rPr>
                <w:bCs/>
              </w:rPr>
            </w:pPr>
            <w:r w:rsidRPr="00FB26E6">
              <w:rPr>
                <w:bCs/>
                <w:noProof/>
              </w:rPr>
              <w:t>Dr. Kröell Dulay Imre: Szerszámgépek automatizálása I. (Hidraulikus hajtás és irányítástechnika alapjai), Tankönyvkiadó, 1986.</w:t>
            </w:r>
          </w:p>
          <w:p w:rsidR="00D3748E" w:rsidRDefault="00D3748E" w:rsidP="00D3748E">
            <w:pPr>
              <w:spacing w:after="0" w:line="240" w:lineRule="auto"/>
              <w:jc w:val="both"/>
              <w:rPr>
                <w:b/>
                <w:bCs/>
              </w:rPr>
            </w:pPr>
          </w:p>
          <w:p w:rsidR="00D3748E" w:rsidRPr="00FB26E6" w:rsidRDefault="00D3748E" w:rsidP="00D3748E">
            <w:pPr>
              <w:spacing w:after="0" w:line="240" w:lineRule="auto"/>
              <w:jc w:val="both"/>
              <w:rPr>
                <w:bCs/>
                <w:noProof/>
              </w:rPr>
            </w:pPr>
            <w:r w:rsidRPr="00FF6B74">
              <w:rPr>
                <w:b/>
                <w:bCs/>
              </w:rPr>
              <w:t>Ajánlott irodalom:</w:t>
            </w:r>
            <w:r>
              <w:rPr>
                <w:b/>
                <w:bCs/>
              </w:rPr>
              <w:t xml:space="preserve"> </w:t>
            </w:r>
            <w:r w:rsidRPr="00FB26E6">
              <w:rPr>
                <w:bCs/>
                <w:noProof/>
              </w:rPr>
              <w:t>Rudi A. Lang: A fluidtechnika – hidraulika alapjai és elmélete, Bosch Rexroth AG, 2004; Dr. Kröell Dulay Imre: Hidrosztatikus hajtás és rendszertechnika – didaktikus példatár, Szocio Prudukt Kft, 2001.</w:t>
            </w:r>
          </w:p>
          <w:p w:rsidR="00D3748E" w:rsidRPr="00FB26E6" w:rsidRDefault="00D3748E" w:rsidP="00D3748E">
            <w:pPr>
              <w:spacing w:after="0" w:line="240" w:lineRule="auto"/>
              <w:jc w:val="both"/>
              <w:rPr>
                <w:bCs/>
                <w:noProof/>
              </w:rPr>
            </w:pPr>
            <w:r w:rsidRPr="00FB26E6">
              <w:rPr>
                <w:bCs/>
                <w:noProof/>
              </w:rPr>
              <w:t>J.P.Hasebrink: A pneumatika alapjai, Bosch Rexroth AG, 2005</w:t>
            </w:r>
          </w:p>
          <w:p w:rsidR="00D3748E" w:rsidRPr="00FF6B74" w:rsidRDefault="00D3748E" w:rsidP="00D3748E">
            <w:pPr>
              <w:spacing w:after="0" w:line="240" w:lineRule="auto"/>
              <w:jc w:val="both"/>
              <w:rPr>
                <w:b/>
                <w:bCs/>
              </w:rPr>
            </w:pPr>
            <w:r w:rsidRPr="00FB26E6">
              <w:rPr>
                <w:bCs/>
                <w:noProof/>
              </w:rPr>
              <w:t>Bolla Gyula: Pneumatika II. Szerviz és hibakeresés, Festo Kft, 2011.</w:t>
            </w:r>
          </w:p>
          <w:p w:rsidR="00D3748E" w:rsidRPr="00FF6B74" w:rsidRDefault="00D3748E" w:rsidP="00D3748E">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D3748E">
            <w:pPr>
              <w:spacing w:after="0" w:line="240" w:lineRule="auto"/>
            </w:pPr>
            <w:r w:rsidRPr="00FF6B74">
              <w:rPr>
                <w:b/>
                <w:bCs/>
              </w:rPr>
              <w:t>Tantárgy neve:</w:t>
            </w:r>
            <w:r>
              <w:rPr>
                <w:b/>
                <w:bCs/>
              </w:rPr>
              <w:t xml:space="preserve"> </w:t>
            </w:r>
            <w:r w:rsidRPr="00552CE6">
              <w:rPr>
                <w:b/>
                <w:bCs/>
                <w:noProof/>
              </w:rPr>
              <w:t>Tribológia alapjai</w:t>
            </w:r>
            <w:r w:rsidR="00D3748E">
              <w:rPr>
                <w:b/>
                <w:bCs/>
                <w:noProof/>
              </w:rPr>
              <w:t xml:space="preserve"> </w:t>
            </w:r>
            <w:r w:rsidRPr="00552CE6">
              <w:rPr>
                <w:b/>
                <w:bCs/>
                <w:noProof/>
              </w:rPr>
              <w:t>/Szerszámgépek tribológiája</w:t>
            </w:r>
          </w:p>
          <w:p w:rsidR="00C20DEC" w:rsidRPr="00D159B6" w:rsidRDefault="00C20DEC" w:rsidP="00D3748E">
            <w:pPr>
              <w:spacing w:after="0" w:line="240" w:lineRule="auto"/>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ET075-B</w:t>
            </w:r>
          </w:p>
          <w:p w:rsidR="00C20DEC" w:rsidRPr="00FF6B74" w:rsidRDefault="00C20DEC" w:rsidP="006F20A0">
            <w:pPr>
              <w:spacing w:after="0" w:line="240" w:lineRule="auto"/>
              <w:jc w:val="both"/>
            </w:pPr>
            <w:r w:rsidRPr="00FF6B74">
              <w:rPr>
                <w:b/>
                <w:bCs/>
              </w:rPr>
              <w:t xml:space="preserve">Tárgyfelelős intézet: </w:t>
            </w:r>
            <w:r w:rsidRPr="00552CE6">
              <w:rPr>
                <w:bCs/>
                <w:noProof/>
              </w:rPr>
              <w:t>GE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Vadászné dr. Bognár Gabriel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célja megismertetni a hallgatókkal a tribológiai rendszerek legfontosabb jellemzőit, a gépalkatrészek kopását, elhasználódását okozó kopási folyamatokat, a kopás lassítása, a súrlódási veszteségek csökkentése érdekében alkalmazott kenőanyagok jellemzőit, vizsgálati módszere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Szilárd testek súrlódása: csúszó súrlódás, gördülő súrlódás, hajtás súrlódással. Kopás: adhéziós kopás, abráziós kopás, fáradásos kopás, oxidációs, súrlódási korróziós, eróziós kopás. Kenőanyagok, kenésállapotok. Siklóágyazások: kenést nem igénylő siklócsapágyak, folyadékkenésű csapágya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félévközi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láírás feltétele az évközi zárthelyik legalább elégséges szintű teljesítése, az előadások és gyakorlatok rendszeres látogatása</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Szota György, Valasek I.: A tribológia alapjai, Tribotechnik Kft. Budapest, 2002.</w:t>
            </w:r>
          </w:p>
          <w:p w:rsidR="00C20DEC" w:rsidRPr="00552CE6" w:rsidRDefault="00C20DEC" w:rsidP="00105918">
            <w:pPr>
              <w:spacing w:after="0" w:line="240" w:lineRule="auto"/>
              <w:jc w:val="both"/>
              <w:rPr>
                <w:bCs/>
                <w:noProof/>
              </w:rPr>
            </w:pPr>
            <w:r w:rsidRPr="00552CE6">
              <w:rPr>
                <w:bCs/>
                <w:noProof/>
              </w:rPr>
              <w:t>2. Kozma, M.: Tribológia. BME Gépészmérnöki Kar. Kézirat J 4-1084. Tankönyvkiadó, Budapest, 1991.</w:t>
            </w:r>
          </w:p>
          <w:p w:rsidR="00C20DEC" w:rsidRPr="00552CE6" w:rsidRDefault="00C20DEC" w:rsidP="00105918">
            <w:pPr>
              <w:spacing w:after="0" w:line="240" w:lineRule="auto"/>
              <w:jc w:val="both"/>
              <w:rPr>
                <w:bCs/>
                <w:noProof/>
              </w:rPr>
            </w:pPr>
            <w:r w:rsidRPr="00552CE6">
              <w:rPr>
                <w:bCs/>
                <w:noProof/>
              </w:rPr>
              <w:t xml:space="preserve">3.Bharat Bhushan: Introduction to Tribology, Wiley, 2013. </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I.Dr. Valasek István, Törös Mihályné: Tribológia, Képzőművészeti Kiadó, 2006.</w:t>
            </w:r>
          </w:p>
          <w:p w:rsidR="00C20DEC" w:rsidRPr="00552CE6" w:rsidRDefault="00C20DEC" w:rsidP="00105918">
            <w:pPr>
              <w:spacing w:after="0" w:line="240" w:lineRule="auto"/>
              <w:jc w:val="both"/>
              <w:rPr>
                <w:bCs/>
                <w:noProof/>
              </w:rPr>
            </w:pPr>
            <w:r w:rsidRPr="00552CE6">
              <w:rPr>
                <w:bCs/>
                <w:noProof/>
              </w:rPr>
              <w:t>II. Kozma Mihály: Gépelemek 9, Műegyetemi Kiadó, Budapest, 1995.</w:t>
            </w:r>
          </w:p>
          <w:p w:rsidR="00C20DEC" w:rsidRPr="00552CE6" w:rsidRDefault="00C20DEC" w:rsidP="00105918">
            <w:pPr>
              <w:spacing w:after="0" w:line="240" w:lineRule="auto"/>
              <w:jc w:val="both"/>
              <w:rPr>
                <w:bCs/>
                <w:noProof/>
              </w:rPr>
            </w:pPr>
            <w:r w:rsidRPr="00552CE6">
              <w:rPr>
                <w:bCs/>
                <w:noProof/>
              </w:rPr>
              <w:t>III. Robert W. Bruce: Handbook of Lubrication and Tribology, Taylor &amp; Francis 2012.</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omplex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9-B</w:t>
            </w:r>
          </w:p>
          <w:p w:rsidR="00C20DEC" w:rsidRPr="00FF6B74" w:rsidRDefault="00C20DEC" w:rsidP="00D5231B">
            <w:pPr>
              <w:spacing w:after="0" w:line="240" w:lineRule="auto"/>
              <w:jc w:val="both"/>
            </w:pPr>
            <w:r w:rsidRPr="00FF6B74">
              <w:rPr>
                <w:b/>
                <w:bCs/>
              </w:rPr>
              <w:t xml:space="preserve">Tárgyfelelős intézet: </w:t>
            </w:r>
            <w:r w:rsidRPr="00552CE6">
              <w:rPr>
                <w:bCs/>
                <w:noProof/>
              </w:rPr>
              <w:t>S</w:t>
            </w:r>
            <w:r w:rsidR="00D5231B">
              <w:rPr>
                <w:bCs/>
                <w:noProof/>
              </w:rPr>
              <w:t>ZM</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00D5231B" w:rsidRPr="00FB26E6">
              <w:rPr>
                <w:bCs/>
                <w:noProof/>
              </w:rPr>
              <w:t>Dr. Takács György</w:t>
            </w:r>
            <w:r w:rsidR="00D5231B" w:rsidRPr="00467688">
              <w:rPr>
                <w:bCs/>
              </w:rPr>
              <w:t xml:space="preserve">, </w:t>
            </w:r>
            <w:r w:rsidR="00D5231B" w:rsidRPr="00FB26E6">
              <w:rPr>
                <w:bCs/>
                <w:noProof/>
              </w:rPr>
              <w:t>egyetemi docen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korábban tanult mérnöki munkamódszerek alkalmazásának begyakorlása. Az önálló munkavégzés képességének kialakítása. A későbbi szakdolgozat előkészí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Egy adott szakterületről - a szerszámgépész hallgatók esetében a gyártóeszközök területéről – származó konkrét ipari probléma megoldásával kell foglalkozniuk a hallgatóknak. A Komplex tervezési feladatok kidolgozásában ipari és/vagy tanszéki konzulensek segítenek, de a hallgató részéről kezdeményezésre van szükség, és a feladat előrehaladása során növekvő önállóság az elvárás. A Komplex tervezés feladataihoz nem léteznek kidolgozott megoldási sablonok, mert valamennyi feladat egyedi. A Komplex tervezési feladat során a hallgató bizonyítja, hogy képes az önálló mérnöki tevékenységre azáltal, hogy a korábban megtanult ismeretanyagot egy konkrét tervezési feladat kapcsán alkalmazz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rPr>
                <w:noProof/>
              </w:rPr>
            </w:pPr>
            <w:r w:rsidRPr="00FF6B74">
              <w:rPr>
                <w:b/>
              </w:rPr>
              <w:t>Félévközi számonkérés módja:</w:t>
            </w:r>
            <w:r>
              <w:rPr>
                <w:b/>
              </w:rPr>
              <w:t xml:space="preserve"> </w:t>
            </w:r>
            <w:r>
              <w:rPr>
                <w:noProof/>
              </w:rPr>
              <w:t>1db féléves feladat</w:t>
            </w:r>
          </w:p>
          <w:p w:rsidR="00C20DEC" w:rsidRPr="00FF6B74" w:rsidRDefault="00C20DEC" w:rsidP="005244B5">
            <w:pPr>
              <w:spacing w:after="0" w:line="240" w:lineRule="auto"/>
              <w:rPr>
                <w:i/>
              </w:rPr>
            </w:pPr>
            <w:r>
              <w:rPr>
                <w:noProof/>
              </w:rPr>
              <w:t>1db beszámoló</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 xml:space="preserve">A félév sikeres lezárásához a feladat és a beszámoló legalább elégséges szintű teljesítése szükséges. </w:t>
            </w:r>
          </w:p>
          <w:p w:rsidR="00C20DEC" w:rsidRPr="00FF6B74" w:rsidRDefault="00C20DEC" w:rsidP="00105918">
            <w:pPr>
              <w:spacing w:after="0" w:line="240" w:lineRule="auto"/>
              <w:jc w:val="both"/>
              <w:rPr>
                <w:lang w:val="pt-BR"/>
              </w:rPr>
            </w:pPr>
            <w:r>
              <w:rPr>
                <w:noProof/>
              </w:rPr>
              <w:t>Értékelés (maximális pontszám 100): elégtelen (1) 0-49 pont, elégséges (2) 50-64 pont, közepes (3) 65-79 pont, jó (4) 80-89 pont, jeles (5) 90-100 pont.</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Takács, Gy.: Komplex tervezés, GESGT119-B</w:t>
            </w:r>
            <w:r w:rsidR="00D5231B">
              <w:rPr>
                <w:bCs/>
                <w:noProof/>
              </w:rPr>
              <w:t>:</w:t>
            </w:r>
            <w:r w:rsidRPr="00552CE6">
              <w:rPr>
                <w:bCs/>
                <w:noProof/>
              </w:rPr>
              <w:t xml:space="preserve"> Útmutató és segédlet, 2014 (elektronikus oktatási segédlet)</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 w:rsidR="00D5231B" w:rsidRDefault="00D5231B"/>
    <w:p w:rsidR="00D5231B" w:rsidRDefault="00D5231B"/>
    <w:p w:rsidR="00D5231B" w:rsidRDefault="00D5231B">
      <w:pPr>
        <w:rPr>
          <w:b/>
        </w:rPr>
      </w:pPr>
      <w:r>
        <w:rPr>
          <w:b/>
        </w:rPr>
        <w:br w:type="page"/>
      </w:r>
    </w:p>
    <w:p w:rsidR="00D5231B" w:rsidRPr="00FB0089" w:rsidRDefault="00D5231B" w:rsidP="00D5231B">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D5231B" w:rsidRPr="00FF6B74" w:rsidTr="00FF3BAE">
        <w:trPr>
          <w:cantSplit/>
        </w:trPr>
        <w:tc>
          <w:tcPr>
            <w:tcW w:w="4536" w:type="dxa"/>
            <w:vMerge w:val="restart"/>
            <w:tcBorders>
              <w:top w:val="double" w:sz="4" w:space="0" w:color="auto"/>
            </w:tcBorders>
          </w:tcPr>
          <w:p w:rsidR="00D5231B" w:rsidRPr="00FF6B74" w:rsidRDefault="00D5231B" w:rsidP="00D5231B">
            <w:pPr>
              <w:spacing w:after="0" w:line="240" w:lineRule="auto"/>
            </w:pPr>
            <w:r w:rsidRPr="00FF6B74">
              <w:rPr>
                <w:b/>
                <w:bCs/>
              </w:rPr>
              <w:t>Tantárgy neve:</w:t>
            </w:r>
            <w:r>
              <w:rPr>
                <w:b/>
                <w:bCs/>
              </w:rPr>
              <w:t xml:space="preserve"> </w:t>
            </w:r>
            <w:r w:rsidRPr="00FB26E6">
              <w:rPr>
                <w:bCs/>
                <w:noProof/>
              </w:rPr>
              <w:t>CNC szerszámgépek programozása</w:t>
            </w:r>
          </w:p>
          <w:p w:rsidR="00D5231B" w:rsidRPr="00D159B6" w:rsidRDefault="00D5231B" w:rsidP="00D5231B">
            <w:pPr>
              <w:spacing w:after="0" w:line="240" w:lineRule="auto"/>
              <w:rPr>
                <w:smallCaps/>
              </w:rPr>
            </w:pPr>
          </w:p>
        </w:tc>
        <w:tc>
          <w:tcPr>
            <w:tcW w:w="5188" w:type="dxa"/>
            <w:tcBorders>
              <w:top w:val="double" w:sz="4" w:space="0" w:color="auto"/>
            </w:tcBorders>
          </w:tcPr>
          <w:p w:rsidR="00D5231B" w:rsidRDefault="00D5231B" w:rsidP="00FF3BAE">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5-B</w:t>
            </w:r>
          </w:p>
          <w:p w:rsidR="00D5231B" w:rsidRPr="00FF6B74" w:rsidRDefault="00D5231B" w:rsidP="00FF3BAE">
            <w:pPr>
              <w:spacing w:after="0" w:line="240" w:lineRule="auto"/>
              <w:jc w:val="both"/>
            </w:pPr>
            <w:r w:rsidRPr="00FF6B74">
              <w:rPr>
                <w:b/>
                <w:bCs/>
              </w:rPr>
              <w:t xml:space="preserve">Tárgyfelelős intézet: </w:t>
            </w:r>
            <w:r w:rsidRPr="00FB26E6">
              <w:rPr>
                <w:bCs/>
                <w:noProof/>
              </w:rPr>
              <w:t>SZM</w:t>
            </w:r>
          </w:p>
        </w:tc>
      </w:tr>
      <w:tr w:rsidR="00D5231B" w:rsidRPr="00FF6B74" w:rsidTr="00FF3BAE">
        <w:trPr>
          <w:cantSplit/>
        </w:trPr>
        <w:tc>
          <w:tcPr>
            <w:tcW w:w="4536" w:type="dxa"/>
            <w:vMerge/>
          </w:tcPr>
          <w:p w:rsidR="00D5231B" w:rsidRPr="00FF6B74" w:rsidRDefault="00D5231B" w:rsidP="00FF3BAE">
            <w:pPr>
              <w:spacing w:after="0" w:line="240" w:lineRule="auto"/>
              <w:jc w:val="both"/>
              <w:rPr>
                <w:b/>
                <w:bCs/>
              </w:rPr>
            </w:pPr>
          </w:p>
        </w:tc>
        <w:tc>
          <w:tcPr>
            <w:tcW w:w="5188" w:type="dxa"/>
          </w:tcPr>
          <w:p w:rsidR="00D5231B" w:rsidRPr="00FF6B74" w:rsidRDefault="00D5231B" w:rsidP="00FF3BAE">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D5231B" w:rsidRPr="00FF6B74" w:rsidTr="00FF3BAE">
        <w:trPr>
          <w:cantSplit/>
        </w:trPr>
        <w:tc>
          <w:tcPr>
            <w:tcW w:w="9724" w:type="dxa"/>
            <w:gridSpan w:val="2"/>
          </w:tcPr>
          <w:p w:rsidR="00D5231B" w:rsidRPr="00FF6B74" w:rsidRDefault="00D5231B" w:rsidP="00FF3BAE">
            <w:pPr>
              <w:spacing w:after="0" w:line="240" w:lineRule="auto"/>
              <w:jc w:val="both"/>
              <w:rPr>
                <w:bCs/>
              </w:rPr>
            </w:pPr>
            <w:r>
              <w:rPr>
                <w:b/>
                <w:bCs/>
              </w:rPr>
              <w:t>Tárgyfelelős</w:t>
            </w:r>
            <w:r w:rsidRPr="004456F2">
              <w:rPr>
                <w:bCs/>
              </w:rPr>
              <w:t>:</w:t>
            </w:r>
            <w:r w:rsidRPr="00FF6B74">
              <w:rPr>
                <w:b/>
                <w:bCs/>
              </w:rPr>
              <w:t xml:space="preserve"> </w:t>
            </w:r>
            <w:r w:rsidRPr="00FB26E6">
              <w:rPr>
                <w:bCs/>
                <w:noProof/>
              </w:rPr>
              <w:t>Dr. Hegedűs György</w:t>
            </w:r>
            <w:r w:rsidRPr="00467688">
              <w:rPr>
                <w:bCs/>
              </w:rPr>
              <w:t xml:space="preserve">, </w:t>
            </w:r>
            <w:r w:rsidRPr="00FB26E6">
              <w:rPr>
                <w:bCs/>
                <w:noProof/>
              </w:rPr>
              <w:t>egyetemi docens</w:t>
            </w:r>
          </w:p>
        </w:tc>
      </w:tr>
      <w:tr w:rsidR="00D5231B" w:rsidRPr="00FF6B74" w:rsidTr="00FF3BAE">
        <w:trPr>
          <w:cantSplit/>
        </w:trPr>
        <w:tc>
          <w:tcPr>
            <w:tcW w:w="4536" w:type="dxa"/>
          </w:tcPr>
          <w:p w:rsidR="00D5231B" w:rsidRPr="00FF6B74" w:rsidRDefault="00D5231B" w:rsidP="00FF3BAE">
            <w:pPr>
              <w:spacing w:after="0" w:line="240" w:lineRule="auto"/>
              <w:jc w:val="both"/>
            </w:pPr>
            <w:r w:rsidRPr="00FF6B74">
              <w:rPr>
                <w:b/>
                <w:bCs/>
              </w:rPr>
              <w:t xml:space="preserve">Javasolt félév: </w:t>
            </w:r>
            <w:r w:rsidRPr="00FB26E6">
              <w:rPr>
                <w:bCs/>
                <w:noProof/>
              </w:rPr>
              <w:t>6</w:t>
            </w:r>
          </w:p>
        </w:tc>
        <w:tc>
          <w:tcPr>
            <w:tcW w:w="5188" w:type="dxa"/>
          </w:tcPr>
          <w:p w:rsidR="00D5231B" w:rsidRPr="00FF6B74" w:rsidRDefault="00D5231B" w:rsidP="00FF3BAE">
            <w:pPr>
              <w:spacing w:after="0" w:line="240" w:lineRule="auto"/>
              <w:jc w:val="both"/>
            </w:pPr>
            <w:r w:rsidRPr="00FF6B74">
              <w:rPr>
                <w:b/>
                <w:bCs/>
              </w:rPr>
              <w:t>Előfeltétel:</w:t>
            </w:r>
            <w:r>
              <w:rPr>
                <w:b/>
                <w:bCs/>
              </w:rPr>
              <w:t xml:space="preserve"> </w:t>
            </w:r>
            <w:r w:rsidRPr="00FB26E6">
              <w:rPr>
                <w:bCs/>
                <w:noProof/>
              </w:rPr>
              <w:t>GESGT102-B</w:t>
            </w:r>
          </w:p>
        </w:tc>
      </w:tr>
      <w:tr w:rsidR="00D5231B" w:rsidRPr="00FF6B74" w:rsidTr="00FF3BAE">
        <w:trPr>
          <w:cantSplit/>
        </w:trPr>
        <w:tc>
          <w:tcPr>
            <w:tcW w:w="4536" w:type="dxa"/>
          </w:tcPr>
          <w:p w:rsidR="00D5231B" w:rsidRPr="00FF6B74" w:rsidRDefault="00D5231B" w:rsidP="00FF3BAE">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D5231B" w:rsidRPr="00FF6B74" w:rsidRDefault="00D5231B" w:rsidP="00FF3BAE">
            <w:pPr>
              <w:spacing w:after="0" w:line="240" w:lineRule="auto"/>
              <w:jc w:val="both"/>
            </w:pPr>
            <w:r w:rsidRPr="00FF6B74">
              <w:rPr>
                <w:b/>
                <w:bCs/>
              </w:rPr>
              <w:t>Számonkérés módja:</w:t>
            </w:r>
            <w:r>
              <w:rPr>
                <w:b/>
                <w:bCs/>
              </w:rPr>
              <w:t xml:space="preserve"> </w:t>
            </w:r>
            <w:r w:rsidRPr="00FB26E6">
              <w:rPr>
                <w:bCs/>
                <w:noProof/>
              </w:rPr>
              <w:t>Gyakorlati jegy</w:t>
            </w:r>
          </w:p>
        </w:tc>
      </w:tr>
      <w:tr w:rsidR="00D5231B" w:rsidRPr="00FF6B74" w:rsidTr="00FF3BAE">
        <w:trPr>
          <w:cantSplit/>
        </w:trPr>
        <w:tc>
          <w:tcPr>
            <w:tcW w:w="4536" w:type="dxa"/>
          </w:tcPr>
          <w:p w:rsidR="00D5231B" w:rsidRPr="00FF6B74" w:rsidRDefault="00D5231B" w:rsidP="00FF3BAE">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D5231B" w:rsidRPr="00FF6B74" w:rsidRDefault="00D5231B" w:rsidP="00FF3BAE">
            <w:pPr>
              <w:spacing w:after="0" w:line="240" w:lineRule="auto"/>
              <w:jc w:val="both"/>
            </w:pPr>
            <w:r w:rsidRPr="00FF6B74">
              <w:rPr>
                <w:b/>
              </w:rPr>
              <w:t>Tagozat:</w:t>
            </w:r>
            <w:r w:rsidRPr="00FF6B74">
              <w:t xml:space="preserve"> </w:t>
            </w:r>
            <w:r>
              <w:t>nappali</w:t>
            </w:r>
          </w:p>
        </w:tc>
      </w:tr>
      <w:tr w:rsidR="00D5231B" w:rsidRPr="00FF6B74" w:rsidTr="00FF3BAE">
        <w:trPr>
          <w:cantSplit/>
        </w:trPr>
        <w:tc>
          <w:tcPr>
            <w:tcW w:w="9724" w:type="dxa"/>
            <w:gridSpan w:val="2"/>
          </w:tcPr>
          <w:p w:rsidR="00D5231B" w:rsidRPr="00467688" w:rsidRDefault="00D5231B" w:rsidP="00FF3BAE">
            <w:pPr>
              <w:spacing w:after="0" w:line="240" w:lineRule="auto"/>
              <w:jc w:val="both"/>
            </w:pPr>
            <w:r w:rsidRPr="00FF6B74">
              <w:rPr>
                <w:b/>
              </w:rPr>
              <w:t>Tantárgy feladata és célja:</w:t>
            </w:r>
            <w:r>
              <w:rPr>
                <w:b/>
              </w:rPr>
              <w:t xml:space="preserve"> </w:t>
            </w:r>
            <w:r>
              <w:rPr>
                <w:noProof/>
              </w:rPr>
              <w:t>A hallgatók ismerjék meg a CNC szerszámgépeken alkalmazott különféle programozási elveket és szerezenek gyakorlatot egyszerű alkatrészek programozásában.</w:t>
            </w:r>
          </w:p>
          <w:p w:rsidR="00D5231B" w:rsidRPr="00FF6B74" w:rsidRDefault="00D5231B" w:rsidP="00FF3BAE">
            <w:pPr>
              <w:spacing w:after="0" w:line="240" w:lineRule="auto"/>
              <w:jc w:val="both"/>
            </w:pPr>
          </w:p>
        </w:tc>
      </w:tr>
      <w:tr w:rsidR="00D5231B" w:rsidRPr="00FF6B74" w:rsidTr="00FF3BAE">
        <w:trPr>
          <w:cantSplit/>
        </w:trPr>
        <w:tc>
          <w:tcPr>
            <w:tcW w:w="9724" w:type="dxa"/>
            <w:gridSpan w:val="2"/>
          </w:tcPr>
          <w:p w:rsidR="00D5231B" w:rsidRDefault="00D5231B" w:rsidP="00FF3BAE">
            <w:pPr>
              <w:spacing w:after="0" w:line="240" w:lineRule="auto"/>
              <w:jc w:val="both"/>
              <w:rPr>
                <w:noProof/>
              </w:rPr>
            </w:pPr>
            <w:r w:rsidRPr="00FF6B74">
              <w:rPr>
                <w:b/>
              </w:rPr>
              <w:t>Tantárgy tematikus leírása:</w:t>
            </w:r>
            <w:r>
              <w:rPr>
                <w:b/>
              </w:rPr>
              <w:t xml:space="preserve"> </w:t>
            </w:r>
            <w:r>
              <w:rPr>
                <w:noProof/>
              </w:rPr>
              <w:t xml:space="preserve">Diszkrét gyártási folyamok jellemzői. NC és CNC vezérlés jellemzői, alkalmazási területei. CNC technika alkalmazásának előnyei és hátrányai. Geometriai információs rendszerek, esztergák, fúró-maró gépek geometriai információs rendszerei. A gépi, a programozói és a szerszám koordináta rendszerek jellemzői kijelölésük szabályai, kapcsolatai. CNC gépek tipikus üzemmódjai. CNC gépek kézi programozásának folyamata. A kézi programozás folyamata és fő lépései. A felfogási terv, a szerszámterv és a mozgásterv elkészítésének lépései. </w:t>
            </w:r>
          </w:p>
          <w:p w:rsidR="00D5231B" w:rsidRDefault="00D5231B" w:rsidP="00FF3BAE">
            <w:pPr>
              <w:spacing w:after="0" w:line="240" w:lineRule="auto"/>
              <w:jc w:val="both"/>
              <w:rPr>
                <w:noProof/>
              </w:rPr>
            </w:pPr>
            <w:r>
              <w:rPr>
                <w:noProof/>
              </w:rPr>
              <w:t>Eszterga gépek programozásának sajátosságai. Eszterga gépek programozása.</w:t>
            </w:r>
          </w:p>
          <w:p w:rsidR="00D5231B" w:rsidRDefault="00D5231B" w:rsidP="00FF3BAE">
            <w:pPr>
              <w:spacing w:after="0" w:line="240" w:lineRule="auto"/>
              <w:jc w:val="both"/>
              <w:rPr>
                <w:noProof/>
              </w:rPr>
            </w:pPr>
            <w:r>
              <w:rPr>
                <w:noProof/>
              </w:rPr>
              <w:t xml:space="preserve">SINUMERIK 840 D eszterga-megmunkálóközpont programozása G kódos  és ciklusos mintafeladat megoldásával. Hivatkozott kontúr leképezése alprogramként. </w:t>
            </w:r>
          </w:p>
          <w:p w:rsidR="00D5231B" w:rsidRDefault="00D5231B" w:rsidP="00FF3BAE">
            <w:pPr>
              <w:spacing w:after="0" w:line="240" w:lineRule="auto"/>
              <w:jc w:val="both"/>
              <w:rPr>
                <w:noProof/>
              </w:rPr>
            </w:pPr>
            <w:r>
              <w:rPr>
                <w:noProof/>
              </w:rPr>
              <w:t>Marógépek geometriai információs rendszere. Marási programok G kódban. Programírás folyamata, programok tagolása, szerkesztése, dokumentálása. CNC gépeknél alkalmazott szubrutinok felépítése, felhasználásuk módja.</w:t>
            </w:r>
          </w:p>
          <w:p w:rsidR="00D5231B" w:rsidRPr="00467688" w:rsidRDefault="00D5231B" w:rsidP="00FF3BAE">
            <w:pPr>
              <w:spacing w:after="0" w:line="240" w:lineRule="auto"/>
              <w:jc w:val="both"/>
            </w:pPr>
          </w:p>
          <w:p w:rsidR="00D5231B" w:rsidRPr="00FF6B74" w:rsidRDefault="00D5231B" w:rsidP="00FF3BAE">
            <w:pPr>
              <w:spacing w:after="0" w:line="240" w:lineRule="auto"/>
              <w:jc w:val="both"/>
            </w:pPr>
          </w:p>
        </w:tc>
      </w:tr>
      <w:tr w:rsidR="00D5231B" w:rsidRPr="00FF6B74" w:rsidTr="00FF3BAE">
        <w:trPr>
          <w:cantSplit/>
        </w:trPr>
        <w:tc>
          <w:tcPr>
            <w:tcW w:w="9724" w:type="dxa"/>
            <w:gridSpan w:val="2"/>
          </w:tcPr>
          <w:p w:rsidR="00D5231B" w:rsidRDefault="00D5231B" w:rsidP="00FF3BAE">
            <w:pPr>
              <w:spacing w:after="0" w:line="240" w:lineRule="auto"/>
              <w:rPr>
                <w:b/>
              </w:rPr>
            </w:pPr>
            <w:r w:rsidRPr="00FF6B74">
              <w:rPr>
                <w:b/>
              </w:rPr>
              <w:t>Félévközi számonkérés módja:</w:t>
            </w:r>
            <w:r>
              <w:rPr>
                <w:b/>
              </w:rPr>
              <w:t xml:space="preserve"> </w:t>
            </w:r>
            <w:r>
              <w:rPr>
                <w:noProof/>
              </w:rPr>
              <w:t>1db féléves programozási feladat és 2db 1 órás zárthelyi feladat.</w:t>
            </w:r>
          </w:p>
          <w:p w:rsidR="00D5231B" w:rsidRPr="00FF6B74" w:rsidRDefault="00D5231B" w:rsidP="00FF3BAE">
            <w:pPr>
              <w:spacing w:after="0" w:line="240" w:lineRule="auto"/>
              <w:rPr>
                <w:i/>
              </w:rPr>
            </w:pPr>
          </w:p>
          <w:p w:rsidR="00D5231B" w:rsidRPr="00FF6B74" w:rsidRDefault="00D5231B" w:rsidP="00FF3BAE">
            <w:pPr>
              <w:spacing w:after="0" w:line="240" w:lineRule="auto"/>
              <w:jc w:val="both"/>
              <w:rPr>
                <w:b/>
              </w:rPr>
            </w:pPr>
            <w:r w:rsidRPr="00FF6B74">
              <w:rPr>
                <w:b/>
              </w:rPr>
              <w:t>Értékelése:</w:t>
            </w:r>
            <w:r>
              <w:rPr>
                <w:b/>
              </w:rPr>
              <w:t xml:space="preserve"> </w:t>
            </w:r>
            <w:r>
              <w:rPr>
                <w:noProof/>
              </w:rPr>
              <w:t>Mind a feladat mind a zárthelyi 1-5 skálán értékelve.</w:t>
            </w:r>
          </w:p>
          <w:p w:rsidR="00D5231B" w:rsidRPr="00FF6B74" w:rsidRDefault="00D5231B" w:rsidP="00FF3BAE">
            <w:pPr>
              <w:spacing w:after="0" w:line="240" w:lineRule="auto"/>
              <w:jc w:val="both"/>
              <w:rPr>
                <w:lang w:val="pt-BR"/>
              </w:rPr>
            </w:pPr>
          </w:p>
        </w:tc>
      </w:tr>
      <w:tr w:rsidR="00D5231B" w:rsidRPr="00FF6B74" w:rsidTr="00FF3BAE">
        <w:trPr>
          <w:cantSplit/>
        </w:trPr>
        <w:tc>
          <w:tcPr>
            <w:tcW w:w="9724" w:type="dxa"/>
            <w:gridSpan w:val="2"/>
          </w:tcPr>
          <w:p w:rsidR="00D5231B" w:rsidRPr="00FB26E6" w:rsidRDefault="00D5231B" w:rsidP="00FF3BAE">
            <w:pPr>
              <w:spacing w:after="0" w:line="240" w:lineRule="auto"/>
              <w:jc w:val="both"/>
              <w:rPr>
                <w:bCs/>
                <w:noProof/>
              </w:rPr>
            </w:pPr>
            <w:r w:rsidRPr="00FF6B74">
              <w:rPr>
                <w:b/>
                <w:bCs/>
              </w:rPr>
              <w:t xml:space="preserve">Kötelező irodalom: </w:t>
            </w:r>
            <w:r w:rsidRPr="00FB26E6">
              <w:rPr>
                <w:bCs/>
                <w:noProof/>
              </w:rPr>
              <w:t xml:space="preserve">Zsiga-Makó: CNC szerszámgépek, célgépek. Elektronikus jegyzet, Miskolc 2007. </w:t>
            </w:r>
          </w:p>
          <w:p w:rsidR="00D5231B" w:rsidRPr="00467688" w:rsidRDefault="00D5231B" w:rsidP="00FF3BAE">
            <w:pPr>
              <w:spacing w:after="0" w:line="240" w:lineRule="auto"/>
              <w:jc w:val="both"/>
              <w:rPr>
                <w:bCs/>
              </w:rPr>
            </w:pPr>
            <w:r w:rsidRPr="00FB26E6">
              <w:rPr>
                <w:bCs/>
                <w:noProof/>
              </w:rPr>
              <w:t>Zsiga, Z.: NC technika alapjai  http://www.szgt.uni-miskolc.hu/~takacs/</w:t>
            </w:r>
          </w:p>
          <w:p w:rsidR="00D5231B" w:rsidRDefault="00D5231B" w:rsidP="00FF3BAE">
            <w:pPr>
              <w:spacing w:after="0" w:line="240" w:lineRule="auto"/>
              <w:jc w:val="both"/>
              <w:rPr>
                <w:b/>
                <w:bCs/>
              </w:rPr>
            </w:pPr>
          </w:p>
          <w:p w:rsidR="00D5231B" w:rsidRPr="00FB26E6" w:rsidRDefault="00D5231B" w:rsidP="00FF3BAE">
            <w:pPr>
              <w:spacing w:after="0" w:line="240" w:lineRule="auto"/>
              <w:jc w:val="both"/>
              <w:rPr>
                <w:bCs/>
                <w:noProof/>
              </w:rPr>
            </w:pPr>
            <w:r w:rsidRPr="00FF6B74">
              <w:rPr>
                <w:b/>
                <w:bCs/>
              </w:rPr>
              <w:t>Ajánlott irodalom:</w:t>
            </w:r>
            <w:r>
              <w:rPr>
                <w:b/>
                <w:bCs/>
              </w:rPr>
              <w:t xml:space="preserve"> </w:t>
            </w:r>
            <w:r w:rsidRPr="00FB26E6">
              <w:rPr>
                <w:bCs/>
                <w:noProof/>
              </w:rPr>
              <w:t>Számítógéppel támogatott technológiák - CNC,CAD,CAM. Mátyási Gyula, Sági György</w:t>
            </w:r>
          </w:p>
          <w:p w:rsidR="00D5231B" w:rsidRPr="00FF6B74" w:rsidRDefault="00D5231B" w:rsidP="00FF3BAE">
            <w:pPr>
              <w:spacing w:after="0" w:line="240" w:lineRule="auto"/>
              <w:jc w:val="both"/>
              <w:rPr>
                <w:b/>
                <w:bCs/>
              </w:rPr>
            </w:pPr>
            <w:r w:rsidRPr="00FB26E6">
              <w:rPr>
                <w:bCs/>
                <w:noProof/>
              </w:rPr>
              <w:t>CNC-PROGRAMOZÁS ALAPJAI-Hervay Péter dr., Czéh Mihály, Dr. Nagy P. Sándor</w:t>
            </w:r>
          </w:p>
          <w:p w:rsidR="00D5231B" w:rsidRPr="00FF6B74" w:rsidRDefault="00D5231B" w:rsidP="00FF3BAE">
            <w:pPr>
              <w:spacing w:after="0" w:line="240" w:lineRule="auto"/>
              <w:jc w:val="both"/>
              <w:rPr>
                <w:bCs/>
              </w:rPr>
            </w:pPr>
          </w:p>
        </w:tc>
      </w:tr>
    </w:tbl>
    <w:p w:rsidR="00D5231B" w:rsidRDefault="00D5231B" w:rsidP="00D5231B">
      <w:pPr>
        <w:sectPr w:rsidR="00D5231B" w:rsidSect="00FF3BAE">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ülönleges gyártástechnológiá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GTT116-B</w:t>
            </w:r>
          </w:p>
          <w:p w:rsidR="00C20DEC" w:rsidRPr="00FF6B74" w:rsidRDefault="00C20DEC" w:rsidP="006F20A0">
            <w:pPr>
              <w:spacing w:after="0" w:line="240" w:lineRule="auto"/>
              <w:jc w:val="both"/>
            </w:pPr>
            <w:r w:rsidRPr="00FF6B74">
              <w:rPr>
                <w:b/>
                <w:bCs/>
              </w:rPr>
              <w:t xml:space="preserve">Tárgyfelelős intézet: </w:t>
            </w:r>
            <w:r w:rsidRPr="00552CE6">
              <w:rPr>
                <w:bCs/>
                <w:noProof/>
              </w:rPr>
              <w:t>GYT</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Maros Zsolt</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GTT102-B vagy GEGTT5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antárgy anyagának elsajátításával a hallgatók betekintést nyernek a különleges technológiák fizikai folyamataiba és alkalmazási lehetőségeibe, megismerik azok technológiájának alapvető elemeit.</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Különböző fizikai elveket hasznosító nagy energiasűrűségű megmunkálások csoportosítása és jellegzetességei. Mechanikai, kémiai és hőenergiát hasznosító eljárások. A sugaras megmunkálások jellemzői. Ultrahangos megmunkálás, abrazív vízsugaras vágás jellegzetességei és alkalmazásai. Elektroeróziós megmunkálások. Megmunkálás plazmával és lézerrel. Megmunkálás elektron- és ionsugárral. Nagysebességű megmunkálások, gyorsmarás, rapid prototyping. Mikromegmunkálások. Ultraprecíziós megmunkálások. Nanotechnológiák. Különleges technológiai feltételek és eszközö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2 db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1-től 5-ig terjedő osztályzat, a félévközi számonkérés során szerzett jeles zárthelyi eredmény a vizsgán 1 jeggyel jobb osztályzatot jelen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Takács János: Korszerű technológiák a felülettulajdonságok alakításában, Műegyetemi Kiadó, 2004, p346</w:t>
            </w:r>
          </w:p>
          <w:p w:rsidR="00C20DEC" w:rsidRPr="00FF6B74" w:rsidRDefault="00C20DEC" w:rsidP="005244B5">
            <w:pPr>
              <w:spacing w:after="0" w:line="240" w:lineRule="auto"/>
              <w:jc w:val="both"/>
              <w:rPr>
                <w:b/>
                <w:bCs/>
              </w:rPr>
            </w:pPr>
            <w:r w:rsidRPr="00552CE6">
              <w:rPr>
                <w:bCs/>
                <w:noProof/>
              </w:rPr>
              <w:t>2. Niebel-Draper-Wysk: Modern manufacturing process Engineering, Mc Graw-Hill Publishing Company 1989, p986.</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1. Dudás Illés: Gépgyártástechnológia I., Gépgyártástechnológia alapjai, Miskolci Egyetemi Kiadó, Miskolc, 2000.</w:t>
            </w:r>
          </w:p>
          <w:p w:rsidR="00C20DEC" w:rsidRPr="00EA0158" w:rsidRDefault="00C20DEC" w:rsidP="005244B5">
            <w:pPr>
              <w:spacing w:after="0" w:line="240" w:lineRule="auto"/>
              <w:jc w:val="both"/>
              <w:rPr>
                <w:bCs/>
              </w:rPr>
            </w:pPr>
            <w:r w:rsidRPr="00552CE6">
              <w:rPr>
                <w:bCs/>
                <w:noProof/>
              </w:rPr>
              <w:t>2. Csanády A-Kálmán E.-Konczos G.: Bevezetés a nanoszerkezetű anyagok világába, MTA Kémiai Kutatóközpont ELTE Eötvös Kiadó, 2009, p313</w:t>
            </w:r>
          </w:p>
          <w:p w:rsidR="00C20DEC" w:rsidRPr="00FF6B74" w:rsidRDefault="00C20DEC" w:rsidP="005244B5">
            <w:pPr>
              <w:spacing w:after="0" w:line="240" w:lineRule="auto"/>
              <w:jc w:val="both"/>
              <w:rPr>
                <w:bCs/>
              </w:rPr>
            </w:pPr>
          </w:p>
        </w:tc>
      </w:tr>
    </w:tbl>
    <w:p w:rsidR="00C20DEC" w:rsidRDefault="00C20DEC"/>
    <w:p w:rsidR="00FF3BAE" w:rsidRDefault="00FF3BAE">
      <w:pPr>
        <w:rPr>
          <w:b/>
        </w:rPr>
      </w:pPr>
      <w:r>
        <w:rPr>
          <w:b/>
        </w:rPr>
        <w:br w:type="page"/>
      </w:r>
    </w:p>
    <w:p w:rsidR="00FF3BAE" w:rsidRPr="00FB0089" w:rsidRDefault="00FF3BAE" w:rsidP="00FF3BAE">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FF3BAE" w:rsidRPr="00FF6B74" w:rsidTr="00FF3BAE">
        <w:trPr>
          <w:cantSplit/>
        </w:trPr>
        <w:tc>
          <w:tcPr>
            <w:tcW w:w="4536" w:type="dxa"/>
            <w:vMerge w:val="restart"/>
            <w:tcBorders>
              <w:top w:val="double" w:sz="4" w:space="0" w:color="auto"/>
            </w:tcBorders>
          </w:tcPr>
          <w:p w:rsidR="00FF3BAE" w:rsidRPr="00FF6B74" w:rsidRDefault="00FF3BAE" w:rsidP="00FF3BAE">
            <w:pPr>
              <w:spacing w:after="0" w:line="240" w:lineRule="auto"/>
              <w:jc w:val="both"/>
            </w:pPr>
            <w:r w:rsidRPr="00FF6B74">
              <w:rPr>
                <w:b/>
                <w:bCs/>
              </w:rPr>
              <w:t>Tantárgy neve:</w:t>
            </w:r>
            <w:r>
              <w:rPr>
                <w:b/>
                <w:bCs/>
              </w:rPr>
              <w:t xml:space="preserve"> </w:t>
            </w:r>
            <w:r w:rsidRPr="00FB26E6">
              <w:rPr>
                <w:bCs/>
                <w:noProof/>
              </w:rPr>
              <w:t>Gépek mérése</w:t>
            </w:r>
          </w:p>
          <w:p w:rsidR="00FF3BAE" w:rsidRPr="00D159B6" w:rsidRDefault="00FF3BAE" w:rsidP="00FF3BAE">
            <w:pPr>
              <w:spacing w:after="0" w:line="240" w:lineRule="auto"/>
              <w:jc w:val="both"/>
              <w:rPr>
                <w:smallCaps/>
              </w:rPr>
            </w:pPr>
          </w:p>
        </w:tc>
        <w:tc>
          <w:tcPr>
            <w:tcW w:w="5188" w:type="dxa"/>
            <w:tcBorders>
              <w:top w:val="double" w:sz="4" w:space="0" w:color="auto"/>
            </w:tcBorders>
          </w:tcPr>
          <w:p w:rsidR="00FF3BAE" w:rsidRDefault="00FF3BAE" w:rsidP="00FF3BAE">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6-B</w:t>
            </w:r>
          </w:p>
          <w:p w:rsidR="00FF3BAE" w:rsidRPr="00FF6B74" w:rsidRDefault="00FF3BAE" w:rsidP="00FF3BAE">
            <w:pPr>
              <w:spacing w:after="0" w:line="240" w:lineRule="auto"/>
              <w:jc w:val="both"/>
            </w:pPr>
            <w:r w:rsidRPr="00FF6B74">
              <w:rPr>
                <w:b/>
                <w:bCs/>
              </w:rPr>
              <w:t xml:space="preserve">Tárgyfelelős intézet: </w:t>
            </w:r>
            <w:r w:rsidRPr="00FB26E6">
              <w:rPr>
                <w:bCs/>
                <w:noProof/>
              </w:rPr>
              <w:t>SZM</w:t>
            </w:r>
          </w:p>
        </w:tc>
      </w:tr>
      <w:tr w:rsidR="00FF3BAE" w:rsidRPr="00FF6B74" w:rsidTr="00FF3BAE">
        <w:trPr>
          <w:cantSplit/>
        </w:trPr>
        <w:tc>
          <w:tcPr>
            <w:tcW w:w="4536" w:type="dxa"/>
            <w:vMerge/>
          </w:tcPr>
          <w:p w:rsidR="00FF3BAE" w:rsidRPr="00FF6B74" w:rsidRDefault="00FF3BAE" w:rsidP="00FF3BAE">
            <w:pPr>
              <w:spacing w:after="0" w:line="240" w:lineRule="auto"/>
              <w:jc w:val="both"/>
              <w:rPr>
                <w:b/>
                <w:bCs/>
              </w:rPr>
            </w:pPr>
          </w:p>
        </w:tc>
        <w:tc>
          <w:tcPr>
            <w:tcW w:w="5188" w:type="dxa"/>
          </w:tcPr>
          <w:p w:rsidR="00FF3BAE" w:rsidRPr="00FF6B74" w:rsidRDefault="00FF3BAE" w:rsidP="00FF3BAE">
            <w:pPr>
              <w:spacing w:after="0" w:line="240" w:lineRule="auto"/>
              <w:jc w:val="both"/>
              <w:rPr>
                <w:b/>
                <w:bCs/>
              </w:rPr>
            </w:pPr>
            <w:r w:rsidRPr="00FF6B74">
              <w:rPr>
                <w:b/>
                <w:bCs/>
              </w:rPr>
              <w:t>Tantárgyelem</w:t>
            </w:r>
            <w:r>
              <w:rPr>
                <w:b/>
                <w:bCs/>
              </w:rPr>
              <w:t xml:space="preserve">: </w:t>
            </w:r>
            <w:r w:rsidRPr="00FB26E6">
              <w:rPr>
                <w:bCs/>
                <w:noProof/>
              </w:rPr>
              <w:t>Specializáción választható</w:t>
            </w:r>
          </w:p>
        </w:tc>
      </w:tr>
      <w:tr w:rsidR="00FF3BAE" w:rsidRPr="00FF6B74" w:rsidTr="00FF3BAE">
        <w:trPr>
          <w:cantSplit/>
        </w:trPr>
        <w:tc>
          <w:tcPr>
            <w:tcW w:w="9724" w:type="dxa"/>
            <w:gridSpan w:val="2"/>
          </w:tcPr>
          <w:p w:rsidR="00FF3BAE" w:rsidRPr="00FF6B74" w:rsidRDefault="00FF3BAE" w:rsidP="00FF3BAE">
            <w:pPr>
              <w:spacing w:after="0" w:line="240" w:lineRule="auto"/>
              <w:jc w:val="both"/>
              <w:rPr>
                <w:bCs/>
              </w:rPr>
            </w:pPr>
            <w:r>
              <w:rPr>
                <w:b/>
                <w:bCs/>
              </w:rPr>
              <w:t>Tárgyfelelős</w:t>
            </w:r>
            <w:r w:rsidRPr="004456F2">
              <w:rPr>
                <w:bCs/>
              </w:rPr>
              <w:t>:</w:t>
            </w:r>
            <w:r w:rsidRPr="00FF6B74">
              <w:rPr>
                <w:b/>
                <w:bCs/>
              </w:rPr>
              <w:t xml:space="preserve"> </w:t>
            </w:r>
            <w:r w:rsidRPr="00FB26E6">
              <w:rPr>
                <w:bCs/>
                <w:noProof/>
              </w:rPr>
              <w:t>Dr. Szilágyi Attila</w:t>
            </w:r>
            <w:r w:rsidRPr="00467688">
              <w:rPr>
                <w:bCs/>
              </w:rPr>
              <w:t xml:space="preserve">, </w:t>
            </w:r>
            <w:r w:rsidRPr="00FB26E6">
              <w:rPr>
                <w:bCs/>
                <w:noProof/>
              </w:rPr>
              <w:t>egyetemi docens</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 xml:space="preserve">Javasolt félév: </w:t>
            </w:r>
            <w:r w:rsidRPr="00FB26E6">
              <w:rPr>
                <w:bCs/>
                <w:noProof/>
              </w:rPr>
              <w:t>6</w:t>
            </w:r>
          </w:p>
        </w:tc>
        <w:tc>
          <w:tcPr>
            <w:tcW w:w="5188" w:type="dxa"/>
          </w:tcPr>
          <w:p w:rsidR="00FF3BAE" w:rsidRPr="00FF6B74" w:rsidRDefault="00FF3BAE" w:rsidP="00FF3BAE">
            <w:pPr>
              <w:spacing w:after="0" w:line="240" w:lineRule="auto"/>
              <w:jc w:val="both"/>
            </w:pPr>
            <w:r w:rsidRPr="00FF6B74">
              <w:rPr>
                <w:b/>
                <w:bCs/>
              </w:rPr>
              <w:t>Előfeltétel:</w:t>
            </w:r>
            <w:r>
              <w:rPr>
                <w:b/>
                <w:bCs/>
              </w:rPr>
              <w:t xml:space="preserve"> </w:t>
            </w:r>
            <w:r w:rsidRPr="00FB26E6">
              <w:rPr>
                <w:bCs/>
                <w:noProof/>
              </w:rPr>
              <w:t>GEFIT002-B</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FF3BAE" w:rsidRPr="00FF6B74" w:rsidRDefault="00FF3BAE" w:rsidP="00FF3BAE">
            <w:pPr>
              <w:spacing w:after="0" w:line="240" w:lineRule="auto"/>
              <w:jc w:val="both"/>
            </w:pPr>
            <w:r w:rsidRPr="00FF6B74">
              <w:rPr>
                <w:b/>
                <w:bCs/>
              </w:rPr>
              <w:t>Számonkérés módja:</w:t>
            </w:r>
            <w:r>
              <w:rPr>
                <w:b/>
                <w:bCs/>
              </w:rPr>
              <w:t xml:space="preserve"> </w:t>
            </w:r>
            <w:r w:rsidRPr="00FB26E6">
              <w:rPr>
                <w:bCs/>
                <w:noProof/>
              </w:rPr>
              <w:t>Kollokvium</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FF3BAE" w:rsidRPr="00FF6B74" w:rsidRDefault="00FF3BAE" w:rsidP="00FF3BAE">
            <w:pPr>
              <w:spacing w:after="0" w:line="240" w:lineRule="auto"/>
              <w:jc w:val="both"/>
            </w:pPr>
            <w:r w:rsidRPr="00FF6B74">
              <w:rPr>
                <w:b/>
              </w:rPr>
              <w:t>Tagozat:</w:t>
            </w:r>
            <w:r w:rsidRPr="00FF6B74">
              <w:t xml:space="preserve"> </w:t>
            </w:r>
            <w:r>
              <w:t>nappali</w:t>
            </w:r>
          </w:p>
        </w:tc>
      </w:tr>
      <w:tr w:rsidR="00FF3BAE" w:rsidRPr="00FF6B74" w:rsidTr="00FF3BAE">
        <w:trPr>
          <w:cantSplit/>
        </w:trPr>
        <w:tc>
          <w:tcPr>
            <w:tcW w:w="9724" w:type="dxa"/>
            <w:gridSpan w:val="2"/>
          </w:tcPr>
          <w:p w:rsidR="00FF3BAE" w:rsidRPr="00467688" w:rsidRDefault="00FF3BAE" w:rsidP="00FF3BAE">
            <w:pPr>
              <w:spacing w:after="0" w:line="240" w:lineRule="auto"/>
              <w:jc w:val="both"/>
            </w:pPr>
            <w:r w:rsidRPr="00FF6B74">
              <w:rPr>
                <w:b/>
              </w:rPr>
              <w:t>Tantárgy feladata és célja:</w:t>
            </w:r>
            <w:r>
              <w:rPr>
                <w:b/>
              </w:rPr>
              <w:t xml:space="preserve"> </w:t>
            </w:r>
            <w:r>
              <w:rPr>
                <w:noProof/>
              </w:rPr>
              <w:t>Megmunkáló berendezések üzemeltetése során felmerülő leggyakoribb mérési eljárások bemutatása, gyakorlati készségek elsajátítása</w:t>
            </w:r>
          </w:p>
          <w:p w:rsidR="00FF3BAE" w:rsidRPr="00FF6B74" w:rsidRDefault="00FF3BAE" w:rsidP="00FF3BAE">
            <w:pPr>
              <w:spacing w:after="0" w:line="240" w:lineRule="auto"/>
              <w:jc w:val="both"/>
            </w:pPr>
          </w:p>
        </w:tc>
      </w:tr>
      <w:tr w:rsidR="00FF3BAE" w:rsidRPr="00FF6B74" w:rsidTr="00FF3BAE">
        <w:trPr>
          <w:cantSplit/>
        </w:trPr>
        <w:tc>
          <w:tcPr>
            <w:tcW w:w="9724" w:type="dxa"/>
            <w:gridSpan w:val="2"/>
          </w:tcPr>
          <w:p w:rsidR="00FF3BAE" w:rsidRPr="00467688" w:rsidRDefault="00FF3BAE" w:rsidP="00FF3BAE">
            <w:pPr>
              <w:spacing w:after="0" w:line="240" w:lineRule="auto"/>
              <w:jc w:val="both"/>
            </w:pPr>
            <w:r w:rsidRPr="00FF6B74">
              <w:rPr>
                <w:b/>
              </w:rPr>
              <w:t>Tantárgy tematikus leírása:</w:t>
            </w:r>
            <w:r>
              <w:rPr>
                <w:b/>
              </w:rPr>
              <w:t xml:space="preserve"> </w:t>
            </w:r>
            <w:r>
              <w:rPr>
                <w:noProof/>
              </w:rPr>
              <w:t>A műszeres gépdiagnosztika tárgya, helye a gépüzemtanban, módszerei. Mérőeszközök, berendezések és a kapcsolódó mérési hibák áttekintése. A jelátalakítás fizikai elvei. A rezisztív jelátalakítás módjai, nyúlásmérő bélyeg. A rezisztív jelátalakítás hibaforrásai. Nyúlásmérő bélyegek villamos bekötése, mérőhidak. Komplett erőmérő cellák felépítése. A piezoelektromos jelátalakítás elve. Terhelési esetek, anyagtulajdonság. Szeizmikus rezgésérzékelők 1 szabadságfokú modellje. Optoelektronikai (lézeres) elvű jelátalakítás. Laborbemutató: tipikus gépvizsgálati eljárások gyakorlati bemutatása. Laborbemutató: tipikus gépvizsgálati eljárások gyakorlati bemutatása.</w:t>
            </w:r>
          </w:p>
          <w:p w:rsidR="00FF3BAE" w:rsidRPr="00FF6B74" w:rsidRDefault="00FF3BAE" w:rsidP="00FF3BAE">
            <w:pPr>
              <w:spacing w:after="0" w:line="240" w:lineRule="auto"/>
              <w:jc w:val="both"/>
            </w:pPr>
          </w:p>
        </w:tc>
      </w:tr>
      <w:tr w:rsidR="00FF3BAE" w:rsidRPr="00FF6B74" w:rsidTr="00FF3BAE">
        <w:trPr>
          <w:cantSplit/>
        </w:trPr>
        <w:tc>
          <w:tcPr>
            <w:tcW w:w="9724" w:type="dxa"/>
            <w:gridSpan w:val="2"/>
          </w:tcPr>
          <w:p w:rsidR="00FF3BAE" w:rsidRDefault="00FF3BAE" w:rsidP="00FF3BAE">
            <w:pPr>
              <w:spacing w:after="0" w:line="240" w:lineRule="auto"/>
              <w:rPr>
                <w:b/>
              </w:rPr>
            </w:pPr>
            <w:r w:rsidRPr="00FF6B74">
              <w:rPr>
                <w:b/>
              </w:rPr>
              <w:t>Félévközi számonkérés módja:</w:t>
            </w:r>
            <w:r>
              <w:rPr>
                <w:b/>
              </w:rPr>
              <w:t xml:space="preserve"> </w:t>
            </w:r>
            <w:r>
              <w:rPr>
                <w:noProof/>
              </w:rPr>
              <w:t>1 db 2 órás évközi zárthelyi dolgozat.</w:t>
            </w:r>
          </w:p>
          <w:p w:rsidR="00FF3BAE" w:rsidRPr="00FF6B74" w:rsidRDefault="00FF3BAE" w:rsidP="00FF3BAE">
            <w:pPr>
              <w:spacing w:after="0" w:line="240" w:lineRule="auto"/>
              <w:rPr>
                <w:i/>
              </w:rPr>
            </w:pPr>
          </w:p>
          <w:p w:rsidR="00FF3BAE" w:rsidRPr="00FF6B74" w:rsidRDefault="00FF3BAE" w:rsidP="00FF3BAE">
            <w:pPr>
              <w:spacing w:after="0" w:line="240" w:lineRule="auto"/>
              <w:jc w:val="both"/>
              <w:rPr>
                <w:b/>
              </w:rPr>
            </w:pPr>
            <w:r w:rsidRPr="00FF6B74">
              <w:rPr>
                <w:b/>
              </w:rPr>
              <w:t>Értékelése:</w:t>
            </w:r>
            <w:r>
              <w:rPr>
                <w:b/>
              </w:rPr>
              <w:t xml:space="preserve"> </w:t>
            </w:r>
            <w:r>
              <w:rPr>
                <w:noProof/>
              </w:rPr>
              <w:t>Aláírás, Vizsga, a zárthelyik 1-5 skálán értékelve.</w:t>
            </w:r>
          </w:p>
          <w:p w:rsidR="00FF3BAE" w:rsidRPr="00FF6B74" w:rsidRDefault="00FF3BAE" w:rsidP="00FF3BAE">
            <w:pPr>
              <w:spacing w:after="0" w:line="240" w:lineRule="auto"/>
              <w:jc w:val="both"/>
              <w:rPr>
                <w:lang w:val="pt-BR"/>
              </w:rPr>
            </w:pPr>
          </w:p>
        </w:tc>
      </w:tr>
      <w:tr w:rsidR="00FF3BAE" w:rsidRPr="00FF6B74" w:rsidTr="00FF3BAE">
        <w:trPr>
          <w:cantSplit/>
        </w:trPr>
        <w:tc>
          <w:tcPr>
            <w:tcW w:w="9724" w:type="dxa"/>
            <w:gridSpan w:val="2"/>
          </w:tcPr>
          <w:p w:rsidR="00FF3BAE" w:rsidRPr="00467688" w:rsidRDefault="00FF3BAE" w:rsidP="00FF3BAE">
            <w:pPr>
              <w:spacing w:after="0" w:line="240" w:lineRule="auto"/>
              <w:jc w:val="both"/>
              <w:rPr>
                <w:bCs/>
              </w:rPr>
            </w:pPr>
            <w:r w:rsidRPr="00FF6B74">
              <w:rPr>
                <w:b/>
                <w:bCs/>
              </w:rPr>
              <w:t xml:space="preserve">Kötelező irodalom: </w:t>
            </w:r>
            <w:r w:rsidRPr="00FB26E6">
              <w:rPr>
                <w:bCs/>
                <w:noProof/>
              </w:rPr>
              <w:t>Baráti A.: Szerszámgép - vizsgálatok, Budapest, Műszaki Kvk., 1988. p. 1-277.</w:t>
            </w:r>
          </w:p>
          <w:p w:rsidR="00FF3BAE" w:rsidRDefault="00FF3BAE" w:rsidP="00FF3BAE">
            <w:pPr>
              <w:spacing w:after="0" w:line="240" w:lineRule="auto"/>
              <w:jc w:val="both"/>
              <w:rPr>
                <w:b/>
                <w:bCs/>
              </w:rPr>
            </w:pPr>
          </w:p>
          <w:p w:rsidR="00FF3BAE" w:rsidRPr="00FF6B74" w:rsidRDefault="00FF3BAE" w:rsidP="00FF3BAE">
            <w:pPr>
              <w:spacing w:after="0" w:line="240" w:lineRule="auto"/>
              <w:jc w:val="both"/>
              <w:rPr>
                <w:b/>
                <w:bCs/>
              </w:rPr>
            </w:pPr>
            <w:r w:rsidRPr="00FF6B74">
              <w:rPr>
                <w:b/>
                <w:bCs/>
              </w:rPr>
              <w:t>Ajánlott irodalom:</w:t>
            </w:r>
            <w:r>
              <w:rPr>
                <w:b/>
                <w:bCs/>
              </w:rPr>
              <w:t xml:space="preserve"> </w:t>
            </w:r>
            <w:r w:rsidRPr="00FB26E6">
              <w:rPr>
                <w:bCs/>
                <w:noProof/>
              </w:rPr>
              <w:t>Harris and Creede.: Shock &amp; Vibration Handbook, McGraw – Hill Book Co., Inc. 1961.</w:t>
            </w:r>
          </w:p>
          <w:p w:rsidR="00FF3BAE" w:rsidRPr="00FF6B74" w:rsidRDefault="00FF3BAE" w:rsidP="00FF3BAE">
            <w:pPr>
              <w:spacing w:after="0" w:line="240" w:lineRule="auto"/>
              <w:jc w:val="both"/>
              <w:rPr>
                <w:bCs/>
              </w:rPr>
            </w:pPr>
          </w:p>
        </w:tc>
      </w:tr>
    </w:tbl>
    <w:p w:rsidR="00FF3BAE" w:rsidRDefault="00FF3BAE">
      <w:pPr>
        <w:sectPr w:rsidR="00FF3BAE"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Tervezés és gyártás eszközei B</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RB404-B</w:t>
            </w:r>
          </w:p>
          <w:p w:rsidR="00C20DEC" w:rsidRPr="00FF6B74" w:rsidRDefault="00C20DEC" w:rsidP="006F20A0">
            <w:pPr>
              <w:spacing w:after="0" w:line="240" w:lineRule="auto"/>
              <w:jc w:val="both"/>
            </w:pPr>
            <w:r w:rsidRPr="00FF6B74">
              <w:rPr>
                <w:b/>
                <w:bCs/>
              </w:rPr>
              <w:t xml:space="preserve">Tárgyfelelős intézet: </w:t>
            </w:r>
            <w:r w:rsidRPr="00552CE6">
              <w:rPr>
                <w:bCs/>
                <w:noProof/>
              </w:rPr>
              <w:t>MRB</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Nagy Lajos/Dr. Szabó Tam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gyakorlatorientált mérnöki alapképzés keretében a hallgató megismerkedjen a Bosch vállalatainál alkalmazott tervezési és gyártási folyamatokk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Előadások:</w:t>
            </w:r>
          </w:p>
          <w:p w:rsidR="00C20DEC" w:rsidRDefault="00C20DEC" w:rsidP="00105918">
            <w:pPr>
              <w:spacing w:after="0" w:line="240" w:lineRule="auto"/>
              <w:jc w:val="both"/>
              <w:rPr>
                <w:noProof/>
              </w:rPr>
            </w:pPr>
            <w:r>
              <w:rPr>
                <w:noProof/>
              </w:rPr>
              <w:t>1. hét:Bosch Rexroth Pneumatika Kft. bemutatása. Minőségbiztosítás, a mérőszigetek ismertetése. Pneumatikus termékek szívárgásellenőrzése.</w:t>
            </w:r>
          </w:p>
          <w:p w:rsidR="00C20DEC" w:rsidRDefault="00C20DEC" w:rsidP="00105918">
            <w:pPr>
              <w:spacing w:after="0" w:line="240" w:lineRule="auto"/>
              <w:jc w:val="both"/>
              <w:rPr>
                <w:noProof/>
              </w:rPr>
            </w:pPr>
            <w:r>
              <w:rPr>
                <w:noProof/>
              </w:rPr>
              <w:t>2. hét: A Bosch legfontosabb szabadalmainak történeti ismertetése.</w:t>
            </w:r>
          </w:p>
          <w:p w:rsidR="00C20DEC" w:rsidRDefault="00C20DEC" w:rsidP="00105918">
            <w:pPr>
              <w:spacing w:after="0" w:line="240" w:lineRule="auto"/>
              <w:jc w:val="both"/>
              <w:rPr>
                <w:noProof/>
              </w:rPr>
            </w:pPr>
            <w:r>
              <w:rPr>
                <w:noProof/>
              </w:rPr>
              <w:t>3. hét:Termékfejlesztés folyamata a Bosch Power Tool Kft.-nél.</w:t>
            </w:r>
          </w:p>
          <w:p w:rsidR="00C20DEC" w:rsidRDefault="00C20DEC" w:rsidP="00105918">
            <w:pPr>
              <w:spacing w:after="0" w:line="240" w:lineRule="auto"/>
              <w:jc w:val="both"/>
              <w:rPr>
                <w:noProof/>
              </w:rPr>
            </w:pPr>
            <w:r>
              <w:rPr>
                <w:noProof/>
              </w:rPr>
              <w:t>4. hét:A klíma berendezés részeinek tervezése és gyártása.</w:t>
            </w:r>
          </w:p>
          <w:p w:rsidR="00C20DEC" w:rsidRDefault="00C20DEC" w:rsidP="00105918">
            <w:pPr>
              <w:spacing w:after="0" w:line="240" w:lineRule="auto"/>
              <w:jc w:val="both"/>
              <w:rPr>
                <w:noProof/>
              </w:rPr>
            </w:pPr>
            <w:r>
              <w:rPr>
                <w:noProof/>
              </w:rPr>
              <w:t xml:space="preserve">5. hét:Különleges technológiák alkalmazása magas minőségi követelmények kielégítésére az e-bike gyártása során </w:t>
            </w:r>
          </w:p>
          <w:p w:rsidR="00C20DEC" w:rsidRDefault="00C20DEC" w:rsidP="00105918">
            <w:pPr>
              <w:spacing w:after="0" w:line="240" w:lineRule="auto"/>
              <w:jc w:val="both"/>
              <w:rPr>
                <w:noProof/>
              </w:rPr>
            </w:pPr>
            <w:r>
              <w:rPr>
                <w:noProof/>
              </w:rPr>
              <w:t>6. hét:Életpályák, szakmai előrelépés feltételei a Boschban, a HR feladatai.</w:t>
            </w:r>
          </w:p>
          <w:p w:rsidR="00C20DEC" w:rsidRDefault="00C20DEC" w:rsidP="00105918">
            <w:pPr>
              <w:spacing w:after="0" w:line="240" w:lineRule="auto"/>
              <w:jc w:val="both"/>
              <w:rPr>
                <w:noProof/>
              </w:rPr>
            </w:pPr>
            <w:r>
              <w:rPr>
                <w:noProof/>
              </w:rPr>
              <w:t>7. hét:Vállalati stratégia és a fejlesztési irányok a Boschban.</w:t>
            </w:r>
          </w:p>
          <w:p w:rsidR="00C20DEC" w:rsidRDefault="00C20DEC" w:rsidP="00105918">
            <w:pPr>
              <w:spacing w:after="0" w:line="240" w:lineRule="auto"/>
              <w:jc w:val="both"/>
              <w:rPr>
                <w:noProof/>
              </w:rPr>
            </w:pPr>
            <w:r>
              <w:rPr>
                <w:noProof/>
              </w:rPr>
              <w:t>8. hét:Irányítási rendszerek, integrált KIR és MEBIR rendszerek.</w:t>
            </w:r>
          </w:p>
          <w:p w:rsidR="00C20DEC" w:rsidRDefault="00C20DEC" w:rsidP="00105918">
            <w:pPr>
              <w:spacing w:after="0" w:line="240" w:lineRule="auto"/>
              <w:jc w:val="both"/>
              <w:rPr>
                <w:noProof/>
              </w:rPr>
            </w:pPr>
            <w:r>
              <w:rPr>
                <w:noProof/>
              </w:rPr>
              <w:t>9. hét:CEDAC ok és hatásdiagramok</w:t>
            </w:r>
          </w:p>
          <w:p w:rsidR="00C20DEC" w:rsidRDefault="00C20DEC" w:rsidP="00105918">
            <w:pPr>
              <w:spacing w:after="0" w:line="240" w:lineRule="auto"/>
              <w:jc w:val="both"/>
              <w:rPr>
                <w:noProof/>
              </w:rPr>
            </w:pPr>
            <w:r>
              <w:rPr>
                <w:noProof/>
              </w:rPr>
              <w:t>10. hét:Generátorok tervezési alapelvei</w:t>
            </w:r>
          </w:p>
          <w:p w:rsidR="00C20DEC" w:rsidRDefault="00C20DEC" w:rsidP="00105918">
            <w:pPr>
              <w:spacing w:after="0" w:line="240" w:lineRule="auto"/>
              <w:jc w:val="both"/>
              <w:rPr>
                <w:noProof/>
              </w:rPr>
            </w:pPr>
            <w:r>
              <w:rPr>
                <w:noProof/>
              </w:rPr>
              <w:t>11. hétA LEAN gyártási filozófia alapgondolata.</w:t>
            </w:r>
          </w:p>
          <w:p w:rsidR="00C20DEC" w:rsidRDefault="00C20DEC" w:rsidP="00105918">
            <w:pPr>
              <w:spacing w:after="0" w:line="240" w:lineRule="auto"/>
              <w:jc w:val="both"/>
              <w:rPr>
                <w:noProof/>
              </w:rPr>
            </w:pPr>
            <w:r>
              <w:rPr>
                <w:noProof/>
              </w:rPr>
              <w:t>12. hét:A BPS, 5S, Six sigma fogalmai és alkalmazásuk</w:t>
            </w:r>
          </w:p>
          <w:p w:rsidR="00C20DEC" w:rsidRDefault="00C20DEC" w:rsidP="00105918">
            <w:pPr>
              <w:spacing w:after="0" w:line="240" w:lineRule="auto"/>
              <w:jc w:val="both"/>
              <w:rPr>
                <w:noProof/>
              </w:rPr>
            </w:pPr>
            <w:r>
              <w:rPr>
                <w:noProof/>
              </w:rPr>
              <w:t>13. hétA gyártási folyamat szervezése (line balancing), a kapacitás és ciklus idő számítása</w:t>
            </w:r>
          </w:p>
          <w:p w:rsidR="00C20DEC" w:rsidRDefault="00C20DEC" w:rsidP="00105918">
            <w:pPr>
              <w:spacing w:after="0" w:line="240" w:lineRule="auto"/>
              <w:jc w:val="both"/>
              <w:rPr>
                <w:noProof/>
              </w:rPr>
            </w:pPr>
            <w:r>
              <w:rPr>
                <w:noProof/>
              </w:rPr>
              <w:t>14. hét:Új műszaki kihívások a Boschban.</w:t>
            </w:r>
          </w:p>
          <w:p w:rsidR="00C20DEC" w:rsidRDefault="00C20DEC" w:rsidP="00105918">
            <w:pPr>
              <w:spacing w:after="0" w:line="240" w:lineRule="auto"/>
              <w:jc w:val="both"/>
              <w:rPr>
                <w:noProof/>
              </w:rPr>
            </w:pPr>
            <w:r>
              <w:rPr>
                <w:noProof/>
              </w:rPr>
              <w:t>Gyakorlat: Üzemlátogatás.</w:t>
            </w:r>
          </w:p>
          <w:p w:rsidR="00C20DEC" w:rsidRPr="00FF6B74" w:rsidRDefault="00C20DEC" w:rsidP="005244B5">
            <w:pPr>
              <w:spacing w:after="0" w:line="240" w:lineRule="auto"/>
              <w:jc w:val="both"/>
              <w:rPr>
                <w:b/>
              </w:rPr>
            </w:pP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 dolgozat</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láírás és vizsga, 1-5 skálán értékelve</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A készüléshez a hallgatók elektronikus tananyagot kapnak.</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Larry Rubrich, Madelyn Watson: Implementing world class manufacturing</w:t>
            </w:r>
          </w:p>
          <w:p w:rsidR="00C20DEC" w:rsidRPr="00552CE6" w:rsidRDefault="00C20DEC" w:rsidP="00105918">
            <w:pPr>
              <w:spacing w:after="0" w:line="240" w:lineRule="auto"/>
              <w:jc w:val="both"/>
              <w:rPr>
                <w:bCs/>
                <w:noProof/>
              </w:rPr>
            </w:pPr>
            <w:r w:rsidRPr="00552CE6">
              <w:rPr>
                <w:bCs/>
                <w:noProof/>
              </w:rPr>
              <w:t>- Ford, Henry and Crowther, Samuel (2003), My Life and Work, Kessinger Press, ISBN 0-7661-2774-5</w:t>
            </w:r>
          </w:p>
          <w:p w:rsidR="00C20DEC" w:rsidRPr="00552CE6" w:rsidRDefault="00C20DEC" w:rsidP="00105918">
            <w:pPr>
              <w:spacing w:after="0" w:line="240" w:lineRule="auto"/>
              <w:jc w:val="both"/>
              <w:rPr>
                <w:bCs/>
                <w:noProof/>
              </w:rPr>
            </w:pPr>
            <w:r w:rsidRPr="00552CE6">
              <w:rPr>
                <w:bCs/>
                <w:noProof/>
              </w:rPr>
              <w:t>- Hirano, Hiroyuki and Furuya, Makuto (2006), "JIT Is Flow: Practice and Principles of Lean Manufacturing", PCS, Inc., ISBN 0-9712436-1-1</w:t>
            </w:r>
          </w:p>
          <w:p w:rsidR="00C20DEC" w:rsidRPr="00EA0158" w:rsidRDefault="00C20DEC" w:rsidP="005244B5">
            <w:pPr>
              <w:spacing w:after="0" w:line="240" w:lineRule="auto"/>
              <w:jc w:val="both"/>
              <w:rPr>
                <w:bCs/>
              </w:rPr>
            </w:pPr>
            <w:r w:rsidRPr="00552CE6">
              <w:rPr>
                <w:bCs/>
                <w:noProof/>
              </w:rPr>
              <w:t>- Ohno, Taiichi (1988), Toyota Production System: Beyond Large-Scale Production, Productivity Press, ISBN 0-915299-14-3</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mai gyak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SzGyBG_C-B</w:t>
            </w:r>
          </w:p>
          <w:p w:rsidR="00C20DEC" w:rsidRPr="00FF6B74" w:rsidRDefault="00C20DEC" w:rsidP="006F20A0">
            <w:pPr>
              <w:spacing w:after="0" w:line="240" w:lineRule="auto"/>
              <w:jc w:val="both"/>
            </w:pPr>
            <w:r w:rsidRPr="00FF6B74">
              <w:rPr>
                <w:b/>
                <w:bCs/>
              </w:rPr>
              <w:t xml:space="preserve">Tárgyfelelős intézet: </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SGT119-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Aláí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 w:rsidR="00FF3BAE" w:rsidRDefault="00FF3BAE"/>
    <w:p w:rsidR="00FF3BAE" w:rsidRDefault="00FF3BAE">
      <w:pPr>
        <w:rPr>
          <w:b/>
        </w:rPr>
      </w:pPr>
      <w:r>
        <w:rPr>
          <w:b/>
        </w:rPr>
        <w:br w:type="page"/>
      </w:r>
    </w:p>
    <w:p w:rsidR="00FF3BAE" w:rsidRPr="00FB0089" w:rsidRDefault="00FF3BAE" w:rsidP="00FF3BAE">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FF3BAE" w:rsidRPr="00FF6B74" w:rsidTr="00FF3BAE">
        <w:trPr>
          <w:cantSplit/>
        </w:trPr>
        <w:tc>
          <w:tcPr>
            <w:tcW w:w="4536" w:type="dxa"/>
            <w:vMerge w:val="restart"/>
            <w:tcBorders>
              <w:top w:val="double" w:sz="4" w:space="0" w:color="auto"/>
            </w:tcBorders>
          </w:tcPr>
          <w:p w:rsidR="00FF3BAE" w:rsidRPr="00FF6B74" w:rsidRDefault="00FF3BAE" w:rsidP="00FF3BAE">
            <w:pPr>
              <w:spacing w:after="0" w:line="240" w:lineRule="auto"/>
              <w:jc w:val="both"/>
            </w:pPr>
            <w:r w:rsidRPr="00FF6B74">
              <w:rPr>
                <w:b/>
                <w:bCs/>
              </w:rPr>
              <w:t>Tantárgy neve:</w:t>
            </w:r>
            <w:r>
              <w:rPr>
                <w:b/>
                <w:bCs/>
              </w:rPr>
              <w:t xml:space="preserve"> </w:t>
            </w:r>
            <w:r w:rsidRPr="00FB26E6">
              <w:rPr>
                <w:bCs/>
                <w:noProof/>
              </w:rPr>
              <w:t>Szakdolgozatkészítés</w:t>
            </w:r>
          </w:p>
          <w:p w:rsidR="00FF3BAE" w:rsidRPr="00D159B6" w:rsidRDefault="00FF3BAE" w:rsidP="00FF3BAE">
            <w:pPr>
              <w:spacing w:after="0" w:line="240" w:lineRule="auto"/>
              <w:jc w:val="both"/>
              <w:rPr>
                <w:smallCaps/>
              </w:rPr>
            </w:pPr>
          </w:p>
        </w:tc>
        <w:tc>
          <w:tcPr>
            <w:tcW w:w="5188" w:type="dxa"/>
            <w:tcBorders>
              <w:top w:val="double" w:sz="4" w:space="0" w:color="auto"/>
            </w:tcBorders>
          </w:tcPr>
          <w:p w:rsidR="00FF3BAE" w:rsidRDefault="00FF3BAE" w:rsidP="00FF3BAE">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20-B</w:t>
            </w:r>
          </w:p>
          <w:p w:rsidR="00FF3BAE" w:rsidRPr="00FF6B74" w:rsidRDefault="00FF3BAE" w:rsidP="00FF3BAE">
            <w:pPr>
              <w:spacing w:after="0" w:line="240" w:lineRule="auto"/>
              <w:jc w:val="both"/>
            </w:pPr>
            <w:r w:rsidRPr="00FF6B74">
              <w:rPr>
                <w:b/>
                <w:bCs/>
              </w:rPr>
              <w:t xml:space="preserve">Tárgyfelelős intézet: </w:t>
            </w:r>
            <w:r w:rsidRPr="00FB26E6">
              <w:rPr>
                <w:bCs/>
                <w:noProof/>
              </w:rPr>
              <w:t>SZM</w:t>
            </w:r>
          </w:p>
        </w:tc>
      </w:tr>
      <w:tr w:rsidR="00FF3BAE" w:rsidRPr="00FF6B74" w:rsidTr="00FF3BAE">
        <w:trPr>
          <w:cantSplit/>
        </w:trPr>
        <w:tc>
          <w:tcPr>
            <w:tcW w:w="4536" w:type="dxa"/>
            <w:vMerge/>
          </w:tcPr>
          <w:p w:rsidR="00FF3BAE" w:rsidRPr="00FF6B74" w:rsidRDefault="00FF3BAE" w:rsidP="00FF3BAE">
            <w:pPr>
              <w:spacing w:after="0" w:line="240" w:lineRule="auto"/>
              <w:jc w:val="both"/>
              <w:rPr>
                <w:b/>
                <w:bCs/>
              </w:rPr>
            </w:pPr>
          </w:p>
        </w:tc>
        <w:tc>
          <w:tcPr>
            <w:tcW w:w="5188" w:type="dxa"/>
          </w:tcPr>
          <w:p w:rsidR="00FF3BAE" w:rsidRPr="00FF6B74" w:rsidRDefault="00FF3BAE" w:rsidP="00FF3BAE">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FF3BAE" w:rsidRPr="00FF6B74" w:rsidTr="00FF3BAE">
        <w:trPr>
          <w:cantSplit/>
        </w:trPr>
        <w:tc>
          <w:tcPr>
            <w:tcW w:w="9724" w:type="dxa"/>
            <w:gridSpan w:val="2"/>
          </w:tcPr>
          <w:p w:rsidR="00FF3BAE" w:rsidRPr="00FF6B74" w:rsidRDefault="00FF3BAE" w:rsidP="00FF3BAE">
            <w:pPr>
              <w:spacing w:after="0" w:line="240" w:lineRule="auto"/>
              <w:jc w:val="both"/>
              <w:rPr>
                <w:bCs/>
              </w:rPr>
            </w:pPr>
            <w:r>
              <w:rPr>
                <w:b/>
                <w:bCs/>
              </w:rPr>
              <w:t>Tárgyfelelős</w:t>
            </w:r>
            <w:r w:rsidRPr="004456F2">
              <w:rPr>
                <w:bCs/>
              </w:rPr>
              <w:t>:</w:t>
            </w:r>
            <w:r w:rsidRPr="00FF6B74">
              <w:rPr>
                <w:b/>
                <w:bCs/>
              </w:rPr>
              <w:t xml:space="preserve"> </w:t>
            </w:r>
            <w:r w:rsidRPr="00FB26E6">
              <w:rPr>
                <w:bCs/>
                <w:noProof/>
              </w:rPr>
              <w:t>Dr. Takács György</w:t>
            </w:r>
            <w:r w:rsidRPr="00467688">
              <w:rPr>
                <w:bCs/>
              </w:rPr>
              <w:t xml:space="preserve">, </w:t>
            </w:r>
            <w:r w:rsidRPr="00FB26E6">
              <w:rPr>
                <w:bCs/>
                <w:noProof/>
              </w:rPr>
              <w:t>egyetemi docens</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 xml:space="preserve">Javasolt félév: </w:t>
            </w:r>
            <w:r w:rsidRPr="00FB26E6">
              <w:rPr>
                <w:bCs/>
                <w:noProof/>
              </w:rPr>
              <w:t>7</w:t>
            </w:r>
          </w:p>
        </w:tc>
        <w:tc>
          <w:tcPr>
            <w:tcW w:w="5188" w:type="dxa"/>
          </w:tcPr>
          <w:p w:rsidR="00FF3BAE" w:rsidRPr="00FF6B74" w:rsidRDefault="00FF3BAE" w:rsidP="00FF3BAE">
            <w:pPr>
              <w:spacing w:after="0" w:line="240" w:lineRule="auto"/>
              <w:jc w:val="both"/>
            </w:pPr>
            <w:r w:rsidRPr="00FF6B74">
              <w:rPr>
                <w:b/>
                <w:bCs/>
              </w:rPr>
              <w:t>Előfeltétel:</w:t>
            </w:r>
            <w:r>
              <w:rPr>
                <w:b/>
                <w:bCs/>
              </w:rPr>
              <w:t xml:space="preserve"> </w:t>
            </w:r>
            <w:r w:rsidRPr="00FB26E6">
              <w:rPr>
                <w:bCs/>
                <w:noProof/>
              </w:rPr>
              <w:t>min. 170 kredit és GEMET010-B és GESGT119-B</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Óraszám/hét:</w:t>
            </w:r>
            <w:r>
              <w:rPr>
                <w:b/>
                <w:bCs/>
              </w:rPr>
              <w:t xml:space="preserve"> </w:t>
            </w:r>
            <w:r w:rsidRPr="00FB26E6">
              <w:rPr>
                <w:bCs/>
                <w:noProof/>
              </w:rPr>
              <w:t>0</w:t>
            </w:r>
            <w:r>
              <w:rPr>
                <w:b/>
                <w:bCs/>
              </w:rPr>
              <w:t xml:space="preserve"> </w:t>
            </w:r>
            <w:proofErr w:type="spellStart"/>
            <w:r w:rsidRPr="00D159B6">
              <w:rPr>
                <w:bCs/>
              </w:rPr>
              <w:t>ea</w:t>
            </w:r>
            <w:proofErr w:type="spellEnd"/>
            <w:r w:rsidRPr="00D159B6">
              <w:rPr>
                <w:bCs/>
              </w:rPr>
              <w:t xml:space="preserve"> /  </w:t>
            </w:r>
            <w:r w:rsidRPr="00FB26E6">
              <w:rPr>
                <w:bCs/>
                <w:noProof/>
              </w:rPr>
              <w:t>13</w:t>
            </w:r>
            <w:r>
              <w:rPr>
                <w:bCs/>
              </w:rPr>
              <w:t xml:space="preserve"> </w:t>
            </w:r>
            <w:proofErr w:type="spellStart"/>
            <w:r w:rsidRPr="00D159B6">
              <w:rPr>
                <w:bCs/>
              </w:rPr>
              <w:t>gy</w:t>
            </w:r>
            <w:proofErr w:type="spellEnd"/>
            <w:r w:rsidRPr="00D159B6">
              <w:rPr>
                <w:bCs/>
              </w:rPr>
              <w:t xml:space="preserve"> </w:t>
            </w:r>
          </w:p>
        </w:tc>
        <w:tc>
          <w:tcPr>
            <w:tcW w:w="5188" w:type="dxa"/>
          </w:tcPr>
          <w:p w:rsidR="00FF3BAE" w:rsidRPr="00FF6B74" w:rsidRDefault="00FF3BAE" w:rsidP="00FF3BAE">
            <w:pPr>
              <w:spacing w:after="0" w:line="240" w:lineRule="auto"/>
              <w:jc w:val="both"/>
            </w:pPr>
            <w:r w:rsidRPr="00FF6B74">
              <w:rPr>
                <w:b/>
                <w:bCs/>
              </w:rPr>
              <w:t>Számonkérés módja:</w:t>
            </w:r>
            <w:r>
              <w:rPr>
                <w:b/>
                <w:bCs/>
              </w:rPr>
              <w:t xml:space="preserve"> </w:t>
            </w:r>
            <w:r w:rsidRPr="00FB26E6">
              <w:rPr>
                <w:bCs/>
                <w:noProof/>
              </w:rPr>
              <w:t>Gyakorlati jegy</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Kreditpont:</w:t>
            </w:r>
            <w:r w:rsidRPr="00D159B6">
              <w:rPr>
                <w:bCs/>
              </w:rPr>
              <w:t xml:space="preserve"> </w:t>
            </w:r>
            <w:r w:rsidRPr="00FB26E6">
              <w:rPr>
                <w:bCs/>
                <w:noProof/>
              </w:rPr>
              <w:t>15</w:t>
            </w:r>
          </w:p>
        </w:tc>
        <w:tc>
          <w:tcPr>
            <w:tcW w:w="5188" w:type="dxa"/>
          </w:tcPr>
          <w:p w:rsidR="00FF3BAE" w:rsidRPr="00FF6B74" w:rsidRDefault="00FF3BAE" w:rsidP="00FF3BAE">
            <w:pPr>
              <w:spacing w:after="0" w:line="240" w:lineRule="auto"/>
              <w:jc w:val="both"/>
            </w:pPr>
            <w:r w:rsidRPr="00FF6B74">
              <w:rPr>
                <w:b/>
              </w:rPr>
              <w:t>Tagozat:</w:t>
            </w:r>
            <w:r w:rsidRPr="00FF6B74">
              <w:t xml:space="preserve"> </w:t>
            </w:r>
            <w:r>
              <w:t>nappali</w:t>
            </w:r>
          </w:p>
        </w:tc>
      </w:tr>
      <w:tr w:rsidR="00FF3BAE" w:rsidRPr="00FF6B74" w:rsidTr="00FF3BAE">
        <w:trPr>
          <w:cantSplit/>
        </w:trPr>
        <w:tc>
          <w:tcPr>
            <w:tcW w:w="9724" w:type="dxa"/>
            <w:gridSpan w:val="2"/>
          </w:tcPr>
          <w:p w:rsidR="00FF3BAE" w:rsidRPr="00467688" w:rsidRDefault="00FF3BAE" w:rsidP="00FF3BAE">
            <w:pPr>
              <w:spacing w:after="0" w:line="240" w:lineRule="auto"/>
              <w:jc w:val="both"/>
            </w:pPr>
            <w:r w:rsidRPr="00FF6B74">
              <w:rPr>
                <w:b/>
              </w:rPr>
              <w:t>Tantárgy feladata és célja:</w:t>
            </w:r>
            <w:r>
              <w:rPr>
                <w:b/>
              </w:rPr>
              <w:t xml:space="preserve"> </w:t>
            </w:r>
            <w:r>
              <w:rPr>
                <w:noProof/>
              </w:rPr>
              <w:t>A korábban tanult mérnöki munkamódszerek alkalmazásának begyakorlása. A szakdolgozat elkészítésének célja, hogy a hallgató bebizonyítsa, hogy alkalmas az önálló mérnöki tevékenységre.</w:t>
            </w:r>
          </w:p>
          <w:p w:rsidR="00FF3BAE" w:rsidRPr="00FF6B74" w:rsidRDefault="00FF3BAE" w:rsidP="00FF3BAE">
            <w:pPr>
              <w:spacing w:after="0" w:line="240" w:lineRule="auto"/>
              <w:jc w:val="both"/>
            </w:pPr>
          </w:p>
        </w:tc>
      </w:tr>
      <w:tr w:rsidR="00FF3BAE" w:rsidRPr="00FF6B74" w:rsidTr="00FF3BAE">
        <w:trPr>
          <w:cantSplit/>
        </w:trPr>
        <w:tc>
          <w:tcPr>
            <w:tcW w:w="9724" w:type="dxa"/>
            <w:gridSpan w:val="2"/>
          </w:tcPr>
          <w:p w:rsidR="00FF3BAE" w:rsidRPr="00467688" w:rsidRDefault="00FF3BAE" w:rsidP="00FF3BAE">
            <w:pPr>
              <w:spacing w:after="0" w:line="240" w:lineRule="auto"/>
              <w:jc w:val="both"/>
            </w:pPr>
            <w:r w:rsidRPr="00FF6B74">
              <w:rPr>
                <w:b/>
              </w:rPr>
              <w:t>Tantárgy tematikus leírása:</w:t>
            </w:r>
            <w:r>
              <w:rPr>
                <w:b/>
              </w:rPr>
              <w:t xml:space="preserve"> </w:t>
            </w:r>
            <w:r>
              <w:rPr>
                <w:noProof/>
              </w:rPr>
              <w:t>Egy adott szakterületről - a szerszámgépész hallgatók esetében a gyártóeszközök területéről – származó konkrét ipari probléma megoldásával kell foglalkozniuk a hallgatóknak. Szakdolgozatok elkészítése során a hallgatónak azt kell bebizonyítania, hogy a mérnöki mesterséget olyan szinten elsajátította, hogy a szakirányon tanult, a szakterületébe illő bármilyen egyszerűbb, mérnöki munkát már önállóan is képes elvégezni. Mivel a Szakdolgozatok kidolgozása során a hallgatóknak az önálló munkavégzés képességét kell bebizonyítaniuk, ezen a szinten a tervezésvezetőnek és az ipari/tanszéki konzulensek feladata ellenőrző, tanácsadó jellegű, heti rendszeres konzultáció mellett.</w:t>
            </w:r>
          </w:p>
          <w:p w:rsidR="00FF3BAE" w:rsidRPr="00FF6B74" w:rsidRDefault="00FF3BAE" w:rsidP="00FF3BAE">
            <w:pPr>
              <w:spacing w:after="0" w:line="240" w:lineRule="auto"/>
              <w:jc w:val="both"/>
            </w:pPr>
          </w:p>
        </w:tc>
      </w:tr>
      <w:tr w:rsidR="00FF3BAE" w:rsidRPr="00FF6B74" w:rsidTr="00FF3BAE">
        <w:trPr>
          <w:cantSplit/>
        </w:trPr>
        <w:tc>
          <w:tcPr>
            <w:tcW w:w="9724" w:type="dxa"/>
            <w:gridSpan w:val="2"/>
          </w:tcPr>
          <w:p w:rsidR="00FF3BAE" w:rsidRDefault="00FF3BAE" w:rsidP="00FF3BAE">
            <w:pPr>
              <w:spacing w:after="0" w:line="240" w:lineRule="auto"/>
              <w:rPr>
                <w:b/>
              </w:rPr>
            </w:pPr>
            <w:r w:rsidRPr="00FF6B74">
              <w:rPr>
                <w:b/>
              </w:rPr>
              <w:t>Félévközi számonkérés módja:</w:t>
            </w:r>
            <w:r>
              <w:rPr>
                <w:b/>
              </w:rPr>
              <w:t xml:space="preserve"> </w:t>
            </w:r>
            <w:r>
              <w:rPr>
                <w:noProof/>
              </w:rPr>
              <w:t>Szakdolgozat</w:t>
            </w:r>
          </w:p>
          <w:p w:rsidR="00FF3BAE" w:rsidRPr="00FF6B74" w:rsidRDefault="00FF3BAE" w:rsidP="00FF3BAE">
            <w:pPr>
              <w:spacing w:after="0" w:line="240" w:lineRule="auto"/>
              <w:rPr>
                <w:i/>
              </w:rPr>
            </w:pPr>
          </w:p>
          <w:p w:rsidR="00FF3BAE" w:rsidRPr="00FF6B74" w:rsidRDefault="00FF3BAE" w:rsidP="00FF3BAE">
            <w:pPr>
              <w:spacing w:after="0" w:line="240" w:lineRule="auto"/>
              <w:jc w:val="both"/>
              <w:rPr>
                <w:b/>
              </w:rPr>
            </w:pPr>
            <w:r w:rsidRPr="00FF6B74">
              <w:rPr>
                <w:b/>
              </w:rPr>
              <w:t>Értékelése:</w:t>
            </w:r>
            <w:r>
              <w:rPr>
                <w:b/>
              </w:rPr>
              <w:t xml:space="preserve"> </w:t>
            </w:r>
            <w:r>
              <w:rPr>
                <w:noProof/>
              </w:rPr>
              <w:t>A gyakorlati jegyet osztályozó tanszéki-értekezlet állapítja meg</w:t>
            </w:r>
          </w:p>
          <w:p w:rsidR="00FF3BAE" w:rsidRPr="00FF6B74" w:rsidRDefault="00FF3BAE" w:rsidP="00FF3BAE">
            <w:pPr>
              <w:spacing w:after="0" w:line="240" w:lineRule="auto"/>
              <w:jc w:val="both"/>
              <w:rPr>
                <w:lang w:val="pt-BR"/>
              </w:rPr>
            </w:pPr>
          </w:p>
        </w:tc>
      </w:tr>
      <w:tr w:rsidR="00FF3BAE" w:rsidRPr="00FF6B74" w:rsidTr="00FF3BAE">
        <w:trPr>
          <w:cantSplit/>
        </w:trPr>
        <w:tc>
          <w:tcPr>
            <w:tcW w:w="9724" w:type="dxa"/>
            <w:gridSpan w:val="2"/>
          </w:tcPr>
          <w:p w:rsidR="00FF3BAE" w:rsidRPr="00467688" w:rsidRDefault="00FF3BAE" w:rsidP="00FF3BAE">
            <w:pPr>
              <w:spacing w:after="0" w:line="240" w:lineRule="auto"/>
              <w:jc w:val="both"/>
              <w:rPr>
                <w:bCs/>
              </w:rPr>
            </w:pPr>
            <w:r w:rsidRPr="00FF6B74">
              <w:rPr>
                <w:b/>
                <w:bCs/>
              </w:rPr>
              <w:t xml:space="preserve">Kötelező irodalom: </w:t>
            </w:r>
            <w:r w:rsidRPr="00FB26E6">
              <w:rPr>
                <w:bCs/>
                <w:noProof/>
              </w:rPr>
              <w:t>Takács, Gy., Simon, G.: Szakdolgozat készítés, GESGT120-B, Útmutató és segédlet, 2014 (elektronikus oktatási segédlet)</w:t>
            </w:r>
          </w:p>
          <w:p w:rsidR="00FF3BAE" w:rsidRDefault="00FF3BAE" w:rsidP="00FF3BAE">
            <w:pPr>
              <w:spacing w:after="0" w:line="240" w:lineRule="auto"/>
              <w:jc w:val="both"/>
              <w:rPr>
                <w:b/>
                <w:bCs/>
              </w:rPr>
            </w:pPr>
          </w:p>
          <w:p w:rsidR="00FF3BAE" w:rsidRPr="00FF6B74" w:rsidRDefault="00FF3BAE" w:rsidP="00FF3BAE">
            <w:pPr>
              <w:spacing w:after="0" w:line="240" w:lineRule="auto"/>
              <w:jc w:val="both"/>
              <w:rPr>
                <w:b/>
                <w:bCs/>
              </w:rPr>
            </w:pPr>
            <w:r w:rsidRPr="00FF6B74">
              <w:rPr>
                <w:b/>
                <w:bCs/>
              </w:rPr>
              <w:t>Ajánlott irodalom:</w:t>
            </w:r>
            <w:r>
              <w:rPr>
                <w:b/>
                <w:bCs/>
              </w:rPr>
              <w:t xml:space="preserve"> </w:t>
            </w:r>
          </w:p>
          <w:p w:rsidR="00FF3BAE" w:rsidRPr="00FF6B74" w:rsidRDefault="00FF3BAE" w:rsidP="00FF3BAE">
            <w:pPr>
              <w:spacing w:after="0" w:line="240" w:lineRule="auto"/>
              <w:jc w:val="both"/>
              <w:rPr>
                <w:bCs/>
              </w:rPr>
            </w:pPr>
          </w:p>
        </w:tc>
      </w:tr>
    </w:tbl>
    <w:p w:rsidR="00FF3BAE" w:rsidRDefault="00FF3BAE"/>
    <w:p w:rsidR="00FF3BAE" w:rsidRDefault="00FF3BAE">
      <w:pPr>
        <w:rPr>
          <w:b/>
        </w:rPr>
      </w:pPr>
      <w:r>
        <w:rPr>
          <w:b/>
        </w:rPr>
        <w:br w:type="page"/>
      </w:r>
    </w:p>
    <w:p w:rsidR="00FF3BAE" w:rsidRPr="00FB0089" w:rsidRDefault="00FF3BAE" w:rsidP="00FF3BAE">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FF3BAE" w:rsidRPr="00FF6B74" w:rsidTr="00FF3BAE">
        <w:trPr>
          <w:cantSplit/>
        </w:trPr>
        <w:tc>
          <w:tcPr>
            <w:tcW w:w="4536" w:type="dxa"/>
            <w:vMerge w:val="restart"/>
            <w:tcBorders>
              <w:top w:val="double" w:sz="4" w:space="0" w:color="auto"/>
            </w:tcBorders>
          </w:tcPr>
          <w:p w:rsidR="00FF3BAE" w:rsidRPr="00FF6B74" w:rsidRDefault="00FF3BAE" w:rsidP="00FF3BAE">
            <w:pPr>
              <w:spacing w:after="0" w:line="240" w:lineRule="auto"/>
              <w:jc w:val="both"/>
            </w:pPr>
            <w:r w:rsidRPr="00FF6B74">
              <w:rPr>
                <w:b/>
                <w:bCs/>
              </w:rPr>
              <w:t>Tantárgy neve:</w:t>
            </w:r>
            <w:r>
              <w:rPr>
                <w:b/>
                <w:bCs/>
              </w:rPr>
              <w:t xml:space="preserve"> </w:t>
            </w:r>
            <w:r w:rsidRPr="00FB26E6">
              <w:rPr>
                <w:bCs/>
                <w:noProof/>
              </w:rPr>
              <w:t>Célgépek</w:t>
            </w:r>
          </w:p>
          <w:p w:rsidR="00FF3BAE" w:rsidRPr="00D159B6" w:rsidRDefault="00FF3BAE" w:rsidP="00FF3BAE">
            <w:pPr>
              <w:spacing w:after="0" w:line="240" w:lineRule="auto"/>
              <w:jc w:val="both"/>
              <w:rPr>
                <w:smallCaps/>
              </w:rPr>
            </w:pPr>
          </w:p>
        </w:tc>
        <w:tc>
          <w:tcPr>
            <w:tcW w:w="5188" w:type="dxa"/>
            <w:tcBorders>
              <w:top w:val="double" w:sz="4" w:space="0" w:color="auto"/>
            </w:tcBorders>
          </w:tcPr>
          <w:p w:rsidR="00FF3BAE" w:rsidRDefault="00FF3BAE" w:rsidP="00FF3BAE">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17-B</w:t>
            </w:r>
          </w:p>
          <w:p w:rsidR="00FF3BAE" w:rsidRPr="00FF6B74" w:rsidRDefault="00FF3BAE" w:rsidP="00FF3BAE">
            <w:pPr>
              <w:spacing w:after="0" w:line="240" w:lineRule="auto"/>
              <w:jc w:val="both"/>
            </w:pPr>
            <w:r w:rsidRPr="00FF6B74">
              <w:rPr>
                <w:b/>
                <w:bCs/>
              </w:rPr>
              <w:t xml:space="preserve">Tárgyfelelős intézet: </w:t>
            </w:r>
            <w:r w:rsidRPr="00FB26E6">
              <w:rPr>
                <w:bCs/>
                <w:noProof/>
              </w:rPr>
              <w:t>SZM</w:t>
            </w:r>
          </w:p>
        </w:tc>
      </w:tr>
      <w:tr w:rsidR="00FF3BAE" w:rsidRPr="00FF6B74" w:rsidTr="00FF3BAE">
        <w:trPr>
          <w:cantSplit/>
        </w:trPr>
        <w:tc>
          <w:tcPr>
            <w:tcW w:w="4536" w:type="dxa"/>
            <w:vMerge/>
          </w:tcPr>
          <w:p w:rsidR="00FF3BAE" w:rsidRPr="00FF6B74" w:rsidRDefault="00FF3BAE" w:rsidP="00FF3BAE">
            <w:pPr>
              <w:spacing w:after="0" w:line="240" w:lineRule="auto"/>
              <w:jc w:val="both"/>
              <w:rPr>
                <w:b/>
                <w:bCs/>
              </w:rPr>
            </w:pPr>
          </w:p>
        </w:tc>
        <w:tc>
          <w:tcPr>
            <w:tcW w:w="5188" w:type="dxa"/>
          </w:tcPr>
          <w:p w:rsidR="00FF3BAE" w:rsidRPr="00FF6B74" w:rsidRDefault="00FF3BAE" w:rsidP="00FF3BAE">
            <w:pPr>
              <w:spacing w:after="0" w:line="240" w:lineRule="auto"/>
              <w:jc w:val="both"/>
              <w:rPr>
                <w:b/>
                <w:bCs/>
              </w:rPr>
            </w:pPr>
            <w:r w:rsidRPr="00FF6B74">
              <w:rPr>
                <w:b/>
                <w:bCs/>
              </w:rPr>
              <w:t>Tantárgyelem</w:t>
            </w:r>
            <w:r>
              <w:rPr>
                <w:b/>
                <w:bCs/>
              </w:rPr>
              <w:t xml:space="preserve">: </w:t>
            </w:r>
            <w:r w:rsidRPr="00FB26E6">
              <w:rPr>
                <w:bCs/>
                <w:noProof/>
              </w:rPr>
              <w:t>Specializáción kötelező</w:t>
            </w:r>
          </w:p>
        </w:tc>
      </w:tr>
      <w:tr w:rsidR="00FF3BAE" w:rsidRPr="00FF6B74" w:rsidTr="00FF3BAE">
        <w:trPr>
          <w:cantSplit/>
        </w:trPr>
        <w:tc>
          <w:tcPr>
            <w:tcW w:w="9724" w:type="dxa"/>
            <w:gridSpan w:val="2"/>
          </w:tcPr>
          <w:p w:rsidR="00FF3BAE" w:rsidRPr="00FF6B74" w:rsidRDefault="00FF3BAE" w:rsidP="00FF3BAE">
            <w:pPr>
              <w:spacing w:after="0" w:line="240" w:lineRule="auto"/>
              <w:jc w:val="both"/>
              <w:rPr>
                <w:bCs/>
              </w:rPr>
            </w:pPr>
            <w:r>
              <w:rPr>
                <w:b/>
                <w:bCs/>
              </w:rPr>
              <w:t>Tárgyfelelős</w:t>
            </w:r>
            <w:r w:rsidRPr="004456F2">
              <w:rPr>
                <w:bCs/>
              </w:rPr>
              <w:t>:</w:t>
            </w:r>
            <w:r w:rsidRPr="00FF6B74">
              <w:rPr>
                <w:b/>
                <w:bCs/>
              </w:rPr>
              <w:t xml:space="preserve"> </w:t>
            </w:r>
            <w:r w:rsidRPr="00FB26E6">
              <w:rPr>
                <w:bCs/>
                <w:noProof/>
              </w:rPr>
              <w:t>Dr. Patkó Gyula</w:t>
            </w:r>
            <w:r w:rsidRPr="00467688">
              <w:rPr>
                <w:bCs/>
              </w:rPr>
              <w:t xml:space="preserve">, </w:t>
            </w:r>
            <w:r w:rsidRPr="00FB26E6">
              <w:rPr>
                <w:bCs/>
                <w:noProof/>
              </w:rPr>
              <w:t>egyetemi tanár</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 xml:space="preserve">Javasolt félév: </w:t>
            </w:r>
            <w:r w:rsidRPr="00FB26E6">
              <w:rPr>
                <w:bCs/>
                <w:noProof/>
              </w:rPr>
              <w:t>7</w:t>
            </w:r>
          </w:p>
        </w:tc>
        <w:tc>
          <w:tcPr>
            <w:tcW w:w="5188" w:type="dxa"/>
          </w:tcPr>
          <w:p w:rsidR="00FF3BAE" w:rsidRPr="00FF6B74" w:rsidRDefault="00FF3BAE" w:rsidP="00FF3BAE">
            <w:pPr>
              <w:spacing w:after="0" w:line="240" w:lineRule="auto"/>
              <w:jc w:val="both"/>
            </w:pPr>
            <w:r w:rsidRPr="00FF6B74">
              <w:rPr>
                <w:b/>
                <w:bCs/>
              </w:rPr>
              <w:t>Előfeltétel:</w:t>
            </w:r>
            <w:r>
              <w:rPr>
                <w:b/>
                <w:bCs/>
              </w:rPr>
              <w:t xml:space="preserve"> </w:t>
            </w:r>
            <w:r w:rsidRPr="00FB26E6">
              <w:rPr>
                <w:bCs/>
                <w:noProof/>
              </w:rPr>
              <w:t>GESGT113-B</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FF3BAE" w:rsidRPr="00FF6B74" w:rsidRDefault="00FF3BAE" w:rsidP="00FF3BAE">
            <w:pPr>
              <w:spacing w:after="0" w:line="240" w:lineRule="auto"/>
              <w:jc w:val="both"/>
            </w:pPr>
            <w:r w:rsidRPr="00FF6B74">
              <w:rPr>
                <w:b/>
                <w:bCs/>
              </w:rPr>
              <w:t>Számonkérés módja:</w:t>
            </w:r>
            <w:r>
              <w:rPr>
                <w:b/>
                <w:bCs/>
              </w:rPr>
              <w:t xml:space="preserve"> </w:t>
            </w:r>
            <w:r w:rsidRPr="00FB26E6">
              <w:rPr>
                <w:bCs/>
                <w:noProof/>
              </w:rPr>
              <w:t>Gyakorlati jegy</w:t>
            </w:r>
          </w:p>
        </w:tc>
      </w:tr>
      <w:tr w:rsidR="00FF3BAE" w:rsidRPr="00FF6B74" w:rsidTr="00FF3BAE">
        <w:trPr>
          <w:cantSplit/>
        </w:trPr>
        <w:tc>
          <w:tcPr>
            <w:tcW w:w="4536" w:type="dxa"/>
          </w:tcPr>
          <w:p w:rsidR="00FF3BAE" w:rsidRPr="00FF6B74" w:rsidRDefault="00FF3BAE" w:rsidP="00FF3BAE">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FF3BAE" w:rsidRPr="00FF6B74" w:rsidRDefault="00FF3BAE" w:rsidP="00FF3BAE">
            <w:pPr>
              <w:spacing w:after="0" w:line="240" w:lineRule="auto"/>
              <w:jc w:val="both"/>
            </w:pPr>
            <w:r w:rsidRPr="00FF6B74">
              <w:rPr>
                <w:b/>
              </w:rPr>
              <w:t>Tagozat:</w:t>
            </w:r>
            <w:r w:rsidRPr="00FF6B74">
              <w:t xml:space="preserve"> </w:t>
            </w:r>
            <w:r>
              <w:t>nappali</w:t>
            </w:r>
          </w:p>
        </w:tc>
      </w:tr>
      <w:tr w:rsidR="00FF3BAE" w:rsidRPr="00FF6B74" w:rsidTr="00FF3BAE">
        <w:trPr>
          <w:cantSplit/>
        </w:trPr>
        <w:tc>
          <w:tcPr>
            <w:tcW w:w="9724" w:type="dxa"/>
            <w:gridSpan w:val="2"/>
          </w:tcPr>
          <w:p w:rsidR="00FF3BAE" w:rsidRPr="00467688" w:rsidRDefault="00FF3BAE" w:rsidP="00FF3BAE">
            <w:pPr>
              <w:spacing w:after="0" w:line="240" w:lineRule="auto"/>
              <w:jc w:val="both"/>
            </w:pPr>
            <w:r w:rsidRPr="00FF6B74">
              <w:rPr>
                <w:b/>
              </w:rPr>
              <w:t>Tantárgy feladata és célja:</w:t>
            </w:r>
            <w:r>
              <w:rPr>
                <w:b/>
              </w:rPr>
              <w:t xml:space="preserve"> </w:t>
            </w:r>
            <w:r>
              <w:rPr>
                <w:noProof/>
              </w:rPr>
              <w:t>A hallgatók ismerjék meg az automatizált tömeggyártás jellegzetes gyártóeszközeit, sajátítsák el tervezési módszertanukat.</w:t>
            </w:r>
          </w:p>
          <w:p w:rsidR="00FF3BAE" w:rsidRPr="00FF6B74" w:rsidRDefault="00FF3BAE" w:rsidP="00FF3BAE">
            <w:pPr>
              <w:spacing w:after="0" w:line="240" w:lineRule="auto"/>
              <w:jc w:val="both"/>
            </w:pPr>
          </w:p>
        </w:tc>
      </w:tr>
      <w:tr w:rsidR="00FF3BAE" w:rsidRPr="00FF6B74" w:rsidTr="00FF3BAE">
        <w:trPr>
          <w:cantSplit/>
        </w:trPr>
        <w:tc>
          <w:tcPr>
            <w:tcW w:w="9724" w:type="dxa"/>
            <w:gridSpan w:val="2"/>
          </w:tcPr>
          <w:p w:rsidR="00FF3BAE" w:rsidRDefault="00FF3BAE" w:rsidP="00FF3BAE">
            <w:pPr>
              <w:spacing w:after="0" w:line="240" w:lineRule="auto"/>
              <w:jc w:val="both"/>
              <w:rPr>
                <w:noProof/>
              </w:rPr>
            </w:pPr>
            <w:r w:rsidRPr="00FF6B74">
              <w:rPr>
                <w:b/>
              </w:rPr>
              <w:t>Tantárgy tematikus leírása:</w:t>
            </w:r>
            <w:r>
              <w:rPr>
                <w:b/>
              </w:rPr>
              <w:t xml:space="preserve"> </w:t>
            </w:r>
            <w:r>
              <w:rPr>
                <w:noProof/>
              </w:rPr>
              <w:t>A diszkrét gyártási folyamatok jellemzői, a gyártásautomatizálás alapfogalmai. Az automatizált gyártóeszközök ismertetése. Agregát célgépekkel kapcsolatos alapfogalmak, egységek jellemzői. Tipikus célgépépítő elemek bemutatása. Kompozíciós elvek. Célgép tervezésének alapparaméterei. Célgépi műveletek időbeli kiosztásának problémái. Műveleti eszközök térbeli összevonásának jellemzői, eredményei. Többpozíciós célgépek jellemzői. Jellegzetes célgépi struktúrák, és időciklogramjaik. Agregát célgépek készülékezése, szerszámcsere ütemezés kérdései. Célgépi egységek kiválasztása. Agregát célgép tervezési mintafeladat bemutatása. Megvalósult célgépi struktúrák elemzése. Nem forgácsoló célgépek. Gyártmánykatalógusok, és használatuk bemutatása. (Suhner, Drillmatic Gmbh.) Célgépek vezérlésének tervezéséhez szükséges alapvető ismeretek áttekintése. Önálló tervezési feladat készítéséhez egy komplett célgépi esettanulmány bemutatása és elemzése.</w:t>
            </w:r>
          </w:p>
          <w:p w:rsidR="00FF3BAE" w:rsidRPr="00467688" w:rsidRDefault="00FF3BAE" w:rsidP="00FF3BAE">
            <w:pPr>
              <w:spacing w:after="0" w:line="240" w:lineRule="auto"/>
              <w:jc w:val="both"/>
            </w:pPr>
          </w:p>
          <w:p w:rsidR="00FF3BAE" w:rsidRPr="00FF6B74" w:rsidRDefault="00FF3BAE" w:rsidP="00FF3BAE">
            <w:pPr>
              <w:spacing w:after="0" w:line="240" w:lineRule="auto"/>
              <w:jc w:val="both"/>
            </w:pPr>
          </w:p>
        </w:tc>
      </w:tr>
      <w:tr w:rsidR="00FF3BAE" w:rsidRPr="00FF6B74" w:rsidTr="00FF3BAE">
        <w:trPr>
          <w:cantSplit/>
        </w:trPr>
        <w:tc>
          <w:tcPr>
            <w:tcW w:w="9724" w:type="dxa"/>
            <w:gridSpan w:val="2"/>
          </w:tcPr>
          <w:p w:rsidR="00FF3BAE" w:rsidRDefault="00FF3BAE" w:rsidP="00FF3BAE">
            <w:pPr>
              <w:spacing w:after="0" w:line="240" w:lineRule="auto"/>
              <w:rPr>
                <w:b/>
              </w:rPr>
            </w:pPr>
            <w:r w:rsidRPr="00FF6B74">
              <w:rPr>
                <w:b/>
              </w:rPr>
              <w:t>Félévközi számonkérés módja:</w:t>
            </w:r>
            <w:r>
              <w:rPr>
                <w:b/>
              </w:rPr>
              <w:t xml:space="preserve"> </w:t>
            </w:r>
            <w:r>
              <w:rPr>
                <w:noProof/>
              </w:rPr>
              <w:t>1db féléves tervezési feladat és 1db 2 órás zárthelyi feladat.</w:t>
            </w:r>
          </w:p>
          <w:p w:rsidR="00FF3BAE" w:rsidRPr="00FF6B74" w:rsidRDefault="00FF3BAE" w:rsidP="00FF3BAE">
            <w:pPr>
              <w:spacing w:after="0" w:line="240" w:lineRule="auto"/>
              <w:rPr>
                <w:i/>
              </w:rPr>
            </w:pPr>
          </w:p>
          <w:p w:rsidR="00FF3BAE" w:rsidRPr="00FF6B74" w:rsidRDefault="00FF3BAE" w:rsidP="00FF3BAE">
            <w:pPr>
              <w:spacing w:after="0" w:line="240" w:lineRule="auto"/>
              <w:jc w:val="both"/>
              <w:rPr>
                <w:b/>
              </w:rPr>
            </w:pPr>
            <w:r w:rsidRPr="00FF6B74">
              <w:rPr>
                <w:b/>
              </w:rPr>
              <w:t>Értékelése:</w:t>
            </w:r>
            <w:r>
              <w:rPr>
                <w:b/>
              </w:rPr>
              <w:t xml:space="preserve"> </w:t>
            </w:r>
            <w:r>
              <w:rPr>
                <w:noProof/>
              </w:rPr>
              <w:t>Mind a feladat mind a zárthelyi 1-5 skálán értékelve.</w:t>
            </w:r>
          </w:p>
          <w:p w:rsidR="00FF3BAE" w:rsidRPr="00FF6B74" w:rsidRDefault="00FF3BAE" w:rsidP="00FF3BAE">
            <w:pPr>
              <w:spacing w:after="0" w:line="240" w:lineRule="auto"/>
              <w:jc w:val="both"/>
              <w:rPr>
                <w:lang w:val="pt-BR"/>
              </w:rPr>
            </w:pPr>
          </w:p>
        </w:tc>
      </w:tr>
      <w:tr w:rsidR="00FF3BAE" w:rsidRPr="00FF6B74" w:rsidTr="00FF3BAE">
        <w:trPr>
          <w:cantSplit/>
        </w:trPr>
        <w:tc>
          <w:tcPr>
            <w:tcW w:w="9724" w:type="dxa"/>
            <w:gridSpan w:val="2"/>
          </w:tcPr>
          <w:p w:rsidR="00FF3BAE" w:rsidRPr="00FB26E6" w:rsidRDefault="00FF3BAE" w:rsidP="00FF3BAE">
            <w:pPr>
              <w:spacing w:after="0" w:line="240" w:lineRule="auto"/>
              <w:jc w:val="both"/>
              <w:rPr>
                <w:bCs/>
                <w:noProof/>
              </w:rPr>
            </w:pPr>
            <w:r w:rsidRPr="00FF6B74">
              <w:rPr>
                <w:b/>
                <w:bCs/>
              </w:rPr>
              <w:t xml:space="preserve">Kötelező irodalom: </w:t>
            </w:r>
          </w:p>
          <w:p w:rsidR="00FF3BAE" w:rsidRPr="00FB26E6" w:rsidRDefault="00FF3BAE" w:rsidP="00FF3BAE">
            <w:pPr>
              <w:spacing w:after="0" w:line="240" w:lineRule="auto"/>
              <w:jc w:val="both"/>
              <w:rPr>
                <w:bCs/>
                <w:noProof/>
              </w:rPr>
            </w:pPr>
            <w:r w:rsidRPr="00FB26E6">
              <w:rPr>
                <w:bCs/>
                <w:noProof/>
              </w:rPr>
              <w:t xml:space="preserve">Zsiga-Makó: CNC szerszámgépek, célgépek. Elektronikus jegyzet, Miskolc 2007. </w:t>
            </w:r>
          </w:p>
          <w:p w:rsidR="00FF3BAE" w:rsidRPr="00FB26E6" w:rsidRDefault="00FF3BAE" w:rsidP="00FF3BAE">
            <w:pPr>
              <w:spacing w:after="0" w:line="240" w:lineRule="auto"/>
              <w:jc w:val="both"/>
              <w:rPr>
                <w:bCs/>
                <w:noProof/>
              </w:rPr>
            </w:pPr>
            <w:r w:rsidRPr="00FB26E6">
              <w:rPr>
                <w:bCs/>
                <w:noProof/>
              </w:rPr>
              <w:t xml:space="preserve">Zsiga, Z.: NC technika alapjai  http://www.szgt.uni-miskolc.hu/~takacs/ </w:t>
            </w:r>
          </w:p>
          <w:p w:rsidR="00FF3BAE" w:rsidRPr="00467688" w:rsidRDefault="00FF3BAE" w:rsidP="00FF3BAE">
            <w:pPr>
              <w:spacing w:after="0" w:line="240" w:lineRule="auto"/>
              <w:jc w:val="both"/>
              <w:rPr>
                <w:bCs/>
              </w:rPr>
            </w:pPr>
            <w:r w:rsidRPr="00FB26E6">
              <w:rPr>
                <w:bCs/>
                <w:noProof/>
              </w:rPr>
              <w:t>Makó Ildikó: Célgépek előadárvázlat http://www.szgt.uni-miskolc.hu/oktat/segedl.html</w:t>
            </w:r>
          </w:p>
          <w:p w:rsidR="00FF3BAE" w:rsidRDefault="00FF3BAE" w:rsidP="00FF3BAE">
            <w:pPr>
              <w:spacing w:after="0" w:line="240" w:lineRule="auto"/>
              <w:jc w:val="both"/>
              <w:rPr>
                <w:b/>
                <w:bCs/>
              </w:rPr>
            </w:pPr>
          </w:p>
          <w:p w:rsidR="00FF3BAE" w:rsidRPr="00FF6B74" w:rsidRDefault="00FF3BAE" w:rsidP="00FF3BAE">
            <w:pPr>
              <w:spacing w:after="0" w:line="240" w:lineRule="auto"/>
              <w:jc w:val="both"/>
              <w:rPr>
                <w:b/>
                <w:bCs/>
              </w:rPr>
            </w:pPr>
            <w:r w:rsidRPr="00FF6B74">
              <w:rPr>
                <w:b/>
                <w:bCs/>
              </w:rPr>
              <w:t>Ajánlott irodalom:</w:t>
            </w:r>
            <w:r>
              <w:rPr>
                <w:b/>
                <w:bCs/>
              </w:rPr>
              <w:t xml:space="preserve"> </w:t>
            </w:r>
            <w:r w:rsidRPr="00FB26E6">
              <w:rPr>
                <w:bCs/>
                <w:noProof/>
              </w:rPr>
              <w:t>Erdélyi F: Szerszámgépek automatizálása II. Egyetemi jegyzet J14-1370, Tankönyvkiadó, Budapest, 1990</w:t>
            </w:r>
          </w:p>
          <w:p w:rsidR="00FF3BAE" w:rsidRPr="00FF6B74" w:rsidRDefault="00FF3BAE" w:rsidP="00FF3BAE">
            <w:pPr>
              <w:spacing w:after="0" w:line="240" w:lineRule="auto"/>
              <w:jc w:val="both"/>
              <w:rPr>
                <w:bCs/>
              </w:rPr>
            </w:pPr>
          </w:p>
        </w:tc>
      </w:tr>
    </w:tbl>
    <w:p w:rsidR="00FF3BAE" w:rsidRDefault="00FF3BAE">
      <w:pPr>
        <w:sectPr w:rsidR="00FF3BAE"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FF3BAE">
            <w:pPr>
              <w:spacing w:after="0" w:line="240" w:lineRule="auto"/>
            </w:pPr>
            <w:r w:rsidRPr="00FF6B74">
              <w:rPr>
                <w:b/>
                <w:bCs/>
              </w:rPr>
              <w:t>Tantárgy neve:</w:t>
            </w:r>
            <w:r>
              <w:rPr>
                <w:b/>
                <w:bCs/>
              </w:rPr>
              <w:t xml:space="preserve"> </w:t>
            </w:r>
            <w:r w:rsidRPr="00552CE6">
              <w:rPr>
                <w:b/>
                <w:bCs/>
                <w:noProof/>
              </w:rPr>
              <w:t>Számítógépes technológiai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4-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Kovács Péter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4-B, GEMTT003-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Korszerű CAD/CAM alapú technológiai és szerszámtervezés megismertetése a hallgatókk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Hagyományos technológia tervezés áttekintése. CAD/CAM alapfogalmak. Unigraphics NX 8.5 Sheet Metal Feature áttekintése. NX Progressive Die Wizard bemutatása. FEM alapok. AutoForm bemeneti paramétereinek meghatározása. AutoForm Onestep, AutoForm Die Designer, AutoForm Incremental bemutat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db Zárthelyi</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gyakorlati jegy megszerzése a zárthelyi és az órai fealadatok súlyozott átlagából történik.</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23265A" w:rsidRDefault="0023265A">
      <w:r>
        <w:br w:type="page"/>
      </w:r>
    </w:p>
    <w:p w:rsidR="0023265A" w:rsidRPr="00FB0089" w:rsidRDefault="0023265A" w:rsidP="0023265A">
      <w:pPr>
        <w:rPr>
          <w:b/>
        </w:rPr>
      </w:pPr>
      <w:r w:rsidRPr="00FB0089">
        <w:rPr>
          <w:b/>
        </w:rPr>
        <w:lastRenderedPageBreak/>
        <w:t xml:space="preserve">Szak kódja: </w:t>
      </w:r>
      <w:r w:rsidRPr="00FB26E6">
        <w:rPr>
          <w:b/>
          <w:noProof/>
        </w:rPr>
        <w:t>GE-BG</w:t>
      </w:r>
      <w:r>
        <w:t xml:space="preserve">               </w:t>
      </w:r>
      <w:r>
        <w:tab/>
      </w:r>
      <w:r>
        <w:tab/>
      </w:r>
      <w:r>
        <w:tab/>
      </w:r>
      <w:r>
        <w:tab/>
      </w:r>
      <w:r>
        <w:tab/>
      </w:r>
      <w:r>
        <w:tab/>
      </w:r>
      <w:r w:rsidRPr="00FB0089">
        <w:rPr>
          <w:b/>
        </w:rPr>
        <w:t xml:space="preserve">  Specializáció kódja: </w:t>
      </w:r>
      <w:r w:rsidRPr="00FB26E6">
        <w:rPr>
          <w:b/>
          <w:noProof/>
        </w:rPr>
        <w:t>BG_C</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23265A" w:rsidRPr="00FF6B74" w:rsidTr="0023265A">
        <w:trPr>
          <w:cantSplit/>
        </w:trPr>
        <w:tc>
          <w:tcPr>
            <w:tcW w:w="4536" w:type="dxa"/>
            <w:vMerge w:val="restart"/>
            <w:tcBorders>
              <w:top w:val="double" w:sz="4" w:space="0" w:color="auto"/>
            </w:tcBorders>
          </w:tcPr>
          <w:p w:rsidR="0023265A" w:rsidRPr="00FF6B74" w:rsidRDefault="0023265A" w:rsidP="0023265A">
            <w:pPr>
              <w:spacing w:after="0" w:line="240" w:lineRule="auto"/>
              <w:jc w:val="both"/>
            </w:pPr>
            <w:r w:rsidRPr="00FF6B74">
              <w:rPr>
                <w:b/>
                <w:bCs/>
              </w:rPr>
              <w:t>Tantárgy neve:</w:t>
            </w:r>
            <w:r>
              <w:rPr>
                <w:b/>
                <w:bCs/>
              </w:rPr>
              <w:t xml:space="preserve"> </w:t>
            </w:r>
            <w:r w:rsidRPr="00FB26E6">
              <w:rPr>
                <w:bCs/>
                <w:noProof/>
              </w:rPr>
              <w:t>Alakító szerszámgépek</w:t>
            </w:r>
          </w:p>
          <w:p w:rsidR="0023265A" w:rsidRPr="00D159B6" w:rsidRDefault="0023265A" w:rsidP="0023265A">
            <w:pPr>
              <w:spacing w:after="0" w:line="240" w:lineRule="auto"/>
              <w:jc w:val="both"/>
              <w:rPr>
                <w:smallCaps/>
              </w:rPr>
            </w:pPr>
          </w:p>
        </w:tc>
        <w:tc>
          <w:tcPr>
            <w:tcW w:w="5188" w:type="dxa"/>
            <w:tcBorders>
              <w:top w:val="double" w:sz="4" w:space="0" w:color="auto"/>
            </w:tcBorders>
          </w:tcPr>
          <w:p w:rsidR="0023265A" w:rsidRDefault="0023265A" w:rsidP="0023265A">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SGT109-B</w:t>
            </w:r>
          </w:p>
          <w:p w:rsidR="0023265A" w:rsidRPr="00FF6B74" w:rsidRDefault="0023265A" w:rsidP="0023265A">
            <w:pPr>
              <w:spacing w:after="0" w:line="240" w:lineRule="auto"/>
              <w:jc w:val="both"/>
            </w:pPr>
            <w:r w:rsidRPr="00FF6B74">
              <w:rPr>
                <w:b/>
                <w:bCs/>
              </w:rPr>
              <w:t xml:space="preserve">Tárgyfelelős intézet: </w:t>
            </w:r>
            <w:r w:rsidRPr="00FB26E6">
              <w:rPr>
                <w:bCs/>
                <w:noProof/>
              </w:rPr>
              <w:t>SZM</w:t>
            </w:r>
          </w:p>
        </w:tc>
      </w:tr>
      <w:tr w:rsidR="0023265A" w:rsidRPr="00FF6B74" w:rsidTr="0023265A">
        <w:trPr>
          <w:cantSplit/>
        </w:trPr>
        <w:tc>
          <w:tcPr>
            <w:tcW w:w="4536" w:type="dxa"/>
            <w:vMerge/>
          </w:tcPr>
          <w:p w:rsidR="0023265A" w:rsidRPr="00FF6B74" w:rsidRDefault="0023265A" w:rsidP="0023265A">
            <w:pPr>
              <w:spacing w:after="0" w:line="240" w:lineRule="auto"/>
              <w:jc w:val="both"/>
              <w:rPr>
                <w:b/>
                <w:bCs/>
              </w:rPr>
            </w:pPr>
          </w:p>
        </w:tc>
        <w:tc>
          <w:tcPr>
            <w:tcW w:w="5188" w:type="dxa"/>
          </w:tcPr>
          <w:p w:rsidR="0023265A" w:rsidRPr="00FF6B74" w:rsidRDefault="0023265A" w:rsidP="0023265A">
            <w:pPr>
              <w:spacing w:after="0" w:line="240" w:lineRule="auto"/>
              <w:jc w:val="both"/>
              <w:rPr>
                <w:b/>
                <w:bCs/>
              </w:rPr>
            </w:pPr>
            <w:r w:rsidRPr="00FF6B74">
              <w:rPr>
                <w:b/>
                <w:bCs/>
              </w:rPr>
              <w:t>Tantárgyelem</w:t>
            </w:r>
            <w:r>
              <w:rPr>
                <w:b/>
                <w:bCs/>
              </w:rPr>
              <w:t xml:space="preserve">: </w:t>
            </w:r>
            <w:r w:rsidRPr="00FB26E6">
              <w:rPr>
                <w:bCs/>
                <w:noProof/>
              </w:rPr>
              <w:t>Specializáción választható</w:t>
            </w:r>
          </w:p>
        </w:tc>
      </w:tr>
      <w:tr w:rsidR="0023265A" w:rsidRPr="00FF6B74" w:rsidTr="0023265A">
        <w:trPr>
          <w:cantSplit/>
        </w:trPr>
        <w:tc>
          <w:tcPr>
            <w:tcW w:w="9724" w:type="dxa"/>
            <w:gridSpan w:val="2"/>
          </w:tcPr>
          <w:p w:rsidR="0023265A" w:rsidRPr="00FF6B74" w:rsidRDefault="0023265A" w:rsidP="0023265A">
            <w:pPr>
              <w:spacing w:after="0" w:line="240" w:lineRule="auto"/>
              <w:jc w:val="both"/>
              <w:rPr>
                <w:bCs/>
              </w:rPr>
            </w:pPr>
            <w:r>
              <w:rPr>
                <w:b/>
                <w:bCs/>
              </w:rPr>
              <w:t>Tárgyfelelős</w:t>
            </w:r>
            <w:r w:rsidRPr="004456F2">
              <w:rPr>
                <w:bCs/>
              </w:rPr>
              <w:t>:</w:t>
            </w:r>
            <w:r w:rsidRPr="00FF6B74">
              <w:rPr>
                <w:b/>
                <w:bCs/>
              </w:rPr>
              <w:t xml:space="preserve"> </w:t>
            </w:r>
            <w:r w:rsidRPr="00FB26E6">
              <w:rPr>
                <w:bCs/>
                <w:noProof/>
              </w:rPr>
              <w:t>Dr. Takács György</w:t>
            </w:r>
            <w:r w:rsidRPr="00467688">
              <w:rPr>
                <w:bCs/>
              </w:rPr>
              <w:t xml:space="preserve">, </w:t>
            </w:r>
            <w:r w:rsidRPr="00FB26E6">
              <w:rPr>
                <w:bCs/>
                <w:noProof/>
              </w:rPr>
              <w:t>egyetemi docens</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 xml:space="preserve">Javasolt félév: </w:t>
            </w:r>
            <w:r w:rsidRPr="00FB26E6">
              <w:rPr>
                <w:bCs/>
                <w:noProof/>
              </w:rPr>
              <w:t>7</w:t>
            </w:r>
          </w:p>
        </w:tc>
        <w:tc>
          <w:tcPr>
            <w:tcW w:w="5188" w:type="dxa"/>
          </w:tcPr>
          <w:p w:rsidR="0023265A" w:rsidRPr="00FF6B74" w:rsidRDefault="0023265A" w:rsidP="0023265A">
            <w:pPr>
              <w:spacing w:after="0" w:line="240" w:lineRule="auto"/>
              <w:jc w:val="both"/>
            </w:pPr>
            <w:r w:rsidRPr="00FF6B74">
              <w:rPr>
                <w:b/>
                <w:bCs/>
              </w:rPr>
              <w:t>Előfeltétel:</w:t>
            </w:r>
            <w:r>
              <w:rPr>
                <w:b/>
                <w:bCs/>
              </w:rPr>
              <w:t xml:space="preserve"> </w:t>
            </w:r>
            <w:r w:rsidRPr="00FB26E6">
              <w:rPr>
                <w:bCs/>
                <w:noProof/>
              </w:rPr>
              <w:t>–</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Óraszám/hét:</w:t>
            </w:r>
            <w:r>
              <w:rPr>
                <w:b/>
                <w:bCs/>
              </w:rPr>
              <w:t xml:space="preserve"> </w:t>
            </w:r>
            <w:r w:rsidRPr="00FB26E6">
              <w:rPr>
                <w:bCs/>
                <w:noProof/>
              </w:rPr>
              <w:t>2</w:t>
            </w:r>
            <w:r>
              <w:rPr>
                <w:b/>
                <w:bCs/>
              </w:rPr>
              <w:t xml:space="preserve"> </w:t>
            </w:r>
            <w:proofErr w:type="spellStart"/>
            <w:r w:rsidRPr="00D159B6">
              <w:rPr>
                <w:bCs/>
              </w:rPr>
              <w:t>ea</w:t>
            </w:r>
            <w:proofErr w:type="spellEnd"/>
            <w:r w:rsidRPr="00D159B6">
              <w:rPr>
                <w:bCs/>
              </w:rPr>
              <w:t xml:space="preserve"> /  </w:t>
            </w:r>
            <w:r w:rsidRPr="00FB26E6">
              <w:rPr>
                <w:bCs/>
                <w:noProof/>
              </w:rPr>
              <w:t>2</w:t>
            </w:r>
            <w:r>
              <w:rPr>
                <w:bCs/>
              </w:rPr>
              <w:t xml:space="preserve"> </w:t>
            </w:r>
            <w:proofErr w:type="spellStart"/>
            <w:r w:rsidRPr="00D159B6">
              <w:rPr>
                <w:bCs/>
              </w:rPr>
              <w:t>gy</w:t>
            </w:r>
            <w:proofErr w:type="spellEnd"/>
            <w:r w:rsidRPr="00D159B6">
              <w:rPr>
                <w:bCs/>
              </w:rPr>
              <w:t xml:space="preserve"> </w:t>
            </w:r>
          </w:p>
        </w:tc>
        <w:tc>
          <w:tcPr>
            <w:tcW w:w="5188" w:type="dxa"/>
          </w:tcPr>
          <w:p w:rsidR="0023265A" w:rsidRPr="00FF6B74" w:rsidRDefault="0023265A" w:rsidP="0023265A">
            <w:pPr>
              <w:spacing w:after="0" w:line="240" w:lineRule="auto"/>
              <w:jc w:val="both"/>
            </w:pPr>
            <w:r w:rsidRPr="00FF6B74">
              <w:rPr>
                <w:b/>
                <w:bCs/>
              </w:rPr>
              <w:t>Számonkérés módja:</w:t>
            </w:r>
            <w:r>
              <w:rPr>
                <w:b/>
                <w:bCs/>
              </w:rPr>
              <w:t xml:space="preserve"> </w:t>
            </w:r>
            <w:r w:rsidRPr="00FB26E6">
              <w:rPr>
                <w:bCs/>
                <w:noProof/>
              </w:rPr>
              <w:t>Gyakorlati jegy</w:t>
            </w:r>
          </w:p>
        </w:tc>
      </w:tr>
      <w:tr w:rsidR="0023265A" w:rsidRPr="00FF6B74" w:rsidTr="0023265A">
        <w:trPr>
          <w:cantSplit/>
        </w:trPr>
        <w:tc>
          <w:tcPr>
            <w:tcW w:w="4536" w:type="dxa"/>
          </w:tcPr>
          <w:p w:rsidR="0023265A" w:rsidRPr="00FF6B74" w:rsidRDefault="0023265A" w:rsidP="0023265A">
            <w:pPr>
              <w:spacing w:after="0" w:line="240" w:lineRule="auto"/>
              <w:jc w:val="both"/>
            </w:pPr>
            <w:r w:rsidRPr="00FF6B74">
              <w:rPr>
                <w:b/>
                <w:bCs/>
              </w:rPr>
              <w:t>Kreditpont:</w:t>
            </w:r>
            <w:r w:rsidRPr="00D159B6">
              <w:rPr>
                <w:bCs/>
              </w:rPr>
              <w:t xml:space="preserve"> </w:t>
            </w:r>
            <w:r w:rsidRPr="00FB26E6">
              <w:rPr>
                <w:bCs/>
                <w:noProof/>
              </w:rPr>
              <w:t>4</w:t>
            </w:r>
          </w:p>
        </w:tc>
        <w:tc>
          <w:tcPr>
            <w:tcW w:w="5188" w:type="dxa"/>
          </w:tcPr>
          <w:p w:rsidR="0023265A" w:rsidRPr="00FF6B74" w:rsidRDefault="0023265A" w:rsidP="0023265A">
            <w:pPr>
              <w:spacing w:after="0" w:line="240" w:lineRule="auto"/>
              <w:jc w:val="both"/>
            </w:pPr>
            <w:r w:rsidRPr="00FF6B74">
              <w:rPr>
                <w:b/>
              </w:rPr>
              <w:t>Tagozat:</w:t>
            </w:r>
            <w:r w:rsidRPr="00FF6B74">
              <w:t xml:space="preserve"> </w:t>
            </w:r>
            <w:r>
              <w:t>nappali</w:t>
            </w:r>
          </w:p>
        </w:tc>
      </w:tr>
      <w:tr w:rsidR="0023265A" w:rsidRPr="00FF6B74" w:rsidTr="0023265A">
        <w:trPr>
          <w:cantSplit/>
        </w:trPr>
        <w:tc>
          <w:tcPr>
            <w:tcW w:w="9724" w:type="dxa"/>
            <w:gridSpan w:val="2"/>
          </w:tcPr>
          <w:p w:rsidR="0023265A" w:rsidRPr="00467688" w:rsidRDefault="0023265A" w:rsidP="0023265A">
            <w:pPr>
              <w:spacing w:after="0" w:line="240" w:lineRule="auto"/>
              <w:jc w:val="both"/>
            </w:pPr>
            <w:r w:rsidRPr="00FF6B74">
              <w:rPr>
                <w:b/>
              </w:rPr>
              <w:t>Tantárgy feladata és célja:</w:t>
            </w:r>
            <w:r>
              <w:rPr>
                <w:b/>
              </w:rPr>
              <w:t xml:space="preserve"> </w:t>
            </w:r>
            <w:r>
              <w:rPr>
                <w:noProof/>
              </w:rPr>
              <w:t>A hallgatók ismerjék meg a legfontosabb képlékeny alakító technológiák gyártóeszközeit, szerszámgépeit.</w:t>
            </w: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Pr="00467688" w:rsidRDefault="0023265A" w:rsidP="0023265A">
            <w:pPr>
              <w:spacing w:after="0" w:line="240" w:lineRule="auto"/>
              <w:jc w:val="both"/>
            </w:pPr>
            <w:r w:rsidRPr="00FF6B74">
              <w:rPr>
                <w:b/>
              </w:rPr>
              <w:t>Tantárgy tematikus leírása:</w:t>
            </w:r>
            <w:r>
              <w:rPr>
                <w:b/>
              </w:rPr>
              <w:t xml:space="preserve"> </w:t>
            </w:r>
            <w:r>
              <w:rPr>
                <w:noProof/>
              </w:rPr>
              <w:t>Szerszámgépek általános bemutatása, csoportosítása, rendszerezése. Fejlődésük története. A képlékenyalakító szerszámgépek csoportosítása, alakítási technológiák csoportosítása és ismertetése. Energia-karakterisztikájú gépek (ellenütős kalapácsok, mechanikus kalapácsok, rugós kalapácsok, légpárnás kalapácsok). Energia-karakterisztikájú gépek (dörzssajtók). Löket-karakterisztikájú gépek (forgattyús mechanizmusok). Forgattyús mechanizmusok kinematikai elemzése. Erő-karakterisztikájú gépek (hidraulikus sajtók). Hengersorok, hengerművek. Hajlító gépek (lemez, cső és rugó- hajlítógépek). Kivágó, lemezvágó gépek. Gyors prototípus technológiák és gépei. Nagy energiasűrűségű alakítógépek. Műanyag alakítás szerszámgépei (fröccsöntő gépek). Drót és kábelgyártás gépei.</w:t>
            </w:r>
          </w:p>
          <w:p w:rsidR="0023265A" w:rsidRPr="00FF6B74" w:rsidRDefault="0023265A" w:rsidP="0023265A">
            <w:pPr>
              <w:spacing w:after="0" w:line="240" w:lineRule="auto"/>
              <w:jc w:val="both"/>
            </w:pPr>
          </w:p>
        </w:tc>
      </w:tr>
      <w:tr w:rsidR="0023265A" w:rsidRPr="00FF6B74" w:rsidTr="0023265A">
        <w:trPr>
          <w:cantSplit/>
        </w:trPr>
        <w:tc>
          <w:tcPr>
            <w:tcW w:w="9724" w:type="dxa"/>
            <w:gridSpan w:val="2"/>
          </w:tcPr>
          <w:p w:rsidR="0023265A" w:rsidRDefault="0023265A" w:rsidP="0023265A">
            <w:pPr>
              <w:spacing w:after="0" w:line="240" w:lineRule="auto"/>
              <w:rPr>
                <w:b/>
              </w:rPr>
            </w:pPr>
            <w:r w:rsidRPr="00FF6B74">
              <w:rPr>
                <w:b/>
              </w:rPr>
              <w:t>Félévközi számonkérés módja:</w:t>
            </w:r>
            <w:r>
              <w:rPr>
                <w:b/>
              </w:rPr>
              <w:t xml:space="preserve"> </w:t>
            </w:r>
            <w:r>
              <w:rPr>
                <w:noProof/>
              </w:rPr>
              <w:t>1db féléves beadandó feladat és 2db 2 órás zárthelyi feladat.</w:t>
            </w:r>
          </w:p>
          <w:p w:rsidR="0023265A" w:rsidRPr="00FF6B74" w:rsidRDefault="0023265A" w:rsidP="0023265A">
            <w:pPr>
              <w:spacing w:after="0" w:line="240" w:lineRule="auto"/>
              <w:rPr>
                <w:i/>
              </w:rPr>
            </w:pPr>
          </w:p>
          <w:p w:rsidR="0023265A" w:rsidRPr="00FF6B74" w:rsidRDefault="0023265A" w:rsidP="0023265A">
            <w:pPr>
              <w:spacing w:after="0" w:line="240" w:lineRule="auto"/>
              <w:jc w:val="both"/>
              <w:rPr>
                <w:b/>
              </w:rPr>
            </w:pPr>
            <w:r w:rsidRPr="00FF6B74">
              <w:rPr>
                <w:b/>
              </w:rPr>
              <w:t>Értékelése:</w:t>
            </w:r>
            <w:r>
              <w:rPr>
                <w:b/>
              </w:rPr>
              <w:t xml:space="preserve"> </w:t>
            </w:r>
            <w:r>
              <w:rPr>
                <w:noProof/>
              </w:rPr>
              <w:t>Mind a feladat mind a zárthelyik 1-5 skálán értékelve.</w:t>
            </w:r>
          </w:p>
          <w:p w:rsidR="0023265A" w:rsidRPr="00FF6B74" w:rsidRDefault="0023265A" w:rsidP="0023265A">
            <w:pPr>
              <w:spacing w:after="0" w:line="240" w:lineRule="auto"/>
              <w:jc w:val="both"/>
              <w:rPr>
                <w:lang w:val="pt-BR"/>
              </w:rPr>
            </w:pPr>
          </w:p>
        </w:tc>
      </w:tr>
      <w:tr w:rsidR="0023265A" w:rsidRPr="00FF6B74" w:rsidTr="0023265A">
        <w:trPr>
          <w:cantSplit/>
        </w:trPr>
        <w:tc>
          <w:tcPr>
            <w:tcW w:w="9724" w:type="dxa"/>
            <w:gridSpan w:val="2"/>
          </w:tcPr>
          <w:p w:rsidR="0023265A" w:rsidRPr="00467688" w:rsidRDefault="0023265A" w:rsidP="0023265A">
            <w:pPr>
              <w:spacing w:after="0" w:line="240" w:lineRule="auto"/>
              <w:jc w:val="both"/>
              <w:rPr>
                <w:bCs/>
              </w:rPr>
            </w:pPr>
            <w:r w:rsidRPr="00FF6B74">
              <w:rPr>
                <w:b/>
                <w:bCs/>
              </w:rPr>
              <w:t xml:space="preserve">Kötelező irodalom: </w:t>
            </w:r>
            <w:r w:rsidRPr="00FB26E6">
              <w:rPr>
                <w:bCs/>
                <w:noProof/>
              </w:rPr>
              <w:t>Simon G.: Szerszámgépek B, oktatási segédlet, Tanszéki honlapról le-tölthető.</w:t>
            </w:r>
          </w:p>
          <w:p w:rsidR="0023265A" w:rsidRDefault="0023265A" w:rsidP="0023265A">
            <w:pPr>
              <w:spacing w:after="0" w:line="240" w:lineRule="auto"/>
              <w:jc w:val="both"/>
              <w:rPr>
                <w:b/>
                <w:bCs/>
              </w:rPr>
            </w:pPr>
          </w:p>
          <w:p w:rsidR="0023265A" w:rsidRPr="00FB26E6" w:rsidRDefault="0023265A" w:rsidP="0023265A">
            <w:pPr>
              <w:spacing w:after="0" w:line="240" w:lineRule="auto"/>
              <w:jc w:val="both"/>
              <w:rPr>
                <w:bCs/>
                <w:noProof/>
              </w:rPr>
            </w:pPr>
            <w:r w:rsidRPr="00FF6B74">
              <w:rPr>
                <w:b/>
                <w:bCs/>
              </w:rPr>
              <w:t>Ajánlott irodalom:</w:t>
            </w:r>
            <w:r>
              <w:rPr>
                <w:b/>
                <w:bCs/>
              </w:rPr>
              <w:t xml:space="preserve"> </w:t>
            </w:r>
            <w:r w:rsidRPr="00FB26E6">
              <w:rPr>
                <w:bCs/>
                <w:noProof/>
              </w:rPr>
              <w:t>Mátyási, Gy.: NC technológia és programozás I. Műszaki Könyvkiadó, Bp. 2000Dr. Kiss Ervin – Dr. Voith Márton : Kohógéptan, Tankönyvkiadó, Bu-dapest, 1974.</w:t>
            </w:r>
          </w:p>
          <w:p w:rsidR="0023265A" w:rsidRPr="00FB26E6" w:rsidRDefault="0023265A" w:rsidP="0023265A">
            <w:pPr>
              <w:spacing w:after="0" w:line="240" w:lineRule="auto"/>
              <w:jc w:val="both"/>
              <w:rPr>
                <w:bCs/>
                <w:noProof/>
              </w:rPr>
            </w:pPr>
            <w:r w:rsidRPr="00FB26E6">
              <w:rPr>
                <w:bCs/>
                <w:noProof/>
              </w:rPr>
              <w:t>Kordoss József : Szerszámgépek II. Tankönyvkiadó, Budapest, 1979.</w:t>
            </w:r>
          </w:p>
          <w:p w:rsidR="0023265A" w:rsidRPr="00FB26E6" w:rsidRDefault="0023265A" w:rsidP="0023265A">
            <w:pPr>
              <w:spacing w:after="0" w:line="240" w:lineRule="auto"/>
              <w:jc w:val="both"/>
              <w:rPr>
                <w:bCs/>
                <w:noProof/>
              </w:rPr>
            </w:pPr>
            <w:r w:rsidRPr="00FB26E6">
              <w:rPr>
                <w:bCs/>
                <w:noProof/>
              </w:rPr>
              <w:t>Kordoss J. Berkes R. Szücs J. : Különleges szerszámgépek, Tankönyv-kiadó, Budapest, 1963.</w:t>
            </w:r>
          </w:p>
          <w:p w:rsidR="0023265A" w:rsidRPr="00FF6B74" w:rsidRDefault="0023265A" w:rsidP="0023265A">
            <w:pPr>
              <w:spacing w:after="0" w:line="240" w:lineRule="auto"/>
              <w:jc w:val="both"/>
              <w:rPr>
                <w:b/>
                <w:bCs/>
              </w:rPr>
            </w:pPr>
          </w:p>
          <w:p w:rsidR="0023265A" w:rsidRPr="00FF6B74" w:rsidRDefault="0023265A" w:rsidP="0023265A">
            <w:pPr>
              <w:spacing w:after="0" w:line="240" w:lineRule="auto"/>
              <w:jc w:val="both"/>
              <w:rPr>
                <w:bCs/>
              </w:rPr>
            </w:pPr>
          </w:p>
        </w:tc>
      </w:tr>
    </w:tbl>
    <w:p w:rsidR="0023265A" w:rsidRDefault="0023265A">
      <w:pPr>
        <w:sectPr w:rsidR="0023265A"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891620" w:rsidRPr="00BD65C8" w:rsidTr="00BD65C8">
        <w:trPr>
          <w:cantSplit/>
        </w:trPr>
        <w:tc>
          <w:tcPr>
            <w:tcW w:w="4536" w:type="dxa"/>
            <w:vMerge w:val="restart"/>
            <w:tcBorders>
              <w:top w:val="double" w:sz="4" w:space="0" w:color="auto"/>
            </w:tcBorders>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bCs/>
              </w:rPr>
              <w:t>Tantárgy neve:</w:t>
            </w:r>
          </w:p>
          <w:p w:rsidR="00891620" w:rsidRPr="00BD65C8" w:rsidRDefault="00891620" w:rsidP="00891620">
            <w:pPr>
              <w:spacing w:after="0" w:line="240" w:lineRule="auto"/>
              <w:jc w:val="both"/>
              <w:rPr>
                <w:rFonts w:asciiTheme="minorHAnsi" w:hAnsiTheme="minorHAnsi" w:cs="Segoe UI Semilight"/>
                <w:smallCaps/>
              </w:rPr>
            </w:pPr>
            <w:r w:rsidRPr="00BD65C8">
              <w:rPr>
                <w:rFonts w:asciiTheme="minorHAnsi" w:hAnsiTheme="minorHAnsi" w:cs="Segoe UI Semilight"/>
                <w:smallCaps/>
                <w:noProof/>
              </w:rPr>
              <w:t>Vegyipari alapműveletek</w:t>
            </w:r>
          </w:p>
        </w:tc>
        <w:tc>
          <w:tcPr>
            <w:tcW w:w="5188" w:type="dxa"/>
            <w:tcBorders>
              <w:top w:val="double" w:sz="4" w:space="0" w:color="auto"/>
            </w:tcBorders>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bCs/>
              </w:rPr>
              <w:t xml:space="preserve">Tantárgy </w:t>
            </w:r>
            <w:proofErr w:type="spellStart"/>
            <w:r w:rsidRPr="00BD65C8">
              <w:rPr>
                <w:rFonts w:asciiTheme="minorHAnsi" w:hAnsiTheme="minorHAnsi" w:cs="Segoe UI Semilight"/>
                <w:b/>
                <w:bCs/>
              </w:rPr>
              <w:t>neptun</w:t>
            </w:r>
            <w:proofErr w:type="spellEnd"/>
            <w:r w:rsidRPr="00BD65C8">
              <w:rPr>
                <w:rFonts w:asciiTheme="minorHAnsi" w:hAnsiTheme="minorHAnsi" w:cs="Segoe UI Semilight"/>
                <w:b/>
                <w:bCs/>
              </w:rPr>
              <w:t xml:space="preserve"> kódja:</w:t>
            </w:r>
            <w:r w:rsidRPr="00BD65C8">
              <w:rPr>
                <w:rFonts w:asciiTheme="minorHAnsi" w:hAnsiTheme="minorHAnsi" w:cs="Segoe UI Semilight"/>
              </w:rPr>
              <w:t xml:space="preserve"> </w:t>
            </w:r>
            <w:r w:rsidRPr="00BD65C8">
              <w:rPr>
                <w:rFonts w:asciiTheme="minorHAnsi" w:hAnsiTheme="minorHAnsi" w:cs="Segoe UI Semilight"/>
                <w:noProof/>
              </w:rPr>
              <w:t>GEVGT011-B</w:t>
            </w:r>
          </w:p>
          <w:p w:rsidR="00891620" w:rsidRPr="00BD65C8" w:rsidRDefault="00891620" w:rsidP="00891620">
            <w:pPr>
              <w:spacing w:after="0" w:line="240" w:lineRule="auto"/>
              <w:jc w:val="both"/>
              <w:rPr>
                <w:rFonts w:asciiTheme="minorHAnsi" w:hAnsiTheme="minorHAnsi" w:cs="Segoe UI Semilight"/>
                <w:bCs/>
                <w:noProof/>
              </w:rPr>
            </w:pPr>
            <w:r w:rsidRPr="00BD65C8">
              <w:rPr>
                <w:rFonts w:asciiTheme="minorHAnsi" w:hAnsiTheme="minorHAnsi" w:cs="Segoe UI Semilight"/>
                <w:b/>
                <w:bCs/>
              </w:rPr>
              <w:t xml:space="preserve">Tárgyfelelős intézet: </w:t>
            </w:r>
            <w:r w:rsidRPr="00BD65C8">
              <w:rPr>
                <w:rFonts w:asciiTheme="minorHAnsi" w:hAnsiTheme="minorHAnsi" w:cs="Segoe UI Semilight"/>
                <w:bCs/>
                <w:noProof/>
              </w:rPr>
              <w:t>Energetikai és Vegyipari Gépészeti Intézet</w:t>
            </w:r>
          </w:p>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Cs/>
                <w:noProof/>
              </w:rPr>
              <w:t>Vegyipari Gépészeti Intézeti Tanszék</w:t>
            </w:r>
          </w:p>
        </w:tc>
      </w:tr>
      <w:tr w:rsidR="00891620" w:rsidRPr="00BD65C8" w:rsidTr="00BD65C8">
        <w:trPr>
          <w:cantSplit/>
        </w:trPr>
        <w:tc>
          <w:tcPr>
            <w:tcW w:w="4536" w:type="dxa"/>
            <w:vMerge/>
          </w:tcPr>
          <w:p w:rsidR="00891620" w:rsidRPr="00BD65C8" w:rsidRDefault="00891620" w:rsidP="00891620">
            <w:pPr>
              <w:spacing w:after="0" w:line="240" w:lineRule="auto"/>
              <w:jc w:val="both"/>
              <w:rPr>
                <w:rFonts w:asciiTheme="minorHAnsi" w:hAnsiTheme="minorHAnsi" w:cs="Segoe UI Semilight"/>
                <w:b/>
                <w:bCs/>
              </w:rPr>
            </w:pPr>
          </w:p>
        </w:tc>
        <w:tc>
          <w:tcPr>
            <w:tcW w:w="5188" w:type="dxa"/>
          </w:tcPr>
          <w:p w:rsidR="00891620" w:rsidRPr="00BD65C8" w:rsidRDefault="00891620" w:rsidP="00891620">
            <w:pPr>
              <w:spacing w:after="0" w:line="240" w:lineRule="auto"/>
              <w:jc w:val="both"/>
              <w:rPr>
                <w:rFonts w:asciiTheme="minorHAnsi" w:hAnsiTheme="minorHAnsi" w:cs="Segoe UI Semilight"/>
                <w:b/>
                <w:bCs/>
              </w:rPr>
            </w:pPr>
            <w:r w:rsidRPr="00BD65C8">
              <w:rPr>
                <w:rFonts w:asciiTheme="minorHAnsi" w:hAnsiTheme="minorHAnsi" w:cs="Segoe UI Semilight"/>
                <w:b/>
                <w:bCs/>
              </w:rPr>
              <w:t>Tantárgyelem:</w:t>
            </w:r>
            <w:r w:rsidRPr="00BD65C8">
              <w:rPr>
                <w:rFonts w:asciiTheme="minorHAnsi" w:hAnsiTheme="minorHAnsi" w:cs="Segoe UI Semilight"/>
                <w:bCs/>
              </w:rPr>
              <w:t xml:space="preserve"> </w:t>
            </w:r>
            <w:r w:rsidRPr="00BD65C8">
              <w:rPr>
                <w:rFonts w:asciiTheme="minorHAnsi" w:hAnsiTheme="minorHAnsi" w:cs="Segoe UI Semilight"/>
                <w:bCs/>
                <w:noProof/>
              </w:rPr>
              <w:t>Kötelező</w:t>
            </w:r>
          </w:p>
        </w:tc>
      </w:tr>
      <w:tr w:rsidR="00891620" w:rsidRPr="00BD65C8" w:rsidTr="00BD65C8">
        <w:trPr>
          <w:cantSplit/>
        </w:trPr>
        <w:tc>
          <w:tcPr>
            <w:tcW w:w="9724" w:type="dxa"/>
            <w:gridSpan w:val="2"/>
          </w:tcPr>
          <w:p w:rsidR="00891620" w:rsidRPr="00BD65C8" w:rsidRDefault="00891620" w:rsidP="00891620">
            <w:pPr>
              <w:spacing w:after="0" w:line="240" w:lineRule="auto"/>
              <w:jc w:val="both"/>
              <w:rPr>
                <w:rFonts w:asciiTheme="minorHAnsi" w:hAnsiTheme="minorHAnsi" w:cs="Segoe UI Semilight"/>
                <w:bCs/>
              </w:rPr>
            </w:pPr>
            <w:r w:rsidRPr="00BD65C8">
              <w:rPr>
                <w:rFonts w:asciiTheme="minorHAnsi" w:hAnsiTheme="minorHAnsi" w:cs="Segoe UI Semilight"/>
                <w:b/>
                <w:bCs/>
              </w:rPr>
              <w:t>Tárgyfelelős</w:t>
            </w:r>
            <w:r w:rsidRPr="00BD65C8">
              <w:rPr>
                <w:rFonts w:asciiTheme="minorHAnsi" w:hAnsiTheme="minorHAnsi" w:cs="Segoe UI Semilight"/>
                <w:bCs/>
              </w:rPr>
              <w:t>:</w:t>
            </w:r>
            <w:r w:rsidRPr="00BD65C8">
              <w:rPr>
                <w:rFonts w:asciiTheme="minorHAnsi" w:hAnsiTheme="minorHAnsi" w:cs="Segoe UI Semilight"/>
                <w:b/>
                <w:bCs/>
              </w:rPr>
              <w:t xml:space="preserve"> </w:t>
            </w:r>
            <w:r w:rsidRPr="00BD65C8">
              <w:rPr>
                <w:rFonts w:asciiTheme="minorHAnsi" w:hAnsiTheme="minorHAnsi" w:cs="Segoe UI Semilight"/>
                <w:bCs/>
                <w:noProof/>
              </w:rPr>
              <w:t>Dr. Szepesi L. Gábor</w:t>
            </w:r>
            <w:r w:rsidRPr="00BD65C8">
              <w:rPr>
                <w:rFonts w:asciiTheme="minorHAnsi" w:hAnsiTheme="minorHAnsi" w:cs="Segoe UI Semilight"/>
                <w:bCs/>
              </w:rPr>
              <w:t xml:space="preserve">, </w:t>
            </w:r>
            <w:r w:rsidRPr="00BD65C8">
              <w:rPr>
                <w:rFonts w:asciiTheme="minorHAnsi" w:hAnsiTheme="minorHAnsi" w:cs="Segoe UI Semilight"/>
                <w:bCs/>
                <w:noProof/>
              </w:rPr>
              <w:t>egyetemi docens</w:t>
            </w:r>
          </w:p>
        </w:tc>
      </w:tr>
      <w:tr w:rsidR="00891620" w:rsidRPr="00BD65C8" w:rsidTr="00BD65C8">
        <w:trPr>
          <w:cantSplit/>
        </w:trPr>
        <w:tc>
          <w:tcPr>
            <w:tcW w:w="4536" w:type="dxa"/>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bCs/>
              </w:rPr>
              <w:t xml:space="preserve">Javasolt félév: </w:t>
            </w:r>
            <w:r w:rsidRPr="00BD65C8">
              <w:rPr>
                <w:rFonts w:asciiTheme="minorHAnsi" w:hAnsiTheme="minorHAnsi" w:cs="Segoe UI Semilight"/>
                <w:bCs/>
                <w:noProof/>
              </w:rPr>
              <w:t>5</w:t>
            </w:r>
          </w:p>
        </w:tc>
        <w:tc>
          <w:tcPr>
            <w:tcW w:w="5188" w:type="dxa"/>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bCs/>
              </w:rPr>
              <w:t xml:space="preserve">Előfeltétel: </w:t>
            </w:r>
          </w:p>
        </w:tc>
      </w:tr>
      <w:tr w:rsidR="00891620" w:rsidRPr="00BD65C8" w:rsidTr="00BD65C8">
        <w:trPr>
          <w:cantSplit/>
        </w:trPr>
        <w:tc>
          <w:tcPr>
            <w:tcW w:w="4536" w:type="dxa"/>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bCs/>
              </w:rPr>
              <w:t xml:space="preserve">Óraszám/hét: </w:t>
            </w:r>
            <w:r w:rsidRPr="00BD65C8">
              <w:rPr>
                <w:rFonts w:asciiTheme="minorHAnsi" w:hAnsiTheme="minorHAnsi" w:cs="Segoe UI Semilight"/>
                <w:bCs/>
                <w:noProof/>
              </w:rPr>
              <w:t>2</w:t>
            </w:r>
            <w:r w:rsidRPr="00BD65C8">
              <w:rPr>
                <w:rFonts w:asciiTheme="minorHAnsi" w:hAnsiTheme="minorHAnsi" w:cs="Segoe UI Semilight"/>
                <w:bCs/>
              </w:rPr>
              <w:t xml:space="preserve"> </w:t>
            </w:r>
            <w:proofErr w:type="spellStart"/>
            <w:r w:rsidRPr="00BD65C8">
              <w:rPr>
                <w:rFonts w:asciiTheme="minorHAnsi" w:hAnsiTheme="minorHAnsi" w:cs="Segoe UI Semilight"/>
                <w:bCs/>
              </w:rPr>
              <w:t>ea</w:t>
            </w:r>
            <w:proofErr w:type="spellEnd"/>
            <w:r w:rsidRPr="00BD65C8">
              <w:rPr>
                <w:rFonts w:asciiTheme="minorHAnsi" w:hAnsiTheme="minorHAnsi" w:cs="Segoe UI Semilight"/>
                <w:bCs/>
              </w:rPr>
              <w:t xml:space="preserve"> / </w:t>
            </w:r>
            <w:r w:rsidRPr="00BD65C8">
              <w:rPr>
                <w:rFonts w:asciiTheme="minorHAnsi" w:hAnsiTheme="minorHAnsi" w:cs="Segoe UI Semilight"/>
                <w:bCs/>
                <w:noProof/>
              </w:rPr>
              <w:t>2</w:t>
            </w:r>
            <w:r w:rsidRPr="00BD65C8">
              <w:rPr>
                <w:rFonts w:asciiTheme="minorHAnsi" w:hAnsiTheme="minorHAnsi" w:cs="Segoe UI Semilight"/>
                <w:bCs/>
              </w:rPr>
              <w:t xml:space="preserve"> </w:t>
            </w:r>
            <w:proofErr w:type="spellStart"/>
            <w:r w:rsidRPr="00BD65C8">
              <w:rPr>
                <w:rFonts w:asciiTheme="minorHAnsi" w:hAnsiTheme="minorHAnsi" w:cs="Segoe UI Semilight"/>
                <w:bCs/>
              </w:rPr>
              <w:t>gy</w:t>
            </w:r>
            <w:proofErr w:type="spellEnd"/>
            <w:r w:rsidRPr="00BD65C8">
              <w:rPr>
                <w:rFonts w:asciiTheme="minorHAnsi" w:hAnsiTheme="minorHAnsi" w:cs="Segoe UI Semilight"/>
                <w:bCs/>
              </w:rPr>
              <w:t xml:space="preserve"> /  </w:t>
            </w:r>
            <w:proofErr w:type="spellStart"/>
            <w:r w:rsidRPr="00BD65C8">
              <w:rPr>
                <w:rFonts w:asciiTheme="minorHAnsi" w:hAnsiTheme="minorHAnsi" w:cs="Segoe UI Semilight"/>
                <w:bCs/>
              </w:rPr>
              <w:t>lab</w:t>
            </w:r>
            <w:proofErr w:type="spellEnd"/>
            <w:r w:rsidRPr="00BD65C8">
              <w:rPr>
                <w:rFonts w:asciiTheme="minorHAnsi" w:hAnsiTheme="minorHAnsi" w:cs="Segoe UI Semilight"/>
                <w:b/>
                <w:bCs/>
              </w:rPr>
              <w:t xml:space="preserve"> </w:t>
            </w:r>
          </w:p>
        </w:tc>
        <w:tc>
          <w:tcPr>
            <w:tcW w:w="5188" w:type="dxa"/>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bCs/>
              </w:rPr>
              <w:t xml:space="preserve">Számonkérés módja: </w:t>
            </w:r>
            <w:r w:rsidRPr="00BD65C8">
              <w:rPr>
                <w:rFonts w:asciiTheme="minorHAnsi" w:hAnsiTheme="minorHAnsi" w:cs="Segoe UI Semilight"/>
                <w:bCs/>
                <w:noProof/>
              </w:rPr>
              <w:t>vizsga</w:t>
            </w:r>
          </w:p>
        </w:tc>
      </w:tr>
      <w:tr w:rsidR="00891620" w:rsidRPr="00BD65C8" w:rsidTr="00BD65C8">
        <w:trPr>
          <w:cantSplit/>
        </w:trPr>
        <w:tc>
          <w:tcPr>
            <w:tcW w:w="4536" w:type="dxa"/>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bCs/>
              </w:rPr>
              <w:t>Kreditpont:</w:t>
            </w:r>
            <w:r w:rsidRPr="00BD65C8">
              <w:rPr>
                <w:rFonts w:asciiTheme="minorHAnsi" w:hAnsiTheme="minorHAnsi" w:cs="Segoe UI Semilight"/>
                <w:bCs/>
              </w:rPr>
              <w:t xml:space="preserve"> </w:t>
            </w:r>
            <w:r w:rsidRPr="00BD65C8">
              <w:rPr>
                <w:rFonts w:asciiTheme="minorHAnsi" w:hAnsiTheme="minorHAnsi" w:cs="Segoe UI Semilight"/>
                <w:bCs/>
                <w:noProof/>
              </w:rPr>
              <w:t>4</w:t>
            </w:r>
          </w:p>
        </w:tc>
        <w:tc>
          <w:tcPr>
            <w:tcW w:w="5188" w:type="dxa"/>
          </w:tcPr>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b/>
              </w:rPr>
              <w:t>Tagozat:</w:t>
            </w:r>
            <w:r w:rsidRPr="00BD65C8">
              <w:rPr>
                <w:rFonts w:asciiTheme="minorHAnsi" w:hAnsiTheme="minorHAnsi" w:cs="Segoe UI Semilight"/>
              </w:rPr>
              <w:t xml:space="preserve"> nappali</w:t>
            </w:r>
          </w:p>
        </w:tc>
      </w:tr>
      <w:tr w:rsidR="00891620" w:rsidRPr="00BD65C8" w:rsidTr="00BD65C8">
        <w:trPr>
          <w:cantSplit/>
        </w:trPr>
        <w:tc>
          <w:tcPr>
            <w:tcW w:w="9724" w:type="dxa"/>
            <w:gridSpan w:val="2"/>
          </w:tcPr>
          <w:p w:rsidR="00891620" w:rsidRPr="00BD65C8" w:rsidRDefault="00891620" w:rsidP="00891620">
            <w:pPr>
              <w:spacing w:after="0" w:line="240" w:lineRule="auto"/>
              <w:jc w:val="both"/>
              <w:rPr>
                <w:rFonts w:asciiTheme="minorHAnsi" w:hAnsiTheme="minorHAnsi" w:cs="Segoe UI Semilight"/>
                <w:b/>
              </w:rPr>
            </w:pPr>
            <w:r w:rsidRPr="00BD65C8">
              <w:rPr>
                <w:rFonts w:asciiTheme="minorHAnsi" w:hAnsiTheme="minorHAnsi" w:cs="Segoe UI Semilight"/>
                <w:b/>
              </w:rPr>
              <w:t>Tantárgy feladata és célja:</w:t>
            </w:r>
          </w:p>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noProof/>
              </w:rPr>
              <w:t>A tárgy célja és feladata, hogy a hallgatók alapismereteket szerezzenek a mechanikus műveletekről, megismerkedjenek a hőátadással és anyagátadással kapcsolatos berendezések konstrukcióival, alapvető, gyakorlati számítási tapasztalatot szerezzenek a művelettani méretezésről.</w:t>
            </w:r>
          </w:p>
        </w:tc>
      </w:tr>
      <w:tr w:rsidR="00891620" w:rsidRPr="00BD65C8" w:rsidTr="00BD65C8">
        <w:trPr>
          <w:cantSplit/>
        </w:trPr>
        <w:tc>
          <w:tcPr>
            <w:tcW w:w="9724" w:type="dxa"/>
            <w:gridSpan w:val="2"/>
          </w:tcPr>
          <w:p w:rsidR="00891620" w:rsidRPr="00BD65C8" w:rsidRDefault="00891620" w:rsidP="00891620">
            <w:pPr>
              <w:spacing w:after="0" w:line="240" w:lineRule="auto"/>
              <w:jc w:val="both"/>
              <w:rPr>
                <w:rFonts w:asciiTheme="minorHAnsi" w:hAnsiTheme="minorHAnsi" w:cs="Segoe UI Semilight"/>
                <w:b/>
              </w:rPr>
            </w:pPr>
            <w:r w:rsidRPr="00BD65C8">
              <w:rPr>
                <w:rFonts w:asciiTheme="minorHAnsi" w:hAnsiTheme="minorHAnsi" w:cs="Segoe UI Semilight"/>
                <w:b/>
              </w:rPr>
              <w:t>Tantárgy tematikus leírása:</w:t>
            </w:r>
          </w:p>
          <w:p w:rsidR="00891620" w:rsidRPr="00BD65C8" w:rsidRDefault="00891620" w:rsidP="00891620">
            <w:pPr>
              <w:spacing w:after="0" w:line="240" w:lineRule="auto"/>
              <w:jc w:val="both"/>
              <w:rPr>
                <w:rFonts w:asciiTheme="minorHAnsi" w:hAnsiTheme="minorHAnsi" w:cs="Segoe UI Semilight"/>
                <w:noProof/>
              </w:rPr>
            </w:pPr>
            <w:r w:rsidRPr="00BD65C8">
              <w:rPr>
                <w:rFonts w:asciiTheme="minorHAnsi" w:hAnsiTheme="minorHAnsi" w:cs="Segoe UI Semilight"/>
                <w:noProof/>
              </w:rPr>
              <w:t>Hidrodinamikus és mechanikus műveletek témaköréből a szilárd szemcsés anyaghalmaz tulajdonságainak megismerése, jellemzése. A fluidizáció az ülepítés, a keverés, a centrifugálás valamint a szűrés műveletének ismertetése. Hőátviteli folyamatokat leíró folyamat alapjainak vizsgálata; hővezetés, hőátadás, forralás és kondenzáció. Bepárlás és kristályosítás művelete. A fázisegyensúly fogalma, anyagátadási alapok megismerése. Egyensúlyi desztilláció.</w:t>
            </w:r>
          </w:p>
          <w:p w:rsidR="00891620" w:rsidRPr="00BD65C8" w:rsidRDefault="00891620" w:rsidP="00891620">
            <w:pPr>
              <w:spacing w:after="0" w:line="240" w:lineRule="auto"/>
              <w:jc w:val="both"/>
              <w:rPr>
                <w:rFonts w:asciiTheme="minorHAnsi" w:hAnsiTheme="minorHAnsi" w:cs="Segoe UI Semilight"/>
              </w:rPr>
            </w:pPr>
            <w:r w:rsidRPr="00BD65C8">
              <w:rPr>
                <w:rFonts w:asciiTheme="minorHAnsi" w:hAnsiTheme="minorHAnsi" w:cs="Segoe UI Semilight"/>
                <w:noProof/>
              </w:rPr>
              <w:t>Gyakorlati számpéldák megoldása az előadásokhoz kapcsolódóan. Mérési feladatok elvégzése a intézeti tanszék laboratóriumában.</w:t>
            </w:r>
          </w:p>
        </w:tc>
      </w:tr>
      <w:tr w:rsidR="00891620" w:rsidRPr="00BD65C8" w:rsidTr="00BD65C8">
        <w:trPr>
          <w:cantSplit/>
        </w:trPr>
        <w:tc>
          <w:tcPr>
            <w:tcW w:w="9724" w:type="dxa"/>
            <w:gridSpan w:val="2"/>
          </w:tcPr>
          <w:p w:rsidR="00891620" w:rsidRPr="00BD65C8" w:rsidRDefault="00891620" w:rsidP="00891620">
            <w:pPr>
              <w:spacing w:after="0" w:line="240" w:lineRule="auto"/>
              <w:rPr>
                <w:rFonts w:asciiTheme="minorHAnsi" w:hAnsiTheme="minorHAnsi" w:cs="Segoe UI Semilight"/>
                <w:i/>
              </w:rPr>
            </w:pPr>
            <w:r w:rsidRPr="00BD65C8">
              <w:rPr>
                <w:rFonts w:asciiTheme="minorHAnsi" w:hAnsiTheme="minorHAnsi" w:cs="Segoe UI Semilight"/>
                <w:b/>
              </w:rPr>
              <w:t>Félévközi számonkérés módja:</w:t>
            </w:r>
            <w:r w:rsidRPr="00BD65C8">
              <w:rPr>
                <w:rFonts w:asciiTheme="minorHAnsi" w:hAnsiTheme="minorHAnsi" w:cs="Segoe UI Semilight"/>
                <w:b/>
              </w:rPr>
              <w:br/>
            </w:r>
            <w:r w:rsidRPr="00BD65C8">
              <w:rPr>
                <w:rFonts w:asciiTheme="minorHAnsi" w:hAnsiTheme="minorHAnsi" w:cs="Segoe UI Semilight"/>
                <w:i/>
                <w:noProof/>
              </w:rPr>
              <w:t>Az aláírás megszerzésének feltétele a félév végi írásbeli zárthelyi dolgozat min. 50%-os teljesítése</w:t>
            </w:r>
          </w:p>
          <w:p w:rsidR="00891620" w:rsidRPr="00BD65C8" w:rsidRDefault="00891620" w:rsidP="00891620">
            <w:pPr>
              <w:spacing w:after="0" w:line="240" w:lineRule="auto"/>
              <w:jc w:val="both"/>
              <w:rPr>
                <w:rFonts w:asciiTheme="minorHAnsi" w:hAnsiTheme="minorHAnsi" w:cs="Segoe UI Semilight"/>
                <w:i/>
              </w:rPr>
            </w:pPr>
          </w:p>
          <w:p w:rsidR="00891620" w:rsidRPr="00BD65C8" w:rsidRDefault="00891620" w:rsidP="00891620">
            <w:pPr>
              <w:spacing w:after="0" w:line="240" w:lineRule="auto"/>
              <w:jc w:val="both"/>
              <w:rPr>
                <w:rFonts w:asciiTheme="minorHAnsi" w:hAnsiTheme="minorHAnsi" w:cs="Segoe UI Semilight"/>
                <w:b/>
              </w:rPr>
            </w:pPr>
            <w:r w:rsidRPr="00BD65C8">
              <w:rPr>
                <w:rFonts w:asciiTheme="minorHAnsi" w:hAnsiTheme="minorHAnsi" w:cs="Segoe UI Semilight"/>
                <w:b/>
              </w:rPr>
              <w:t>Értékelése:</w:t>
            </w:r>
          </w:p>
          <w:p w:rsidR="00891620" w:rsidRPr="00BD65C8" w:rsidRDefault="00891620" w:rsidP="00891620">
            <w:pPr>
              <w:spacing w:after="0" w:line="240" w:lineRule="auto"/>
              <w:jc w:val="both"/>
              <w:rPr>
                <w:rFonts w:asciiTheme="minorHAnsi" w:hAnsiTheme="minorHAnsi" w:cs="Segoe UI Semilight"/>
                <w:lang w:val="pt-BR"/>
              </w:rPr>
            </w:pPr>
            <w:r w:rsidRPr="00BD65C8">
              <w:rPr>
                <w:rFonts w:asciiTheme="minorHAnsi" w:hAnsiTheme="minorHAnsi" w:cs="Segoe UI Semilight"/>
                <w:i/>
                <w:noProof/>
              </w:rPr>
              <w:t>Ötfokozatú skálán: 0-50%: elégtelen, 51%-65%: elégséges, 66%-80%:közepes, 81%-92%: jó, 92% fölött: jeles. Ha egy adott vizsga követelményei ettől eltérnek, azt a vizsgalapon jelezzük</w:t>
            </w:r>
          </w:p>
        </w:tc>
      </w:tr>
      <w:tr w:rsidR="00891620" w:rsidRPr="00BD65C8" w:rsidTr="00BD65C8">
        <w:trPr>
          <w:cantSplit/>
        </w:trPr>
        <w:tc>
          <w:tcPr>
            <w:tcW w:w="9724" w:type="dxa"/>
            <w:gridSpan w:val="2"/>
          </w:tcPr>
          <w:p w:rsidR="00891620" w:rsidRPr="00BD65C8" w:rsidRDefault="00891620" w:rsidP="00891620">
            <w:pPr>
              <w:spacing w:after="0" w:line="240" w:lineRule="auto"/>
              <w:jc w:val="both"/>
              <w:rPr>
                <w:rFonts w:asciiTheme="minorHAnsi" w:hAnsiTheme="minorHAnsi" w:cs="Segoe UI Semilight"/>
                <w:b/>
                <w:bCs/>
              </w:rPr>
            </w:pPr>
            <w:r w:rsidRPr="00BD65C8">
              <w:rPr>
                <w:rFonts w:asciiTheme="minorHAnsi" w:hAnsiTheme="minorHAnsi" w:cs="Segoe UI Semilight"/>
                <w:b/>
                <w:bCs/>
              </w:rPr>
              <w:t xml:space="preserve">Kötelező irodalom: </w:t>
            </w:r>
          </w:p>
          <w:p w:rsidR="00891620" w:rsidRPr="00BD65C8" w:rsidRDefault="00891620" w:rsidP="00891620">
            <w:pPr>
              <w:spacing w:after="0" w:line="240" w:lineRule="auto"/>
              <w:jc w:val="both"/>
              <w:rPr>
                <w:rFonts w:asciiTheme="minorHAnsi" w:hAnsiTheme="minorHAnsi" w:cs="Segoe UI Semilight"/>
                <w:noProof/>
              </w:rPr>
            </w:pPr>
            <w:r w:rsidRPr="00BD65C8">
              <w:rPr>
                <w:rFonts w:asciiTheme="minorHAnsi" w:hAnsiTheme="minorHAnsi" w:cs="Segoe UI Semilight"/>
                <w:noProof/>
              </w:rPr>
              <w:t>1. Fonyó Zs.,Fábry Gy., - Vegyipari művelettani alapismeretek, Nemzeti Tankönyvkiadó, Bp. 1998, ISBN 963 18 9040 6</w:t>
            </w:r>
          </w:p>
          <w:p w:rsidR="00891620" w:rsidRPr="00BD65C8" w:rsidRDefault="00891620" w:rsidP="00891620">
            <w:pPr>
              <w:spacing w:after="0" w:line="240" w:lineRule="auto"/>
              <w:jc w:val="both"/>
              <w:rPr>
                <w:rFonts w:asciiTheme="minorHAnsi" w:hAnsiTheme="minorHAnsi" w:cs="Segoe UI Semilight"/>
                <w:noProof/>
              </w:rPr>
            </w:pPr>
            <w:r w:rsidRPr="00BD65C8">
              <w:rPr>
                <w:rFonts w:asciiTheme="minorHAnsi" w:hAnsiTheme="minorHAnsi" w:cs="Segoe UI Semilight"/>
                <w:noProof/>
              </w:rPr>
              <w:t xml:space="preserve">2. Fejes – Tarján: Vegyipari gépek és műveletek I, Tankönyvkiadó Bp., 1973 </w:t>
            </w:r>
          </w:p>
          <w:p w:rsidR="00891620" w:rsidRPr="00BD65C8" w:rsidRDefault="00891620" w:rsidP="00891620">
            <w:pPr>
              <w:spacing w:after="0" w:line="240" w:lineRule="auto"/>
              <w:jc w:val="both"/>
              <w:rPr>
                <w:rFonts w:asciiTheme="minorHAnsi" w:hAnsiTheme="minorHAnsi" w:cs="Segoe UI Semilight"/>
                <w:noProof/>
              </w:rPr>
            </w:pPr>
            <w:r w:rsidRPr="00BD65C8">
              <w:rPr>
                <w:rFonts w:asciiTheme="minorHAnsi" w:hAnsiTheme="minorHAnsi" w:cs="Segoe UI Semilight"/>
                <w:noProof/>
              </w:rPr>
              <w:t xml:space="preserve">3. Fejes- Fábry – Vegyipari gépek és műveletek II Tankönyvkiadó Bp., 1975 </w:t>
            </w:r>
          </w:p>
          <w:p w:rsidR="00891620" w:rsidRPr="00BD65C8" w:rsidRDefault="00891620" w:rsidP="00891620">
            <w:pPr>
              <w:spacing w:after="0" w:line="240" w:lineRule="auto"/>
              <w:jc w:val="both"/>
              <w:rPr>
                <w:rFonts w:asciiTheme="minorHAnsi" w:hAnsiTheme="minorHAnsi" w:cs="Segoe UI Semilight"/>
                <w:noProof/>
              </w:rPr>
            </w:pPr>
            <w:r w:rsidRPr="00BD65C8">
              <w:rPr>
                <w:rFonts w:asciiTheme="minorHAnsi" w:hAnsiTheme="minorHAnsi" w:cs="Segoe UI Semilight"/>
                <w:noProof/>
              </w:rPr>
              <w:t>ISBN 963 17 0695 8</w:t>
            </w:r>
          </w:p>
          <w:p w:rsidR="00891620" w:rsidRPr="00BD65C8" w:rsidRDefault="00891620" w:rsidP="00891620">
            <w:pPr>
              <w:spacing w:after="0" w:line="240" w:lineRule="auto"/>
              <w:jc w:val="both"/>
              <w:rPr>
                <w:rFonts w:asciiTheme="minorHAnsi" w:hAnsiTheme="minorHAnsi" w:cs="Segoe UI Semilight"/>
                <w:noProof/>
              </w:rPr>
            </w:pPr>
            <w:r w:rsidRPr="00BD65C8">
              <w:rPr>
                <w:rFonts w:asciiTheme="minorHAnsi" w:hAnsiTheme="minorHAnsi" w:cs="Segoe UI Semilight"/>
                <w:noProof/>
              </w:rPr>
              <w:t xml:space="preserve">4. Fábry Gy. – Vegyipari gépek és műveletek III. Tankönyvkiadó Bp., 1989 </w:t>
            </w:r>
          </w:p>
          <w:p w:rsidR="00891620" w:rsidRPr="00BD65C8" w:rsidRDefault="00891620" w:rsidP="00891620">
            <w:pPr>
              <w:spacing w:after="0" w:line="240" w:lineRule="auto"/>
              <w:jc w:val="both"/>
              <w:rPr>
                <w:rFonts w:asciiTheme="minorHAnsi" w:hAnsiTheme="minorHAnsi" w:cs="Segoe UI Semilight"/>
                <w:noProof/>
              </w:rPr>
            </w:pPr>
            <w:r w:rsidRPr="00BD65C8">
              <w:rPr>
                <w:rFonts w:asciiTheme="minorHAnsi" w:hAnsiTheme="minorHAnsi" w:cs="Segoe UI Semilight"/>
                <w:noProof/>
              </w:rPr>
              <w:t>ISBN 963 18 1776 8</w:t>
            </w:r>
          </w:p>
          <w:p w:rsidR="00891620" w:rsidRPr="00BD65C8" w:rsidRDefault="00891620" w:rsidP="00891620">
            <w:pPr>
              <w:spacing w:after="0" w:line="240" w:lineRule="auto"/>
              <w:jc w:val="both"/>
              <w:rPr>
                <w:rFonts w:asciiTheme="minorHAnsi" w:hAnsiTheme="minorHAnsi" w:cs="Segoe UI Semilight"/>
              </w:rPr>
            </w:pPr>
          </w:p>
          <w:p w:rsidR="00891620" w:rsidRPr="00BD65C8" w:rsidRDefault="00891620" w:rsidP="00891620">
            <w:pPr>
              <w:spacing w:after="0" w:line="240" w:lineRule="auto"/>
              <w:jc w:val="both"/>
              <w:rPr>
                <w:rFonts w:asciiTheme="minorHAnsi" w:hAnsiTheme="minorHAnsi" w:cs="Segoe UI Semilight"/>
                <w:b/>
                <w:bCs/>
              </w:rPr>
            </w:pPr>
          </w:p>
          <w:p w:rsidR="00891620" w:rsidRPr="00BD65C8" w:rsidRDefault="00891620" w:rsidP="00891620">
            <w:pPr>
              <w:spacing w:after="0" w:line="240" w:lineRule="auto"/>
              <w:jc w:val="both"/>
              <w:rPr>
                <w:rFonts w:asciiTheme="minorHAnsi" w:hAnsiTheme="minorHAnsi" w:cs="Segoe UI Semilight"/>
                <w:b/>
                <w:bCs/>
              </w:rPr>
            </w:pPr>
            <w:r w:rsidRPr="00BD65C8">
              <w:rPr>
                <w:rFonts w:asciiTheme="minorHAnsi" w:hAnsiTheme="minorHAnsi" w:cs="Segoe UI Semilight"/>
                <w:b/>
                <w:bCs/>
              </w:rPr>
              <w:t>Ajánlott irodalom:</w:t>
            </w:r>
          </w:p>
          <w:p w:rsidR="00891620" w:rsidRPr="00BD65C8" w:rsidRDefault="00891620" w:rsidP="00891620">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 xml:space="preserve">1. Fábry Gy. – Vegyipari gépészek kézikönyve </w:t>
            </w:r>
          </w:p>
          <w:p w:rsidR="00891620" w:rsidRPr="00BD65C8" w:rsidRDefault="00891620" w:rsidP="00891620">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Műszaki Könyvkiadó, Bp. ISBN 963 10 6583 5</w:t>
            </w:r>
          </w:p>
          <w:p w:rsidR="00891620" w:rsidRPr="00BD65C8" w:rsidRDefault="00891620" w:rsidP="00891620">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2. Szabó Z. – Szűrés Műszaki Könyvkiadó, Bp. 1966</w:t>
            </w:r>
          </w:p>
          <w:p w:rsidR="00891620" w:rsidRPr="00BD65C8" w:rsidRDefault="00891620" w:rsidP="00891620">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3. Perry- Chemical engineering handbook, 8th ed. Section 5. DOI: 10.1036/0071511288</w:t>
            </w:r>
          </w:p>
          <w:p w:rsidR="00891620" w:rsidRPr="00BD65C8" w:rsidRDefault="00891620" w:rsidP="00891620">
            <w:pPr>
              <w:spacing w:after="0" w:line="240" w:lineRule="auto"/>
              <w:jc w:val="both"/>
              <w:rPr>
                <w:rFonts w:asciiTheme="minorHAnsi" w:hAnsiTheme="minorHAnsi" w:cs="Segoe UI Semilight"/>
                <w:bCs/>
              </w:rPr>
            </w:pPr>
            <w:r w:rsidRPr="00BD65C8">
              <w:rPr>
                <w:rFonts w:asciiTheme="minorHAnsi" w:hAnsiTheme="minorHAnsi" w:cs="Segoe UI Semilight"/>
                <w:bCs/>
                <w:noProof/>
              </w:rPr>
              <w:t>4. M. Leva - Fluidizáció, Műszaki Könyvkiadó, Bp. 1964</w:t>
            </w: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891620" w:rsidRPr="00891620" w:rsidTr="00891620">
        <w:trPr>
          <w:cantSplit/>
        </w:trPr>
        <w:tc>
          <w:tcPr>
            <w:tcW w:w="4536" w:type="dxa"/>
            <w:vMerge w:val="restart"/>
            <w:tcBorders>
              <w:top w:val="double" w:sz="4" w:space="0" w:color="auto"/>
            </w:tcBorders>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Tantárgy neve:</w:t>
            </w:r>
          </w:p>
          <w:p w:rsidR="00891620" w:rsidRPr="00891620" w:rsidRDefault="00891620" w:rsidP="00891620">
            <w:pPr>
              <w:spacing w:after="0" w:line="240" w:lineRule="auto"/>
              <w:jc w:val="both"/>
              <w:rPr>
                <w:rFonts w:asciiTheme="minorHAnsi" w:hAnsiTheme="minorHAnsi" w:cs="Segoe UI Semilight"/>
                <w:smallCaps/>
              </w:rPr>
            </w:pPr>
            <w:r w:rsidRPr="00891620">
              <w:rPr>
                <w:rFonts w:asciiTheme="minorHAnsi" w:hAnsiTheme="minorHAnsi" w:cs="Segoe UI Semilight"/>
                <w:smallCaps/>
                <w:noProof/>
              </w:rPr>
              <w:t>Vegyipari készülékek tervezése I.</w:t>
            </w:r>
          </w:p>
        </w:tc>
        <w:tc>
          <w:tcPr>
            <w:tcW w:w="5188" w:type="dxa"/>
            <w:tcBorders>
              <w:top w:val="double" w:sz="4" w:space="0" w:color="auto"/>
            </w:tcBorders>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Tantárgy </w:t>
            </w:r>
            <w:proofErr w:type="spellStart"/>
            <w:r w:rsidRPr="00891620">
              <w:rPr>
                <w:rFonts w:asciiTheme="minorHAnsi" w:hAnsiTheme="minorHAnsi" w:cs="Segoe UI Semilight"/>
                <w:b/>
                <w:bCs/>
              </w:rPr>
              <w:t>neptun</w:t>
            </w:r>
            <w:proofErr w:type="spellEnd"/>
            <w:r w:rsidRPr="00891620">
              <w:rPr>
                <w:rFonts w:asciiTheme="minorHAnsi" w:hAnsiTheme="minorHAnsi" w:cs="Segoe UI Semilight"/>
                <w:b/>
                <w:bCs/>
              </w:rPr>
              <w:t xml:space="preserve"> kódja:</w:t>
            </w:r>
            <w:r w:rsidRPr="00891620">
              <w:rPr>
                <w:rFonts w:asciiTheme="minorHAnsi" w:hAnsiTheme="minorHAnsi" w:cs="Segoe UI Semilight"/>
              </w:rPr>
              <w:t xml:space="preserve"> </w:t>
            </w:r>
            <w:r w:rsidRPr="00891620">
              <w:rPr>
                <w:rFonts w:asciiTheme="minorHAnsi" w:hAnsiTheme="minorHAnsi" w:cs="Segoe UI Semilight"/>
                <w:noProof/>
              </w:rPr>
              <w:t>GEVGT012-B</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Tárgyfelelős intézet: </w:t>
            </w:r>
            <w:r w:rsidRPr="00891620">
              <w:rPr>
                <w:rFonts w:asciiTheme="minorHAnsi" w:hAnsiTheme="minorHAnsi" w:cs="Segoe UI Semilight"/>
                <w:bCs/>
                <w:noProof/>
              </w:rPr>
              <w:t>EVG-VGT</w:t>
            </w:r>
          </w:p>
        </w:tc>
      </w:tr>
      <w:tr w:rsidR="00891620" w:rsidRPr="00891620" w:rsidTr="00891620">
        <w:trPr>
          <w:cantSplit/>
        </w:trPr>
        <w:tc>
          <w:tcPr>
            <w:tcW w:w="4536" w:type="dxa"/>
            <w:vMerge/>
          </w:tcPr>
          <w:p w:rsidR="00891620" w:rsidRPr="00891620" w:rsidRDefault="00891620" w:rsidP="00891620">
            <w:pPr>
              <w:spacing w:after="0" w:line="240" w:lineRule="auto"/>
              <w:jc w:val="both"/>
              <w:rPr>
                <w:rFonts w:asciiTheme="minorHAnsi" w:hAnsiTheme="minorHAnsi" w:cs="Segoe UI Semilight"/>
                <w:b/>
                <w:bCs/>
              </w:rPr>
            </w:pPr>
          </w:p>
        </w:tc>
        <w:tc>
          <w:tcPr>
            <w:tcW w:w="5188" w:type="dxa"/>
          </w:tcPr>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Tantárgyelem:</w:t>
            </w:r>
            <w:r w:rsidRPr="00891620">
              <w:rPr>
                <w:rFonts w:asciiTheme="minorHAnsi" w:hAnsiTheme="minorHAnsi" w:cs="Segoe UI Semilight"/>
                <w:bCs/>
              </w:rPr>
              <w:t xml:space="preserve"> </w:t>
            </w:r>
            <w:r w:rsidRPr="00891620">
              <w:rPr>
                <w:rFonts w:asciiTheme="minorHAnsi" w:hAnsiTheme="minorHAnsi" w:cs="Segoe UI Semilight"/>
                <w:bCs/>
                <w:noProof/>
              </w:rPr>
              <w:t>Kötelező</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Cs/>
              </w:rPr>
            </w:pPr>
            <w:r w:rsidRPr="00891620">
              <w:rPr>
                <w:rFonts w:asciiTheme="minorHAnsi" w:hAnsiTheme="minorHAnsi" w:cs="Segoe UI Semilight"/>
                <w:b/>
                <w:bCs/>
              </w:rPr>
              <w:t>Tárgyfelelős</w:t>
            </w:r>
            <w:r w:rsidRPr="00891620">
              <w:rPr>
                <w:rFonts w:asciiTheme="minorHAnsi" w:hAnsiTheme="minorHAnsi" w:cs="Segoe UI Semilight"/>
                <w:bCs/>
              </w:rPr>
              <w:t>:</w:t>
            </w:r>
            <w:r w:rsidRPr="00891620">
              <w:rPr>
                <w:rFonts w:asciiTheme="minorHAnsi" w:hAnsiTheme="minorHAnsi" w:cs="Segoe UI Semilight"/>
                <w:b/>
                <w:bCs/>
              </w:rPr>
              <w:t xml:space="preserve"> </w:t>
            </w:r>
            <w:r w:rsidRPr="00891620">
              <w:rPr>
                <w:rFonts w:asciiTheme="minorHAnsi" w:hAnsiTheme="minorHAnsi" w:cs="Segoe UI Semilight"/>
                <w:bCs/>
                <w:noProof/>
              </w:rPr>
              <w:t>Dr. Siménfalvi Zoltán</w:t>
            </w:r>
            <w:r w:rsidRPr="00891620">
              <w:rPr>
                <w:rFonts w:asciiTheme="minorHAnsi" w:hAnsiTheme="minorHAnsi" w:cs="Segoe UI Semilight"/>
                <w:bCs/>
              </w:rPr>
              <w:t xml:space="preserve">, </w:t>
            </w:r>
            <w:r w:rsidRPr="00891620">
              <w:rPr>
                <w:rFonts w:asciiTheme="minorHAnsi" w:hAnsiTheme="minorHAnsi" w:cs="Segoe UI Semilight"/>
                <w:bCs/>
                <w:noProof/>
              </w:rPr>
              <w:t>egyetemi docens</w:t>
            </w:r>
          </w:p>
        </w:tc>
      </w:tr>
      <w:tr w:rsidR="00891620" w:rsidRPr="00891620"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Javasolt félév: </w:t>
            </w:r>
            <w:r w:rsidRPr="00891620">
              <w:rPr>
                <w:rFonts w:asciiTheme="minorHAnsi" w:hAnsiTheme="minorHAnsi" w:cs="Segoe UI Semilight"/>
                <w:bCs/>
                <w:noProof/>
              </w:rPr>
              <w:t>5</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Előfeltétel: </w:t>
            </w:r>
          </w:p>
        </w:tc>
      </w:tr>
      <w:tr w:rsidR="00891620" w:rsidRPr="00891620"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Óraszám/hét: </w:t>
            </w:r>
            <w:r w:rsidRPr="00891620">
              <w:rPr>
                <w:rFonts w:asciiTheme="minorHAnsi" w:hAnsiTheme="minorHAnsi" w:cs="Segoe UI Semilight"/>
                <w:bCs/>
                <w:noProof/>
              </w:rPr>
              <w:t>2</w:t>
            </w:r>
            <w:r w:rsidRPr="00891620">
              <w:rPr>
                <w:rFonts w:asciiTheme="minorHAnsi" w:hAnsiTheme="minorHAnsi" w:cs="Segoe UI Semilight"/>
                <w:bCs/>
              </w:rPr>
              <w:t xml:space="preserve"> </w:t>
            </w:r>
            <w:proofErr w:type="spellStart"/>
            <w:r w:rsidRPr="00891620">
              <w:rPr>
                <w:rFonts w:asciiTheme="minorHAnsi" w:hAnsiTheme="minorHAnsi" w:cs="Segoe UI Semilight"/>
                <w:bCs/>
              </w:rPr>
              <w:t>ea</w:t>
            </w:r>
            <w:proofErr w:type="spellEnd"/>
            <w:r w:rsidRPr="00891620">
              <w:rPr>
                <w:rFonts w:asciiTheme="minorHAnsi" w:hAnsiTheme="minorHAnsi" w:cs="Segoe UI Semilight"/>
                <w:bCs/>
              </w:rPr>
              <w:t xml:space="preserve"> / </w:t>
            </w:r>
            <w:r w:rsidRPr="00891620">
              <w:rPr>
                <w:rFonts w:asciiTheme="minorHAnsi" w:hAnsiTheme="minorHAnsi" w:cs="Segoe UI Semilight"/>
                <w:bCs/>
                <w:noProof/>
              </w:rPr>
              <w:t xml:space="preserve">2 </w:t>
            </w:r>
            <w:proofErr w:type="spellStart"/>
            <w:r w:rsidRPr="00891620">
              <w:rPr>
                <w:rFonts w:asciiTheme="minorHAnsi" w:hAnsiTheme="minorHAnsi" w:cs="Segoe UI Semilight"/>
                <w:bCs/>
              </w:rPr>
              <w:t>gy</w:t>
            </w:r>
            <w:proofErr w:type="spellEnd"/>
            <w:r w:rsidRPr="00891620">
              <w:rPr>
                <w:rFonts w:asciiTheme="minorHAnsi" w:hAnsiTheme="minorHAnsi" w:cs="Segoe UI Semilight"/>
                <w:bCs/>
              </w:rPr>
              <w:t xml:space="preserve"> / </w:t>
            </w:r>
            <w:r w:rsidRPr="00891620">
              <w:rPr>
                <w:rFonts w:asciiTheme="minorHAnsi" w:hAnsiTheme="minorHAnsi" w:cs="Segoe UI Semilight"/>
                <w:bCs/>
                <w:noProof/>
              </w:rPr>
              <w:t>0</w:t>
            </w:r>
            <w:r w:rsidRPr="00891620">
              <w:rPr>
                <w:rFonts w:asciiTheme="minorHAnsi" w:hAnsiTheme="minorHAnsi" w:cs="Segoe UI Semilight"/>
                <w:bCs/>
              </w:rPr>
              <w:t xml:space="preserve"> </w:t>
            </w:r>
            <w:proofErr w:type="spellStart"/>
            <w:r w:rsidRPr="00891620">
              <w:rPr>
                <w:rFonts w:asciiTheme="minorHAnsi" w:hAnsiTheme="minorHAnsi" w:cs="Segoe UI Semilight"/>
                <w:bCs/>
              </w:rPr>
              <w:t>lab</w:t>
            </w:r>
            <w:proofErr w:type="spellEnd"/>
            <w:r w:rsidRPr="00891620">
              <w:rPr>
                <w:rFonts w:asciiTheme="minorHAnsi" w:hAnsiTheme="minorHAnsi" w:cs="Segoe UI Semilight"/>
                <w:b/>
                <w:bCs/>
              </w:rPr>
              <w:t xml:space="preserve"> </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Számonkérés módja: </w:t>
            </w:r>
            <w:r w:rsidRPr="00891620">
              <w:rPr>
                <w:rFonts w:asciiTheme="minorHAnsi" w:hAnsiTheme="minorHAnsi" w:cs="Segoe UI Semilight"/>
                <w:bCs/>
                <w:noProof/>
              </w:rPr>
              <w:t>kollokvium</w:t>
            </w:r>
          </w:p>
        </w:tc>
      </w:tr>
      <w:tr w:rsidR="00891620" w:rsidRPr="00891620"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Kreditpont:</w:t>
            </w:r>
            <w:r w:rsidRPr="00891620">
              <w:rPr>
                <w:rFonts w:asciiTheme="minorHAnsi" w:hAnsiTheme="minorHAnsi" w:cs="Segoe UI Semilight"/>
                <w:bCs/>
              </w:rPr>
              <w:t xml:space="preserve"> </w:t>
            </w:r>
            <w:r w:rsidRPr="00891620">
              <w:rPr>
                <w:rFonts w:asciiTheme="minorHAnsi" w:hAnsiTheme="minorHAnsi" w:cs="Segoe UI Semilight"/>
                <w:bCs/>
                <w:noProof/>
              </w:rPr>
              <w:t>4</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rPr>
              <w:t>Tagozat:</w:t>
            </w:r>
            <w:r w:rsidRPr="00891620">
              <w:rPr>
                <w:rFonts w:asciiTheme="minorHAnsi" w:hAnsiTheme="minorHAnsi" w:cs="Segoe UI Semilight"/>
              </w:rPr>
              <w:t xml:space="preserve"> nappali</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Tantárgy feladata és célja:</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A nyomástartó rendszerek tervezési alapjainak ismertetése. Héjszerkezetű nyomástartó edények tervezése. Európai szabályozási környezet bemutatása.</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Tantárgy tematikus leírása:</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9/2001. GM rendelet a nyomástartó berendezések és rendszerek biztonsági követelményeiről és megfelelőség tanúsításáról (PED). 63/2004. GKM rendelet és a Nyomástartó Berendezések Műszaki-Biztonsági Szabályzata. Alapfogalmak. Méretezési alapadatok, vizsgálati csoportok, próbanyomás meghatározása, nyomáspróba végrehajtása. Megengedett feszültségek, falvastagság definíciók. Feszültséganalízis módszere, feszültség kategóriák. Szerkezeti anyagok, anyagjellemzők, anyagcsoportok, követelmények. Forgáshéjak membránfeszültségi állapota, illesztési feladat. Héjelemek (henger, gömb, kúp, tórusz) membránfeszültségei. Héjelemek szilárdsági számítása belső és külső nyomásterhelésre az MSZ EN 13445 szerint. Külső nyomásterhelés modellezése, szabványi megoldása. Kivágások modellezése, szabványi megoldása. Csonkok szabványi számítása. Nyugvó és mozgó tömítések, tömítés hatásábrája. Karima és tömítőfelület megoldások. Karimák szilárdsági ellenőrzése. Edények nem nyomásalapú terhelései. Emelőfülek, vízszintes edény alátámasztása nyereggel, gyűrűvel, függőleges edény alátámasztása patával, lábakkal, szoknyával, gyűrűvel. Méretezés szél és földrengés terhelésre.</w:t>
            </w:r>
          </w:p>
        </w:tc>
      </w:tr>
      <w:tr w:rsidR="00891620" w:rsidRPr="00891620" w:rsidTr="00891620">
        <w:trPr>
          <w:cantSplit/>
        </w:trPr>
        <w:tc>
          <w:tcPr>
            <w:tcW w:w="9724" w:type="dxa"/>
            <w:gridSpan w:val="2"/>
          </w:tcPr>
          <w:p w:rsidR="00891620" w:rsidRPr="00891620" w:rsidRDefault="00891620" w:rsidP="00891620">
            <w:pPr>
              <w:spacing w:after="0" w:line="240" w:lineRule="auto"/>
              <w:rPr>
                <w:rFonts w:asciiTheme="minorHAnsi" w:hAnsiTheme="minorHAnsi" w:cs="Segoe UI Semilight"/>
                <w:i/>
              </w:rPr>
            </w:pPr>
            <w:r w:rsidRPr="00891620">
              <w:rPr>
                <w:rFonts w:asciiTheme="minorHAnsi" w:hAnsiTheme="minorHAnsi" w:cs="Segoe UI Semilight"/>
                <w:b/>
              </w:rPr>
              <w:t>Félévközi számonkérés módja:</w:t>
            </w:r>
            <w:r w:rsidRPr="00891620">
              <w:rPr>
                <w:rFonts w:asciiTheme="minorHAnsi" w:hAnsiTheme="minorHAnsi" w:cs="Segoe UI Semilight"/>
                <w:b/>
              </w:rPr>
              <w:br/>
            </w:r>
            <w:r w:rsidRPr="00891620">
              <w:rPr>
                <w:rFonts w:asciiTheme="minorHAnsi" w:hAnsiTheme="minorHAnsi" w:cs="Segoe UI Semilight"/>
                <w:i/>
                <w:noProof/>
              </w:rPr>
              <w:t>Az aláírás megszerzésének feltétele a félév végi írásbeli zárthelyi dolgozat min. 50%-os teljesítése</w:t>
            </w:r>
          </w:p>
          <w:p w:rsidR="00891620" w:rsidRPr="00891620" w:rsidRDefault="00891620" w:rsidP="00891620">
            <w:pPr>
              <w:spacing w:after="0" w:line="240" w:lineRule="auto"/>
              <w:jc w:val="both"/>
              <w:rPr>
                <w:rFonts w:asciiTheme="minorHAnsi" w:hAnsiTheme="minorHAnsi" w:cs="Segoe UI Semilight"/>
                <w:i/>
              </w:rPr>
            </w:pPr>
          </w:p>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Értékelése:</w:t>
            </w:r>
          </w:p>
          <w:p w:rsidR="00891620" w:rsidRPr="00891620" w:rsidRDefault="00891620" w:rsidP="00891620">
            <w:pPr>
              <w:spacing w:after="0" w:line="240" w:lineRule="auto"/>
              <w:jc w:val="both"/>
              <w:rPr>
                <w:rFonts w:asciiTheme="minorHAnsi" w:hAnsiTheme="minorHAnsi" w:cs="Segoe UI Semilight"/>
                <w:lang w:val="pt-BR"/>
              </w:rPr>
            </w:pPr>
            <w:r w:rsidRPr="00891620">
              <w:rPr>
                <w:rFonts w:asciiTheme="minorHAnsi" w:hAnsiTheme="minorHAnsi" w:cs="Segoe UI Semilight"/>
                <w:i/>
                <w:noProof/>
              </w:rPr>
              <w:t>Tantárgyak teljesítésének általános szabályai c. dokumentum szerint</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 xml:space="preserve">Kötelező irodalom: </w:t>
            </w:r>
          </w:p>
          <w:p w:rsidR="00891620" w:rsidRPr="00891620" w:rsidRDefault="00891620" w:rsidP="00891620">
            <w:pPr>
              <w:spacing w:after="0" w:line="240" w:lineRule="auto"/>
              <w:jc w:val="both"/>
              <w:rPr>
                <w:rFonts w:asciiTheme="minorHAnsi" w:hAnsiTheme="minorHAnsi" w:cs="Segoe UI Semilight"/>
                <w:noProof/>
              </w:rPr>
            </w:pPr>
            <w:r w:rsidRPr="00891620">
              <w:rPr>
                <w:rFonts w:asciiTheme="minorHAnsi" w:hAnsiTheme="minorHAnsi" w:cs="Segoe UI Semilight"/>
                <w:noProof/>
              </w:rPr>
              <w:t xml:space="preserve">1) Fábry György: Vegyipari Gépészek Kézikönyve, Műszaki könyvkiadó, Bp. 1987 </w:t>
            </w:r>
          </w:p>
          <w:p w:rsidR="00891620" w:rsidRPr="00891620" w:rsidRDefault="00891620" w:rsidP="00891620">
            <w:pPr>
              <w:spacing w:after="0" w:line="240" w:lineRule="auto"/>
              <w:jc w:val="both"/>
              <w:rPr>
                <w:rFonts w:asciiTheme="minorHAnsi" w:hAnsiTheme="minorHAnsi" w:cs="Segoe UI Semilight"/>
                <w:noProof/>
              </w:rPr>
            </w:pPr>
            <w:r w:rsidRPr="00891620">
              <w:rPr>
                <w:rFonts w:asciiTheme="minorHAnsi" w:hAnsiTheme="minorHAnsi" w:cs="Segoe UI Semilight"/>
                <w:noProof/>
              </w:rPr>
              <w:t>2) MSZ EN 13445 Unfired Pressure Vessels</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3) Elektronikus előadás jegyzet: http://vgt.uni-miskolc.hu/wp/?page_id=122</w:t>
            </w:r>
          </w:p>
          <w:p w:rsidR="00891620" w:rsidRPr="00891620" w:rsidRDefault="00891620" w:rsidP="00891620">
            <w:pPr>
              <w:spacing w:after="0" w:line="240" w:lineRule="auto"/>
              <w:jc w:val="both"/>
              <w:rPr>
                <w:rFonts w:asciiTheme="minorHAnsi" w:hAnsiTheme="minorHAnsi" w:cs="Segoe UI Semilight"/>
                <w:b/>
                <w:bCs/>
              </w:rPr>
            </w:pPr>
          </w:p>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Ajánlott irodalom:</w:t>
            </w:r>
          </w:p>
          <w:p w:rsidR="00891620" w:rsidRPr="00891620" w:rsidRDefault="00891620" w:rsidP="00891620">
            <w:pPr>
              <w:spacing w:after="0" w:line="240" w:lineRule="auto"/>
              <w:jc w:val="both"/>
              <w:rPr>
                <w:rFonts w:asciiTheme="minorHAnsi" w:hAnsiTheme="minorHAnsi" w:cs="Segoe UI Semilight"/>
                <w:bCs/>
                <w:noProof/>
              </w:rPr>
            </w:pPr>
            <w:r w:rsidRPr="00891620">
              <w:rPr>
                <w:rFonts w:asciiTheme="minorHAnsi" w:hAnsiTheme="minorHAnsi" w:cs="Segoe UI Semilight"/>
                <w:bCs/>
                <w:noProof/>
              </w:rPr>
              <w:t>1) 63/2004. GKM rendelet és a Nyomástartó Berendezések Műszaki-Biztonsági Szabályzata</w:t>
            </w:r>
          </w:p>
          <w:p w:rsidR="00891620" w:rsidRPr="00891620" w:rsidRDefault="00891620" w:rsidP="00891620">
            <w:pPr>
              <w:spacing w:after="0" w:line="240" w:lineRule="auto"/>
              <w:jc w:val="both"/>
              <w:rPr>
                <w:rFonts w:asciiTheme="minorHAnsi" w:hAnsiTheme="minorHAnsi" w:cs="Segoe UI Semilight"/>
                <w:bCs/>
                <w:noProof/>
              </w:rPr>
            </w:pPr>
            <w:r w:rsidRPr="00891620">
              <w:rPr>
                <w:rFonts w:asciiTheme="minorHAnsi" w:hAnsiTheme="minorHAnsi" w:cs="Segoe UI Semilight"/>
                <w:bCs/>
                <w:noProof/>
              </w:rPr>
              <w:t>2) Bodor-Szabó: Nyomástertó berendezések szilárdsági méretezése. Műszaki könyvkiadó, Budapest, 1982.</w:t>
            </w:r>
          </w:p>
          <w:p w:rsidR="00891620" w:rsidRPr="00891620" w:rsidRDefault="00891620" w:rsidP="00891620">
            <w:pPr>
              <w:spacing w:after="0" w:line="240" w:lineRule="auto"/>
              <w:jc w:val="both"/>
              <w:rPr>
                <w:rFonts w:asciiTheme="minorHAnsi" w:hAnsiTheme="minorHAnsi" w:cs="Segoe UI Semilight"/>
                <w:bCs/>
                <w:noProof/>
              </w:rPr>
            </w:pPr>
            <w:r w:rsidRPr="00891620">
              <w:rPr>
                <w:rFonts w:asciiTheme="minorHAnsi" w:hAnsiTheme="minorHAnsi" w:cs="Segoe UI Semilight"/>
                <w:bCs/>
                <w:noProof/>
              </w:rPr>
              <w:t>3) 9/2001. GM rendelet a nyomástartó berendezések és rendszerek biztonsági követelményeiről és megfelelőség tanúsításáról</w:t>
            </w:r>
          </w:p>
          <w:p w:rsidR="00891620" w:rsidRPr="00891620" w:rsidRDefault="00891620" w:rsidP="00891620">
            <w:pPr>
              <w:spacing w:after="0" w:line="240" w:lineRule="auto"/>
              <w:jc w:val="both"/>
              <w:rPr>
                <w:rFonts w:asciiTheme="minorHAnsi" w:hAnsiTheme="minorHAnsi" w:cs="Segoe UI Semilight"/>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Nyomástartó rendszerek biztonságtechnikáj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GT013-B</w:t>
            </w:r>
          </w:p>
          <w:p w:rsidR="00C20DEC" w:rsidRPr="00FF6B74" w:rsidRDefault="00C20DEC" w:rsidP="006F20A0">
            <w:pPr>
              <w:spacing w:after="0" w:line="240" w:lineRule="auto"/>
              <w:jc w:val="both"/>
            </w:pPr>
            <w:r w:rsidRPr="00FF6B74">
              <w:rPr>
                <w:b/>
                <w:bCs/>
              </w:rPr>
              <w:t xml:space="preserve">Tárgyfelelős intézet: </w:t>
            </w:r>
            <w:r w:rsidRPr="00552CE6">
              <w:rPr>
                <w:bCs/>
                <w:noProof/>
              </w:rPr>
              <w:t>EV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iménfalvi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tárgy célja és feladata, hogy a hallgatók alapismereteket szerezzenek a vegyipari technológiák és rendszerek biztonságos üzemeltetésével kapcsolatos tervezési elvekről, az alkkalmazható védelmi módszerekrő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kockázat kezelése rendszerbiztonságtechnikai vizsgálatoknál. A kockázat általános értékelése, a nyomástartó edény meghibásodási kockázata.Rendszerbiztonságtechnikai alapfogalmak, veszélyelemzési szempontok, biztonságtechnikai alrendszerek kijelölése. Veszélyelemzés és veszélyesség elemzés módszerei. A biztonságtechnikai védelem. A veszélyes zavar előfordulásának valószínűsége. Nyomástartó edények veszélyessége, a feszültségállapot és biztonság kapcsolata, tervezés-gyártás-üzemeltetés kapcsolata. Bekövetkezett ipari katasztrófák elemzése.  Veszélyes anyagok. Túlnyomás elleni védelem tervezési irányelvei. Nyomáshatárolók elhelyezése és beépítése. Biztonsági szelepek és hasadótárcsák típusai, osztályozása, szerkezeti kialakítások. Biztonsági szelepek üzemeltetése, karbantartása, ellenőrzése és laboratóriumi vizsgálatai. Por-és gázrobbanás elleni védelem tervezése, szabványi előírások, konstrukciós megoldások.</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z aláírás megszerzésének feltétele a félév végi írásbeli zárthelyi dolgozat min. 50%-os teljesítése</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Ötfokozatú skálán: 0-50%: elégtelen, 51%-65%: elégséges, 66%-80%:közepes, 81%-92%: jó, 92% fölött: jeles. Ha egy adott számonkérés követelményei ettől eltérnek, azt a számonkéréskor jelezzük</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 xml:space="preserve">1) Dr. Bozóki Géza: Nyomástartó rendszerek túlnyomáshatárolása </w:t>
            </w:r>
          </w:p>
          <w:p w:rsidR="00C20DEC" w:rsidRPr="00552CE6" w:rsidRDefault="00C20DEC" w:rsidP="00105918">
            <w:pPr>
              <w:spacing w:after="0" w:line="240" w:lineRule="auto"/>
              <w:jc w:val="both"/>
              <w:rPr>
                <w:bCs/>
                <w:noProof/>
              </w:rPr>
            </w:pPr>
            <w:r w:rsidRPr="00552CE6">
              <w:rPr>
                <w:bCs/>
                <w:noProof/>
              </w:rPr>
              <w:t xml:space="preserve">2) MSZ EN 14491 Dust Explosion venting protective systems </w:t>
            </w:r>
          </w:p>
          <w:p w:rsidR="00C20DEC" w:rsidRPr="00FF6B74" w:rsidRDefault="00C20DEC" w:rsidP="005244B5">
            <w:pPr>
              <w:spacing w:after="0" w:line="240" w:lineRule="auto"/>
              <w:jc w:val="both"/>
              <w:rPr>
                <w:b/>
                <w:bCs/>
              </w:rPr>
            </w:pPr>
            <w:r w:rsidRPr="00552CE6">
              <w:rPr>
                <w:bCs/>
                <w:noProof/>
              </w:rPr>
              <w:t>3) Rolf K. Eckhoff, Dust Explosions in the process industries, Butterworth-Heinemann, 1997.</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 xml:space="preserve">1) VDI 3673 Part 1. Pressure Venting of Dust Explosions </w:t>
            </w:r>
          </w:p>
          <w:p w:rsidR="00C20DEC" w:rsidRPr="00552CE6" w:rsidRDefault="00C20DEC" w:rsidP="00105918">
            <w:pPr>
              <w:spacing w:after="0" w:line="240" w:lineRule="auto"/>
              <w:jc w:val="both"/>
              <w:rPr>
                <w:bCs/>
                <w:noProof/>
              </w:rPr>
            </w:pPr>
            <w:r w:rsidRPr="00552CE6">
              <w:rPr>
                <w:bCs/>
                <w:noProof/>
              </w:rPr>
              <w:t>2) NFPA 68 Standard on Explosion Protection  by Deflagration Venting</w:t>
            </w:r>
          </w:p>
          <w:p w:rsidR="00C20DEC" w:rsidRPr="00EA0158" w:rsidRDefault="00C20DEC" w:rsidP="005244B5">
            <w:pPr>
              <w:spacing w:after="0" w:line="240" w:lineRule="auto"/>
              <w:jc w:val="both"/>
              <w:rPr>
                <w:bCs/>
              </w:rPr>
            </w:pPr>
            <w:r w:rsidRPr="00552CE6">
              <w:rPr>
                <w:bCs/>
                <w:noProof/>
              </w:rPr>
              <w:t>3) Sam Mannan - Lees' Loss Prevention in the Process Industries. Hazard Identification Assesment and Control. Elsevier ISBN: 0 -750 6 -7857-7</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Vegyipari berendezések anyagai és hegesztésük</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6-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Gáspár Marcell Gyula</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5</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vegyipari berendezésekben és erőművekben alkalmazott anyagok tulajdonságainak és kiválasztási szempontjainak megismerése, ezen anyagok hegesztéstechnológiájának alapvető sajátosság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A vegyipari berendezésekben és erőművekben alkalmazott anyagok kiválasztásának általános szempontjai. Igénybevételi módok, az igénybevétel és a károsodás kapcsolata. Az alapvető károsodási fajták: alakváltozás, törés, kopás, korrózió, anyagok és szerkezetek leromlása. A károsodás anyagspecifikus vonatkozásai. Anyagkiválasztás különböző hőmérsékleten üzemelő szerkezeteknél. Tároló és nyomástartó edények hegesztett kötéseinek követelményei. PED hegesztéssel kapcsolatos előírásai. Az MSZ EN 15608 szabvány szerinti 1-10. csoportba tartozó acélok és hegesztésük: nyomástartó berendezésekben és csövekben alkalmazott acélok, melegszilárd acélok, ferrit, martenzites és kiválásosan keményített korrózióálló acélok, ausztenites korrózióálló acélok, Ni ötvözésű hidegszívós acélok, ausztenites-ferrites (duplex) acélok. Vegyes kötések. Technológiai csővezetékek hegesztésének sajátosságai.</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1 zárthelyi + 1 pótzárthelyi, 1 feladat kiértékelése alapján szerezhető az aláírás, 60% feletti teljesítmény esetén megajánlott vizsgazárthelyi jegy</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kollokvium</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Szunyogh László (főszerkesztő): Hegesztés és rokon technológiák (kézikönyv), Gépipari Tudományos Egyesület, Budapest, 2007, p. 1-895 ISBN 978-963-420-910-2</w:t>
            </w:r>
          </w:p>
          <w:p w:rsidR="00C20DEC" w:rsidRPr="00552CE6" w:rsidRDefault="00C20DEC" w:rsidP="00105918">
            <w:pPr>
              <w:spacing w:after="0" w:line="240" w:lineRule="auto"/>
              <w:jc w:val="both"/>
              <w:rPr>
                <w:bCs/>
                <w:noProof/>
              </w:rPr>
            </w:pPr>
            <w:r w:rsidRPr="00552CE6">
              <w:rPr>
                <w:bCs/>
                <w:noProof/>
              </w:rPr>
              <w:t>Komócsin M.: Gépipari anyagismeret, 5. átdolgozott kiadás, COKOM Kft., Miskolc, 2008, ISBN 963 00 8932 7 p. 1-412.</w:t>
            </w:r>
          </w:p>
          <w:p w:rsidR="00C20DEC" w:rsidRPr="00552CE6" w:rsidRDefault="00C20DEC" w:rsidP="00105918">
            <w:pPr>
              <w:spacing w:after="0" w:line="240" w:lineRule="auto"/>
              <w:jc w:val="both"/>
              <w:rPr>
                <w:bCs/>
                <w:noProof/>
              </w:rPr>
            </w:pPr>
            <w:r w:rsidRPr="00552CE6">
              <w:rPr>
                <w:bCs/>
                <w:noProof/>
              </w:rPr>
              <w:t>ASM Handbook, 10th Edition,Volume 6.: Welding , Brazing, Soldering, p: 1-1299</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Béres L.,-Komócsin M.  Acélok, öntöttvasak javító- és felrakó hegesztése. O Pont-Nemes Kft., Budapest, 1995,  p. 122-166.</w:t>
            </w:r>
          </w:p>
          <w:p w:rsidR="00C20DEC" w:rsidRPr="00552CE6" w:rsidRDefault="00C20DEC" w:rsidP="00105918">
            <w:pPr>
              <w:spacing w:after="0" w:line="240" w:lineRule="auto"/>
              <w:jc w:val="both"/>
              <w:rPr>
                <w:bCs/>
                <w:noProof/>
              </w:rPr>
            </w:pPr>
            <w:r w:rsidRPr="00552CE6">
              <w:rPr>
                <w:bCs/>
                <w:noProof/>
              </w:rPr>
              <w:t>Bödök Károly: Az ötvözetlen, gyengén és erősen ötvözött szerkezeti acélok korrózióállósága, különös tekintettel azok hegeszthetőségére, Corweld, Budapest, 1997.</w:t>
            </w:r>
          </w:p>
          <w:p w:rsidR="00C20DEC" w:rsidRPr="00552CE6" w:rsidRDefault="00C20DEC" w:rsidP="00105918">
            <w:pPr>
              <w:spacing w:after="0" w:line="240" w:lineRule="auto"/>
              <w:jc w:val="both"/>
              <w:rPr>
                <w:bCs/>
                <w:noProof/>
              </w:rPr>
            </w:pPr>
            <w:r w:rsidRPr="00552CE6">
              <w:rPr>
                <w:bCs/>
                <w:noProof/>
              </w:rPr>
              <w:t>Welding Handbook Eight Edition Vol. 1. Part 1. Materials and Applications. AWS, Miami, 1996, p.:1-318.</w:t>
            </w:r>
          </w:p>
          <w:p w:rsidR="00C20DEC" w:rsidRPr="00EA0158" w:rsidRDefault="00C20DEC" w:rsidP="005244B5">
            <w:pPr>
              <w:spacing w:after="0" w:line="240" w:lineRule="auto"/>
              <w:jc w:val="both"/>
              <w:rPr>
                <w:bCs/>
              </w:rPr>
            </w:pP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omplex tervez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GT031-B</w:t>
            </w:r>
          </w:p>
          <w:p w:rsidR="00C20DEC" w:rsidRPr="00FF6B74" w:rsidRDefault="00C20DEC" w:rsidP="006F20A0">
            <w:pPr>
              <w:spacing w:after="0" w:line="240" w:lineRule="auto"/>
              <w:jc w:val="both"/>
            </w:pPr>
            <w:r w:rsidRPr="00FF6B74">
              <w:rPr>
                <w:b/>
                <w:bCs/>
              </w:rPr>
              <w:t xml:space="preserve">Tárgyfelelős intézet: </w:t>
            </w:r>
            <w:r w:rsidRPr="00552CE6">
              <w:rPr>
                <w:bCs/>
                <w:noProof/>
              </w:rPr>
              <w:t>EV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iménfalvi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VGT01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4</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eddigi tanulmányok alapján, egyéni feladat választás útján felkészülés a szakdolgozat készítésér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Szakirány-specifikus tervezési és gyakorlati ismeretek elsajátítása egyedi feladatok alapján konzulensi támogatással. A projektfeladat előkészíti a nyári gyakorlatot és szakdolgozat készítést gyakorlati ismeretek és esettanulmányok alapján.</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Projektfeladat beadása, folyamatos konzultáció</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konzulens javaslata alapján ötfokozatú skálán</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A kiadott feladatnak megfelelően.</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A kiadott feladatnak megfelelően.</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BD65C8" w:rsidRPr="00BD65C8" w:rsidTr="00BD65C8">
        <w:trPr>
          <w:cantSplit/>
        </w:trPr>
        <w:tc>
          <w:tcPr>
            <w:tcW w:w="4536" w:type="dxa"/>
            <w:vMerge w:val="restart"/>
            <w:tcBorders>
              <w:top w:val="double" w:sz="4" w:space="0" w:color="auto"/>
            </w:tcBorders>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Tantárgy neve:</w:t>
            </w:r>
          </w:p>
          <w:p w:rsidR="00BD65C8" w:rsidRPr="00BD65C8" w:rsidRDefault="00BD65C8" w:rsidP="00EB79EC">
            <w:pPr>
              <w:spacing w:after="0" w:line="240" w:lineRule="auto"/>
              <w:jc w:val="both"/>
              <w:rPr>
                <w:rFonts w:asciiTheme="minorHAnsi" w:hAnsiTheme="minorHAnsi" w:cs="Segoe UI Semilight"/>
                <w:smallCaps/>
              </w:rPr>
            </w:pPr>
            <w:r w:rsidRPr="00BD65C8">
              <w:rPr>
                <w:rFonts w:asciiTheme="minorHAnsi" w:hAnsiTheme="minorHAnsi" w:cs="Segoe UI Semilight"/>
                <w:smallCaps/>
                <w:noProof/>
              </w:rPr>
              <w:t>Vegyipari rendszertechnika</w:t>
            </w:r>
          </w:p>
        </w:tc>
        <w:tc>
          <w:tcPr>
            <w:tcW w:w="5188" w:type="dxa"/>
            <w:tcBorders>
              <w:top w:val="double" w:sz="4" w:space="0" w:color="auto"/>
            </w:tcBorders>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Tantárgy </w:t>
            </w:r>
            <w:proofErr w:type="spellStart"/>
            <w:r w:rsidRPr="00BD65C8">
              <w:rPr>
                <w:rFonts w:asciiTheme="minorHAnsi" w:hAnsiTheme="minorHAnsi" w:cs="Segoe UI Semilight"/>
                <w:b/>
                <w:bCs/>
              </w:rPr>
              <w:t>neptun</w:t>
            </w:r>
            <w:proofErr w:type="spellEnd"/>
            <w:r w:rsidRPr="00BD65C8">
              <w:rPr>
                <w:rFonts w:asciiTheme="minorHAnsi" w:hAnsiTheme="minorHAnsi" w:cs="Segoe UI Semilight"/>
                <w:b/>
                <w:bCs/>
              </w:rPr>
              <w:t xml:space="preserve"> kódja:</w:t>
            </w:r>
            <w:r w:rsidRPr="00BD65C8">
              <w:rPr>
                <w:rFonts w:asciiTheme="minorHAnsi" w:hAnsiTheme="minorHAnsi" w:cs="Segoe UI Semilight"/>
              </w:rPr>
              <w:t xml:space="preserve"> </w:t>
            </w:r>
            <w:r w:rsidRPr="00BD65C8">
              <w:rPr>
                <w:rFonts w:asciiTheme="minorHAnsi" w:hAnsiTheme="minorHAnsi" w:cs="Segoe UI Semilight"/>
                <w:noProof/>
              </w:rPr>
              <w:t>GEVGT014-B</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
                <w:bCs/>
              </w:rPr>
              <w:t xml:space="preserve">Tárgyfelelős intézet: </w:t>
            </w:r>
            <w:r w:rsidRPr="00BD65C8">
              <w:rPr>
                <w:rFonts w:asciiTheme="minorHAnsi" w:hAnsiTheme="minorHAnsi" w:cs="Segoe UI Semilight"/>
                <w:bCs/>
                <w:noProof/>
              </w:rPr>
              <w:t>Energetikai és Vegyipari Gépészeti Intézet</w:t>
            </w:r>
          </w:p>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Cs/>
                <w:noProof/>
              </w:rPr>
              <w:t>Vegyipari Gépészeti Intézeti Tanszék</w:t>
            </w:r>
          </w:p>
        </w:tc>
      </w:tr>
      <w:tr w:rsidR="00BD65C8" w:rsidRPr="00BD65C8" w:rsidTr="00BD65C8">
        <w:trPr>
          <w:cantSplit/>
        </w:trPr>
        <w:tc>
          <w:tcPr>
            <w:tcW w:w="4536" w:type="dxa"/>
            <w:vMerge/>
          </w:tcPr>
          <w:p w:rsidR="00BD65C8" w:rsidRPr="00BD65C8" w:rsidRDefault="00BD65C8" w:rsidP="00EB79EC">
            <w:pPr>
              <w:spacing w:after="0" w:line="240" w:lineRule="auto"/>
              <w:jc w:val="both"/>
              <w:rPr>
                <w:rFonts w:asciiTheme="minorHAnsi" w:hAnsiTheme="minorHAnsi" w:cs="Segoe UI Semilight"/>
                <w:b/>
                <w:bCs/>
              </w:rPr>
            </w:pPr>
          </w:p>
        </w:tc>
        <w:tc>
          <w:tcPr>
            <w:tcW w:w="5188" w:type="dxa"/>
          </w:tcPr>
          <w:p w:rsidR="00BD65C8" w:rsidRPr="00BD65C8" w:rsidRDefault="00BD65C8" w:rsidP="00EB79EC">
            <w:pPr>
              <w:spacing w:after="0" w:line="240" w:lineRule="auto"/>
              <w:jc w:val="both"/>
              <w:rPr>
                <w:rFonts w:asciiTheme="minorHAnsi" w:hAnsiTheme="minorHAnsi" w:cs="Segoe UI Semilight"/>
                <w:b/>
                <w:bCs/>
              </w:rPr>
            </w:pPr>
            <w:r w:rsidRPr="00BD65C8">
              <w:rPr>
                <w:rFonts w:asciiTheme="minorHAnsi" w:hAnsiTheme="minorHAnsi" w:cs="Segoe UI Semilight"/>
                <w:b/>
                <w:bCs/>
              </w:rPr>
              <w:t>Tantárgyelem:</w:t>
            </w:r>
            <w:r w:rsidRPr="00BD65C8">
              <w:rPr>
                <w:rFonts w:asciiTheme="minorHAnsi" w:hAnsiTheme="minorHAnsi" w:cs="Segoe UI Semilight"/>
                <w:bCs/>
              </w:rPr>
              <w:t xml:space="preserve"> </w:t>
            </w:r>
            <w:r w:rsidRPr="00BD65C8">
              <w:rPr>
                <w:rFonts w:asciiTheme="minorHAnsi" w:hAnsiTheme="minorHAnsi" w:cs="Segoe UI Semilight"/>
                <w:bCs/>
                <w:noProof/>
              </w:rPr>
              <w:t>Kötelező</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Cs/>
              </w:rPr>
            </w:pPr>
            <w:r w:rsidRPr="00BD65C8">
              <w:rPr>
                <w:rFonts w:asciiTheme="minorHAnsi" w:hAnsiTheme="minorHAnsi" w:cs="Segoe UI Semilight"/>
                <w:b/>
                <w:bCs/>
              </w:rPr>
              <w:t>Tárgyfelelős</w:t>
            </w:r>
            <w:r w:rsidRPr="00BD65C8">
              <w:rPr>
                <w:rFonts w:asciiTheme="minorHAnsi" w:hAnsiTheme="minorHAnsi" w:cs="Segoe UI Semilight"/>
                <w:bCs/>
              </w:rPr>
              <w:t>:</w:t>
            </w:r>
            <w:r w:rsidRPr="00BD65C8">
              <w:rPr>
                <w:rFonts w:asciiTheme="minorHAnsi" w:hAnsiTheme="minorHAnsi" w:cs="Segoe UI Semilight"/>
                <w:b/>
                <w:bCs/>
              </w:rPr>
              <w:t xml:space="preserve"> </w:t>
            </w:r>
            <w:r w:rsidRPr="00BD65C8">
              <w:rPr>
                <w:rFonts w:asciiTheme="minorHAnsi" w:hAnsiTheme="minorHAnsi" w:cs="Segoe UI Semilight"/>
                <w:bCs/>
                <w:noProof/>
              </w:rPr>
              <w:t>Venczel Gábor</w:t>
            </w:r>
            <w:r w:rsidRPr="00BD65C8">
              <w:rPr>
                <w:rFonts w:asciiTheme="minorHAnsi" w:hAnsiTheme="minorHAnsi" w:cs="Segoe UI Semilight"/>
                <w:bCs/>
              </w:rPr>
              <w:t xml:space="preserve">, </w:t>
            </w:r>
            <w:r w:rsidRPr="00BD65C8">
              <w:rPr>
                <w:rFonts w:asciiTheme="minorHAnsi" w:hAnsiTheme="minorHAnsi" w:cs="Segoe UI Semilight"/>
                <w:bCs/>
                <w:noProof/>
              </w:rPr>
              <w:t>tanársegéd</w:t>
            </w:r>
          </w:p>
        </w:tc>
      </w:tr>
      <w:tr w:rsidR="00BD65C8" w:rsidRPr="00BD65C8" w:rsidTr="00BD65C8">
        <w:trPr>
          <w:cantSplit/>
        </w:trPr>
        <w:tc>
          <w:tcPr>
            <w:tcW w:w="4536"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Javasolt félév: </w:t>
            </w:r>
            <w:r w:rsidRPr="00BD65C8">
              <w:rPr>
                <w:rFonts w:asciiTheme="minorHAnsi" w:hAnsiTheme="minorHAnsi" w:cs="Segoe UI Semilight"/>
                <w:bCs/>
                <w:noProof/>
              </w:rPr>
              <w:t>6</w:t>
            </w:r>
          </w:p>
        </w:tc>
        <w:tc>
          <w:tcPr>
            <w:tcW w:w="5188"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Előfeltétel: </w:t>
            </w:r>
          </w:p>
        </w:tc>
      </w:tr>
      <w:tr w:rsidR="00BD65C8" w:rsidRPr="00BD65C8" w:rsidTr="00BD65C8">
        <w:trPr>
          <w:cantSplit/>
        </w:trPr>
        <w:tc>
          <w:tcPr>
            <w:tcW w:w="4536"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Óraszám/hét: </w:t>
            </w:r>
            <w:r w:rsidRPr="00BD65C8">
              <w:rPr>
                <w:rFonts w:asciiTheme="minorHAnsi" w:hAnsiTheme="minorHAnsi" w:cs="Segoe UI Semilight"/>
                <w:bCs/>
                <w:noProof/>
              </w:rPr>
              <w:t>2</w:t>
            </w:r>
            <w:r w:rsidRPr="00BD65C8">
              <w:rPr>
                <w:rFonts w:asciiTheme="minorHAnsi" w:hAnsiTheme="minorHAnsi" w:cs="Segoe UI Semilight"/>
                <w:bCs/>
              </w:rPr>
              <w:t xml:space="preserve"> </w:t>
            </w:r>
            <w:proofErr w:type="spellStart"/>
            <w:r w:rsidRPr="00BD65C8">
              <w:rPr>
                <w:rFonts w:asciiTheme="minorHAnsi" w:hAnsiTheme="minorHAnsi" w:cs="Segoe UI Semilight"/>
                <w:bCs/>
              </w:rPr>
              <w:t>ea</w:t>
            </w:r>
            <w:proofErr w:type="spellEnd"/>
            <w:r w:rsidRPr="00BD65C8">
              <w:rPr>
                <w:rFonts w:asciiTheme="minorHAnsi" w:hAnsiTheme="minorHAnsi" w:cs="Segoe UI Semilight"/>
                <w:bCs/>
              </w:rPr>
              <w:t xml:space="preserve"> / </w:t>
            </w:r>
            <w:r w:rsidRPr="00BD65C8">
              <w:rPr>
                <w:rFonts w:asciiTheme="minorHAnsi" w:hAnsiTheme="minorHAnsi" w:cs="Segoe UI Semilight"/>
                <w:bCs/>
                <w:noProof/>
              </w:rPr>
              <w:t>2</w:t>
            </w:r>
            <w:r w:rsidRPr="00BD65C8">
              <w:rPr>
                <w:rFonts w:asciiTheme="minorHAnsi" w:hAnsiTheme="minorHAnsi" w:cs="Segoe UI Semilight"/>
                <w:bCs/>
              </w:rPr>
              <w:t xml:space="preserve"> </w:t>
            </w:r>
            <w:proofErr w:type="spellStart"/>
            <w:r w:rsidRPr="00BD65C8">
              <w:rPr>
                <w:rFonts w:asciiTheme="minorHAnsi" w:hAnsiTheme="minorHAnsi" w:cs="Segoe UI Semilight"/>
                <w:bCs/>
              </w:rPr>
              <w:t>gy</w:t>
            </w:r>
            <w:proofErr w:type="spellEnd"/>
            <w:r w:rsidRPr="00BD65C8">
              <w:rPr>
                <w:rFonts w:asciiTheme="minorHAnsi" w:hAnsiTheme="minorHAnsi" w:cs="Segoe UI Semilight"/>
                <w:bCs/>
              </w:rPr>
              <w:t xml:space="preserve"> </w:t>
            </w:r>
          </w:p>
        </w:tc>
        <w:tc>
          <w:tcPr>
            <w:tcW w:w="5188"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Számonkérés módja: </w:t>
            </w:r>
            <w:r w:rsidRPr="00BD65C8">
              <w:rPr>
                <w:rFonts w:asciiTheme="minorHAnsi" w:hAnsiTheme="minorHAnsi" w:cs="Segoe UI Semilight"/>
                <w:bCs/>
                <w:noProof/>
              </w:rPr>
              <w:t>vizsga</w:t>
            </w:r>
          </w:p>
        </w:tc>
      </w:tr>
      <w:tr w:rsidR="00BD65C8" w:rsidRPr="00BD65C8" w:rsidTr="00BD65C8">
        <w:trPr>
          <w:cantSplit/>
        </w:trPr>
        <w:tc>
          <w:tcPr>
            <w:tcW w:w="4536"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Kreditpont:</w:t>
            </w:r>
            <w:r w:rsidRPr="00BD65C8">
              <w:rPr>
                <w:rFonts w:asciiTheme="minorHAnsi" w:hAnsiTheme="minorHAnsi" w:cs="Segoe UI Semilight"/>
                <w:bCs/>
              </w:rPr>
              <w:t xml:space="preserve"> </w:t>
            </w:r>
            <w:r w:rsidRPr="00BD65C8">
              <w:rPr>
                <w:rFonts w:asciiTheme="minorHAnsi" w:hAnsiTheme="minorHAnsi" w:cs="Segoe UI Semilight"/>
                <w:bCs/>
                <w:noProof/>
              </w:rPr>
              <w:t>4</w:t>
            </w:r>
          </w:p>
        </w:tc>
        <w:tc>
          <w:tcPr>
            <w:tcW w:w="5188"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rPr>
              <w:t>Tagozat:</w:t>
            </w:r>
            <w:r w:rsidRPr="00BD65C8">
              <w:rPr>
                <w:rFonts w:asciiTheme="minorHAnsi" w:hAnsiTheme="minorHAnsi" w:cs="Segoe UI Semilight"/>
              </w:rPr>
              <w:t xml:space="preserve"> nappali</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
              </w:rPr>
            </w:pPr>
            <w:r w:rsidRPr="00BD65C8">
              <w:rPr>
                <w:rFonts w:asciiTheme="minorHAnsi" w:hAnsiTheme="minorHAnsi" w:cs="Segoe UI Semilight"/>
                <w:b/>
              </w:rPr>
              <w:t>Tantárgy feladata és célja:</w:t>
            </w:r>
          </w:p>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noProof/>
              </w:rPr>
              <w:t>A tárgy célja és feladata, hogy a hallgatók mélyebb ismereteket szerezhessen speciális vegyipari műveletekről és technológiákról, azok számítási és méretezési elveiről. Az elsajátított ismeretek alapján műveleti szimulációs modellek megvalósítása.</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
              </w:rPr>
            </w:pPr>
            <w:r w:rsidRPr="00BD65C8">
              <w:rPr>
                <w:rFonts w:asciiTheme="minorHAnsi" w:hAnsiTheme="minorHAnsi" w:cs="Segoe UI Semilight"/>
                <w:b/>
              </w:rPr>
              <w:t>Tantárgy tematikus leírása:</w:t>
            </w:r>
          </w:p>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noProof/>
              </w:rPr>
              <w:t>Rendszertechnikai fogalmak, dimenzióanalízis. Műveleti egységek szabadsági foka. Folyamatábrák, PFD, PNID, tervjelképi ábrázolások. Vegyipari folyamatok tervezése. Hőcserélő hálózatok. Dokumentációk, engedélyezési eljárások. Vegyipari berendezések ábrázolása. Ipari és fűtéstechnikai szerelvények. Gőz/kondenz rendszerek. Szabályozástechnika és irányítástechnika a vegyiparban.</w:t>
            </w:r>
          </w:p>
        </w:tc>
      </w:tr>
      <w:tr w:rsidR="00BD65C8" w:rsidRPr="00BD65C8" w:rsidTr="00BD65C8">
        <w:trPr>
          <w:cantSplit/>
        </w:trPr>
        <w:tc>
          <w:tcPr>
            <w:tcW w:w="9724" w:type="dxa"/>
            <w:gridSpan w:val="2"/>
          </w:tcPr>
          <w:p w:rsidR="00BD65C8" w:rsidRPr="00BD65C8" w:rsidRDefault="00BD65C8" w:rsidP="00EB79EC">
            <w:pPr>
              <w:spacing w:after="0" w:line="240" w:lineRule="auto"/>
              <w:rPr>
                <w:rFonts w:asciiTheme="minorHAnsi" w:hAnsiTheme="minorHAnsi" w:cs="Segoe UI Semilight"/>
                <w:i/>
              </w:rPr>
            </w:pPr>
            <w:r w:rsidRPr="00BD65C8">
              <w:rPr>
                <w:rFonts w:asciiTheme="minorHAnsi" w:hAnsiTheme="minorHAnsi" w:cs="Segoe UI Semilight"/>
                <w:b/>
              </w:rPr>
              <w:t>Félévközi számonkérés módja:</w:t>
            </w:r>
            <w:r w:rsidRPr="00BD65C8">
              <w:rPr>
                <w:rFonts w:asciiTheme="minorHAnsi" w:hAnsiTheme="minorHAnsi" w:cs="Segoe UI Semilight"/>
                <w:b/>
              </w:rPr>
              <w:br/>
            </w:r>
            <w:r w:rsidRPr="00BD65C8">
              <w:rPr>
                <w:rFonts w:asciiTheme="minorHAnsi" w:hAnsiTheme="minorHAnsi" w:cs="Segoe UI Semilight"/>
                <w:i/>
                <w:noProof/>
              </w:rPr>
              <w:t>Az aláírás megszerzésének feltétele a félév végi írásbeli zárthelyi dolgozat min. 50%-os teljesítése</w:t>
            </w:r>
          </w:p>
          <w:p w:rsidR="00BD65C8" w:rsidRPr="00BD65C8" w:rsidRDefault="00BD65C8" w:rsidP="00EB79EC">
            <w:pPr>
              <w:spacing w:after="0" w:line="240" w:lineRule="auto"/>
              <w:jc w:val="both"/>
              <w:rPr>
                <w:rFonts w:asciiTheme="minorHAnsi" w:hAnsiTheme="minorHAnsi" w:cs="Segoe UI Semilight"/>
                <w:i/>
              </w:rPr>
            </w:pPr>
          </w:p>
          <w:p w:rsidR="00BD65C8" w:rsidRPr="00BD65C8" w:rsidRDefault="00BD65C8" w:rsidP="00EB79EC">
            <w:pPr>
              <w:spacing w:after="0" w:line="240" w:lineRule="auto"/>
              <w:jc w:val="both"/>
              <w:rPr>
                <w:rFonts w:asciiTheme="minorHAnsi" w:hAnsiTheme="minorHAnsi" w:cs="Segoe UI Semilight"/>
                <w:b/>
              </w:rPr>
            </w:pPr>
            <w:r w:rsidRPr="00BD65C8">
              <w:rPr>
                <w:rFonts w:asciiTheme="minorHAnsi" w:hAnsiTheme="minorHAnsi" w:cs="Segoe UI Semilight"/>
                <w:b/>
              </w:rPr>
              <w:t>Értékelése:</w:t>
            </w:r>
          </w:p>
          <w:p w:rsidR="00BD65C8" w:rsidRPr="00BD65C8" w:rsidRDefault="00BD65C8" w:rsidP="00EB79EC">
            <w:pPr>
              <w:spacing w:after="0" w:line="240" w:lineRule="auto"/>
              <w:jc w:val="both"/>
              <w:rPr>
                <w:rFonts w:asciiTheme="minorHAnsi" w:hAnsiTheme="minorHAnsi" w:cs="Segoe UI Semilight"/>
                <w:lang w:val="pt-BR"/>
              </w:rPr>
            </w:pPr>
            <w:r w:rsidRPr="00BD65C8">
              <w:rPr>
                <w:rFonts w:asciiTheme="minorHAnsi" w:hAnsiTheme="minorHAnsi" w:cs="Segoe UI Semilight"/>
                <w:i/>
                <w:noProof/>
              </w:rPr>
              <w:t>Ötfokozatú skálán: 0-50%: elégtelen, 51%-65%: elégséges, 66%-80%:közepes, 81%-92%: jó, 92% fölött: jeles. Ha egy adott vizsga követelményei ettől eltérnek, azt a vizsgalapon jelezzük</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
                <w:bCs/>
              </w:rPr>
            </w:pPr>
            <w:r w:rsidRPr="00BD65C8">
              <w:rPr>
                <w:rFonts w:asciiTheme="minorHAnsi" w:hAnsiTheme="minorHAnsi" w:cs="Segoe UI Semilight"/>
                <w:b/>
                <w:bCs/>
              </w:rPr>
              <w:t xml:space="preserve">Kötelező irodalom: </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1. Joó Gy. - Rendszerelmélet II-III</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 xml:space="preserve">2. Fábry Gy. - Vegyipari gépészek kézikönyve, Műszaki Könyvkiadó Bp., 1987 </w:t>
            </w:r>
          </w:p>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noProof/>
              </w:rPr>
              <w:t>3. Győri I. - Vegyipari rendszertechnikai feladatok</w:t>
            </w:r>
          </w:p>
          <w:p w:rsidR="00BD65C8" w:rsidRPr="00BD65C8" w:rsidRDefault="00BD65C8" w:rsidP="00EB79EC">
            <w:pPr>
              <w:spacing w:after="0" w:line="240" w:lineRule="auto"/>
              <w:jc w:val="both"/>
              <w:rPr>
                <w:rFonts w:asciiTheme="minorHAnsi" w:hAnsiTheme="minorHAnsi" w:cs="Segoe UI Semilight"/>
                <w:b/>
                <w:bCs/>
              </w:rPr>
            </w:pPr>
          </w:p>
          <w:p w:rsidR="00BD65C8" w:rsidRPr="00BD65C8" w:rsidRDefault="00BD65C8" w:rsidP="00EB79EC">
            <w:pPr>
              <w:spacing w:after="0" w:line="240" w:lineRule="auto"/>
              <w:jc w:val="both"/>
              <w:rPr>
                <w:rFonts w:asciiTheme="minorHAnsi" w:hAnsiTheme="minorHAnsi" w:cs="Segoe UI Semilight"/>
                <w:b/>
                <w:bCs/>
              </w:rPr>
            </w:pPr>
            <w:r w:rsidRPr="00BD65C8">
              <w:rPr>
                <w:rFonts w:asciiTheme="minorHAnsi" w:hAnsiTheme="minorHAnsi" w:cs="Segoe UI Semilight"/>
                <w:b/>
                <w:bCs/>
              </w:rPr>
              <w:t>Ajánlott irodalom:</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1. Pálfi Z. – Vegyipari készülékek szerkesztési atlasz Műszaki Könyvkiadó, Bp. 1986</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2. Szűcs E. - Hasonlóság és modell</w:t>
            </w:r>
          </w:p>
          <w:p w:rsidR="00BD65C8" w:rsidRPr="00BD65C8" w:rsidRDefault="00BD65C8" w:rsidP="00EB79EC">
            <w:pPr>
              <w:spacing w:after="0" w:line="240" w:lineRule="auto"/>
              <w:jc w:val="both"/>
              <w:rPr>
                <w:rFonts w:asciiTheme="minorHAnsi" w:hAnsiTheme="minorHAnsi" w:cs="Segoe UI Semilight"/>
                <w:bCs/>
              </w:rPr>
            </w:pPr>
            <w:r w:rsidRPr="00BD65C8">
              <w:rPr>
                <w:rFonts w:asciiTheme="minorHAnsi" w:hAnsiTheme="minorHAnsi" w:cs="Segoe UI Semilight"/>
                <w:bCs/>
                <w:noProof/>
              </w:rPr>
              <w:t>3. A practical guide to steam and condesate engineering (ARI-Armaturen GmbH) 2009.</w:t>
            </w: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891620" w:rsidRPr="00515A4A" w:rsidTr="00891620">
        <w:trPr>
          <w:cantSplit/>
        </w:trPr>
        <w:tc>
          <w:tcPr>
            <w:tcW w:w="4536" w:type="dxa"/>
            <w:vMerge w:val="restart"/>
            <w:tcBorders>
              <w:top w:val="double" w:sz="4" w:space="0" w:color="auto"/>
            </w:tcBorders>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Tantárgy neve:</w:t>
            </w:r>
          </w:p>
          <w:p w:rsidR="00891620" w:rsidRPr="00891620" w:rsidRDefault="00891620" w:rsidP="00891620">
            <w:pPr>
              <w:spacing w:after="0" w:line="240" w:lineRule="auto"/>
              <w:jc w:val="both"/>
              <w:rPr>
                <w:rFonts w:asciiTheme="minorHAnsi" w:hAnsiTheme="minorHAnsi" w:cs="Segoe UI Semilight"/>
                <w:smallCaps/>
              </w:rPr>
            </w:pPr>
            <w:r w:rsidRPr="00891620">
              <w:rPr>
                <w:rFonts w:asciiTheme="minorHAnsi" w:hAnsiTheme="minorHAnsi" w:cs="Segoe UI Semilight"/>
                <w:smallCaps/>
                <w:noProof/>
              </w:rPr>
              <w:t>Vegyipari készülékek tervezése II.</w:t>
            </w:r>
          </w:p>
        </w:tc>
        <w:tc>
          <w:tcPr>
            <w:tcW w:w="5188" w:type="dxa"/>
            <w:tcBorders>
              <w:top w:val="double" w:sz="4" w:space="0" w:color="auto"/>
            </w:tcBorders>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Tantárgy </w:t>
            </w:r>
            <w:proofErr w:type="spellStart"/>
            <w:r w:rsidRPr="00891620">
              <w:rPr>
                <w:rFonts w:asciiTheme="minorHAnsi" w:hAnsiTheme="minorHAnsi" w:cs="Segoe UI Semilight"/>
                <w:b/>
                <w:bCs/>
              </w:rPr>
              <w:t>neptun</w:t>
            </w:r>
            <w:proofErr w:type="spellEnd"/>
            <w:r w:rsidRPr="00891620">
              <w:rPr>
                <w:rFonts w:asciiTheme="minorHAnsi" w:hAnsiTheme="minorHAnsi" w:cs="Segoe UI Semilight"/>
                <w:b/>
                <w:bCs/>
              </w:rPr>
              <w:t xml:space="preserve"> kódja:</w:t>
            </w:r>
            <w:r w:rsidRPr="00891620">
              <w:rPr>
                <w:rFonts w:asciiTheme="minorHAnsi" w:hAnsiTheme="minorHAnsi" w:cs="Segoe UI Semilight"/>
              </w:rPr>
              <w:t xml:space="preserve"> </w:t>
            </w:r>
            <w:r w:rsidRPr="00891620">
              <w:rPr>
                <w:rFonts w:asciiTheme="minorHAnsi" w:hAnsiTheme="minorHAnsi" w:cs="Segoe UI Semilight"/>
                <w:noProof/>
              </w:rPr>
              <w:t>GEVGT015-B</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Tárgyfelelős intézet: </w:t>
            </w:r>
            <w:r w:rsidRPr="00891620">
              <w:rPr>
                <w:rFonts w:asciiTheme="minorHAnsi" w:hAnsiTheme="minorHAnsi" w:cs="Segoe UI Semilight"/>
                <w:bCs/>
                <w:noProof/>
              </w:rPr>
              <w:t>EVG-VGT</w:t>
            </w:r>
          </w:p>
        </w:tc>
      </w:tr>
      <w:tr w:rsidR="00891620" w:rsidRPr="00515A4A" w:rsidTr="00891620">
        <w:trPr>
          <w:cantSplit/>
        </w:trPr>
        <w:tc>
          <w:tcPr>
            <w:tcW w:w="4536" w:type="dxa"/>
            <w:vMerge/>
          </w:tcPr>
          <w:p w:rsidR="00891620" w:rsidRPr="00891620" w:rsidRDefault="00891620" w:rsidP="00891620">
            <w:pPr>
              <w:spacing w:after="0" w:line="240" w:lineRule="auto"/>
              <w:jc w:val="both"/>
              <w:rPr>
                <w:rFonts w:asciiTheme="minorHAnsi" w:hAnsiTheme="minorHAnsi" w:cs="Segoe UI Semilight"/>
                <w:b/>
                <w:bCs/>
              </w:rPr>
            </w:pPr>
          </w:p>
        </w:tc>
        <w:tc>
          <w:tcPr>
            <w:tcW w:w="5188" w:type="dxa"/>
          </w:tcPr>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Tantárgyelem:</w:t>
            </w:r>
            <w:r w:rsidRPr="00891620">
              <w:rPr>
                <w:rFonts w:asciiTheme="minorHAnsi" w:hAnsiTheme="minorHAnsi" w:cs="Segoe UI Semilight"/>
                <w:bCs/>
              </w:rPr>
              <w:t xml:space="preserve"> </w:t>
            </w:r>
            <w:r w:rsidRPr="00891620">
              <w:rPr>
                <w:rFonts w:asciiTheme="minorHAnsi" w:hAnsiTheme="minorHAnsi" w:cs="Segoe UI Semilight"/>
                <w:bCs/>
                <w:noProof/>
              </w:rPr>
              <w:t>Kötelező</w:t>
            </w:r>
          </w:p>
        </w:tc>
      </w:tr>
      <w:tr w:rsidR="00891620" w:rsidRPr="00515A4A"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Cs/>
              </w:rPr>
            </w:pPr>
            <w:r w:rsidRPr="00891620">
              <w:rPr>
                <w:rFonts w:asciiTheme="minorHAnsi" w:hAnsiTheme="minorHAnsi" w:cs="Segoe UI Semilight"/>
                <w:b/>
                <w:bCs/>
              </w:rPr>
              <w:t>Tárgyfelelős</w:t>
            </w:r>
            <w:r w:rsidRPr="00891620">
              <w:rPr>
                <w:rFonts w:asciiTheme="minorHAnsi" w:hAnsiTheme="minorHAnsi" w:cs="Segoe UI Semilight"/>
                <w:bCs/>
              </w:rPr>
              <w:t>:</w:t>
            </w:r>
            <w:r w:rsidRPr="00891620">
              <w:rPr>
                <w:rFonts w:asciiTheme="minorHAnsi" w:hAnsiTheme="minorHAnsi" w:cs="Segoe UI Semilight"/>
                <w:b/>
                <w:bCs/>
              </w:rPr>
              <w:t xml:space="preserve"> </w:t>
            </w:r>
            <w:r w:rsidRPr="00891620">
              <w:rPr>
                <w:rFonts w:asciiTheme="minorHAnsi" w:hAnsiTheme="minorHAnsi" w:cs="Segoe UI Semilight"/>
                <w:bCs/>
                <w:noProof/>
              </w:rPr>
              <w:t>Dr. Siménfalvi Zoltán</w:t>
            </w:r>
            <w:r w:rsidRPr="00891620">
              <w:rPr>
                <w:rFonts w:asciiTheme="minorHAnsi" w:hAnsiTheme="minorHAnsi" w:cs="Segoe UI Semilight"/>
                <w:bCs/>
              </w:rPr>
              <w:t xml:space="preserve">, </w:t>
            </w:r>
            <w:r w:rsidRPr="00891620">
              <w:rPr>
                <w:rFonts w:asciiTheme="minorHAnsi" w:hAnsiTheme="minorHAnsi" w:cs="Segoe UI Semilight"/>
                <w:bCs/>
                <w:noProof/>
              </w:rPr>
              <w:t>egyetemi docens</w:t>
            </w:r>
          </w:p>
        </w:tc>
      </w:tr>
      <w:tr w:rsidR="00891620" w:rsidRPr="00515A4A"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Javasolt félév: </w:t>
            </w:r>
            <w:r w:rsidRPr="00891620">
              <w:rPr>
                <w:rFonts w:asciiTheme="minorHAnsi" w:hAnsiTheme="minorHAnsi" w:cs="Segoe UI Semilight"/>
                <w:bCs/>
                <w:noProof/>
              </w:rPr>
              <w:t>6</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Előfeltétel:</w:t>
            </w:r>
            <w:r w:rsidRPr="00891620">
              <w:rPr>
                <w:rFonts w:asciiTheme="minorHAnsi" w:hAnsiTheme="minorHAnsi" w:cs="Segoe UI Semilight"/>
                <w:bCs/>
              </w:rPr>
              <w:t xml:space="preserve"> GEVGT012-B</w:t>
            </w:r>
          </w:p>
        </w:tc>
      </w:tr>
      <w:tr w:rsidR="00891620" w:rsidRPr="00515A4A"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Óraszám/hét: </w:t>
            </w:r>
            <w:r w:rsidRPr="00891620">
              <w:rPr>
                <w:rFonts w:asciiTheme="minorHAnsi" w:hAnsiTheme="minorHAnsi" w:cs="Segoe UI Semilight"/>
                <w:bCs/>
                <w:noProof/>
              </w:rPr>
              <w:t>2</w:t>
            </w:r>
            <w:r w:rsidRPr="00891620">
              <w:rPr>
                <w:rFonts w:asciiTheme="minorHAnsi" w:hAnsiTheme="minorHAnsi" w:cs="Segoe UI Semilight"/>
                <w:bCs/>
              </w:rPr>
              <w:t xml:space="preserve"> </w:t>
            </w:r>
            <w:proofErr w:type="spellStart"/>
            <w:r w:rsidRPr="00891620">
              <w:rPr>
                <w:rFonts w:asciiTheme="minorHAnsi" w:hAnsiTheme="minorHAnsi" w:cs="Segoe UI Semilight"/>
                <w:bCs/>
              </w:rPr>
              <w:t>ea</w:t>
            </w:r>
            <w:proofErr w:type="spellEnd"/>
            <w:r w:rsidRPr="00891620">
              <w:rPr>
                <w:rFonts w:asciiTheme="minorHAnsi" w:hAnsiTheme="minorHAnsi" w:cs="Segoe UI Semilight"/>
                <w:bCs/>
              </w:rPr>
              <w:t xml:space="preserve"> / </w:t>
            </w:r>
            <w:r w:rsidRPr="00891620">
              <w:rPr>
                <w:rFonts w:asciiTheme="minorHAnsi" w:hAnsiTheme="minorHAnsi" w:cs="Segoe UI Semilight"/>
                <w:bCs/>
                <w:noProof/>
              </w:rPr>
              <w:t xml:space="preserve">2 </w:t>
            </w:r>
            <w:proofErr w:type="spellStart"/>
            <w:r w:rsidRPr="00891620">
              <w:rPr>
                <w:rFonts w:asciiTheme="minorHAnsi" w:hAnsiTheme="minorHAnsi" w:cs="Segoe UI Semilight"/>
                <w:bCs/>
              </w:rPr>
              <w:t>gy</w:t>
            </w:r>
            <w:proofErr w:type="spellEnd"/>
            <w:r w:rsidRPr="00891620">
              <w:rPr>
                <w:rFonts w:asciiTheme="minorHAnsi" w:hAnsiTheme="minorHAnsi" w:cs="Segoe UI Semilight"/>
                <w:bCs/>
              </w:rPr>
              <w:t xml:space="preserve"> / </w:t>
            </w:r>
            <w:r w:rsidRPr="00891620">
              <w:rPr>
                <w:rFonts w:asciiTheme="minorHAnsi" w:hAnsiTheme="minorHAnsi" w:cs="Segoe UI Semilight"/>
                <w:bCs/>
                <w:noProof/>
              </w:rPr>
              <w:t>0</w:t>
            </w:r>
            <w:r w:rsidRPr="00891620">
              <w:rPr>
                <w:rFonts w:asciiTheme="minorHAnsi" w:hAnsiTheme="minorHAnsi" w:cs="Segoe UI Semilight"/>
                <w:bCs/>
              </w:rPr>
              <w:t xml:space="preserve"> </w:t>
            </w:r>
            <w:proofErr w:type="spellStart"/>
            <w:r w:rsidRPr="00891620">
              <w:rPr>
                <w:rFonts w:asciiTheme="minorHAnsi" w:hAnsiTheme="minorHAnsi" w:cs="Segoe UI Semilight"/>
                <w:bCs/>
              </w:rPr>
              <w:t>lab</w:t>
            </w:r>
            <w:proofErr w:type="spellEnd"/>
            <w:r w:rsidRPr="00891620">
              <w:rPr>
                <w:rFonts w:asciiTheme="minorHAnsi" w:hAnsiTheme="minorHAnsi" w:cs="Segoe UI Semilight"/>
                <w:b/>
                <w:bCs/>
              </w:rPr>
              <w:t xml:space="preserve"> </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Számonkérés módja: </w:t>
            </w:r>
            <w:r w:rsidRPr="00891620">
              <w:rPr>
                <w:rFonts w:asciiTheme="minorHAnsi" w:hAnsiTheme="minorHAnsi" w:cs="Segoe UI Semilight"/>
                <w:bCs/>
                <w:noProof/>
              </w:rPr>
              <w:t>gyakorlati jegy</w:t>
            </w:r>
          </w:p>
        </w:tc>
      </w:tr>
      <w:tr w:rsidR="00891620" w:rsidRPr="00515A4A"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Kreditpont:</w:t>
            </w:r>
            <w:r w:rsidRPr="00891620">
              <w:rPr>
                <w:rFonts w:asciiTheme="minorHAnsi" w:hAnsiTheme="minorHAnsi" w:cs="Segoe UI Semilight"/>
                <w:bCs/>
              </w:rPr>
              <w:t xml:space="preserve"> </w:t>
            </w:r>
            <w:r w:rsidRPr="00891620">
              <w:rPr>
                <w:rFonts w:asciiTheme="minorHAnsi" w:hAnsiTheme="minorHAnsi" w:cs="Segoe UI Semilight"/>
                <w:bCs/>
                <w:noProof/>
              </w:rPr>
              <w:t>4</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rPr>
              <w:t>Tagozat:</w:t>
            </w:r>
            <w:r w:rsidRPr="00891620">
              <w:rPr>
                <w:rFonts w:asciiTheme="minorHAnsi" w:hAnsiTheme="minorHAnsi" w:cs="Segoe UI Semilight"/>
              </w:rPr>
              <w:t xml:space="preserve"> nappali</w:t>
            </w:r>
          </w:p>
        </w:tc>
      </w:tr>
      <w:tr w:rsidR="00891620" w:rsidRPr="00515A4A"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Tantárgy feladata és célja:</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 xml:space="preserve">Különleges nyomástartó edények, csővezetékek tervezési alapjainak ismertetése. </w:t>
            </w:r>
          </w:p>
        </w:tc>
      </w:tr>
      <w:tr w:rsidR="00891620" w:rsidRPr="00515A4A"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Tantárgy tematikus leírása:</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Nagynyomású szerkezetek. Főfeszültségek, vastagfalú szerkezetek definíciója, hidro-gén és feszültség korrózió. Vastagfalú hengerek feszültségei. Szilárdsági feltételezések, Lamé-egyenletek. Vastagfalú gömb feszültségei. Méretezés. Vastagfalú szerkezetek kialakításai. Vastagfalú cső előzetes túlterhelése (Autofretage-eljárás). Képlékeny alakváltozási zóna, feszültségek. Lemezből rétegelt (Smith) testek kialakítása, feszültségállapota. Nagynyomású készü-lékek szerkezeti elemei. Hőfeszültségek. Hőmérséklet szerepe a nyomástartó edények tervezésében. Külső kényszer okozta hőfeszültségek. Hőmérséklet gradiens okozta hőfeszültségek, kettős rétegű szerkezetek nyomással és hőfeszültséggel terhelve. Plattírozott és zománcozott készülékek kialakítása, tervezése, méretezése. Szilárdsági számítások elvégzése számítógépes szoftver segítségével (Visual Vessel Design). Porrobbanási állapotra történő méretezés alapjai. Csővezeték rendszer tervezésének lépései. Csővezetéki elemek és méretezésük. Csővezetékrendszerek szilárdsági számítása. Különleges csővezetékek.</w:t>
            </w:r>
          </w:p>
        </w:tc>
      </w:tr>
      <w:tr w:rsidR="00891620" w:rsidRPr="00515A4A" w:rsidTr="00891620">
        <w:trPr>
          <w:cantSplit/>
        </w:trPr>
        <w:tc>
          <w:tcPr>
            <w:tcW w:w="9724" w:type="dxa"/>
            <w:gridSpan w:val="2"/>
          </w:tcPr>
          <w:p w:rsidR="00891620" w:rsidRPr="00891620" w:rsidRDefault="00891620" w:rsidP="00891620">
            <w:pPr>
              <w:spacing w:after="0" w:line="240" w:lineRule="auto"/>
              <w:rPr>
                <w:rFonts w:asciiTheme="minorHAnsi" w:hAnsiTheme="minorHAnsi" w:cs="Segoe UI Semilight"/>
                <w:i/>
              </w:rPr>
            </w:pPr>
            <w:r w:rsidRPr="00891620">
              <w:rPr>
                <w:rFonts w:asciiTheme="minorHAnsi" w:hAnsiTheme="minorHAnsi" w:cs="Segoe UI Semilight"/>
                <w:b/>
              </w:rPr>
              <w:t>Félévközi számonkérés módja:</w:t>
            </w:r>
            <w:r w:rsidRPr="00891620">
              <w:rPr>
                <w:rFonts w:asciiTheme="minorHAnsi" w:hAnsiTheme="minorHAnsi" w:cs="Segoe UI Semilight"/>
                <w:b/>
              </w:rPr>
              <w:br/>
            </w:r>
            <w:r w:rsidRPr="00891620">
              <w:rPr>
                <w:rFonts w:asciiTheme="minorHAnsi" w:hAnsiTheme="minorHAnsi" w:cs="Segoe UI Semilight"/>
                <w:i/>
                <w:noProof/>
              </w:rPr>
              <w:t>Az aláírás megszerzésének feltétele a félév végi írásbeli zárthelyi dolgozat min. 50%-os teljesítése</w:t>
            </w:r>
          </w:p>
          <w:p w:rsidR="00891620" w:rsidRPr="00891620" w:rsidRDefault="00891620" w:rsidP="00891620">
            <w:pPr>
              <w:spacing w:after="0" w:line="240" w:lineRule="auto"/>
              <w:jc w:val="both"/>
              <w:rPr>
                <w:rFonts w:asciiTheme="minorHAnsi" w:hAnsiTheme="minorHAnsi" w:cs="Segoe UI Semilight"/>
                <w:i/>
              </w:rPr>
            </w:pPr>
          </w:p>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Értékelése:</w:t>
            </w:r>
          </w:p>
          <w:p w:rsidR="00891620" w:rsidRPr="00891620" w:rsidRDefault="00891620" w:rsidP="00891620">
            <w:pPr>
              <w:spacing w:after="0" w:line="240" w:lineRule="auto"/>
              <w:jc w:val="both"/>
              <w:rPr>
                <w:rFonts w:asciiTheme="minorHAnsi" w:hAnsiTheme="minorHAnsi" w:cs="Segoe UI Semilight"/>
                <w:lang w:val="pt-BR"/>
              </w:rPr>
            </w:pPr>
            <w:r w:rsidRPr="00891620">
              <w:rPr>
                <w:rFonts w:asciiTheme="minorHAnsi" w:hAnsiTheme="minorHAnsi" w:cs="Segoe UI Semilight"/>
                <w:i/>
                <w:noProof/>
              </w:rPr>
              <w:t>Tantárgyak teljesítésének általános szabályai c. dokumentum szerint</w:t>
            </w:r>
          </w:p>
        </w:tc>
      </w:tr>
      <w:tr w:rsidR="00891620" w:rsidRPr="00515A4A"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 xml:space="preserve">Kötelező irodalom: </w:t>
            </w:r>
          </w:p>
          <w:p w:rsidR="00891620" w:rsidRPr="00891620" w:rsidRDefault="00891620" w:rsidP="00891620">
            <w:pPr>
              <w:spacing w:after="0" w:line="240" w:lineRule="auto"/>
              <w:jc w:val="both"/>
              <w:rPr>
                <w:rFonts w:asciiTheme="minorHAnsi" w:hAnsiTheme="minorHAnsi" w:cs="Segoe UI Semilight"/>
                <w:noProof/>
              </w:rPr>
            </w:pPr>
            <w:r w:rsidRPr="00891620">
              <w:rPr>
                <w:rFonts w:asciiTheme="minorHAnsi" w:hAnsiTheme="minorHAnsi" w:cs="Segoe UI Semilight"/>
                <w:noProof/>
              </w:rPr>
              <w:t xml:space="preserve">1) Fábry György: Vegyipari Gépészek Kézikönyve, Műszaki könyvkiadó, Bp. 1987 </w:t>
            </w:r>
          </w:p>
          <w:p w:rsidR="00891620" w:rsidRPr="00891620" w:rsidRDefault="00891620" w:rsidP="00891620">
            <w:pPr>
              <w:spacing w:after="0" w:line="240" w:lineRule="auto"/>
              <w:jc w:val="both"/>
              <w:rPr>
                <w:rFonts w:asciiTheme="minorHAnsi" w:hAnsiTheme="minorHAnsi" w:cs="Segoe UI Semilight"/>
                <w:noProof/>
              </w:rPr>
            </w:pPr>
            <w:r w:rsidRPr="00891620">
              <w:rPr>
                <w:rFonts w:asciiTheme="minorHAnsi" w:hAnsiTheme="minorHAnsi" w:cs="Segoe UI Semilight"/>
                <w:noProof/>
              </w:rPr>
              <w:t>2) MSZ EN 13445 Unfired Pressure Vessels</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3) Elektronikus előadás jegyzet: http://vgt.uni-miskolc.hu/wp/?page_id=122</w:t>
            </w:r>
          </w:p>
          <w:p w:rsidR="00891620" w:rsidRPr="00891620" w:rsidRDefault="00891620" w:rsidP="00891620">
            <w:pPr>
              <w:spacing w:after="0" w:line="240" w:lineRule="auto"/>
              <w:jc w:val="both"/>
              <w:rPr>
                <w:rFonts w:asciiTheme="minorHAnsi" w:hAnsiTheme="minorHAnsi" w:cs="Segoe UI Semilight"/>
                <w:b/>
                <w:bCs/>
              </w:rPr>
            </w:pPr>
          </w:p>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Ajánlott irodalom:</w:t>
            </w:r>
          </w:p>
          <w:p w:rsidR="00891620" w:rsidRPr="00891620" w:rsidRDefault="00891620" w:rsidP="00891620">
            <w:pPr>
              <w:spacing w:after="0" w:line="240" w:lineRule="auto"/>
              <w:jc w:val="both"/>
              <w:rPr>
                <w:rFonts w:asciiTheme="minorHAnsi" w:hAnsiTheme="minorHAnsi" w:cs="Segoe UI Semilight"/>
                <w:bCs/>
                <w:noProof/>
              </w:rPr>
            </w:pPr>
            <w:r w:rsidRPr="00891620">
              <w:rPr>
                <w:rFonts w:asciiTheme="minorHAnsi" w:hAnsiTheme="minorHAnsi" w:cs="Segoe UI Semilight"/>
                <w:bCs/>
                <w:noProof/>
              </w:rPr>
              <w:t>1) 63/2004. GKM rendelet és a Nyomástartó Berendezések Műszaki-Biztonsági Szabályzata</w:t>
            </w:r>
          </w:p>
          <w:p w:rsidR="00891620" w:rsidRPr="00891620" w:rsidRDefault="00891620" w:rsidP="00891620">
            <w:pPr>
              <w:spacing w:after="0" w:line="240" w:lineRule="auto"/>
              <w:jc w:val="both"/>
              <w:rPr>
                <w:rFonts w:asciiTheme="minorHAnsi" w:hAnsiTheme="minorHAnsi" w:cs="Segoe UI Semilight"/>
                <w:bCs/>
                <w:noProof/>
              </w:rPr>
            </w:pPr>
            <w:r w:rsidRPr="00891620">
              <w:rPr>
                <w:rFonts w:asciiTheme="minorHAnsi" w:hAnsiTheme="minorHAnsi" w:cs="Segoe UI Semilight"/>
                <w:bCs/>
                <w:noProof/>
              </w:rPr>
              <w:t>2) Bodor-Szabó: Nyomástertó berendezések szilárdsági méretezése. Műszaki könyvkiadó, Budapest, 1982.</w:t>
            </w:r>
          </w:p>
          <w:p w:rsidR="00891620" w:rsidRPr="00891620" w:rsidRDefault="00891620" w:rsidP="00891620">
            <w:pPr>
              <w:spacing w:after="0" w:line="240" w:lineRule="auto"/>
              <w:jc w:val="both"/>
              <w:rPr>
                <w:rFonts w:asciiTheme="minorHAnsi" w:hAnsiTheme="minorHAnsi" w:cs="Segoe UI Semilight"/>
                <w:bCs/>
                <w:noProof/>
              </w:rPr>
            </w:pPr>
            <w:r w:rsidRPr="00891620">
              <w:rPr>
                <w:rFonts w:asciiTheme="minorHAnsi" w:hAnsiTheme="minorHAnsi" w:cs="Segoe UI Semilight"/>
                <w:bCs/>
                <w:noProof/>
              </w:rPr>
              <w:t>3) 9/2001. GM rendelet a nyomástartó berendezések és rendszerek biztonsági követelményeiről és megfelelőség tanúsításáról</w:t>
            </w:r>
          </w:p>
          <w:p w:rsidR="00891620" w:rsidRPr="00891620" w:rsidRDefault="00891620" w:rsidP="00891620">
            <w:pPr>
              <w:spacing w:after="0" w:line="240" w:lineRule="auto"/>
              <w:jc w:val="both"/>
              <w:rPr>
                <w:rFonts w:asciiTheme="minorHAnsi" w:hAnsiTheme="minorHAnsi" w:cs="Segoe UI Semilight"/>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BD65C8" w:rsidRPr="00BD65C8" w:rsidTr="00BD65C8">
        <w:trPr>
          <w:cantSplit/>
        </w:trPr>
        <w:tc>
          <w:tcPr>
            <w:tcW w:w="4536" w:type="dxa"/>
            <w:vMerge w:val="restart"/>
            <w:tcBorders>
              <w:top w:val="double" w:sz="4" w:space="0" w:color="auto"/>
            </w:tcBorders>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Tantárgy neve:</w:t>
            </w:r>
          </w:p>
          <w:p w:rsidR="00BD65C8" w:rsidRPr="00BD65C8" w:rsidRDefault="00BD65C8" w:rsidP="00EB79EC">
            <w:pPr>
              <w:spacing w:after="0" w:line="240" w:lineRule="auto"/>
              <w:jc w:val="both"/>
              <w:rPr>
                <w:rFonts w:asciiTheme="minorHAnsi" w:hAnsiTheme="minorHAnsi" w:cs="Segoe UI Semilight"/>
                <w:smallCaps/>
              </w:rPr>
            </w:pPr>
            <w:r w:rsidRPr="00BD65C8">
              <w:rPr>
                <w:rFonts w:asciiTheme="minorHAnsi" w:hAnsiTheme="minorHAnsi" w:cs="Segoe UI Semilight"/>
                <w:smallCaps/>
                <w:noProof/>
              </w:rPr>
              <w:t>Speciális vegyipari technológiák</w:t>
            </w:r>
          </w:p>
        </w:tc>
        <w:tc>
          <w:tcPr>
            <w:tcW w:w="5188" w:type="dxa"/>
            <w:tcBorders>
              <w:top w:val="double" w:sz="4" w:space="0" w:color="auto"/>
            </w:tcBorders>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Tantárgy </w:t>
            </w:r>
            <w:proofErr w:type="spellStart"/>
            <w:r w:rsidRPr="00BD65C8">
              <w:rPr>
                <w:rFonts w:asciiTheme="minorHAnsi" w:hAnsiTheme="minorHAnsi" w:cs="Segoe UI Semilight"/>
                <w:b/>
                <w:bCs/>
              </w:rPr>
              <w:t>neptun</w:t>
            </w:r>
            <w:proofErr w:type="spellEnd"/>
            <w:r w:rsidRPr="00BD65C8">
              <w:rPr>
                <w:rFonts w:asciiTheme="minorHAnsi" w:hAnsiTheme="minorHAnsi" w:cs="Segoe UI Semilight"/>
                <w:b/>
                <w:bCs/>
              </w:rPr>
              <w:t xml:space="preserve"> kódja:</w:t>
            </w:r>
            <w:r w:rsidRPr="00BD65C8">
              <w:rPr>
                <w:rFonts w:asciiTheme="minorHAnsi" w:hAnsiTheme="minorHAnsi" w:cs="Segoe UI Semilight"/>
              </w:rPr>
              <w:t xml:space="preserve"> </w:t>
            </w:r>
            <w:r w:rsidRPr="00BD65C8">
              <w:rPr>
                <w:rFonts w:asciiTheme="minorHAnsi" w:hAnsiTheme="minorHAnsi" w:cs="Segoe UI Semilight"/>
                <w:noProof/>
              </w:rPr>
              <w:t>GEVGT022-B</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
                <w:bCs/>
              </w:rPr>
              <w:t xml:space="preserve">Tárgyfelelős intézet: </w:t>
            </w:r>
            <w:r w:rsidRPr="00BD65C8">
              <w:rPr>
                <w:rFonts w:asciiTheme="minorHAnsi" w:hAnsiTheme="minorHAnsi" w:cs="Segoe UI Semilight"/>
                <w:bCs/>
                <w:noProof/>
              </w:rPr>
              <w:t>Energetikai és Vegyipari Gépészeti Intézet</w:t>
            </w:r>
          </w:p>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Cs/>
                <w:noProof/>
              </w:rPr>
              <w:t>Vegyipari Gépészeti Intézeti Tanszék</w:t>
            </w:r>
          </w:p>
        </w:tc>
      </w:tr>
      <w:tr w:rsidR="00BD65C8" w:rsidRPr="00BD65C8" w:rsidTr="00BD65C8">
        <w:trPr>
          <w:cantSplit/>
        </w:trPr>
        <w:tc>
          <w:tcPr>
            <w:tcW w:w="4536" w:type="dxa"/>
            <w:vMerge/>
          </w:tcPr>
          <w:p w:rsidR="00BD65C8" w:rsidRPr="00BD65C8" w:rsidRDefault="00BD65C8" w:rsidP="00EB79EC">
            <w:pPr>
              <w:spacing w:after="0" w:line="240" w:lineRule="auto"/>
              <w:jc w:val="both"/>
              <w:rPr>
                <w:rFonts w:asciiTheme="minorHAnsi" w:hAnsiTheme="minorHAnsi" w:cs="Segoe UI Semilight"/>
                <w:b/>
                <w:bCs/>
              </w:rPr>
            </w:pPr>
          </w:p>
        </w:tc>
        <w:tc>
          <w:tcPr>
            <w:tcW w:w="5188" w:type="dxa"/>
          </w:tcPr>
          <w:p w:rsidR="00BD65C8" w:rsidRPr="00BD65C8" w:rsidRDefault="00BD65C8" w:rsidP="00EB79EC">
            <w:pPr>
              <w:spacing w:after="0" w:line="240" w:lineRule="auto"/>
              <w:jc w:val="both"/>
              <w:rPr>
                <w:rFonts w:asciiTheme="minorHAnsi" w:hAnsiTheme="minorHAnsi" w:cs="Segoe UI Semilight"/>
                <w:b/>
                <w:bCs/>
              </w:rPr>
            </w:pPr>
            <w:r w:rsidRPr="00BD65C8">
              <w:rPr>
                <w:rFonts w:asciiTheme="minorHAnsi" w:hAnsiTheme="minorHAnsi" w:cs="Segoe UI Semilight"/>
                <w:b/>
                <w:bCs/>
              </w:rPr>
              <w:t>Tantárgyelem:</w:t>
            </w:r>
            <w:r w:rsidRPr="00BD65C8">
              <w:rPr>
                <w:rFonts w:asciiTheme="minorHAnsi" w:hAnsiTheme="minorHAnsi" w:cs="Segoe UI Semilight"/>
                <w:bCs/>
              </w:rPr>
              <w:t xml:space="preserve"> </w:t>
            </w:r>
            <w:r w:rsidRPr="00BD65C8">
              <w:rPr>
                <w:rFonts w:asciiTheme="minorHAnsi" w:hAnsiTheme="minorHAnsi" w:cs="Segoe UI Semilight"/>
                <w:bCs/>
                <w:noProof/>
              </w:rPr>
              <w:t>Választható</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Cs/>
              </w:rPr>
            </w:pPr>
            <w:r w:rsidRPr="00BD65C8">
              <w:rPr>
                <w:rFonts w:asciiTheme="minorHAnsi" w:hAnsiTheme="minorHAnsi" w:cs="Segoe UI Semilight"/>
                <w:b/>
                <w:bCs/>
              </w:rPr>
              <w:t>Tárgyfelelős</w:t>
            </w:r>
            <w:r w:rsidRPr="00BD65C8">
              <w:rPr>
                <w:rFonts w:asciiTheme="minorHAnsi" w:hAnsiTheme="minorHAnsi" w:cs="Segoe UI Semilight"/>
                <w:bCs/>
              </w:rPr>
              <w:t>:</w:t>
            </w:r>
            <w:r w:rsidRPr="00BD65C8">
              <w:rPr>
                <w:rFonts w:asciiTheme="minorHAnsi" w:hAnsiTheme="minorHAnsi" w:cs="Segoe UI Semilight"/>
                <w:b/>
                <w:bCs/>
              </w:rPr>
              <w:t xml:space="preserve"> </w:t>
            </w:r>
            <w:r w:rsidRPr="00BD65C8">
              <w:rPr>
                <w:rFonts w:asciiTheme="minorHAnsi" w:hAnsiTheme="minorHAnsi" w:cs="Segoe UI Semilight"/>
                <w:bCs/>
                <w:noProof/>
              </w:rPr>
              <w:t>Dr. Szepesi L. Gábor</w:t>
            </w:r>
            <w:r w:rsidRPr="00BD65C8">
              <w:rPr>
                <w:rFonts w:asciiTheme="minorHAnsi" w:hAnsiTheme="minorHAnsi" w:cs="Segoe UI Semilight"/>
                <w:bCs/>
              </w:rPr>
              <w:t xml:space="preserve">, </w:t>
            </w:r>
            <w:r w:rsidRPr="00BD65C8">
              <w:rPr>
                <w:rFonts w:asciiTheme="minorHAnsi" w:hAnsiTheme="minorHAnsi" w:cs="Segoe UI Semilight"/>
                <w:bCs/>
                <w:noProof/>
              </w:rPr>
              <w:t>egyetemi docens</w:t>
            </w:r>
          </w:p>
        </w:tc>
      </w:tr>
      <w:tr w:rsidR="00BD65C8" w:rsidRPr="00BD65C8" w:rsidTr="00BD65C8">
        <w:trPr>
          <w:cantSplit/>
        </w:trPr>
        <w:tc>
          <w:tcPr>
            <w:tcW w:w="4536"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Javasolt félév: </w:t>
            </w:r>
            <w:r w:rsidRPr="00BD65C8">
              <w:rPr>
                <w:rFonts w:asciiTheme="minorHAnsi" w:hAnsiTheme="minorHAnsi" w:cs="Segoe UI Semilight"/>
                <w:bCs/>
                <w:noProof/>
              </w:rPr>
              <w:t>6</w:t>
            </w:r>
          </w:p>
        </w:tc>
        <w:tc>
          <w:tcPr>
            <w:tcW w:w="5188"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Előfeltétel: </w:t>
            </w:r>
          </w:p>
        </w:tc>
      </w:tr>
      <w:tr w:rsidR="00BD65C8" w:rsidRPr="00BD65C8" w:rsidTr="00BD65C8">
        <w:trPr>
          <w:cantSplit/>
        </w:trPr>
        <w:tc>
          <w:tcPr>
            <w:tcW w:w="4536"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Óraszám/hét: </w:t>
            </w:r>
            <w:r w:rsidRPr="00BD65C8">
              <w:rPr>
                <w:rFonts w:asciiTheme="minorHAnsi" w:hAnsiTheme="minorHAnsi" w:cs="Segoe UI Semilight"/>
                <w:bCs/>
                <w:noProof/>
              </w:rPr>
              <w:t>2</w:t>
            </w:r>
            <w:r w:rsidRPr="00BD65C8">
              <w:rPr>
                <w:rFonts w:asciiTheme="minorHAnsi" w:hAnsiTheme="minorHAnsi" w:cs="Segoe UI Semilight"/>
                <w:bCs/>
              </w:rPr>
              <w:t xml:space="preserve"> </w:t>
            </w:r>
            <w:proofErr w:type="spellStart"/>
            <w:r w:rsidRPr="00BD65C8">
              <w:rPr>
                <w:rFonts w:asciiTheme="minorHAnsi" w:hAnsiTheme="minorHAnsi" w:cs="Segoe UI Semilight"/>
                <w:bCs/>
              </w:rPr>
              <w:t>ea</w:t>
            </w:r>
            <w:proofErr w:type="spellEnd"/>
            <w:r w:rsidRPr="00BD65C8">
              <w:rPr>
                <w:rFonts w:asciiTheme="minorHAnsi" w:hAnsiTheme="minorHAnsi" w:cs="Segoe UI Semilight"/>
                <w:bCs/>
              </w:rPr>
              <w:t xml:space="preserve"> / </w:t>
            </w:r>
            <w:r w:rsidRPr="00BD65C8">
              <w:rPr>
                <w:rFonts w:asciiTheme="minorHAnsi" w:hAnsiTheme="minorHAnsi" w:cs="Segoe UI Semilight"/>
                <w:bCs/>
                <w:noProof/>
              </w:rPr>
              <w:t>2</w:t>
            </w:r>
            <w:r w:rsidRPr="00BD65C8">
              <w:rPr>
                <w:rFonts w:asciiTheme="minorHAnsi" w:hAnsiTheme="minorHAnsi" w:cs="Segoe UI Semilight"/>
                <w:bCs/>
              </w:rPr>
              <w:t xml:space="preserve"> </w:t>
            </w:r>
            <w:proofErr w:type="spellStart"/>
            <w:r w:rsidRPr="00BD65C8">
              <w:rPr>
                <w:rFonts w:asciiTheme="minorHAnsi" w:hAnsiTheme="minorHAnsi" w:cs="Segoe UI Semilight"/>
                <w:bCs/>
              </w:rPr>
              <w:t>gy</w:t>
            </w:r>
            <w:proofErr w:type="spellEnd"/>
          </w:p>
        </w:tc>
        <w:tc>
          <w:tcPr>
            <w:tcW w:w="5188"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 xml:space="preserve">Számonkérés módja: </w:t>
            </w:r>
            <w:r w:rsidRPr="00BD65C8">
              <w:rPr>
                <w:rFonts w:asciiTheme="minorHAnsi" w:hAnsiTheme="minorHAnsi" w:cs="Segoe UI Semilight"/>
                <w:bCs/>
                <w:noProof/>
              </w:rPr>
              <w:t>vizsga</w:t>
            </w:r>
          </w:p>
        </w:tc>
      </w:tr>
      <w:tr w:rsidR="00BD65C8" w:rsidRPr="00BD65C8" w:rsidTr="00BD65C8">
        <w:trPr>
          <w:cantSplit/>
        </w:trPr>
        <w:tc>
          <w:tcPr>
            <w:tcW w:w="4536"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bCs/>
              </w:rPr>
              <w:t>Kreditpont:</w:t>
            </w:r>
            <w:r w:rsidRPr="00BD65C8">
              <w:rPr>
                <w:rFonts w:asciiTheme="minorHAnsi" w:hAnsiTheme="minorHAnsi" w:cs="Segoe UI Semilight"/>
                <w:bCs/>
              </w:rPr>
              <w:t xml:space="preserve"> </w:t>
            </w:r>
            <w:r w:rsidRPr="00BD65C8">
              <w:rPr>
                <w:rFonts w:asciiTheme="minorHAnsi" w:hAnsiTheme="minorHAnsi" w:cs="Segoe UI Semilight"/>
                <w:bCs/>
                <w:noProof/>
              </w:rPr>
              <w:t>4</w:t>
            </w:r>
          </w:p>
        </w:tc>
        <w:tc>
          <w:tcPr>
            <w:tcW w:w="5188" w:type="dxa"/>
          </w:tcPr>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b/>
              </w:rPr>
              <w:t>Tagozat:</w:t>
            </w:r>
            <w:r w:rsidRPr="00BD65C8">
              <w:rPr>
                <w:rFonts w:asciiTheme="minorHAnsi" w:hAnsiTheme="minorHAnsi" w:cs="Segoe UI Semilight"/>
              </w:rPr>
              <w:t xml:space="preserve"> nappali</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
              </w:rPr>
            </w:pPr>
            <w:r w:rsidRPr="00BD65C8">
              <w:rPr>
                <w:rFonts w:asciiTheme="minorHAnsi" w:hAnsiTheme="minorHAnsi" w:cs="Segoe UI Semilight"/>
                <w:b/>
              </w:rPr>
              <w:t>Tantárgy feladata és célja:</w:t>
            </w:r>
          </w:p>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noProof/>
              </w:rPr>
              <w:t>A tárgy célja és feladata, hogy a hallgatók mélyebb ismereteket szerezhessen speciális vegyipari műveletekről és technológiákról, azok számítási és méretezési elveiről. Az elsajátított ismeretek alapján műveleti szimulációs modellek megvalósítása.</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
              </w:rPr>
            </w:pPr>
            <w:r w:rsidRPr="00BD65C8">
              <w:rPr>
                <w:rFonts w:asciiTheme="minorHAnsi" w:hAnsiTheme="minorHAnsi" w:cs="Segoe UI Semilight"/>
                <w:b/>
              </w:rPr>
              <w:t>Tantárgy tematikus leírása:</w:t>
            </w:r>
          </w:p>
          <w:p w:rsidR="00BD65C8" w:rsidRPr="00BD65C8" w:rsidRDefault="00BD65C8" w:rsidP="00EB79EC">
            <w:pPr>
              <w:spacing w:after="0" w:line="240" w:lineRule="auto"/>
              <w:jc w:val="both"/>
              <w:rPr>
                <w:rFonts w:asciiTheme="minorHAnsi" w:hAnsiTheme="minorHAnsi" w:cs="Segoe UI Semilight"/>
              </w:rPr>
            </w:pPr>
            <w:r w:rsidRPr="00BD65C8">
              <w:rPr>
                <w:rFonts w:asciiTheme="minorHAnsi" w:hAnsiTheme="minorHAnsi" w:cs="Segoe UI Semilight"/>
                <w:noProof/>
              </w:rPr>
              <w:t>Rektifikálás művelete, elméleti tányér fogalma. Tányérhatásfok. Abszorpció fogalma. Egyenáramú abszorber modellje. Oszlopszerkezetek. Adszorpció művelete, áttörési görbe. Extrakció műveletének elméleti alapja, oldószerek kiválasztási szempontjai. Stacioner és dinamikus modellezés alapjai, a modellalkotás folyamat. Különböző vegyipari folymatok modellezése, számítógépes szimulációja.</w:t>
            </w:r>
          </w:p>
        </w:tc>
      </w:tr>
      <w:tr w:rsidR="00BD65C8" w:rsidRPr="00BD65C8" w:rsidTr="00BD65C8">
        <w:trPr>
          <w:cantSplit/>
        </w:trPr>
        <w:tc>
          <w:tcPr>
            <w:tcW w:w="9724" w:type="dxa"/>
            <w:gridSpan w:val="2"/>
          </w:tcPr>
          <w:p w:rsidR="00BD65C8" w:rsidRPr="00BD65C8" w:rsidRDefault="00BD65C8" w:rsidP="00EB79EC">
            <w:pPr>
              <w:spacing w:after="0" w:line="240" w:lineRule="auto"/>
              <w:rPr>
                <w:rFonts w:asciiTheme="minorHAnsi" w:hAnsiTheme="minorHAnsi" w:cs="Segoe UI Semilight"/>
                <w:i/>
              </w:rPr>
            </w:pPr>
            <w:r w:rsidRPr="00BD65C8">
              <w:rPr>
                <w:rFonts w:asciiTheme="minorHAnsi" w:hAnsiTheme="minorHAnsi" w:cs="Segoe UI Semilight"/>
                <w:b/>
              </w:rPr>
              <w:t>Félévközi számonkérés módja:</w:t>
            </w:r>
            <w:r w:rsidRPr="00BD65C8">
              <w:rPr>
                <w:rFonts w:asciiTheme="minorHAnsi" w:hAnsiTheme="minorHAnsi" w:cs="Segoe UI Semilight"/>
                <w:b/>
              </w:rPr>
              <w:br/>
            </w:r>
            <w:r w:rsidRPr="00BD65C8">
              <w:rPr>
                <w:rFonts w:asciiTheme="minorHAnsi" w:hAnsiTheme="minorHAnsi" w:cs="Segoe UI Semilight"/>
                <w:i/>
                <w:noProof/>
              </w:rPr>
              <w:t>Az aláírás megszerzésének feltétele a félév végi írásbeli zárthelyi dolgozat min. 50%-os teljesítése</w:t>
            </w:r>
          </w:p>
          <w:p w:rsidR="00BD65C8" w:rsidRPr="00BD65C8" w:rsidRDefault="00BD65C8" w:rsidP="00EB79EC">
            <w:pPr>
              <w:spacing w:after="0" w:line="240" w:lineRule="auto"/>
              <w:jc w:val="both"/>
              <w:rPr>
                <w:rFonts w:asciiTheme="minorHAnsi" w:hAnsiTheme="minorHAnsi" w:cs="Segoe UI Semilight"/>
                <w:i/>
              </w:rPr>
            </w:pPr>
          </w:p>
          <w:p w:rsidR="00BD65C8" w:rsidRPr="00BD65C8" w:rsidRDefault="00BD65C8" w:rsidP="00EB79EC">
            <w:pPr>
              <w:spacing w:after="0" w:line="240" w:lineRule="auto"/>
              <w:jc w:val="both"/>
              <w:rPr>
                <w:rFonts w:asciiTheme="minorHAnsi" w:hAnsiTheme="minorHAnsi" w:cs="Segoe UI Semilight"/>
                <w:b/>
              </w:rPr>
            </w:pPr>
            <w:r w:rsidRPr="00BD65C8">
              <w:rPr>
                <w:rFonts w:asciiTheme="minorHAnsi" w:hAnsiTheme="minorHAnsi" w:cs="Segoe UI Semilight"/>
                <w:b/>
              </w:rPr>
              <w:t>Értékelése:</w:t>
            </w:r>
          </w:p>
          <w:p w:rsidR="00BD65C8" w:rsidRPr="00BD65C8" w:rsidRDefault="00BD65C8" w:rsidP="00EB79EC">
            <w:pPr>
              <w:spacing w:after="0" w:line="240" w:lineRule="auto"/>
              <w:jc w:val="both"/>
              <w:rPr>
                <w:rFonts w:asciiTheme="minorHAnsi" w:hAnsiTheme="minorHAnsi" w:cs="Segoe UI Semilight"/>
                <w:lang w:val="pt-BR"/>
              </w:rPr>
            </w:pPr>
            <w:r w:rsidRPr="00BD65C8">
              <w:rPr>
                <w:rFonts w:asciiTheme="minorHAnsi" w:hAnsiTheme="minorHAnsi" w:cs="Segoe UI Semilight"/>
                <w:i/>
                <w:noProof/>
              </w:rPr>
              <w:t>Ötfokozatú skálán: 0-50%: elégtelen, 51%-65%: elégséges, 66%-80%:közepes, 81%-92%: jó, 92% fölött: jeles. Ha egy adott vizsga követelményei ettől eltérnek, azt a vizsgalapon jelezzük</w:t>
            </w:r>
          </w:p>
        </w:tc>
      </w:tr>
      <w:tr w:rsidR="00BD65C8" w:rsidRPr="00BD65C8" w:rsidTr="00BD65C8">
        <w:trPr>
          <w:cantSplit/>
        </w:trPr>
        <w:tc>
          <w:tcPr>
            <w:tcW w:w="9724" w:type="dxa"/>
            <w:gridSpan w:val="2"/>
          </w:tcPr>
          <w:p w:rsidR="00BD65C8" w:rsidRPr="00BD65C8" w:rsidRDefault="00BD65C8" w:rsidP="00EB79EC">
            <w:pPr>
              <w:spacing w:after="0" w:line="240" w:lineRule="auto"/>
              <w:jc w:val="both"/>
              <w:rPr>
                <w:rFonts w:asciiTheme="minorHAnsi" w:hAnsiTheme="minorHAnsi" w:cs="Segoe UI Semilight"/>
                <w:b/>
                <w:bCs/>
              </w:rPr>
            </w:pPr>
            <w:r w:rsidRPr="00BD65C8">
              <w:rPr>
                <w:rFonts w:asciiTheme="minorHAnsi" w:hAnsiTheme="minorHAnsi" w:cs="Segoe UI Semilight"/>
                <w:b/>
                <w:bCs/>
              </w:rPr>
              <w:t xml:space="preserve">Kötelező irodalom: </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1. Fonyó Zs.,Fábry Gy., - Vegyipari művelettani alapismeretek, Nemzeti Tankönyvkiadó, Bp. 1998, ISBN 963 18 9040 6</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 xml:space="preserve">2. Fejes – Tarján: Vegyipari gépek és műveletek I, Tankönyvkiadó Bp., 1973 </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 xml:space="preserve">3. Fejes- Fábry – Vegyipari gépek és műveletek II Tankönyvkiadó Bp., 1975 </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ISBN 963 17 0695 8</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 xml:space="preserve">4. Fábry Gy. – Vegyipari gépek és műveletek III. Tankönyvkiadó Bp., 1989 </w:t>
            </w:r>
          </w:p>
          <w:p w:rsidR="00BD65C8" w:rsidRPr="00BD65C8" w:rsidRDefault="00BD65C8" w:rsidP="00EB79EC">
            <w:pPr>
              <w:spacing w:after="0" w:line="240" w:lineRule="auto"/>
              <w:jc w:val="both"/>
              <w:rPr>
                <w:rFonts w:asciiTheme="minorHAnsi" w:hAnsiTheme="minorHAnsi" w:cs="Segoe UI Semilight"/>
                <w:noProof/>
              </w:rPr>
            </w:pPr>
            <w:r w:rsidRPr="00BD65C8">
              <w:rPr>
                <w:rFonts w:asciiTheme="minorHAnsi" w:hAnsiTheme="minorHAnsi" w:cs="Segoe UI Semilight"/>
                <w:noProof/>
              </w:rPr>
              <w:t>ISBN 963 18 1776 8</w:t>
            </w:r>
          </w:p>
          <w:p w:rsidR="00BD65C8" w:rsidRPr="00BD65C8" w:rsidRDefault="00BD65C8" w:rsidP="00EB79EC">
            <w:pPr>
              <w:spacing w:after="0" w:line="240" w:lineRule="auto"/>
              <w:jc w:val="both"/>
              <w:rPr>
                <w:rFonts w:asciiTheme="minorHAnsi" w:hAnsiTheme="minorHAnsi" w:cs="Segoe UI Semilight"/>
              </w:rPr>
            </w:pPr>
          </w:p>
          <w:p w:rsidR="00BD65C8" w:rsidRPr="00BD65C8" w:rsidRDefault="00BD65C8" w:rsidP="00EB79EC">
            <w:pPr>
              <w:spacing w:after="0" w:line="240" w:lineRule="auto"/>
              <w:jc w:val="both"/>
              <w:rPr>
                <w:rFonts w:asciiTheme="minorHAnsi" w:hAnsiTheme="minorHAnsi" w:cs="Segoe UI Semilight"/>
                <w:b/>
                <w:bCs/>
              </w:rPr>
            </w:pPr>
          </w:p>
          <w:p w:rsidR="00BD65C8" w:rsidRPr="00BD65C8" w:rsidRDefault="00BD65C8" w:rsidP="00EB79EC">
            <w:pPr>
              <w:spacing w:after="0" w:line="240" w:lineRule="auto"/>
              <w:jc w:val="both"/>
              <w:rPr>
                <w:rFonts w:asciiTheme="minorHAnsi" w:hAnsiTheme="minorHAnsi" w:cs="Segoe UI Semilight"/>
                <w:b/>
                <w:bCs/>
              </w:rPr>
            </w:pPr>
            <w:r w:rsidRPr="00BD65C8">
              <w:rPr>
                <w:rFonts w:asciiTheme="minorHAnsi" w:hAnsiTheme="minorHAnsi" w:cs="Segoe UI Semilight"/>
                <w:b/>
                <w:bCs/>
              </w:rPr>
              <w:t>Ajánlott irodalom:</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 xml:space="preserve">1. Fábry Gy. – Vegyipari gépészek kézikönyve </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Műszaki Könyvkiadó, Bp. ISBN 963 10 6583 5</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2. Szabó Z. – Szűrés Műszaki Könyvkiadó, Bp. 1966</w:t>
            </w:r>
          </w:p>
          <w:p w:rsidR="00BD65C8" w:rsidRPr="00BD65C8" w:rsidRDefault="00BD65C8" w:rsidP="00EB79EC">
            <w:pPr>
              <w:spacing w:after="0" w:line="240" w:lineRule="auto"/>
              <w:jc w:val="both"/>
              <w:rPr>
                <w:rFonts w:asciiTheme="minorHAnsi" w:hAnsiTheme="minorHAnsi" w:cs="Segoe UI Semilight"/>
                <w:bCs/>
                <w:noProof/>
              </w:rPr>
            </w:pPr>
            <w:r w:rsidRPr="00BD65C8">
              <w:rPr>
                <w:rFonts w:asciiTheme="minorHAnsi" w:hAnsiTheme="minorHAnsi" w:cs="Segoe UI Semilight"/>
                <w:bCs/>
                <w:noProof/>
              </w:rPr>
              <w:t>3. Perry- Chemical engineering handbook, 8th ed. Section 5. DOI: 10.1036/0071511288</w:t>
            </w:r>
          </w:p>
          <w:p w:rsidR="00BD65C8" w:rsidRPr="00BD65C8" w:rsidRDefault="00BD65C8" w:rsidP="00EB79EC">
            <w:pPr>
              <w:spacing w:after="0" w:line="240" w:lineRule="auto"/>
              <w:jc w:val="both"/>
              <w:rPr>
                <w:rFonts w:asciiTheme="minorHAnsi" w:hAnsiTheme="minorHAnsi" w:cs="Segoe UI Semilight"/>
                <w:bCs/>
              </w:rPr>
            </w:pPr>
            <w:r w:rsidRPr="00BD65C8">
              <w:rPr>
                <w:rFonts w:asciiTheme="minorHAnsi" w:hAnsiTheme="minorHAnsi" w:cs="Segoe UI Semilight"/>
                <w:bCs/>
                <w:noProof/>
              </w:rPr>
              <w:t>4. M. Leva - Fluidizáció, Műszaki Könyvkiadó, Bp. 1964</w:t>
            </w:r>
          </w:p>
        </w:tc>
      </w:tr>
    </w:tbl>
    <w:p w:rsidR="00BD65C8" w:rsidRDefault="00BD65C8"/>
    <w:p w:rsidR="00BD65C8" w:rsidRPr="00BD65C8" w:rsidRDefault="00BD65C8" w:rsidP="00BD65C8"/>
    <w:p w:rsidR="00C20DEC" w:rsidRDefault="00BD65C8" w:rsidP="00BD65C8">
      <w:pPr>
        <w:tabs>
          <w:tab w:val="left" w:pos="1545"/>
        </w:tabs>
        <w:sectPr w:rsidR="00C20DEC" w:rsidSect="00C20DEC">
          <w:pgSz w:w="11906" w:h="16838"/>
          <w:pgMar w:top="1417" w:right="1417" w:bottom="1417" w:left="1417" w:header="708" w:footer="708" w:gutter="0"/>
          <w:pgNumType w:start="1"/>
          <w:cols w:space="708"/>
          <w:docGrid w:linePitch="360"/>
        </w:sectPr>
      </w:pPr>
      <w:r>
        <w:tab/>
      </w: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Anyagkárosodá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18-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Pr>
                <w:b/>
                <w:bCs/>
              </w:rPr>
              <w:t>Tárgyfelelős</w:t>
            </w:r>
            <w:r w:rsidRPr="004456F2">
              <w:rPr>
                <w:bCs/>
              </w:rPr>
              <w:t>:</w:t>
            </w:r>
            <w:r w:rsidRPr="00FF6B74">
              <w:rPr>
                <w:b/>
                <w:bCs/>
              </w:rPr>
              <w:t xml:space="preserve"> </w:t>
            </w:r>
            <w:r w:rsidRPr="00552CE6">
              <w:rPr>
                <w:bCs/>
                <w:noProof/>
              </w:rPr>
              <w:t>Dr. Kuzsella Lászlóné Dr. Koncsik Zsuzsanna /</w:t>
            </w:r>
          </w:p>
          <w:p w:rsidR="00C20DEC" w:rsidRPr="00FF6B74" w:rsidRDefault="00C20DEC" w:rsidP="006F20A0">
            <w:pPr>
              <w:spacing w:after="0" w:line="240" w:lineRule="auto"/>
              <w:jc w:val="both"/>
              <w:rPr>
                <w:bCs/>
              </w:rPr>
            </w:pPr>
            <w:r w:rsidRPr="00552CE6">
              <w:rPr>
                <w:bCs/>
                <w:noProof/>
              </w:rPr>
              <w:t>Dr. Lukács Jáno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6</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fő károsodási típusok és mechanizmusok, valamint a károsodás kimutatási, megelőzési és csökkentési lehetőségeinek megismerése; az anyagminőség és a károsodás kölcsönhatásának bemutatása. Az előadásokon elméleti ismeretek átadására, alkalmazási ismeretek közlésére, a gyakorlatokon pedig gyakorlati ismeretek átadására és esettanulmányok megoldására, elemzésére kerül sor.</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Káresetek és elemzésük, káreset statisztikák, katasztrófák, a katasztrófák leírása. Igénybevételek, károsodások, az igénybevételek és a károsodások kapcsolata. Méretezés, ellenőrzés szilárdsági jellemzőkre: a hagyományos és a törésmechanikai szemlélet. Alakváltozások. Kvázistatikus igénybevétel hatására bekövetkező törések, törési mechanizmus térképek. Ismétlődő igénybevétel hatására bekövetkező törések: fáradás. Alakváltozás és törés növelt hőmérsékleten: kúszás, alakváltozási mechanizmus térképek. Kopás, kopási mechanizmus térképek. Korrózió: típusok, megjelenési formák. Anyagok és szerkezetek leromlása. A károsodás anyagspecifikus vonatkozásai. A különböző károsodási fajták szuperpozíciój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láírás-gyakorlati jegy, 2 zárthelyi dolgozat, 1 önálló feladat</w:t>
            </w:r>
            <w:r w:rsidRPr="00FF6B74">
              <w:rPr>
                <w:b/>
              </w:rPr>
              <w:br/>
            </w:r>
          </w:p>
          <w:p w:rsidR="00C20DEC" w:rsidRPr="00FF6B74" w:rsidRDefault="00C20DEC" w:rsidP="005244B5">
            <w:pPr>
              <w:spacing w:after="0" w:line="240" w:lineRule="auto"/>
              <w:jc w:val="both"/>
              <w:rPr>
                <w:i/>
              </w:rPr>
            </w:pPr>
          </w:p>
          <w:p w:rsidR="00C20DEC" w:rsidRDefault="00C20DEC" w:rsidP="00105918">
            <w:pPr>
              <w:spacing w:after="0" w:line="240" w:lineRule="auto"/>
              <w:jc w:val="both"/>
              <w:rPr>
                <w:noProof/>
              </w:rPr>
            </w:pPr>
            <w:r w:rsidRPr="00FF6B74">
              <w:rPr>
                <w:b/>
              </w:rPr>
              <w:t>Értékelése:</w:t>
            </w:r>
            <w:r>
              <w:rPr>
                <w:b/>
              </w:rPr>
              <w:t xml:space="preserve"> </w:t>
            </w:r>
            <w:r>
              <w:rPr>
                <w:noProof/>
              </w:rPr>
              <w:t>az aláírás megszerzésének feltétele az órarendi órák legalább 60%-án való részvétel</w:t>
            </w:r>
          </w:p>
          <w:p w:rsidR="00C20DEC" w:rsidRPr="00FF6B74" w:rsidRDefault="00C20DEC" w:rsidP="00105918">
            <w:pPr>
              <w:spacing w:after="0" w:line="240" w:lineRule="auto"/>
              <w:jc w:val="both"/>
              <w:rPr>
                <w:lang w:val="pt-BR"/>
              </w:rPr>
            </w:pPr>
            <w:r>
              <w:rPr>
                <w:noProof/>
              </w:rPr>
              <w:t>a gyakorlati jegyet a zárthelyi dolgozatok és az önálló feladat eredményei együttesen alakítják ki, ötfokozatú skál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Lukács János, Nagy Gyula, Harmati István, Koritárné Fótos Réka, Koncsik Zsuzsanna: Szemelvények a mérnöki szerkezetek integritása témaköréből. Szerkesztette: Lukács János. Miskolci Egyetem, 2012. p. 334. (ISBN 978-963-358-000-4)</w:t>
            </w:r>
          </w:p>
          <w:p w:rsidR="00C20DEC" w:rsidRPr="00FF6B74" w:rsidRDefault="00C20DEC" w:rsidP="005244B5">
            <w:pPr>
              <w:spacing w:after="0" w:line="240" w:lineRule="auto"/>
              <w:jc w:val="both"/>
              <w:rPr>
                <w:b/>
                <w:bCs/>
              </w:rPr>
            </w:pPr>
            <w:r w:rsidRPr="00552CE6">
              <w:rPr>
                <w:bCs/>
                <w:noProof/>
              </w:rPr>
              <w:t>Gál István, Kocsisné Baán Mária, Lenkeyné Biró Gyöngyvér, Lukács János, Marosné Berkes Mária, Nagy Gyula, Tisza Miklós: Anyagvizsgálat. Szerkesztette: Tisza Miklós. Miskolci Egyetemi Kiadó, Miskolc, 2001. p. 495. (ISBN 963 661 452 0)</w:t>
            </w: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Prohászka János: A fémek és ötvözetek mechanikai tulajdonságai. Műegyetemi Kiadó, Budapest, 2001. p. 409. (ISBN 963 420 671 9)</w:t>
            </w:r>
          </w:p>
          <w:p w:rsidR="00C20DEC" w:rsidRPr="00552CE6" w:rsidRDefault="00C20DEC" w:rsidP="00105918">
            <w:pPr>
              <w:spacing w:after="0" w:line="240" w:lineRule="auto"/>
              <w:jc w:val="both"/>
              <w:rPr>
                <w:bCs/>
                <w:noProof/>
              </w:rPr>
            </w:pPr>
            <w:r w:rsidRPr="00552CE6">
              <w:rPr>
                <w:bCs/>
                <w:noProof/>
              </w:rPr>
              <w:t>Ginsztler János, Hidasi Béla, Dévényi László: Alkalmazott anyagtudomány. Műegyetemi Kiadó, Budapest, 2000. p. 365. (ISBN 963 420 611 5)</w:t>
            </w:r>
          </w:p>
          <w:p w:rsidR="00C20DEC" w:rsidRPr="00EA0158" w:rsidRDefault="00C20DEC" w:rsidP="005244B5">
            <w:pPr>
              <w:spacing w:after="0" w:line="240" w:lineRule="auto"/>
              <w:jc w:val="both"/>
              <w:rPr>
                <w:bCs/>
              </w:rPr>
            </w:pPr>
            <w:r w:rsidRPr="00552CE6">
              <w:rPr>
                <w:bCs/>
                <w:noProof/>
              </w:rPr>
              <w:t>GROSCH, J. et al.: Schadenskunde in Maschinenbau: charakteristische Schadensursachen – Analyse und Aussagen von Schadensfällen. Expert Verlag, Ehningen bei Böblingen, 1990.</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mai gyakorlat</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GTSzGyBG_Ve-B</w:t>
            </w:r>
          </w:p>
          <w:p w:rsidR="00C20DEC" w:rsidRPr="00FF6B74" w:rsidRDefault="00C20DEC" w:rsidP="006F20A0">
            <w:pPr>
              <w:spacing w:after="0" w:line="240" w:lineRule="auto"/>
              <w:jc w:val="both"/>
            </w:pPr>
            <w:r w:rsidRPr="00FF6B74">
              <w:rPr>
                <w:b/>
                <w:bCs/>
              </w:rPr>
              <w:t xml:space="preserve">Tárgyfelelős intézet: </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VGT03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0</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Aláírá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0</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Szakdolgozatkészítés</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GT032-B</w:t>
            </w:r>
          </w:p>
          <w:p w:rsidR="00C20DEC" w:rsidRPr="00FF6B74" w:rsidRDefault="00C20DEC" w:rsidP="006F20A0">
            <w:pPr>
              <w:spacing w:after="0" w:line="240" w:lineRule="auto"/>
              <w:jc w:val="both"/>
            </w:pPr>
            <w:r w:rsidRPr="00FF6B74">
              <w:rPr>
                <w:b/>
                <w:bCs/>
              </w:rPr>
              <w:t xml:space="preserve">Tárgyfelelős intézet: </w:t>
            </w:r>
            <w:r w:rsidRPr="00552CE6">
              <w:rPr>
                <w:bCs/>
                <w:noProof/>
              </w:rPr>
              <w:t>EVG</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epesi L.  Gábor</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min. 170 kredit és GEMET010-B és GEVGT031-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0</w:t>
            </w:r>
            <w:r>
              <w:rPr>
                <w:b/>
                <w:bCs/>
              </w:rPr>
              <w:t xml:space="preserve"> </w:t>
            </w:r>
            <w:proofErr w:type="spellStart"/>
            <w:r w:rsidRPr="00D159B6">
              <w:rPr>
                <w:bCs/>
              </w:rPr>
              <w:t>ea</w:t>
            </w:r>
            <w:proofErr w:type="spellEnd"/>
            <w:r w:rsidRPr="00D159B6">
              <w:rPr>
                <w:bCs/>
              </w:rPr>
              <w:t xml:space="preserve"> / </w:t>
            </w:r>
            <w:r w:rsidRPr="00552CE6">
              <w:rPr>
                <w:bCs/>
                <w:noProof/>
              </w:rPr>
              <w:t>13</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Gyakorlati jegy</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15</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z eddigi tanulmányok alapján, egyéni feladat választás útján  szakdolgozat készít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Szakirány-specifikus tervezési és gyakorlati ismeretek, a komplex feladat és a nyári gyakorlat alapján egyedi feladatok megoldása tanszéki és ipari konzulensi támogatással.</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Szakdolgozat beadása, folyamatos konzultáció</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konzulens javaslata alapján ötfokozatú skálán</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bCs/>
              </w:rPr>
            </w:pPr>
            <w:r w:rsidRPr="00FF6B74">
              <w:rPr>
                <w:b/>
                <w:bCs/>
              </w:rPr>
              <w:t xml:space="preserve">Kötelező irodalom: </w:t>
            </w:r>
            <w:r w:rsidRPr="00552CE6">
              <w:rPr>
                <w:bCs/>
                <w:noProof/>
              </w:rPr>
              <w:t>A kiadott feladatnak megfelelően.</w:t>
            </w: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A kiadott feladatnak megfelelően.</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Karbantartás és műszaki diagnoszt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MTT020-B</w:t>
            </w:r>
          </w:p>
          <w:p w:rsidR="00C20DEC" w:rsidRPr="00FF6B74" w:rsidRDefault="00C20DEC" w:rsidP="006F20A0">
            <w:pPr>
              <w:spacing w:after="0" w:line="240" w:lineRule="auto"/>
              <w:jc w:val="both"/>
            </w:pPr>
            <w:r w:rsidRPr="00FF6B74">
              <w:rPr>
                <w:b/>
                <w:bCs/>
              </w:rPr>
              <w:t xml:space="preserve">Tárgyfelelős intézet: </w:t>
            </w:r>
            <w:r w:rsidRPr="00552CE6">
              <w:rPr>
                <w:bCs/>
                <w:noProof/>
              </w:rPr>
              <w:t>AT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kötelező</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Szávai Szabolcs</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GEMTT002-B</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feladata és célja:</w:t>
            </w:r>
            <w:r>
              <w:rPr>
                <w:b/>
              </w:rPr>
              <w:t xml:space="preserve"> </w:t>
            </w:r>
            <w:r>
              <w:rPr>
                <w:noProof/>
              </w:rPr>
              <w:t>A karbantartás szerepének tudatosítása a biztonság garantálásában, illetve a különböző karbantartási stratégiák sajátosságainak kihangsúlyozása. Napjaink kockázatalapú karbantartási stratégiájához kötődő szabványi háttér bemutatása.</w:t>
            </w:r>
          </w:p>
          <w:p w:rsidR="00C20DEC" w:rsidRPr="00FF6B74" w:rsidRDefault="00C20DEC" w:rsidP="004F4733">
            <w:pPr>
              <w:spacing w:after="0" w:line="240" w:lineRule="auto"/>
              <w:jc w:val="both"/>
            </w:pPr>
            <w:r>
              <w:rPr>
                <w:noProof/>
              </w:rPr>
              <w:t>Szerkezetek üzemeltetésből származó károsodási formáinak és ezek kimutatását szolgáló roncsolásos és roncsolás-mentes vizsgálati módszerek megismertetése.</w:t>
            </w:r>
          </w:p>
        </w:tc>
      </w:tr>
      <w:tr w:rsidR="00C20DEC" w:rsidRPr="00FF6B74" w:rsidTr="005244B5">
        <w:trPr>
          <w:cantSplit/>
        </w:trPr>
        <w:tc>
          <w:tcPr>
            <w:tcW w:w="9724" w:type="dxa"/>
            <w:gridSpan w:val="2"/>
          </w:tcPr>
          <w:p w:rsidR="00C20DEC" w:rsidRDefault="00C20DEC" w:rsidP="00105918">
            <w:pPr>
              <w:spacing w:after="0" w:line="240" w:lineRule="auto"/>
              <w:jc w:val="both"/>
              <w:rPr>
                <w:noProof/>
              </w:rPr>
            </w:pPr>
            <w:r w:rsidRPr="00FF6B74">
              <w:rPr>
                <w:b/>
              </w:rPr>
              <w:t>Tantárgy tematikus leírása:</w:t>
            </w:r>
            <w:r>
              <w:rPr>
                <w:b/>
              </w:rPr>
              <w:t xml:space="preserve"> </w:t>
            </w:r>
            <w:r>
              <w:rPr>
                <w:noProof/>
              </w:rPr>
              <w:t>Az üzemeletetés biztonsága és a karbantartás folyamata. A periodikus felülvizsgálat és a karbantartás elvi és gyakorlati különbsége. A karbantartási stratégiák és ezek fejlődéstörténete: eseménybázisú, időalapú, megbízhatóság alapú és kockázatalapú karbantartási stratégiák sajátosságai. Napjaink kockázatalapú szemlélete és ennek szabványháttere a különböző iparágakban. A kockázatalapú szemlélet alkalmazásának iparági sajátosságai.</w:t>
            </w:r>
          </w:p>
          <w:p w:rsidR="00C20DEC" w:rsidRPr="00FF6B74" w:rsidRDefault="00C20DEC" w:rsidP="004F4733">
            <w:pPr>
              <w:spacing w:after="0" w:line="240" w:lineRule="auto"/>
              <w:jc w:val="both"/>
            </w:pPr>
            <w:r>
              <w:rPr>
                <w:noProof/>
              </w:rPr>
              <w:t>A műszaki diagnosztika céljai, feladatai funkció az üzemeltetési biztonság megvalósításában. Acélszerkezetek, technológiai berendezések, nyomástartó edények, tartályok és csővezetékek diagnosztikai vizsgálatának lehetőségei. A diagnosztikai vizsgálatok vizuális, optikai, mágneses, örvényáramos, induktív és penetrációs módszerei. Öregedési hajlam és annak vizsgálata. Az acélok ridegedési hajlama és elkerülése acélszerkezetek, hegesztett szerkezetek esetén. Termovíziós módszerek. A mérőbélyeges méréstechnika alkalmazásai. Hőmérsékletmérések. Helyszíni keménységmérések. Nyomástartó edények, csővezetékek korróziójának típusai, megjelenési formái. A korrózió elleni védekezés lehetőségei, módszerei. A diagnosztikai módszerek összehasonlítása a hibakimutathatóság, reprodukálhatóság és alkalmazhatóság vonatkozásában. Az ultrahangos vizsgálat, mint diagnosztikai ellenőrzési módszer. Anyagok ultrahanggal vizsgálhatósága. Az akusztikus emissziós vizsgálatok, mint a szerkezetintegritási vizsgálatok. Az AE alkalmazása nyomástartó edények nyomáspróbáinál. A radiológiai módszerek, a durvaszerkezeti röntgen és izotópvizsgálatok alkalmazása a szerkezetek időszaki és szakértői felülvizsgálata során. A törésmechanikai módszerek alkalmazása repedésszerű hibák veszélyességének megítélésében. Törésmechanikai méretezési és ellenőrzési módszerek. A negatív hőmérsékleti üzemeltethetőség feltételei. Nyomástartó edények, csővezetékek megengedhető minimális üzemi hőmérsékletének megállapítása. A ridegtörést elkerülő anyag-kiválasztási rendszerek.</w:t>
            </w:r>
          </w:p>
        </w:tc>
      </w:tr>
      <w:tr w:rsidR="00C20DEC" w:rsidRPr="00FF6B74" w:rsidTr="005244B5">
        <w:trPr>
          <w:cantSplit/>
        </w:trPr>
        <w:tc>
          <w:tcPr>
            <w:tcW w:w="9724" w:type="dxa"/>
            <w:gridSpan w:val="2"/>
          </w:tcPr>
          <w:p w:rsidR="00C20DEC" w:rsidRPr="00FF6B74" w:rsidRDefault="00C20DEC" w:rsidP="004F4733">
            <w:pPr>
              <w:spacing w:after="0" w:line="240" w:lineRule="auto"/>
              <w:rPr>
                <w:i/>
              </w:rPr>
            </w:pPr>
            <w:r w:rsidRPr="00FF6B74">
              <w:rPr>
                <w:b/>
              </w:rPr>
              <w:t>Félévközi számonkérés módja:</w:t>
            </w:r>
            <w:r>
              <w:rPr>
                <w:b/>
              </w:rPr>
              <w:t xml:space="preserve"> </w:t>
            </w:r>
            <w:r>
              <w:rPr>
                <w:noProof/>
              </w:rPr>
              <w:t>Egy egyéni feladat kidolgozása és előadása.</w:t>
            </w:r>
            <w:r w:rsidR="004F4733">
              <w:rPr>
                <w:noProof/>
              </w:rPr>
              <w:t xml:space="preserve"> </w:t>
            </w:r>
            <w:r>
              <w:rPr>
                <w:noProof/>
              </w:rPr>
              <w:t>Egy zárthelyi dolgozat megírása</w:t>
            </w: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írásbeli és szóbeli vizsga, értékelés ötfokozatú skálán</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Janik J. (szerk.): Gépüzemfenntartás I. és II. Dunaújváros, 2000.</w:t>
            </w:r>
          </w:p>
          <w:p w:rsidR="00C20DEC" w:rsidRPr="00552CE6" w:rsidRDefault="00C20DEC" w:rsidP="00105918">
            <w:pPr>
              <w:spacing w:after="0" w:line="240" w:lineRule="auto"/>
              <w:jc w:val="both"/>
              <w:rPr>
                <w:bCs/>
                <w:noProof/>
              </w:rPr>
            </w:pPr>
            <w:r w:rsidRPr="00552CE6">
              <w:rPr>
                <w:bCs/>
                <w:noProof/>
              </w:rPr>
              <w:t>Léfánti R., Janik J., Kalácska G.: Megbízhatóság központú karbantartás. GÉP 2009/8. 3-8.</w:t>
            </w:r>
          </w:p>
          <w:p w:rsidR="00C20DEC" w:rsidRPr="00552CE6" w:rsidRDefault="00C20DEC" w:rsidP="00105918">
            <w:pPr>
              <w:spacing w:after="0" w:line="240" w:lineRule="auto"/>
              <w:jc w:val="both"/>
              <w:rPr>
                <w:bCs/>
                <w:noProof/>
              </w:rPr>
            </w:pPr>
            <w:r w:rsidRPr="00552CE6">
              <w:rPr>
                <w:bCs/>
                <w:noProof/>
              </w:rPr>
              <w:t>Gál I. – Kocsisné Baán M. – Lenkeyné Biró Gy. – Lukács J. – Marosné Berkes M. – Nagy Gy. – Tisza M.: Anyagvizsgálat. Szerkesztette: Tisza M. ME Kiadó 2001.</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552CE6" w:rsidRDefault="00C20DEC" w:rsidP="00105918">
            <w:pPr>
              <w:spacing w:after="0" w:line="240" w:lineRule="auto"/>
              <w:jc w:val="both"/>
              <w:rPr>
                <w:bCs/>
                <w:noProof/>
              </w:rPr>
            </w:pPr>
            <w:r w:rsidRPr="00FF6B74">
              <w:rPr>
                <w:b/>
                <w:bCs/>
              </w:rPr>
              <w:t>Ajánlott irodalom:</w:t>
            </w:r>
            <w:r>
              <w:rPr>
                <w:b/>
                <w:bCs/>
              </w:rPr>
              <w:t xml:space="preserve"> </w:t>
            </w:r>
            <w:r w:rsidRPr="00552CE6">
              <w:rPr>
                <w:bCs/>
                <w:noProof/>
              </w:rPr>
              <w:t>Vajda Gy.: Kockázat és Biztonság. Budapest, Akadémiai Kiadó. 1988.</w:t>
            </w:r>
          </w:p>
          <w:p w:rsidR="00C20DEC" w:rsidRPr="00552CE6" w:rsidRDefault="00C20DEC" w:rsidP="00105918">
            <w:pPr>
              <w:spacing w:after="0" w:line="240" w:lineRule="auto"/>
              <w:jc w:val="both"/>
              <w:rPr>
                <w:bCs/>
                <w:noProof/>
              </w:rPr>
            </w:pPr>
            <w:r w:rsidRPr="00552CE6">
              <w:rPr>
                <w:bCs/>
                <w:noProof/>
              </w:rPr>
              <w:t>API 581 Base Resource Document-Risk-Based Inspection, First Edition, May 2000.</w:t>
            </w:r>
          </w:p>
          <w:p w:rsidR="00C20DEC" w:rsidRPr="00552CE6" w:rsidRDefault="00C20DEC" w:rsidP="00105918">
            <w:pPr>
              <w:spacing w:after="0" w:line="240" w:lineRule="auto"/>
              <w:jc w:val="both"/>
              <w:rPr>
                <w:bCs/>
                <w:noProof/>
              </w:rPr>
            </w:pPr>
            <w:r w:rsidRPr="00552CE6">
              <w:rPr>
                <w:bCs/>
                <w:noProof/>
              </w:rPr>
              <w:t>Richards B. J.: Risk.Based Maqnagement. A Reliability-Centred Approach. Golf Publishing Company. 1995.</w:t>
            </w:r>
          </w:p>
          <w:p w:rsidR="00C20DEC" w:rsidRPr="00552CE6" w:rsidRDefault="00C20DEC" w:rsidP="00105918">
            <w:pPr>
              <w:spacing w:after="0" w:line="240" w:lineRule="auto"/>
              <w:jc w:val="both"/>
              <w:rPr>
                <w:bCs/>
                <w:noProof/>
              </w:rPr>
            </w:pPr>
            <w:r w:rsidRPr="00552CE6">
              <w:rPr>
                <w:bCs/>
                <w:noProof/>
              </w:rPr>
              <w:t>Mühlbauer W. K.: Pipeline Risk. Management Manual. Golf Publishing Company. 1992.</w:t>
            </w:r>
          </w:p>
          <w:p w:rsidR="00C20DEC" w:rsidRPr="00552CE6" w:rsidRDefault="00C20DEC" w:rsidP="00105918">
            <w:pPr>
              <w:spacing w:after="0" w:line="240" w:lineRule="auto"/>
              <w:jc w:val="both"/>
              <w:rPr>
                <w:bCs/>
                <w:noProof/>
              </w:rPr>
            </w:pPr>
            <w:r w:rsidRPr="00552CE6">
              <w:rPr>
                <w:bCs/>
                <w:noProof/>
              </w:rPr>
              <w:t>P.O. Moore - P. Mclntire: Nondestrructive Testing Handbook (V10), American Society for Nondestructive Testing, 1996, USA, p581</w:t>
            </w:r>
          </w:p>
          <w:p w:rsidR="00C20DEC" w:rsidRPr="00EA0158" w:rsidRDefault="00C20DEC" w:rsidP="005244B5">
            <w:pPr>
              <w:spacing w:after="0" w:line="240" w:lineRule="auto"/>
              <w:jc w:val="both"/>
              <w:rPr>
                <w:bCs/>
              </w:rPr>
            </w:pPr>
            <w:r w:rsidRPr="00552CE6">
              <w:rPr>
                <w:bCs/>
                <w:noProof/>
              </w:rPr>
              <w:t>Kégl T., Szabó J.: Műszaki diagnosztika, Budapest BDMF 1993, p255</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C20DEC" w:rsidRPr="00FF6B74" w:rsidTr="005244B5">
        <w:trPr>
          <w:cantSplit/>
        </w:trPr>
        <w:tc>
          <w:tcPr>
            <w:tcW w:w="4536" w:type="dxa"/>
            <w:vMerge w:val="restart"/>
            <w:tcBorders>
              <w:top w:val="double" w:sz="4" w:space="0" w:color="auto"/>
            </w:tcBorders>
          </w:tcPr>
          <w:p w:rsidR="00C20DEC" w:rsidRPr="00FF6B74" w:rsidRDefault="00C20DEC" w:rsidP="005244B5">
            <w:pPr>
              <w:spacing w:after="0" w:line="240" w:lineRule="auto"/>
              <w:jc w:val="both"/>
            </w:pPr>
            <w:r w:rsidRPr="00FF6B74">
              <w:rPr>
                <w:b/>
                <w:bCs/>
              </w:rPr>
              <w:t>Tantárgy neve:</w:t>
            </w:r>
            <w:r>
              <w:rPr>
                <w:b/>
                <w:bCs/>
              </w:rPr>
              <w:t xml:space="preserve"> </w:t>
            </w:r>
            <w:r w:rsidRPr="00552CE6">
              <w:rPr>
                <w:b/>
                <w:bCs/>
                <w:noProof/>
              </w:rPr>
              <w:t>Energetikai és vegyipari irányítástechnika</w:t>
            </w:r>
          </w:p>
          <w:p w:rsidR="00C20DEC" w:rsidRPr="00D159B6" w:rsidRDefault="00C20DEC" w:rsidP="005244B5">
            <w:pPr>
              <w:spacing w:after="0" w:line="240" w:lineRule="auto"/>
              <w:jc w:val="both"/>
              <w:rPr>
                <w:smallCaps/>
              </w:rPr>
            </w:pPr>
          </w:p>
        </w:tc>
        <w:tc>
          <w:tcPr>
            <w:tcW w:w="5188" w:type="dxa"/>
            <w:tcBorders>
              <w:top w:val="double" w:sz="4" w:space="0" w:color="auto"/>
            </w:tcBorders>
          </w:tcPr>
          <w:p w:rsidR="00C20DEC" w:rsidRDefault="00C20DEC" w:rsidP="006F20A0">
            <w:pPr>
              <w:spacing w:after="0" w:line="240" w:lineRule="auto"/>
              <w:jc w:val="both"/>
            </w:pPr>
            <w:r w:rsidRPr="00FF6B74">
              <w:rPr>
                <w:b/>
                <w:bCs/>
              </w:rPr>
              <w:t xml:space="preserve">Tantárgy </w:t>
            </w:r>
            <w:proofErr w:type="spellStart"/>
            <w:r>
              <w:rPr>
                <w:b/>
                <w:bCs/>
              </w:rPr>
              <w:t>N</w:t>
            </w:r>
            <w:r w:rsidRPr="00FF6B74">
              <w:rPr>
                <w:b/>
                <w:bCs/>
              </w:rPr>
              <w:t>eptun</w:t>
            </w:r>
            <w:proofErr w:type="spellEnd"/>
            <w:r w:rsidRPr="00FF6B74">
              <w:rPr>
                <w:b/>
                <w:bCs/>
              </w:rPr>
              <w:t xml:space="preserve"> kódja:</w:t>
            </w:r>
            <w:r w:rsidRPr="00FF6B74">
              <w:t xml:space="preserve"> </w:t>
            </w:r>
            <w:r>
              <w:rPr>
                <w:noProof/>
              </w:rPr>
              <w:t>GEVAU190-B</w:t>
            </w:r>
          </w:p>
          <w:p w:rsidR="00C20DEC" w:rsidRPr="00FF6B74" w:rsidRDefault="00C20DEC" w:rsidP="006F20A0">
            <w:pPr>
              <w:spacing w:after="0" w:line="240" w:lineRule="auto"/>
              <w:jc w:val="both"/>
            </w:pPr>
            <w:r w:rsidRPr="00FF6B74">
              <w:rPr>
                <w:b/>
                <w:bCs/>
              </w:rPr>
              <w:t xml:space="preserve">Tárgyfelelős intézet: </w:t>
            </w:r>
            <w:r w:rsidRPr="00552CE6">
              <w:rPr>
                <w:bCs/>
                <w:noProof/>
              </w:rPr>
              <w:t>VMI</w:t>
            </w:r>
          </w:p>
        </w:tc>
      </w:tr>
      <w:tr w:rsidR="00C20DEC" w:rsidRPr="00FF6B74" w:rsidTr="005244B5">
        <w:trPr>
          <w:cantSplit/>
        </w:trPr>
        <w:tc>
          <w:tcPr>
            <w:tcW w:w="4536" w:type="dxa"/>
            <w:vMerge/>
          </w:tcPr>
          <w:p w:rsidR="00C20DEC" w:rsidRPr="00FF6B74" w:rsidRDefault="00C20DEC" w:rsidP="005244B5">
            <w:pPr>
              <w:spacing w:after="0" w:line="240" w:lineRule="auto"/>
              <w:jc w:val="both"/>
              <w:rPr>
                <w:b/>
                <w:bCs/>
              </w:rPr>
            </w:pPr>
          </w:p>
        </w:tc>
        <w:tc>
          <w:tcPr>
            <w:tcW w:w="5188" w:type="dxa"/>
          </w:tcPr>
          <w:p w:rsidR="00C20DEC" w:rsidRPr="00FF6B74" w:rsidRDefault="00C20DEC" w:rsidP="00105918">
            <w:pPr>
              <w:spacing w:after="0" w:line="240" w:lineRule="auto"/>
              <w:jc w:val="both"/>
              <w:rPr>
                <w:b/>
                <w:bCs/>
              </w:rPr>
            </w:pPr>
            <w:r w:rsidRPr="00FF6B74">
              <w:rPr>
                <w:b/>
                <w:bCs/>
              </w:rPr>
              <w:t>Tantárgyelem:</w:t>
            </w:r>
            <w:r w:rsidRPr="00FF6B74">
              <w:rPr>
                <w:bCs/>
              </w:rPr>
              <w:t xml:space="preserve"> </w:t>
            </w:r>
            <w:r w:rsidRPr="00552CE6">
              <w:rPr>
                <w:bCs/>
                <w:noProof/>
              </w:rPr>
              <w:t>Specializáción választható</w:t>
            </w:r>
          </w:p>
        </w:tc>
      </w:tr>
      <w:tr w:rsidR="00C20DEC" w:rsidRPr="00FF6B74" w:rsidTr="005244B5">
        <w:trPr>
          <w:cantSplit/>
        </w:trPr>
        <w:tc>
          <w:tcPr>
            <w:tcW w:w="9724" w:type="dxa"/>
            <w:gridSpan w:val="2"/>
          </w:tcPr>
          <w:p w:rsidR="00C20DEC" w:rsidRPr="00FF6B74" w:rsidRDefault="00C20DEC" w:rsidP="006F20A0">
            <w:pPr>
              <w:spacing w:after="0" w:line="240" w:lineRule="auto"/>
              <w:jc w:val="both"/>
              <w:rPr>
                <w:bCs/>
              </w:rPr>
            </w:pPr>
            <w:r>
              <w:rPr>
                <w:b/>
                <w:bCs/>
              </w:rPr>
              <w:t>Tárgyfelelős</w:t>
            </w:r>
            <w:r w:rsidRPr="004456F2">
              <w:rPr>
                <w:bCs/>
              </w:rPr>
              <w:t>:</w:t>
            </w:r>
            <w:r w:rsidRPr="00FF6B74">
              <w:rPr>
                <w:b/>
                <w:bCs/>
              </w:rPr>
              <w:t xml:space="preserve"> </w:t>
            </w:r>
            <w:r w:rsidRPr="00552CE6">
              <w:rPr>
                <w:bCs/>
                <w:noProof/>
              </w:rPr>
              <w:t>Dr. Gárdus Zoltán</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 xml:space="preserve">Javasolt félév: </w:t>
            </w:r>
            <w:r w:rsidRPr="00552CE6">
              <w:rPr>
                <w:bCs/>
                <w:noProof/>
              </w:rPr>
              <w:t>7</w:t>
            </w:r>
          </w:p>
        </w:tc>
        <w:tc>
          <w:tcPr>
            <w:tcW w:w="5188" w:type="dxa"/>
          </w:tcPr>
          <w:p w:rsidR="00C20DEC" w:rsidRPr="00FF6B74" w:rsidRDefault="00C20DEC" w:rsidP="005244B5">
            <w:pPr>
              <w:spacing w:after="0" w:line="240" w:lineRule="auto"/>
              <w:jc w:val="both"/>
            </w:pPr>
            <w:r w:rsidRPr="00FF6B74">
              <w:rPr>
                <w:b/>
                <w:bCs/>
              </w:rPr>
              <w:t>Előfeltétel:</w:t>
            </w:r>
            <w:r>
              <w:rPr>
                <w:b/>
                <w:bCs/>
              </w:rPr>
              <w:t xml:space="preserve"> </w:t>
            </w:r>
            <w:r w:rsidRPr="00552CE6">
              <w:rPr>
                <w:bCs/>
                <w:noProof/>
              </w:rPr>
              <w:t>–</w:t>
            </w:r>
          </w:p>
        </w:tc>
      </w:tr>
      <w:tr w:rsidR="00C20DEC" w:rsidRPr="00FF6B74" w:rsidTr="005244B5">
        <w:trPr>
          <w:cantSplit/>
        </w:trPr>
        <w:tc>
          <w:tcPr>
            <w:tcW w:w="4536" w:type="dxa"/>
          </w:tcPr>
          <w:p w:rsidR="00C20DEC" w:rsidRPr="00FF6B74" w:rsidRDefault="00C20DEC" w:rsidP="00EA0158">
            <w:pPr>
              <w:spacing w:after="0" w:line="240" w:lineRule="auto"/>
              <w:jc w:val="both"/>
            </w:pPr>
            <w:r w:rsidRPr="00FF6B74">
              <w:rPr>
                <w:b/>
                <w:bCs/>
              </w:rPr>
              <w:t>Óraszám/hét:</w:t>
            </w:r>
            <w:r>
              <w:rPr>
                <w:b/>
                <w:bCs/>
              </w:rPr>
              <w:t xml:space="preserve"> </w:t>
            </w:r>
            <w:r w:rsidRPr="00552CE6">
              <w:rPr>
                <w:bCs/>
                <w:noProof/>
              </w:rPr>
              <w:t>2</w:t>
            </w:r>
            <w:r>
              <w:rPr>
                <w:b/>
                <w:bCs/>
              </w:rPr>
              <w:t xml:space="preserve"> </w:t>
            </w:r>
            <w:proofErr w:type="spellStart"/>
            <w:r w:rsidRPr="00D159B6">
              <w:rPr>
                <w:bCs/>
              </w:rPr>
              <w:t>ea</w:t>
            </w:r>
            <w:proofErr w:type="spellEnd"/>
            <w:r w:rsidRPr="00D159B6">
              <w:rPr>
                <w:bCs/>
              </w:rPr>
              <w:t xml:space="preserve"> / </w:t>
            </w:r>
            <w:r w:rsidRPr="00552CE6">
              <w:rPr>
                <w:bCs/>
                <w:noProof/>
              </w:rPr>
              <w:t>2</w:t>
            </w:r>
            <w:r w:rsidRPr="00D159B6">
              <w:rPr>
                <w:bCs/>
              </w:rPr>
              <w:t xml:space="preserve"> </w:t>
            </w:r>
            <w:proofErr w:type="spellStart"/>
            <w:r w:rsidRPr="00D159B6">
              <w:rPr>
                <w:bCs/>
              </w:rPr>
              <w:t>gy</w:t>
            </w:r>
            <w:proofErr w:type="spellEnd"/>
            <w:r w:rsidRPr="00D159B6">
              <w:rPr>
                <w:bCs/>
              </w:rPr>
              <w:t xml:space="preserve"> </w:t>
            </w:r>
          </w:p>
        </w:tc>
        <w:tc>
          <w:tcPr>
            <w:tcW w:w="5188" w:type="dxa"/>
          </w:tcPr>
          <w:p w:rsidR="00C20DEC" w:rsidRPr="00FF6B74" w:rsidRDefault="00C20DEC" w:rsidP="006F20A0">
            <w:pPr>
              <w:spacing w:after="0" w:line="240" w:lineRule="auto"/>
              <w:jc w:val="both"/>
            </w:pPr>
            <w:r w:rsidRPr="00FF6B74">
              <w:rPr>
                <w:b/>
                <w:bCs/>
              </w:rPr>
              <w:t>Számonkérés módja:</w:t>
            </w:r>
            <w:r>
              <w:rPr>
                <w:b/>
                <w:bCs/>
              </w:rPr>
              <w:t xml:space="preserve"> </w:t>
            </w:r>
            <w:r w:rsidRPr="00552CE6">
              <w:rPr>
                <w:bCs/>
                <w:noProof/>
              </w:rPr>
              <w:t>Kollokvium</w:t>
            </w:r>
          </w:p>
        </w:tc>
      </w:tr>
      <w:tr w:rsidR="00C20DEC" w:rsidRPr="00FF6B74" w:rsidTr="005244B5">
        <w:trPr>
          <w:cantSplit/>
        </w:trPr>
        <w:tc>
          <w:tcPr>
            <w:tcW w:w="4536" w:type="dxa"/>
          </w:tcPr>
          <w:p w:rsidR="00C20DEC" w:rsidRPr="00FF6B74" w:rsidRDefault="00C20DEC" w:rsidP="006F20A0">
            <w:pPr>
              <w:spacing w:after="0" w:line="240" w:lineRule="auto"/>
              <w:jc w:val="both"/>
            </w:pPr>
            <w:r w:rsidRPr="00FF6B74">
              <w:rPr>
                <w:b/>
                <w:bCs/>
              </w:rPr>
              <w:t>Kreditpont:</w:t>
            </w:r>
            <w:r w:rsidRPr="00D159B6">
              <w:rPr>
                <w:bCs/>
              </w:rPr>
              <w:t xml:space="preserve"> </w:t>
            </w:r>
            <w:r w:rsidRPr="00552CE6">
              <w:rPr>
                <w:bCs/>
                <w:noProof/>
              </w:rPr>
              <w:t>4</w:t>
            </w:r>
          </w:p>
        </w:tc>
        <w:tc>
          <w:tcPr>
            <w:tcW w:w="5188" w:type="dxa"/>
          </w:tcPr>
          <w:p w:rsidR="00C20DEC" w:rsidRPr="00FF6B74" w:rsidRDefault="00C20DEC" w:rsidP="005244B5">
            <w:pPr>
              <w:spacing w:after="0" w:line="240" w:lineRule="auto"/>
              <w:jc w:val="both"/>
            </w:pPr>
            <w:r w:rsidRPr="00FF6B74">
              <w:rPr>
                <w:b/>
              </w:rPr>
              <w:t>Tagozat:</w:t>
            </w:r>
            <w:r w:rsidRPr="00FF6B74">
              <w:t xml:space="preserve"> </w:t>
            </w:r>
            <w:r>
              <w:t>nappali</w:t>
            </w: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feladata és célja:</w:t>
            </w:r>
            <w:r>
              <w:rPr>
                <w:b/>
              </w:rPr>
              <w:t xml:space="preserve"> </w:t>
            </w:r>
            <w:r>
              <w:rPr>
                <w:noProof/>
              </w:rPr>
              <w:t>A méréstechnikai alapok elsajátításán kívül, bevezetés az irányítástechnika alapjaiba. Ezt követően egy konkrét rendszer (kemence) tervezése adott kiinduló paraméterek alapján. A kemence teljes irányítástechnikai rendszerének a kidolgozása. Szimulációs úton a kemence működésének nyomon követése és szabályozásának behangolása.</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jc w:val="both"/>
              <w:rPr>
                <w:b/>
              </w:rPr>
            </w:pPr>
            <w:r w:rsidRPr="00FF6B74">
              <w:rPr>
                <w:b/>
              </w:rPr>
              <w:t>Tantárgy tematikus leírása:</w:t>
            </w:r>
            <w:r>
              <w:rPr>
                <w:b/>
              </w:rPr>
              <w:t xml:space="preserve"> </w:t>
            </w:r>
            <w:r>
              <w:rPr>
                <w:noProof/>
              </w:rPr>
              <w:t>Bevezetés az önműködő irányítás tárgykörébe (vezérlés, szabályozás és hatásláncaik). A mérés-és irányítástechnikai jelelmélet alapjai. A mérési adatok kezelése, feldolgozása, értékelése. Ipari folyamatok szabályozásának alapjai. Folytonos és diszkrét idejű lineáris rendszerek leírása, vizsgálati módszerek az idő és a frekvencia tartományokban. Szabályozási körök állandósult és tranziens állapotbeli vizsgálata. Stabilitás matematikai fogalma, stabilitási kritériumok, stabilitásvizsgálat. A lineáris szabályozások felépítése, tervezése. Minőségi jellemzők az idő és a frekvenciatartományokban.. A szabályozások javítási módszerei. A nemlineáris és a mintavételes szabályozások jellemzése. Kombinációs és aszinkron szekvenciális hálózatok tervezése. Bevezetés a mikroprocesszorok és a mikrovezérlők tárgykörébe. Alapvető programozási feladatok mikroprocesszorokkal és mikrovezérlőkkel. Szakaszos üzemmenetű, vákuum munkaterű, villamos fűtésű, automatikus adagolású hőkezelő kemence tervezése, komplett irányítási rendszerrel. PID szabályozási algoritmus készítése, tesztelése.</w:t>
            </w:r>
          </w:p>
          <w:p w:rsidR="00C20DEC" w:rsidRPr="00FF6B74" w:rsidRDefault="00C20DEC" w:rsidP="005244B5">
            <w:pPr>
              <w:spacing w:after="0" w:line="240" w:lineRule="auto"/>
              <w:jc w:val="both"/>
            </w:pPr>
          </w:p>
        </w:tc>
      </w:tr>
      <w:tr w:rsidR="00C20DEC" w:rsidRPr="00FF6B74" w:rsidTr="005244B5">
        <w:trPr>
          <w:cantSplit/>
        </w:trPr>
        <w:tc>
          <w:tcPr>
            <w:tcW w:w="9724" w:type="dxa"/>
            <w:gridSpan w:val="2"/>
          </w:tcPr>
          <w:p w:rsidR="00C20DEC" w:rsidRPr="00FF6B74" w:rsidRDefault="00C20DEC" w:rsidP="005244B5">
            <w:pPr>
              <w:spacing w:after="0" w:line="240" w:lineRule="auto"/>
              <w:rPr>
                <w:i/>
              </w:rPr>
            </w:pPr>
            <w:r w:rsidRPr="00FF6B74">
              <w:rPr>
                <w:b/>
              </w:rPr>
              <w:t>Félévközi számonkérés módja:</w:t>
            </w:r>
            <w:r>
              <w:rPr>
                <w:b/>
              </w:rPr>
              <w:t xml:space="preserve"> </w:t>
            </w:r>
            <w:r>
              <w:rPr>
                <w:noProof/>
              </w:rPr>
              <w:t>Az előadásokon és a gyakorlatokon való aktív részvétel.</w:t>
            </w:r>
            <w:r w:rsidRPr="00FF6B74">
              <w:rPr>
                <w:b/>
              </w:rPr>
              <w:br/>
            </w:r>
          </w:p>
          <w:p w:rsidR="00C20DEC" w:rsidRPr="00FF6B74" w:rsidRDefault="00C20DEC" w:rsidP="005244B5">
            <w:pPr>
              <w:spacing w:after="0" w:line="240" w:lineRule="auto"/>
              <w:jc w:val="both"/>
              <w:rPr>
                <w:i/>
              </w:rPr>
            </w:pPr>
          </w:p>
          <w:p w:rsidR="00C20DEC" w:rsidRPr="00FF6B74" w:rsidRDefault="00C20DEC" w:rsidP="00105918">
            <w:pPr>
              <w:spacing w:after="0" w:line="240" w:lineRule="auto"/>
              <w:jc w:val="both"/>
              <w:rPr>
                <w:lang w:val="pt-BR"/>
              </w:rPr>
            </w:pPr>
            <w:r w:rsidRPr="00FF6B74">
              <w:rPr>
                <w:b/>
              </w:rPr>
              <w:t>Értékelése:</w:t>
            </w:r>
            <w:r>
              <w:rPr>
                <w:b/>
              </w:rPr>
              <w:t xml:space="preserve"> </w:t>
            </w:r>
            <w:r>
              <w:rPr>
                <w:noProof/>
              </w:rPr>
              <w:t>A kollokviumon 50 %-tól elégséges szint.</w:t>
            </w:r>
          </w:p>
        </w:tc>
      </w:tr>
      <w:tr w:rsidR="00C20DEC" w:rsidRPr="00FF6B74" w:rsidTr="005244B5">
        <w:trPr>
          <w:cantSplit/>
        </w:trPr>
        <w:tc>
          <w:tcPr>
            <w:tcW w:w="9724" w:type="dxa"/>
            <w:gridSpan w:val="2"/>
          </w:tcPr>
          <w:p w:rsidR="00C20DEC" w:rsidRPr="00552CE6" w:rsidRDefault="00C20DEC" w:rsidP="00105918">
            <w:pPr>
              <w:spacing w:after="0" w:line="240" w:lineRule="auto"/>
              <w:jc w:val="both"/>
              <w:rPr>
                <w:bCs/>
                <w:noProof/>
              </w:rPr>
            </w:pPr>
            <w:r w:rsidRPr="00FF6B74">
              <w:rPr>
                <w:b/>
                <w:bCs/>
              </w:rPr>
              <w:t xml:space="preserve">Kötelező irodalom: </w:t>
            </w:r>
            <w:r w:rsidRPr="00552CE6">
              <w:rPr>
                <w:bCs/>
                <w:noProof/>
              </w:rPr>
              <w:t>1. Gárdus Zoltán: Hőkezelő harangkemencék falazatkorszerűsítése, Ph. D. értekezés, 2002</w:t>
            </w:r>
          </w:p>
          <w:p w:rsidR="00C20DEC" w:rsidRPr="00552CE6" w:rsidRDefault="00C20DEC" w:rsidP="00105918">
            <w:pPr>
              <w:spacing w:after="0" w:line="240" w:lineRule="auto"/>
              <w:jc w:val="both"/>
              <w:rPr>
                <w:bCs/>
                <w:noProof/>
              </w:rPr>
            </w:pPr>
            <w:r w:rsidRPr="00552CE6">
              <w:rPr>
                <w:bCs/>
                <w:noProof/>
              </w:rPr>
              <w:t>2. Fodor György: Hálózatok és rendszerek analízise 1. 2. rész, Műegyetem kiadó, 2002</w:t>
            </w:r>
          </w:p>
          <w:p w:rsidR="00C20DEC" w:rsidRPr="00552CE6" w:rsidRDefault="00C20DEC" w:rsidP="00105918">
            <w:pPr>
              <w:spacing w:after="0" w:line="240" w:lineRule="auto"/>
              <w:jc w:val="both"/>
              <w:rPr>
                <w:bCs/>
                <w:noProof/>
              </w:rPr>
            </w:pPr>
            <w:r w:rsidRPr="00552CE6">
              <w:rPr>
                <w:bCs/>
                <w:noProof/>
              </w:rPr>
              <w:t>3. Tuschák Róbert: Szabályozástechnika, Műegyetemi Kiadó, 1998</w:t>
            </w:r>
          </w:p>
          <w:p w:rsidR="00C20DEC" w:rsidRPr="00552CE6" w:rsidRDefault="00C20DEC" w:rsidP="00105918">
            <w:pPr>
              <w:spacing w:after="0" w:line="240" w:lineRule="auto"/>
              <w:jc w:val="both"/>
              <w:rPr>
                <w:bCs/>
                <w:noProof/>
              </w:rPr>
            </w:pPr>
            <w:r w:rsidRPr="00552CE6">
              <w:rPr>
                <w:bCs/>
                <w:noProof/>
              </w:rPr>
              <w:t xml:space="preserve">4. Bánhidi, Oláh, Gyuricza, Kiss, Rátkai, Szecső: Automatika mérnököknek, Tankönyvkiadó, 1992 </w:t>
            </w:r>
          </w:p>
          <w:p w:rsidR="00C20DEC" w:rsidRPr="00552CE6" w:rsidRDefault="00C20DEC" w:rsidP="00105918">
            <w:pPr>
              <w:spacing w:after="0" w:line="240" w:lineRule="auto"/>
              <w:jc w:val="both"/>
              <w:rPr>
                <w:bCs/>
                <w:noProof/>
              </w:rPr>
            </w:pPr>
            <w:r w:rsidRPr="00552CE6">
              <w:rPr>
                <w:bCs/>
                <w:noProof/>
              </w:rPr>
              <w:t>5. Gárdus Zoltán: Digitális rendszerek szimulációja, BÍBOR KIADÓ, 2009</w:t>
            </w:r>
          </w:p>
          <w:p w:rsidR="00C20DEC" w:rsidRPr="00552CE6" w:rsidRDefault="00C20DEC" w:rsidP="00105918">
            <w:pPr>
              <w:spacing w:after="0" w:line="240" w:lineRule="auto"/>
              <w:jc w:val="both"/>
              <w:rPr>
                <w:bCs/>
                <w:noProof/>
              </w:rPr>
            </w:pPr>
            <w:r w:rsidRPr="00552CE6">
              <w:rPr>
                <w:bCs/>
                <w:noProof/>
              </w:rPr>
              <w:t>6.    Gárdus Zoltán: Digitális kapuáramkörök szimulációja, BÍBOR KIADÓ, 2010</w:t>
            </w:r>
          </w:p>
          <w:p w:rsidR="00C20DEC" w:rsidRPr="00FF6B74" w:rsidRDefault="00C20DEC" w:rsidP="005244B5">
            <w:pPr>
              <w:spacing w:after="0" w:line="240" w:lineRule="auto"/>
              <w:jc w:val="both"/>
              <w:rPr>
                <w:b/>
                <w:bCs/>
              </w:rPr>
            </w:pPr>
          </w:p>
          <w:p w:rsidR="00C20DEC" w:rsidRDefault="00C20DEC" w:rsidP="005244B5">
            <w:pPr>
              <w:spacing w:after="0" w:line="240" w:lineRule="auto"/>
              <w:jc w:val="both"/>
              <w:rPr>
                <w:b/>
                <w:bCs/>
              </w:rPr>
            </w:pPr>
          </w:p>
          <w:p w:rsidR="00C20DEC" w:rsidRPr="00EA0158" w:rsidRDefault="00C20DEC" w:rsidP="005244B5">
            <w:pPr>
              <w:spacing w:after="0" w:line="240" w:lineRule="auto"/>
              <w:jc w:val="both"/>
              <w:rPr>
                <w:bCs/>
              </w:rPr>
            </w:pPr>
            <w:r w:rsidRPr="00FF6B74">
              <w:rPr>
                <w:b/>
                <w:bCs/>
              </w:rPr>
              <w:t>Ajánlott irodalom:</w:t>
            </w:r>
            <w:r>
              <w:rPr>
                <w:b/>
                <w:bCs/>
              </w:rPr>
              <w:t xml:space="preserve"> </w:t>
            </w:r>
            <w:r w:rsidRPr="00552CE6">
              <w:rPr>
                <w:bCs/>
                <w:noProof/>
              </w:rPr>
              <w:t>Raymond G. Jackuot: Modern digital control systems, University of Wyoming Laramie, Wyoming, MARCEL DEKKER, INC. New York and Basel, 1981.</w:t>
            </w:r>
          </w:p>
          <w:p w:rsidR="00C20DEC" w:rsidRPr="00FF6B74" w:rsidRDefault="00C20DEC" w:rsidP="005244B5">
            <w:pPr>
              <w:spacing w:after="0" w:line="240" w:lineRule="auto"/>
              <w:jc w:val="both"/>
              <w:rPr>
                <w:bCs/>
              </w:rPr>
            </w:pPr>
          </w:p>
        </w:tc>
      </w:tr>
    </w:tbl>
    <w:p w:rsidR="00C20DEC" w:rsidRDefault="00C20DEC">
      <w:pPr>
        <w:sectPr w:rsidR="00C20DEC" w:rsidSect="00C20DEC">
          <w:pgSz w:w="11906" w:h="16838"/>
          <w:pgMar w:top="1417" w:right="1417" w:bottom="1417" w:left="1417" w:header="708" w:footer="708" w:gutter="0"/>
          <w:pgNumType w:start="1"/>
          <w:cols w:space="708"/>
          <w:docGrid w:linePitch="360"/>
        </w:sectPr>
      </w:pPr>
    </w:p>
    <w:p w:rsidR="00C20DEC" w:rsidRPr="00EA0158" w:rsidRDefault="00C20DEC">
      <w:pPr>
        <w:rPr>
          <w:b/>
        </w:rPr>
      </w:pPr>
      <w:r>
        <w:rPr>
          <w:b/>
        </w:rPr>
        <w:lastRenderedPageBreak/>
        <w:t>Szakkód</w:t>
      </w:r>
      <w:r w:rsidR="000375BE">
        <w:rPr>
          <w:b/>
        </w:rPr>
        <w:t xml:space="preserve">: GE-BG  </w:t>
      </w:r>
      <w:r>
        <w:rPr>
          <w:b/>
        </w:rPr>
        <w:tab/>
      </w:r>
      <w:r>
        <w:rPr>
          <w:b/>
        </w:rPr>
        <w:tab/>
      </w:r>
      <w:r>
        <w:rPr>
          <w:b/>
        </w:rPr>
        <w:tab/>
      </w:r>
      <w:r>
        <w:rPr>
          <w:b/>
        </w:rPr>
        <w:tab/>
      </w:r>
      <w:r>
        <w:rPr>
          <w:b/>
        </w:rPr>
        <w:tab/>
      </w:r>
      <w:r>
        <w:rPr>
          <w:b/>
        </w:rPr>
        <w:tab/>
      </w:r>
      <w:r>
        <w:rPr>
          <w:b/>
        </w:rPr>
        <w:tab/>
        <w:t xml:space="preserve">Specializáció/sáv: </w:t>
      </w:r>
      <w:r w:rsidRPr="00552CE6">
        <w:rPr>
          <w:b/>
          <w:noProof/>
        </w:rPr>
        <w:t>BG_Ve</w:t>
      </w:r>
    </w:p>
    <w:tbl>
      <w:tblPr>
        <w:tblW w:w="9724"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188"/>
      </w:tblGrid>
      <w:tr w:rsidR="00891620" w:rsidRPr="00891620" w:rsidTr="00891620">
        <w:trPr>
          <w:cantSplit/>
        </w:trPr>
        <w:tc>
          <w:tcPr>
            <w:tcW w:w="4536" w:type="dxa"/>
            <w:vMerge w:val="restart"/>
            <w:tcBorders>
              <w:top w:val="double" w:sz="4" w:space="0" w:color="auto"/>
            </w:tcBorders>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Tantárgy neve:</w:t>
            </w:r>
          </w:p>
          <w:p w:rsidR="00891620" w:rsidRPr="00891620" w:rsidRDefault="00891620" w:rsidP="00891620">
            <w:pPr>
              <w:spacing w:after="0" w:line="240" w:lineRule="auto"/>
              <w:jc w:val="both"/>
              <w:rPr>
                <w:rFonts w:asciiTheme="minorHAnsi" w:hAnsiTheme="minorHAnsi" w:cs="Segoe UI Semilight"/>
                <w:smallCaps/>
              </w:rPr>
            </w:pPr>
            <w:r w:rsidRPr="00891620">
              <w:rPr>
                <w:rFonts w:asciiTheme="minorHAnsi" w:hAnsiTheme="minorHAnsi" w:cs="Segoe UI Semilight"/>
                <w:smallCaps/>
                <w:noProof/>
              </w:rPr>
              <w:t>Optimálási módszerek a vegyiparban</w:t>
            </w:r>
          </w:p>
        </w:tc>
        <w:tc>
          <w:tcPr>
            <w:tcW w:w="5188" w:type="dxa"/>
            <w:tcBorders>
              <w:top w:val="double" w:sz="4" w:space="0" w:color="auto"/>
            </w:tcBorders>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Tantárgy </w:t>
            </w:r>
            <w:proofErr w:type="spellStart"/>
            <w:r w:rsidRPr="00891620">
              <w:rPr>
                <w:rFonts w:asciiTheme="minorHAnsi" w:hAnsiTheme="minorHAnsi" w:cs="Segoe UI Semilight"/>
                <w:b/>
                <w:bCs/>
              </w:rPr>
              <w:t>neptun</w:t>
            </w:r>
            <w:proofErr w:type="spellEnd"/>
            <w:r w:rsidRPr="00891620">
              <w:rPr>
                <w:rFonts w:asciiTheme="minorHAnsi" w:hAnsiTheme="minorHAnsi" w:cs="Segoe UI Semilight"/>
                <w:b/>
                <w:bCs/>
              </w:rPr>
              <w:t xml:space="preserve"> kódja:</w:t>
            </w:r>
            <w:r w:rsidRPr="00891620">
              <w:rPr>
                <w:rFonts w:asciiTheme="minorHAnsi" w:hAnsiTheme="minorHAnsi" w:cs="Segoe UI Semilight"/>
              </w:rPr>
              <w:t xml:space="preserve"> </w:t>
            </w:r>
            <w:r w:rsidRPr="00891620">
              <w:rPr>
                <w:rFonts w:asciiTheme="minorHAnsi" w:hAnsiTheme="minorHAnsi" w:cs="Segoe UI Semilight"/>
                <w:noProof/>
              </w:rPr>
              <w:t>GEVGT023-B</w:t>
            </w:r>
          </w:p>
          <w:p w:rsidR="00891620" w:rsidRPr="00891620" w:rsidRDefault="00891620" w:rsidP="00891620">
            <w:pPr>
              <w:spacing w:after="0" w:line="240" w:lineRule="auto"/>
              <w:jc w:val="both"/>
              <w:rPr>
                <w:rFonts w:asciiTheme="minorHAnsi" w:hAnsiTheme="minorHAnsi" w:cs="Segoe UI Semilight"/>
                <w:bCs/>
                <w:noProof/>
              </w:rPr>
            </w:pPr>
            <w:r w:rsidRPr="00891620">
              <w:rPr>
                <w:rFonts w:asciiTheme="minorHAnsi" w:hAnsiTheme="minorHAnsi" w:cs="Segoe UI Semilight"/>
                <w:b/>
                <w:bCs/>
              </w:rPr>
              <w:t xml:space="preserve">Tárgyfelelős intézet: </w:t>
            </w:r>
            <w:r w:rsidRPr="00891620">
              <w:rPr>
                <w:rFonts w:asciiTheme="minorHAnsi" w:hAnsiTheme="minorHAnsi" w:cs="Segoe UI Semilight"/>
                <w:bCs/>
                <w:noProof/>
              </w:rPr>
              <w:t>Energetikai és Vegyipari Gépészeti Intézet</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Cs/>
                <w:noProof/>
              </w:rPr>
              <w:t>Vegyipari Gépészeti Intézeti Tanszék</w:t>
            </w:r>
          </w:p>
        </w:tc>
      </w:tr>
      <w:tr w:rsidR="00891620" w:rsidRPr="00891620" w:rsidTr="00891620">
        <w:trPr>
          <w:cantSplit/>
        </w:trPr>
        <w:tc>
          <w:tcPr>
            <w:tcW w:w="4536" w:type="dxa"/>
            <w:vMerge/>
          </w:tcPr>
          <w:p w:rsidR="00891620" w:rsidRPr="00891620" w:rsidRDefault="00891620" w:rsidP="00891620">
            <w:pPr>
              <w:spacing w:after="0" w:line="240" w:lineRule="auto"/>
              <w:jc w:val="both"/>
              <w:rPr>
                <w:rFonts w:asciiTheme="minorHAnsi" w:hAnsiTheme="minorHAnsi" w:cs="Segoe UI Semilight"/>
                <w:b/>
                <w:bCs/>
              </w:rPr>
            </w:pPr>
          </w:p>
        </w:tc>
        <w:tc>
          <w:tcPr>
            <w:tcW w:w="5188" w:type="dxa"/>
          </w:tcPr>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Tantárgyelem:</w:t>
            </w:r>
            <w:r w:rsidRPr="00891620">
              <w:rPr>
                <w:rFonts w:asciiTheme="minorHAnsi" w:hAnsiTheme="minorHAnsi" w:cs="Segoe UI Semilight"/>
                <w:bCs/>
              </w:rPr>
              <w:t xml:space="preserve"> </w:t>
            </w:r>
            <w:r w:rsidRPr="00891620">
              <w:rPr>
                <w:rFonts w:asciiTheme="minorHAnsi" w:hAnsiTheme="minorHAnsi" w:cs="Segoe UI Semilight"/>
                <w:bCs/>
                <w:noProof/>
              </w:rPr>
              <w:t>Választható</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Cs/>
              </w:rPr>
            </w:pPr>
            <w:r w:rsidRPr="00891620">
              <w:rPr>
                <w:rFonts w:asciiTheme="minorHAnsi" w:hAnsiTheme="minorHAnsi" w:cs="Segoe UI Semilight"/>
                <w:b/>
                <w:bCs/>
              </w:rPr>
              <w:t>Tárgyfelelős</w:t>
            </w:r>
            <w:r w:rsidRPr="00891620">
              <w:rPr>
                <w:rFonts w:asciiTheme="minorHAnsi" w:hAnsiTheme="minorHAnsi" w:cs="Segoe UI Semilight"/>
                <w:bCs/>
              </w:rPr>
              <w:t>:</w:t>
            </w:r>
            <w:r w:rsidRPr="00891620">
              <w:rPr>
                <w:rFonts w:asciiTheme="minorHAnsi" w:hAnsiTheme="minorHAnsi" w:cs="Segoe UI Semilight"/>
                <w:b/>
                <w:bCs/>
              </w:rPr>
              <w:t xml:space="preserve"> </w:t>
            </w:r>
            <w:r w:rsidRPr="00891620">
              <w:rPr>
                <w:rFonts w:asciiTheme="minorHAnsi" w:hAnsiTheme="minorHAnsi" w:cs="Segoe UI Semilight"/>
                <w:bCs/>
                <w:noProof/>
              </w:rPr>
              <w:t>Dr. Jármai Károly</w:t>
            </w:r>
            <w:r w:rsidRPr="00891620">
              <w:rPr>
                <w:rFonts w:asciiTheme="minorHAnsi" w:hAnsiTheme="minorHAnsi" w:cs="Segoe UI Semilight"/>
                <w:bCs/>
              </w:rPr>
              <w:t xml:space="preserve">, </w:t>
            </w:r>
            <w:r w:rsidRPr="00891620">
              <w:rPr>
                <w:rFonts w:asciiTheme="minorHAnsi" w:hAnsiTheme="minorHAnsi" w:cs="Segoe UI Semilight"/>
                <w:bCs/>
                <w:noProof/>
              </w:rPr>
              <w:t>egyetemi tanár</w:t>
            </w:r>
          </w:p>
        </w:tc>
      </w:tr>
      <w:tr w:rsidR="00891620" w:rsidRPr="00891620"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Javasolt félév: </w:t>
            </w:r>
            <w:r w:rsidRPr="00891620">
              <w:rPr>
                <w:rFonts w:asciiTheme="minorHAnsi" w:hAnsiTheme="minorHAnsi" w:cs="Segoe UI Semilight"/>
                <w:bCs/>
                <w:noProof/>
              </w:rPr>
              <w:t>7</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Előfeltétel: </w:t>
            </w:r>
            <w:r w:rsidRPr="00891620">
              <w:rPr>
                <w:rFonts w:asciiTheme="minorHAnsi" w:hAnsiTheme="minorHAnsi" w:cs="Segoe UI Semilight"/>
                <w:bCs/>
              </w:rPr>
              <w:t>GEVGT014-B</w:t>
            </w:r>
          </w:p>
        </w:tc>
      </w:tr>
      <w:tr w:rsidR="00891620" w:rsidRPr="00891620"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Óraszám/hét: </w:t>
            </w:r>
            <w:r w:rsidRPr="00891620">
              <w:rPr>
                <w:rFonts w:asciiTheme="minorHAnsi" w:hAnsiTheme="minorHAnsi" w:cs="Segoe UI Semilight"/>
                <w:bCs/>
                <w:noProof/>
              </w:rPr>
              <w:t>2</w:t>
            </w:r>
            <w:r w:rsidRPr="00891620">
              <w:rPr>
                <w:rFonts w:asciiTheme="minorHAnsi" w:hAnsiTheme="minorHAnsi" w:cs="Segoe UI Semilight"/>
                <w:bCs/>
              </w:rPr>
              <w:t xml:space="preserve"> </w:t>
            </w:r>
            <w:proofErr w:type="spellStart"/>
            <w:r w:rsidRPr="00891620">
              <w:rPr>
                <w:rFonts w:asciiTheme="minorHAnsi" w:hAnsiTheme="minorHAnsi" w:cs="Segoe UI Semilight"/>
                <w:bCs/>
              </w:rPr>
              <w:t>ea</w:t>
            </w:r>
            <w:proofErr w:type="spellEnd"/>
            <w:r w:rsidRPr="00891620">
              <w:rPr>
                <w:rFonts w:asciiTheme="minorHAnsi" w:hAnsiTheme="minorHAnsi" w:cs="Segoe UI Semilight"/>
                <w:bCs/>
              </w:rPr>
              <w:t xml:space="preserve"> / </w:t>
            </w:r>
            <w:r w:rsidRPr="00891620">
              <w:rPr>
                <w:rFonts w:asciiTheme="minorHAnsi" w:hAnsiTheme="minorHAnsi" w:cs="Segoe UI Semilight"/>
                <w:bCs/>
                <w:noProof/>
              </w:rPr>
              <w:t>2</w:t>
            </w:r>
            <w:r w:rsidRPr="00891620">
              <w:rPr>
                <w:rFonts w:asciiTheme="minorHAnsi" w:hAnsiTheme="minorHAnsi" w:cs="Segoe UI Semilight"/>
                <w:bCs/>
              </w:rPr>
              <w:t xml:space="preserve"> </w:t>
            </w:r>
            <w:proofErr w:type="spellStart"/>
            <w:r w:rsidRPr="00891620">
              <w:rPr>
                <w:rFonts w:asciiTheme="minorHAnsi" w:hAnsiTheme="minorHAnsi" w:cs="Segoe UI Semilight"/>
                <w:bCs/>
              </w:rPr>
              <w:t>gy</w:t>
            </w:r>
            <w:proofErr w:type="spellEnd"/>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 xml:space="preserve">Számonkérés módja: </w:t>
            </w:r>
            <w:r w:rsidRPr="00891620">
              <w:rPr>
                <w:rFonts w:asciiTheme="minorHAnsi" w:hAnsiTheme="minorHAnsi" w:cs="Segoe UI Semilight"/>
                <w:bCs/>
                <w:noProof/>
              </w:rPr>
              <w:t>gyakorlati jegy</w:t>
            </w:r>
          </w:p>
        </w:tc>
      </w:tr>
      <w:tr w:rsidR="00891620" w:rsidRPr="00891620" w:rsidTr="00891620">
        <w:trPr>
          <w:cantSplit/>
        </w:trPr>
        <w:tc>
          <w:tcPr>
            <w:tcW w:w="4536"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bCs/>
              </w:rPr>
              <w:t>Kreditpont:</w:t>
            </w:r>
            <w:r w:rsidRPr="00891620">
              <w:rPr>
                <w:rFonts w:asciiTheme="minorHAnsi" w:hAnsiTheme="minorHAnsi" w:cs="Segoe UI Semilight"/>
                <w:bCs/>
              </w:rPr>
              <w:t xml:space="preserve"> </w:t>
            </w:r>
            <w:r w:rsidRPr="00891620">
              <w:rPr>
                <w:rFonts w:asciiTheme="minorHAnsi" w:hAnsiTheme="minorHAnsi" w:cs="Segoe UI Semilight"/>
                <w:bCs/>
                <w:noProof/>
              </w:rPr>
              <w:t>4</w:t>
            </w:r>
          </w:p>
        </w:tc>
        <w:tc>
          <w:tcPr>
            <w:tcW w:w="5188" w:type="dxa"/>
          </w:tcPr>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b/>
              </w:rPr>
              <w:t>Tagozat:</w:t>
            </w:r>
            <w:r w:rsidRPr="00891620">
              <w:rPr>
                <w:rFonts w:asciiTheme="minorHAnsi" w:hAnsiTheme="minorHAnsi" w:cs="Segoe UI Semilight"/>
              </w:rPr>
              <w:t xml:space="preserve"> nappali</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Tantárgy feladata és célja:</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A tárgy célja és feladata, hogy a hallgatók mélyebb ismereteket szerezhessenek a vegyipari műveletek technológiai számításai és vegyipari berendezések tervezésének optimálása területén.</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Tantárgy tematikus leírása:</w:t>
            </w:r>
          </w:p>
          <w:p w:rsidR="00891620" w:rsidRPr="00891620" w:rsidRDefault="00891620" w:rsidP="00891620">
            <w:pPr>
              <w:spacing w:after="0" w:line="240" w:lineRule="auto"/>
              <w:jc w:val="both"/>
              <w:rPr>
                <w:rFonts w:asciiTheme="minorHAnsi" w:hAnsiTheme="minorHAnsi" w:cs="Segoe UI Semilight"/>
              </w:rPr>
            </w:pPr>
            <w:r w:rsidRPr="00891620">
              <w:rPr>
                <w:rFonts w:asciiTheme="minorHAnsi" w:hAnsiTheme="minorHAnsi" w:cs="Segoe UI Semilight"/>
                <w:noProof/>
              </w:rPr>
              <w:t>Bevezető áttekintés. A szerkezet- és rendszer optimálási lehetőségei. Célfüggvények, méretezési feltételek. Az egycélfüggvényes optimálás matematikai módszerei. Egyszerű szerkezeti elemek optimális méretezése. Számítógépes algoritmusai: Backtrack, SUMT, Komplex, Hillclimb. Sequential Quadratic Programming, Flexible tolerance, Leap-frog, Dynamic-Q, Metaheurisztikus módszerek: Denevér, Kakukk, Koli baktérium. Genetikus algoritmus, Differenciális evolúció módszere, Részecskecsoport, Firefly, Immunrendszer, Kulturális, stb. Az Excel Solver és a MathCad alkalmazása. A többcélfüggvényes optimálás matematikai módszerei. Költségek, költségcsökkentés, gazdaságosság. Gyártási szempontok az optimálásban. Egyszerű szerkezetek és szerkezeti elemek optimálása. Vegyipari műveletek optimálása. Vegyipari berendezések optimálása. Silók optimálása. Keretszerkezetek optimálása. Síkfalú porszűrő berendezések falának optimálása. Acélszerkezetek tűzvédelmi tervezése. Saját feladat egy vegyipari berendezés optimálása témában.</w:t>
            </w:r>
          </w:p>
        </w:tc>
      </w:tr>
      <w:tr w:rsidR="00891620" w:rsidRPr="00891620" w:rsidTr="00891620">
        <w:trPr>
          <w:cantSplit/>
        </w:trPr>
        <w:tc>
          <w:tcPr>
            <w:tcW w:w="9724" w:type="dxa"/>
            <w:gridSpan w:val="2"/>
          </w:tcPr>
          <w:p w:rsidR="00891620" w:rsidRPr="00891620" w:rsidRDefault="00891620" w:rsidP="00891620">
            <w:pPr>
              <w:spacing w:after="0" w:line="240" w:lineRule="auto"/>
              <w:rPr>
                <w:rFonts w:asciiTheme="minorHAnsi" w:hAnsiTheme="minorHAnsi" w:cs="Segoe UI Semilight"/>
                <w:i/>
              </w:rPr>
            </w:pPr>
            <w:r w:rsidRPr="00891620">
              <w:rPr>
                <w:rFonts w:asciiTheme="minorHAnsi" w:hAnsiTheme="minorHAnsi" w:cs="Segoe UI Semilight"/>
                <w:b/>
              </w:rPr>
              <w:t>Félévközi számonkérés módja:</w:t>
            </w:r>
            <w:r w:rsidRPr="00891620">
              <w:rPr>
                <w:rFonts w:asciiTheme="minorHAnsi" w:hAnsiTheme="minorHAnsi" w:cs="Segoe UI Semilight"/>
                <w:b/>
              </w:rPr>
              <w:br/>
            </w:r>
            <w:r w:rsidRPr="00891620">
              <w:rPr>
                <w:rFonts w:asciiTheme="minorHAnsi" w:hAnsiTheme="minorHAnsi" w:cs="Segoe UI Semilight"/>
                <w:i/>
                <w:noProof/>
              </w:rPr>
              <w:t>Az aláírás megszerzésének feltétele a félév végi írásbeli zárthelyi dolgozat min. 50%-os teljesítése, saját feladat elkészítése min. 50%-os szinten.</w:t>
            </w:r>
          </w:p>
          <w:p w:rsidR="00891620" w:rsidRPr="00891620" w:rsidRDefault="00891620" w:rsidP="00891620">
            <w:pPr>
              <w:spacing w:after="0" w:line="240" w:lineRule="auto"/>
              <w:jc w:val="both"/>
              <w:rPr>
                <w:rFonts w:asciiTheme="minorHAnsi" w:hAnsiTheme="minorHAnsi" w:cs="Segoe UI Semilight"/>
                <w:i/>
              </w:rPr>
            </w:pPr>
          </w:p>
          <w:p w:rsidR="00891620" w:rsidRPr="00891620" w:rsidRDefault="00891620" w:rsidP="00891620">
            <w:pPr>
              <w:spacing w:after="0" w:line="240" w:lineRule="auto"/>
              <w:jc w:val="both"/>
              <w:rPr>
                <w:rFonts w:asciiTheme="minorHAnsi" w:hAnsiTheme="minorHAnsi" w:cs="Segoe UI Semilight"/>
                <w:b/>
              </w:rPr>
            </w:pPr>
            <w:r w:rsidRPr="00891620">
              <w:rPr>
                <w:rFonts w:asciiTheme="minorHAnsi" w:hAnsiTheme="minorHAnsi" w:cs="Segoe UI Semilight"/>
                <w:b/>
              </w:rPr>
              <w:t>Értékelése:</w:t>
            </w:r>
          </w:p>
          <w:p w:rsidR="00891620" w:rsidRPr="00891620" w:rsidRDefault="00891620" w:rsidP="00891620">
            <w:pPr>
              <w:spacing w:after="0" w:line="240" w:lineRule="auto"/>
              <w:jc w:val="both"/>
              <w:rPr>
                <w:rFonts w:asciiTheme="minorHAnsi" w:hAnsiTheme="minorHAnsi" w:cs="Segoe UI Semilight"/>
                <w:lang w:val="pt-BR"/>
              </w:rPr>
            </w:pPr>
            <w:r w:rsidRPr="00891620">
              <w:rPr>
                <w:rFonts w:asciiTheme="minorHAnsi" w:hAnsiTheme="minorHAnsi" w:cs="Segoe UI Semilight"/>
                <w:i/>
                <w:noProof/>
              </w:rPr>
              <w:t>Ötfokozatú skálán: 0-50%: elégtelen, 51%-65%: elégséges, 66%-80%:közepes, 81%-92%: jó, 92% fölött: jeles.</w:t>
            </w:r>
          </w:p>
        </w:tc>
      </w:tr>
      <w:tr w:rsidR="00891620" w:rsidRPr="00891620" w:rsidTr="00891620">
        <w:trPr>
          <w:cantSplit/>
        </w:trPr>
        <w:tc>
          <w:tcPr>
            <w:tcW w:w="9724" w:type="dxa"/>
            <w:gridSpan w:val="2"/>
          </w:tcPr>
          <w:p w:rsidR="00891620" w:rsidRPr="00891620" w:rsidRDefault="00891620" w:rsidP="00891620">
            <w:pPr>
              <w:spacing w:after="0" w:line="240" w:lineRule="auto"/>
              <w:jc w:val="both"/>
              <w:rPr>
                <w:rFonts w:asciiTheme="minorHAnsi" w:hAnsiTheme="minorHAnsi" w:cs="Segoe UI Semilight"/>
                <w:b/>
                <w:bCs/>
              </w:rPr>
            </w:pPr>
            <w:r w:rsidRPr="00891620">
              <w:rPr>
                <w:rFonts w:asciiTheme="minorHAnsi" w:hAnsiTheme="minorHAnsi" w:cs="Segoe UI Semilight"/>
                <w:b/>
                <w:bCs/>
              </w:rPr>
              <w:t xml:space="preserve">Kötelező irodalom: </w:t>
            </w:r>
          </w:p>
          <w:p w:rsidR="00891620" w:rsidRPr="00891620" w:rsidRDefault="00891620" w:rsidP="00891620">
            <w:pPr>
              <w:numPr>
                <w:ilvl w:val="0"/>
                <w:numId w:val="3"/>
              </w:numPr>
              <w:spacing w:after="0"/>
              <w:ind w:left="714" w:hanging="357"/>
              <w:jc w:val="both"/>
              <w:rPr>
                <w:rFonts w:asciiTheme="minorHAnsi" w:hAnsiTheme="minorHAnsi" w:cs="Segoe UI Semilight"/>
                <w:lang w:val="en-GB"/>
              </w:rPr>
            </w:pPr>
            <w:proofErr w:type="spellStart"/>
            <w:r w:rsidRPr="00891620">
              <w:rPr>
                <w:rFonts w:asciiTheme="minorHAnsi" w:hAnsiTheme="minorHAnsi" w:cs="Segoe UI Semilight"/>
                <w:u w:val="single"/>
                <w:lang w:val="en-GB"/>
              </w:rPr>
              <w:t>Farkas</w:t>
            </w:r>
            <w:proofErr w:type="spellEnd"/>
            <w:r w:rsidRPr="00891620">
              <w:rPr>
                <w:rFonts w:asciiTheme="minorHAnsi" w:hAnsiTheme="minorHAnsi" w:cs="Segoe UI Semilight"/>
                <w:u w:val="single"/>
                <w:lang w:val="en-GB"/>
              </w:rPr>
              <w:t xml:space="preserve"> </w:t>
            </w:r>
            <w:proofErr w:type="spellStart"/>
            <w:r w:rsidRPr="00891620">
              <w:rPr>
                <w:rFonts w:asciiTheme="minorHAnsi" w:hAnsiTheme="minorHAnsi" w:cs="Segoe UI Semilight"/>
                <w:u w:val="single"/>
                <w:lang w:val="en-GB"/>
              </w:rPr>
              <w:t>József</w:t>
            </w:r>
            <w:proofErr w:type="spellEnd"/>
            <w:r w:rsidRPr="00891620">
              <w:rPr>
                <w:rFonts w:asciiTheme="minorHAnsi" w:hAnsiTheme="minorHAnsi" w:cs="Segoe UI Semilight"/>
                <w:u w:val="single"/>
                <w:lang w:val="en-GB"/>
              </w:rPr>
              <w:t xml:space="preserve">, </w:t>
            </w:r>
            <w:proofErr w:type="spellStart"/>
            <w:r w:rsidRPr="00891620">
              <w:rPr>
                <w:rFonts w:asciiTheme="minorHAnsi" w:hAnsiTheme="minorHAnsi" w:cs="Segoe UI Semilight"/>
                <w:u w:val="single"/>
                <w:lang w:val="en-GB"/>
              </w:rPr>
              <w:t>Jármai</w:t>
            </w:r>
            <w:proofErr w:type="spellEnd"/>
            <w:r w:rsidRPr="00891620">
              <w:rPr>
                <w:rFonts w:asciiTheme="minorHAnsi" w:hAnsiTheme="minorHAnsi" w:cs="Segoe UI Semilight"/>
                <w:u w:val="single"/>
                <w:lang w:val="en-GB"/>
              </w:rPr>
              <w:t xml:space="preserve"> </w:t>
            </w:r>
            <w:proofErr w:type="spellStart"/>
            <w:r w:rsidRPr="00891620">
              <w:rPr>
                <w:rFonts w:asciiTheme="minorHAnsi" w:hAnsiTheme="minorHAnsi" w:cs="Segoe UI Semilight"/>
                <w:u w:val="single"/>
                <w:lang w:val="en-GB"/>
              </w:rPr>
              <w:t>Károly</w:t>
            </w:r>
            <w:proofErr w:type="spellEnd"/>
            <w:r w:rsidRPr="00891620">
              <w:rPr>
                <w:rFonts w:asciiTheme="minorHAnsi" w:hAnsiTheme="minorHAnsi" w:cs="Segoe UI Semilight"/>
                <w:lang w:val="en-GB"/>
              </w:rPr>
              <w:t xml:space="preserve">: </w:t>
            </w:r>
            <w:proofErr w:type="spellStart"/>
            <w:r w:rsidRPr="00891620">
              <w:rPr>
                <w:rFonts w:asciiTheme="minorHAnsi" w:hAnsiTheme="minorHAnsi" w:cs="Segoe UI Semilight"/>
                <w:lang w:val="en-GB"/>
              </w:rPr>
              <w:t>Fémszerkezetek</w:t>
            </w:r>
            <w:proofErr w:type="spellEnd"/>
            <w:r w:rsidRPr="00891620">
              <w:rPr>
                <w:rFonts w:asciiTheme="minorHAnsi" w:hAnsiTheme="minorHAnsi" w:cs="Segoe UI Semilight"/>
                <w:lang w:val="en-GB"/>
              </w:rPr>
              <w:t xml:space="preserve"> </w:t>
            </w:r>
            <w:proofErr w:type="spellStart"/>
            <w:r w:rsidRPr="00891620">
              <w:rPr>
                <w:rFonts w:asciiTheme="minorHAnsi" w:hAnsiTheme="minorHAnsi" w:cs="Segoe UI Semilight"/>
                <w:lang w:val="en-GB"/>
              </w:rPr>
              <w:t>innovatív</w:t>
            </w:r>
            <w:proofErr w:type="spellEnd"/>
            <w:r w:rsidRPr="00891620">
              <w:rPr>
                <w:rFonts w:asciiTheme="minorHAnsi" w:hAnsiTheme="minorHAnsi" w:cs="Segoe UI Semilight"/>
                <w:lang w:val="en-GB"/>
              </w:rPr>
              <w:t xml:space="preserve"> </w:t>
            </w:r>
            <w:proofErr w:type="spellStart"/>
            <w:r w:rsidRPr="00891620">
              <w:rPr>
                <w:rFonts w:asciiTheme="minorHAnsi" w:hAnsiTheme="minorHAnsi" w:cs="Segoe UI Semilight"/>
                <w:lang w:val="en-GB"/>
              </w:rPr>
              <w:t>tervezése</w:t>
            </w:r>
            <w:proofErr w:type="spellEnd"/>
            <w:r w:rsidRPr="00891620">
              <w:rPr>
                <w:rFonts w:asciiTheme="minorHAnsi" w:hAnsiTheme="minorHAnsi" w:cs="Segoe UI Semilight"/>
                <w:lang w:val="en-GB"/>
              </w:rPr>
              <w:t xml:space="preserve">, </w:t>
            </w:r>
            <w:proofErr w:type="spellStart"/>
            <w:r w:rsidRPr="00891620">
              <w:rPr>
                <w:rFonts w:asciiTheme="minorHAnsi" w:hAnsiTheme="minorHAnsi" w:cs="Segoe UI Semilight"/>
                <w:lang w:val="en-GB"/>
              </w:rPr>
              <w:t>Gazdász-Elasztik</w:t>
            </w:r>
            <w:proofErr w:type="spellEnd"/>
            <w:r w:rsidRPr="00891620">
              <w:rPr>
                <w:rFonts w:asciiTheme="minorHAnsi" w:hAnsiTheme="minorHAnsi" w:cs="Segoe UI Semilight"/>
                <w:lang w:val="en-GB"/>
              </w:rPr>
              <w:t xml:space="preserve"> </w:t>
            </w:r>
            <w:proofErr w:type="spellStart"/>
            <w:r w:rsidRPr="00891620">
              <w:rPr>
                <w:rFonts w:asciiTheme="minorHAnsi" w:hAnsiTheme="minorHAnsi" w:cs="Segoe UI Semilight"/>
                <w:lang w:val="en-GB"/>
              </w:rPr>
              <w:t>Kiadó</w:t>
            </w:r>
            <w:proofErr w:type="spellEnd"/>
            <w:r w:rsidRPr="00891620">
              <w:rPr>
                <w:rFonts w:asciiTheme="minorHAnsi" w:hAnsiTheme="minorHAnsi" w:cs="Segoe UI Semilight"/>
                <w:lang w:val="en-GB"/>
              </w:rPr>
              <w:t xml:space="preserve"> </w:t>
            </w:r>
            <w:proofErr w:type="spellStart"/>
            <w:r w:rsidRPr="00891620">
              <w:rPr>
                <w:rFonts w:asciiTheme="minorHAnsi" w:hAnsiTheme="minorHAnsi" w:cs="Segoe UI Semilight"/>
                <w:lang w:val="en-GB"/>
              </w:rPr>
              <w:t>és</w:t>
            </w:r>
            <w:proofErr w:type="spellEnd"/>
            <w:r w:rsidRPr="00891620">
              <w:rPr>
                <w:rFonts w:asciiTheme="minorHAnsi" w:hAnsiTheme="minorHAnsi" w:cs="Segoe UI Semilight"/>
                <w:lang w:val="en-GB"/>
              </w:rPr>
              <w:t xml:space="preserve"> </w:t>
            </w:r>
            <w:proofErr w:type="spellStart"/>
            <w:r w:rsidRPr="00891620">
              <w:rPr>
                <w:rFonts w:asciiTheme="minorHAnsi" w:hAnsiTheme="minorHAnsi" w:cs="Segoe UI Semilight"/>
                <w:lang w:val="en-GB"/>
              </w:rPr>
              <w:t>Nyomda</w:t>
            </w:r>
            <w:proofErr w:type="spellEnd"/>
            <w:r w:rsidRPr="00891620">
              <w:rPr>
                <w:rFonts w:asciiTheme="minorHAnsi" w:hAnsiTheme="minorHAnsi" w:cs="Segoe UI Semilight"/>
                <w:lang w:val="en-GB"/>
              </w:rPr>
              <w:t>, 2015, 592 old. ISBN 978-963-358-064-6</w:t>
            </w:r>
          </w:p>
          <w:p w:rsidR="00891620" w:rsidRPr="00891620" w:rsidRDefault="00891620" w:rsidP="00891620">
            <w:pPr>
              <w:numPr>
                <w:ilvl w:val="0"/>
                <w:numId w:val="3"/>
              </w:numPr>
              <w:spacing w:after="0"/>
              <w:ind w:left="714" w:hanging="357"/>
              <w:jc w:val="both"/>
              <w:rPr>
                <w:rFonts w:asciiTheme="minorHAnsi" w:hAnsiTheme="minorHAnsi" w:cs="Segoe UI Semilight"/>
                <w:i/>
              </w:rPr>
            </w:pPr>
            <w:r w:rsidRPr="00891620">
              <w:rPr>
                <w:rFonts w:asciiTheme="minorHAnsi" w:hAnsiTheme="minorHAnsi" w:cs="Segoe UI Semilight"/>
                <w:bCs/>
                <w:u w:val="single"/>
              </w:rPr>
              <w:t>Jármai,K.,</w:t>
            </w:r>
            <w:proofErr w:type="spellStart"/>
            <w:r w:rsidRPr="00891620">
              <w:rPr>
                <w:rFonts w:asciiTheme="minorHAnsi" w:hAnsiTheme="minorHAnsi" w:cs="Segoe UI Semilight"/>
                <w:bCs/>
                <w:u w:val="single"/>
              </w:rPr>
              <w:t>Iványi,M</w:t>
            </w:r>
            <w:proofErr w:type="spellEnd"/>
            <w:r w:rsidRPr="00891620">
              <w:rPr>
                <w:rFonts w:asciiTheme="minorHAnsi" w:hAnsiTheme="minorHAnsi" w:cs="Segoe UI Semilight"/>
                <w:bCs/>
                <w:u w:val="single"/>
              </w:rPr>
              <w:t>.</w:t>
            </w:r>
            <w:r w:rsidRPr="00891620">
              <w:rPr>
                <w:rFonts w:asciiTheme="minorHAnsi" w:hAnsiTheme="minorHAnsi" w:cs="Segoe UI Semilight"/>
                <w:bCs/>
              </w:rPr>
              <w:t xml:space="preserve">: Acélszerkezetek tűzvédelmi tervezése, </w:t>
            </w:r>
            <w:r w:rsidRPr="00891620">
              <w:rPr>
                <w:rFonts w:asciiTheme="minorHAnsi" w:hAnsiTheme="minorHAnsi" w:cs="Segoe UI Semilight"/>
                <w:bCs/>
                <w:i/>
              </w:rPr>
              <w:t>Bevezetés az acélszerkezetekkel kapcsolatos európai szabványokba és alkalmazásukba</w:t>
            </w:r>
            <w:r w:rsidRPr="00891620">
              <w:rPr>
                <w:rFonts w:asciiTheme="minorHAnsi" w:hAnsiTheme="minorHAnsi" w:cs="Segoe UI Semilight"/>
                <w:bCs/>
              </w:rPr>
              <w:t>. Gazdász-</w:t>
            </w:r>
            <w:proofErr w:type="spellStart"/>
            <w:r w:rsidRPr="00891620">
              <w:rPr>
                <w:rFonts w:asciiTheme="minorHAnsi" w:hAnsiTheme="minorHAnsi" w:cs="Segoe UI Semilight"/>
                <w:bCs/>
              </w:rPr>
              <w:t>Elasztik</w:t>
            </w:r>
            <w:proofErr w:type="spellEnd"/>
            <w:r w:rsidRPr="00891620">
              <w:rPr>
                <w:rFonts w:asciiTheme="minorHAnsi" w:hAnsiTheme="minorHAnsi" w:cs="Segoe UI Semilight"/>
                <w:bCs/>
              </w:rPr>
              <w:t xml:space="preserve"> Kft. Miskolc, 259 old. 2008. ISBN </w:t>
            </w:r>
            <w:r w:rsidRPr="00891620">
              <w:rPr>
                <w:rFonts w:asciiTheme="minorHAnsi" w:hAnsiTheme="minorHAnsi" w:cs="Segoe UI Semilight"/>
              </w:rPr>
              <w:t>978-963-87738-4-5</w:t>
            </w:r>
            <w:r w:rsidRPr="00891620">
              <w:rPr>
                <w:rFonts w:asciiTheme="minorHAnsi" w:hAnsiTheme="minorHAnsi" w:cs="Segoe UI Semilight"/>
                <w:u w:val="single"/>
              </w:rPr>
              <w:t xml:space="preserve"> </w:t>
            </w:r>
          </w:p>
          <w:p w:rsidR="00891620" w:rsidRPr="00891620" w:rsidRDefault="00891620" w:rsidP="00891620">
            <w:pPr>
              <w:numPr>
                <w:ilvl w:val="0"/>
                <w:numId w:val="3"/>
              </w:numPr>
              <w:spacing w:after="0"/>
              <w:ind w:left="714" w:hanging="357"/>
              <w:jc w:val="both"/>
              <w:rPr>
                <w:rFonts w:asciiTheme="minorHAnsi" w:hAnsiTheme="minorHAnsi" w:cs="Segoe UI Semilight"/>
                <w:i/>
              </w:rPr>
            </w:pPr>
            <w:r w:rsidRPr="00891620">
              <w:rPr>
                <w:rFonts w:asciiTheme="minorHAnsi" w:hAnsiTheme="minorHAnsi" w:cs="Segoe UI Semilight"/>
                <w:u w:val="single"/>
              </w:rPr>
              <w:t>Jármai,K.,</w:t>
            </w:r>
            <w:proofErr w:type="spellStart"/>
            <w:r w:rsidRPr="00891620">
              <w:rPr>
                <w:rFonts w:asciiTheme="minorHAnsi" w:hAnsiTheme="minorHAnsi" w:cs="Segoe UI Semilight"/>
                <w:u w:val="single"/>
              </w:rPr>
              <w:t>Iványi,M</w:t>
            </w:r>
            <w:proofErr w:type="spellEnd"/>
            <w:r w:rsidRPr="00891620">
              <w:rPr>
                <w:rFonts w:asciiTheme="minorHAnsi" w:hAnsiTheme="minorHAnsi" w:cs="Segoe UI Semilight"/>
                <w:u w:val="single"/>
              </w:rPr>
              <w:t>.:</w:t>
            </w:r>
            <w:r w:rsidRPr="00891620">
              <w:rPr>
                <w:rFonts w:asciiTheme="minorHAnsi" w:hAnsiTheme="minorHAnsi" w:cs="Segoe UI Semilight"/>
              </w:rPr>
              <w:t xml:space="preserve"> Gazdaságos fémszerkezetek analízise és tervezése, Műegyetemi Kiadó, Budapest, 2001, 226 p. ISBN 963 420 674 3</w:t>
            </w:r>
          </w:p>
          <w:p w:rsidR="00891620" w:rsidRPr="00891620" w:rsidRDefault="00891620" w:rsidP="00891620">
            <w:pPr>
              <w:spacing w:after="0" w:line="240" w:lineRule="auto"/>
              <w:jc w:val="both"/>
              <w:rPr>
                <w:rFonts w:asciiTheme="minorHAnsi" w:hAnsiTheme="minorHAnsi" w:cs="Segoe UI Semilight"/>
                <w:bCs/>
              </w:rPr>
            </w:pPr>
          </w:p>
          <w:p w:rsidR="00891620" w:rsidRPr="00891620" w:rsidRDefault="00891620" w:rsidP="00891620">
            <w:pPr>
              <w:spacing w:after="0" w:line="240" w:lineRule="auto"/>
              <w:jc w:val="both"/>
              <w:rPr>
                <w:rFonts w:asciiTheme="minorHAnsi" w:hAnsiTheme="minorHAnsi" w:cs="Segoe UI Semilight"/>
                <w:bCs/>
              </w:rPr>
            </w:pPr>
            <w:r w:rsidRPr="00891620">
              <w:rPr>
                <w:rFonts w:asciiTheme="minorHAnsi" w:hAnsiTheme="minorHAnsi" w:cs="Segoe UI Semilight"/>
                <w:bCs/>
              </w:rPr>
              <w:t>Ajánlott irodalom:</w:t>
            </w:r>
          </w:p>
          <w:p w:rsidR="00891620" w:rsidRPr="00891620" w:rsidRDefault="00891620" w:rsidP="00891620">
            <w:pPr>
              <w:pStyle w:val="Listaszerbekezds"/>
              <w:numPr>
                <w:ilvl w:val="0"/>
                <w:numId w:val="3"/>
              </w:numPr>
              <w:spacing w:after="0" w:line="240" w:lineRule="auto"/>
              <w:ind w:left="714" w:hanging="357"/>
              <w:jc w:val="both"/>
              <w:rPr>
                <w:rFonts w:asciiTheme="minorHAnsi" w:hAnsiTheme="minorHAnsi" w:cs="Segoe UI Semilight"/>
                <w:bCs/>
              </w:rPr>
            </w:pPr>
            <w:r w:rsidRPr="00891620">
              <w:rPr>
                <w:rFonts w:asciiTheme="minorHAnsi" w:hAnsiTheme="minorHAnsi" w:cs="Segoe UI Semilight"/>
                <w:bCs/>
                <w:u w:val="single"/>
                <w:lang w:val="en-GB"/>
              </w:rPr>
              <w:t>Farkas,J.,</w:t>
            </w:r>
            <w:proofErr w:type="spellStart"/>
            <w:r w:rsidRPr="00891620">
              <w:rPr>
                <w:rFonts w:asciiTheme="minorHAnsi" w:hAnsiTheme="minorHAnsi" w:cs="Segoe UI Semilight"/>
                <w:bCs/>
                <w:u w:val="single"/>
                <w:lang w:val="en-GB"/>
              </w:rPr>
              <w:t>Jármai,K</w:t>
            </w:r>
            <w:proofErr w:type="spellEnd"/>
            <w:r w:rsidRPr="00891620">
              <w:rPr>
                <w:rFonts w:asciiTheme="minorHAnsi" w:hAnsiTheme="minorHAnsi" w:cs="Segoe UI Semilight"/>
                <w:bCs/>
                <w:u w:val="single"/>
                <w:lang w:val="en-GB"/>
              </w:rPr>
              <w:t>.</w:t>
            </w:r>
            <w:r w:rsidRPr="00891620">
              <w:rPr>
                <w:rFonts w:asciiTheme="minorHAnsi" w:hAnsiTheme="minorHAnsi" w:cs="Segoe UI Semilight"/>
                <w:bCs/>
                <w:lang w:val="en-GB"/>
              </w:rPr>
              <w:t xml:space="preserve">: </w:t>
            </w:r>
            <w:r w:rsidRPr="00891620">
              <w:rPr>
                <w:rFonts w:asciiTheme="minorHAnsi" w:hAnsiTheme="minorHAnsi" w:cs="Segoe UI Semilight"/>
                <w:iCs/>
              </w:rPr>
              <w:t xml:space="preserve">Optimum design of </w:t>
            </w:r>
            <w:proofErr w:type="spellStart"/>
            <w:r w:rsidRPr="00891620">
              <w:rPr>
                <w:rFonts w:asciiTheme="minorHAnsi" w:hAnsiTheme="minorHAnsi" w:cs="Segoe UI Semilight"/>
                <w:iCs/>
              </w:rPr>
              <w:t>steel</w:t>
            </w:r>
            <w:proofErr w:type="spellEnd"/>
            <w:r w:rsidRPr="00891620">
              <w:rPr>
                <w:rFonts w:asciiTheme="minorHAnsi" w:hAnsiTheme="minorHAnsi" w:cs="Segoe UI Semilight"/>
                <w:iCs/>
              </w:rPr>
              <w:t xml:space="preserve"> </w:t>
            </w:r>
            <w:proofErr w:type="spellStart"/>
            <w:r w:rsidRPr="00891620">
              <w:rPr>
                <w:rFonts w:asciiTheme="minorHAnsi" w:hAnsiTheme="minorHAnsi" w:cs="Segoe UI Semilight"/>
                <w:iCs/>
              </w:rPr>
              <w:t>structures</w:t>
            </w:r>
            <w:proofErr w:type="spellEnd"/>
            <w:r w:rsidRPr="00891620">
              <w:rPr>
                <w:rFonts w:asciiTheme="minorHAnsi" w:hAnsiTheme="minorHAnsi" w:cs="Segoe UI Semilight"/>
              </w:rPr>
              <w:t xml:space="preserve">, </w:t>
            </w:r>
            <w:r w:rsidRPr="00891620">
              <w:rPr>
                <w:rFonts w:asciiTheme="minorHAnsi" w:hAnsiTheme="minorHAnsi" w:cs="Segoe UI Semilight"/>
                <w:i/>
              </w:rPr>
              <w:t xml:space="preserve">Springer </w:t>
            </w:r>
            <w:proofErr w:type="spellStart"/>
            <w:r w:rsidRPr="00891620">
              <w:rPr>
                <w:rFonts w:asciiTheme="minorHAnsi" w:hAnsiTheme="minorHAnsi" w:cs="Segoe UI Semilight"/>
                <w:i/>
              </w:rPr>
              <w:t>Verlag</w:t>
            </w:r>
            <w:proofErr w:type="spellEnd"/>
            <w:r w:rsidRPr="00891620">
              <w:rPr>
                <w:rFonts w:asciiTheme="minorHAnsi" w:hAnsiTheme="minorHAnsi" w:cs="Segoe UI Semilight"/>
              </w:rPr>
              <w:t>, Heidelberg, 2013. 288 p. ISBN</w:t>
            </w:r>
            <w:r w:rsidRPr="00891620">
              <w:rPr>
                <w:rFonts w:asciiTheme="minorHAnsi" w:hAnsiTheme="minorHAnsi" w:cs="Segoe UI Semilight"/>
                <w:bCs/>
              </w:rPr>
              <w:t xml:space="preserve"> 978-3-642-36867-7, </w:t>
            </w:r>
            <w:hyperlink r:id="rId10" w:history="1">
              <w:r w:rsidRPr="00891620">
                <w:rPr>
                  <w:rStyle w:val="Hiperhivatkozs"/>
                  <w:rFonts w:asciiTheme="minorHAnsi" w:hAnsiTheme="minorHAnsi" w:cs="Segoe UI Semilight"/>
                  <w:bCs/>
                </w:rPr>
                <w:t>http://dx.doi.org/10.1007/978-3-642-36868-4</w:t>
              </w:r>
            </w:hyperlink>
          </w:p>
          <w:p w:rsidR="00891620" w:rsidRPr="00891620" w:rsidRDefault="00891620" w:rsidP="00891620">
            <w:pPr>
              <w:numPr>
                <w:ilvl w:val="0"/>
                <w:numId w:val="3"/>
              </w:numPr>
              <w:spacing w:after="0"/>
              <w:ind w:left="714" w:hanging="357"/>
              <w:jc w:val="both"/>
              <w:rPr>
                <w:rFonts w:asciiTheme="minorHAnsi" w:hAnsiTheme="minorHAnsi" w:cs="Segoe UI Semilight"/>
                <w:lang w:val="en-GB"/>
              </w:rPr>
            </w:pPr>
            <w:r w:rsidRPr="00891620">
              <w:rPr>
                <w:rFonts w:asciiTheme="minorHAnsi" w:hAnsiTheme="minorHAnsi" w:cs="Segoe UI Semilight"/>
                <w:bCs/>
                <w:u w:val="single"/>
                <w:lang w:val="en-GB"/>
              </w:rPr>
              <w:t>Farkas,J.,</w:t>
            </w:r>
            <w:proofErr w:type="spellStart"/>
            <w:r w:rsidRPr="00891620">
              <w:rPr>
                <w:rFonts w:asciiTheme="minorHAnsi" w:hAnsiTheme="minorHAnsi" w:cs="Segoe UI Semilight"/>
                <w:bCs/>
                <w:u w:val="single"/>
                <w:lang w:val="en-GB"/>
              </w:rPr>
              <w:t>Jármai,K</w:t>
            </w:r>
            <w:proofErr w:type="spellEnd"/>
            <w:r w:rsidRPr="00891620">
              <w:rPr>
                <w:rFonts w:asciiTheme="minorHAnsi" w:hAnsiTheme="minorHAnsi" w:cs="Segoe UI Semilight"/>
                <w:bCs/>
                <w:u w:val="single"/>
                <w:lang w:val="en-GB"/>
              </w:rPr>
              <w:t>.</w:t>
            </w:r>
            <w:r w:rsidRPr="00891620">
              <w:rPr>
                <w:rFonts w:asciiTheme="minorHAnsi" w:hAnsiTheme="minorHAnsi" w:cs="Segoe UI Semilight"/>
                <w:bCs/>
                <w:lang w:val="en-GB"/>
              </w:rPr>
              <w:t xml:space="preserve">: </w:t>
            </w:r>
            <w:r w:rsidRPr="00891620">
              <w:rPr>
                <w:rFonts w:asciiTheme="minorHAnsi" w:hAnsiTheme="minorHAnsi" w:cs="Segoe UI Semilight"/>
              </w:rPr>
              <w:t xml:space="preserve">Design and </w:t>
            </w:r>
            <w:proofErr w:type="spellStart"/>
            <w:r w:rsidRPr="00891620">
              <w:rPr>
                <w:rFonts w:asciiTheme="minorHAnsi" w:hAnsiTheme="minorHAnsi" w:cs="Segoe UI Semilight"/>
              </w:rPr>
              <w:t>optimization</w:t>
            </w:r>
            <w:proofErr w:type="spellEnd"/>
            <w:r w:rsidRPr="00891620">
              <w:rPr>
                <w:rFonts w:asciiTheme="minorHAnsi" w:hAnsiTheme="minorHAnsi" w:cs="Segoe UI Semilight"/>
              </w:rPr>
              <w:t xml:space="preserve"> of metal </w:t>
            </w:r>
            <w:proofErr w:type="spellStart"/>
            <w:r w:rsidRPr="00891620">
              <w:rPr>
                <w:rFonts w:asciiTheme="minorHAnsi" w:hAnsiTheme="minorHAnsi" w:cs="Segoe UI Semilight"/>
              </w:rPr>
              <w:t>structures</w:t>
            </w:r>
            <w:proofErr w:type="spellEnd"/>
            <w:r w:rsidRPr="00891620">
              <w:rPr>
                <w:rFonts w:asciiTheme="minorHAnsi" w:hAnsiTheme="minorHAnsi" w:cs="Segoe UI Semilight"/>
              </w:rPr>
              <w:t xml:space="preserve">, </w:t>
            </w:r>
            <w:proofErr w:type="spellStart"/>
            <w:r w:rsidRPr="00891620">
              <w:rPr>
                <w:rFonts w:asciiTheme="minorHAnsi" w:hAnsiTheme="minorHAnsi" w:cs="Segoe UI Semilight"/>
                <w:i/>
              </w:rPr>
              <w:t>Horwood</w:t>
            </w:r>
            <w:proofErr w:type="spellEnd"/>
            <w:r w:rsidRPr="00891620">
              <w:rPr>
                <w:rFonts w:asciiTheme="minorHAnsi" w:hAnsiTheme="minorHAnsi" w:cs="Segoe UI Semilight"/>
                <w:i/>
              </w:rPr>
              <w:t xml:space="preserve"> </w:t>
            </w:r>
            <w:proofErr w:type="spellStart"/>
            <w:r w:rsidRPr="00891620">
              <w:rPr>
                <w:rFonts w:asciiTheme="minorHAnsi" w:hAnsiTheme="minorHAnsi" w:cs="Segoe UI Semilight"/>
                <w:i/>
              </w:rPr>
              <w:t>Publishers</w:t>
            </w:r>
            <w:proofErr w:type="spellEnd"/>
            <w:r w:rsidRPr="00891620">
              <w:rPr>
                <w:rFonts w:asciiTheme="minorHAnsi" w:hAnsiTheme="minorHAnsi" w:cs="Segoe UI Semilight"/>
              </w:rPr>
              <w:t xml:space="preserve">, </w:t>
            </w:r>
            <w:proofErr w:type="spellStart"/>
            <w:r w:rsidRPr="00891620">
              <w:rPr>
                <w:rFonts w:asciiTheme="minorHAnsi" w:hAnsiTheme="minorHAnsi" w:cs="Segoe UI Semilight"/>
              </w:rPr>
              <w:t>Chichester</w:t>
            </w:r>
            <w:proofErr w:type="spellEnd"/>
            <w:r w:rsidRPr="00891620">
              <w:rPr>
                <w:rFonts w:asciiTheme="minorHAnsi" w:hAnsiTheme="minorHAnsi" w:cs="Segoe UI Semilight"/>
              </w:rPr>
              <w:t xml:space="preserve">, UK, 2008. 328 p. </w:t>
            </w:r>
            <w:r w:rsidRPr="00891620">
              <w:rPr>
                <w:rFonts w:asciiTheme="minorHAnsi" w:hAnsiTheme="minorHAnsi" w:cs="Segoe UI Semilight"/>
                <w:bCs/>
              </w:rPr>
              <w:t xml:space="preserve">ISBN: </w:t>
            </w:r>
            <w:r w:rsidRPr="00891620">
              <w:rPr>
                <w:rFonts w:asciiTheme="minorHAnsi" w:hAnsiTheme="minorHAnsi" w:cs="Segoe UI Semilight"/>
                <w:bCs/>
                <w:color w:val="000000"/>
                <w:lang w:val="en-GB"/>
              </w:rPr>
              <w:t>978-1-904275-29-9</w:t>
            </w:r>
          </w:p>
          <w:p w:rsidR="00891620" w:rsidRPr="00891620" w:rsidRDefault="00891620" w:rsidP="00891620">
            <w:pPr>
              <w:spacing w:after="0" w:line="240" w:lineRule="auto"/>
              <w:jc w:val="both"/>
              <w:rPr>
                <w:rFonts w:asciiTheme="minorHAnsi" w:hAnsiTheme="minorHAnsi" w:cs="Segoe UI Semilight"/>
                <w:bCs/>
              </w:rPr>
            </w:pPr>
          </w:p>
        </w:tc>
      </w:tr>
    </w:tbl>
    <w:p w:rsidR="00C20DEC" w:rsidRDefault="00C20DEC" w:rsidP="00BD65C8">
      <w:bookmarkStart w:id="0" w:name="_GoBack"/>
      <w:bookmarkEnd w:id="0"/>
    </w:p>
    <w:sectPr w:rsidR="00C20DEC" w:rsidSect="00253C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2A" w:rsidRDefault="0095032A" w:rsidP="0023265A">
      <w:pPr>
        <w:spacing w:after="0" w:line="240" w:lineRule="auto"/>
      </w:pPr>
      <w:r>
        <w:separator/>
      </w:r>
    </w:p>
  </w:endnote>
  <w:endnote w:type="continuationSeparator" w:id="0">
    <w:p w:rsidR="0095032A" w:rsidRDefault="0095032A" w:rsidP="0023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2A" w:rsidRDefault="0095032A" w:rsidP="0023265A">
      <w:pPr>
        <w:spacing w:after="0" w:line="240" w:lineRule="auto"/>
      </w:pPr>
      <w:r>
        <w:separator/>
      </w:r>
    </w:p>
  </w:footnote>
  <w:footnote w:type="continuationSeparator" w:id="0">
    <w:p w:rsidR="0095032A" w:rsidRDefault="0095032A" w:rsidP="00232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1CBD46"/>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56D66C0"/>
    <w:multiLevelType w:val="hybridMultilevel"/>
    <w:tmpl w:val="ADD68144"/>
    <w:lvl w:ilvl="0" w:tplc="3DF42A72">
      <w:start w:val="1"/>
      <w:numFmt w:val="decimal"/>
      <w:lvlText w:val="%1."/>
      <w:lvlJc w:val="left"/>
      <w:pPr>
        <w:ind w:left="720" w:hanging="360"/>
      </w:pPr>
      <w:rPr>
        <w:rFonts w:ascii="Segoe UI Semilight" w:hAnsi="Segoe UI Semilight" w:cs="Segoe UI Semilight" w:hint="default"/>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C74C29"/>
    <w:multiLevelType w:val="hybridMultilevel"/>
    <w:tmpl w:val="18D26E06"/>
    <w:lvl w:ilvl="0" w:tplc="0884175C">
      <w:start w:val="1"/>
      <w:numFmt w:val="bullet"/>
      <w:lvlText w:val="–"/>
      <w:lvlJc w:val="left"/>
      <w:pPr>
        <w:tabs>
          <w:tab w:val="num" w:pos="360"/>
        </w:tabs>
        <w:ind w:left="360" w:hanging="360"/>
      </w:pPr>
      <w:rPr>
        <w:rFonts w:ascii="Times New Roman" w:hAnsi="Times New Roman" w:hint="default"/>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0A0"/>
    <w:rsid w:val="0000515A"/>
    <w:rsid w:val="000375BE"/>
    <w:rsid w:val="000710F7"/>
    <w:rsid w:val="00105918"/>
    <w:rsid w:val="0023265A"/>
    <w:rsid w:val="00253C58"/>
    <w:rsid w:val="00344D13"/>
    <w:rsid w:val="004816FC"/>
    <w:rsid w:val="004F4733"/>
    <w:rsid w:val="004F6A7C"/>
    <w:rsid w:val="005128A7"/>
    <w:rsid w:val="005244B5"/>
    <w:rsid w:val="00541B53"/>
    <w:rsid w:val="00545CC0"/>
    <w:rsid w:val="00552B21"/>
    <w:rsid w:val="00610E09"/>
    <w:rsid w:val="006F20A0"/>
    <w:rsid w:val="006F47A5"/>
    <w:rsid w:val="00891620"/>
    <w:rsid w:val="008E00CE"/>
    <w:rsid w:val="0095032A"/>
    <w:rsid w:val="00A91945"/>
    <w:rsid w:val="00AB1C4F"/>
    <w:rsid w:val="00AB2896"/>
    <w:rsid w:val="00B44791"/>
    <w:rsid w:val="00BA174E"/>
    <w:rsid w:val="00BB4E91"/>
    <w:rsid w:val="00BD65C8"/>
    <w:rsid w:val="00BE568D"/>
    <w:rsid w:val="00BF7BB3"/>
    <w:rsid w:val="00C20DEC"/>
    <w:rsid w:val="00D3748E"/>
    <w:rsid w:val="00D4786F"/>
    <w:rsid w:val="00D51500"/>
    <w:rsid w:val="00D5231B"/>
    <w:rsid w:val="00D63DA4"/>
    <w:rsid w:val="00D71E88"/>
    <w:rsid w:val="00D72DE4"/>
    <w:rsid w:val="00EA0158"/>
    <w:rsid w:val="00EF241B"/>
    <w:rsid w:val="00F21252"/>
    <w:rsid w:val="00FB20A8"/>
    <w:rsid w:val="00FF3B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B7D6"/>
  <w15:docId w15:val="{27BDAF0B-3DF5-44FF-850B-5A872F94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20A0"/>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05918"/>
    <w:rPr>
      <w:color w:val="0000FF" w:themeColor="hyperlink"/>
      <w:u w:val="single"/>
    </w:rPr>
  </w:style>
  <w:style w:type="paragraph" w:styleId="lfej">
    <w:name w:val="header"/>
    <w:basedOn w:val="Norml"/>
    <w:link w:val="lfejChar"/>
    <w:uiPriority w:val="99"/>
    <w:unhideWhenUsed/>
    <w:rsid w:val="0023265A"/>
    <w:pPr>
      <w:tabs>
        <w:tab w:val="center" w:pos="4536"/>
        <w:tab w:val="right" w:pos="9072"/>
      </w:tabs>
      <w:spacing w:after="0" w:line="240" w:lineRule="auto"/>
    </w:pPr>
  </w:style>
  <w:style w:type="character" w:customStyle="1" w:styleId="lfejChar">
    <w:name w:val="Élőfej Char"/>
    <w:basedOn w:val="Bekezdsalapbettpusa"/>
    <w:link w:val="lfej"/>
    <w:uiPriority w:val="99"/>
    <w:rsid w:val="0023265A"/>
    <w:rPr>
      <w:rFonts w:ascii="Calibri" w:eastAsia="Calibri" w:hAnsi="Calibri" w:cs="Times New Roman"/>
    </w:rPr>
  </w:style>
  <w:style w:type="paragraph" w:styleId="llb">
    <w:name w:val="footer"/>
    <w:basedOn w:val="Norml"/>
    <w:link w:val="llbChar"/>
    <w:uiPriority w:val="99"/>
    <w:unhideWhenUsed/>
    <w:rsid w:val="0023265A"/>
    <w:pPr>
      <w:tabs>
        <w:tab w:val="center" w:pos="4536"/>
        <w:tab w:val="right" w:pos="9072"/>
      </w:tabs>
      <w:spacing w:after="0" w:line="240" w:lineRule="auto"/>
    </w:pPr>
  </w:style>
  <w:style w:type="character" w:customStyle="1" w:styleId="llbChar">
    <w:name w:val="Élőláb Char"/>
    <w:basedOn w:val="Bekezdsalapbettpusa"/>
    <w:link w:val="llb"/>
    <w:uiPriority w:val="99"/>
    <w:rsid w:val="0023265A"/>
    <w:rPr>
      <w:rFonts w:ascii="Calibri" w:eastAsia="Calibri" w:hAnsi="Calibri" w:cs="Times New Roman"/>
    </w:rPr>
  </w:style>
  <w:style w:type="paragraph" w:customStyle="1" w:styleId="Default">
    <w:name w:val="Default"/>
    <w:rsid w:val="00552B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elsorols">
    <w:name w:val="List Bullet"/>
    <w:basedOn w:val="Norml"/>
    <w:rsid w:val="00552B21"/>
    <w:pPr>
      <w:numPr>
        <w:numId w:val="2"/>
      </w:numPr>
      <w:spacing w:after="0" w:line="240" w:lineRule="auto"/>
    </w:pPr>
    <w:rPr>
      <w:rFonts w:ascii="Times New Roman" w:eastAsia="Times New Roman" w:hAnsi="Times New Roman"/>
      <w:sz w:val="24"/>
      <w:szCs w:val="24"/>
      <w:lang w:eastAsia="hu-HU"/>
    </w:rPr>
  </w:style>
  <w:style w:type="paragraph" w:styleId="Listaszerbekezds">
    <w:name w:val="List Paragraph"/>
    <w:basedOn w:val="Norml"/>
    <w:uiPriority w:val="99"/>
    <w:qFormat/>
    <w:rsid w:val="00891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007/978-3-642-36868-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DC34-F016-40EC-A720-3664FA64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0851</Words>
  <Characters>281877</Characters>
  <Application>Microsoft Office Word</Application>
  <DocSecurity>0</DocSecurity>
  <Lines>2348</Lines>
  <Paragraphs>64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h</dc:creator>
  <cp:lastModifiedBy>gkdh</cp:lastModifiedBy>
  <cp:revision>2</cp:revision>
  <dcterms:created xsi:type="dcterms:W3CDTF">2016-10-13T07:47:00Z</dcterms:created>
  <dcterms:modified xsi:type="dcterms:W3CDTF">2016-10-13T07:47:00Z</dcterms:modified>
</cp:coreProperties>
</file>